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15D8B" w14:textId="77777777" w:rsidR="003B5190" w:rsidRPr="00D45594" w:rsidRDefault="003B5190" w:rsidP="005D2824">
      <w:pPr>
        <w:spacing w:after="30"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14:paraId="12515D8C" w14:textId="77777777" w:rsidR="007D77B8" w:rsidRPr="00D45594" w:rsidRDefault="003B5190" w:rsidP="005D2824">
      <w:pPr>
        <w:spacing w:after="30"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«Детский сад № 105 «Антошка»</w:t>
      </w:r>
    </w:p>
    <w:p w14:paraId="12515D8D" w14:textId="77777777" w:rsidR="007D77B8" w:rsidRPr="00D45594" w:rsidRDefault="007D77B8" w:rsidP="005D2824">
      <w:pPr>
        <w:spacing w:after="30"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БДОУ «Детский сад № 105»</w:t>
      </w:r>
    </w:p>
    <w:p w14:paraId="12515D8E" w14:textId="77777777" w:rsidR="007D77B8" w:rsidRPr="00D45594" w:rsidRDefault="007D77B8" w:rsidP="005D2824">
      <w:pPr>
        <w:spacing w:after="30"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653052, Кемеровская область-Кузбасс, г.Прокопьевск, ул.Есенина, 64</w:t>
      </w:r>
    </w:p>
    <w:p w14:paraId="12515D8F" w14:textId="77777777" w:rsidR="007D77B8" w:rsidRPr="00D45594" w:rsidRDefault="007D77B8" w:rsidP="005D2824">
      <w:pPr>
        <w:spacing w:after="30"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D45594">
        <w:rPr>
          <w:b/>
          <w:bCs/>
          <w:sz w:val="24"/>
          <w:szCs w:val="24"/>
        </w:rPr>
        <w:t>тел</w:t>
      </w:r>
      <w:r w:rsidRPr="00D45594">
        <w:rPr>
          <w:b/>
          <w:bCs/>
          <w:sz w:val="24"/>
          <w:szCs w:val="24"/>
          <w:lang w:val="en-US"/>
        </w:rPr>
        <w:t>.8 (3846) 69-19-13 e-mail. detsad_105@mail.ru</w:t>
      </w:r>
    </w:p>
    <w:p w14:paraId="12515D90" w14:textId="77777777" w:rsidR="007D77B8" w:rsidRPr="00D45594" w:rsidRDefault="007D77B8" w:rsidP="005D2824">
      <w:pPr>
        <w:spacing w:after="30"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</w:p>
    <w:p w14:paraId="12515D91" w14:textId="77777777" w:rsidR="003B5190" w:rsidRPr="00D45594" w:rsidRDefault="003B5190" w:rsidP="005D2824">
      <w:pPr>
        <w:spacing w:before="72" w:after="30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14:paraId="12515D94" w14:textId="77777777" w:rsidR="003B5190" w:rsidRPr="00D45594" w:rsidRDefault="003B5190" w:rsidP="005D2824">
      <w:pPr>
        <w:spacing w:before="72" w:after="30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14:paraId="12515D95" w14:textId="77777777" w:rsidR="003B5190" w:rsidRPr="00D45594" w:rsidRDefault="00D87C42" w:rsidP="005D2824">
      <w:pPr>
        <w:spacing w:before="72" w:after="30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D87C42">
        <w:rPr>
          <w:rFonts w:eastAsia="Calibr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486361088" behindDoc="0" locked="0" layoutInCell="1" allowOverlap="1" wp14:anchorId="125165E9" wp14:editId="125165EA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1600200" cy="1457325"/>
            <wp:effectExtent l="0" t="0" r="0" b="0"/>
            <wp:wrapNone/>
            <wp:docPr id="8" name="Рисунок 8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5D96" w14:textId="77777777" w:rsidR="003B5190" w:rsidRPr="00D45594" w:rsidRDefault="003B5190" w:rsidP="005D2824">
      <w:pPr>
        <w:spacing w:before="72" w:after="30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3B5190" w:rsidRPr="00D45594" w14:paraId="12515DA0" w14:textId="77777777" w:rsidTr="000A79F5">
        <w:trPr>
          <w:trHeight w:val="1370"/>
        </w:trPr>
        <w:tc>
          <w:tcPr>
            <w:tcW w:w="5411" w:type="dxa"/>
          </w:tcPr>
          <w:p w14:paraId="12515D97" w14:textId="77777777" w:rsidR="003B5190" w:rsidRPr="00D45594" w:rsidRDefault="003B5190" w:rsidP="005D2824">
            <w:pPr>
              <w:spacing w:after="30"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14:paraId="12515D98" w14:textId="77777777" w:rsidR="00197AB3" w:rsidRPr="00D45594" w:rsidRDefault="00197AB3" w:rsidP="005D2824">
            <w:pPr>
              <w:spacing w:after="30"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14:paraId="12515D99" w14:textId="77777777" w:rsidR="00197AB3" w:rsidRPr="00D45594" w:rsidRDefault="00197AB3" w:rsidP="005D2824">
            <w:pPr>
              <w:spacing w:after="30"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14:paraId="12515D9A" w14:textId="77777777" w:rsidR="003B5190" w:rsidRPr="00D45594" w:rsidRDefault="00197AB3" w:rsidP="005D2824">
            <w:pPr>
              <w:spacing w:after="30"/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МБДОУ «Детский сад № </w:t>
            </w:r>
            <w:r w:rsidR="003B5190" w:rsidRPr="00D45594">
              <w:rPr>
                <w:sz w:val="24"/>
                <w:szCs w:val="24"/>
              </w:rPr>
              <w:t>105»</w:t>
            </w:r>
          </w:p>
          <w:p w14:paraId="12515D9B" w14:textId="77777777" w:rsidR="003B5190" w:rsidRPr="00D45594" w:rsidRDefault="003B5190" w:rsidP="005D2824">
            <w:pPr>
              <w:spacing w:after="30"/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="001D2D41" w:rsidRPr="00D45594">
              <w:rPr>
                <w:sz w:val="24"/>
                <w:szCs w:val="24"/>
              </w:rPr>
              <w:t>« 31</w:t>
            </w:r>
            <w:r w:rsidRPr="00D45594">
              <w:rPr>
                <w:sz w:val="24"/>
                <w:szCs w:val="24"/>
              </w:rPr>
              <w:t>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14:paraId="12515D9C" w14:textId="77777777" w:rsidR="003B5190" w:rsidRPr="00D45594" w:rsidRDefault="00197AB3" w:rsidP="005D2824">
            <w:pPr>
              <w:spacing w:after="30"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</w:t>
            </w:r>
            <w:r w:rsidR="00FF56F7" w:rsidRPr="00D45594">
              <w:rPr>
                <w:sz w:val="24"/>
                <w:szCs w:val="24"/>
              </w:rPr>
              <w:t>УТВЕРЖДАЮ</w:t>
            </w:r>
            <w:r w:rsidR="00884DDD" w:rsidRPr="00D45594">
              <w:rPr>
                <w:sz w:val="24"/>
                <w:szCs w:val="24"/>
              </w:rPr>
              <w:t>:</w:t>
            </w:r>
          </w:p>
          <w:p w14:paraId="12515D9D" w14:textId="77777777" w:rsidR="00197AB3" w:rsidRPr="00D45594" w:rsidRDefault="003B5190" w:rsidP="005D2824">
            <w:pPr>
              <w:spacing w:after="30"/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Заведующий</w:t>
            </w:r>
            <w:r w:rsidR="00197AB3" w:rsidRPr="00D45594">
              <w:rPr>
                <w:spacing w:val="-3"/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МБДОУ «Детский сад № 105»</w:t>
            </w:r>
          </w:p>
          <w:p w14:paraId="12515D9E" w14:textId="77777777" w:rsidR="00197AB3" w:rsidRPr="00D45594" w:rsidRDefault="003B5190" w:rsidP="005D2824">
            <w:pPr>
              <w:spacing w:after="30"/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</w:t>
            </w:r>
            <w:r w:rsidR="00197AB3" w:rsidRPr="00D45594">
              <w:rPr>
                <w:sz w:val="24"/>
                <w:szCs w:val="24"/>
              </w:rPr>
              <w:t xml:space="preserve">               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_______________С.Н.Макарова    </w:t>
            </w:r>
          </w:p>
          <w:p w14:paraId="12515D9F" w14:textId="77777777" w:rsidR="003B5190" w:rsidRPr="00D45594" w:rsidRDefault="001D2D41" w:rsidP="005D2824">
            <w:pPr>
              <w:spacing w:after="30"/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</w:t>
            </w:r>
            <w:r w:rsidR="003B5190" w:rsidRPr="00D45594">
              <w:rPr>
                <w:sz w:val="24"/>
                <w:szCs w:val="24"/>
              </w:rPr>
              <w:t xml:space="preserve">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</w:t>
            </w:r>
            <w:r w:rsidR="003B5190"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14:paraId="12515DA1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sz w:val="24"/>
          <w:szCs w:val="24"/>
        </w:rPr>
      </w:pPr>
    </w:p>
    <w:p w14:paraId="12515DA2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sz w:val="24"/>
          <w:szCs w:val="24"/>
        </w:rPr>
      </w:pPr>
    </w:p>
    <w:p w14:paraId="12515DA3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sz w:val="24"/>
          <w:szCs w:val="24"/>
        </w:rPr>
      </w:pPr>
    </w:p>
    <w:p w14:paraId="12515DA4" w14:textId="77777777" w:rsidR="00BC4B90" w:rsidRPr="00D45594" w:rsidRDefault="00BC4B90" w:rsidP="005D2824">
      <w:pPr>
        <w:pStyle w:val="a3"/>
        <w:spacing w:after="30"/>
        <w:ind w:left="0" w:firstLine="0"/>
        <w:jc w:val="left"/>
        <w:rPr>
          <w:sz w:val="24"/>
          <w:szCs w:val="24"/>
        </w:rPr>
      </w:pPr>
    </w:p>
    <w:p w14:paraId="12515DA5" w14:textId="77777777" w:rsidR="00C07B64" w:rsidRDefault="00C07B64" w:rsidP="005D2824">
      <w:pPr>
        <w:pStyle w:val="1"/>
        <w:spacing w:after="30" w:line="322" w:lineRule="exact"/>
        <w:ind w:left="579" w:right="476"/>
        <w:jc w:val="center"/>
        <w:rPr>
          <w:sz w:val="24"/>
          <w:szCs w:val="24"/>
        </w:rPr>
      </w:pPr>
    </w:p>
    <w:p w14:paraId="12515DA6" w14:textId="77777777" w:rsidR="00C07B64" w:rsidRDefault="00C07B64" w:rsidP="005D2824">
      <w:pPr>
        <w:pStyle w:val="1"/>
        <w:spacing w:after="30" w:line="322" w:lineRule="exact"/>
        <w:ind w:left="579" w:right="476"/>
        <w:jc w:val="center"/>
        <w:rPr>
          <w:sz w:val="24"/>
          <w:szCs w:val="24"/>
        </w:rPr>
      </w:pPr>
    </w:p>
    <w:p w14:paraId="12515DA7" w14:textId="77777777" w:rsidR="00C07B64" w:rsidRDefault="00C07B64" w:rsidP="005D2824">
      <w:pPr>
        <w:pStyle w:val="1"/>
        <w:spacing w:after="30" w:line="322" w:lineRule="exact"/>
        <w:ind w:left="579" w:right="476"/>
        <w:jc w:val="center"/>
        <w:rPr>
          <w:sz w:val="24"/>
          <w:szCs w:val="24"/>
        </w:rPr>
      </w:pPr>
    </w:p>
    <w:p w14:paraId="12515DA8" w14:textId="7679C3BD" w:rsidR="00C07B64" w:rsidRPr="002B4B75" w:rsidRDefault="00C07B64" w:rsidP="005D2824">
      <w:pPr>
        <w:pStyle w:val="1"/>
        <w:spacing w:after="30" w:line="322" w:lineRule="exact"/>
        <w:ind w:left="579" w:right="476"/>
        <w:jc w:val="center"/>
      </w:pPr>
      <w:r w:rsidRPr="002B4B75">
        <w:t>РАБОЧАЯ ПРОГРАММА</w:t>
      </w:r>
      <w:r w:rsidR="0052744D">
        <w:t xml:space="preserve"> воспитателя </w:t>
      </w:r>
      <w:bookmarkStart w:id="0" w:name="_GoBack"/>
      <w:bookmarkEnd w:id="0"/>
    </w:p>
    <w:p w14:paraId="12515DA9" w14:textId="77777777" w:rsidR="008010BC" w:rsidRPr="002B4B75" w:rsidRDefault="00C07B64" w:rsidP="005D2824">
      <w:pPr>
        <w:pStyle w:val="1"/>
        <w:spacing w:after="30" w:line="322" w:lineRule="exact"/>
        <w:ind w:left="579" w:right="476"/>
        <w:jc w:val="center"/>
      </w:pPr>
      <w:r w:rsidRPr="002B4B75">
        <w:t>ДЛЯ</w:t>
      </w:r>
      <w:r w:rsidR="00D52E37" w:rsidRPr="002B4B75">
        <w:t xml:space="preserve"> </w:t>
      </w:r>
      <w:r w:rsidR="00612865" w:rsidRPr="002B4B75">
        <w:rPr>
          <w:spacing w:val="-67"/>
        </w:rPr>
        <w:t xml:space="preserve"> </w:t>
      </w:r>
      <w:r w:rsidR="00612865" w:rsidRPr="002B4B75">
        <w:t>ДЕТЕЙ ДОШКОЛЬНОГО ВОЗРАСТА</w:t>
      </w:r>
    </w:p>
    <w:p w14:paraId="12515DAA" w14:textId="557F25F6" w:rsidR="00185628" w:rsidRPr="002B4B75" w:rsidRDefault="00612865" w:rsidP="005D2824">
      <w:pPr>
        <w:pStyle w:val="1"/>
        <w:spacing w:after="30" w:line="321" w:lineRule="exact"/>
        <w:ind w:left="579" w:right="482"/>
        <w:jc w:val="center"/>
      </w:pPr>
      <w:r w:rsidRPr="002B4B75">
        <w:t>С</w:t>
      </w:r>
      <w:r w:rsidRPr="002B4B75">
        <w:rPr>
          <w:spacing w:val="-7"/>
        </w:rPr>
        <w:t xml:space="preserve"> </w:t>
      </w:r>
      <w:r w:rsidR="00185628" w:rsidRPr="002B4B75">
        <w:t>РАС И РДА</w:t>
      </w:r>
      <w:r w:rsidR="00C07B64" w:rsidRPr="002B4B75">
        <w:t xml:space="preserve"> ДЛЯ ГРУППЫ КОМПЕНСИ</w:t>
      </w:r>
      <w:r w:rsidR="002B4B75" w:rsidRPr="002B4B75">
        <w:t>РУЮЩЕЙ НАПРАВЛЕННОСТИ «ПОЧЕМУЧКА</w:t>
      </w:r>
      <w:r w:rsidR="00C07B64" w:rsidRPr="002B4B75">
        <w:t>»</w:t>
      </w:r>
    </w:p>
    <w:p w14:paraId="12515DAB" w14:textId="2F57C722" w:rsidR="00C07B64" w:rsidRPr="002B4B75" w:rsidRDefault="00C07B64" w:rsidP="005D2824">
      <w:pPr>
        <w:pStyle w:val="1"/>
        <w:spacing w:after="30" w:line="321" w:lineRule="exact"/>
        <w:ind w:left="579" w:right="482"/>
        <w:jc w:val="center"/>
      </w:pPr>
      <w:r w:rsidRPr="002B4B75">
        <w:t>(</w:t>
      </w:r>
      <w:r w:rsidR="0052744D">
        <w:t>3 года обучения</w:t>
      </w:r>
      <w:r w:rsidRPr="002B4B75">
        <w:t>)</w:t>
      </w:r>
    </w:p>
    <w:p w14:paraId="12515DAC" w14:textId="77777777" w:rsidR="00C07B64" w:rsidRPr="002B4B75" w:rsidRDefault="00C07B64" w:rsidP="005D2824">
      <w:pPr>
        <w:pStyle w:val="1"/>
        <w:spacing w:after="30" w:line="321" w:lineRule="exact"/>
        <w:ind w:left="579" w:right="482"/>
        <w:jc w:val="center"/>
      </w:pPr>
      <w:r w:rsidRPr="002B4B75">
        <w:t>НА 2022-2023 УЧЕБНЫЙ ГОД</w:t>
      </w:r>
    </w:p>
    <w:p w14:paraId="12515DAD" w14:textId="77777777" w:rsidR="008010BC" w:rsidRPr="00C6362C" w:rsidRDefault="008010BC" w:rsidP="005D2824">
      <w:pPr>
        <w:pStyle w:val="a3"/>
        <w:spacing w:after="30"/>
        <w:ind w:left="0" w:firstLine="0"/>
        <w:jc w:val="left"/>
        <w:rPr>
          <w:b/>
          <w:color w:val="FF0000"/>
        </w:rPr>
      </w:pPr>
    </w:p>
    <w:p w14:paraId="12515DAE" w14:textId="77777777" w:rsidR="008010BC" w:rsidRPr="00C07B64" w:rsidRDefault="008010BC" w:rsidP="005D2824">
      <w:pPr>
        <w:pStyle w:val="a3"/>
        <w:spacing w:after="30"/>
        <w:ind w:left="0" w:firstLine="0"/>
        <w:jc w:val="left"/>
        <w:rPr>
          <w:b/>
        </w:rPr>
      </w:pPr>
    </w:p>
    <w:p w14:paraId="12515DAF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0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1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2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3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4" w14:textId="77777777" w:rsidR="008010BC" w:rsidRPr="00D45594" w:rsidRDefault="008010BC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5" w14:textId="77777777" w:rsidR="00A26B32" w:rsidRPr="00D45594" w:rsidRDefault="00A26B32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6" w14:textId="77777777" w:rsidR="00A26B32" w:rsidRPr="00D45594" w:rsidRDefault="00A26B32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7" w14:textId="77777777" w:rsidR="00A26B32" w:rsidRPr="00D45594" w:rsidRDefault="00A26B32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8" w14:textId="77777777" w:rsidR="00A26B32" w:rsidRPr="00D45594" w:rsidRDefault="00A26B32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9" w14:textId="77777777" w:rsidR="00A26B32" w:rsidRPr="00D45594" w:rsidRDefault="00A26B32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C" w14:textId="77777777" w:rsidR="00A26B32" w:rsidRPr="00D45594" w:rsidRDefault="00A26B32" w:rsidP="005D2824">
      <w:pPr>
        <w:pStyle w:val="a3"/>
        <w:spacing w:after="30"/>
        <w:ind w:left="0" w:firstLine="0"/>
        <w:jc w:val="left"/>
        <w:rPr>
          <w:b/>
          <w:sz w:val="24"/>
          <w:szCs w:val="24"/>
        </w:rPr>
      </w:pPr>
    </w:p>
    <w:p w14:paraId="12515DBD" w14:textId="77777777" w:rsidR="008010BC" w:rsidRDefault="00C07B64" w:rsidP="005D2824">
      <w:pPr>
        <w:pStyle w:val="a3"/>
        <w:spacing w:before="217" w:after="30"/>
        <w:ind w:left="0" w:right="-2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BC4B90" w:rsidRPr="00D45594">
        <w:rPr>
          <w:b/>
          <w:sz w:val="24"/>
          <w:szCs w:val="24"/>
        </w:rPr>
        <w:t>Прокопьевский городской округ, 2022</w:t>
      </w:r>
      <w:r w:rsidR="003B5190" w:rsidRPr="00D45594">
        <w:rPr>
          <w:b/>
          <w:sz w:val="24"/>
          <w:szCs w:val="24"/>
        </w:rPr>
        <w:t>г.</w:t>
      </w:r>
    </w:p>
    <w:p w14:paraId="12515DBE" w14:textId="77777777" w:rsidR="00C07B64" w:rsidRPr="00D45594" w:rsidRDefault="00C07B64" w:rsidP="005D2824">
      <w:pPr>
        <w:pStyle w:val="a3"/>
        <w:spacing w:before="217" w:after="30"/>
        <w:ind w:left="0" w:right="-22" w:firstLine="0"/>
        <w:rPr>
          <w:b/>
          <w:sz w:val="24"/>
          <w:szCs w:val="24"/>
        </w:rPr>
        <w:sectPr w:rsidR="00C07B64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14:paraId="12515DBF" w14:textId="77777777" w:rsidR="00D52E37" w:rsidRDefault="00D52E37" w:rsidP="006A0A1E">
      <w:pPr>
        <w:pStyle w:val="a5"/>
        <w:spacing w:after="30"/>
        <w:ind w:left="0"/>
        <w:rPr>
          <w:sz w:val="24"/>
          <w:szCs w:val="24"/>
        </w:rPr>
      </w:pPr>
    </w:p>
    <w:p w14:paraId="12515DC0" w14:textId="77777777" w:rsidR="002118E0" w:rsidRDefault="002118E0" w:rsidP="005D2824">
      <w:pPr>
        <w:widowControl/>
        <w:autoSpaceDE/>
        <w:autoSpaceDN/>
        <w:spacing w:after="30"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Составители: </w:t>
      </w:r>
    </w:p>
    <w:p w14:paraId="6E2C3F1F" w14:textId="4153871B" w:rsidR="009757CA" w:rsidRDefault="009D53AC" w:rsidP="005D2824">
      <w:pPr>
        <w:widowControl/>
        <w:autoSpaceDE/>
        <w:autoSpaceDN/>
        <w:spacing w:after="30" w:line="276" w:lineRule="auto"/>
        <w:rPr>
          <w:rFonts w:eastAsia="Calibri"/>
          <w:i/>
          <w:sz w:val="28"/>
          <w:szCs w:val="28"/>
        </w:rPr>
      </w:pPr>
      <w:r w:rsidRPr="009D53AC">
        <w:rPr>
          <w:rFonts w:eastAsia="Calibri"/>
          <w:i/>
          <w:sz w:val="28"/>
          <w:szCs w:val="28"/>
        </w:rPr>
        <w:t>Ананьева Ольга Валерьевна</w:t>
      </w:r>
      <w:r w:rsidR="00C07B64" w:rsidRPr="009D53AC">
        <w:rPr>
          <w:rFonts w:eastAsia="Calibri"/>
          <w:i/>
          <w:sz w:val="28"/>
          <w:szCs w:val="28"/>
        </w:rPr>
        <w:t>,</w:t>
      </w:r>
      <w:r w:rsidR="009757CA" w:rsidRPr="009757CA">
        <w:rPr>
          <w:rFonts w:eastAsia="Calibri"/>
          <w:i/>
          <w:sz w:val="28"/>
          <w:szCs w:val="28"/>
        </w:rPr>
        <w:t xml:space="preserve"> </w:t>
      </w:r>
      <w:r w:rsidR="009757CA">
        <w:rPr>
          <w:rFonts w:eastAsia="Calibri"/>
          <w:i/>
          <w:sz w:val="28"/>
          <w:szCs w:val="28"/>
        </w:rPr>
        <w:t>воспитатель</w:t>
      </w:r>
      <w:r w:rsidR="009757CA" w:rsidRPr="009757CA">
        <w:rPr>
          <w:rFonts w:eastAsia="Calibri"/>
          <w:i/>
          <w:sz w:val="28"/>
          <w:szCs w:val="28"/>
        </w:rPr>
        <w:t>;</w:t>
      </w:r>
      <w:r w:rsidR="00C07B64" w:rsidRPr="009D53AC">
        <w:rPr>
          <w:rFonts w:eastAsia="Calibri"/>
          <w:i/>
          <w:sz w:val="28"/>
          <w:szCs w:val="28"/>
        </w:rPr>
        <w:t xml:space="preserve"> </w:t>
      </w:r>
    </w:p>
    <w:p w14:paraId="12515DC2" w14:textId="6DDB8F15" w:rsidR="002118E0" w:rsidRDefault="009D53AC" w:rsidP="005D2824">
      <w:pPr>
        <w:widowControl/>
        <w:autoSpaceDE/>
        <w:autoSpaceDN/>
        <w:spacing w:after="30" w:line="276" w:lineRule="auto"/>
        <w:rPr>
          <w:rFonts w:eastAsia="Calibri"/>
          <w:i/>
          <w:sz w:val="28"/>
          <w:szCs w:val="28"/>
        </w:rPr>
      </w:pPr>
      <w:r w:rsidRPr="009D53AC">
        <w:rPr>
          <w:rFonts w:eastAsia="Calibri"/>
          <w:i/>
          <w:sz w:val="28"/>
          <w:szCs w:val="28"/>
        </w:rPr>
        <w:t>Нюкалова Екатерина Олеговна</w:t>
      </w:r>
      <w:r w:rsidR="00C07B64" w:rsidRPr="009D53AC">
        <w:rPr>
          <w:rFonts w:eastAsia="Calibri"/>
          <w:i/>
          <w:sz w:val="28"/>
          <w:szCs w:val="28"/>
        </w:rPr>
        <w:t xml:space="preserve">, </w:t>
      </w:r>
      <w:r w:rsidR="009757CA">
        <w:rPr>
          <w:rFonts w:eastAsia="Calibri"/>
          <w:i/>
          <w:sz w:val="28"/>
          <w:szCs w:val="28"/>
        </w:rPr>
        <w:t>воспитатель.</w:t>
      </w:r>
    </w:p>
    <w:p w14:paraId="12515DC7" w14:textId="77777777" w:rsidR="002118E0" w:rsidRPr="002118E0" w:rsidRDefault="002118E0" w:rsidP="005D2824">
      <w:pPr>
        <w:widowControl/>
        <w:autoSpaceDE/>
        <w:autoSpaceDN/>
        <w:spacing w:after="30" w:line="276" w:lineRule="auto"/>
        <w:rPr>
          <w:rFonts w:ascii="Calibri" w:eastAsia="Calibri" w:hAnsi="Calibri"/>
        </w:rPr>
      </w:pPr>
    </w:p>
    <w:p w14:paraId="12515DC8" w14:textId="77777777" w:rsidR="002118E0" w:rsidRPr="002118E0" w:rsidRDefault="002118E0" w:rsidP="005D2824">
      <w:pPr>
        <w:widowControl/>
        <w:autoSpaceDE/>
        <w:autoSpaceDN/>
        <w:spacing w:after="30" w:line="276" w:lineRule="auto"/>
        <w:rPr>
          <w:rFonts w:ascii="Calibri" w:eastAsia="Calibri" w:hAnsi="Calibri"/>
        </w:rPr>
      </w:pPr>
    </w:p>
    <w:p w14:paraId="12515DC9" w14:textId="77777777" w:rsidR="002118E0" w:rsidRPr="002118E0" w:rsidRDefault="002118E0" w:rsidP="005D2824">
      <w:pPr>
        <w:widowControl/>
        <w:autoSpaceDE/>
        <w:autoSpaceDN/>
        <w:spacing w:after="30" w:line="276" w:lineRule="auto"/>
        <w:rPr>
          <w:rFonts w:ascii="Calibri" w:eastAsia="Calibri" w:hAnsi="Calibri"/>
        </w:rPr>
      </w:pPr>
    </w:p>
    <w:p w14:paraId="12515DCA" w14:textId="2E5262A8" w:rsidR="002118E0" w:rsidRPr="002118E0" w:rsidRDefault="004C768F" w:rsidP="005D2824">
      <w:pPr>
        <w:widowControl/>
        <w:autoSpaceDE/>
        <w:autoSpaceDN/>
        <w:spacing w:after="30"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9D53AC">
        <w:rPr>
          <w:rFonts w:eastAsia="Calibri"/>
          <w:sz w:val="28"/>
          <w:szCs w:val="28"/>
        </w:rPr>
        <w:t>Рабочая</w:t>
      </w:r>
      <w:r w:rsidR="00C07B64" w:rsidRPr="009D53AC">
        <w:rPr>
          <w:rFonts w:eastAsia="Calibri"/>
          <w:sz w:val="28"/>
          <w:szCs w:val="28"/>
        </w:rPr>
        <w:t xml:space="preserve"> программа </w:t>
      </w:r>
      <w:r w:rsidRPr="009D53AC">
        <w:rPr>
          <w:rFonts w:eastAsia="Calibri"/>
          <w:sz w:val="28"/>
          <w:szCs w:val="28"/>
        </w:rPr>
        <w:t>разновозрастной группы «</w:t>
      </w:r>
      <w:r w:rsidR="009D53AC" w:rsidRPr="009D53AC">
        <w:rPr>
          <w:rFonts w:eastAsia="Calibri"/>
          <w:sz w:val="28"/>
          <w:szCs w:val="28"/>
        </w:rPr>
        <w:t>Почемучка</w:t>
      </w:r>
      <w:r>
        <w:rPr>
          <w:rFonts w:eastAsia="Calibri"/>
          <w:sz w:val="28"/>
          <w:szCs w:val="28"/>
        </w:rPr>
        <w:t>»</w:t>
      </w:r>
      <w:r w:rsidR="001859B4">
        <w:rPr>
          <w:rFonts w:eastAsia="Calibri"/>
          <w:sz w:val="28"/>
          <w:szCs w:val="28"/>
        </w:rPr>
        <w:t xml:space="preserve"> компенсирующей направленности </w:t>
      </w:r>
      <w:r>
        <w:rPr>
          <w:rFonts w:eastAsia="Calibri"/>
          <w:sz w:val="28"/>
          <w:szCs w:val="28"/>
        </w:rPr>
        <w:t xml:space="preserve">составлена </w:t>
      </w:r>
      <w:r w:rsidR="002118E0" w:rsidRPr="002118E0">
        <w:rPr>
          <w:rFonts w:eastAsia="Calibri"/>
          <w:sz w:val="28"/>
          <w:szCs w:val="28"/>
        </w:rPr>
        <w:t xml:space="preserve">в соответствии с требованиями к структуре </w:t>
      </w:r>
      <w:r>
        <w:rPr>
          <w:rFonts w:eastAsia="Calibri"/>
          <w:sz w:val="28"/>
          <w:szCs w:val="28"/>
        </w:rPr>
        <w:t xml:space="preserve">адаптированной </w:t>
      </w:r>
      <w:r w:rsidR="002118E0"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, которы</w:t>
      </w:r>
      <w:r>
        <w:rPr>
          <w:rFonts w:eastAsia="Calibri"/>
          <w:sz w:val="28"/>
          <w:szCs w:val="28"/>
        </w:rPr>
        <w:t>е определены во втором разделе ф</w:t>
      </w:r>
      <w:r w:rsidR="002118E0" w:rsidRPr="002118E0">
        <w:rPr>
          <w:rFonts w:eastAsia="Calibri"/>
          <w:sz w:val="28"/>
          <w:szCs w:val="28"/>
        </w:rPr>
        <w:t xml:space="preserve">едерального государственного образовательного стандарта дошкольного образования, на основе Примерной </w:t>
      </w:r>
      <w:r w:rsidR="00F25AB5">
        <w:rPr>
          <w:rFonts w:eastAsia="Calibri"/>
          <w:sz w:val="28"/>
          <w:szCs w:val="28"/>
        </w:rPr>
        <w:t xml:space="preserve">адаптированной </w:t>
      </w:r>
      <w:r w:rsidR="002118E0"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</w:t>
      </w:r>
      <w:r w:rsidR="00F25AB5">
        <w:rPr>
          <w:rFonts w:eastAsia="Calibri"/>
          <w:sz w:val="28"/>
          <w:szCs w:val="28"/>
        </w:rPr>
        <w:t xml:space="preserve"> для детей раннего и дошкольного возраста с расстройствами аутистического спектра.</w:t>
      </w:r>
      <w:r w:rsidR="002118E0" w:rsidRPr="002118E0">
        <w:rPr>
          <w:rFonts w:eastAsia="Calibri"/>
          <w:sz w:val="28"/>
          <w:szCs w:val="28"/>
        </w:rPr>
        <w:t xml:space="preserve"> Программа состоит из целевого, содержательного и организационного разделов, каждый из которых включает обязательную часть и часть, формируемую участниками образовательных отношений, а также ее краткой презентации.</w:t>
      </w:r>
    </w:p>
    <w:p w14:paraId="12515DCB" w14:textId="77777777" w:rsidR="002118E0" w:rsidRPr="002118E0" w:rsidRDefault="002118E0" w:rsidP="005D2824">
      <w:pPr>
        <w:widowControl/>
        <w:autoSpaceDE/>
        <w:autoSpaceDN/>
        <w:spacing w:after="30" w:line="276" w:lineRule="auto"/>
        <w:rPr>
          <w:rFonts w:eastAsia="Calibri"/>
          <w:b/>
          <w:sz w:val="28"/>
          <w:szCs w:val="28"/>
        </w:rPr>
      </w:pPr>
    </w:p>
    <w:p w14:paraId="12515DCC" w14:textId="77777777" w:rsidR="00D52E37" w:rsidRDefault="00D52E37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CD" w14:textId="77777777" w:rsidR="00D52E37" w:rsidRDefault="00D52E37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CE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CF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0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1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2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3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4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5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6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7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8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9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A" w14:textId="77777777" w:rsidR="00C07B64" w:rsidRDefault="00C07B64" w:rsidP="005D2824">
      <w:pPr>
        <w:pStyle w:val="a5"/>
        <w:spacing w:after="30"/>
        <w:ind w:left="0"/>
        <w:jc w:val="center"/>
        <w:rPr>
          <w:sz w:val="24"/>
          <w:szCs w:val="24"/>
        </w:rPr>
      </w:pPr>
    </w:p>
    <w:p w14:paraId="12515DDE" w14:textId="77777777" w:rsidR="00D52E37" w:rsidRDefault="00D52E37" w:rsidP="005D2824">
      <w:pPr>
        <w:pStyle w:val="a5"/>
        <w:spacing w:after="30"/>
        <w:ind w:left="0"/>
        <w:rPr>
          <w:sz w:val="24"/>
          <w:szCs w:val="24"/>
        </w:rPr>
      </w:pPr>
    </w:p>
    <w:p w14:paraId="1B0D0EF1" w14:textId="77777777" w:rsidR="009757CA" w:rsidRDefault="009757CA" w:rsidP="005D2824">
      <w:pPr>
        <w:pStyle w:val="a5"/>
        <w:spacing w:after="30"/>
        <w:ind w:left="0"/>
        <w:rPr>
          <w:sz w:val="24"/>
          <w:szCs w:val="24"/>
        </w:rPr>
      </w:pPr>
    </w:p>
    <w:p w14:paraId="5F030632" w14:textId="77777777" w:rsidR="009757CA" w:rsidRDefault="009757CA" w:rsidP="005D2824">
      <w:pPr>
        <w:pStyle w:val="a5"/>
        <w:spacing w:after="30"/>
        <w:ind w:left="0"/>
        <w:rPr>
          <w:sz w:val="24"/>
          <w:szCs w:val="24"/>
        </w:rPr>
      </w:pPr>
    </w:p>
    <w:p w14:paraId="1211936B" w14:textId="77777777" w:rsidR="009757CA" w:rsidRDefault="009757CA" w:rsidP="005D2824">
      <w:pPr>
        <w:pStyle w:val="a5"/>
        <w:spacing w:after="30"/>
        <w:ind w:left="0"/>
        <w:rPr>
          <w:sz w:val="24"/>
          <w:szCs w:val="24"/>
        </w:rPr>
      </w:pPr>
    </w:p>
    <w:p w14:paraId="10808B17" w14:textId="77777777" w:rsidR="009757CA" w:rsidRDefault="009757CA" w:rsidP="005D2824">
      <w:pPr>
        <w:pStyle w:val="a5"/>
        <w:spacing w:after="30"/>
        <w:ind w:left="0"/>
        <w:rPr>
          <w:sz w:val="24"/>
          <w:szCs w:val="24"/>
        </w:rPr>
      </w:pPr>
    </w:p>
    <w:p w14:paraId="573BDB07" w14:textId="77777777" w:rsidR="008D7394" w:rsidRDefault="008D7394" w:rsidP="005D2824">
      <w:pPr>
        <w:pStyle w:val="a5"/>
        <w:spacing w:after="30"/>
        <w:ind w:left="0"/>
        <w:rPr>
          <w:sz w:val="24"/>
          <w:szCs w:val="24"/>
        </w:rPr>
      </w:pPr>
    </w:p>
    <w:p w14:paraId="12515DDF" w14:textId="77777777" w:rsidR="008010BC" w:rsidRPr="00D45594" w:rsidRDefault="00D52E37" w:rsidP="005D2824">
      <w:pPr>
        <w:pStyle w:val="a5"/>
        <w:spacing w:after="3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14:paraId="12515DE0" w14:textId="77777777" w:rsidR="0092056F" w:rsidRPr="00D45594" w:rsidRDefault="0092056F" w:rsidP="005D2824">
      <w:pPr>
        <w:spacing w:after="30"/>
        <w:rPr>
          <w:sz w:val="24"/>
          <w:szCs w:val="24"/>
        </w:rPr>
      </w:pPr>
    </w:p>
    <w:tbl>
      <w:tblPr>
        <w:tblStyle w:val="a9"/>
        <w:tblW w:w="10563" w:type="dxa"/>
        <w:tblLook w:val="04A0" w:firstRow="1" w:lastRow="0" w:firstColumn="1" w:lastColumn="0" w:noHBand="0" w:noVBand="1"/>
      </w:tblPr>
      <w:tblGrid>
        <w:gridCol w:w="9987"/>
        <w:gridCol w:w="576"/>
      </w:tblGrid>
      <w:tr w:rsidR="0092056F" w:rsidRPr="006A77F9" w14:paraId="12515DE3" w14:textId="77777777" w:rsidTr="00C07B64">
        <w:tc>
          <w:tcPr>
            <w:tcW w:w="9987" w:type="dxa"/>
          </w:tcPr>
          <w:p w14:paraId="12515DE1" w14:textId="155DE841" w:rsidR="0092056F" w:rsidRPr="006A77F9" w:rsidRDefault="006A77F9" w:rsidP="005D2824">
            <w:pPr>
              <w:spacing w:after="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2056F" w:rsidRPr="006A77F9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6" w:type="dxa"/>
          </w:tcPr>
          <w:p w14:paraId="12515DE2" w14:textId="77777777" w:rsidR="0092056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56F" w:rsidRPr="006A77F9" w14:paraId="12515DE6" w14:textId="77777777" w:rsidTr="00C07B64">
        <w:tc>
          <w:tcPr>
            <w:tcW w:w="9987" w:type="dxa"/>
          </w:tcPr>
          <w:p w14:paraId="12515DE4" w14:textId="62628DB9" w:rsidR="0092056F" w:rsidRPr="006A77F9" w:rsidRDefault="009757CA" w:rsidP="005D2824">
            <w:pPr>
              <w:spacing w:after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</w:t>
            </w:r>
            <w:r w:rsidR="0092056F" w:rsidRPr="006A77F9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576" w:type="dxa"/>
          </w:tcPr>
          <w:p w14:paraId="12515DE5" w14:textId="77777777" w:rsidR="0092056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56F" w:rsidRPr="006A77F9" w14:paraId="12515DE9" w14:textId="77777777" w:rsidTr="00C07B64">
        <w:tc>
          <w:tcPr>
            <w:tcW w:w="9987" w:type="dxa"/>
          </w:tcPr>
          <w:p w14:paraId="12515DE7" w14:textId="709153AA" w:rsidR="0092056F" w:rsidRPr="006A77F9" w:rsidRDefault="009757CA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Цели</w:t>
            </w:r>
            <w:r w:rsidR="0092056F" w:rsidRPr="006A77F9">
              <w:rPr>
                <w:sz w:val="24"/>
                <w:szCs w:val="24"/>
              </w:rPr>
              <w:t xml:space="preserve"> и задачи Програ</w:t>
            </w:r>
            <w:r w:rsidR="005373AE" w:rsidRPr="006A77F9">
              <w:rPr>
                <w:sz w:val="24"/>
                <w:szCs w:val="24"/>
              </w:rPr>
              <w:t>ммы</w:t>
            </w:r>
          </w:p>
        </w:tc>
        <w:tc>
          <w:tcPr>
            <w:tcW w:w="576" w:type="dxa"/>
          </w:tcPr>
          <w:p w14:paraId="12515DE8" w14:textId="77777777" w:rsidR="0092056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56F" w:rsidRPr="006A77F9" w14:paraId="12515DEC" w14:textId="77777777" w:rsidTr="00C07B64">
        <w:tc>
          <w:tcPr>
            <w:tcW w:w="9987" w:type="dxa"/>
          </w:tcPr>
          <w:p w14:paraId="12515DEA" w14:textId="79E3CDC4" w:rsidR="0092056F" w:rsidRPr="006A77F9" w:rsidRDefault="009757CA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 </w:t>
            </w:r>
            <w:r w:rsidR="0092056F" w:rsidRPr="006A77F9">
              <w:rPr>
                <w:sz w:val="24"/>
                <w:szCs w:val="24"/>
              </w:rPr>
              <w:t>Принципы и подходы к формирова</w:t>
            </w:r>
            <w:r w:rsidR="00764924" w:rsidRPr="006A77F9">
              <w:rPr>
                <w:sz w:val="24"/>
                <w:szCs w:val="24"/>
              </w:rPr>
              <w:t>нию Программы</w:t>
            </w:r>
          </w:p>
        </w:tc>
        <w:tc>
          <w:tcPr>
            <w:tcW w:w="576" w:type="dxa"/>
          </w:tcPr>
          <w:p w14:paraId="12515DEB" w14:textId="77777777" w:rsidR="0092056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056F" w:rsidRPr="006A77F9" w14:paraId="12515DEF" w14:textId="77777777" w:rsidTr="00C07B64">
        <w:tc>
          <w:tcPr>
            <w:tcW w:w="9987" w:type="dxa"/>
          </w:tcPr>
          <w:p w14:paraId="12515DED" w14:textId="3359D70F" w:rsidR="0092056F" w:rsidRPr="006A77F9" w:rsidRDefault="009757CA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 </w:t>
            </w:r>
            <w:r w:rsidR="00BD482F" w:rsidRPr="006A77F9">
              <w:rPr>
                <w:sz w:val="24"/>
                <w:szCs w:val="24"/>
              </w:rPr>
              <w:t>Значимые для разработки и реализации П</w:t>
            </w:r>
            <w:r w:rsidR="00714859" w:rsidRPr="006A77F9">
              <w:rPr>
                <w:sz w:val="24"/>
                <w:szCs w:val="24"/>
              </w:rPr>
              <w:t>рограммы характеристики</w:t>
            </w:r>
            <w:r w:rsidR="006A77F9" w:rsidRPr="006A77F9">
              <w:rPr>
                <w:sz w:val="24"/>
                <w:szCs w:val="24"/>
              </w:rPr>
              <w:t xml:space="preserve"> детей с РАС и РДА</w:t>
            </w:r>
          </w:p>
        </w:tc>
        <w:tc>
          <w:tcPr>
            <w:tcW w:w="576" w:type="dxa"/>
          </w:tcPr>
          <w:p w14:paraId="12515DEE" w14:textId="77777777" w:rsidR="0092056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A670D" w:rsidRPr="006A77F9" w14:paraId="12515DF2" w14:textId="77777777" w:rsidTr="00C07B64">
        <w:trPr>
          <w:trHeight w:val="570"/>
        </w:trPr>
        <w:tc>
          <w:tcPr>
            <w:tcW w:w="9987" w:type="dxa"/>
          </w:tcPr>
          <w:p w14:paraId="12515DF0" w14:textId="78A07BDE" w:rsidR="00AA670D" w:rsidRPr="006A77F9" w:rsidRDefault="009757CA" w:rsidP="005D2824">
            <w:pPr>
              <w:spacing w:after="30"/>
              <w:jc w:val="both"/>
              <w:outlineLvl w:val="2"/>
              <w:rPr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1.1.4. </w:t>
            </w:r>
            <w:r w:rsidR="00F24A11" w:rsidRPr="006A77F9">
              <w:rPr>
                <w:bCs/>
                <w:sz w:val="24"/>
                <w:szCs w:val="24"/>
                <w:lang w:eastAsia="ru-RU" w:bidi="ru-RU"/>
              </w:rPr>
              <w:t>Возрастная характеристика развития детей дошкольного возраста с задержкой психического развития</w:t>
            </w:r>
            <w:r w:rsidR="006A77F9" w:rsidRPr="006A77F9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76" w:type="dxa"/>
          </w:tcPr>
          <w:p w14:paraId="12515DF1" w14:textId="77777777" w:rsidR="00AA670D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A670D" w:rsidRPr="006A77F9" w14:paraId="12515DF5" w14:textId="77777777" w:rsidTr="00C07B64">
        <w:tc>
          <w:tcPr>
            <w:tcW w:w="9987" w:type="dxa"/>
          </w:tcPr>
          <w:p w14:paraId="12515DF3" w14:textId="64E88A54" w:rsidR="00AA670D" w:rsidRPr="006A77F9" w:rsidRDefault="00AA670D" w:rsidP="005D2824">
            <w:pPr>
              <w:spacing w:after="30"/>
              <w:outlineLvl w:val="1"/>
              <w:rPr>
                <w:bCs/>
                <w:sz w:val="24"/>
                <w:szCs w:val="24"/>
                <w:lang w:eastAsia="ru-RU" w:bidi="ru-RU"/>
              </w:rPr>
            </w:pPr>
            <w:r w:rsidRPr="006A77F9">
              <w:rPr>
                <w:sz w:val="24"/>
                <w:szCs w:val="24"/>
              </w:rPr>
              <w:t>1.1.5.</w:t>
            </w:r>
            <w:r w:rsidR="00F24A11" w:rsidRPr="006A77F9">
              <w:rPr>
                <w:bCs/>
                <w:sz w:val="24"/>
                <w:szCs w:val="24"/>
                <w:lang w:eastAsia="ru-RU" w:bidi="ru-RU"/>
              </w:rPr>
              <w:t xml:space="preserve"> Возрастные характерис</w:t>
            </w:r>
            <w:r w:rsidR="006A77F9" w:rsidRPr="006A77F9">
              <w:rPr>
                <w:bCs/>
                <w:sz w:val="24"/>
                <w:szCs w:val="24"/>
                <w:lang w:eastAsia="ru-RU" w:bidi="ru-RU"/>
              </w:rPr>
              <w:t>тика развития детей с нарушением интеллекта</w:t>
            </w:r>
          </w:p>
        </w:tc>
        <w:tc>
          <w:tcPr>
            <w:tcW w:w="576" w:type="dxa"/>
          </w:tcPr>
          <w:p w14:paraId="12515DF4" w14:textId="77777777" w:rsidR="00AA670D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C2ABF" w:rsidRPr="006A77F9" w14:paraId="12515DF8" w14:textId="77777777" w:rsidTr="00C07B64">
        <w:tc>
          <w:tcPr>
            <w:tcW w:w="9987" w:type="dxa"/>
          </w:tcPr>
          <w:p w14:paraId="12515DF6" w14:textId="3FBCFF2A" w:rsidR="00EC2ABF" w:rsidRPr="006A77F9" w:rsidRDefault="00E8428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2.</w:t>
            </w:r>
            <w:r w:rsidR="009757CA">
              <w:rPr>
                <w:b/>
                <w:sz w:val="24"/>
                <w:szCs w:val="24"/>
              </w:rPr>
              <w:t xml:space="preserve"> </w:t>
            </w:r>
            <w:r w:rsidRPr="006A77F9">
              <w:rPr>
                <w:b/>
                <w:sz w:val="24"/>
                <w:szCs w:val="24"/>
              </w:rPr>
              <w:t>Планируемые результаты образовательной деятельности по реализации Программы</w:t>
            </w:r>
          </w:p>
        </w:tc>
        <w:tc>
          <w:tcPr>
            <w:tcW w:w="576" w:type="dxa"/>
          </w:tcPr>
          <w:p w14:paraId="12515DF7" w14:textId="38B67725" w:rsidR="00EC2ABF" w:rsidRPr="006A77F9" w:rsidRDefault="002A7DF7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C2ABF" w:rsidRPr="006A77F9" w14:paraId="12515DFB" w14:textId="77777777" w:rsidTr="00C07B64">
        <w:tc>
          <w:tcPr>
            <w:tcW w:w="9987" w:type="dxa"/>
          </w:tcPr>
          <w:p w14:paraId="12515DF9" w14:textId="5095D07D" w:rsidR="00EC2ABF" w:rsidRPr="006A77F9" w:rsidRDefault="00510126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1.</w:t>
            </w:r>
            <w:r w:rsidR="009757CA">
              <w:rPr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Целевые ориентиры этапа помощи в ра</w:t>
            </w:r>
            <w:r w:rsidR="006A77F9" w:rsidRPr="006A77F9">
              <w:rPr>
                <w:sz w:val="24"/>
                <w:szCs w:val="24"/>
              </w:rPr>
              <w:t>ннем возрасте</w:t>
            </w:r>
          </w:p>
        </w:tc>
        <w:tc>
          <w:tcPr>
            <w:tcW w:w="576" w:type="dxa"/>
          </w:tcPr>
          <w:p w14:paraId="12515DFA" w14:textId="77777777" w:rsidR="00EC2AB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C2ABF" w:rsidRPr="006A77F9" w14:paraId="12515DFE" w14:textId="77777777" w:rsidTr="00C07B64">
        <w:tc>
          <w:tcPr>
            <w:tcW w:w="9987" w:type="dxa"/>
          </w:tcPr>
          <w:p w14:paraId="12515DFC" w14:textId="776BC2CC" w:rsidR="00EC2ABF" w:rsidRPr="006A77F9" w:rsidRDefault="00510126" w:rsidP="005D2824">
            <w:pPr>
              <w:spacing w:after="30"/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Целевые ориентиры на этапе завершения дошкол</w:t>
            </w:r>
            <w:r w:rsidR="00185628" w:rsidRPr="006A77F9">
              <w:rPr>
                <w:sz w:val="24"/>
                <w:szCs w:val="24"/>
              </w:rPr>
              <w:t>ьного образования детьми с РАС и РДА</w:t>
            </w:r>
          </w:p>
        </w:tc>
        <w:tc>
          <w:tcPr>
            <w:tcW w:w="576" w:type="dxa"/>
          </w:tcPr>
          <w:p w14:paraId="12515DFD" w14:textId="77777777" w:rsidR="00EC2ABF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0126" w:rsidRPr="006A77F9" w14:paraId="12515E01" w14:textId="77777777" w:rsidTr="00C07B64">
        <w:tc>
          <w:tcPr>
            <w:tcW w:w="9987" w:type="dxa"/>
          </w:tcPr>
          <w:p w14:paraId="12515DFF" w14:textId="369E7142" w:rsidR="00510126" w:rsidRPr="006A77F9" w:rsidRDefault="0049354B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1</w:t>
            </w:r>
            <w:r w:rsidR="00510126" w:rsidRPr="006A77F9">
              <w:rPr>
                <w:sz w:val="24"/>
                <w:szCs w:val="24"/>
              </w:rPr>
              <w:t>.</w:t>
            </w:r>
            <w:r w:rsidR="009757CA">
              <w:rPr>
                <w:sz w:val="24"/>
                <w:szCs w:val="24"/>
              </w:rPr>
              <w:t xml:space="preserve"> </w:t>
            </w:r>
            <w:r w:rsidR="00510126" w:rsidRPr="006A77F9">
              <w:rPr>
                <w:sz w:val="24"/>
                <w:szCs w:val="24"/>
              </w:rPr>
              <w:t>Целевые ориентиры на этапе заве</w:t>
            </w:r>
            <w:r w:rsidR="00185628" w:rsidRPr="006A77F9">
              <w:rPr>
                <w:sz w:val="24"/>
                <w:szCs w:val="24"/>
              </w:rPr>
              <w:t>ршения детьми с РАС и РДА</w:t>
            </w:r>
            <w:r w:rsidRPr="006A77F9">
              <w:rPr>
                <w:sz w:val="24"/>
                <w:szCs w:val="24"/>
              </w:rPr>
              <w:t xml:space="preserve"> с третьим уровнем тяжести аутистических расстройств по </w:t>
            </w:r>
            <w:r w:rsidRPr="006A77F9">
              <w:rPr>
                <w:sz w:val="24"/>
                <w:szCs w:val="24"/>
                <w:lang w:val="en-US"/>
              </w:rPr>
              <w:t>DSM</w:t>
            </w:r>
            <w:r w:rsidR="00ED56F6">
              <w:rPr>
                <w:sz w:val="24"/>
                <w:szCs w:val="24"/>
              </w:rPr>
              <w:t>-5</w:t>
            </w:r>
          </w:p>
        </w:tc>
        <w:tc>
          <w:tcPr>
            <w:tcW w:w="576" w:type="dxa"/>
          </w:tcPr>
          <w:p w14:paraId="12515E00" w14:textId="77777777" w:rsidR="00510126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0126" w:rsidRPr="006A77F9" w14:paraId="12515E04" w14:textId="77777777" w:rsidTr="00C07B64">
        <w:tc>
          <w:tcPr>
            <w:tcW w:w="9987" w:type="dxa"/>
          </w:tcPr>
          <w:p w14:paraId="12515E02" w14:textId="7C1CF36F" w:rsidR="00510126" w:rsidRPr="006A77F9" w:rsidRDefault="0049354B" w:rsidP="005D2824">
            <w:pPr>
              <w:spacing w:after="30"/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2.</w:t>
            </w:r>
            <w:r w:rsidR="009757CA">
              <w:rPr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Целевые ориентиры на этапе зав</w:t>
            </w:r>
            <w:r w:rsidR="00185628" w:rsidRPr="006A77F9">
              <w:rPr>
                <w:sz w:val="24"/>
                <w:szCs w:val="24"/>
              </w:rPr>
              <w:t>ершения детьми с РАС и РДА</w:t>
            </w:r>
            <w:r w:rsidRPr="006A77F9">
              <w:rPr>
                <w:sz w:val="24"/>
                <w:szCs w:val="24"/>
              </w:rPr>
              <w:t xml:space="preserve"> со вторым уровнем тяжести аутистических расстройств по </w:t>
            </w:r>
            <w:r w:rsidRPr="006A77F9">
              <w:rPr>
                <w:sz w:val="24"/>
                <w:szCs w:val="24"/>
                <w:lang w:val="en-US"/>
              </w:rPr>
              <w:t>DSM</w:t>
            </w:r>
            <w:r w:rsidR="00ED56F6">
              <w:rPr>
                <w:sz w:val="24"/>
                <w:szCs w:val="24"/>
              </w:rPr>
              <w:t>-5</w:t>
            </w:r>
          </w:p>
        </w:tc>
        <w:tc>
          <w:tcPr>
            <w:tcW w:w="576" w:type="dxa"/>
          </w:tcPr>
          <w:p w14:paraId="12515E03" w14:textId="77777777" w:rsidR="00510126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10126" w:rsidRPr="006A77F9" w14:paraId="12515E07" w14:textId="77777777" w:rsidTr="00C07B64">
        <w:tc>
          <w:tcPr>
            <w:tcW w:w="9987" w:type="dxa"/>
          </w:tcPr>
          <w:p w14:paraId="12515E05" w14:textId="77777777" w:rsidR="00510126" w:rsidRPr="006A77F9" w:rsidRDefault="0049354B" w:rsidP="005D2824">
            <w:pPr>
              <w:spacing w:after="30"/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3. Целевые ориентиры на этапе зав</w:t>
            </w:r>
            <w:r w:rsidR="00182CB4" w:rsidRPr="006A77F9">
              <w:rPr>
                <w:sz w:val="24"/>
                <w:szCs w:val="24"/>
              </w:rPr>
              <w:t>ершения детьми с РАС и РДА</w:t>
            </w:r>
            <w:r w:rsidRPr="006A77F9">
              <w:rPr>
                <w:sz w:val="24"/>
                <w:szCs w:val="24"/>
              </w:rPr>
              <w:t xml:space="preserve"> с первым уровнем тяжести аутистических расстройств по </w:t>
            </w:r>
            <w:r w:rsidRPr="006A77F9">
              <w:rPr>
                <w:sz w:val="24"/>
                <w:szCs w:val="24"/>
                <w:lang w:val="en-US"/>
              </w:rPr>
              <w:t>DSM</w:t>
            </w:r>
            <w:r w:rsidRPr="006A77F9">
              <w:rPr>
                <w:sz w:val="24"/>
                <w:szCs w:val="24"/>
              </w:rPr>
              <w:t>-5</w:t>
            </w:r>
          </w:p>
        </w:tc>
        <w:tc>
          <w:tcPr>
            <w:tcW w:w="576" w:type="dxa"/>
          </w:tcPr>
          <w:p w14:paraId="12515E06" w14:textId="77777777" w:rsidR="00510126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10126" w:rsidRPr="006A77F9" w14:paraId="12515E0A" w14:textId="77777777" w:rsidTr="00C07B64">
        <w:tc>
          <w:tcPr>
            <w:tcW w:w="9987" w:type="dxa"/>
          </w:tcPr>
          <w:p w14:paraId="12515E08" w14:textId="7DB3D5BE" w:rsidR="00510126" w:rsidRPr="006A77F9" w:rsidRDefault="0049354B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3.</w:t>
            </w:r>
            <w:r w:rsidR="009757CA">
              <w:rPr>
                <w:b/>
                <w:sz w:val="24"/>
                <w:szCs w:val="24"/>
              </w:rPr>
              <w:t xml:space="preserve"> </w:t>
            </w:r>
            <w:r w:rsidRPr="006A77F9">
              <w:rPr>
                <w:b/>
                <w:sz w:val="24"/>
                <w:szCs w:val="24"/>
              </w:rPr>
              <w:t>Принципы оценивания качества образователь</w:t>
            </w:r>
            <w:r w:rsidR="00F24A11" w:rsidRPr="006A77F9">
              <w:rPr>
                <w:b/>
                <w:sz w:val="24"/>
                <w:szCs w:val="24"/>
              </w:rPr>
              <w:t>ной деятельности по реализации П</w:t>
            </w:r>
            <w:r w:rsidR="00ED56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576" w:type="dxa"/>
          </w:tcPr>
          <w:p w14:paraId="12515E09" w14:textId="77777777" w:rsidR="00510126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574F9" w:rsidRPr="006A77F9" w14:paraId="12515E0D" w14:textId="77777777" w:rsidTr="00C07B64">
        <w:tc>
          <w:tcPr>
            <w:tcW w:w="9987" w:type="dxa"/>
          </w:tcPr>
          <w:p w14:paraId="12515E0B" w14:textId="771BD3EE" w:rsidR="00E574F9" w:rsidRPr="006A77F9" w:rsidRDefault="00E574F9" w:rsidP="005D2824">
            <w:pPr>
              <w:spacing w:after="30"/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4.</w:t>
            </w:r>
            <w:r w:rsidR="009757CA">
              <w:rPr>
                <w:b/>
                <w:sz w:val="24"/>
                <w:szCs w:val="24"/>
              </w:rPr>
              <w:t xml:space="preserve"> </w:t>
            </w:r>
            <w:r w:rsidRPr="006A77F9">
              <w:rPr>
                <w:b/>
                <w:sz w:val="24"/>
                <w:szCs w:val="24"/>
              </w:rPr>
              <w:t>Часть, формируемая участниками образов</w:t>
            </w:r>
            <w:r w:rsidR="00764924" w:rsidRPr="006A77F9">
              <w:rPr>
                <w:b/>
                <w:sz w:val="24"/>
                <w:szCs w:val="24"/>
              </w:rPr>
              <w:t>ательных отношений</w:t>
            </w:r>
          </w:p>
        </w:tc>
        <w:tc>
          <w:tcPr>
            <w:tcW w:w="576" w:type="dxa"/>
          </w:tcPr>
          <w:p w14:paraId="12515E0C" w14:textId="77777777" w:rsidR="00E574F9" w:rsidRPr="006A77F9" w:rsidRDefault="00A9174B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10126" w:rsidRPr="006A77F9" w14:paraId="12515E10" w14:textId="77777777" w:rsidTr="00C07B64">
        <w:tc>
          <w:tcPr>
            <w:tcW w:w="9987" w:type="dxa"/>
          </w:tcPr>
          <w:p w14:paraId="12515E0E" w14:textId="019E3FAF" w:rsidR="00510126" w:rsidRPr="006A77F9" w:rsidRDefault="00425CFC" w:rsidP="005D2824">
            <w:pPr>
              <w:spacing w:after="30"/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2.</w:t>
            </w:r>
            <w:r w:rsidR="009757CA">
              <w:rPr>
                <w:b/>
                <w:sz w:val="24"/>
                <w:szCs w:val="24"/>
              </w:rPr>
              <w:t xml:space="preserve"> </w:t>
            </w:r>
            <w:r w:rsidR="0049354B" w:rsidRPr="006A77F9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76" w:type="dxa"/>
          </w:tcPr>
          <w:p w14:paraId="12515E0F" w14:textId="77777777" w:rsidR="00510126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25CFC" w:rsidRPr="006A77F9" w14:paraId="12515E13" w14:textId="77777777" w:rsidTr="00C07B64">
        <w:tc>
          <w:tcPr>
            <w:tcW w:w="9987" w:type="dxa"/>
          </w:tcPr>
          <w:p w14:paraId="12515E11" w14:textId="4FF919C0" w:rsidR="00425CFC" w:rsidRPr="009757CA" w:rsidRDefault="00ED56F6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1. Общие положения</w:t>
            </w:r>
          </w:p>
        </w:tc>
        <w:tc>
          <w:tcPr>
            <w:tcW w:w="576" w:type="dxa"/>
          </w:tcPr>
          <w:p w14:paraId="12515E12" w14:textId="77777777" w:rsidR="00425CF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9354B" w:rsidRPr="006A77F9" w14:paraId="12515E16" w14:textId="77777777" w:rsidTr="00C07B64">
        <w:tc>
          <w:tcPr>
            <w:tcW w:w="9987" w:type="dxa"/>
          </w:tcPr>
          <w:p w14:paraId="12515E14" w14:textId="3F0AAB2C" w:rsidR="0049354B" w:rsidRPr="009757CA" w:rsidRDefault="005D2824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2. Описание</w:t>
            </w:r>
            <w:r w:rsidR="0049354B" w:rsidRPr="009757CA">
              <w:rPr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576" w:type="dxa"/>
          </w:tcPr>
          <w:p w14:paraId="12515E15" w14:textId="77777777" w:rsidR="0049354B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9354B" w:rsidRPr="006A77F9" w14:paraId="12515E19" w14:textId="77777777" w:rsidTr="00C07B64">
        <w:tc>
          <w:tcPr>
            <w:tcW w:w="9987" w:type="dxa"/>
          </w:tcPr>
          <w:p w14:paraId="12515E17" w14:textId="2EFDD78B" w:rsidR="0049354B" w:rsidRPr="006A77F9" w:rsidRDefault="00425CFC" w:rsidP="005D2824">
            <w:pPr>
              <w:spacing w:after="30"/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49354B" w:rsidRPr="006A77F9">
              <w:rPr>
                <w:sz w:val="24"/>
                <w:szCs w:val="24"/>
              </w:rPr>
              <w:t>.2.1.</w:t>
            </w:r>
            <w:r w:rsidR="009757CA">
              <w:rPr>
                <w:sz w:val="24"/>
                <w:szCs w:val="24"/>
              </w:rPr>
              <w:t xml:space="preserve"> </w:t>
            </w:r>
            <w:r w:rsidR="0049354B" w:rsidRPr="006A77F9">
              <w:rPr>
                <w:sz w:val="24"/>
                <w:szCs w:val="24"/>
              </w:rPr>
              <w:t>Помощь детям группы п</w:t>
            </w:r>
            <w:r w:rsidR="00182CB4" w:rsidRPr="006A77F9">
              <w:rPr>
                <w:sz w:val="24"/>
                <w:szCs w:val="24"/>
              </w:rPr>
              <w:t>овышенного риска формирования РАС и РДА</w:t>
            </w:r>
            <w:r w:rsidR="0049354B" w:rsidRPr="006A77F9">
              <w:rPr>
                <w:sz w:val="24"/>
                <w:szCs w:val="24"/>
              </w:rPr>
              <w:t xml:space="preserve"> в раннем возрасте</w:t>
            </w:r>
          </w:p>
        </w:tc>
        <w:tc>
          <w:tcPr>
            <w:tcW w:w="576" w:type="dxa"/>
          </w:tcPr>
          <w:p w14:paraId="12515E18" w14:textId="77777777" w:rsidR="0049354B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9354B" w:rsidRPr="006A77F9" w14:paraId="12515E1C" w14:textId="77777777" w:rsidTr="00C07B64">
        <w:tc>
          <w:tcPr>
            <w:tcW w:w="9987" w:type="dxa"/>
          </w:tcPr>
          <w:p w14:paraId="12515E1A" w14:textId="5B42C776" w:rsidR="0049354B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49354B" w:rsidRPr="006A77F9">
              <w:rPr>
                <w:sz w:val="24"/>
                <w:szCs w:val="24"/>
              </w:rPr>
              <w:t>.2.1.1.</w:t>
            </w:r>
            <w:r w:rsidR="009757CA">
              <w:rPr>
                <w:sz w:val="24"/>
                <w:szCs w:val="24"/>
              </w:rPr>
              <w:t xml:space="preserve"> </w:t>
            </w:r>
            <w:r w:rsidR="0049354B" w:rsidRPr="006A77F9">
              <w:rPr>
                <w:sz w:val="24"/>
                <w:szCs w:val="24"/>
              </w:rPr>
              <w:t>Развитие эмоциональной сферы</w:t>
            </w:r>
          </w:p>
        </w:tc>
        <w:tc>
          <w:tcPr>
            <w:tcW w:w="576" w:type="dxa"/>
          </w:tcPr>
          <w:p w14:paraId="12515E1B" w14:textId="77777777" w:rsidR="0049354B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9354B" w:rsidRPr="006A77F9" w14:paraId="12515E1F" w14:textId="77777777" w:rsidTr="00C07B64">
        <w:tc>
          <w:tcPr>
            <w:tcW w:w="9987" w:type="dxa"/>
          </w:tcPr>
          <w:p w14:paraId="12515E1D" w14:textId="2BEAE8A6" w:rsidR="0049354B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49354B" w:rsidRPr="006A77F9">
              <w:rPr>
                <w:sz w:val="24"/>
                <w:szCs w:val="24"/>
              </w:rPr>
              <w:t>.2.1.2.</w:t>
            </w:r>
            <w:r w:rsidR="009757CA">
              <w:rPr>
                <w:sz w:val="24"/>
                <w:szCs w:val="24"/>
              </w:rPr>
              <w:t xml:space="preserve"> </w:t>
            </w:r>
            <w:r w:rsidR="0049354B" w:rsidRPr="006A77F9">
              <w:rPr>
                <w:sz w:val="24"/>
                <w:szCs w:val="24"/>
              </w:rPr>
              <w:t>Развитие сенсорно-перцептивной сферы</w:t>
            </w:r>
          </w:p>
        </w:tc>
        <w:tc>
          <w:tcPr>
            <w:tcW w:w="576" w:type="dxa"/>
          </w:tcPr>
          <w:p w14:paraId="12515E1E" w14:textId="77777777" w:rsidR="0049354B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9354B" w:rsidRPr="006A77F9" w14:paraId="12515E22" w14:textId="77777777" w:rsidTr="00C07B64">
        <w:tc>
          <w:tcPr>
            <w:tcW w:w="9987" w:type="dxa"/>
          </w:tcPr>
          <w:p w14:paraId="12515E20" w14:textId="6AA0C395" w:rsidR="0049354B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725992" w:rsidRPr="006A77F9">
              <w:rPr>
                <w:sz w:val="24"/>
                <w:szCs w:val="24"/>
              </w:rPr>
              <w:t>.2.1.3.Формирование предпосылок интеллектуальной деятельности</w:t>
            </w:r>
          </w:p>
        </w:tc>
        <w:tc>
          <w:tcPr>
            <w:tcW w:w="576" w:type="dxa"/>
          </w:tcPr>
          <w:p w14:paraId="12515E21" w14:textId="77777777" w:rsidR="0049354B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45970" w:rsidRPr="006A77F9" w14:paraId="12515E25" w14:textId="77777777" w:rsidTr="00C07B64">
        <w:tc>
          <w:tcPr>
            <w:tcW w:w="9987" w:type="dxa"/>
          </w:tcPr>
          <w:p w14:paraId="12515E23" w14:textId="347C2364" w:rsidR="00145970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4.Формирование и развитие коммуникации</w:t>
            </w:r>
          </w:p>
        </w:tc>
        <w:tc>
          <w:tcPr>
            <w:tcW w:w="576" w:type="dxa"/>
          </w:tcPr>
          <w:p w14:paraId="12515E24" w14:textId="77777777" w:rsidR="0014597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45970" w:rsidRPr="006A77F9" w14:paraId="12515E28" w14:textId="77777777" w:rsidTr="00C07B64">
        <w:tc>
          <w:tcPr>
            <w:tcW w:w="9987" w:type="dxa"/>
          </w:tcPr>
          <w:p w14:paraId="12515E26" w14:textId="19667B43" w:rsidR="00145970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5.Речевое развитие</w:t>
            </w:r>
          </w:p>
        </w:tc>
        <w:tc>
          <w:tcPr>
            <w:tcW w:w="576" w:type="dxa"/>
          </w:tcPr>
          <w:p w14:paraId="12515E27" w14:textId="77777777" w:rsidR="0014597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45970" w:rsidRPr="006A77F9" w14:paraId="12515E2B" w14:textId="77777777" w:rsidTr="00C07B64">
        <w:tc>
          <w:tcPr>
            <w:tcW w:w="9987" w:type="dxa"/>
          </w:tcPr>
          <w:p w14:paraId="12515E29" w14:textId="0B937B35" w:rsidR="00145970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6.Профилактика формирования проблем поведения и их коррекция</w:t>
            </w:r>
          </w:p>
        </w:tc>
        <w:tc>
          <w:tcPr>
            <w:tcW w:w="576" w:type="dxa"/>
          </w:tcPr>
          <w:p w14:paraId="12515E2A" w14:textId="77777777" w:rsidR="0014597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45970" w:rsidRPr="006A77F9" w14:paraId="12515E2E" w14:textId="77777777" w:rsidTr="00C07B64">
        <w:trPr>
          <w:trHeight w:val="361"/>
        </w:trPr>
        <w:tc>
          <w:tcPr>
            <w:tcW w:w="9987" w:type="dxa"/>
          </w:tcPr>
          <w:p w14:paraId="12515E2C" w14:textId="33EA46C5" w:rsidR="00145970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7.Развитие двигательной сферы и физическое развитие</w:t>
            </w:r>
          </w:p>
        </w:tc>
        <w:tc>
          <w:tcPr>
            <w:tcW w:w="576" w:type="dxa"/>
          </w:tcPr>
          <w:p w14:paraId="12515E2D" w14:textId="77777777" w:rsidR="0014597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25CFC" w:rsidRPr="006A77F9" w14:paraId="12515E31" w14:textId="77777777" w:rsidTr="00C07B64">
        <w:tc>
          <w:tcPr>
            <w:tcW w:w="9987" w:type="dxa"/>
          </w:tcPr>
          <w:p w14:paraId="12515E2F" w14:textId="3DA9B4FB" w:rsidR="00425CFC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8.Формирование произвольного подражания и предпосылок игровой деятельности</w:t>
            </w:r>
          </w:p>
        </w:tc>
        <w:tc>
          <w:tcPr>
            <w:tcW w:w="576" w:type="dxa"/>
          </w:tcPr>
          <w:p w14:paraId="12515E30" w14:textId="77777777" w:rsidR="00425CF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25CFC" w:rsidRPr="006A77F9" w14:paraId="12515E34" w14:textId="77777777" w:rsidTr="00C07B64">
        <w:tc>
          <w:tcPr>
            <w:tcW w:w="9987" w:type="dxa"/>
          </w:tcPr>
          <w:p w14:paraId="12515E32" w14:textId="3290CA9D" w:rsidR="00425CFC" w:rsidRPr="006A77F9" w:rsidRDefault="00F24A11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9.Формирование</w:t>
            </w:r>
            <w:r w:rsidR="00425CFC" w:rsidRPr="006A77F9">
              <w:rPr>
                <w:sz w:val="24"/>
                <w:szCs w:val="24"/>
              </w:rPr>
              <w:t xml:space="preserve"> навыков самообслуживания и бытовых навыков</w:t>
            </w:r>
          </w:p>
        </w:tc>
        <w:tc>
          <w:tcPr>
            <w:tcW w:w="576" w:type="dxa"/>
          </w:tcPr>
          <w:p w14:paraId="12515E33" w14:textId="77777777" w:rsidR="00425CF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25CFC" w:rsidRPr="006A77F9" w14:paraId="12515E37" w14:textId="77777777" w:rsidTr="00C07B64">
        <w:tc>
          <w:tcPr>
            <w:tcW w:w="9987" w:type="dxa"/>
          </w:tcPr>
          <w:p w14:paraId="12515E35" w14:textId="2C815C88" w:rsidR="00425CFC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10. Формирование навыков самостоятельно</w:t>
            </w:r>
            <w:r w:rsidR="004F0AAA" w:rsidRPr="006A77F9">
              <w:rPr>
                <w:sz w:val="24"/>
                <w:szCs w:val="24"/>
              </w:rPr>
              <w:t>сти</w:t>
            </w:r>
          </w:p>
        </w:tc>
        <w:tc>
          <w:tcPr>
            <w:tcW w:w="576" w:type="dxa"/>
          </w:tcPr>
          <w:p w14:paraId="12515E36" w14:textId="77777777" w:rsidR="00425CF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25CFC" w:rsidRPr="006A77F9" w14:paraId="12515E3A" w14:textId="77777777" w:rsidTr="00C07B64">
        <w:tc>
          <w:tcPr>
            <w:tcW w:w="9987" w:type="dxa"/>
          </w:tcPr>
          <w:p w14:paraId="12515E38" w14:textId="79C79675" w:rsidR="00425CFC" w:rsidRPr="006A77F9" w:rsidRDefault="00425CFC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11.Другие направления образовательной деятельности</w:t>
            </w:r>
          </w:p>
        </w:tc>
        <w:tc>
          <w:tcPr>
            <w:tcW w:w="576" w:type="dxa"/>
          </w:tcPr>
          <w:p w14:paraId="12515E39" w14:textId="77777777" w:rsidR="00425CF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25CFC" w:rsidRPr="006A77F9" w14:paraId="12515E3E" w14:textId="77777777" w:rsidTr="00C07B64">
        <w:tc>
          <w:tcPr>
            <w:tcW w:w="9987" w:type="dxa"/>
          </w:tcPr>
          <w:p w14:paraId="12515E3B" w14:textId="78E40A86" w:rsidR="00425CFC" w:rsidRPr="009757CA" w:rsidRDefault="0019133A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2.2.Начальный этап дошкольного образования детей с расстройствами аутистического спектра</w:t>
            </w:r>
          </w:p>
        </w:tc>
        <w:tc>
          <w:tcPr>
            <w:tcW w:w="576" w:type="dxa"/>
          </w:tcPr>
          <w:p w14:paraId="12515E3C" w14:textId="77777777" w:rsidR="00E278C0" w:rsidRPr="006A77F9" w:rsidRDefault="00E278C0" w:rsidP="005D2824">
            <w:pPr>
              <w:spacing w:after="30"/>
              <w:jc w:val="center"/>
              <w:rPr>
                <w:sz w:val="24"/>
                <w:szCs w:val="24"/>
              </w:rPr>
            </w:pPr>
          </w:p>
          <w:p w14:paraId="12515E3D" w14:textId="77777777" w:rsidR="00425CF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9133A" w:rsidRPr="006A77F9" w14:paraId="12515E41" w14:textId="77777777" w:rsidTr="00C07B64">
        <w:tc>
          <w:tcPr>
            <w:tcW w:w="9987" w:type="dxa"/>
          </w:tcPr>
          <w:p w14:paraId="12515E3F" w14:textId="5F74B8FA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1.Формирование и развитие коммуникации</w:t>
            </w:r>
          </w:p>
        </w:tc>
        <w:tc>
          <w:tcPr>
            <w:tcW w:w="576" w:type="dxa"/>
          </w:tcPr>
          <w:p w14:paraId="12515E40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9133A" w:rsidRPr="006A77F9" w14:paraId="12515E44" w14:textId="77777777" w:rsidTr="00C07B64">
        <w:tc>
          <w:tcPr>
            <w:tcW w:w="9987" w:type="dxa"/>
          </w:tcPr>
          <w:p w14:paraId="12515E42" w14:textId="1BE94A3B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2.Коррекция нарушений речевого развития</w:t>
            </w:r>
          </w:p>
        </w:tc>
        <w:tc>
          <w:tcPr>
            <w:tcW w:w="576" w:type="dxa"/>
          </w:tcPr>
          <w:p w14:paraId="12515E43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9133A" w:rsidRPr="006A77F9" w14:paraId="12515E47" w14:textId="77777777" w:rsidTr="00C07B64">
        <w:tc>
          <w:tcPr>
            <w:tcW w:w="9987" w:type="dxa"/>
          </w:tcPr>
          <w:p w14:paraId="12515E45" w14:textId="5FD17320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3.Развитие навыков альтернативной коммуникации</w:t>
            </w:r>
          </w:p>
        </w:tc>
        <w:tc>
          <w:tcPr>
            <w:tcW w:w="576" w:type="dxa"/>
          </w:tcPr>
          <w:p w14:paraId="12515E46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9133A" w:rsidRPr="006A77F9" w14:paraId="12515E4A" w14:textId="77777777" w:rsidTr="00C07B64">
        <w:tc>
          <w:tcPr>
            <w:tcW w:w="9987" w:type="dxa"/>
          </w:tcPr>
          <w:p w14:paraId="12515E48" w14:textId="013A8D96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4.Коррекция проблем поведения</w:t>
            </w:r>
          </w:p>
        </w:tc>
        <w:tc>
          <w:tcPr>
            <w:tcW w:w="576" w:type="dxa"/>
          </w:tcPr>
          <w:p w14:paraId="12515E49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9133A" w:rsidRPr="006A77F9" w14:paraId="12515E4D" w14:textId="77777777" w:rsidTr="00C07B64">
        <w:tc>
          <w:tcPr>
            <w:tcW w:w="9987" w:type="dxa"/>
          </w:tcPr>
          <w:p w14:paraId="12515E4B" w14:textId="3E5669BE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5.Коррекция и развитие эмоциональной сферы</w:t>
            </w:r>
          </w:p>
        </w:tc>
        <w:tc>
          <w:tcPr>
            <w:tcW w:w="576" w:type="dxa"/>
          </w:tcPr>
          <w:p w14:paraId="12515E4C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9133A" w:rsidRPr="006A77F9" w14:paraId="12515E50" w14:textId="77777777" w:rsidTr="00C07B64">
        <w:tc>
          <w:tcPr>
            <w:tcW w:w="9987" w:type="dxa"/>
          </w:tcPr>
          <w:p w14:paraId="12515E4E" w14:textId="142364FC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6.Формирование навыков самостоятельности</w:t>
            </w:r>
          </w:p>
        </w:tc>
        <w:tc>
          <w:tcPr>
            <w:tcW w:w="576" w:type="dxa"/>
          </w:tcPr>
          <w:p w14:paraId="12515E4F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9133A" w:rsidRPr="006A77F9" w14:paraId="12515E53" w14:textId="77777777" w:rsidTr="00C07B64">
        <w:tc>
          <w:tcPr>
            <w:tcW w:w="9987" w:type="dxa"/>
          </w:tcPr>
          <w:p w14:paraId="12515E51" w14:textId="2CE5D703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lastRenderedPageBreak/>
              <w:t>2.2.2.7.</w:t>
            </w:r>
            <w:r w:rsidR="00506CC0" w:rsidRPr="006A77F9">
              <w:rPr>
                <w:sz w:val="24"/>
                <w:szCs w:val="24"/>
              </w:rPr>
              <w:t>Обучение навыкам самообслуживания и бытовым навыкам</w:t>
            </w:r>
          </w:p>
        </w:tc>
        <w:tc>
          <w:tcPr>
            <w:tcW w:w="576" w:type="dxa"/>
          </w:tcPr>
          <w:p w14:paraId="12515E52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9133A" w:rsidRPr="006A77F9" w14:paraId="12515E56" w14:textId="77777777" w:rsidTr="00C07B64">
        <w:tc>
          <w:tcPr>
            <w:tcW w:w="9987" w:type="dxa"/>
          </w:tcPr>
          <w:p w14:paraId="12515E54" w14:textId="0876622A" w:rsidR="0019133A" w:rsidRPr="006A77F9" w:rsidRDefault="0019133A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8.</w:t>
            </w:r>
            <w:r w:rsidR="00506CC0" w:rsidRPr="006A77F9">
              <w:rPr>
                <w:sz w:val="24"/>
                <w:szCs w:val="24"/>
              </w:rPr>
              <w:t>Формирование предпосылок интеллектуальной деятельности</w:t>
            </w:r>
          </w:p>
        </w:tc>
        <w:tc>
          <w:tcPr>
            <w:tcW w:w="576" w:type="dxa"/>
          </w:tcPr>
          <w:p w14:paraId="12515E55" w14:textId="77777777" w:rsidR="0019133A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06CC0" w:rsidRPr="006A77F9" w14:paraId="12515E59" w14:textId="77777777" w:rsidTr="00C07B64">
        <w:tc>
          <w:tcPr>
            <w:tcW w:w="9987" w:type="dxa"/>
          </w:tcPr>
          <w:p w14:paraId="12515E57" w14:textId="40A09117" w:rsidR="00506CC0" w:rsidRPr="006A77F9" w:rsidRDefault="00506CC0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2.2.3.Основной этап дошкольного образования детей с расстройствами аутистического спектра</w:t>
            </w:r>
            <w:r w:rsidR="00182CB4" w:rsidRPr="006A77F9">
              <w:rPr>
                <w:b/>
                <w:sz w:val="24"/>
                <w:szCs w:val="24"/>
              </w:rPr>
              <w:t xml:space="preserve"> и ранним детским аутизмом</w:t>
            </w:r>
          </w:p>
        </w:tc>
        <w:tc>
          <w:tcPr>
            <w:tcW w:w="576" w:type="dxa"/>
          </w:tcPr>
          <w:p w14:paraId="12515E58" w14:textId="77777777" w:rsidR="00506CC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06CC0" w:rsidRPr="006A77F9" w14:paraId="12515E5C" w14:textId="77777777" w:rsidTr="00C07B64">
        <w:tc>
          <w:tcPr>
            <w:tcW w:w="9987" w:type="dxa"/>
          </w:tcPr>
          <w:p w14:paraId="12515E5A" w14:textId="6AEB0328" w:rsidR="00506CC0" w:rsidRPr="006A77F9" w:rsidRDefault="00506CC0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1.Социально-коммуникативное развитие</w:t>
            </w:r>
          </w:p>
        </w:tc>
        <w:tc>
          <w:tcPr>
            <w:tcW w:w="576" w:type="dxa"/>
          </w:tcPr>
          <w:p w14:paraId="12515E5B" w14:textId="77777777" w:rsidR="00506CC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06CC0" w:rsidRPr="006A77F9" w14:paraId="12515E5F" w14:textId="77777777" w:rsidTr="00C07B64">
        <w:tc>
          <w:tcPr>
            <w:tcW w:w="9987" w:type="dxa"/>
          </w:tcPr>
          <w:p w14:paraId="12515E5D" w14:textId="54E513A2" w:rsidR="00506CC0" w:rsidRPr="006A77F9" w:rsidRDefault="00506CC0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2.Речевое развитие</w:t>
            </w:r>
          </w:p>
        </w:tc>
        <w:tc>
          <w:tcPr>
            <w:tcW w:w="576" w:type="dxa"/>
          </w:tcPr>
          <w:p w14:paraId="12515E5E" w14:textId="77777777" w:rsidR="00506CC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06CC0" w:rsidRPr="006A77F9" w14:paraId="12515E62" w14:textId="77777777" w:rsidTr="00C07B64">
        <w:tc>
          <w:tcPr>
            <w:tcW w:w="9987" w:type="dxa"/>
          </w:tcPr>
          <w:p w14:paraId="12515E60" w14:textId="732F22A9" w:rsidR="00506CC0" w:rsidRPr="006A77F9" w:rsidRDefault="00506CC0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3.Познавательное развитие</w:t>
            </w:r>
          </w:p>
        </w:tc>
        <w:tc>
          <w:tcPr>
            <w:tcW w:w="576" w:type="dxa"/>
          </w:tcPr>
          <w:p w14:paraId="12515E61" w14:textId="77777777" w:rsidR="00506CC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06CC0" w:rsidRPr="006A77F9" w14:paraId="12515E65" w14:textId="77777777" w:rsidTr="00C07B64">
        <w:tc>
          <w:tcPr>
            <w:tcW w:w="9987" w:type="dxa"/>
          </w:tcPr>
          <w:p w14:paraId="12515E63" w14:textId="7251B46A" w:rsidR="00506CC0" w:rsidRPr="006A77F9" w:rsidRDefault="00506CC0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4.Художественно-эстетическое развитие</w:t>
            </w:r>
          </w:p>
        </w:tc>
        <w:tc>
          <w:tcPr>
            <w:tcW w:w="576" w:type="dxa"/>
          </w:tcPr>
          <w:p w14:paraId="12515E64" w14:textId="77777777" w:rsidR="00506CC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506CC0" w:rsidRPr="006A77F9" w14:paraId="12515E68" w14:textId="77777777" w:rsidTr="00C07B64">
        <w:tc>
          <w:tcPr>
            <w:tcW w:w="9987" w:type="dxa"/>
          </w:tcPr>
          <w:p w14:paraId="12515E66" w14:textId="43832CA3" w:rsidR="00506CC0" w:rsidRPr="006A77F9" w:rsidRDefault="00506CC0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5. Физическое развитие</w:t>
            </w:r>
          </w:p>
        </w:tc>
        <w:tc>
          <w:tcPr>
            <w:tcW w:w="576" w:type="dxa"/>
          </w:tcPr>
          <w:p w14:paraId="12515E67" w14:textId="77777777" w:rsidR="00506CC0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2522BC" w:rsidRPr="006A77F9" w14:paraId="12515E6B" w14:textId="77777777" w:rsidTr="00C07B64">
        <w:tc>
          <w:tcPr>
            <w:tcW w:w="9987" w:type="dxa"/>
          </w:tcPr>
          <w:p w14:paraId="12515E69" w14:textId="1A5432DF" w:rsidR="002522BC" w:rsidRPr="009757CA" w:rsidRDefault="00626E07" w:rsidP="005D2824">
            <w:pPr>
              <w:spacing w:after="30" w:line="322" w:lineRule="exact"/>
              <w:ind w:right="-1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3.</w:t>
            </w:r>
            <w:r w:rsidRPr="009757CA">
              <w:rPr>
                <w:b/>
                <w:bCs/>
                <w:sz w:val="24"/>
                <w:szCs w:val="24"/>
              </w:rPr>
              <w:t>Формы,</w:t>
            </w:r>
            <w:r w:rsidRPr="009757C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757CA">
              <w:rPr>
                <w:b/>
                <w:bCs/>
                <w:sz w:val="24"/>
                <w:szCs w:val="24"/>
              </w:rPr>
              <w:t>способы,</w:t>
            </w:r>
            <w:r w:rsidRPr="009757C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757CA">
              <w:rPr>
                <w:b/>
                <w:bCs/>
                <w:sz w:val="24"/>
                <w:szCs w:val="24"/>
              </w:rPr>
              <w:t>методы</w:t>
            </w:r>
            <w:r w:rsidRPr="009757C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757CA">
              <w:rPr>
                <w:b/>
                <w:bCs/>
                <w:sz w:val="24"/>
                <w:szCs w:val="24"/>
              </w:rPr>
              <w:t>и</w:t>
            </w:r>
            <w:r w:rsidRPr="009757C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757CA">
              <w:rPr>
                <w:b/>
                <w:bCs/>
                <w:sz w:val="24"/>
                <w:szCs w:val="24"/>
              </w:rPr>
              <w:t>средства</w:t>
            </w:r>
            <w:r w:rsidRPr="009757CA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757CA">
              <w:rPr>
                <w:b/>
                <w:bCs/>
                <w:sz w:val="24"/>
                <w:szCs w:val="24"/>
              </w:rPr>
              <w:t xml:space="preserve">реализации </w:t>
            </w:r>
            <w:r w:rsidRPr="009757CA">
              <w:rPr>
                <w:b/>
                <w:sz w:val="24"/>
                <w:szCs w:val="24"/>
              </w:rPr>
              <w:t>Программы</w:t>
            </w:r>
            <w:r w:rsidRPr="009757C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с</w:t>
            </w:r>
            <w:r w:rsidRPr="009757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учетом</w:t>
            </w:r>
            <w:r w:rsidRPr="009757C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возрастных</w:t>
            </w:r>
            <w:r w:rsidRPr="009757C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и</w:t>
            </w:r>
            <w:r w:rsidRPr="009757C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индивидуальных</w:t>
            </w:r>
            <w:r w:rsidRPr="009757C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особенностей</w:t>
            </w:r>
            <w:r w:rsidRPr="009757C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 xml:space="preserve"> </w:t>
            </w:r>
            <w:r w:rsidRPr="009757CA">
              <w:rPr>
                <w:b/>
                <w:bCs/>
                <w:sz w:val="24"/>
                <w:szCs w:val="24"/>
              </w:rPr>
              <w:t xml:space="preserve"> </w:t>
            </w:r>
            <w:r w:rsidRPr="009757CA">
              <w:rPr>
                <w:b/>
                <w:sz w:val="24"/>
                <w:szCs w:val="24"/>
              </w:rPr>
              <w:t>детей с РАС</w:t>
            </w:r>
            <w:r w:rsidR="00907262" w:rsidRPr="009757CA">
              <w:rPr>
                <w:b/>
                <w:sz w:val="24"/>
                <w:szCs w:val="24"/>
              </w:rPr>
              <w:t xml:space="preserve"> и РДА</w:t>
            </w:r>
          </w:p>
        </w:tc>
        <w:tc>
          <w:tcPr>
            <w:tcW w:w="576" w:type="dxa"/>
          </w:tcPr>
          <w:p w14:paraId="12515E6A" w14:textId="77777777" w:rsidR="002522B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F516F" w:rsidRPr="006A77F9" w14:paraId="12515E6E" w14:textId="77777777" w:rsidTr="00C07B64">
        <w:tc>
          <w:tcPr>
            <w:tcW w:w="9987" w:type="dxa"/>
          </w:tcPr>
          <w:p w14:paraId="12515E6C" w14:textId="2B305DB2" w:rsidR="00DF516F" w:rsidRPr="006A77F9" w:rsidRDefault="00DF516F" w:rsidP="005D2824">
            <w:pPr>
              <w:spacing w:after="30"/>
              <w:jc w:val="both"/>
              <w:outlineLvl w:val="0"/>
              <w:rPr>
                <w:bCs/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3.1.</w:t>
            </w:r>
            <w:r w:rsidR="00626E07" w:rsidRPr="006A77F9">
              <w:rPr>
                <w:b/>
                <w:bCs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Формы</w:t>
            </w:r>
            <w:r w:rsidR="00626E07" w:rsidRPr="006A77F9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реализации</w:t>
            </w:r>
            <w:r w:rsidR="00626E07" w:rsidRPr="006A77F9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576" w:type="dxa"/>
          </w:tcPr>
          <w:p w14:paraId="12515E6D" w14:textId="77777777" w:rsidR="00DF516F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F516F" w:rsidRPr="006A77F9" w14:paraId="12515E71" w14:textId="77777777" w:rsidTr="00C07B64">
        <w:tc>
          <w:tcPr>
            <w:tcW w:w="9987" w:type="dxa"/>
          </w:tcPr>
          <w:p w14:paraId="12515E6F" w14:textId="7987307B" w:rsidR="00DF516F" w:rsidRPr="006A77F9" w:rsidRDefault="00DF516F" w:rsidP="005D2824">
            <w:pPr>
              <w:spacing w:after="30"/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3.2.</w:t>
            </w:r>
            <w:r w:rsidR="00626E07" w:rsidRPr="006A77F9">
              <w:rPr>
                <w:b/>
                <w:bCs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Методы</w:t>
            </w:r>
            <w:r w:rsidR="00626E07" w:rsidRPr="006A77F9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и</w:t>
            </w:r>
            <w:r w:rsidR="00626E07" w:rsidRPr="006A77F9">
              <w:rPr>
                <w:bCs/>
                <w:spacing w:val="-5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способы</w:t>
            </w:r>
            <w:r w:rsidR="00626E07" w:rsidRPr="006A77F9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реализации</w:t>
            </w:r>
            <w:r w:rsidR="00626E07" w:rsidRPr="006A77F9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576" w:type="dxa"/>
          </w:tcPr>
          <w:p w14:paraId="12515E70" w14:textId="77777777" w:rsidR="00DF516F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522BC" w:rsidRPr="006A77F9" w14:paraId="12515E74" w14:textId="77777777" w:rsidTr="00C07B64">
        <w:tc>
          <w:tcPr>
            <w:tcW w:w="9987" w:type="dxa"/>
          </w:tcPr>
          <w:p w14:paraId="12515E72" w14:textId="525BCF13" w:rsidR="002522BC" w:rsidRPr="009757CA" w:rsidRDefault="002522BC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4.Особенности образовательной деятельности разных видов и культурных практик</w:t>
            </w:r>
          </w:p>
        </w:tc>
        <w:tc>
          <w:tcPr>
            <w:tcW w:w="576" w:type="dxa"/>
          </w:tcPr>
          <w:p w14:paraId="12515E73" w14:textId="77777777" w:rsidR="002522BC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A410E" w:rsidRPr="006A77F9" w14:paraId="12515E77" w14:textId="77777777" w:rsidTr="00C07B64">
        <w:tc>
          <w:tcPr>
            <w:tcW w:w="9987" w:type="dxa"/>
          </w:tcPr>
          <w:p w14:paraId="12515E75" w14:textId="2723F76D" w:rsidR="000A410E" w:rsidRPr="009757CA" w:rsidRDefault="000A410E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5.Способы и направления поддержки детской инициативы</w:t>
            </w:r>
          </w:p>
        </w:tc>
        <w:tc>
          <w:tcPr>
            <w:tcW w:w="576" w:type="dxa"/>
          </w:tcPr>
          <w:p w14:paraId="12515E76" w14:textId="77777777" w:rsidR="000A410E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E2C93" w:rsidRPr="006A77F9" w14:paraId="12515E7A" w14:textId="77777777" w:rsidTr="00C07B64">
        <w:tc>
          <w:tcPr>
            <w:tcW w:w="9987" w:type="dxa"/>
          </w:tcPr>
          <w:p w14:paraId="12515E78" w14:textId="29D7DD2D" w:rsidR="008E2C93" w:rsidRPr="009757CA" w:rsidRDefault="000A410E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6</w:t>
            </w:r>
            <w:r w:rsidR="008E2C93" w:rsidRPr="009757CA">
              <w:rPr>
                <w:b/>
                <w:sz w:val="24"/>
                <w:szCs w:val="24"/>
              </w:rPr>
              <w:t>.Взаимодействие взрослых с детьми с расстройствами аутистического спектра</w:t>
            </w:r>
          </w:p>
        </w:tc>
        <w:tc>
          <w:tcPr>
            <w:tcW w:w="576" w:type="dxa"/>
          </w:tcPr>
          <w:p w14:paraId="12515E79" w14:textId="77777777" w:rsidR="008E2C93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E2C93" w:rsidRPr="006A77F9" w14:paraId="12515E7D" w14:textId="77777777" w:rsidTr="00C07B64">
        <w:tc>
          <w:tcPr>
            <w:tcW w:w="9987" w:type="dxa"/>
          </w:tcPr>
          <w:p w14:paraId="12515E7B" w14:textId="594CD340" w:rsidR="008E2C93" w:rsidRPr="009757CA" w:rsidRDefault="000A410E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7</w:t>
            </w:r>
            <w:r w:rsidR="008E2C93" w:rsidRPr="009757CA">
              <w:rPr>
                <w:b/>
                <w:sz w:val="24"/>
                <w:szCs w:val="24"/>
              </w:rPr>
              <w:t>.Взаимодействие педагогического коллектива с семьями, в которых есть дети с расстройствами аутистического спектра</w:t>
            </w:r>
          </w:p>
        </w:tc>
        <w:tc>
          <w:tcPr>
            <w:tcW w:w="576" w:type="dxa"/>
          </w:tcPr>
          <w:p w14:paraId="12515E7C" w14:textId="77777777" w:rsidR="008E2C93" w:rsidRPr="006A77F9" w:rsidRDefault="000E08B8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41CE2" w:rsidRPr="006A77F9" w14:paraId="12515E80" w14:textId="77777777" w:rsidTr="00C07B64">
        <w:tc>
          <w:tcPr>
            <w:tcW w:w="9987" w:type="dxa"/>
          </w:tcPr>
          <w:p w14:paraId="12515E7E" w14:textId="77777777" w:rsidR="00341CE2" w:rsidRPr="009757CA" w:rsidRDefault="00341CE2" w:rsidP="005D2824">
            <w:pPr>
              <w:spacing w:after="3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8.</w:t>
            </w:r>
            <w:r w:rsidR="00A1688B" w:rsidRPr="009757CA">
              <w:rPr>
                <w:b/>
                <w:bCs/>
                <w:sz w:val="24"/>
                <w:szCs w:val="24"/>
              </w:rPr>
              <w:t>Образовательная</w:t>
            </w:r>
            <w:r w:rsidR="00A1688B" w:rsidRPr="009757C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деятельность</w:t>
            </w:r>
            <w:r w:rsidR="00A1688B" w:rsidRPr="009757CA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по</w:t>
            </w:r>
            <w:r w:rsidR="00A1688B" w:rsidRPr="009757C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профессиональной</w:t>
            </w:r>
            <w:r w:rsidR="00A1688B" w:rsidRPr="009757C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коррекции</w:t>
            </w:r>
            <w:r w:rsidR="00A1688B" w:rsidRPr="009757CA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нарушений</w:t>
            </w:r>
            <w:r w:rsidR="00A1688B" w:rsidRPr="009757C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развития</w:t>
            </w:r>
            <w:r w:rsidR="00A1688B" w:rsidRPr="009757C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576" w:type="dxa"/>
          </w:tcPr>
          <w:p w14:paraId="12515E7F" w14:textId="77777777" w:rsidR="00341CE2" w:rsidRPr="006A77F9" w:rsidRDefault="00341CE2" w:rsidP="005D2824">
            <w:pPr>
              <w:spacing w:after="30"/>
              <w:jc w:val="center"/>
              <w:rPr>
                <w:sz w:val="24"/>
                <w:szCs w:val="24"/>
              </w:rPr>
            </w:pPr>
          </w:p>
        </w:tc>
      </w:tr>
      <w:tr w:rsidR="00341CE2" w:rsidRPr="006A77F9" w14:paraId="12515E83" w14:textId="77777777" w:rsidTr="00C07B64">
        <w:tc>
          <w:tcPr>
            <w:tcW w:w="9987" w:type="dxa"/>
          </w:tcPr>
          <w:p w14:paraId="12515E81" w14:textId="73511829" w:rsidR="00341CE2" w:rsidRPr="009757CA" w:rsidRDefault="00341CE2" w:rsidP="005D2824">
            <w:pPr>
              <w:spacing w:before="61" w:after="30"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9757CA">
              <w:rPr>
                <w:b/>
                <w:sz w:val="24"/>
                <w:szCs w:val="24"/>
              </w:rPr>
              <w:t>2.9.</w:t>
            </w:r>
            <w:r w:rsidR="00A1688B" w:rsidRPr="009757CA">
              <w:rPr>
                <w:b/>
                <w:sz w:val="24"/>
                <w:szCs w:val="24"/>
              </w:rPr>
              <w:t>Часть,</w:t>
            </w:r>
            <w:r w:rsidR="00A1688B" w:rsidRPr="009757CA">
              <w:rPr>
                <w:b/>
                <w:spacing w:val="-9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sz w:val="24"/>
                <w:szCs w:val="24"/>
              </w:rPr>
              <w:t>формируемая</w:t>
            </w:r>
            <w:r w:rsidR="00A1688B" w:rsidRPr="009757CA">
              <w:rPr>
                <w:b/>
                <w:spacing w:val="-11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sz w:val="24"/>
                <w:szCs w:val="24"/>
              </w:rPr>
              <w:t>участниками</w:t>
            </w:r>
            <w:r w:rsidR="00A1688B" w:rsidRPr="009757CA">
              <w:rPr>
                <w:b/>
                <w:spacing w:val="-11"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sz w:val="24"/>
                <w:szCs w:val="24"/>
              </w:rPr>
              <w:t xml:space="preserve">образовательных  </w:t>
            </w:r>
            <w:r w:rsidR="00442E82" w:rsidRPr="009757CA">
              <w:rPr>
                <w:b/>
                <w:sz w:val="24"/>
                <w:szCs w:val="24"/>
              </w:rPr>
              <w:t xml:space="preserve"> </w:t>
            </w:r>
            <w:r w:rsidR="00A1688B" w:rsidRPr="009757CA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576" w:type="dxa"/>
          </w:tcPr>
          <w:p w14:paraId="12515E82" w14:textId="77777777" w:rsidR="00341CE2" w:rsidRPr="006A77F9" w:rsidRDefault="00C6362C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8E2C93" w:rsidRPr="006A77F9" w14:paraId="12515E86" w14:textId="77777777" w:rsidTr="00C07B64">
        <w:tc>
          <w:tcPr>
            <w:tcW w:w="9987" w:type="dxa"/>
          </w:tcPr>
          <w:p w14:paraId="12515E84" w14:textId="0918DBE7" w:rsidR="008E2C93" w:rsidRPr="006A77F9" w:rsidRDefault="00AB3B39" w:rsidP="005D2824">
            <w:pPr>
              <w:spacing w:after="30"/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3.Организационный раздел</w:t>
            </w:r>
          </w:p>
        </w:tc>
        <w:tc>
          <w:tcPr>
            <w:tcW w:w="576" w:type="dxa"/>
          </w:tcPr>
          <w:p w14:paraId="12515E85" w14:textId="77777777" w:rsidR="008E2C93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8E2C93" w:rsidRPr="006A77F9" w14:paraId="12515E89" w14:textId="77777777" w:rsidTr="00C07B64">
        <w:tc>
          <w:tcPr>
            <w:tcW w:w="9987" w:type="dxa"/>
          </w:tcPr>
          <w:p w14:paraId="12515E87" w14:textId="19B8DBE7" w:rsidR="008E2C93" w:rsidRPr="006A77F9" w:rsidRDefault="00AB3B39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3.1.Обеспечение психолого-педаг</w:t>
            </w:r>
            <w:r w:rsidR="00965C66" w:rsidRPr="006A77F9">
              <w:rPr>
                <w:sz w:val="24"/>
                <w:szCs w:val="24"/>
              </w:rPr>
              <w:t>огических условий реализации Программы</w:t>
            </w:r>
          </w:p>
        </w:tc>
        <w:tc>
          <w:tcPr>
            <w:tcW w:w="576" w:type="dxa"/>
          </w:tcPr>
          <w:p w14:paraId="12515E88" w14:textId="77777777" w:rsidR="008E2C93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8E2C93" w:rsidRPr="006A77F9" w14:paraId="12515E8C" w14:textId="77777777" w:rsidTr="00C07B64">
        <w:tc>
          <w:tcPr>
            <w:tcW w:w="9987" w:type="dxa"/>
          </w:tcPr>
          <w:p w14:paraId="12515E8A" w14:textId="63D8DC1F" w:rsidR="008E2C93" w:rsidRPr="006A77F9" w:rsidRDefault="00AB3B39" w:rsidP="005D2824">
            <w:pPr>
              <w:spacing w:after="30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3.2.Организация развивающей психолого-педагогической среды</w:t>
            </w:r>
          </w:p>
        </w:tc>
        <w:tc>
          <w:tcPr>
            <w:tcW w:w="576" w:type="dxa"/>
          </w:tcPr>
          <w:p w14:paraId="12515E8B" w14:textId="77777777" w:rsidR="008E2C93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AB3B39" w:rsidRPr="006A77F9" w14:paraId="12515E8F" w14:textId="77777777" w:rsidTr="00C07B64">
        <w:tc>
          <w:tcPr>
            <w:tcW w:w="9987" w:type="dxa"/>
          </w:tcPr>
          <w:p w14:paraId="12515E8D" w14:textId="11817BBD" w:rsidR="00AB3B39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AB3B39" w:rsidRPr="006A77F9">
              <w:rPr>
                <w:sz w:val="24"/>
                <w:szCs w:val="24"/>
              </w:rPr>
              <w:t>.Материально-технические условия реализации Программы</w:t>
            </w:r>
          </w:p>
        </w:tc>
        <w:tc>
          <w:tcPr>
            <w:tcW w:w="576" w:type="dxa"/>
          </w:tcPr>
          <w:p w14:paraId="12515E8E" w14:textId="77777777" w:rsidR="00AB3B39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AB3B39" w:rsidRPr="006A77F9" w14:paraId="12515E92" w14:textId="77777777" w:rsidTr="00C07B64">
        <w:tc>
          <w:tcPr>
            <w:tcW w:w="9987" w:type="dxa"/>
          </w:tcPr>
          <w:p w14:paraId="12515E90" w14:textId="2F74B968" w:rsidR="00AB3B39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AB3B39" w:rsidRPr="006A77F9">
              <w:rPr>
                <w:sz w:val="24"/>
                <w:szCs w:val="24"/>
              </w:rPr>
              <w:t>.Планирование образовательной деятельности</w:t>
            </w:r>
          </w:p>
        </w:tc>
        <w:tc>
          <w:tcPr>
            <w:tcW w:w="576" w:type="dxa"/>
          </w:tcPr>
          <w:p w14:paraId="12515E91" w14:textId="77777777" w:rsidR="00AB3B39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AB3B39" w:rsidRPr="006A77F9" w14:paraId="12515E95" w14:textId="77777777" w:rsidTr="00C07B64">
        <w:tc>
          <w:tcPr>
            <w:tcW w:w="9987" w:type="dxa"/>
          </w:tcPr>
          <w:p w14:paraId="12515E93" w14:textId="2BF9AA04" w:rsidR="00AB3B39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6A77F9">
              <w:rPr>
                <w:sz w:val="24"/>
                <w:szCs w:val="24"/>
              </w:rPr>
              <w:t>.Режим дня и распорядок</w:t>
            </w:r>
          </w:p>
        </w:tc>
        <w:tc>
          <w:tcPr>
            <w:tcW w:w="576" w:type="dxa"/>
          </w:tcPr>
          <w:p w14:paraId="12515E94" w14:textId="77777777" w:rsidR="00AB3B39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AB3B39" w:rsidRPr="006A77F9" w14:paraId="12515E98" w14:textId="77777777" w:rsidTr="00C07B64">
        <w:tc>
          <w:tcPr>
            <w:tcW w:w="9987" w:type="dxa"/>
          </w:tcPr>
          <w:p w14:paraId="12515E96" w14:textId="23FC3020" w:rsidR="00AB3B39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6A77F9">
              <w:rPr>
                <w:sz w:val="24"/>
                <w:szCs w:val="24"/>
              </w:rPr>
              <w:t>.1.Особенности организации режимных моментов</w:t>
            </w:r>
          </w:p>
        </w:tc>
        <w:tc>
          <w:tcPr>
            <w:tcW w:w="576" w:type="dxa"/>
          </w:tcPr>
          <w:p w14:paraId="12515E97" w14:textId="77777777" w:rsidR="00AB3B39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AB3B39" w:rsidRPr="006A77F9" w14:paraId="12515E9B" w14:textId="77777777" w:rsidTr="00C07B64">
        <w:tc>
          <w:tcPr>
            <w:tcW w:w="9987" w:type="dxa"/>
          </w:tcPr>
          <w:p w14:paraId="12515E99" w14:textId="1CCEF8D8" w:rsidR="00AB3B39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6A77F9">
              <w:rPr>
                <w:sz w:val="24"/>
                <w:szCs w:val="24"/>
              </w:rPr>
              <w:t>.2.Примерный распорядок дня детей с РАС</w:t>
            </w:r>
          </w:p>
        </w:tc>
        <w:tc>
          <w:tcPr>
            <w:tcW w:w="576" w:type="dxa"/>
          </w:tcPr>
          <w:p w14:paraId="12515E9A" w14:textId="77777777" w:rsidR="00AB3B39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0B5F1A" w:rsidRPr="006A77F9" w14:paraId="12515E9E" w14:textId="77777777" w:rsidTr="00C07B64">
        <w:tc>
          <w:tcPr>
            <w:tcW w:w="9987" w:type="dxa"/>
          </w:tcPr>
          <w:p w14:paraId="12515E9C" w14:textId="4B2D394E" w:rsidR="000B5F1A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0B5F1A" w:rsidRPr="006A77F9">
              <w:rPr>
                <w:sz w:val="24"/>
                <w:szCs w:val="24"/>
              </w:rPr>
              <w:t>.Перечень нормативных документов</w:t>
            </w:r>
          </w:p>
        </w:tc>
        <w:tc>
          <w:tcPr>
            <w:tcW w:w="576" w:type="dxa"/>
          </w:tcPr>
          <w:p w14:paraId="12515E9D" w14:textId="77777777" w:rsidR="000B5F1A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B5F1A" w:rsidRPr="006A77F9" w14:paraId="12515EA1" w14:textId="77777777" w:rsidTr="00C07B64">
        <w:tc>
          <w:tcPr>
            <w:tcW w:w="9987" w:type="dxa"/>
          </w:tcPr>
          <w:p w14:paraId="12515E9F" w14:textId="20FC4014" w:rsidR="000B5F1A" w:rsidRPr="006A77F9" w:rsidRDefault="00894E51" w:rsidP="005D2824">
            <w:pPr>
              <w:spacing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0B5F1A" w:rsidRPr="006A77F9">
              <w:rPr>
                <w:sz w:val="24"/>
                <w:szCs w:val="24"/>
              </w:rPr>
              <w:t>.Рекомендуемая литература</w:t>
            </w:r>
          </w:p>
        </w:tc>
        <w:tc>
          <w:tcPr>
            <w:tcW w:w="576" w:type="dxa"/>
          </w:tcPr>
          <w:p w14:paraId="12515EA0" w14:textId="77777777" w:rsidR="000B5F1A" w:rsidRPr="006A77F9" w:rsidRDefault="004D7A54" w:rsidP="005D2824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14:paraId="12515EA2" w14:textId="77777777" w:rsidR="0092056F" w:rsidRPr="006A77F9" w:rsidRDefault="0092056F" w:rsidP="005D2824">
      <w:pPr>
        <w:spacing w:after="30"/>
        <w:rPr>
          <w:sz w:val="24"/>
          <w:szCs w:val="24"/>
        </w:rPr>
      </w:pPr>
    </w:p>
    <w:p w14:paraId="12515EA3" w14:textId="77777777" w:rsidR="0019133A" w:rsidRPr="00D45594" w:rsidRDefault="0019133A" w:rsidP="005D2824">
      <w:pPr>
        <w:spacing w:after="30"/>
        <w:rPr>
          <w:sz w:val="24"/>
          <w:szCs w:val="24"/>
        </w:rPr>
      </w:pPr>
    </w:p>
    <w:p w14:paraId="12515EA4" w14:textId="77777777" w:rsidR="0019133A" w:rsidRPr="00D45594" w:rsidRDefault="0019133A" w:rsidP="005D2824">
      <w:pPr>
        <w:spacing w:after="30"/>
        <w:rPr>
          <w:sz w:val="24"/>
          <w:szCs w:val="24"/>
        </w:rPr>
      </w:pPr>
    </w:p>
    <w:p w14:paraId="12515EA5" w14:textId="77777777" w:rsidR="0019133A" w:rsidRPr="00D45594" w:rsidRDefault="0019133A" w:rsidP="005D2824">
      <w:pPr>
        <w:spacing w:after="30"/>
        <w:rPr>
          <w:sz w:val="24"/>
          <w:szCs w:val="24"/>
        </w:rPr>
      </w:pPr>
    </w:p>
    <w:p w14:paraId="12515EA6" w14:textId="77777777" w:rsidR="0019133A" w:rsidRPr="00D45594" w:rsidRDefault="0019133A" w:rsidP="005D2824">
      <w:pPr>
        <w:spacing w:after="30"/>
        <w:rPr>
          <w:sz w:val="24"/>
          <w:szCs w:val="24"/>
        </w:rPr>
        <w:sectPr w:rsidR="0019133A" w:rsidRPr="00D45594">
          <w:footerReference w:type="default" r:id="rId10"/>
          <w:pgSz w:w="11910" w:h="16840"/>
          <w:pgMar w:top="1040" w:right="420" w:bottom="1478" w:left="880" w:header="0" w:footer="1011" w:gutter="0"/>
          <w:pgNumType w:start="2"/>
          <w:cols w:space="720"/>
        </w:sectPr>
      </w:pPr>
    </w:p>
    <w:p w14:paraId="12515EA7" w14:textId="52B24164" w:rsidR="008010BC" w:rsidRPr="009757CA" w:rsidRDefault="009757CA" w:rsidP="009757CA">
      <w:pPr>
        <w:pStyle w:val="a5"/>
        <w:rPr>
          <w:sz w:val="24"/>
        </w:rPr>
      </w:pPr>
      <w:bookmarkStart w:id="1" w:name="_TOC_250058"/>
      <w:r w:rsidRPr="009757CA">
        <w:rPr>
          <w:sz w:val="24"/>
        </w:rPr>
        <w:lastRenderedPageBreak/>
        <w:t xml:space="preserve">1. </w:t>
      </w:r>
      <w:r w:rsidR="00612865" w:rsidRPr="009757CA">
        <w:rPr>
          <w:sz w:val="24"/>
        </w:rPr>
        <w:t xml:space="preserve">Целевой </w:t>
      </w:r>
      <w:bookmarkEnd w:id="1"/>
      <w:r w:rsidR="00612865" w:rsidRPr="009757CA">
        <w:rPr>
          <w:sz w:val="24"/>
        </w:rPr>
        <w:t>раздел</w:t>
      </w:r>
    </w:p>
    <w:p w14:paraId="12515EA8" w14:textId="75FEF123" w:rsidR="008010BC" w:rsidRPr="009757CA" w:rsidRDefault="009757CA" w:rsidP="009757CA">
      <w:pPr>
        <w:pStyle w:val="a5"/>
        <w:rPr>
          <w:sz w:val="24"/>
        </w:rPr>
      </w:pPr>
      <w:bookmarkStart w:id="2" w:name="_TOC_250057"/>
      <w:r w:rsidRPr="009757CA">
        <w:rPr>
          <w:sz w:val="24"/>
        </w:rPr>
        <w:t xml:space="preserve">1.1 </w:t>
      </w:r>
      <w:r w:rsidR="00612865" w:rsidRPr="009757CA">
        <w:rPr>
          <w:sz w:val="24"/>
        </w:rPr>
        <w:t xml:space="preserve">Пояснительная </w:t>
      </w:r>
      <w:bookmarkEnd w:id="2"/>
      <w:r w:rsidR="00612865" w:rsidRPr="009757CA">
        <w:rPr>
          <w:sz w:val="24"/>
        </w:rPr>
        <w:t>записка</w:t>
      </w:r>
    </w:p>
    <w:p w14:paraId="12515EA9" w14:textId="5075CFD0" w:rsidR="008010BC" w:rsidRPr="009757CA" w:rsidRDefault="009757CA" w:rsidP="009757CA">
      <w:pPr>
        <w:pStyle w:val="a5"/>
        <w:rPr>
          <w:sz w:val="24"/>
        </w:rPr>
      </w:pPr>
      <w:bookmarkStart w:id="3" w:name="_TOC_250056"/>
      <w:r w:rsidRPr="009757CA">
        <w:rPr>
          <w:sz w:val="24"/>
        </w:rPr>
        <w:t xml:space="preserve">1.1.1 </w:t>
      </w:r>
      <w:r w:rsidR="00612865" w:rsidRPr="009757CA">
        <w:rPr>
          <w:sz w:val="24"/>
        </w:rPr>
        <w:t xml:space="preserve">Цели и задачи </w:t>
      </w:r>
      <w:bookmarkEnd w:id="3"/>
      <w:r w:rsidR="00612865" w:rsidRPr="009757CA">
        <w:rPr>
          <w:sz w:val="24"/>
        </w:rPr>
        <w:t>Программы</w:t>
      </w:r>
    </w:p>
    <w:p w14:paraId="12515EAA" w14:textId="2BF83D53" w:rsidR="00F25AB5" w:rsidRPr="005D2824" w:rsidRDefault="00206798" w:rsidP="005D2824">
      <w:pPr>
        <w:pStyle w:val="a3"/>
        <w:spacing w:before="159" w:after="30" w:line="276" w:lineRule="auto"/>
        <w:ind w:right="143"/>
        <w:rPr>
          <w:w w:val="95"/>
          <w:sz w:val="24"/>
          <w:szCs w:val="24"/>
        </w:rPr>
      </w:pPr>
      <w:r w:rsidRPr="005D2824">
        <w:rPr>
          <w:w w:val="95"/>
          <w:sz w:val="24"/>
          <w:szCs w:val="24"/>
        </w:rPr>
        <w:t>Рабочая программа разновозрастно</w:t>
      </w:r>
      <w:r w:rsidR="00AC3AA1" w:rsidRPr="005D2824">
        <w:rPr>
          <w:w w:val="95"/>
          <w:sz w:val="24"/>
          <w:szCs w:val="24"/>
        </w:rPr>
        <w:t>й (от 3-8 лет) группы «Почемучка</w:t>
      </w:r>
      <w:r w:rsidRPr="005D2824">
        <w:rPr>
          <w:w w:val="95"/>
          <w:sz w:val="24"/>
          <w:szCs w:val="24"/>
        </w:rPr>
        <w:t>» компенсирующей направленности</w:t>
      </w:r>
      <w:r w:rsidR="00F25AB5" w:rsidRPr="005D2824">
        <w:rPr>
          <w:w w:val="95"/>
          <w:sz w:val="24"/>
          <w:szCs w:val="24"/>
        </w:rPr>
        <w:t xml:space="preserve"> для детей с РАС и РДА (далее - Программа)  муниципального бюджетного дошкольного образовательного учреждения «Детский сад №105 «Антошка» (далее ДОУ) разработана в соответствии с требованиями Федерального государственного образовательного стандарта дошкольного образования (далее ФГОС ДО, Стандарт) к структуре основной образовательной программы дошкольного образования (приказ Министерства образования и науки Российской Федерации от 17 октября 2013г. № 1155),  с учетом Примерной адаптированной основной образовательной программой дошкольного образования для детей с расстройствами аутистического спектра</w:t>
      </w:r>
      <w:r w:rsidR="005D2824">
        <w:rPr>
          <w:w w:val="95"/>
          <w:sz w:val="24"/>
          <w:szCs w:val="24"/>
        </w:rPr>
        <w:t>.</w:t>
      </w:r>
    </w:p>
    <w:p w14:paraId="12515EAB" w14:textId="6AAE23A2" w:rsidR="008010BC" w:rsidRPr="005D2824" w:rsidRDefault="005D2824" w:rsidP="005D2824">
      <w:pPr>
        <w:pStyle w:val="a3"/>
        <w:spacing w:before="159" w:after="30" w:line="276" w:lineRule="auto"/>
        <w:ind w:right="143"/>
        <w:rPr>
          <w:spacing w:val="1"/>
          <w:w w:val="95"/>
          <w:sz w:val="24"/>
          <w:szCs w:val="24"/>
        </w:rPr>
      </w:pPr>
      <w:r w:rsidRPr="005D2824">
        <w:rPr>
          <w:w w:val="95"/>
          <w:sz w:val="24"/>
          <w:szCs w:val="24"/>
        </w:rPr>
        <w:t>Целью</w:t>
      </w:r>
      <w:r w:rsidR="00612865" w:rsidRPr="005D2824">
        <w:rPr>
          <w:w w:val="95"/>
          <w:sz w:val="24"/>
          <w:szCs w:val="24"/>
        </w:rPr>
        <w:t xml:space="preserve"> Программы является обеспечение реализации коррекционно-</w:t>
      </w:r>
      <w:r w:rsidR="00612865" w:rsidRPr="005D2824">
        <w:rPr>
          <w:sz w:val="24"/>
          <w:szCs w:val="24"/>
        </w:rPr>
        <w:t xml:space="preserve">образовательной составляющей </w:t>
      </w:r>
      <w:r w:rsidR="00612865" w:rsidRPr="004419DF">
        <w:rPr>
          <w:sz w:val="24"/>
          <w:szCs w:val="24"/>
        </w:rPr>
        <w:t>комплексного</w:t>
      </w:r>
      <w:r w:rsidR="00612865" w:rsidRPr="00D45594">
        <w:rPr>
          <w:sz w:val="24"/>
          <w:szCs w:val="24"/>
        </w:rPr>
        <w:t xml:space="preserve"> психолого-педагогического и медико-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го сопровождения детей с расстройствами аутистического спектра (РАС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л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стиж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озможн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боле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ысоког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ровн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даптаци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изации,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амостоятельности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зависимости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стойного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чества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жизни.</w:t>
      </w:r>
      <w:r w:rsidR="00FF722E">
        <w:rPr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Цель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ООП</w:t>
      </w:r>
      <w:r w:rsidR="00612865" w:rsidRPr="00D45594">
        <w:rPr>
          <w:spacing w:val="-1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школьного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ния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ей</w:t>
      </w:r>
      <w:r w:rsidR="00612865" w:rsidRPr="00D45594">
        <w:rPr>
          <w:spacing w:val="-1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стигается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1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ответствии</w:t>
      </w:r>
      <w:r w:rsidR="00612865" w:rsidRPr="00D45594">
        <w:rPr>
          <w:spacing w:val="-6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ГО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школьного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ния посредством решения следующих</w:t>
      </w:r>
      <w:r w:rsidR="00612865"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</w:p>
    <w:p w14:paraId="12515EAC" w14:textId="27D642B5" w:rsidR="008010BC" w:rsidRPr="00D45594" w:rsidRDefault="00612865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- комплексного сопровождения аутичных детей дошкольного возраста, включая</w:t>
      </w:r>
      <w:r w:rsidR="004419DF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="00206798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 и(или) компенсацию основных нарушений, обусловленных аутизмо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развития различного генеза;</w:t>
      </w:r>
    </w:p>
    <w:p w14:paraId="12515EAD" w14:textId="77777777" w:rsidR="008010BC" w:rsidRPr="00D45594" w:rsidRDefault="00612865" w:rsidP="005D2824">
      <w:pPr>
        <w:pStyle w:val="a3"/>
        <w:spacing w:after="30"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- оказания специализированной комплексной помощи в освоении 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14:paraId="12515EAE" w14:textId="77777777" w:rsidR="00612865" w:rsidRPr="00D45594" w:rsidRDefault="00612865" w:rsidP="005D2824">
      <w:pPr>
        <w:pStyle w:val="a3"/>
        <w:spacing w:after="30" w:line="278" w:lineRule="auto"/>
        <w:ind w:left="963" w:right="142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охраны и укрепления физического и психического здоровья детей с РАС;</w:t>
      </w:r>
      <w:r w:rsidRPr="00D45594">
        <w:rPr>
          <w:spacing w:val="1"/>
          <w:sz w:val="24"/>
          <w:szCs w:val="24"/>
        </w:rPr>
        <w:t xml:space="preserve"> </w:t>
      </w:r>
    </w:p>
    <w:p w14:paraId="12515EAF" w14:textId="77777777" w:rsidR="008010BC" w:rsidRPr="00D45594" w:rsidRDefault="00612865" w:rsidP="005D2824">
      <w:pPr>
        <w:pStyle w:val="a3"/>
        <w:spacing w:after="30" w:line="278" w:lineRule="auto"/>
        <w:ind w:left="963" w:right="142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обеспечени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</w:p>
    <w:p w14:paraId="12515EB0" w14:textId="77777777" w:rsidR="008010BC" w:rsidRPr="00D45594" w:rsidRDefault="00612865" w:rsidP="005D2824">
      <w:pPr>
        <w:pStyle w:val="a3"/>
        <w:spacing w:after="30" w:line="276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реали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;</w:t>
      </w:r>
    </w:p>
    <w:p w14:paraId="12515EB1" w14:textId="77777777" w:rsidR="008010BC" w:rsidRPr="00D45594" w:rsidRDefault="00612865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- соз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х условий развития детей с РАС в соответствии с их возмож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кого потенциа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ребёнка;</w:t>
      </w:r>
    </w:p>
    <w:p w14:paraId="12515EB2" w14:textId="263A2336" w:rsidR="008010BC" w:rsidRPr="00D45594" w:rsidRDefault="00612865" w:rsidP="005D2824">
      <w:pPr>
        <w:pStyle w:val="a3"/>
        <w:spacing w:after="30"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- объед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 в целостный образовательный процесс на основе духовно-нрав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социокультурных ценностей и </w:t>
      </w:r>
      <w:r w:rsidR="004419DF" w:rsidRPr="00D45594">
        <w:rPr>
          <w:sz w:val="24"/>
          <w:szCs w:val="24"/>
        </w:rPr>
        <w:t>принятых в обществе правил,</w:t>
      </w:r>
      <w:r w:rsidRPr="00D45594">
        <w:rPr>
          <w:sz w:val="24"/>
          <w:szCs w:val="24"/>
        </w:rPr>
        <w:t xml:space="preserve"> и норм повед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а;</w:t>
      </w:r>
    </w:p>
    <w:p w14:paraId="12515EB3" w14:textId="77777777" w:rsidR="008010BC" w:rsidRPr="00D45594" w:rsidRDefault="00612865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- формирования личности ребёнка с аутизмом, в том числе ценностей здоров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ствен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 формирова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14:paraId="12515EB4" w14:textId="77777777" w:rsidR="007D77B8" w:rsidRPr="00D45594" w:rsidRDefault="007D77B8" w:rsidP="005D2824">
      <w:pPr>
        <w:pStyle w:val="a3"/>
        <w:spacing w:before="67" w:after="30" w:line="278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обеспечения вариативности образовательной траектории дошкольного 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EB5" w14:textId="77777777" w:rsidR="007D77B8" w:rsidRPr="00D45594" w:rsidRDefault="007D77B8" w:rsidP="005D2824">
      <w:pPr>
        <w:pStyle w:val="a3"/>
        <w:spacing w:after="30"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формирования социокультурной среды, соответствующей индивидуальн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из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EB6" w14:textId="77777777" w:rsidR="00FF56F7" w:rsidRPr="00D45594" w:rsidRDefault="00FF56F7" w:rsidP="005D2824">
      <w:pPr>
        <w:pStyle w:val="a3"/>
        <w:spacing w:after="30"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- сотрудничества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ёй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 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одител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закон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lastRenderedPageBreak/>
        <w:t>представителей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сно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14:paraId="12515EB7" w14:textId="0D88A7DB" w:rsidR="00FF56F7" w:rsidRPr="00D45594" w:rsidRDefault="00FF56F7" w:rsidP="005D2824">
      <w:pPr>
        <w:pStyle w:val="a3"/>
        <w:spacing w:after="30" w:line="276" w:lineRule="auto"/>
        <w:ind w:left="284" w:right="120" w:firstLine="0"/>
        <w:rPr>
          <w:sz w:val="24"/>
          <w:szCs w:val="24"/>
        </w:rPr>
        <w:sectPr w:rsidR="00FF56F7" w:rsidRPr="00D45594">
          <w:pgSz w:w="11910" w:h="16840"/>
          <w:pgMar w:top="1040" w:right="420" w:bottom="1280" w:left="880" w:header="0" w:footer="1011" w:gutter="0"/>
          <w:cols w:space="720"/>
        </w:sectPr>
      </w:pPr>
      <w:r w:rsidRPr="00D45594">
        <w:rPr>
          <w:sz w:val="24"/>
          <w:szCs w:val="24"/>
        </w:rPr>
        <w:t xml:space="preserve">         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r w:rsidR="00206798">
        <w:rPr>
          <w:sz w:val="24"/>
          <w:szCs w:val="24"/>
        </w:rPr>
        <w:t>Программ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С 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использована сетевая форма взаимодействия, включая ресурсы 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</w:t>
      </w:r>
      <w:r w:rsidR="00184DF1">
        <w:rPr>
          <w:sz w:val="24"/>
          <w:szCs w:val="24"/>
        </w:rPr>
        <w:t>ц</w:t>
      </w:r>
      <w:r w:rsidR="00636B3C">
        <w:rPr>
          <w:sz w:val="24"/>
          <w:szCs w:val="24"/>
        </w:rPr>
        <w:t>ий.</w:t>
      </w:r>
    </w:p>
    <w:p w14:paraId="12515EB8" w14:textId="77777777" w:rsidR="00FF56F7" w:rsidRPr="00D45594" w:rsidRDefault="00FF56F7" w:rsidP="005D2824">
      <w:pPr>
        <w:pStyle w:val="a3"/>
        <w:spacing w:after="30" w:line="276" w:lineRule="auto"/>
        <w:ind w:left="0" w:right="464" w:firstLine="0"/>
        <w:rPr>
          <w:sz w:val="24"/>
          <w:szCs w:val="24"/>
        </w:rPr>
      </w:pPr>
    </w:p>
    <w:p w14:paraId="12515EB9" w14:textId="62784C74" w:rsidR="008010BC" w:rsidRPr="00D45594" w:rsidRDefault="008456C3" w:rsidP="008456C3">
      <w:pPr>
        <w:pStyle w:val="1"/>
        <w:tabs>
          <w:tab w:val="left" w:pos="1670"/>
        </w:tabs>
        <w:spacing w:after="30"/>
        <w:ind w:left="252"/>
        <w:rPr>
          <w:sz w:val="24"/>
          <w:szCs w:val="24"/>
        </w:rPr>
      </w:pPr>
      <w:bookmarkStart w:id="4" w:name="_TOC_250055"/>
      <w:r>
        <w:rPr>
          <w:sz w:val="24"/>
          <w:szCs w:val="24"/>
        </w:rPr>
        <w:t xml:space="preserve">             1.1.2.</w:t>
      </w:r>
      <w:r w:rsidR="00612865" w:rsidRPr="00D45594">
        <w:rPr>
          <w:sz w:val="24"/>
          <w:szCs w:val="24"/>
        </w:rPr>
        <w:t>Принципы и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дходы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ормированию</w:t>
      </w:r>
      <w:r w:rsidR="00612865" w:rsidRPr="00D45594">
        <w:rPr>
          <w:spacing w:val="-5"/>
          <w:sz w:val="24"/>
          <w:szCs w:val="24"/>
        </w:rPr>
        <w:t xml:space="preserve"> </w:t>
      </w:r>
      <w:bookmarkEnd w:id="4"/>
      <w:r w:rsidR="00612865" w:rsidRPr="00D45594">
        <w:rPr>
          <w:sz w:val="24"/>
          <w:szCs w:val="24"/>
        </w:rPr>
        <w:t>Программы</w:t>
      </w:r>
    </w:p>
    <w:p w14:paraId="12515EBA" w14:textId="77777777" w:rsidR="008010BC" w:rsidRPr="00D45594" w:rsidRDefault="00612865" w:rsidP="005D2824">
      <w:pPr>
        <w:pStyle w:val="a3"/>
        <w:spacing w:before="31"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="007D77B8" w:rsidRPr="00D45594">
        <w:rPr>
          <w:sz w:val="24"/>
          <w:szCs w:val="24"/>
        </w:rPr>
        <w:t>ДО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ер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5EBB" w14:textId="77777777" w:rsidR="008010BC" w:rsidRPr="00D45594" w:rsidRDefault="00612865" w:rsidP="005D2824">
      <w:pPr>
        <w:pStyle w:val="a6"/>
        <w:numPr>
          <w:ilvl w:val="0"/>
          <w:numId w:val="32"/>
        </w:numPr>
        <w:tabs>
          <w:tab w:val="left" w:pos="1670"/>
        </w:tabs>
        <w:spacing w:after="30" w:line="276" w:lineRule="auto"/>
        <w:ind w:right="14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Поддержка разнообразия детства </w:t>
      </w:r>
      <w:r w:rsidRPr="00D45594">
        <w:rPr>
          <w:sz w:val="24"/>
          <w:szCs w:val="24"/>
        </w:rPr>
        <w:t>в заложенном во ФГОС дошко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н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зыков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нических особенносте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лигиозных 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ых общностей;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ст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биль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 ориентироваться в многообразии жизненных ситуаций, необходим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 и гибко взаимодействовать с другими людьми и т.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ками.</w:t>
      </w:r>
    </w:p>
    <w:p w14:paraId="12515EBC" w14:textId="77777777" w:rsidR="008010BC" w:rsidRPr="00D45594" w:rsidRDefault="00612865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о-первых, этот принцип в случае РАС можно рассматривать только как 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 и далеко не во всех случаях. Качества, обеспечивающие описанное вы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 и т.д.), формируются в результате коррекционной работы, и достиг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 преодоления осно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.</w:t>
      </w:r>
    </w:p>
    <w:p w14:paraId="12515EBD" w14:textId="77777777" w:rsidR="008010BC" w:rsidRPr="00D45594" w:rsidRDefault="00612865" w:rsidP="005D2824">
      <w:pPr>
        <w:pStyle w:val="a3"/>
        <w:spacing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 иная природа, его проявления обусловлены нарушениями развития,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поддерж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.</w:t>
      </w:r>
    </w:p>
    <w:p w14:paraId="12515EBF" w14:textId="6A5E7614" w:rsidR="007D77B8" w:rsidRPr="004419DF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before="67" w:after="30"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хранение уникальности и самоценности детства как важ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общем развитии человека, самоценность детства - понимание (рассмотрение)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>детства как периода жизни, значимого самого по себе, без всяких условий; значимого</w:t>
      </w:r>
      <w:r w:rsidRPr="00D45594">
        <w:rPr>
          <w:i/>
          <w:spacing w:val="1"/>
          <w:w w:val="9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ем, что происходит с ребенком сейчас, а не тем, что этот период есть перио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готовк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ующему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иоду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ник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н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(но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44"/>
          <w:sz w:val="24"/>
          <w:szCs w:val="24"/>
        </w:rPr>
        <w:t xml:space="preserve"> </w:t>
      </w:r>
      <w:r w:rsidRPr="006C5304">
        <w:rPr>
          <w:sz w:val="24"/>
          <w:szCs w:val="24"/>
        </w:rPr>
        <w:t>часть</w:t>
      </w:r>
      <w:r w:rsidRPr="006C530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="004419DF">
        <w:rPr>
          <w:sz w:val="24"/>
          <w:szCs w:val="24"/>
        </w:rPr>
        <w:t xml:space="preserve"> </w:t>
      </w:r>
      <w:r w:rsidRPr="004419DF">
        <w:rPr>
          <w:i/>
          <w:sz w:val="24"/>
          <w:szCs w:val="24"/>
        </w:rPr>
        <w:t>«важный</w:t>
      </w:r>
      <w:r w:rsidRPr="004419DF">
        <w:rPr>
          <w:i/>
          <w:spacing w:val="1"/>
          <w:sz w:val="24"/>
          <w:szCs w:val="24"/>
        </w:rPr>
        <w:t xml:space="preserve"> </w:t>
      </w:r>
      <w:r w:rsidRPr="006C5304">
        <w:rPr>
          <w:i/>
          <w:sz w:val="24"/>
          <w:szCs w:val="24"/>
        </w:rPr>
        <w:t>этап</w:t>
      </w:r>
      <w:r w:rsidRPr="006C5304">
        <w:rPr>
          <w:i/>
          <w:spacing w:val="1"/>
          <w:sz w:val="24"/>
          <w:szCs w:val="24"/>
        </w:rPr>
        <w:t xml:space="preserve"> </w:t>
      </w:r>
      <w:r w:rsidRPr="006C5304">
        <w:rPr>
          <w:i/>
          <w:sz w:val="24"/>
          <w:szCs w:val="24"/>
        </w:rPr>
        <w:t>в</w:t>
      </w:r>
      <w:r w:rsidRPr="004419DF">
        <w:rPr>
          <w:i/>
          <w:spacing w:val="1"/>
          <w:sz w:val="24"/>
          <w:szCs w:val="24"/>
        </w:rPr>
        <w:t xml:space="preserve"> </w:t>
      </w:r>
      <w:r w:rsidRPr="004419DF">
        <w:rPr>
          <w:i/>
          <w:sz w:val="24"/>
          <w:szCs w:val="24"/>
        </w:rPr>
        <w:t>общем</w:t>
      </w:r>
      <w:r w:rsidRPr="004419DF">
        <w:rPr>
          <w:i/>
          <w:spacing w:val="1"/>
          <w:sz w:val="24"/>
          <w:szCs w:val="24"/>
        </w:rPr>
        <w:t xml:space="preserve"> </w:t>
      </w:r>
      <w:r w:rsidRPr="004419DF">
        <w:rPr>
          <w:i/>
          <w:sz w:val="24"/>
          <w:szCs w:val="24"/>
        </w:rPr>
        <w:t>развитии</w:t>
      </w:r>
      <w:r w:rsidRPr="004419DF">
        <w:rPr>
          <w:i/>
          <w:spacing w:val="1"/>
          <w:sz w:val="24"/>
          <w:szCs w:val="24"/>
        </w:rPr>
        <w:t xml:space="preserve"> </w:t>
      </w:r>
      <w:r w:rsidRPr="004419DF">
        <w:rPr>
          <w:i/>
          <w:sz w:val="24"/>
          <w:szCs w:val="24"/>
        </w:rPr>
        <w:t>человека»</w:t>
      </w:r>
      <w:r w:rsidRPr="004419DF">
        <w:rPr>
          <w:sz w:val="24"/>
          <w:szCs w:val="24"/>
        </w:rPr>
        <w:t>),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и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самоценность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жизни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человека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включает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и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самоценность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детства,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которое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органично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связано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с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последующими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этапами развития.</w:t>
      </w:r>
    </w:p>
    <w:p w14:paraId="12515EC1" w14:textId="524D023F" w:rsidR="007D77B8" w:rsidRPr="004419DF" w:rsidRDefault="007D77B8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 происходит в основном имплицитно, прежде всего, в виде 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КБ-1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F84.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5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формиро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пособ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аи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и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»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="004419DF">
        <w:rPr>
          <w:sz w:val="24"/>
          <w:szCs w:val="24"/>
        </w:rPr>
        <w:t xml:space="preserve"> </w:t>
      </w:r>
      <w:r w:rsidRPr="004419DF">
        <w:rPr>
          <w:sz w:val="24"/>
          <w:szCs w:val="24"/>
        </w:rPr>
        <w:t>через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игру),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либо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использовать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в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необходимом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объёме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эксплицитные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методы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обучения. Как показывает практика, целесообразно использовать оба направления,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причём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соотношение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между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ними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должны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быть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гибкими,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учитывающими</w:t>
      </w:r>
      <w:r w:rsidRPr="004419DF">
        <w:rPr>
          <w:spacing w:val="1"/>
          <w:sz w:val="24"/>
          <w:szCs w:val="24"/>
        </w:rPr>
        <w:t xml:space="preserve"> </w:t>
      </w:r>
      <w:r w:rsidRPr="004419DF">
        <w:rPr>
          <w:sz w:val="24"/>
          <w:szCs w:val="24"/>
        </w:rPr>
        <w:t>индивидуальные</w:t>
      </w:r>
      <w:r w:rsidRPr="004419DF">
        <w:rPr>
          <w:spacing w:val="-1"/>
          <w:sz w:val="24"/>
          <w:szCs w:val="24"/>
        </w:rPr>
        <w:t xml:space="preserve"> </w:t>
      </w:r>
      <w:r w:rsidRPr="004419DF">
        <w:rPr>
          <w:sz w:val="24"/>
          <w:szCs w:val="24"/>
        </w:rPr>
        <w:t>особенности</w:t>
      </w:r>
      <w:r w:rsidRPr="004419DF">
        <w:rPr>
          <w:spacing w:val="2"/>
          <w:sz w:val="24"/>
          <w:szCs w:val="24"/>
        </w:rPr>
        <w:t xml:space="preserve"> </w:t>
      </w:r>
      <w:r w:rsidRPr="004419DF">
        <w:rPr>
          <w:sz w:val="24"/>
          <w:szCs w:val="24"/>
        </w:rPr>
        <w:t>ребёнка</w:t>
      </w:r>
      <w:r w:rsidRPr="004419DF">
        <w:rPr>
          <w:spacing w:val="-1"/>
          <w:sz w:val="24"/>
          <w:szCs w:val="24"/>
        </w:rPr>
        <w:t xml:space="preserve"> </w:t>
      </w:r>
      <w:r w:rsidRPr="004419DF">
        <w:rPr>
          <w:sz w:val="24"/>
          <w:szCs w:val="24"/>
        </w:rPr>
        <w:t>и</w:t>
      </w:r>
      <w:r w:rsidRPr="004419DF">
        <w:rPr>
          <w:spacing w:val="-2"/>
          <w:sz w:val="24"/>
          <w:szCs w:val="24"/>
        </w:rPr>
        <w:t xml:space="preserve"> </w:t>
      </w:r>
      <w:r w:rsidRPr="004419DF">
        <w:rPr>
          <w:sz w:val="24"/>
          <w:szCs w:val="24"/>
        </w:rPr>
        <w:t>динамику</w:t>
      </w:r>
      <w:r w:rsidRPr="004419DF">
        <w:rPr>
          <w:spacing w:val="-5"/>
          <w:sz w:val="24"/>
          <w:szCs w:val="24"/>
        </w:rPr>
        <w:t xml:space="preserve"> </w:t>
      </w:r>
      <w:r w:rsidRPr="004419DF">
        <w:rPr>
          <w:sz w:val="24"/>
          <w:szCs w:val="24"/>
        </w:rPr>
        <w:t>коррекционного</w:t>
      </w:r>
      <w:r w:rsidRPr="004419DF">
        <w:rPr>
          <w:spacing w:val="-1"/>
          <w:sz w:val="24"/>
          <w:szCs w:val="24"/>
        </w:rPr>
        <w:t xml:space="preserve"> </w:t>
      </w:r>
      <w:r w:rsidRPr="004419DF">
        <w:rPr>
          <w:sz w:val="24"/>
          <w:szCs w:val="24"/>
        </w:rPr>
        <w:t>процесса.</w:t>
      </w:r>
    </w:p>
    <w:p w14:paraId="12515EC2" w14:textId="5F8F06D8" w:rsidR="007D77B8" w:rsidRPr="00D45594" w:rsidRDefault="007D77B8" w:rsidP="005D2824">
      <w:pPr>
        <w:spacing w:after="30"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разумевает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жи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ом всех этапов детства (младенческого, раннего и дошкольного детства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 детского развития</w:t>
      </w:r>
      <w:r w:rsidRPr="00D45594">
        <w:rPr>
          <w:sz w:val="24"/>
          <w:szCs w:val="24"/>
        </w:rPr>
        <w:t>. В условиях искажённого развития границы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ог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ы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щены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ше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="00FF722E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="006C530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работы 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м.</w:t>
      </w:r>
    </w:p>
    <w:p w14:paraId="12515EC3" w14:textId="77777777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after="30" w:line="276" w:lineRule="auto"/>
        <w:ind w:right="148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>Позитивна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возможно после преодоления качественных нарушений 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</w:p>
    <w:p w14:paraId="12515EC4" w14:textId="77777777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Личностно-развивающий и гуманистический характер взаимо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родителей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законны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ителей),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дагогически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ых</w:t>
      </w:r>
      <w:r w:rsidRPr="00D45594">
        <w:rPr>
          <w:i/>
          <w:spacing w:val="-1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ников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 xml:space="preserve">Организации) и детей </w:t>
      </w:r>
      <w:r w:rsidRPr="00D45594">
        <w:rPr>
          <w:w w:val="95"/>
          <w:sz w:val="24"/>
          <w:szCs w:val="24"/>
        </w:rPr>
        <w:t>предполагает базовую ценностную ориентацию на достоинств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участника взаимодействия, прежде всего - ребёнка, но это возможно тольк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базе преодоления типичных для аутизма трудностей реперезентации психическ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 друг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.</w:t>
      </w:r>
    </w:p>
    <w:p w14:paraId="453FF0BE" w14:textId="77777777" w:rsidR="004419DF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before="67" w:after="30" w:line="276" w:lineRule="auto"/>
        <w:ind w:right="144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С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зн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ым участником (субъектом) образовательных отношений</w:t>
      </w:r>
      <w:r w:rsidRPr="00D45594">
        <w:rPr>
          <w:sz w:val="24"/>
          <w:szCs w:val="24"/>
        </w:rPr>
        <w:t>. Выражен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разной: в части случаев ребёнок с аутизмом не может выделять себ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й объект (не дифференцирует себя и своё отражение в зеркале),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зличает </w:t>
      </w:r>
    </w:p>
    <w:p w14:paraId="12515EC5" w14:textId="41038B2E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before="67" w:after="30" w:line="276" w:lineRule="auto"/>
        <w:ind w:right="144" w:firstLine="740"/>
        <w:rPr>
          <w:sz w:val="24"/>
          <w:szCs w:val="24"/>
        </w:rPr>
      </w:pPr>
      <w:r w:rsidRPr="00D45594">
        <w:rPr>
          <w:sz w:val="24"/>
          <w:szCs w:val="24"/>
        </w:rPr>
        <w:t>живое и неживое, не всегда отличает друг от друга людей из ближ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 если психическая жизнь другого человека воспринимается искажённо 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полно?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ого-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ей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) с помощью коррекционной работы можно добиться всегда, но вы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такой уровень социального взаимодействия и коммуникации, который 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с аутизмом стать субъектом 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 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аё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ко.</w:t>
      </w:r>
    </w:p>
    <w:p w14:paraId="12515EC6" w14:textId="77777777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before="3" w:after="30" w:line="276" w:lineRule="auto"/>
        <w:ind w:right="142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ё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важным по многим причинам: родители (или лица, их заменяющ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 неотъемлемыми участниками образовательного процесса и в том смысл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) и, что очень желательно, могут выступать в роли парапрофессионалов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 разнообразные формы сотрудничества с семьей как в содержательно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рганиза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х.</w:t>
      </w:r>
    </w:p>
    <w:p w14:paraId="12515EC7" w14:textId="77777777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after="30"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етев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равоохра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и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.</w:t>
      </w:r>
    </w:p>
    <w:p w14:paraId="12515EC8" w14:textId="77777777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670"/>
        </w:tabs>
        <w:spacing w:before="2" w:after="30" w:line="276" w:lineRule="auto"/>
        <w:ind w:right="13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дивиду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род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инге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 каждого ребёнка с учётом его интересов, возможностей, спосо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. Активность ребёнка с аутизмом в выборе содержания сво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 представляется весьма проблематичной уже из-за трудности выбора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го, и требует осознания ребёнком своей роли в образовательном процессе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</w:t>
      </w:r>
    </w:p>
    <w:p w14:paraId="12515EC9" w14:textId="77777777" w:rsidR="007D77B8" w:rsidRPr="00D45594" w:rsidRDefault="007D77B8" w:rsidP="005D2824">
      <w:pPr>
        <w:pStyle w:val="a6"/>
        <w:numPr>
          <w:ilvl w:val="0"/>
          <w:numId w:val="32"/>
        </w:numPr>
        <w:tabs>
          <w:tab w:val="left" w:pos="1377"/>
        </w:tabs>
        <w:spacing w:after="30"/>
        <w:ind w:left="1377" w:hanging="414"/>
        <w:rPr>
          <w:sz w:val="24"/>
          <w:szCs w:val="24"/>
        </w:rPr>
      </w:pPr>
      <w:r w:rsidRPr="00D45594">
        <w:rPr>
          <w:i/>
          <w:sz w:val="24"/>
          <w:szCs w:val="24"/>
        </w:rPr>
        <w:t>Возрастная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декватность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sz w:val="24"/>
          <w:szCs w:val="24"/>
        </w:rPr>
        <w:t>.</w:t>
      </w:r>
      <w:r w:rsidRPr="00D45594">
        <w:rPr>
          <w:spacing w:val="1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2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2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ктовка</w:t>
      </w:r>
      <w:r w:rsidRPr="00D45594">
        <w:rPr>
          <w:spacing w:val="1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я</w:t>
      </w:r>
    </w:p>
    <w:p w14:paraId="12515ECB" w14:textId="287A6828" w:rsidR="007D77B8" w:rsidRPr="00D45594" w:rsidRDefault="007D77B8" w:rsidP="006C5304">
      <w:pPr>
        <w:pStyle w:val="a3"/>
        <w:spacing w:before="48" w:after="30"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>«возрастная адекватность» очень сложна и неоднозначна; психический возраст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ред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те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IQ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слеру)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44"/>
          <w:sz w:val="24"/>
          <w:szCs w:val="24"/>
        </w:rPr>
        <w:t xml:space="preserve"> </w:t>
      </w:r>
      <w:r w:rsidR="006C5304">
        <w:rPr>
          <w:sz w:val="24"/>
          <w:szCs w:val="24"/>
        </w:rPr>
        <w:t xml:space="preserve">очень </w:t>
      </w:r>
      <w:r w:rsidRPr="00D45594">
        <w:rPr>
          <w:sz w:val="24"/>
          <w:szCs w:val="24"/>
        </w:rPr>
        <w:t>осторожной интерпретации. С точки зрения практики образования это означ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 врем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 внима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 их</w:t>
      </w:r>
      <w:r w:rsidRPr="00D45594">
        <w:rPr>
          <w:spacing w:val="-5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заимосвязи.</w:t>
      </w:r>
    </w:p>
    <w:p w14:paraId="12515ECC" w14:textId="77777777" w:rsidR="00921393" w:rsidRPr="00D45594" w:rsidRDefault="00921393" w:rsidP="005D2824">
      <w:pPr>
        <w:pStyle w:val="a6"/>
        <w:numPr>
          <w:ilvl w:val="0"/>
          <w:numId w:val="32"/>
        </w:numPr>
        <w:tabs>
          <w:tab w:val="left" w:pos="1377"/>
        </w:tabs>
        <w:spacing w:after="30"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Развивающее вариативное образование. </w:t>
      </w:r>
      <w:r w:rsidRPr="00D45594">
        <w:rPr>
          <w:sz w:val="24"/>
          <w:szCs w:val="24"/>
        </w:rPr>
        <w:t>Этот принцип предполаг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образования предлагается ребёнку через разные виды деятельност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его актуальных и потенциальных возможностей, предполагает ориент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 традиционных для дошкольного возраста форм и методов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о из-за несформированности ролевой, сюжетной, социально-имит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имплицит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 необходимость использования эксплицитных методов, а при выраж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 обучения.</w:t>
      </w:r>
    </w:p>
    <w:p w14:paraId="12515ECD" w14:textId="02D68D7B" w:rsidR="00921393" w:rsidRPr="00D45594" w:rsidRDefault="00921393" w:rsidP="005D2824">
      <w:pPr>
        <w:pStyle w:val="a6"/>
        <w:numPr>
          <w:ilvl w:val="0"/>
          <w:numId w:val="32"/>
        </w:numPr>
        <w:tabs>
          <w:tab w:val="left" w:pos="1670"/>
        </w:tabs>
        <w:spacing w:after="30"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Полнот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держ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гр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д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т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ласте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ей (социально-коммуникативное, познавательное, речев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="00C71772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должны учитываться в коррекционно-образовательном процессе. При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 фрагментарности восприятия формирование и развитие междисциплина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 приобрет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.</w:t>
      </w:r>
    </w:p>
    <w:p w14:paraId="12515ECE" w14:textId="77777777" w:rsidR="00921393" w:rsidRPr="00D45594" w:rsidRDefault="00921393" w:rsidP="005D2824">
      <w:pPr>
        <w:pStyle w:val="a6"/>
        <w:numPr>
          <w:ilvl w:val="0"/>
          <w:numId w:val="32"/>
        </w:numPr>
        <w:tabs>
          <w:tab w:val="left" w:pos="1670"/>
        </w:tabs>
        <w:spacing w:after="30"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вариант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ариати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стиж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грамм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сть на приоритет проблем детей с РАС, обусловленных аутизмом 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существующих реалий), и представленные выше цели Программы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риантными по отношению к выраженности проблем аутизма, возрасту, по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 методические подходы и решения представляют собой вариат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 средст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и достиж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 Программы.</w:t>
      </w:r>
    </w:p>
    <w:p w14:paraId="12515ECF" w14:textId="77777777" w:rsidR="00921393" w:rsidRPr="00D45594" w:rsidRDefault="00921393" w:rsidP="005D2824">
      <w:pPr>
        <w:spacing w:after="30" w:line="321" w:lineRule="exact"/>
        <w:ind w:left="284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пецифические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ходы</w:t>
      </w:r>
    </w:p>
    <w:p w14:paraId="12515ED0" w14:textId="77777777" w:rsidR="00921393" w:rsidRPr="00D45594" w:rsidRDefault="00921393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ндивидуально-дифференц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 ребенка, состоянием его здоровья и возможностью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;</w:t>
      </w:r>
    </w:p>
    <w:p w14:paraId="12515ED1" w14:textId="77777777" w:rsidR="00921393" w:rsidRPr="00D45594" w:rsidRDefault="00921393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функционально-систем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 процесса (возможность использования комбиниров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, предметно-средов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-тематическ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);</w:t>
      </w:r>
    </w:p>
    <w:p w14:paraId="12515ED2" w14:textId="77777777" w:rsidR="00921393" w:rsidRPr="00D45594" w:rsidRDefault="00921393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де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го ребенка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иколь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);</w:t>
      </w:r>
    </w:p>
    <w:p w14:paraId="12515ED3" w14:textId="77777777" w:rsidR="00921393" w:rsidRPr="00D45594" w:rsidRDefault="00921393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становление социальных качеств как приоритетное направление развит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</w:p>
    <w:p w14:paraId="12515ED4" w14:textId="77777777" w:rsidR="00921393" w:rsidRPr="00D45594" w:rsidRDefault="00921393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крогруппы;</w:t>
      </w:r>
    </w:p>
    <w:p w14:paraId="12515ED5" w14:textId="01857C0F" w:rsidR="00921393" w:rsidRPr="00D45594" w:rsidRDefault="006C5304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учё</w:t>
      </w:r>
      <w:r w:rsidR="00921393" w:rsidRPr="00D45594">
        <w:rPr>
          <w:sz w:val="24"/>
          <w:szCs w:val="24"/>
        </w:rPr>
        <w:t>т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оотноше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озрастных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ндивидуальных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особенностей</w:t>
      </w:r>
      <w:r w:rsidR="00921393" w:rsidRPr="00D45594">
        <w:rPr>
          <w:spacing w:val="7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азвитии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ебенка,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нимание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к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его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пособностям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ильным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торонам</w:t>
      </w:r>
      <w:r w:rsidR="00921393" w:rsidRPr="00D45594">
        <w:rPr>
          <w:spacing w:val="-6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личности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дл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ыстраива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целенаправленного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</w:t>
      </w:r>
      <w:r w:rsidR="00921393" w:rsidRPr="00D455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ё</w:t>
      </w:r>
      <w:r w:rsidR="00921393" w:rsidRPr="00D45594">
        <w:rPr>
          <w:sz w:val="24"/>
          <w:szCs w:val="24"/>
        </w:rPr>
        <w:t>тко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труктурированного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ндивидуального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маршрута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азвития</w:t>
      </w:r>
      <w:r w:rsidR="00921393" w:rsidRPr="00D45594">
        <w:rPr>
          <w:spacing w:val="7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(Екжанова</w:t>
      </w:r>
      <w:r w:rsidR="00921393" w:rsidRPr="00D45594">
        <w:rPr>
          <w:spacing w:val="-67"/>
          <w:sz w:val="24"/>
          <w:szCs w:val="24"/>
        </w:rPr>
        <w:t xml:space="preserve"> </w:t>
      </w:r>
      <w:r w:rsidR="00C71772">
        <w:rPr>
          <w:spacing w:val="-67"/>
          <w:sz w:val="24"/>
          <w:szCs w:val="24"/>
        </w:rPr>
        <w:t xml:space="preserve">  </w:t>
      </w:r>
      <w:r w:rsidR="00921393" w:rsidRPr="00D45594">
        <w:rPr>
          <w:sz w:val="24"/>
          <w:szCs w:val="24"/>
        </w:rPr>
        <w:t>Е.А.,</w:t>
      </w:r>
      <w:r w:rsidR="00921393" w:rsidRPr="00D45594">
        <w:rPr>
          <w:spacing w:val="3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требелева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Е.А.);</w:t>
      </w:r>
    </w:p>
    <w:p w14:paraId="12515ED6" w14:textId="5F42FAD8" w:rsidR="00921393" w:rsidRPr="00D45594" w:rsidRDefault="00921393" w:rsidP="005D2824">
      <w:pPr>
        <w:pStyle w:val="a6"/>
        <w:numPr>
          <w:ilvl w:val="0"/>
          <w:numId w:val="45"/>
        </w:numPr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ценка эффективности</w:t>
      </w:r>
      <w:r w:rsidRPr="00D45594">
        <w:rPr>
          <w:sz w:val="24"/>
          <w:szCs w:val="24"/>
        </w:rPr>
        <w:tab/>
        <w:t>образовательного</w:t>
      </w:r>
      <w:r w:rsidRPr="00D45594">
        <w:rPr>
          <w:sz w:val="24"/>
          <w:szCs w:val="24"/>
        </w:rPr>
        <w:tab/>
        <w:t>процесса по</w:t>
      </w:r>
      <w:r w:rsidRPr="00D45594">
        <w:rPr>
          <w:sz w:val="24"/>
          <w:szCs w:val="24"/>
        </w:rPr>
        <w:tab/>
        <w:t xml:space="preserve"> показател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шру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воспитанников</w:t>
      </w:r>
      <w:r w:rsidRPr="00D45594">
        <w:rPr>
          <w:sz w:val="24"/>
          <w:szCs w:val="24"/>
        </w:rPr>
        <w:tab/>
        <w:t>разрабатывается индивидуальный образовательный маршрут (ИОМ), который является</w:t>
      </w:r>
      <w:r w:rsidRPr="00D45594">
        <w:rPr>
          <w:sz w:val="24"/>
          <w:szCs w:val="24"/>
        </w:rPr>
        <w:tab/>
        <w:t>персональным</w:t>
      </w:r>
      <w:r w:rsidRPr="00D45594">
        <w:rPr>
          <w:sz w:val="24"/>
          <w:szCs w:val="24"/>
        </w:rPr>
        <w:lastRenderedPageBreak/>
        <w:tab/>
        <w:t>(индивидуальным)маршрутом реализации личн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ребенка.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ИОМ   составляется</w:t>
      </w:r>
      <w:r w:rsidRPr="00D45594">
        <w:rPr>
          <w:spacing w:val="-67"/>
          <w:sz w:val="24"/>
          <w:szCs w:val="24"/>
        </w:rPr>
        <w:t xml:space="preserve">            </w:t>
      </w:r>
      <w:r w:rsidRPr="00D45594">
        <w:rPr>
          <w:sz w:val="24"/>
          <w:szCs w:val="24"/>
        </w:rPr>
        <w:t xml:space="preserve"> на </w:t>
      </w:r>
      <w:r w:rsidRPr="00D45594">
        <w:rPr>
          <w:sz w:val="24"/>
          <w:szCs w:val="24"/>
        </w:rPr>
        <w:tab/>
        <w:t xml:space="preserve">основе  </w:t>
      </w:r>
      <w:r w:rsidR="006C530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="004419DF">
        <w:rPr>
          <w:sz w:val="24"/>
          <w:szCs w:val="24"/>
        </w:rPr>
        <w:t xml:space="preserve"> </w:t>
      </w:r>
      <w:r w:rsidR="006C5304">
        <w:rPr>
          <w:sz w:val="24"/>
          <w:szCs w:val="24"/>
        </w:rPr>
        <w:tab/>
        <w:t>психолого</w:t>
      </w:r>
      <w:r w:rsidRPr="00D45594">
        <w:rPr>
          <w:sz w:val="24"/>
          <w:szCs w:val="24"/>
        </w:rPr>
        <w:t>– педагогической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диагностики</w:t>
      </w:r>
      <w:r w:rsidR="006C530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ми</w:t>
      </w:r>
      <w:r w:rsidRPr="00D45594">
        <w:rPr>
          <w:sz w:val="24"/>
          <w:szCs w:val="24"/>
        </w:rPr>
        <w:tab/>
        <w:t xml:space="preserve">и </w:t>
      </w:r>
      <w:r w:rsidR="006C5304" w:rsidRPr="00D45594">
        <w:rPr>
          <w:sz w:val="24"/>
          <w:szCs w:val="24"/>
        </w:rPr>
        <w:t xml:space="preserve">специалистами, </w:t>
      </w:r>
      <w:r w:rsidR="006C5304"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>сопровождающими</w:t>
      </w:r>
      <w:r w:rsidRPr="00D45594">
        <w:rPr>
          <w:sz w:val="24"/>
          <w:szCs w:val="24"/>
        </w:rPr>
        <w:tab/>
        <w:t>развитие ребен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учителем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дефектологом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м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ом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м)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 </w:t>
      </w:r>
      <w:r w:rsidRPr="00D45594">
        <w:rPr>
          <w:spacing w:val="-67"/>
          <w:sz w:val="24"/>
          <w:szCs w:val="24"/>
        </w:rPr>
        <w:t xml:space="preserve"> </w:t>
      </w:r>
      <w:r w:rsidR="006C5304">
        <w:rPr>
          <w:sz w:val="24"/>
          <w:szCs w:val="24"/>
        </w:rPr>
        <w:t>направлена</w:t>
      </w:r>
      <w:r w:rsidR="006C5304">
        <w:rPr>
          <w:sz w:val="24"/>
          <w:szCs w:val="24"/>
        </w:rPr>
        <w:tab/>
        <w:t xml:space="preserve"> на </w:t>
      </w:r>
      <w:r w:rsidRPr="00D45594">
        <w:rPr>
          <w:sz w:val="24"/>
          <w:szCs w:val="24"/>
        </w:rPr>
        <w:t>максимально</w:t>
      </w:r>
      <w:r w:rsidRPr="00D45594">
        <w:rPr>
          <w:sz w:val="24"/>
          <w:szCs w:val="24"/>
        </w:rPr>
        <w:tab/>
        <w:t>возможную включенность</w:t>
      </w:r>
      <w:r w:rsidRPr="00D45594">
        <w:rPr>
          <w:sz w:val="24"/>
          <w:szCs w:val="24"/>
        </w:rPr>
        <w:tab/>
        <w:t xml:space="preserve"> </w:t>
      </w:r>
      <w:r w:rsidRPr="00D45594">
        <w:rPr>
          <w:spacing w:val="-1"/>
          <w:sz w:val="24"/>
          <w:szCs w:val="24"/>
        </w:rPr>
        <w:t>ребенка</w:t>
      </w:r>
      <w:r w:rsidRPr="00D45594">
        <w:rPr>
          <w:spacing w:val="10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оторые являются опорой коррекционно-развивающей работы. </w:t>
      </w:r>
    </w:p>
    <w:p w14:paraId="12515ED7" w14:textId="752510CD" w:rsidR="00921393" w:rsidRPr="00D45594" w:rsidRDefault="006C5304" w:rsidP="005D2824">
      <w:pPr>
        <w:spacing w:after="30" w:line="276" w:lineRule="auto"/>
        <w:ind w:left="284" w:right="120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остиже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обучающихс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оцениваютс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точки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зре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ыполне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ОМ, учитывается динамика продвижения ребенка в освоении Программы,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учитываетс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мера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тарательности,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настойчивости,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труда. Направленность на целостное развитие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(главные ориентиры развит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-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сихомоторный,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оциальный и общий интеллект).</w:t>
      </w:r>
    </w:p>
    <w:p w14:paraId="12515ED8" w14:textId="77777777" w:rsidR="00921393" w:rsidRPr="00D45594" w:rsidRDefault="00921393" w:rsidP="005D2824">
      <w:pPr>
        <w:spacing w:after="30" w:line="276" w:lineRule="auto"/>
        <w:rPr>
          <w:sz w:val="24"/>
          <w:szCs w:val="24"/>
        </w:rPr>
        <w:sectPr w:rsidR="00921393" w:rsidRPr="00D45594">
          <w:pgSz w:w="11910" w:h="16840"/>
          <w:pgMar w:top="1040" w:right="420" w:bottom="1220" w:left="880" w:header="0" w:footer="1011" w:gutter="0"/>
          <w:cols w:space="720"/>
        </w:sectPr>
      </w:pPr>
    </w:p>
    <w:p w14:paraId="12515ED9" w14:textId="77777777" w:rsidR="00107AD5" w:rsidRPr="00D45594" w:rsidRDefault="00091571" w:rsidP="005D2824">
      <w:pPr>
        <w:pStyle w:val="1"/>
        <w:spacing w:before="66" w:after="30"/>
        <w:ind w:left="2011" w:right="1095" w:firstLine="1"/>
        <w:jc w:val="center"/>
        <w:rPr>
          <w:sz w:val="24"/>
          <w:szCs w:val="24"/>
        </w:rPr>
      </w:pPr>
      <w:bookmarkStart w:id="5" w:name="_TOC_250053"/>
      <w:r w:rsidRPr="00D45594">
        <w:rPr>
          <w:sz w:val="24"/>
          <w:szCs w:val="24"/>
        </w:rPr>
        <w:lastRenderedPageBreak/>
        <w:t>1.1.3.</w:t>
      </w:r>
      <w:r w:rsidR="00107AD5" w:rsidRPr="00D45594">
        <w:rPr>
          <w:sz w:val="24"/>
          <w:szCs w:val="24"/>
        </w:rPr>
        <w:t>Значимые для разработки и реализации Программы</w:t>
      </w:r>
      <w:r w:rsidR="00107AD5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и детей с РАС</w:t>
      </w:r>
    </w:p>
    <w:p w14:paraId="12515EDA" w14:textId="77777777" w:rsidR="00107AD5" w:rsidRPr="00D45594" w:rsidRDefault="00107AD5" w:rsidP="005D2824">
      <w:pPr>
        <w:pStyle w:val="a3"/>
        <w:spacing w:before="3" w:after="30"/>
        <w:ind w:left="0"/>
        <w:jc w:val="left"/>
        <w:rPr>
          <w:b/>
          <w:sz w:val="24"/>
          <w:szCs w:val="24"/>
        </w:rPr>
      </w:pPr>
    </w:p>
    <w:p w14:paraId="12515EDC" w14:textId="0CC2EA6B" w:rsidR="00107AD5" w:rsidRPr="00D45594" w:rsidRDefault="00107AD5" w:rsidP="002F0F59">
      <w:pPr>
        <w:spacing w:after="30"/>
        <w:ind w:left="1046"/>
        <w:jc w:val="both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нтингент</w:t>
      </w:r>
      <w:r w:rsidRPr="00D45594">
        <w:rPr>
          <w:b/>
          <w:spacing w:val="-9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спитанников.</w:t>
      </w:r>
    </w:p>
    <w:p w14:paraId="12515EDD" w14:textId="77777777" w:rsidR="008010BC" w:rsidRPr="00D45594" w:rsidRDefault="00873001" w:rsidP="005D2824">
      <w:pPr>
        <w:pStyle w:val="a3"/>
        <w:spacing w:after="30" w:line="276" w:lineRule="auto"/>
        <w:ind w:right="262" w:firstLine="427"/>
        <w:rPr>
          <w:sz w:val="24"/>
          <w:szCs w:val="24"/>
        </w:rPr>
      </w:pPr>
      <w:r>
        <w:rPr>
          <w:sz w:val="24"/>
          <w:szCs w:val="24"/>
        </w:rPr>
        <w:t xml:space="preserve"> Группу</w:t>
      </w:r>
      <w:r w:rsidR="00107AD5" w:rsidRPr="00D45594">
        <w:rPr>
          <w:sz w:val="24"/>
          <w:szCs w:val="24"/>
        </w:rPr>
        <w:t xml:space="preserve"> посещают</w:t>
      </w:r>
      <w:r w:rsidR="00107AD5" w:rsidRPr="00D45594">
        <w:rPr>
          <w:spacing w:val="1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дети с РАС и РДА,</w:t>
      </w:r>
      <w:r w:rsidR="00107AD5" w:rsidRPr="00D45594">
        <w:rPr>
          <w:sz w:val="24"/>
          <w:szCs w:val="24"/>
        </w:rPr>
        <w:t xml:space="preserve"> а также имеющие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разный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уровень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интеллектуального развития (задержку психического развития, умственную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отсталость, задержку речевого развития</w:t>
      </w:r>
      <w:r w:rsidR="00FF56F7" w:rsidRPr="00D45594">
        <w:rPr>
          <w:sz w:val="24"/>
          <w:szCs w:val="24"/>
        </w:rPr>
        <w:t>)</w:t>
      </w:r>
      <w:r w:rsidR="00107AD5" w:rsidRPr="00D45594">
        <w:rPr>
          <w:sz w:val="24"/>
          <w:szCs w:val="24"/>
        </w:rPr>
        <w:t xml:space="preserve">. </w:t>
      </w:r>
      <w:bookmarkEnd w:id="5"/>
    </w:p>
    <w:p w14:paraId="12515EDE" w14:textId="77777777" w:rsidR="008010BC" w:rsidRPr="00D45594" w:rsidRDefault="00612865" w:rsidP="005D2824">
      <w:pPr>
        <w:spacing w:after="30" w:line="276" w:lineRule="auto"/>
        <w:ind w:left="253" w:right="262" w:firstLine="710"/>
        <w:jc w:val="both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Н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соб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тельн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требност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учающихся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:</w:t>
      </w:r>
    </w:p>
    <w:p w14:paraId="12515EDF" w14:textId="77777777" w:rsidR="008010BC" w:rsidRPr="00D45594" w:rsidRDefault="00DD2062" w:rsidP="005D2824">
      <w:pPr>
        <w:pStyle w:val="a3"/>
        <w:spacing w:after="30"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коррек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пенса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обенносте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осприят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во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странственно-временных характеристик;</w:t>
      </w:r>
    </w:p>
    <w:p w14:paraId="12515EE0" w14:textId="77777777" w:rsidR="008010BC" w:rsidRPr="00D45594" w:rsidRDefault="00DD2062" w:rsidP="005D2824">
      <w:pPr>
        <w:pStyle w:val="a3"/>
        <w:spacing w:after="30"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преодол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смягчение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фицит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скажен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треб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ербальном и невербальном общении и развивающихся вторично (или сочетанных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рушений фор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</w:p>
    <w:p w14:paraId="12515EE1" w14:textId="77777777" w:rsidR="008010BC" w:rsidRPr="00D45594" w:rsidRDefault="00DD2062" w:rsidP="005D2824">
      <w:pPr>
        <w:pStyle w:val="a3"/>
        <w:spacing w:after="30"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оздание предпосылок для понимания мотивов, лежащих в основе поступков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йстви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еден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х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е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л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вит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го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я;</w:t>
      </w:r>
    </w:p>
    <w:p w14:paraId="12515EE2" w14:textId="77777777" w:rsidR="008010BC" w:rsidRPr="00D45594" w:rsidRDefault="004E0A82" w:rsidP="005D2824">
      <w:pPr>
        <w:pStyle w:val="a3"/>
        <w:spacing w:after="30"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мягчение обусловленных аутизмом особенностей поведения, затрудняющих</w:t>
      </w:r>
      <w:r w:rsidRPr="00D45594">
        <w:rPr>
          <w:spacing w:val="1"/>
          <w:sz w:val="24"/>
          <w:szCs w:val="24"/>
        </w:rPr>
        <w:t xml:space="preserve"> коррекционно-образовательный </w:t>
      </w:r>
      <w:r w:rsidR="00612865" w:rsidRPr="00D45594">
        <w:rPr>
          <w:sz w:val="24"/>
          <w:szCs w:val="24"/>
        </w:rPr>
        <w:t>процесс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м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ьми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яжелы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лучая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—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ебыв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обществе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коллективе.</w:t>
      </w:r>
    </w:p>
    <w:p w14:paraId="12515EE3" w14:textId="77777777" w:rsidR="008010BC" w:rsidRPr="00D45594" w:rsidRDefault="00612865" w:rsidP="005D2824">
      <w:pPr>
        <w:pStyle w:val="a3"/>
        <w:spacing w:after="30" w:line="276" w:lineRule="auto"/>
        <w:ind w:right="262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осприят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сво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странственно-временны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характеристик</w:t>
      </w:r>
      <w:r w:rsidRPr="00D45594">
        <w:rPr>
          <w:b/>
          <w:i/>
          <w:spacing w:val="-1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кружающего</w:t>
      </w:r>
      <w:r w:rsidRPr="00D45594">
        <w:rPr>
          <w:b/>
          <w:i/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чер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сегодня – завтра, сначал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пот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 т.п.), искаж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цессов формирова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спользования опыта (впечатления накапливаются, но не становятся опыт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я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 задач; обладая информацией, иногда очень большой, человек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выбрать (и, тем более, использовать) то, что соответствует заданному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(символизации). </w:t>
      </w:r>
      <w:r w:rsidRPr="00D45594">
        <w:rPr>
          <w:sz w:val="24"/>
          <w:szCs w:val="24"/>
        </w:rPr>
        <w:t>Психофизиологическая основа этого явления изучена недостаточ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тем не менее, его ближайшее следствие очевидно: это трудности 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признанный в нау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.</w:t>
      </w:r>
    </w:p>
    <w:p w14:paraId="12515EE4" w14:textId="77777777" w:rsidR="00921393" w:rsidRPr="00D45594" w:rsidRDefault="00921393" w:rsidP="005D2824">
      <w:pPr>
        <w:pStyle w:val="a3"/>
        <w:spacing w:before="67" w:after="30"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х окруж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люд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 описаны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14:paraId="12515EE5" w14:textId="2A0273D9" w:rsidR="00921393" w:rsidRPr="00D45594" w:rsidRDefault="00921393" w:rsidP="005D2824">
      <w:pPr>
        <w:pStyle w:val="a3"/>
        <w:spacing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- фрагментар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рамод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омодального сенсорного образа – зрительного, звукового и др.), межмод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ер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и форм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 образа);</w:t>
      </w:r>
    </w:p>
    <w:p w14:paraId="12515EE6" w14:textId="77777777" w:rsidR="00921393" w:rsidRPr="00D45594" w:rsidRDefault="00921393" w:rsidP="005D2824">
      <w:pPr>
        <w:pStyle w:val="a3"/>
        <w:spacing w:after="30" w:line="319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симультан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;</w:t>
      </w:r>
    </w:p>
    <w:p w14:paraId="3B230A8C" w14:textId="77777777" w:rsidR="006C5304" w:rsidRDefault="00921393" w:rsidP="005D2824">
      <w:pPr>
        <w:pStyle w:val="a3"/>
        <w:spacing w:before="47" w:after="30" w:line="276" w:lineRule="auto"/>
        <w:ind w:left="963" w:right="155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трудности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.</w:t>
      </w:r>
      <w:r w:rsidRPr="00D45594">
        <w:rPr>
          <w:spacing w:val="1"/>
          <w:sz w:val="24"/>
          <w:szCs w:val="24"/>
        </w:rPr>
        <w:t xml:space="preserve"> </w:t>
      </w:r>
    </w:p>
    <w:p w14:paraId="12515EE8" w14:textId="583DB88B" w:rsidR="00921393" w:rsidRPr="00D45594" w:rsidRDefault="00921393" w:rsidP="006C5304">
      <w:pPr>
        <w:pStyle w:val="a3"/>
        <w:spacing w:before="47" w:after="30" w:line="276" w:lineRule="auto"/>
        <w:ind w:left="284"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Коррекционна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у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о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23"/>
          <w:sz w:val="24"/>
          <w:szCs w:val="24"/>
        </w:rPr>
        <w:t xml:space="preserve"> </w:t>
      </w:r>
      <w:r w:rsidR="006C5304">
        <w:rPr>
          <w:sz w:val="24"/>
          <w:szCs w:val="24"/>
        </w:rPr>
        <w:t xml:space="preserve">сочетанию) </w:t>
      </w:r>
      <w:r w:rsidRPr="00D45594">
        <w:rPr>
          <w:sz w:val="24"/>
          <w:szCs w:val="24"/>
        </w:rPr>
        <w:t>предполагает целый спектр методических решений. Это могут быть специ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, направленные на формирование целостного сенсорного образа (не тольк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только в русле сенсорной интеграции в традиционном понимании этого метод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различ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лизеров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зи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лам.</w:t>
      </w:r>
    </w:p>
    <w:p w14:paraId="12515EE9" w14:textId="77777777" w:rsidR="00921393" w:rsidRPr="00D45594" w:rsidRDefault="00921393" w:rsidP="005D2824">
      <w:pPr>
        <w:pStyle w:val="a3"/>
        <w:spacing w:after="30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 отношении трудностей 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 организованных 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 («визуализацию времени») в виде расписаний, различных по 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теллаж или стенд на стене, тетрадь, определённая пространственная 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заданий (например, корзинки с заданиями нужно брать сле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н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е (картинки, фото, пиктограммы и др.), таблички с надписями), объёму (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 вид деятельности (скажем, переодевание при приходе в школу), день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ел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)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5EEA" w14:textId="77777777" w:rsidR="00921393" w:rsidRPr="00D45594" w:rsidRDefault="00921393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я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ть инстру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аз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ч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постепенно уменьшаться; иногда необходимым оказывается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 альтернати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гмента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5EEB" w14:textId="77777777" w:rsidR="00921393" w:rsidRPr="00D45594" w:rsidRDefault="00921393" w:rsidP="005D2824">
      <w:pPr>
        <w:pStyle w:val="a3"/>
        <w:spacing w:before="3"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еобходимость структурирования пространства связана с симульт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ит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оментнос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инхро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сти сохраняется длительное время; определённые виды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изменя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еред ребёнком с аутизмом проблемы, которые ему трудно разрешить, что затрудня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 выбора, ограничивает формирование произвольности и часто вызывае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.</w:t>
      </w:r>
    </w:p>
    <w:p w14:paraId="12515EEC" w14:textId="77777777" w:rsidR="00921393" w:rsidRPr="00D45594" w:rsidRDefault="00921393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ст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 то есть жёсткая привязка определённых занятий к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артмента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е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14:paraId="12515EED" w14:textId="77777777" w:rsidR="00921393" w:rsidRPr="00D45594" w:rsidRDefault="00921393" w:rsidP="005D2824">
      <w:pPr>
        <w:pStyle w:val="a3"/>
        <w:spacing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Оптим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 приё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д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ов:</w:t>
      </w:r>
    </w:p>
    <w:p w14:paraId="12515EEE" w14:textId="77777777" w:rsidR="00921393" w:rsidRPr="00D45594" w:rsidRDefault="00921393" w:rsidP="005D2824">
      <w:pPr>
        <w:pStyle w:val="a3"/>
        <w:spacing w:before="2"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одно и то же задание ребёнок выполняет с разными специалистами, 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я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ениях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ы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 бы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мальной;</w:t>
      </w:r>
    </w:p>
    <w:p w14:paraId="12515EEF" w14:textId="77777777" w:rsidR="00921393" w:rsidRPr="00D45594" w:rsidRDefault="00921393" w:rsidP="005D2824">
      <w:pPr>
        <w:pStyle w:val="a3"/>
        <w:spacing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- постепенное усложнение выбора поощрения: сначала без выбора («Хоче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зыри?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до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ные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лагаем волчок и шарик – «Чего ты хочешь?»); предлагаем несколько вариант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;</w:t>
      </w:r>
    </w:p>
    <w:p w14:paraId="12515EF0" w14:textId="77777777" w:rsidR="00921393" w:rsidRPr="00D45594" w:rsidRDefault="00921393" w:rsidP="005D2824">
      <w:pPr>
        <w:pStyle w:val="a3"/>
        <w:spacing w:after="30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- 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ми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ж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аемся на качелях во дворе), на основе выбора из двух-трёх привлек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шь: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ир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л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ли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ыгать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?);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свободного выбора, если сформирован навык проведения досуга (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);</w:t>
      </w:r>
    </w:p>
    <w:p w14:paraId="12515EF1" w14:textId="77777777" w:rsidR="00921393" w:rsidRPr="00D45594" w:rsidRDefault="00921393" w:rsidP="005D2824">
      <w:pPr>
        <w:pStyle w:val="a3"/>
        <w:spacing w:before="4" w:after="30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люб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рал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.</w:t>
      </w:r>
    </w:p>
    <w:p w14:paraId="12515EF2" w14:textId="77777777" w:rsidR="00921393" w:rsidRPr="00D45594" w:rsidRDefault="00921393" w:rsidP="005D2824">
      <w:pPr>
        <w:pStyle w:val="a3"/>
        <w:spacing w:before="48" w:after="30" w:line="276" w:lineRule="auto"/>
        <w:ind w:right="133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Развит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циа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заимодейств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муникаци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её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фор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 детей с РАС. Большинство используемых методических подходов так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 преследует эти цели. K.Koenig (2012), например, к «стратегиям, запуск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ценар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моде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орм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, навыки использования групповых инструкций, развитие саморегуля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контрол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 и методы, включённые в этот перечень, ориентированы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зной степенью выраженности аутистических расстройств и разным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ем, используют различную техническую базу, и для каждого суще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.</w:t>
      </w:r>
    </w:p>
    <w:p w14:paraId="12515EF3" w14:textId="77777777" w:rsidR="00921393" w:rsidRPr="00D45594" w:rsidRDefault="00921393" w:rsidP="005D2824">
      <w:pPr>
        <w:pStyle w:val="a3"/>
        <w:spacing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ажн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особно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нима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мотив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ичин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ступко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йств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руг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людей</w:t>
      </w:r>
      <w:r w:rsidRPr="00D45594">
        <w:rPr>
          <w:i/>
          <w:sz w:val="24"/>
          <w:szCs w:val="24"/>
        </w:rPr>
        <w:t>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осхищ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гадывать их действия и поведение, предполагать их возможные последств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непредсказуемым, взаимодействие с ним может невольно инду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ные реакции (включая страхи, агрессию, стереотипные формы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, что часто становится причиной тех или иных форм проблемного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дезадаптации.</w:t>
      </w:r>
    </w:p>
    <w:p w14:paraId="12515EF4" w14:textId="77777777" w:rsidR="00921393" w:rsidRPr="00D45594" w:rsidRDefault="00921393" w:rsidP="005D2824">
      <w:pPr>
        <w:pStyle w:val="a3"/>
        <w:spacing w:before="2"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през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ребёнка с РАС на данный момент, особенностей его мотив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.</w:t>
      </w:r>
    </w:p>
    <w:p w14:paraId="12515EF5" w14:textId="77777777" w:rsidR="00921393" w:rsidRPr="00D45594" w:rsidRDefault="00921393" w:rsidP="005D2824">
      <w:pPr>
        <w:pStyle w:val="a3"/>
        <w:spacing w:after="30" w:line="276" w:lineRule="auto"/>
        <w:ind w:right="14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блем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бёнк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я и аутоагрессия, аффективные вспышки, неадекватные смех, плач, 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игательны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 поведенческие проявления препятствуют развитию ребёнка, затрудняют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кой выраженности делают фактически невозможным) учебный процесс и са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людьми.</w:t>
      </w:r>
    </w:p>
    <w:p w14:paraId="12515EF6" w14:textId="77777777" w:rsidR="00921393" w:rsidRPr="00D45594" w:rsidRDefault="00921393" w:rsidP="005D2824">
      <w:pPr>
        <w:pStyle w:val="a3"/>
        <w:spacing w:before="87"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Коррекция проблемного поведения– не только один из важнейших 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хевиор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го анализа поведения. Предполагается, что любое поведение, в том 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м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и, об отношении к ситуации. Изучая информацию, связанную с появлени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 поведенческого акта, в АВА полученные сведения используют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и использования таких изменений в окружающем, которые сниж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ю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проявления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мотр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 что такой поведенческий подход считается наиболее эффективным, он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 желаемых результатов, так как причины, вызывающие то или иное повед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 носить эндогенный характер. В рамках развивающих методов 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 подходы к коррекции проблемного поведения (О.С. Никольская и др., 2007; 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инспен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идер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).</w:t>
      </w:r>
    </w:p>
    <w:p w14:paraId="12515EF7" w14:textId="77777777" w:rsidR="00921393" w:rsidRPr="00D45594" w:rsidRDefault="00921393" w:rsidP="005D2824">
      <w:pPr>
        <w:pStyle w:val="a3"/>
        <w:spacing w:before="1"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л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-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учаях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.</w:t>
      </w:r>
    </w:p>
    <w:p w14:paraId="12515EF8" w14:textId="77777777" w:rsidR="00921393" w:rsidRPr="00D45594" w:rsidRDefault="00921393" w:rsidP="005D2824">
      <w:pPr>
        <w:pStyle w:val="a3"/>
        <w:spacing w:before="2"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тмеченные особые образовательные потребности отражают 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потребностей (например, искажение и задержка речев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илу невозможности восприятия сукцессивно организованных процессов), а 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ой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у ребёнка с РАС помимо сугубо аутистических проявлений могут бы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 свойственные не только аутизму расстройства (интеллектуальные, речевы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14:paraId="12515EF9" w14:textId="77777777" w:rsidR="00921393" w:rsidRPr="00D45594" w:rsidRDefault="00921393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яетс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нарушений может быть сложной: например, мутизм может быть связ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ю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моторно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алией,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ая недостаточнос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й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83"/>
          <w:sz w:val="24"/>
          <w:szCs w:val="24"/>
        </w:rPr>
        <w:t xml:space="preserve"> </w:t>
      </w:r>
      <w:r w:rsidR="00F24A11" w:rsidRPr="00D45594">
        <w:rPr>
          <w:sz w:val="24"/>
          <w:szCs w:val="24"/>
        </w:rPr>
        <w:t xml:space="preserve">синдром </w:t>
      </w:r>
      <w:r w:rsidRPr="00D45594">
        <w:rPr>
          <w:sz w:val="24"/>
          <w:szCs w:val="24"/>
        </w:rPr>
        <w:t>«олиго-плюс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коррекционной работы не может быть достигнут. Следует отметить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й.</w:t>
      </w:r>
    </w:p>
    <w:p w14:paraId="12515EFA" w14:textId="77777777" w:rsidR="00921393" w:rsidRPr="00D45594" w:rsidRDefault="00921393" w:rsidP="005D2824">
      <w:pPr>
        <w:pStyle w:val="a3"/>
        <w:spacing w:before="2"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Особые образовательные потребности неоднородны в плане соотношен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 структурой</w:t>
      </w:r>
      <w:r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РАС.</w:t>
      </w:r>
    </w:p>
    <w:p w14:paraId="12515EFB" w14:textId="7602EE3E" w:rsidR="00921393" w:rsidRPr="00D45594" w:rsidRDefault="00921393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 к основному нарушению (расстройствам функций тонического блока мозга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енно, здесь могут использоваться методы и компенсации, и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="006C5304" w:rsidRPr="00D45594">
        <w:rPr>
          <w:sz w:val="24"/>
          <w:szCs w:val="24"/>
        </w:rPr>
        <w:t>гиперкомпенсаторно</w:t>
      </w:r>
      <w:r w:rsidR="006C5304">
        <w:rPr>
          <w:sz w:val="24"/>
          <w:szCs w:val="24"/>
        </w:rPr>
        <w:t xml:space="preserve">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о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.</w:t>
      </w:r>
    </w:p>
    <w:p w14:paraId="12515EFC" w14:textId="77777777" w:rsidR="00921393" w:rsidRPr="00D45594" w:rsidRDefault="00921393" w:rsidP="005D2824">
      <w:pPr>
        <w:pStyle w:val="a3"/>
        <w:spacing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Другие формы проблемного поведения (агрессия, аутоагрессия, афф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ышки, неадекватные крик, смех, плач, негативизм) также различны по генезу, 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 всего относятся к продуктивным расстройствам вторичного уровня клиник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й структуры РАС. Именно в связи с этим на первом плане в коррекци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армакотерапией.</w:t>
      </w:r>
    </w:p>
    <w:p w14:paraId="12515EFD" w14:textId="77777777" w:rsidR="00921393" w:rsidRPr="00D45594" w:rsidRDefault="00921393" w:rsidP="005D2824">
      <w:pPr>
        <w:pStyle w:val="a3"/>
        <w:spacing w:before="1"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 образования, их квалификация может быть самой разной и требу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.</w:t>
      </w:r>
    </w:p>
    <w:p w14:paraId="12515EFE" w14:textId="77777777" w:rsidR="00921393" w:rsidRPr="00D45594" w:rsidRDefault="00921393" w:rsidP="005D2824">
      <w:pPr>
        <w:pStyle w:val="a3"/>
        <w:spacing w:before="3" w:after="30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й долж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:</w:t>
      </w:r>
    </w:p>
    <w:p w14:paraId="12515EFF" w14:textId="77777777" w:rsidR="00921393" w:rsidRPr="00D45594" w:rsidRDefault="00921393" w:rsidP="005D2824">
      <w:pPr>
        <w:pStyle w:val="a3"/>
        <w:spacing w:after="30" w:line="276" w:lineRule="auto"/>
        <w:ind w:left="963" w:right="157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выделение проблем ребёнка, требующих комплексной коррекции;</w:t>
      </w:r>
      <w:r w:rsidRPr="00D45594">
        <w:rPr>
          <w:spacing w:val="1"/>
          <w:sz w:val="24"/>
          <w:szCs w:val="24"/>
        </w:rPr>
        <w:t xml:space="preserve"> </w:t>
      </w:r>
    </w:p>
    <w:p w14:paraId="12515F00" w14:textId="77777777" w:rsidR="00921393" w:rsidRPr="00D45594" w:rsidRDefault="00921393" w:rsidP="005D2824">
      <w:pPr>
        <w:pStyle w:val="a3"/>
        <w:spacing w:after="30" w:line="276" w:lineRule="auto"/>
        <w:ind w:left="963" w:right="157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квалификацию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</w:p>
    <w:p w14:paraId="12515F01" w14:textId="77777777" w:rsidR="00921393" w:rsidRPr="00D45594" w:rsidRDefault="00921393" w:rsidP="005D2824">
      <w:pPr>
        <w:pStyle w:val="a3"/>
        <w:spacing w:after="30" w:line="276" w:lineRule="auto"/>
        <w:ind w:right="151" w:firstLine="0"/>
        <w:rPr>
          <w:sz w:val="24"/>
          <w:szCs w:val="24"/>
        </w:rPr>
      </w:pP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клинико-психологической струк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учай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 обусловленная);</w:t>
      </w:r>
    </w:p>
    <w:p w14:paraId="12515F02" w14:textId="77777777" w:rsidR="00921393" w:rsidRPr="00D45594" w:rsidRDefault="00921393" w:rsidP="005D2824">
      <w:pPr>
        <w:pStyle w:val="a3"/>
        <w:spacing w:after="30" w:line="276" w:lineRule="auto"/>
        <w:ind w:left="963" w:right="-22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- выявлен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му,</w:t>
      </w:r>
    </w:p>
    <w:p w14:paraId="12515F03" w14:textId="3E46F988" w:rsidR="00921393" w:rsidRPr="00D45594" w:rsidRDefault="006C5304" w:rsidP="005D2824">
      <w:pPr>
        <w:pStyle w:val="a3"/>
        <w:spacing w:after="30" w:line="276" w:lineRule="auto"/>
        <w:ind w:right="-22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деятельностному</w:t>
      </w:r>
      <w:r w:rsidRPr="00D45594">
        <w:rPr>
          <w:spacing w:val="-10"/>
          <w:sz w:val="24"/>
          <w:szCs w:val="24"/>
        </w:rPr>
        <w:t xml:space="preserve"> и</w:t>
      </w:r>
      <w:r w:rsidR="00921393" w:rsidRPr="00D45594">
        <w:rPr>
          <w:spacing w:val="-6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роцессуальному</w:t>
      </w:r>
      <w:r w:rsidR="00921393" w:rsidRPr="00D45594">
        <w:rPr>
          <w:spacing w:val="-10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направлениям);</w:t>
      </w:r>
    </w:p>
    <w:p w14:paraId="12515F04" w14:textId="6B8375EB" w:rsidR="00921393" w:rsidRPr="00D45594" w:rsidRDefault="00921393" w:rsidP="005D2824">
      <w:pPr>
        <w:pStyle w:val="a3"/>
        <w:spacing w:before="45"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C5304" w:rsidRPr="00D45594">
        <w:rPr>
          <w:sz w:val="24"/>
          <w:szCs w:val="24"/>
        </w:rPr>
        <w:t>мониторинг</w:t>
      </w:r>
      <w:r w:rsidR="006C5304" w:rsidRPr="00D45594">
        <w:rPr>
          <w:spacing w:val="1"/>
          <w:sz w:val="24"/>
          <w:szCs w:val="24"/>
        </w:rPr>
        <w:t xml:space="preserve"> </w:t>
      </w:r>
      <w:r w:rsidR="006C5304">
        <w:rPr>
          <w:spacing w:val="1"/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программы.</w:t>
      </w:r>
    </w:p>
    <w:p w14:paraId="12515F05" w14:textId="77777777" w:rsidR="00F153C5" w:rsidRPr="00D45594" w:rsidRDefault="00F153C5" w:rsidP="005D2824">
      <w:pPr>
        <w:pStyle w:val="a3"/>
        <w:spacing w:before="45" w:after="30" w:line="276" w:lineRule="auto"/>
        <w:ind w:right="143"/>
        <w:rPr>
          <w:sz w:val="24"/>
          <w:szCs w:val="24"/>
        </w:rPr>
      </w:pPr>
    </w:p>
    <w:p w14:paraId="12515F06" w14:textId="77777777" w:rsidR="00921393" w:rsidRPr="00D45594" w:rsidRDefault="00F153C5" w:rsidP="005D2824">
      <w:pPr>
        <w:spacing w:after="30"/>
        <w:ind w:left="3889" w:hanging="2780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4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ая характеристика развития детей дошкольного возраста с задержкой психического развития (ЗПР)</w:t>
      </w:r>
    </w:p>
    <w:p w14:paraId="12515F07" w14:textId="77777777" w:rsidR="00921393" w:rsidRPr="00D45594" w:rsidRDefault="00921393" w:rsidP="005D2824">
      <w:pPr>
        <w:spacing w:before="1" w:after="30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 неравномерно во всех видах психической деятельности. Этим обусловлены особенности восприятия, памяти, внимания, мышления и эмоционально-волевой сферы детей ЗПР. Многие дети испытывают трудности в процессе восприятия (зрительного, слухового, тактильного). </w:t>
      </w:r>
    </w:p>
    <w:p w14:paraId="12515F08" w14:textId="77777777" w:rsidR="00921393" w:rsidRPr="00D45594" w:rsidRDefault="00921393" w:rsidP="005D2824">
      <w:pPr>
        <w:spacing w:before="1" w:after="30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нижена скорость перцептивных операций, их сенсорный опыт долго не закрепляется и не обобщается в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лове.</w:t>
      </w:r>
    </w:p>
    <w:p w14:paraId="12515F09" w14:textId="77777777" w:rsidR="00921393" w:rsidRPr="00D45594" w:rsidRDefault="00921393" w:rsidP="005D2824">
      <w:pPr>
        <w:spacing w:after="30" w:line="276" w:lineRule="auto"/>
        <w:ind w:left="284" w:right="322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детской деятельности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ЗПР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</w:t>
      </w:r>
    </w:p>
    <w:p w14:paraId="12515F0A" w14:textId="77777777" w:rsidR="00921393" w:rsidRPr="00D45594" w:rsidRDefault="00921393" w:rsidP="005D2824">
      <w:pPr>
        <w:spacing w:before="1" w:after="30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У всех детей с ЗПР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14:paraId="12515F0B" w14:textId="77777777" w:rsidR="00921393" w:rsidRPr="00D45594" w:rsidRDefault="00921393" w:rsidP="005D2824">
      <w:pPr>
        <w:spacing w:before="1" w:after="30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 Отличается от нормы и речь детей с ЗПР. Негрубое недоразвитие речи может проявляться в бедности и недостаточной дифференцированности словаря, трудностях усвоения логико- 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ексико- грамматических конструкций и некоторых частей </w:t>
      </w:r>
      <w:r w:rsidRPr="00D45594">
        <w:rPr>
          <w:sz w:val="24"/>
          <w:szCs w:val="24"/>
          <w:lang w:eastAsia="ru-RU" w:bidi="ru-RU"/>
        </w:rPr>
        <w:lastRenderedPageBreak/>
        <w:t>речи.</w:t>
      </w:r>
    </w:p>
    <w:p w14:paraId="12515F0C" w14:textId="13B42E2A" w:rsidR="00921393" w:rsidRPr="00D45594" w:rsidRDefault="00921393" w:rsidP="005D2824">
      <w:pPr>
        <w:spacing w:before="61" w:after="30" w:line="276" w:lineRule="auto"/>
        <w:ind w:left="284" w:right="326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Наряду с вышеперечисленными нарушениями, многим из них присущи дефекты произношения, что приводит к затруднениям 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ЗПР скажутся при обучении детей письму, в первую очередь на внешней картине письма, в каллиграфии. Коррекционная</w:t>
      </w:r>
      <w:r w:rsidR="0084343C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абота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предшкольной подготовке.</w:t>
      </w:r>
    </w:p>
    <w:p w14:paraId="12515F0D" w14:textId="77777777" w:rsidR="00921393" w:rsidRPr="00D45594" w:rsidRDefault="00921393" w:rsidP="005D2824">
      <w:pPr>
        <w:spacing w:after="30" w:line="276" w:lineRule="auto"/>
        <w:ind w:left="284" w:right="33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Значительным своеобразием отличается поведение этих детей. После поступления в школу они продолжают вести себя, как</w:t>
      </w:r>
      <w:r w:rsidRPr="00D45594">
        <w:rPr>
          <w:spacing w:val="-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школьники.</w:t>
      </w:r>
    </w:p>
    <w:p w14:paraId="12515F0E" w14:textId="77777777" w:rsidR="00921393" w:rsidRPr="00D45594" w:rsidRDefault="00921393" w:rsidP="005D2824">
      <w:pPr>
        <w:spacing w:after="30"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едущей деятельностью остаётся игра. У детей не наблюдается положительного отношения к школе. Учебная мотивация отсутствует или крайне слабо выражена. </w:t>
      </w:r>
    </w:p>
    <w:p w14:paraId="12515F0F" w14:textId="77777777" w:rsidR="00921393" w:rsidRPr="00D45594" w:rsidRDefault="00921393" w:rsidP="005D2824">
      <w:pPr>
        <w:spacing w:after="30"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сформированности эмоционально-волевой сферы (прежде всего мотивов учения). Приобретённый в период дошкольного детства запас элементарных сведений и представлений, умений и навыков составляет основу овладения научно- 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</w:t>
      </w:r>
    </w:p>
    <w:p w14:paraId="12515F10" w14:textId="77777777" w:rsidR="00F24A11" w:rsidRPr="00D45594" w:rsidRDefault="00921393" w:rsidP="005D2824">
      <w:pPr>
        <w:spacing w:before="1" w:after="30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ошкольники с ЗПР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я- дефектолога,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воспитанникам равные стартовые возможности для дальнейшего обучения в общеобразовательной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="00840F0F">
        <w:rPr>
          <w:sz w:val="24"/>
          <w:szCs w:val="24"/>
          <w:lang w:eastAsia="ru-RU" w:bidi="ru-RU"/>
        </w:rPr>
        <w:t>школе</w:t>
      </w:r>
    </w:p>
    <w:p w14:paraId="12515F11" w14:textId="77777777" w:rsidR="00F24A11" w:rsidRPr="00D45594" w:rsidRDefault="00F24A11" w:rsidP="005D2824">
      <w:pPr>
        <w:spacing w:before="1" w:after="30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14:paraId="12515F12" w14:textId="77777777" w:rsidR="00921393" w:rsidRPr="00D45594" w:rsidRDefault="00F153C5" w:rsidP="005D2824">
      <w:pPr>
        <w:spacing w:after="30"/>
        <w:ind w:left="1554"/>
        <w:outlineLvl w:val="1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5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ые характеристика развития детей с нарушение интеллекта</w:t>
      </w:r>
    </w:p>
    <w:p w14:paraId="12515F13" w14:textId="3F85676C" w:rsidR="00921393" w:rsidRPr="00D45594" w:rsidRDefault="00921393" w:rsidP="005D2824">
      <w:pPr>
        <w:spacing w:before="61" w:after="30" w:line="276" w:lineRule="auto"/>
        <w:ind w:left="284" w:right="33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ab/>
        <w:t xml:space="preserve">Почти у всех детей с умственной отсталостью наблюдается отсутствие или значительное снижение, по сравнению с обычными детьми, интереса к окружающему, общая патологическая инертность, которая не исключает крикливость, раздражительность, расторможенность. В </w:t>
      </w:r>
      <w:r w:rsidRPr="00D45594">
        <w:rPr>
          <w:sz w:val="24"/>
          <w:szCs w:val="24"/>
          <w:lang w:eastAsia="ru-RU" w:bidi="ru-RU"/>
        </w:rPr>
        <w:lastRenderedPageBreak/>
        <w:t xml:space="preserve">раннем возрасте ребенку </w:t>
      </w:r>
      <w:r w:rsidRPr="00D45594">
        <w:rPr>
          <w:spacing w:val="2"/>
          <w:sz w:val="24"/>
          <w:szCs w:val="24"/>
          <w:lang w:eastAsia="ru-RU" w:bidi="ru-RU"/>
        </w:rPr>
        <w:t xml:space="preserve">не </w:t>
      </w:r>
      <w:r w:rsidRPr="00D45594">
        <w:rPr>
          <w:sz w:val="24"/>
          <w:szCs w:val="24"/>
          <w:lang w:eastAsia="ru-RU" w:bidi="ru-RU"/>
        </w:rPr>
        <w:t xml:space="preserve">интересны игрушки, подвешенные над кроватью или находящиеся в руках взрослого. Позже - игрушки других детей, сюжетно- ролевые игры с ними. Предпосылки к развитию речи формируются поздно (к </w:t>
      </w:r>
      <w:r w:rsidRPr="00D45594">
        <w:rPr>
          <w:spacing w:val="2"/>
          <w:sz w:val="24"/>
          <w:szCs w:val="24"/>
          <w:lang w:eastAsia="ru-RU" w:bidi="ru-RU"/>
        </w:rPr>
        <w:t xml:space="preserve">4-м </w:t>
      </w:r>
      <w:r w:rsidRPr="00D45594">
        <w:rPr>
          <w:sz w:val="24"/>
          <w:szCs w:val="24"/>
          <w:lang w:eastAsia="ru-RU" w:bidi="ru-RU"/>
        </w:rPr>
        <w:t xml:space="preserve">годам): предметное восприятие, предметные действия, общение </w:t>
      </w:r>
      <w:r w:rsidRPr="00D45594">
        <w:rPr>
          <w:spacing w:val="2"/>
          <w:sz w:val="24"/>
          <w:szCs w:val="24"/>
          <w:lang w:eastAsia="ru-RU" w:bidi="ru-RU"/>
        </w:rPr>
        <w:t xml:space="preserve">со </w:t>
      </w:r>
      <w:r w:rsidRPr="00D45594">
        <w:rPr>
          <w:sz w:val="24"/>
          <w:szCs w:val="24"/>
          <w:lang w:eastAsia="ru-RU" w:bidi="ru-RU"/>
        </w:rPr>
        <w:t xml:space="preserve">взрослым и, в частности, доречевые средства общения. Такие рефлекторные процессы как лепет и гуление, которые в норме появляются в первые месяцы жизни, могут отсутствовать в онтогенезе ребенка - олигофрена.   У   ребенка  </w:t>
      </w:r>
      <w:r w:rsidRPr="00D45594">
        <w:rPr>
          <w:spacing w:val="4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тмечается  </w:t>
      </w:r>
      <w:r w:rsidRPr="00D45594">
        <w:rPr>
          <w:spacing w:val="14"/>
          <w:sz w:val="24"/>
          <w:szCs w:val="24"/>
          <w:lang w:eastAsia="ru-RU" w:bidi="ru-RU"/>
        </w:rPr>
        <w:t xml:space="preserve"> </w:t>
      </w:r>
      <w:r w:rsidR="0084343C">
        <w:rPr>
          <w:sz w:val="24"/>
          <w:szCs w:val="24"/>
          <w:lang w:eastAsia="ru-RU" w:bidi="ru-RU"/>
        </w:rPr>
        <w:t xml:space="preserve">низкий уровень интереса </w:t>
      </w:r>
      <w:r w:rsidRPr="00D45594">
        <w:rPr>
          <w:sz w:val="24"/>
          <w:szCs w:val="24"/>
          <w:lang w:eastAsia="ru-RU" w:bidi="ru-RU"/>
        </w:rPr>
        <w:t>к окружающему</w:t>
      </w:r>
      <w:r w:rsidR="0084343C">
        <w:rPr>
          <w:sz w:val="24"/>
          <w:szCs w:val="24"/>
          <w:lang w:eastAsia="ru-RU" w:bidi="ru-RU"/>
        </w:rPr>
        <w:t xml:space="preserve"> миру,</w:t>
      </w:r>
      <w:r w:rsidRPr="00D45594">
        <w:rPr>
          <w:spacing w:val="10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едостаточная сформированность процесса восприятия, что предопределяет невозможность его самостоятельной ориентации в условиях задачи, потребность в детализированном ее разъяснении, затрудняет смену одного вида деятельности другим. Кроме того, нарушена связь между действием и словом. Действия бывают недостаточно осознаны, опыт действия не фиксируется в слове, не обобщается. Связь между основными компонентами познания - действием, словом и образом не совершенна. Переломным годом в развитии умственно отсталого ребенка является условно пятый год жизни. Ребенок начинает проявлять интерес к игрушкам, </w:t>
      </w:r>
      <w:r w:rsidR="004419DF" w:rsidRPr="00D45594">
        <w:rPr>
          <w:sz w:val="24"/>
          <w:szCs w:val="24"/>
          <w:lang w:eastAsia="ru-RU" w:bidi="ru-RU"/>
        </w:rPr>
        <w:t>следовательно</w:t>
      </w:r>
      <w:r w:rsidRPr="00D45594">
        <w:rPr>
          <w:sz w:val="24"/>
          <w:szCs w:val="24"/>
          <w:lang w:eastAsia="ru-RU" w:bidi="ru-RU"/>
        </w:rPr>
        <w:t>, получает простейшие представления об их свойствах, признаках, отношениях, способен делать выбор по образцу. У подавляющего большинства детей к концу дошкольного возраста доминирующим остается предметно- практический (наглядно- действенный) тип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мышления.</w:t>
      </w:r>
    </w:p>
    <w:p w14:paraId="12515F14" w14:textId="77777777" w:rsidR="00921393" w:rsidRPr="00D45594" w:rsidRDefault="00921393" w:rsidP="005D2824">
      <w:pPr>
        <w:spacing w:after="30" w:line="276" w:lineRule="auto"/>
        <w:ind w:left="284" w:right="304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гровая деятельность характеризуется до пяти лет элементарными манипуляциями с игрушками, после 5 лет - появляются процессуальные действия. В игре наблюдается стереотипность, формальность действий, отсутствует замысел, элементы сюжета. Дети не используют предметы - заместители, могут проявляться агрессивные наклонности.</w:t>
      </w:r>
    </w:p>
    <w:p w14:paraId="12515F15" w14:textId="08A0D064" w:rsidR="00921393" w:rsidRPr="00D45594" w:rsidRDefault="00921393" w:rsidP="005D2824">
      <w:pPr>
        <w:spacing w:after="30" w:line="276" w:lineRule="auto"/>
        <w:ind w:left="284" w:right="162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Продуктивная деятельность (конструктивные умения, рисование) у таких детей вне специально организованного психолого - педагогического процесса отсутствует. Навыки самообслуживания формируются только к концу дошкольного периода, причем могут встречаться </w:t>
      </w:r>
      <w:r w:rsidR="0084343C" w:rsidRPr="00D45594">
        <w:rPr>
          <w:sz w:val="24"/>
          <w:szCs w:val="24"/>
          <w:lang w:eastAsia="ru-RU" w:bidi="ru-RU"/>
        </w:rPr>
        <w:t>случаи,</w:t>
      </w:r>
      <w:r w:rsidRPr="00D45594">
        <w:rPr>
          <w:sz w:val="24"/>
          <w:szCs w:val="24"/>
          <w:lang w:eastAsia="ru-RU" w:bidi="ru-RU"/>
        </w:rPr>
        <w:t xml:space="preserve"> когда дети так и не понимают последовательность и логику действий, входящих в</w:t>
      </w:r>
      <w:r w:rsidRPr="00D45594">
        <w:rPr>
          <w:spacing w:val="-1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.</w:t>
      </w:r>
    </w:p>
    <w:p w14:paraId="12515F16" w14:textId="77777777" w:rsidR="00921393" w:rsidRPr="00D45594" w:rsidRDefault="00921393" w:rsidP="005D2824">
      <w:pPr>
        <w:spacing w:after="30" w:line="276" w:lineRule="auto"/>
        <w:ind w:left="284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мерно, у 60% детей наблюдаются специфические расстройства речи по типу алалии</w:t>
      </w:r>
    </w:p>
    <w:p w14:paraId="12515F17" w14:textId="77777777" w:rsidR="008010BC" w:rsidRDefault="00921393" w:rsidP="005D2824">
      <w:pPr>
        <w:spacing w:after="30" w:line="276" w:lineRule="auto"/>
        <w:ind w:left="284" w:right="162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(с греч. - отсутствие речи) - это системное недоразвитие речи при котором страдают фонетико - фонематическая и лексико-грамматическая её стороны и дизартрии (c греч.- расстройство сочленения) - это нарушение произносительной стороны речи, обусловленное органической недостаточностью иннервации мышц речевого аппарата (каша во рту). В целом, большинство дошкольников - олигофренов овладевают элементарной речью только к 4-5 годам. Звукопроизношение нарушено. Фразовая речь изобилует фонетическими и грамматическими искажениями. Недосформирована семантическая сторона речи. Часто может наблюдаться эхолаличная речь. Регулирующая и, главное, коммуникативная функции речи развиваются только в рамках специально организованного образовательного процесса. Речевой дефект отрицательно влияет на все развитие ребенка, затрудняет общений детей между собой и со взрослыми, а также подготовку к обучению грамоте. Несовершенство коммуникативной речевой функции не компенсируется у дошкольников с нарушенным интеллектом, как это имеет место у детей, например, с нарушением слуха, другими средствами общения, в частности мимико- жестикуляторными. Это обусловливает наличие случаев отвержения таких детей в коллективах обычных</w:t>
      </w:r>
      <w:r w:rsidRPr="00D45594">
        <w:rPr>
          <w:spacing w:val="3"/>
          <w:sz w:val="24"/>
          <w:szCs w:val="24"/>
          <w:lang w:eastAsia="ru-RU" w:bidi="ru-RU"/>
        </w:rPr>
        <w:t xml:space="preserve"> </w:t>
      </w:r>
      <w:r w:rsidR="00840F0F">
        <w:rPr>
          <w:sz w:val="24"/>
          <w:szCs w:val="24"/>
          <w:lang w:eastAsia="ru-RU" w:bidi="ru-RU"/>
        </w:rPr>
        <w:t>сверстников.</w:t>
      </w:r>
    </w:p>
    <w:p w14:paraId="12515F18" w14:textId="77777777" w:rsidR="00840F0F" w:rsidRDefault="00840F0F" w:rsidP="005D2824">
      <w:pPr>
        <w:spacing w:after="30" w:line="276" w:lineRule="auto"/>
        <w:ind w:left="284" w:right="162"/>
        <w:jc w:val="both"/>
        <w:rPr>
          <w:sz w:val="24"/>
          <w:szCs w:val="24"/>
          <w:lang w:eastAsia="ru-RU" w:bidi="ru-RU"/>
        </w:rPr>
      </w:pPr>
    </w:p>
    <w:p w14:paraId="1C673C82" w14:textId="77777777" w:rsidR="0084343C" w:rsidRPr="00D45594" w:rsidRDefault="0084343C" w:rsidP="005D2824">
      <w:pPr>
        <w:spacing w:after="30" w:line="276" w:lineRule="auto"/>
        <w:ind w:left="284" w:right="162"/>
        <w:jc w:val="both"/>
        <w:rPr>
          <w:sz w:val="24"/>
          <w:szCs w:val="24"/>
          <w:lang w:eastAsia="ru-RU" w:bidi="ru-RU"/>
        </w:rPr>
      </w:pPr>
    </w:p>
    <w:p w14:paraId="12515F19" w14:textId="77777777" w:rsidR="008010BC" w:rsidRPr="00D45594" w:rsidRDefault="00612865" w:rsidP="0084343C">
      <w:pPr>
        <w:pStyle w:val="1"/>
        <w:numPr>
          <w:ilvl w:val="1"/>
          <w:numId w:val="31"/>
        </w:numPr>
        <w:tabs>
          <w:tab w:val="left" w:pos="1670"/>
        </w:tabs>
        <w:spacing w:before="6" w:after="30" w:line="276" w:lineRule="auto"/>
        <w:ind w:right="151" w:firstLine="710"/>
        <w:rPr>
          <w:sz w:val="24"/>
          <w:szCs w:val="24"/>
        </w:rPr>
      </w:pPr>
      <w:bookmarkStart w:id="6" w:name="_TOC_250050"/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bookmarkEnd w:id="6"/>
      <w:r w:rsidRPr="00D45594">
        <w:rPr>
          <w:sz w:val="24"/>
          <w:szCs w:val="24"/>
        </w:rPr>
        <w:t>Программы</w:t>
      </w:r>
    </w:p>
    <w:p w14:paraId="12515F1A" w14:textId="77777777" w:rsidR="008010BC" w:rsidRPr="00D45594" w:rsidRDefault="00612865" w:rsidP="005D2824">
      <w:pPr>
        <w:pStyle w:val="a3"/>
        <w:spacing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 соответствии с ФГОС ДО специфика дошкольного детства и сист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оме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 дошкольного возраста конкретных образовательных достижений, и поэ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.</w:t>
      </w:r>
    </w:p>
    <w:p w14:paraId="12515F1B" w14:textId="77777777" w:rsidR="008010BC" w:rsidRPr="00D45594" w:rsidRDefault="00612865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Целевые ориентиры не подлежат непосредственной оценке, в том числе в вид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ониторинг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</w:p>
    <w:p w14:paraId="12515F1C" w14:textId="77777777" w:rsidR="008010BC" w:rsidRPr="00D45594" w:rsidRDefault="00612865" w:rsidP="005D2824">
      <w:pPr>
        <w:pStyle w:val="a3"/>
        <w:spacing w:after="30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Настоя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:</w:t>
      </w:r>
    </w:p>
    <w:p w14:paraId="12515F1D" w14:textId="77777777" w:rsidR="008010BC" w:rsidRPr="00D45594" w:rsidRDefault="00612865" w:rsidP="005D2824">
      <w:pPr>
        <w:pStyle w:val="a3"/>
        <w:spacing w:before="45" w:after="30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14:paraId="12515F1E" w14:textId="77777777" w:rsidR="008010BC" w:rsidRPr="00D45594" w:rsidRDefault="00612865" w:rsidP="005D2824">
      <w:pPr>
        <w:pStyle w:val="a3"/>
        <w:spacing w:after="30" w:line="278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ями;</w:t>
      </w:r>
    </w:p>
    <w:p w14:paraId="12515F20" w14:textId="0998886E" w:rsidR="008010BC" w:rsidRPr="00D45594" w:rsidRDefault="00612865" w:rsidP="0084343C">
      <w:pPr>
        <w:pStyle w:val="a3"/>
        <w:spacing w:after="30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в) изучения характеристик образования детей в возрасте от 2 месяцев до 8 лет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="0084343C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.</w:t>
      </w:r>
    </w:p>
    <w:p w14:paraId="12515F21" w14:textId="77777777" w:rsidR="008010BC" w:rsidRPr="00D45594" w:rsidRDefault="00612865" w:rsidP="005D2824">
      <w:pPr>
        <w:pStyle w:val="a3"/>
        <w:spacing w:before="43" w:after="30"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и управл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:</w:t>
      </w:r>
    </w:p>
    <w:p w14:paraId="12515F22" w14:textId="77777777" w:rsidR="008010BC" w:rsidRPr="00D45594" w:rsidRDefault="00612865" w:rsidP="005D2824">
      <w:pPr>
        <w:pStyle w:val="a6"/>
        <w:numPr>
          <w:ilvl w:val="0"/>
          <w:numId w:val="30"/>
        </w:numPr>
        <w:tabs>
          <w:tab w:val="left" w:pos="1128"/>
        </w:tabs>
        <w:spacing w:before="3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ттестац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дров;</w:t>
      </w:r>
    </w:p>
    <w:p w14:paraId="12515F23" w14:textId="77777777" w:rsidR="002E0D02" w:rsidRPr="00D45594" w:rsidRDefault="002E0D02" w:rsidP="005D2824">
      <w:pPr>
        <w:pStyle w:val="a6"/>
        <w:numPr>
          <w:ilvl w:val="0"/>
          <w:numId w:val="30"/>
        </w:numPr>
        <w:tabs>
          <w:tab w:val="left" w:pos="1128"/>
        </w:tabs>
        <w:spacing w:before="6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це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14:paraId="12515F24" w14:textId="77777777" w:rsidR="002E0D02" w:rsidRPr="00D45594" w:rsidRDefault="002E0D02" w:rsidP="005D2824">
      <w:pPr>
        <w:pStyle w:val="a6"/>
        <w:numPr>
          <w:ilvl w:val="0"/>
          <w:numId w:val="30"/>
        </w:numPr>
        <w:tabs>
          <w:tab w:val="left" w:pos="1161"/>
        </w:tabs>
        <w:spacing w:before="48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 в рамках мониторинга (в том числе в форме тестирования, с 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етодов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снова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блюдени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ивност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14:paraId="12515F25" w14:textId="77777777" w:rsidR="002E0D02" w:rsidRPr="00D45594" w:rsidRDefault="002E0D02" w:rsidP="005D2824">
      <w:pPr>
        <w:pStyle w:val="a6"/>
        <w:numPr>
          <w:ilvl w:val="0"/>
          <w:numId w:val="30"/>
        </w:numPr>
        <w:tabs>
          <w:tab w:val="left" w:pos="1118"/>
        </w:tabs>
        <w:spacing w:before="3" w:after="30" w:line="276" w:lineRule="auto"/>
        <w:ind w:right="143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ценк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ыполн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ниципа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государственного)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 посредств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;</w:t>
      </w:r>
    </w:p>
    <w:p w14:paraId="12515F26" w14:textId="77777777" w:rsidR="002E0D02" w:rsidRPr="00D45594" w:rsidRDefault="002E0D02" w:rsidP="005D2824">
      <w:pPr>
        <w:pStyle w:val="a6"/>
        <w:numPr>
          <w:ilvl w:val="0"/>
          <w:numId w:val="30"/>
        </w:numPr>
        <w:tabs>
          <w:tab w:val="left" w:pos="1377"/>
        </w:tabs>
        <w:spacing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л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.</w:t>
      </w:r>
    </w:p>
    <w:p w14:paraId="12515F27" w14:textId="77777777" w:rsidR="002E0D02" w:rsidRPr="00D45594" w:rsidRDefault="002E0D02" w:rsidP="005D2824">
      <w:pPr>
        <w:pStyle w:val="a3"/>
        <w:spacing w:before="2"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наличия и степени выраженности сопутствующих нарушени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стоя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14:paraId="12515F28" w14:textId="77777777" w:rsidR="002E0D02" w:rsidRPr="00D45594" w:rsidRDefault="002E0D02" w:rsidP="005D2824">
      <w:pPr>
        <w:pStyle w:val="a3"/>
        <w:spacing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Учитывая, что в раннем возрасте комплексное сопровождение проводи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группы риска по РАС, то есть до установления диагноза, целевые ориенти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на время окончания этапа ранней помощи (одновременно на нача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) и на время завершения дошкольного образования. В 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п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.</w:t>
      </w:r>
    </w:p>
    <w:p w14:paraId="12515F29" w14:textId="77777777" w:rsidR="002E0D02" w:rsidRPr="00D45594" w:rsidRDefault="002E0D02" w:rsidP="005D2824">
      <w:pPr>
        <w:pStyle w:val="1"/>
        <w:numPr>
          <w:ilvl w:val="2"/>
          <w:numId w:val="31"/>
        </w:numPr>
        <w:tabs>
          <w:tab w:val="left" w:pos="1670"/>
        </w:tabs>
        <w:spacing w:before="5" w:after="30"/>
        <w:rPr>
          <w:sz w:val="24"/>
          <w:szCs w:val="24"/>
        </w:rPr>
      </w:pPr>
      <w:bookmarkStart w:id="7" w:name="_TOC_250049"/>
      <w:r w:rsidRPr="00D45594">
        <w:rPr>
          <w:sz w:val="24"/>
          <w:szCs w:val="24"/>
        </w:rPr>
        <w:t>Целевые ориенти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ннем</w:t>
      </w:r>
      <w:r w:rsidRPr="00D45594">
        <w:rPr>
          <w:spacing w:val="-3"/>
          <w:sz w:val="24"/>
          <w:szCs w:val="24"/>
        </w:rPr>
        <w:t xml:space="preserve"> </w:t>
      </w:r>
      <w:bookmarkEnd w:id="7"/>
      <w:r w:rsidRPr="00D45594">
        <w:rPr>
          <w:sz w:val="24"/>
          <w:szCs w:val="24"/>
        </w:rPr>
        <w:t>возрасте</w:t>
      </w:r>
    </w:p>
    <w:p w14:paraId="12515F2A" w14:textId="77777777" w:rsidR="002E0D02" w:rsidRPr="00D45594" w:rsidRDefault="002E0D02" w:rsidP="005D2824">
      <w:pPr>
        <w:pStyle w:val="a3"/>
        <w:spacing w:before="43"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целевых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риентиров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ют собой возрастные характеристики возможных достижений ребе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м.</w:t>
      </w:r>
    </w:p>
    <w:p w14:paraId="12515F2B" w14:textId="77777777" w:rsidR="002E0D02" w:rsidRPr="00D45594" w:rsidRDefault="00DE3C32" w:rsidP="005D2824">
      <w:pPr>
        <w:pStyle w:val="1"/>
        <w:spacing w:before="2" w:after="30" w:line="278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     </w:t>
      </w:r>
      <w:r w:rsidR="002E0D02" w:rsidRPr="00D45594">
        <w:rPr>
          <w:sz w:val="24"/>
          <w:szCs w:val="24"/>
        </w:rPr>
        <w:t>Целевые ориентиры для детей раннего возраст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 повышенным риском</w:t>
      </w:r>
      <w:r w:rsidR="002E0D02" w:rsidRPr="00D45594">
        <w:rPr>
          <w:spacing w:val="-6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формирования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lastRenderedPageBreak/>
        <w:t>расстройств аутистического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пектра:</w:t>
      </w:r>
    </w:p>
    <w:p w14:paraId="12515F2C" w14:textId="77777777" w:rsidR="00F153C5" w:rsidRPr="00D45594" w:rsidRDefault="002E0D02" w:rsidP="005D2824">
      <w:pPr>
        <w:pStyle w:val="a3"/>
        <w:spacing w:after="30" w:line="276" w:lineRule="auto"/>
        <w:ind w:left="963" w:right="237" w:firstLine="0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локализ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орот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;</w:t>
      </w:r>
      <w:r w:rsidRPr="00D45594">
        <w:rPr>
          <w:spacing w:val="-68"/>
          <w:sz w:val="24"/>
          <w:szCs w:val="24"/>
        </w:rPr>
        <w:t xml:space="preserve"> </w:t>
      </w:r>
    </w:p>
    <w:p w14:paraId="12515F2D" w14:textId="77777777" w:rsidR="002E0D02" w:rsidRPr="00D45594" w:rsidRDefault="002E0D02" w:rsidP="005D2824">
      <w:pPr>
        <w:pStyle w:val="a3"/>
        <w:spacing w:after="30" w:line="276" w:lineRule="auto"/>
        <w:ind w:left="963" w:right="262" w:firstLine="0"/>
        <w:rPr>
          <w:sz w:val="24"/>
          <w:szCs w:val="24"/>
        </w:rPr>
      </w:pPr>
      <w:r w:rsidRPr="00D45594">
        <w:rPr>
          <w:spacing w:val="-68"/>
          <w:sz w:val="24"/>
          <w:szCs w:val="24"/>
        </w:rPr>
        <w:t xml:space="preserve">-   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й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</w:p>
    <w:p w14:paraId="12515F2E" w14:textId="77777777" w:rsidR="002E0D02" w:rsidRPr="00D45594" w:rsidRDefault="002E0D02" w:rsidP="005D2824">
      <w:pPr>
        <w:pStyle w:val="a3"/>
        <w:spacing w:after="30" w:line="321" w:lineRule="exact"/>
        <w:ind w:right="262" w:firstLine="0"/>
        <w:rPr>
          <w:sz w:val="24"/>
          <w:szCs w:val="24"/>
        </w:rPr>
      </w:pPr>
      <w:r w:rsidRPr="00D45594">
        <w:rPr>
          <w:sz w:val="24"/>
          <w:szCs w:val="24"/>
        </w:rPr>
        <w:t>все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14:paraId="12515F2F" w14:textId="77777777" w:rsidR="002E0D02" w:rsidRPr="00D45594" w:rsidRDefault="002E0D02" w:rsidP="005D2824">
      <w:pPr>
        <w:pStyle w:val="a3"/>
        <w:spacing w:before="40" w:after="30" w:line="276" w:lineRule="auto"/>
        <w:ind w:right="203"/>
        <w:rPr>
          <w:sz w:val="24"/>
          <w:szCs w:val="24"/>
        </w:rPr>
      </w:pPr>
      <w:r w:rsidRPr="00D45594">
        <w:rPr>
          <w:sz w:val="24"/>
          <w:szCs w:val="24"/>
        </w:rPr>
        <w:t>реагиру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танавливаетс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ирает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кать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Нельзя!»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!»);</w:t>
      </w:r>
    </w:p>
    <w:p w14:paraId="12515F30" w14:textId="77777777" w:rsidR="002E0D02" w:rsidRPr="00D45594" w:rsidRDefault="002E0D02" w:rsidP="005D2824">
      <w:pPr>
        <w:pStyle w:val="a3"/>
        <w:spacing w:after="30" w:line="278" w:lineRule="auto"/>
        <w:ind w:left="963" w:right="74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раж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талкива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враща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с од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ей;</w:t>
      </w:r>
    </w:p>
    <w:p w14:paraId="12515F31" w14:textId="77777777" w:rsidR="002E0D02" w:rsidRPr="00D45594" w:rsidRDefault="002E0D02" w:rsidP="005D2824">
      <w:pPr>
        <w:pStyle w:val="a3"/>
        <w:spacing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амостоятель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жие опер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низывание колец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ад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канчиков);</w:t>
      </w:r>
    </w:p>
    <w:p w14:paraId="12515F32" w14:textId="77777777" w:rsidR="002E0D02" w:rsidRPr="00D45594" w:rsidRDefault="002E0D02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демонстр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: бросает мяч, катает машинку, ставит кубики друг на друга, в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ни в отверс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14:paraId="12515F33" w14:textId="77777777" w:rsidR="002E0D02" w:rsidRPr="00D45594" w:rsidRDefault="002E0D02" w:rsidP="005D2824">
      <w:pPr>
        <w:pStyle w:val="a3"/>
        <w:spacing w:before="67"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 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щую д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 действ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нимать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;</w:t>
      </w:r>
    </w:p>
    <w:p w14:paraId="12515F34" w14:textId="1A637291" w:rsidR="002E0D02" w:rsidRPr="00D45594" w:rsidRDefault="002E0D02" w:rsidP="005D2824">
      <w:pPr>
        <w:pStyle w:val="a3"/>
        <w:tabs>
          <w:tab w:val="left" w:pos="6346"/>
        </w:tabs>
        <w:spacing w:before="4" w:after="30" w:line="276" w:lineRule="auto"/>
        <w:ind w:right="25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амостоятельно</w:t>
      </w:r>
      <w:r w:rsidRPr="00D45594">
        <w:rPr>
          <w:spacing w:val="1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13"/>
          <w:sz w:val="24"/>
          <w:szCs w:val="24"/>
        </w:rPr>
        <w:t xml:space="preserve"> </w:t>
      </w:r>
      <w:r w:rsidR="004419DF" w:rsidRPr="00D45594">
        <w:rPr>
          <w:sz w:val="24"/>
          <w:szCs w:val="24"/>
        </w:rPr>
        <w:t xml:space="preserve">деятельность, </w:t>
      </w:r>
      <w:r w:rsidR="004419DF"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>включающую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,</w:t>
      </w:r>
      <w:r w:rsidRPr="00D45594">
        <w:rPr>
          <w:spacing w:val="1"/>
          <w:sz w:val="24"/>
          <w:szCs w:val="24"/>
        </w:rPr>
        <w:t xml:space="preserve"> </w:t>
      </w:r>
      <w:r w:rsidR="004419DF" w:rsidRPr="00D45594">
        <w:rPr>
          <w:sz w:val="24"/>
          <w:szCs w:val="24"/>
        </w:rPr>
        <w:t>например</w:t>
      </w:r>
      <w:r w:rsidRPr="00D45594">
        <w:rPr>
          <w:sz w:val="24"/>
          <w:szCs w:val="24"/>
        </w:rPr>
        <w:t>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ва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нима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ывать;</w:t>
      </w:r>
    </w:p>
    <w:p w14:paraId="12515F35" w14:textId="77777777" w:rsidR="002E0D02" w:rsidRPr="00D45594" w:rsidRDefault="002E0D02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аверш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.</w:t>
      </w:r>
    </w:p>
    <w:p w14:paraId="12515F36" w14:textId="77777777" w:rsidR="002E0D02" w:rsidRPr="00D45594" w:rsidRDefault="002E0D02" w:rsidP="005D2824">
      <w:pPr>
        <w:pStyle w:val="a3"/>
        <w:spacing w:before="48" w:after="30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ся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</w:p>
    <w:p w14:paraId="12515F37" w14:textId="77777777" w:rsidR="002E0D02" w:rsidRPr="00D45594" w:rsidRDefault="002E0D02" w:rsidP="005D2824">
      <w:pPr>
        <w:pStyle w:val="a3"/>
        <w:spacing w:before="47"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кладыв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;</w:t>
      </w:r>
    </w:p>
    <w:p w14:paraId="12515F38" w14:textId="77777777" w:rsidR="002E0D02" w:rsidRPr="00D45594" w:rsidRDefault="002E0D02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низыва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ьц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;</w:t>
      </w:r>
    </w:p>
    <w:p w14:paraId="12515F39" w14:textId="77777777" w:rsidR="002E0D02" w:rsidRPr="00D45594" w:rsidRDefault="002E0D02" w:rsidP="005D2824">
      <w:pPr>
        <w:pStyle w:val="a3"/>
        <w:spacing w:before="53" w:after="30" w:line="276" w:lineRule="auto"/>
        <w:ind w:left="963" w:right="4389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ставляет деревянный пазл из трёх частей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ышк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рстия;</w:t>
      </w:r>
    </w:p>
    <w:p w14:paraId="12515F3A" w14:textId="77777777" w:rsidR="002E0D02" w:rsidRPr="00D45594" w:rsidRDefault="002E0D02" w:rsidP="005D2824">
      <w:pPr>
        <w:pStyle w:val="a3"/>
        <w:spacing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жимает кнопки на различных игрушках, которые в результате нажа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батываю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т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аё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);</w:t>
      </w:r>
    </w:p>
    <w:p w14:paraId="12515F3B" w14:textId="77777777" w:rsidR="002E0D02" w:rsidRPr="00D45594" w:rsidRDefault="002E0D02" w:rsidP="005D2824">
      <w:pPr>
        <w:pStyle w:val="a3"/>
        <w:spacing w:after="30" w:line="276" w:lineRule="auto"/>
        <w:ind w:left="963" w:right="4965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ъединяет детали конструктора и др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шн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ов;</w:t>
      </w:r>
    </w:p>
    <w:p w14:paraId="12515F3C" w14:textId="77777777" w:rsidR="002E0D02" w:rsidRPr="00D45594" w:rsidRDefault="002E0D02" w:rsidP="005D2824">
      <w:pPr>
        <w:pStyle w:val="a3"/>
        <w:spacing w:after="30" w:line="276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тавля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кер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к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линии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акули)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учи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ч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лот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ышкам;</w:t>
      </w:r>
    </w:p>
    <w:p w14:paraId="12515F3D" w14:textId="77777777" w:rsidR="002E0D02" w:rsidRPr="00D45594" w:rsidRDefault="002E0D02" w:rsidP="005D2824">
      <w:pPr>
        <w:pStyle w:val="a3"/>
        <w:spacing w:after="30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един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п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ора</w:t>
      </w:r>
    </w:p>
    <w:p w14:paraId="12515F3E" w14:textId="77777777" w:rsidR="002E0D02" w:rsidRPr="00D45594" w:rsidRDefault="002E0D02" w:rsidP="005D2824">
      <w:pPr>
        <w:pStyle w:val="a3"/>
        <w:spacing w:before="48" w:after="30" w:line="276" w:lineRule="auto"/>
        <w:ind w:left="963"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ходит, а не наступает на предметы, лежащие на полу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14:paraId="12515F3F" w14:textId="77777777" w:rsidR="002E0D02" w:rsidRPr="00D45594" w:rsidRDefault="002E0D02" w:rsidP="005D2824">
      <w:pPr>
        <w:pStyle w:val="a3"/>
        <w:spacing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нтейнер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ст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усоч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л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.)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д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аю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е-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;</w:t>
      </w:r>
    </w:p>
    <w:p w14:paraId="12515F40" w14:textId="77777777" w:rsidR="002E0D02" w:rsidRPr="00D45594" w:rsidRDefault="002E0D02" w:rsidP="005D2824">
      <w:pPr>
        <w:pStyle w:val="a3"/>
        <w:spacing w:after="30" w:line="276" w:lineRule="auto"/>
        <w:ind w:right="1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«подожди»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ен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в.</w:t>
      </w:r>
    </w:p>
    <w:p w14:paraId="12515F41" w14:textId="77777777" w:rsidR="002E0D02" w:rsidRPr="00D45594" w:rsidRDefault="002E0D02" w:rsidP="005D2824">
      <w:pPr>
        <w:pStyle w:val="a3"/>
        <w:spacing w:before="1" w:after="30" w:line="276" w:lineRule="auto"/>
        <w:ind w:left="963" w:right="128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 простые инструкции, предъявляемые без помощи и жеста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8 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10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нат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</w:p>
    <w:p w14:paraId="12515F42" w14:textId="77777777" w:rsidR="002E0D02" w:rsidRPr="00D45594" w:rsidRDefault="002E0D02" w:rsidP="005D2824">
      <w:pPr>
        <w:pStyle w:val="a3"/>
        <w:spacing w:after="30" w:line="276" w:lineRule="auto"/>
        <w:ind w:left="963" w:right="1636" w:hanging="71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посредственн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искать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использ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ка»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;</w:t>
      </w:r>
    </w:p>
    <w:p w14:paraId="12515F43" w14:textId="77777777" w:rsidR="002E0D02" w:rsidRPr="00D45594" w:rsidRDefault="002E0D02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танцует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 хороводе;</w:t>
      </w:r>
    </w:p>
    <w:p w14:paraId="12515F44" w14:textId="77777777" w:rsidR="002E0D02" w:rsidRPr="00D45594" w:rsidRDefault="002E0D02" w:rsidP="005D2824">
      <w:pPr>
        <w:pStyle w:val="a3"/>
        <w:spacing w:before="47" w:after="30" w:line="276" w:lineRule="auto"/>
        <w:ind w:left="963" w:right="74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кл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яг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шибок 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конструктором</w:t>
      </w:r>
    </w:p>
    <w:p w14:paraId="12515F45" w14:textId="77777777" w:rsidR="002E0D02" w:rsidRPr="00D45594" w:rsidRDefault="002E0D02" w:rsidP="005D2824">
      <w:pPr>
        <w:pStyle w:val="a3"/>
        <w:spacing w:before="4" w:after="30" w:line="276" w:lineRule="auto"/>
        <w:ind w:left="963" w:right="1636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нимает куртку, шапку (без застёжек) и вешает на крючок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местно говорит </w:t>
      </w:r>
      <w:r w:rsidRPr="00D45594">
        <w:rPr>
          <w:sz w:val="24"/>
          <w:szCs w:val="24"/>
        </w:rPr>
        <w:lastRenderedPageBreak/>
        <w:t>«привет» и «пока», как первым, так и в ответ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ятки»);</w:t>
      </w:r>
    </w:p>
    <w:p w14:paraId="12515F46" w14:textId="77777777" w:rsidR="002E0D02" w:rsidRPr="00D45594" w:rsidRDefault="002E0D02" w:rsidP="005D2824">
      <w:pPr>
        <w:pStyle w:val="a3"/>
        <w:spacing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нима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»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т»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ь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);</w:t>
      </w:r>
    </w:p>
    <w:p w14:paraId="12515F47" w14:textId="77777777" w:rsidR="002E0D02" w:rsidRPr="00D45594" w:rsidRDefault="002E0D02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зыв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;</w:t>
      </w:r>
    </w:p>
    <w:p w14:paraId="12515F48" w14:textId="77777777" w:rsidR="002E0D02" w:rsidRPr="00D45594" w:rsidRDefault="002E0D02" w:rsidP="005D2824">
      <w:pPr>
        <w:pStyle w:val="a3"/>
        <w:spacing w:before="45" w:after="30" w:line="278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ражения лица соответствуют эмоциональному состоянию (рад, грустен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жн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ипуляти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«игр»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т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ино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-6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южета);</w:t>
      </w:r>
    </w:p>
    <w:p w14:paraId="12515F49" w14:textId="597635E0" w:rsidR="002E0D02" w:rsidRPr="00D45594" w:rsidRDefault="002E0D02" w:rsidP="005D2824">
      <w:pPr>
        <w:pStyle w:val="a3"/>
        <w:tabs>
          <w:tab w:val="left" w:pos="3653"/>
          <w:tab w:val="left" w:pos="5001"/>
          <w:tab w:val="left" w:pos="6406"/>
          <w:tab w:val="left" w:pos="6814"/>
          <w:tab w:val="left" w:pos="7619"/>
          <w:tab w:val="left" w:pos="9211"/>
        </w:tabs>
        <w:spacing w:before="67" w:after="30" w:line="276" w:lineRule="auto"/>
        <w:ind w:right="148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следовательности</w:t>
      </w:r>
      <w:r w:rsidRPr="00D45594">
        <w:rPr>
          <w:sz w:val="24"/>
          <w:szCs w:val="24"/>
        </w:rPr>
        <w:tab/>
        <w:t>сложных</w:t>
      </w:r>
      <w:r w:rsidRPr="00D45594">
        <w:rPr>
          <w:sz w:val="24"/>
          <w:szCs w:val="24"/>
        </w:rPr>
        <w:tab/>
        <w:t>операций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игре</w:t>
      </w:r>
      <w:r w:rsidR="0084343C" w:rsidRPr="00D45594">
        <w:rPr>
          <w:sz w:val="24"/>
          <w:szCs w:val="24"/>
        </w:rPr>
        <w:tab/>
        <w:t xml:space="preserve"> (например, </w:t>
      </w:r>
      <w:r w:rsidR="0084343C"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>собир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рамид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м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оков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с);</w:t>
      </w:r>
    </w:p>
    <w:p w14:paraId="12515F4A" w14:textId="77777777" w:rsidR="002E0D02" w:rsidRPr="00D45594" w:rsidRDefault="002E0D02" w:rsidP="005D2824">
      <w:pPr>
        <w:pStyle w:val="a3"/>
        <w:spacing w:before="4" w:after="30" w:line="276" w:lineRule="auto"/>
        <w:ind w:left="963" w:right="74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нимание основных цветов («дай жёлтый» (зелёный, синий и т.д.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а;</w:t>
      </w:r>
    </w:p>
    <w:p w14:paraId="12515F4B" w14:textId="4B4D7C2A" w:rsidR="002E0D02" w:rsidRPr="00D45594" w:rsidRDefault="002E0D02" w:rsidP="005D2824">
      <w:pPr>
        <w:pStyle w:val="a3"/>
        <w:tabs>
          <w:tab w:val="left" w:pos="2767"/>
          <w:tab w:val="left" w:pos="4047"/>
          <w:tab w:val="left" w:pos="4382"/>
          <w:tab w:val="left" w:pos="5424"/>
          <w:tab w:val="left" w:pos="6076"/>
          <w:tab w:val="left" w:pos="7318"/>
          <w:tab w:val="left" w:pos="8867"/>
          <w:tab w:val="left" w:pos="9294"/>
        </w:tabs>
        <w:spacing w:after="30" w:line="276" w:lineRule="auto"/>
        <w:ind w:right="154" w:firstLine="78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делывает</w:t>
      </w:r>
      <w:r w:rsidRPr="00D45594">
        <w:rPr>
          <w:sz w:val="24"/>
          <w:szCs w:val="24"/>
        </w:rPr>
        <w:tab/>
        <w:t>действия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куклой</w:t>
      </w:r>
      <w:r w:rsidRPr="00D45594">
        <w:rPr>
          <w:sz w:val="24"/>
          <w:szCs w:val="24"/>
        </w:rPr>
        <w:tab/>
        <w:t>или</w:t>
      </w:r>
      <w:r w:rsidRPr="00D45594">
        <w:rPr>
          <w:sz w:val="24"/>
          <w:szCs w:val="24"/>
        </w:rPr>
        <w:tab/>
        <w:t>мягкими</w:t>
      </w:r>
      <w:r w:rsidRPr="00D45594">
        <w:rPr>
          <w:sz w:val="24"/>
          <w:szCs w:val="24"/>
        </w:rPr>
        <w:tab/>
        <w:t>игрушками</w:t>
      </w:r>
      <w:r w:rsidR="0084343C" w:rsidRPr="00D45594">
        <w:rPr>
          <w:sz w:val="24"/>
          <w:szCs w:val="24"/>
        </w:rPr>
        <w:tab/>
        <w:t xml:space="preserve"> (</w:t>
      </w:r>
      <w:r w:rsidRPr="00D45594">
        <w:rPr>
          <w:sz w:val="24"/>
          <w:szCs w:val="24"/>
        </w:rPr>
        <w:t>с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мощ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);</w:t>
      </w:r>
    </w:p>
    <w:p w14:paraId="12515F4C" w14:textId="77777777" w:rsidR="002E0D02" w:rsidRPr="00D45594" w:rsidRDefault="002E0D02" w:rsidP="005D2824">
      <w:pPr>
        <w:pStyle w:val="a3"/>
        <w:spacing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иног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у;</w:t>
      </w:r>
    </w:p>
    <w:p w14:paraId="12515F4D" w14:textId="77777777" w:rsidR="002E0D02" w:rsidRPr="00D45594" w:rsidRDefault="002E0D02" w:rsidP="005D2824">
      <w:pPr>
        <w:pStyle w:val="a3"/>
        <w:spacing w:after="30" w:line="278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страив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е;</w:t>
      </w:r>
    </w:p>
    <w:p w14:paraId="12515F4E" w14:textId="77777777" w:rsidR="002E0D02" w:rsidRPr="00D45594" w:rsidRDefault="002E0D02" w:rsidP="005D2824">
      <w:pPr>
        <w:pStyle w:val="a3"/>
        <w:spacing w:after="30" w:line="276" w:lineRule="auto"/>
        <w:ind w:left="963" w:right="4099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льзует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14:paraId="12515F4F" w14:textId="77777777" w:rsidR="002E0D02" w:rsidRPr="00D45594" w:rsidRDefault="002E0D02" w:rsidP="005D2824">
      <w:pPr>
        <w:pStyle w:val="a3"/>
        <w:spacing w:after="30" w:line="276" w:lineRule="auto"/>
        <w:ind w:left="963"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ж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у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-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ва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иратель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ично).</w:t>
      </w:r>
    </w:p>
    <w:p w14:paraId="12515F50" w14:textId="77777777" w:rsidR="002E0D02" w:rsidRPr="00D45594" w:rsidRDefault="002E0D02" w:rsidP="005D2824">
      <w:pPr>
        <w:spacing w:after="30"/>
        <w:rPr>
          <w:sz w:val="24"/>
          <w:szCs w:val="24"/>
        </w:rPr>
      </w:pPr>
    </w:p>
    <w:p w14:paraId="12515F51" w14:textId="77777777" w:rsidR="00AC2EE7" w:rsidRPr="00D45594" w:rsidRDefault="00AC2EE7" w:rsidP="005D2824">
      <w:pPr>
        <w:pStyle w:val="1"/>
        <w:numPr>
          <w:ilvl w:val="2"/>
          <w:numId w:val="31"/>
        </w:numPr>
        <w:tabs>
          <w:tab w:val="left" w:pos="1670"/>
        </w:tabs>
        <w:spacing w:after="30" w:line="276" w:lineRule="auto"/>
        <w:ind w:left="253" w:right="144" w:firstLine="710"/>
        <w:rPr>
          <w:sz w:val="24"/>
          <w:szCs w:val="24"/>
        </w:rPr>
      </w:pPr>
      <w:bookmarkStart w:id="8" w:name="_TOC_250048"/>
      <w:r w:rsidRPr="00D45594">
        <w:rPr>
          <w:sz w:val="24"/>
          <w:szCs w:val="24"/>
        </w:rPr>
        <w:t>Целевые ориентиры на этапе завершения дошкольного образ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3"/>
          <w:sz w:val="24"/>
          <w:szCs w:val="24"/>
        </w:rPr>
        <w:t xml:space="preserve"> </w:t>
      </w:r>
      <w:bookmarkEnd w:id="8"/>
      <w:r w:rsidRPr="00D45594">
        <w:rPr>
          <w:sz w:val="24"/>
          <w:szCs w:val="24"/>
        </w:rPr>
        <w:t>спектра</w:t>
      </w:r>
      <w:r w:rsidR="00423BAC" w:rsidRPr="00D45594">
        <w:rPr>
          <w:sz w:val="24"/>
          <w:szCs w:val="24"/>
        </w:rPr>
        <w:t xml:space="preserve"> и ранним детским аутизмом:</w:t>
      </w:r>
    </w:p>
    <w:p w14:paraId="12515F52" w14:textId="77777777" w:rsidR="00AC2EE7" w:rsidRPr="00D45594" w:rsidRDefault="00AC2EE7" w:rsidP="005D2824">
      <w:pPr>
        <w:pStyle w:val="a6"/>
        <w:numPr>
          <w:ilvl w:val="3"/>
          <w:numId w:val="31"/>
        </w:numPr>
        <w:tabs>
          <w:tab w:val="left" w:pos="2376"/>
        </w:tabs>
        <w:spacing w:after="30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ретьи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е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 является наиболее тяжёлым и, как правило, сочет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яжёл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око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м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14:paraId="12515F53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19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ним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;</w:t>
      </w:r>
    </w:p>
    <w:p w14:paraId="12515F54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3"/>
        </w:tabs>
        <w:spacing w:before="43" w:after="30"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)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/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14:paraId="12515F55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205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14:paraId="12515F56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раж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;</w:t>
      </w:r>
    </w:p>
    <w:p w14:paraId="12515F57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219"/>
        </w:tabs>
        <w:spacing w:before="45"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 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14:paraId="12515F58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 узна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и;</w:t>
      </w:r>
    </w:p>
    <w:p w14:paraId="12515F59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before="52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14:paraId="12515F5A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;</w:t>
      </w:r>
    </w:p>
    <w:p w14:paraId="12515F5B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238"/>
        </w:tabs>
        <w:spacing w:before="48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ируе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;</w:t>
      </w:r>
    </w:p>
    <w:p w14:paraId="12515F5C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тработан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14:paraId="12515F5D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243"/>
        </w:tabs>
        <w:spacing w:before="47"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музы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 (хоровод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руковод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14:paraId="12515F5E" w14:textId="77777777" w:rsidR="00AC2EE7" w:rsidRPr="00D45594" w:rsidRDefault="00AC2EE7" w:rsidP="005D2824">
      <w:pPr>
        <w:pStyle w:val="a6"/>
        <w:numPr>
          <w:ilvl w:val="0"/>
          <w:numId w:val="30"/>
        </w:numPr>
        <w:tabs>
          <w:tab w:val="left" w:pos="1128"/>
        </w:tabs>
        <w:spacing w:before="4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ч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14:paraId="12515F5F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28"/>
        </w:tabs>
        <w:spacing w:before="6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;</w:t>
      </w:r>
    </w:p>
    <w:p w14:paraId="12515F60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224"/>
        </w:tabs>
        <w:spacing w:before="48" w:after="30" w:line="278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раши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а);</w:t>
      </w:r>
    </w:p>
    <w:p w14:paraId="12515F61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ольш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ди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»;</w:t>
      </w:r>
    </w:p>
    <w:p w14:paraId="12515F62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52"/>
        </w:tabs>
        <w:spacing w:before="48"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 (индивидуально и в группе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14:paraId="12515F63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276" w:lineRule="auto"/>
        <w:ind w:right="175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14:paraId="12515F64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м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);</w:t>
      </w:r>
    </w:p>
    <w:p w14:paraId="12515F65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28"/>
        </w:tabs>
        <w:spacing w:before="51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льзу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);</w:t>
      </w:r>
    </w:p>
    <w:p w14:paraId="12515F66" w14:textId="77777777" w:rsidR="00091571" w:rsidRPr="00D45594" w:rsidRDefault="00091571" w:rsidP="005D2824">
      <w:pPr>
        <w:pStyle w:val="a6"/>
        <w:numPr>
          <w:ilvl w:val="0"/>
          <w:numId w:val="30"/>
        </w:numPr>
        <w:tabs>
          <w:tab w:val="left" w:pos="1128"/>
        </w:tabs>
        <w:spacing w:before="4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.</w:t>
      </w:r>
    </w:p>
    <w:p w14:paraId="12515F67" w14:textId="77777777" w:rsidR="00091571" w:rsidRPr="00D45594" w:rsidRDefault="00091571" w:rsidP="005D2824">
      <w:pPr>
        <w:spacing w:after="30"/>
        <w:jc w:val="both"/>
        <w:rPr>
          <w:sz w:val="24"/>
          <w:szCs w:val="24"/>
        </w:rPr>
      </w:pPr>
    </w:p>
    <w:p w14:paraId="12515F68" w14:textId="77777777" w:rsidR="00BF0E87" w:rsidRPr="00D45594" w:rsidRDefault="00BF0E87" w:rsidP="005D2824">
      <w:pPr>
        <w:pStyle w:val="a6"/>
        <w:numPr>
          <w:ilvl w:val="3"/>
          <w:numId w:val="31"/>
        </w:numPr>
        <w:tabs>
          <w:tab w:val="left" w:pos="2376"/>
        </w:tabs>
        <w:spacing w:before="53" w:after="30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тор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 (различной, чаще лёгкой, иногда 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14:paraId="12515F69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ух-трёхслож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="00311F48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(иногд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;</w:t>
      </w:r>
    </w:p>
    <w:p w14:paraId="12515F6A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14:paraId="12515F6B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5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щ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14:paraId="12515F6C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7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ве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14:paraId="12515F6D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 w:line="276" w:lineRule="auto"/>
        <w:ind w:right="3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змож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</w:t>
      </w:r>
      <w:r w:rsidRPr="00D45594">
        <w:rPr>
          <w:spacing w:val="-67"/>
          <w:sz w:val="24"/>
          <w:szCs w:val="24"/>
        </w:rPr>
        <w:t xml:space="preserve"> </w:t>
      </w:r>
      <w:r w:rsidR="00311F48" w:rsidRPr="00D45594">
        <w:rPr>
          <w:spacing w:val="-67"/>
          <w:sz w:val="24"/>
          <w:szCs w:val="24"/>
        </w:rPr>
        <w:t xml:space="preserve">       </w:t>
      </w:r>
      <w:r w:rsidRPr="00D45594">
        <w:rPr>
          <w:sz w:val="24"/>
          <w:szCs w:val="24"/>
        </w:rPr>
        <w:t>взросл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14:paraId="12515F6E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;</w:t>
      </w:r>
    </w:p>
    <w:p w14:paraId="12515F6F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7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;</w:t>
      </w:r>
    </w:p>
    <w:p w14:paraId="12515F70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33"/>
        </w:tabs>
        <w:spacing w:before="48" w:after="30"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й</w:t>
      </w:r>
      <w:r w:rsidR="00311F48"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адаптации;</w:t>
      </w:r>
    </w:p>
    <w:p w14:paraId="12515F71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57"/>
        </w:tabs>
        <w:spacing w:after="30"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аст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роводы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14:paraId="12515F72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14:paraId="12515F73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52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;</w:t>
      </w:r>
    </w:p>
    <w:p w14:paraId="12515F74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е;</w:t>
      </w:r>
    </w:p>
    <w:p w14:paraId="12515F75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7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выше 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ши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14:paraId="12515F76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;</w:t>
      </w:r>
    </w:p>
    <w:p w14:paraId="12515F77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18"/>
        </w:tabs>
        <w:spacing w:before="48" w:after="30"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ыполня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у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 гимна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14:paraId="12515F78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42"/>
        </w:tabs>
        <w:spacing w:after="30" w:line="278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-67"/>
          <w:sz w:val="24"/>
          <w:szCs w:val="24"/>
        </w:rPr>
        <w:t xml:space="preserve"> </w:t>
      </w:r>
      <w:r w:rsidR="00216B66"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взрослых;</w:t>
      </w:r>
    </w:p>
    <w:p w14:paraId="12515F79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14"/>
        </w:tabs>
        <w:spacing w:before="67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14:paraId="12515F7A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33"/>
        </w:tabs>
        <w:spacing w:before="4" w:after="30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.</w:t>
      </w:r>
    </w:p>
    <w:p w14:paraId="12515F7B" w14:textId="77777777" w:rsidR="00BF0E87" w:rsidRPr="00D45594" w:rsidRDefault="00BF0E87" w:rsidP="005D2824">
      <w:pPr>
        <w:spacing w:after="30" w:line="278" w:lineRule="auto"/>
        <w:rPr>
          <w:sz w:val="24"/>
          <w:szCs w:val="24"/>
        </w:rPr>
        <w:sectPr w:rsidR="00BF0E87" w:rsidRPr="00D45594">
          <w:pgSz w:w="11910" w:h="16840"/>
          <w:pgMar w:top="1040" w:right="420" w:bottom="1220" w:left="880" w:header="0" w:footer="1011" w:gutter="0"/>
          <w:cols w:space="720"/>
        </w:sectPr>
      </w:pPr>
    </w:p>
    <w:p w14:paraId="12515F7C" w14:textId="77777777" w:rsidR="00BF0E87" w:rsidRPr="00D45594" w:rsidRDefault="00BF0E87" w:rsidP="005D2824">
      <w:pPr>
        <w:pStyle w:val="a6"/>
        <w:numPr>
          <w:ilvl w:val="3"/>
          <w:numId w:val="31"/>
        </w:numPr>
        <w:tabs>
          <w:tab w:val="left" w:pos="2376"/>
        </w:tabs>
        <w:spacing w:before="3" w:after="30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ерв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в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):</w:t>
      </w:r>
    </w:p>
    <w:p w14:paraId="12515F7D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37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 речью (альтернативные формы общения необходимы в очень ред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14:paraId="12515F7E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инициир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ми);</w:t>
      </w:r>
    </w:p>
    <w:p w14:paraId="12515F7F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4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14:paraId="12515F80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;</w:t>
      </w:r>
    </w:p>
    <w:p w14:paraId="12515F81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33"/>
        </w:tabs>
        <w:spacing w:before="48" w:after="30"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заимодей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граниченно);</w:t>
      </w:r>
    </w:p>
    <w:p w14:paraId="12515F82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19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ично);</w:t>
      </w:r>
    </w:p>
    <w:p w14:paraId="12515F83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42"/>
        </w:tabs>
        <w:spacing w:before="47"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 контролируемо с элементами самоконтроля; требуется 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14:paraId="12515F84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14:paraId="12515F85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14:paraId="12515F86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ы;</w:t>
      </w:r>
    </w:p>
    <w:p w14:paraId="12515F87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52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);</w:t>
      </w:r>
    </w:p>
    <w:p w14:paraId="12515F88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кладыв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т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5-10;</w:t>
      </w:r>
    </w:p>
    <w:p w14:paraId="12515F89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формиров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;</w:t>
      </w:r>
    </w:p>
    <w:p w14:paraId="12515F8A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знак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</w:p>
    <w:p w14:paraId="12515F8B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00"/>
        </w:tabs>
        <w:spacing w:before="47"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, инструкции и распис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ндивиду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руппе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14:paraId="12515F8C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42"/>
        </w:tabs>
        <w:spacing w:after="30"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упражнения с использованием тренажёров, батута 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14:paraId="12515F8D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13"/>
        </w:tabs>
        <w:spacing w:after="30" w:line="319" w:lineRule="exact"/>
        <w:ind w:left="1112" w:hanging="15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имеет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ставления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дорово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е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изн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и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авилами;</w:t>
      </w:r>
    </w:p>
    <w:p w14:paraId="12515F8E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14:paraId="12515F8F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33"/>
        </w:tabs>
        <w:spacing w:before="47" w:after="30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;</w:t>
      </w:r>
    </w:p>
    <w:p w14:paraId="12515F90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after="30"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риним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орк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р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готовлен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;</w:t>
      </w:r>
    </w:p>
    <w:p w14:paraId="12515F91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37"/>
        </w:tabs>
        <w:spacing w:before="67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умеет следовать расписанию (в адекватной форме) в учебн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</w:p>
    <w:p w14:paraId="12515F92" w14:textId="77777777" w:rsidR="00BF0E87" w:rsidRPr="00D45594" w:rsidRDefault="00BF0E87" w:rsidP="005D2824">
      <w:pPr>
        <w:spacing w:after="30" w:line="320" w:lineRule="exact"/>
        <w:jc w:val="both"/>
        <w:rPr>
          <w:sz w:val="24"/>
          <w:szCs w:val="24"/>
        </w:rPr>
        <w:sectPr w:rsidR="00BF0E87" w:rsidRPr="00D45594">
          <w:pgSz w:w="11910" w:h="16840"/>
          <w:pgMar w:top="1040" w:right="420" w:bottom="1280" w:left="880" w:header="0" w:footer="1011" w:gutter="0"/>
          <w:cols w:space="720"/>
        </w:sectPr>
      </w:pPr>
    </w:p>
    <w:p w14:paraId="12515F93" w14:textId="77777777" w:rsidR="00BF0E87" w:rsidRPr="00D45594" w:rsidRDefault="00BF0E87" w:rsidP="005D2824">
      <w:pPr>
        <w:pStyle w:val="1"/>
        <w:numPr>
          <w:ilvl w:val="1"/>
          <w:numId w:val="31"/>
        </w:numPr>
        <w:tabs>
          <w:tab w:val="left" w:pos="1670"/>
        </w:tabs>
        <w:spacing w:before="9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нципы оценивания качества образовательной деятельност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</w:p>
    <w:p w14:paraId="12515F94" w14:textId="77777777" w:rsidR="00BF0E87" w:rsidRPr="00D45594" w:rsidRDefault="00BF0E87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Концеп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требованиями Федерального закона «Об образовании 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аранти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</w:t>
      </w:r>
    </w:p>
    <w:p w14:paraId="12515F95" w14:textId="22D97F52" w:rsidR="00BF0E87" w:rsidRPr="00D45594" w:rsidRDefault="00BF0E87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="0084343C" w:rsidRPr="00D45594">
        <w:rPr>
          <w:sz w:val="24"/>
          <w:szCs w:val="24"/>
        </w:rPr>
        <w:t>деятельности</w:t>
      </w:r>
      <w:r w:rsidR="0084343C" w:rsidRPr="00D45594">
        <w:rPr>
          <w:spacing w:val="1"/>
          <w:sz w:val="24"/>
          <w:szCs w:val="24"/>
        </w:rPr>
        <w:t xml:space="preserve">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14:paraId="12515F96" w14:textId="77777777" w:rsidR="00BF0E87" w:rsidRPr="00D45594" w:rsidRDefault="00BF0E87" w:rsidP="005D2824">
      <w:pPr>
        <w:pStyle w:val="a3"/>
        <w:spacing w:after="30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14:paraId="12515F97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28"/>
        </w:tabs>
        <w:spacing w:before="44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а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;</w:t>
      </w:r>
    </w:p>
    <w:p w14:paraId="12515F98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00"/>
        </w:tabs>
        <w:spacing w:before="48" w:after="30"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F99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43"/>
        </w:tabs>
        <w:spacing w:after="30" w:line="276" w:lineRule="auto"/>
        <w:ind w:right="154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F9A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233"/>
        </w:tabs>
        <w:spacing w:after="30" w:line="278" w:lineRule="auto"/>
        <w:ind w:right="152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 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;</w:t>
      </w:r>
    </w:p>
    <w:p w14:paraId="12515F9B" w14:textId="77777777" w:rsidR="00BF0E87" w:rsidRPr="00D45594" w:rsidRDefault="00BF0E87" w:rsidP="005D2824">
      <w:pPr>
        <w:pStyle w:val="a6"/>
        <w:numPr>
          <w:ilvl w:val="0"/>
          <w:numId w:val="30"/>
        </w:numPr>
        <w:tabs>
          <w:tab w:val="left" w:pos="1118"/>
        </w:tabs>
        <w:spacing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</w:t>
      </w:r>
      <w:r w:rsidRPr="00D45594">
        <w:rPr>
          <w:spacing w:val="-15"/>
          <w:sz w:val="24"/>
          <w:szCs w:val="24"/>
        </w:rPr>
        <w:t xml:space="preserve"> </w:t>
      </w:r>
      <w:r w:rsidRPr="00275CC4">
        <w:rPr>
          <w:sz w:val="24"/>
          <w:szCs w:val="24"/>
        </w:rPr>
        <w:t>качества</w:t>
      </w:r>
      <w:r w:rsidRPr="00275CC4">
        <w:rPr>
          <w:spacing w:val="-14"/>
          <w:sz w:val="24"/>
          <w:szCs w:val="24"/>
        </w:rPr>
        <w:t xml:space="preserve"> </w:t>
      </w:r>
      <w:r w:rsidRPr="00275CC4">
        <w:rPr>
          <w:sz w:val="24"/>
          <w:szCs w:val="24"/>
        </w:rPr>
        <w:t>образования.</w:t>
      </w:r>
      <w:r w:rsidRPr="00275CC4">
        <w:rPr>
          <w:spacing w:val="-67"/>
          <w:sz w:val="24"/>
          <w:szCs w:val="24"/>
        </w:rPr>
        <w:t xml:space="preserve"> </w:t>
      </w:r>
      <w:r w:rsidRPr="00275CC4">
        <w:rPr>
          <w:sz w:val="24"/>
          <w:szCs w:val="24"/>
        </w:rPr>
        <w:t>Программой предусмотрена</w:t>
      </w:r>
      <w:r w:rsidRPr="00275CC4">
        <w:rPr>
          <w:spacing w:val="1"/>
          <w:sz w:val="24"/>
          <w:szCs w:val="24"/>
        </w:rPr>
        <w:t xml:space="preserve"> </w:t>
      </w:r>
      <w:r w:rsidRPr="00275CC4">
        <w:rPr>
          <w:sz w:val="24"/>
          <w:szCs w:val="24"/>
        </w:rPr>
        <w:t>система</w:t>
      </w:r>
      <w:r w:rsidRPr="00275CC4">
        <w:rPr>
          <w:spacing w:val="1"/>
          <w:sz w:val="24"/>
          <w:szCs w:val="24"/>
        </w:rPr>
        <w:t xml:space="preserve"> </w:t>
      </w:r>
      <w:r w:rsidRPr="00275CC4">
        <w:rPr>
          <w:sz w:val="24"/>
          <w:szCs w:val="24"/>
        </w:rPr>
        <w:t>мониторинга</w:t>
      </w:r>
      <w:r w:rsidRPr="00275CC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,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е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ключающая:</w:t>
      </w:r>
    </w:p>
    <w:p w14:paraId="12515F9C" w14:textId="77777777" w:rsidR="00BF0E87" w:rsidRPr="00D45594" w:rsidRDefault="00BF0E87" w:rsidP="005D2824">
      <w:pPr>
        <w:pStyle w:val="a3"/>
        <w:spacing w:before="42" w:after="30" w:line="278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и;</w:t>
      </w:r>
    </w:p>
    <w:p w14:paraId="12515F9D" w14:textId="77777777" w:rsidR="00C43E89" w:rsidRPr="00D45594" w:rsidRDefault="00BF0E87" w:rsidP="005D2824">
      <w:pPr>
        <w:pStyle w:val="a3"/>
        <w:spacing w:after="30" w:line="276" w:lineRule="auto"/>
        <w:ind w:left="963" w:right="2328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карты развития ребенка дошкольного возраста с РАС;</w:t>
      </w:r>
      <w:r w:rsidRPr="00D45594">
        <w:rPr>
          <w:spacing w:val="1"/>
          <w:sz w:val="24"/>
          <w:szCs w:val="24"/>
        </w:rPr>
        <w:t xml:space="preserve"> </w:t>
      </w:r>
    </w:p>
    <w:p w14:paraId="12515F9E" w14:textId="77777777" w:rsidR="00BF0E87" w:rsidRPr="00D45594" w:rsidRDefault="00BF0E87" w:rsidP="005D2824">
      <w:pPr>
        <w:pStyle w:val="a3"/>
        <w:spacing w:after="30" w:line="276" w:lineRule="auto"/>
        <w:ind w:left="963" w:right="2328" w:firstLine="0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ал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5F9F" w14:textId="77777777" w:rsidR="00921393" w:rsidRPr="00D45594" w:rsidRDefault="00BF0E87" w:rsidP="005D2824">
      <w:pPr>
        <w:pStyle w:val="a3"/>
        <w:spacing w:after="30" w:line="278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 педагогической и психологической диагностики развития детей, в т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.</w:t>
      </w:r>
    </w:p>
    <w:p w14:paraId="12515FA0" w14:textId="77777777" w:rsidR="00BF0E87" w:rsidRPr="00D45594" w:rsidRDefault="00BF0E87" w:rsidP="005D2824">
      <w:pPr>
        <w:pStyle w:val="a3"/>
        <w:spacing w:before="67" w:after="30" w:line="276" w:lineRule="auto"/>
        <w:ind w:right="161"/>
        <w:rPr>
          <w:sz w:val="24"/>
          <w:szCs w:val="24"/>
        </w:rPr>
      </w:pP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14:paraId="12515FA1" w14:textId="77777777" w:rsidR="00BF0E87" w:rsidRPr="00D45594" w:rsidRDefault="00BF0E87" w:rsidP="005D2824">
      <w:pPr>
        <w:pStyle w:val="a6"/>
        <w:numPr>
          <w:ilvl w:val="0"/>
          <w:numId w:val="29"/>
        </w:numPr>
        <w:tabs>
          <w:tab w:val="left" w:pos="1377"/>
        </w:tabs>
        <w:spacing w:before="4"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поддерж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FA2" w14:textId="77777777" w:rsidR="00BF0E87" w:rsidRPr="00D45594" w:rsidRDefault="00BF0E87" w:rsidP="005D2824">
      <w:pPr>
        <w:pStyle w:val="a6"/>
        <w:numPr>
          <w:ilvl w:val="0"/>
          <w:numId w:val="29"/>
        </w:numPr>
        <w:tabs>
          <w:tab w:val="left" w:pos="1267"/>
        </w:tabs>
        <w:spacing w:after="30" w:line="321" w:lineRule="exact"/>
        <w:ind w:left="1266" w:hanging="304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FA3" w14:textId="77777777" w:rsidR="00BF0E87" w:rsidRPr="00D45594" w:rsidRDefault="00BF0E87" w:rsidP="005D2824">
      <w:pPr>
        <w:pStyle w:val="a6"/>
        <w:numPr>
          <w:ilvl w:val="0"/>
          <w:numId w:val="29"/>
        </w:numPr>
        <w:tabs>
          <w:tab w:val="left" w:pos="1252"/>
        </w:tabs>
        <w:spacing w:before="48" w:after="30" w:line="276" w:lineRule="auto"/>
        <w:ind w:right="155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риентирует систему дошкольного образования на поддержку вариатив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 образовательных программ и организационных форм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5FA4" w14:textId="77777777" w:rsidR="00BF0E87" w:rsidRPr="00D45594" w:rsidRDefault="00BF0E87" w:rsidP="005D2824">
      <w:pPr>
        <w:pStyle w:val="a6"/>
        <w:numPr>
          <w:ilvl w:val="0"/>
          <w:numId w:val="29"/>
        </w:numPr>
        <w:tabs>
          <w:tab w:val="left" w:pos="1387"/>
        </w:tabs>
        <w:spacing w:after="30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педагог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:</w:t>
      </w:r>
    </w:p>
    <w:p w14:paraId="12515FA5" w14:textId="77777777" w:rsidR="00BF0E87" w:rsidRPr="00D45594" w:rsidRDefault="00BF0E87" w:rsidP="005D2824">
      <w:pPr>
        <w:pStyle w:val="a3"/>
        <w:spacing w:after="30" w:line="276" w:lineRule="auto"/>
        <w:ind w:left="963" w:right="640" w:firstLine="0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</w:p>
    <w:p w14:paraId="12515FA6" w14:textId="77777777" w:rsidR="00BF0E87" w:rsidRPr="00D45594" w:rsidRDefault="00BF0E87" w:rsidP="005D2824">
      <w:pPr>
        <w:pStyle w:val="a3"/>
        <w:spacing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разн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ницип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14:paraId="12515FA7" w14:textId="77777777" w:rsidR="00BF0E87" w:rsidRPr="00D45594" w:rsidRDefault="00BF0E87" w:rsidP="005D2824">
      <w:pPr>
        <w:pStyle w:val="a6"/>
        <w:numPr>
          <w:ilvl w:val="0"/>
          <w:numId w:val="29"/>
        </w:numPr>
        <w:tabs>
          <w:tab w:val="left" w:pos="1367"/>
        </w:tabs>
        <w:spacing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пред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 для детей с РАС на уровне дошкольной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 обеспечивая тем самым качество основных образовательных програм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.</w:t>
      </w:r>
    </w:p>
    <w:p w14:paraId="12515FA8" w14:textId="77777777" w:rsidR="00BF0E87" w:rsidRPr="00D45594" w:rsidRDefault="00BF0E87" w:rsidP="005D2824">
      <w:pPr>
        <w:pStyle w:val="a3"/>
        <w:spacing w:after="30" w:line="276" w:lineRule="auto"/>
        <w:ind w:left="284" w:right="145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 Программой предусмотрены следующие уровни системы оценки качеств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е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едование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ценка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ществен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.</w:t>
      </w:r>
    </w:p>
    <w:p w14:paraId="12515FA9" w14:textId="77777777" w:rsidR="00BF0E87" w:rsidRPr="00D45594" w:rsidRDefault="00BF0E87" w:rsidP="005D2824">
      <w:pPr>
        <w:pStyle w:val="a3"/>
        <w:spacing w:after="30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На уровне ДОО система оценки качества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решает задачи:</w:t>
      </w:r>
    </w:p>
    <w:p w14:paraId="12515FAA" w14:textId="77777777" w:rsidR="00BF0E87" w:rsidRPr="00D45594" w:rsidRDefault="00BF0E87" w:rsidP="005D2824">
      <w:pPr>
        <w:pStyle w:val="a3"/>
        <w:spacing w:after="30"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повышения качества реализации программы дошкольного образования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ализации  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требований  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андарта  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  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руктуре,  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словиям  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 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м ориентирам основной образовательной программы дошкольной организ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цен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z w:val="24"/>
          <w:szCs w:val="24"/>
        </w:rPr>
        <w:tab/>
        <w:t>ориентиров</w:t>
      </w:r>
      <w:r w:rsidRPr="00D45594">
        <w:rPr>
          <w:sz w:val="24"/>
          <w:szCs w:val="24"/>
        </w:rPr>
        <w:tab/>
        <w:t>педагогам</w:t>
      </w:r>
      <w:r w:rsidRPr="00D45594">
        <w:rPr>
          <w:sz w:val="24"/>
          <w:szCs w:val="24"/>
        </w:rPr>
        <w:tab/>
        <w:t>в их</w:t>
      </w:r>
      <w:r w:rsidRPr="00D45594">
        <w:rPr>
          <w:sz w:val="24"/>
          <w:szCs w:val="24"/>
        </w:rPr>
        <w:tab/>
        <w:t>профессиональной</w:t>
      </w:r>
      <w:r w:rsidRPr="00D45594">
        <w:rPr>
          <w:sz w:val="24"/>
          <w:szCs w:val="24"/>
        </w:rPr>
        <w:tab/>
        <w:t>деятельности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 создания</w:t>
      </w:r>
      <w:r w:rsidRPr="00D45594">
        <w:rPr>
          <w:spacing w:val="-5"/>
          <w:sz w:val="24"/>
          <w:szCs w:val="24"/>
        </w:rPr>
        <w:t xml:space="preserve">  </w:t>
      </w:r>
      <w:r w:rsidRPr="00D45594">
        <w:rPr>
          <w:sz w:val="24"/>
          <w:szCs w:val="24"/>
        </w:rPr>
        <w:t>основа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5FAB" w14:textId="174BD75F" w:rsidR="00BF0E87" w:rsidRPr="00D45594" w:rsidRDefault="00BF0E87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ажней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="0084343C" w:rsidRPr="00D45594">
        <w:rPr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ой системе оценки качества образования на уровне ДОО. 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троить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го,</w:t>
      </w:r>
    </w:p>
    <w:p w14:paraId="12515FAC" w14:textId="77777777" w:rsidR="00BF0E87" w:rsidRPr="00D45594" w:rsidRDefault="00BF0E87" w:rsidP="005D2824">
      <w:pPr>
        <w:pStyle w:val="a3"/>
        <w:spacing w:before="67" w:after="30" w:line="276" w:lineRule="auto"/>
        <w:ind w:right="160" w:firstLine="0"/>
        <w:rPr>
          <w:sz w:val="24"/>
          <w:szCs w:val="24"/>
        </w:rPr>
      </w:pPr>
      <w:r w:rsidRPr="00D45594">
        <w:rPr>
          <w:sz w:val="24"/>
          <w:szCs w:val="24"/>
        </w:rPr>
        <w:t>развивающ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редств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.</w:t>
      </w:r>
    </w:p>
    <w:p w14:paraId="12515FAD" w14:textId="77777777" w:rsidR="00BF0E87" w:rsidRPr="00D45594" w:rsidRDefault="00BF0E87" w:rsidP="005D2824">
      <w:pPr>
        <w:pStyle w:val="a3"/>
        <w:spacing w:before="4" w:after="30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Результаты оценивания качества образовательной деятельности формир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.</w:t>
      </w:r>
    </w:p>
    <w:p w14:paraId="12515FAE" w14:textId="77777777" w:rsidR="00BF0E87" w:rsidRPr="00D45594" w:rsidRDefault="00BF0E87" w:rsidP="005D2824">
      <w:pPr>
        <w:pStyle w:val="a3"/>
        <w:spacing w:after="30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Важну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ну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67"/>
          <w:sz w:val="24"/>
          <w:szCs w:val="24"/>
        </w:rPr>
        <w:t xml:space="preserve">     </w:t>
      </w:r>
      <w:r w:rsidR="00CB1623" w:rsidRPr="00D45594">
        <w:rPr>
          <w:sz w:val="24"/>
          <w:szCs w:val="24"/>
        </w:rPr>
        <w:t>деятельности ДОО.</w:t>
      </w:r>
    </w:p>
    <w:p w14:paraId="12515FAF" w14:textId="77777777" w:rsidR="00BF0E87" w:rsidRPr="00D45594" w:rsidRDefault="00CB1623" w:rsidP="005D2824">
      <w:pPr>
        <w:tabs>
          <w:tab w:val="left" w:pos="1934"/>
        </w:tabs>
        <w:spacing w:after="30"/>
        <w:ind w:left="284" w:right="20" w:firstLine="709"/>
        <w:jc w:val="both"/>
        <w:rPr>
          <w:b/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1.4. Часть, формируемая участниками образовательных отношений</w:t>
      </w:r>
    </w:p>
    <w:p w14:paraId="12515FB0" w14:textId="77777777" w:rsidR="00BF0E87" w:rsidRPr="00D45594" w:rsidRDefault="00BF0E87" w:rsidP="005D2824">
      <w:pPr>
        <w:spacing w:after="30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коррекционно-развивающей работе с детьми с РДА и РАС учитываются демографические, национально-культурные ос</w:t>
      </w:r>
      <w:r w:rsidR="00CB1623" w:rsidRPr="00D45594">
        <w:rPr>
          <w:sz w:val="24"/>
          <w:szCs w:val="24"/>
          <w:lang w:eastAsia="ru-RU" w:bidi="ru-RU"/>
        </w:rPr>
        <w:t>обенности народов, проживающих на территории Кемеровской области-Кузбасса.</w:t>
      </w:r>
    </w:p>
    <w:p w14:paraId="12515FB1" w14:textId="61660EF1" w:rsidR="00BF0E87" w:rsidRPr="00D45594" w:rsidRDefault="00BF0E87" w:rsidP="005D2824">
      <w:pPr>
        <w:spacing w:after="30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ализация регионального компонента осуществляется через знакомство с национально-культурными особенностями Кузбасс</w:t>
      </w:r>
      <w:r w:rsidR="00CB1623" w:rsidRPr="00D45594">
        <w:rPr>
          <w:sz w:val="24"/>
          <w:szCs w:val="24"/>
          <w:lang w:eastAsia="ru-RU" w:bidi="ru-RU"/>
        </w:rPr>
        <w:t xml:space="preserve">а и города Прокопьевска. </w:t>
      </w:r>
      <w:r w:rsidRPr="00D45594">
        <w:rPr>
          <w:sz w:val="24"/>
          <w:szCs w:val="24"/>
          <w:lang w:eastAsia="ru-RU" w:bidi="ru-RU"/>
        </w:rPr>
        <w:t xml:space="preserve"> Данная информация реал</w:t>
      </w:r>
      <w:r w:rsidR="00CB1623" w:rsidRPr="00D45594">
        <w:rPr>
          <w:sz w:val="24"/>
          <w:szCs w:val="24"/>
          <w:lang w:eastAsia="ru-RU" w:bidi="ru-RU"/>
        </w:rPr>
        <w:t xml:space="preserve">изуется через беседы, дидактические игры, рассматривание </w:t>
      </w:r>
      <w:r w:rsidR="0084343C" w:rsidRPr="00D45594">
        <w:rPr>
          <w:sz w:val="24"/>
          <w:szCs w:val="24"/>
          <w:lang w:eastAsia="ru-RU" w:bidi="ru-RU"/>
        </w:rPr>
        <w:t>иллюстраций 1</w:t>
      </w:r>
      <w:r w:rsidRPr="00D45594">
        <w:rPr>
          <w:sz w:val="24"/>
          <w:szCs w:val="24"/>
          <w:lang w:eastAsia="ru-RU" w:bidi="ru-RU"/>
        </w:rPr>
        <w:t xml:space="preserve"> раз в 2 недели.</w:t>
      </w:r>
    </w:p>
    <w:p w14:paraId="12515FB2" w14:textId="77777777" w:rsidR="00F153C5" w:rsidRPr="00D45594" w:rsidRDefault="00F153C5" w:rsidP="005D2824">
      <w:pPr>
        <w:spacing w:after="30"/>
        <w:ind w:left="284" w:right="162" w:firstLine="88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</w:t>
      </w:r>
      <w:r w:rsidRPr="00D45594">
        <w:rPr>
          <w:b/>
          <w:sz w:val="24"/>
          <w:szCs w:val="24"/>
        </w:rPr>
        <w:t>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но-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="00CB1623" w:rsidRPr="00D45594">
        <w:rPr>
          <w:spacing w:val="1"/>
          <w:sz w:val="24"/>
          <w:szCs w:val="24"/>
        </w:rPr>
        <w:t xml:space="preserve">народов </w:t>
      </w:r>
      <w:r w:rsidRPr="00D45594">
        <w:rPr>
          <w:sz w:val="24"/>
          <w:szCs w:val="24"/>
        </w:rPr>
        <w:t>Кемеровской области-Кузба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ой.</w:t>
      </w:r>
    </w:p>
    <w:p w14:paraId="12515FB3" w14:textId="77777777" w:rsidR="00F153C5" w:rsidRPr="00D45594" w:rsidRDefault="00F153C5" w:rsidP="005D2824">
      <w:pPr>
        <w:spacing w:after="30" w:line="319" w:lineRule="exact"/>
        <w:ind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 Направления:</w:t>
      </w:r>
    </w:p>
    <w:p w14:paraId="12515FB4" w14:textId="77777777" w:rsidR="00F153C5" w:rsidRPr="00D45594" w:rsidRDefault="00F153C5" w:rsidP="0084343C">
      <w:pPr>
        <w:numPr>
          <w:ilvl w:val="0"/>
          <w:numId w:val="48"/>
        </w:numPr>
        <w:tabs>
          <w:tab w:val="left" w:pos="1046"/>
          <w:tab w:val="left" w:pos="1047"/>
        </w:tabs>
        <w:spacing w:before="3" w:after="30"/>
        <w:ind w:left="284" w:right="20" w:firstLine="42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знакомление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9"/>
          <w:sz w:val="24"/>
          <w:szCs w:val="24"/>
        </w:rPr>
        <w:t xml:space="preserve"> РАС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ледием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 xml:space="preserve"> Кузбасса;</w:t>
      </w:r>
    </w:p>
    <w:p w14:paraId="7780A14F" w14:textId="4F6A9BB9" w:rsidR="00184DF1" w:rsidRPr="00184DF1" w:rsidRDefault="00F153C5" w:rsidP="00184DF1">
      <w:pPr>
        <w:numPr>
          <w:ilvl w:val="0"/>
          <w:numId w:val="48"/>
        </w:numPr>
        <w:tabs>
          <w:tab w:val="left" w:pos="1046"/>
          <w:tab w:val="left" w:pos="1047"/>
        </w:tabs>
        <w:spacing w:after="30" w:line="340" w:lineRule="exact"/>
        <w:ind w:left="0" w:right="605" w:firstLine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кологическ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-8"/>
          <w:sz w:val="24"/>
          <w:szCs w:val="24"/>
        </w:rPr>
        <w:t xml:space="preserve"> </w:t>
      </w:r>
      <w:r w:rsidR="00184DF1">
        <w:rPr>
          <w:sz w:val="24"/>
          <w:szCs w:val="24"/>
        </w:rPr>
        <w:t>дошкольников</w:t>
      </w:r>
    </w:p>
    <w:p w14:paraId="1CB952C8" w14:textId="77777777" w:rsidR="00184DF1" w:rsidRPr="00184DF1" w:rsidRDefault="00184DF1" w:rsidP="00184DF1">
      <w:pPr>
        <w:tabs>
          <w:tab w:val="left" w:pos="1046"/>
          <w:tab w:val="left" w:pos="1047"/>
        </w:tabs>
        <w:spacing w:after="30" w:line="340" w:lineRule="exact"/>
        <w:ind w:left="284" w:right="605"/>
        <w:jc w:val="both"/>
        <w:rPr>
          <w:b/>
          <w:bCs/>
          <w:sz w:val="24"/>
          <w:szCs w:val="24"/>
        </w:rPr>
      </w:pPr>
      <w:r w:rsidRPr="00184DF1">
        <w:rPr>
          <w:b/>
          <w:bCs/>
          <w:sz w:val="24"/>
          <w:szCs w:val="24"/>
        </w:rPr>
        <w:t>Задачи:</w:t>
      </w:r>
    </w:p>
    <w:p w14:paraId="0CA97888" w14:textId="77777777" w:rsidR="00184DF1" w:rsidRPr="00184DF1" w:rsidRDefault="00184DF1" w:rsidP="00184DF1">
      <w:pPr>
        <w:numPr>
          <w:ilvl w:val="0"/>
          <w:numId w:val="47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развивать речевую культуру;</w:t>
      </w:r>
    </w:p>
    <w:p w14:paraId="5C81C3E2" w14:textId="77777777" w:rsidR="00184DF1" w:rsidRPr="00184DF1" w:rsidRDefault="00184DF1" w:rsidP="00184DF1">
      <w:pPr>
        <w:numPr>
          <w:ilvl w:val="0"/>
          <w:numId w:val="47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познакомить детей со всеми видами фольклора (сказки, песенки, потешки, заклички, пословицы, поговорки, загадки, хороводы), так как фольклор является богатейшим источником познавательного и нравственного развития детей;</w:t>
      </w:r>
    </w:p>
    <w:p w14:paraId="7944A411" w14:textId="77777777" w:rsidR="00184DF1" w:rsidRPr="00184DF1" w:rsidRDefault="00184DF1" w:rsidP="00184DF1">
      <w:pPr>
        <w:numPr>
          <w:ilvl w:val="0"/>
          <w:numId w:val="47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воспитание любви к родному дому, семье, уважения к родителям и их труду;</w:t>
      </w:r>
    </w:p>
    <w:p w14:paraId="595720C0" w14:textId="77777777" w:rsidR="00184DF1" w:rsidRPr="00184DF1" w:rsidRDefault="00184DF1" w:rsidP="00184DF1">
      <w:pPr>
        <w:numPr>
          <w:ilvl w:val="0"/>
          <w:numId w:val="47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формирование представлений о животном и растительном мире родного края;</w:t>
      </w:r>
    </w:p>
    <w:p w14:paraId="7E905A43" w14:textId="77777777" w:rsidR="00184DF1" w:rsidRPr="00184DF1" w:rsidRDefault="00184DF1" w:rsidP="00184DF1">
      <w:pPr>
        <w:numPr>
          <w:ilvl w:val="0"/>
          <w:numId w:val="47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создание предметно-пространственной среды для реализации регионального компонента.</w:t>
      </w:r>
    </w:p>
    <w:p w14:paraId="02E3A77E" w14:textId="77777777" w:rsidR="00184DF1" w:rsidRPr="00184DF1" w:rsidRDefault="00184DF1" w:rsidP="00184DF1">
      <w:pPr>
        <w:tabs>
          <w:tab w:val="left" w:pos="1046"/>
          <w:tab w:val="left" w:pos="1047"/>
        </w:tabs>
        <w:spacing w:after="30" w:line="340" w:lineRule="exact"/>
        <w:ind w:left="284" w:right="605"/>
        <w:jc w:val="both"/>
        <w:rPr>
          <w:b/>
          <w:bCs/>
          <w:sz w:val="24"/>
          <w:szCs w:val="24"/>
        </w:rPr>
      </w:pPr>
      <w:r w:rsidRPr="00184DF1">
        <w:rPr>
          <w:b/>
          <w:bCs/>
          <w:sz w:val="24"/>
          <w:szCs w:val="24"/>
        </w:rPr>
        <w:t>Принципы работы:</w:t>
      </w:r>
    </w:p>
    <w:p w14:paraId="729D36A8" w14:textId="77777777" w:rsidR="00184DF1" w:rsidRPr="00184DF1" w:rsidRDefault="00184DF1" w:rsidP="00184DF1">
      <w:pPr>
        <w:numPr>
          <w:ilvl w:val="0"/>
          <w:numId w:val="46"/>
        </w:numPr>
        <w:tabs>
          <w:tab w:val="left" w:pos="284"/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системность и непрерывность;</w:t>
      </w:r>
    </w:p>
    <w:p w14:paraId="1446B97B" w14:textId="77777777" w:rsidR="00184DF1" w:rsidRPr="00184DF1" w:rsidRDefault="00184DF1" w:rsidP="00184DF1">
      <w:pPr>
        <w:numPr>
          <w:ilvl w:val="0"/>
          <w:numId w:val="46"/>
        </w:numPr>
        <w:tabs>
          <w:tab w:val="left" w:pos="284"/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lastRenderedPageBreak/>
        <w:t>личностно-ориентированный гуманистический характер взаимодействия детей и взрослых;</w:t>
      </w:r>
    </w:p>
    <w:p w14:paraId="78466432" w14:textId="77777777" w:rsidR="00184DF1" w:rsidRPr="00184DF1" w:rsidRDefault="00184DF1" w:rsidP="00184DF1">
      <w:pPr>
        <w:numPr>
          <w:ilvl w:val="0"/>
          <w:numId w:val="46"/>
        </w:numPr>
        <w:tabs>
          <w:tab w:val="left" w:pos="284"/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свобода индивидуального личностного развития;</w:t>
      </w:r>
    </w:p>
    <w:p w14:paraId="3F7EBB10" w14:textId="77777777" w:rsidR="00184DF1" w:rsidRPr="00184DF1" w:rsidRDefault="00184DF1" w:rsidP="00184DF1">
      <w:pPr>
        <w:numPr>
          <w:ilvl w:val="0"/>
          <w:numId w:val="46"/>
        </w:numPr>
        <w:tabs>
          <w:tab w:val="left" w:pos="284"/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признание приоритета ценностей внутреннего мира ребенка, опоры на позитивный внутренний потенциал развития ребенка;</w:t>
      </w:r>
    </w:p>
    <w:p w14:paraId="7BDB3A0A" w14:textId="77777777" w:rsidR="00184DF1" w:rsidRPr="00184DF1" w:rsidRDefault="00184DF1" w:rsidP="00184DF1">
      <w:pPr>
        <w:numPr>
          <w:ilvl w:val="0"/>
          <w:numId w:val="46"/>
        </w:numPr>
        <w:tabs>
          <w:tab w:val="left" w:pos="284"/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принцип регионализации (учет специфики региона).</w:t>
      </w:r>
    </w:p>
    <w:p w14:paraId="244E7AAF" w14:textId="77777777" w:rsidR="00184DF1" w:rsidRPr="00184DF1" w:rsidRDefault="00184DF1" w:rsidP="00184DF1">
      <w:pPr>
        <w:tabs>
          <w:tab w:val="left" w:pos="284"/>
          <w:tab w:val="left" w:pos="1046"/>
          <w:tab w:val="left" w:pos="1047"/>
        </w:tabs>
        <w:spacing w:after="30" w:line="340" w:lineRule="exact"/>
        <w:ind w:left="284" w:right="605"/>
        <w:jc w:val="both"/>
        <w:rPr>
          <w:b/>
          <w:bCs/>
          <w:sz w:val="24"/>
          <w:szCs w:val="24"/>
        </w:rPr>
      </w:pPr>
      <w:r w:rsidRPr="00184DF1">
        <w:rPr>
          <w:b/>
          <w:bCs/>
          <w:sz w:val="24"/>
          <w:szCs w:val="24"/>
        </w:rPr>
        <w:t>Планируемые результаты:</w:t>
      </w:r>
    </w:p>
    <w:p w14:paraId="71C55886" w14:textId="77777777" w:rsidR="00184DF1" w:rsidRPr="00184DF1" w:rsidRDefault="00184DF1" w:rsidP="00184DF1">
      <w:pPr>
        <w:numPr>
          <w:ilvl w:val="0"/>
          <w:numId w:val="46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эмоционально реагирует на народный фольклор;</w:t>
      </w:r>
    </w:p>
    <w:p w14:paraId="3AE1FB6D" w14:textId="77777777" w:rsidR="00184DF1" w:rsidRPr="00184DF1" w:rsidRDefault="00184DF1" w:rsidP="00184DF1">
      <w:pPr>
        <w:numPr>
          <w:ilvl w:val="0"/>
          <w:numId w:val="46"/>
        </w:numPr>
        <w:tabs>
          <w:tab w:val="left" w:pos="1046"/>
          <w:tab w:val="left" w:pos="1047"/>
        </w:tabs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владеет элементарными речевыми навыками либо средствами альтернативной коммуникации;</w:t>
      </w:r>
    </w:p>
    <w:p w14:paraId="0A774A0F" w14:textId="77777777" w:rsidR="00184DF1" w:rsidRPr="00184DF1" w:rsidRDefault="00184DF1" w:rsidP="00184DF1">
      <w:pPr>
        <w:numPr>
          <w:ilvl w:val="0"/>
          <w:numId w:val="46"/>
        </w:numPr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владеет</w:t>
      </w:r>
      <w:r w:rsidRPr="00184DF1">
        <w:rPr>
          <w:sz w:val="24"/>
          <w:szCs w:val="24"/>
        </w:rPr>
        <w:tab/>
        <w:t>представлениями</w:t>
      </w:r>
      <w:r w:rsidRPr="00184DF1">
        <w:rPr>
          <w:sz w:val="24"/>
          <w:szCs w:val="24"/>
        </w:rPr>
        <w:tab/>
        <w:t>о</w:t>
      </w:r>
      <w:r w:rsidRPr="00184DF1">
        <w:rPr>
          <w:sz w:val="24"/>
          <w:szCs w:val="24"/>
        </w:rPr>
        <w:tab/>
        <w:t xml:space="preserve">себе, </w:t>
      </w:r>
      <w:r w:rsidRPr="00184DF1">
        <w:rPr>
          <w:sz w:val="24"/>
          <w:szCs w:val="24"/>
        </w:rPr>
        <w:tab/>
        <w:t>своей</w:t>
      </w:r>
      <w:r w:rsidRPr="00184DF1">
        <w:rPr>
          <w:sz w:val="24"/>
          <w:szCs w:val="24"/>
        </w:rPr>
        <w:tab/>
        <w:t xml:space="preserve">семье, </w:t>
      </w:r>
      <w:r w:rsidRPr="00184DF1">
        <w:rPr>
          <w:sz w:val="24"/>
          <w:szCs w:val="24"/>
        </w:rPr>
        <w:tab/>
        <w:t>о</w:t>
      </w:r>
      <w:r w:rsidRPr="00184DF1">
        <w:rPr>
          <w:sz w:val="24"/>
          <w:szCs w:val="24"/>
        </w:rPr>
        <w:tab/>
        <w:t>животном</w:t>
      </w:r>
      <w:r w:rsidRPr="00184DF1">
        <w:rPr>
          <w:sz w:val="24"/>
          <w:szCs w:val="24"/>
        </w:rPr>
        <w:tab/>
        <w:t>и растительном мире;</w:t>
      </w:r>
    </w:p>
    <w:p w14:paraId="1D60E38A" w14:textId="77777777" w:rsidR="00184DF1" w:rsidRPr="00184DF1" w:rsidRDefault="00184DF1" w:rsidP="00184DF1">
      <w:pPr>
        <w:numPr>
          <w:ilvl w:val="0"/>
          <w:numId w:val="46"/>
        </w:numPr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проявляет интерес к играм и забавам</w:t>
      </w:r>
    </w:p>
    <w:p w14:paraId="2905E08D" w14:textId="77777777" w:rsidR="00184DF1" w:rsidRPr="00184DF1" w:rsidRDefault="00184DF1" w:rsidP="00184DF1">
      <w:pPr>
        <w:numPr>
          <w:ilvl w:val="0"/>
          <w:numId w:val="46"/>
        </w:numPr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сформированы предпосылки и основы экологического мироощущения, нравственного отношения к позитивным национальным традициям и общечеловеческим ценностям;</w:t>
      </w:r>
    </w:p>
    <w:p w14:paraId="61845CA2" w14:textId="77777777" w:rsidR="00184DF1" w:rsidRPr="00184DF1" w:rsidRDefault="00184DF1" w:rsidP="00184DF1">
      <w:pPr>
        <w:numPr>
          <w:ilvl w:val="0"/>
          <w:numId w:val="46"/>
        </w:numPr>
        <w:spacing w:after="30" w:line="340" w:lineRule="exact"/>
        <w:ind w:left="284" w:right="605" w:firstLine="0"/>
        <w:jc w:val="both"/>
        <w:rPr>
          <w:sz w:val="24"/>
          <w:szCs w:val="24"/>
        </w:rPr>
      </w:pPr>
      <w:r w:rsidRPr="00184DF1">
        <w:rPr>
          <w:sz w:val="24"/>
          <w:szCs w:val="24"/>
        </w:rPr>
        <w:t>сформированы знания, умения и навыки, связанные с жизнью человека в обществе.</w:t>
      </w:r>
    </w:p>
    <w:p w14:paraId="63C0D38D" w14:textId="77777777" w:rsidR="00184DF1" w:rsidRPr="00184DF1" w:rsidRDefault="00184DF1" w:rsidP="00184DF1">
      <w:pPr>
        <w:tabs>
          <w:tab w:val="left" w:pos="284"/>
          <w:tab w:val="left" w:pos="1046"/>
          <w:tab w:val="left" w:pos="1047"/>
        </w:tabs>
        <w:spacing w:after="30" w:line="340" w:lineRule="exact"/>
        <w:ind w:right="605"/>
        <w:jc w:val="both"/>
        <w:rPr>
          <w:sz w:val="24"/>
          <w:szCs w:val="24"/>
        </w:rPr>
        <w:sectPr w:rsidR="00184DF1" w:rsidRPr="00184DF1" w:rsidSect="00184DF1">
          <w:pgSz w:w="11910" w:h="16840"/>
          <w:pgMar w:top="618" w:right="522" w:bottom="822" w:left="879" w:header="0" w:footer="556" w:gutter="0"/>
          <w:cols w:space="720"/>
        </w:sectPr>
      </w:pPr>
    </w:p>
    <w:p w14:paraId="12515FCC" w14:textId="77777777" w:rsidR="009500A7" w:rsidRPr="00D45594" w:rsidRDefault="009500A7" w:rsidP="005D2824">
      <w:pPr>
        <w:spacing w:after="30" w:line="223" w:lineRule="auto"/>
        <w:jc w:val="both"/>
        <w:rPr>
          <w:sz w:val="24"/>
          <w:szCs w:val="24"/>
        </w:rPr>
        <w:sectPr w:rsidR="009500A7" w:rsidRPr="00D45594">
          <w:pgSz w:w="11910" w:h="16840"/>
          <w:pgMar w:top="480" w:right="20" w:bottom="960" w:left="1220" w:header="0" w:footer="687" w:gutter="0"/>
          <w:cols w:space="720"/>
        </w:sectPr>
      </w:pPr>
    </w:p>
    <w:p w14:paraId="12515FCD" w14:textId="77777777" w:rsidR="008010BC" w:rsidRPr="00D45594" w:rsidRDefault="00612865" w:rsidP="005D2824">
      <w:pPr>
        <w:pStyle w:val="1"/>
        <w:numPr>
          <w:ilvl w:val="0"/>
          <w:numId w:val="28"/>
        </w:numPr>
        <w:tabs>
          <w:tab w:val="left" w:pos="1247"/>
        </w:tabs>
        <w:spacing w:before="72" w:after="30"/>
        <w:ind w:hanging="284"/>
        <w:rPr>
          <w:sz w:val="24"/>
          <w:szCs w:val="24"/>
        </w:rPr>
      </w:pPr>
      <w:bookmarkStart w:id="9" w:name="_TOC_250047"/>
      <w:r w:rsidRPr="00D45594">
        <w:rPr>
          <w:sz w:val="24"/>
          <w:szCs w:val="24"/>
        </w:rPr>
        <w:lastRenderedPageBreak/>
        <w:t>Содержательный</w:t>
      </w:r>
      <w:r w:rsidRPr="00D45594">
        <w:rPr>
          <w:spacing w:val="-10"/>
          <w:sz w:val="24"/>
          <w:szCs w:val="24"/>
        </w:rPr>
        <w:t xml:space="preserve"> </w:t>
      </w:r>
      <w:bookmarkEnd w:id="9"/>
      <w:r w:rsidRPr="00D45594">
        <w:rPr>
          <w:sz w:val="24"/>
          <w:szCs w:val="24"/>
        </w:rPr>
        <w:t>раздел</w:t>
      </w:r>
    </w:p>
    <w:p w14:paraId="12515FCE" w14:textId="77777777" w:rsidR="008010BC" w:rsidRPr="00D45594" w:rsidRDefault="00612865" w:rsidP="005D2824">
      <w:pPr>
        <w:pStyle w:val="1"/>
        <w:numPr>
          <w:ilvl w:val="1"/>
          <w:numId w:val="28"/>
        </w:numPr>
        <w:tabs>
          <w:tab w:val="left" w:pos="1458"/>
        </w:tabs>
        <w:spacing w:before="48" w:after="30"/>
        <w:ind w:hanging="495"/>
        <w:jc w:val="both"/>
        <w:rPr>
          <w:sz w:val="24"/>
          <w:szCs w:val="24"/>
        </w:rPr>
      </w:pPr>
      <w:bookmarkStart w:id="10" w:name="_TOC_250046"/>
      <w:r w:rsidRPr="00D45594">
        <w:rPr>
          <w:sz w:val="24"/>
          <w:szCs w:val="24"/>
        </w:rPr>
        <w:t>Общие</w:t>
      </w:r>
      <w:r w:rsidRPr="00D45594">
        <w:rPr>
          <w:spacing w:val="-3"/>
          <w:sz w:val="24"/>
          <w:szCs w:val="24"/>
        </w:rPr>
        <w:t xml:space="preserve"> </w:t>
      </w:r>
      <w:bookmarkEnd w:id="10"/>
      <w:r w:rsidRPr="00D45594">
        <w:rPr>
          <w:sz w:val="24"/>
          <w:szCs w:val="24"/>
        </w:rPr>
        <w:t>положения</w:t>
      </w:r>
    </w:p>
    <w:p w14:paraId="12515FCF" w14:textId="77777777" w:rsidR="008010BC" w:rsidRPr="00D45594" w:rsidRDefault="00612865" w:rsidP="005D2824">
      <w:pPr>
        <w:pStyle w:val="a3"/>
        <w:spacing w:before="48" w:after="30" w:line="276" w:lineRule="auto"/>
        <w:ind w:right="146"/>
        <w:rPr>
          <w:color w:val="FF0000"/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ставляющих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два</w:t>
      </w:r>
      <w:r w:rsidRPr="00D45594">
        <w:rPr>
          <w:spacing w:val="4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правления)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й</w:t>
      </w:r>
      <w:r w:rsidRPr="00D45594">
        <w:rPr>
          <w:spacing w:val="4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боты</w:t>
      </w:r>
      <w:r w:rsidRPr="00D45594">
        <w:rPr>
          <w:spacing w:val="4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4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ьми</w:t>
      </w:r>
      <w:r w:rsidRPr="00D45594">
        <w:rPr>
          <w:spacing w:val="4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5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="00423BAC" w:rsidRPr="00D45594">
        <w:rPr>
          <w:spacing w:val="1"/>
          <w:w w:val="95"/>
          <w:sz w:val="24"/>
          <w:szCs w:val="24"/>
        </w:rPr>
        <w:t xml:space="preserve">и РДА </w:t>
      </w:r>
      <w:r w:rsidRPr="00D45594">
        <w:rPr>
          <w:sz w:val="24"/>
          <w:szCs w:val="24"/>
        </w:rPr>
        <w:t>и определяет их взаимосвязь и соотношение на этапах дошкольного образова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color w:val="FF0000"/>
          <w:sz w:val="24"/>
          <w:szCs w:val="24"/>
        </w:rPr>
        <w:t>:</w:t>
      </w:r>
    </w:p>
    <w:p w14:paraId="12515FD0" w14:textId="77777777" w:rsidR="008010BC" w:rsidRPr="00D45594" w:rsidRDefault="00612865" w:rsidP="005D2824">
      <w:pPr>
        <w:pStyle w:val="a6"/>
        <w:numPr>
          <w:ilvl w:val="0"/>
          <w:numId w:val="27"/>
        </w:numPr>
        <w:tabs>
          <w:tab w:val="left" w:pos="1670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онная работа по смягчению в возможно большей степени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и социального взаимодействия, а также ограниченные, стереотип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</w:p>
    <w:p w14:paraId="12515FD1" w14:textId="77777777" w:rsidR="008010BC" w:rsidRPr="00D45594" w:rsidRDefault="00612865" w:rsidP="005D2824">
      <w:pPr>
        <w:pStyle w:val="a6"/>
        <w:numPr>
          <w:ilvl w:val="0"/>
          <w:numId w:val="27"/>
        </w:numPr>
        <w:tabs>
          <w:tab w:val="left" w:pos="1670"/>
        </w:tabs>
        <w:spacing w:after="30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х (социально-коммуникативном, познавательном, речевом,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).</w:t>
      </w:r>
    </w:p>
    <w:p w14:paraId="12515FD2" w14:textId="77777777" w:rsidR="008010BC" w:rsidRPr="00D45594" w:rsidRDefault="00612865" w:rsidP="005D2824">
      <w:pPr>
        <w:pStyle w:val="a3"/>
        <w:spacing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Учитывая прямую связь основных симптомов аутизма с социальной жиз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аз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 как условие и предпосылка второй составляющей Программы, 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.</w:t>
      </w:r>
    </w:p>
    <w:p w14:paraId="12515FD3" w14:textId="77777777" w:rsidR="008010BC" w:rsidRPr="00D45594" w:rsidRDefault="00612865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 работа, тогда как освоение содержания Программы в 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ях становится возможным на основном этапе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о</w:t>
      </w:r>
      <w:r w:rsidR="00F153C5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ческим характеристик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й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ьной.</w:t>
      </w:r>
    </w:p>
    <w:p w14:paraId="12515FD4" w14:textId="77777777" w:rsidR="008010BC" w:rsidRPr="00D45594" w:rsidRDefault="00612865" w:rsidP="005D2824">
      <w:pPr>
        <w:pStyle w:val="a3"/>
        <w:spacing w:before="1"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ереход от начального этапа к основному – возраст начала этого перехода, 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и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и начального этапа, которые, в свою очередь, зависят от уровня 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спектра и выраженности сопутствующих 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врем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особенностям каждого ребёнка. На основном этапе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="009F23A5" w:rsidRPr="00D45594">
        <w:rPr>
          <w:sz w:val="24"/>
          <w:szCs w:val="24"/>
        </w:rPr>
        <w:t>П</w:t>
      </w:r>
      <w:r w:rsidRPr="00D45594">
        <w:rPr>
          <w:sz w:val="24"/>
          <w:szCs w:val="24"/>
        </w:rPr>
        <w:t>рограм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.</w:t>
      </w:r>
    </w:p>
    <w:p w14:paraId="12515FD5" w14:textId="77777777" w:rsidR="008010BC" w:rsidRPr="00D45594" w:rsidRDefault="00612865" w:rsidP="005D2824">
      <w:pPr>
        <w:pStyle w:val="a3"/>
        <w:spacing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Пропедевтический этап выделен особо в связи с выраженной стереотипност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 их сложной, часто болезненной реакцией на изменения в окружающем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це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 необходима всем детям с аутизмом) и на подготовку к 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ого компонен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О.</w:t>
      </w:r>
    </w:p>
    <w:p w14:paraId="12515FD6" w14:textId="77777777" w:rsidR="00C62F7B" w:rsidRPr="00D45594" w:rsidRDefault="00C62F7B" w:rsidP="005D2824">
      <w:pPr>
        <w:pStyle w:val="a3"/>
        <w:spacing w:before="67"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Разгран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озрасту детей с РАС трудно соотносятся между соб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е и однозначное разделение программы на градации по схеме «этап А; уров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3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1»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оздким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 представление общей картины дошкольного образования и 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14:paraId="12515FD7" w14:textId="77777777" w:rsidR="00C62F7B" w:rsidRPr="00D45594" w:rsidRDefault="00C62F7B" w:rsidP="005D2824">
      <w:pPr>
        <w:spacing w:after="30" w:line="276" w:lineRule="auto"/>
        <w:rPr>
          <w:sz w:val="24"/>
          <w:szCs w:val="24"/>
        </w:rPr>
        <w:sectPr w:rsidR="00C62F7B" w:rsidRPr="00D45594">
          <w:pgSz w:w="11910" w:h="16840"/>
          <w:pgMar w:top="1040" w:right="420" w:bottom="1220" w:left="880" w:header="0" w:footer="1011" w:gutter="0"/>
          <w:cols w:space="720"/>
        </w:sectPr>
      </w:pPr>
    </w:p>
    <w:p w14:paraId="12515FD8" w14:textId="77777777" w:rsidR="008010BC" w:rsidRPr="00D45594" w:rsidRDefault="00612865" w:rsidP="005D2824">
      <w:pPr>
        <w:pStyle w:val="a3"/>
        <w:spacing w:before="1"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ервый и последний этапы (помощь в раннем возрасте и пропедевтически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ставляется единая программа (может рассматриваться как моду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я которой происходит с учётом индивидуальных особенностей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 Основной этап – освоение программ образовательных областей, 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 в разное время в соответствии с готовностью ребёнка к началу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 и время начала работы по тем или иным составляющим 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 периода.</w:t>
      </w:r>
    </w:p>
    <w:p w14:paraId="12515FD9" w14:textId="77777777" w:rsidR="008010BC" w:rsidRPr="00D45594" w:rsidRDefault="00612865" w:rsidP="005D2824">
      <w:pPr>
        <w:pStyle w:val="a3"/>
        <w:spacing w:before="5"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Подраздел 2.3 посвящён взаимодействию взрослых (педагогов, психолог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й</w:t>
      </w:r>
      <w:r w:rsidR="00026B7D" w:rsidRPr="00D45594">
        <w:rPr>
          <w:sz w:val="24"/>
          <w:szCs w:val="24"/>
        </w:rPr>
        <w:t>, других сотрудников ДОО</w:t>
      </w:r>
      <w:r w:rsidRPr="00D45594">
        <w:rPr>
          <w:sz w:val="24"/>
          <w:szCs w:val="24"/>
        </w:rPr>
        <w:t>), а также (и, может быть, в перв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ь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="009F23A5" w:rsidRPr="00D45594">
        <w:rPr>
          <w:sz w:val="24"/>
          <w:szCs w:val="24"/>
        </w:rPr>
        <w:t xml:space="preserve"> </w:t>
      </w:r>
      <w:r w:rsidR="00026B7D" w:rsidRPr="00D45594">
        <w:rPr>
          <w:spacing w:val="1"/>
          <w:sz w:val="24"/>
          <w:szCs w:val="24"/>
        </w:rPr>
        <w:t xml:space="preserve">(законных представителей)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14:paraId="12515FDA" w14:textId="77777777" w:rsidR="008010BC" w:rsidRPr="00D45594" w:rsidRDefault="00612865" w:rsidP="005D2824">
      <w:pPr>
        <w:pStyle w:val="a3"/>
        <w:spacing w:after="30"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Высокая значимость сотру</w:t>
      </w:r>
      <w:r w:rsidR="00026B7D" w:rsidRPr="00D45594">
        <w:rPr>
          <w:sz w:val="24"/>
          <w:szCs w:val="24"/>
        </w:rPr>
        <w:t>дничества коллектива ДОО</w:t>
      </w:r>
      <w:r w:rsidRPr="00D45594">
        <w:rPr>
          <w:sz w:val="24"/>
          <w:szCs w:val="24"/>
        </w:rPr>
        <w:t xml:space="preserve"> с родителями</w:t>
      </w:r>
      <w:r w:rsidR="00026B7D" w:rsidRPr="00D45594">
        <w:rPr>
          <w:sz w:val="24"/>
          <w:szCs w:val="24"/>
        </w:rPr>
        <w:t xml:space="preserve"> (законными представителями)</w:t>
      </w:r>
      <w:r w:rsidRPr="00D45594">
        <w:rPr>
          <w:sz w:val="24"/>
          <w:szCs w:val="24"/>
        </w:rPr>
        <w:t xml:space="preserve">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членами семьи, в которой есть ребёнок с РАС, отражена в выделении э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 в подразде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.4.</w:t>
      </w:r>
    </w:p>
    <w:p w14:paraId="12515FDB" w14:textId="77777777" w:rsidR="00F153C5" w:rsidRPr="00D45594" w:rsidRDefault="00F153C5" w:rsidP="005D2824">
      <w:pPr>
        <w:pStyle w:val="a3"/>
        <w:spacing w:after="30" w:line="276" w:lineRule="auto"/>
        <w:ind w:right="157"/>
        <w:rPr>
          <w:sz w:val="24"/>
          <w:szCs w:val="24"/>
        </w:rPr>
      </w:pPr>
    </w:p>
    <w:p w14:paraId="12515FDC" w14:textId="77777777" w:rsidR="00F153C5" w:rsidRPr="00D45594" w:rsidRDefault="00612865" w:rsidP="005D2824">
      <w:pPr>
        <w:pStyle w:val="1"/>
        <w:numPr>
          <w:ilvl w:val="1"/>
          <w:numId w:val="28"/>
        </w:numPr>
        <w:tabs>
          <w:tab w:val="left" w:pos="748"/>
        </w:tabs>
        <w:spacing w:before="1" w:after="30"/>
        <w:ind w:left="747" w:hanging="495"/>
        <w:jc w:val="both"/>
        <w:rPr>
          <w:sz w:val="24"/>
          <w:szCs w:val="24"/>
        </w:rPr>
      </w:pPr>
      <w:bookmarkStart w:id="11" w:name="_TOC_250045"/>
      <w:r w:rsidRPr="00D45594">
        <w:rPr>
          <w:sz w:val="24"/>
          <w:szCs w:val="24"/>
        </w:rPr>
        <w:t>Опис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0"/>
          <w:sz w:val="24"/>
          <w:szCs w:val="24"/>
        </w:rPr>
        <w:t xml:space="preserve"> </w:t>
      </w:r>
      <w:bookmarkEnd w:id="11"/>
      <w:r w:rsidRPr="00D45594">
        <w:rPr>
          <w:sz w:val="24"/>
          <w:szCs w:val="24"/>
        </w:rPr>
        <w:t>деятельности</w:t>
      </w:r>
      <w:bookmarkStart w:id="12" w:name="_TOC_250044"/>
    </w:p>
    <w:p w14:paraId="12515FDD" w14:textId="77777777" w:rsidR="008010BC" w:rsidRPr="00D45594" w:rsidRDefault="00F153C5" w:rsidP="005D2824">
      <w:pPr>
        <w:pStyle w:val="1"/>
        <w:tabs>
          <w:tab w:val="left" w:pos="748"/>
        </w:tabs>
        <w:spacing w:before="1" w:after="30"/>
        <w:ind w:left="252"/>
        <w:rPr>
          <w:sz w:val="24"/>
          <w:szCs w:val="24"/>
        </w:rPr>
      </w:pPr>
      <w:r w:rsidRPr="00D45594">
        <w:rPr>
          <w:sz w:val="24"/>
          <w:szCs w:val="24"/>
        </w:rPr>
        <w:t xml:space="preserve">2.2.1. </w:t>
      </w:r>
      <w:r w:rsidR="00612865" w:rsidRPr="00D45594">
        <w:rPr>
          <w:sz w:val="24"/>
          <w:szCs w:val="24"/>
        </w:rPr>
        <w:t>Помощь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ям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группы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ышенного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иска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ормирования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стройств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утистического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ектра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ннем</w:t>
      </w:r>
      <w:r w:rsidR="00612865" w:rsidRPr="00D45594">
        <w:rPr>
          <w:spacing w:val="3"/>
          <w:sz w:val="24"/>
          <w:szCs w:val="24"/>
        </w:rPr>
        <w:t xml:space="preserve"> </w:t>
      </w:r>
      <w:bookmarkEnd w:id="12"/>
      <w:r w:rsidR="00612865" w:rsidRPr="00D45594">
        <w:rPr>
          <w:sz w:val="24"/>
          <w:szCs w:val="24"/>
        </w:rPr>
        <w:t>возрасте</w:t>
      </w:r>
    </w:p>
    <w:p w14:paraId="12515FDE" w14:textId="2D96719D" w:rsidR="008010BC" w:rsidRPr="00D45594" w:rsidRDefault="00612865" w:rsidP="005D2824">
      <w:pPr>
        <w:pStyle w:val="a3"/>
        <w:spacing w:after="30" w:line="276" w:lineRule="auto"/>
        <w:ind w:right="150" w:firstLine="705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: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«групп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»)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укреп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у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пециф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ю</w:t>
      </w:r>
      <w:r w:rsidRPr="00D45594">
        <w:rPr>
          <w:spacing w:val="1"/>
          <w:sz w:val="24"/>
          <w:szCs w:val="24"/>
        </w:rPr>
        <w:t xml:space="preserve"> </w:t>
      </w:r>
      <w:r w:rsidR="0084343C">
        <w:rPr>
          <w:sz w:val="24"/>
          <w:szCs w:val="24"/>
        </w:rPr>
        <w:t xml:space="preserve">к аутизму </w:t>
      </w:r>
      <w:r w:rsidRPr="00D45594">
        <w:rPr>
          <w:sz w:val="24"/>
          <w:szCs w:val="24"/>
        </w:rPr>
        <w:t>помощ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</w:p>
    <w:p w14:paraId="12515FDF" w14:textId="77777777" w:rsidR="008010BC" w:rsidRPr="00D45594" w:rsidRDefault="00612865" w:rsidP="005D2824">
      <w:pPr>
        <w:pStyle w:val="a3"/>
        <w:tabs>
          <w:tab w:val="left" w:pos="2270"/>
          <w:tab w:val="left" w:pos="2915"/>
          <w:tab w:val="left" w:pos="4284"/>
          <w:tab w:val="left" w:pos="4565"/>
          <w:tab w:val="left" w:pos="5568"/>
          <w:tab w:val="left" w:pos="6723"/>
          <w:tab w:val="left" w:pos="7084"/>
          <w:tab w:val="left" w:pos="8355"/>
          <w:tab w:val="left" w:pos="8574"/>
          <w:tab w:val="left" w:pos="9084"/>
          <w:tab w:val="left" w:pos="10320"/>
        </w:tabs>
        <w:spacing w:after="30" w:line="276" w:lineRule="auto"/>
        <w:ind w:right="150" w:firstLine="598"/>
        <w:rPr>
          <w:sz w:val="24"/>
          <w:szCs w:val="24"/>
        </w:rPr>
      </w:pPr>
      <w:r w:rsidRPr="00D45594">
        <w:rPr>
          <w:sz w:val="24"/>
          <w:szCs w:val="24"/>
        </w:rPr>
        <w:t>Специальная</w:t>
      </w:r>
      <w:r w:rsidRPr="00D45594">
        <w:rPr>
          <w:sz w:val="24"/>
          <w:szCs w:val="24"/>
        </w:rPr>
        <w:tab/>
        <w:t>коррекция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аутистических</w:t>
      </w:r>
      <w:r w:rsidRPr="00D45594">
        <w:rPr>
          <w:sz w:val="24"/>
          <w:szCs w:val="24"/>
        </w:rPr>
        <w:tab/>
        <w:t>расстройств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начинается</w:t>
      </w:r>
      <w:r w:rsidRPr="00D45594">
        <w:rPr>
          <w:sz w:val="24"/>
          <w:szCs w:val="24"/>
        </w:rPr>
        <w:tab/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z w:val="24"/>
          <w:szCs w:val="24"/>
        </w:rPr>
        <w:tab/>
      </w:r>
      <w:r w:rsidRPr="0084343C">
        <w:rPr>
          <w:sz w:val="24"/>
          <w:szCs w:val="24"/>
        </w:rPr>
        <w:t>развивающих</w:t>
      </w:r>
      <w:r w:rsidRPr="0084343C">
        <w:rPr>
          <w:sz w:val="24"/>
          <w:szCs w:val="24"/>
        </w:rPr>
        <w:tab/>
        <w:t>методов</w:t>
      </w:r>
      <w:r w:rsidRPr="00D45594">
        <w:rPr>
          <w:b/>
          <w:sz w:val="24"/>
          <w:szCs w:val="24"/>
        </w:rPr>
        <w:tab/>
      </w:r>
      <w:r w:rsidRPr="00D45594">
        <w:rPr>
          <w:sz w:val="24"/>
          <w:szCs w:val="24"/>
        </w:rPr>
        <w:t>коррекции</w:t>
      </w:r>
      <w:r w:rsidRPr="00D45594">
        <w:rPr>
          <w:sz w:val="24"/>
          <w:szCs w:val="24"/>
        </w:rPr>
        <w:tab/>
        <w:t>аутизма.</w:t>
      </w:r>
      <w:r w:rsidRPr="00D45594">
        <w:rPr>
          <w:sz w:val="24"/>
          <w:szCs w:val="24"/>
        </w:rPr>
        <w:tab/>
        <w:t>Она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степен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ируетс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г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чнения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го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я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, необходимых для формирования индивидуальной программы 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ается,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.</w:t>
      </w:r>
    </w:p>
    <w:p w14:paraId="12515FE0" w14:textId="77777777" w:rsidR="00C62F7B" w:rsidRPr="00D45594" w:rsidRDefault="00C62F7B" w:rsidP="005D2824">
      <w:pPr>
        <w:pStyle w:val="a3"/>
        <w:spacing w:after="30" w:line="276" w:lineRule="auto"/>
        <w:ind w:right="155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  <w:r w:rsidR="00612865" w:rsidRPr="00D45594">
        <w:rPr>
          <w:sz w:val="24"/>
          <w:szCs w:val="24"/>
        </w:rPr>
        <w:t>Однако,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луча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="00612865" w:rsidRPr="00D45594">
        <w:rPr>
          <w:spacing w:val="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ако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ритерий использовать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целесообразно: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без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мягчения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-коммуникативных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еденческих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блем</w:t>
      </w:r>
      <w:r w:rsidR="00612865" w:rsidRPr="00D45594">
        <w:rPr>
          <w:spacing w:val="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нятия</w:t>
      </w:r>
      <w:r w:rsidR="00612865" w:rsidRPr="00D45594">
        <w:rPr>
          <w:spacing w:val="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бенка</w:t>
      </w:r>
      <w:r w:rsidR="00612865" w:rsidRPr="00D45594">
        <w:rPr>
          <w:spacing w:val="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утизмом</w:t>
      </w:r>
      <w:r w:rsidRPr="00D45594">
        <w:rPr>
          <w:sz w:val="24"/>
          <w:szCs w:val="24"/>
        </w:rPr>
        <w:t xml:space="preserve"> в группе ДОО в современной ситуации представить очень сложно, а к трем год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х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ается. «Концепция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2020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»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– «Концеп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П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лонг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ны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держан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аняти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етодическ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ход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специ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 этот этап должен продолжаться столько времени, сколько потреб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м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.</w:t>
      </w:r>
    </w:p>
    <w:p w14:paraId="12515FE1" w14:textId="77777777" w:rsidR="008010BC" w:rsidRPr="00D45594" w:rsidRDefault="008010BC" w:rsidP="005D2824">
      <w:pPr>
        <w:spacing w:after="30" w:line="276" w:lineRule="auto"/>
        <w:jc w:val="right"/>
        <w:rPr>
          <w:sz w:val="24"/>
          <w:szCs w:val="24"/>
        </w:rPr>
        <w:sectPr w:rsidR="008010BC" w:rsidRPr="00D45594">
          <w:pgSz w:w="11910" w:h="16840"/>
          <w:pgMar w:top="1040" w:right="420" w:bottom="1280" w:left="880" w:header="0" w:footer="1011" w:gutter="0"/>
          <w:cols w:space="720"/>
        </w:sectPr>
      </w:pPr>
    </w:p>
    <w:p w14:paraId="12515FE4" w14:textId="5CC4AF3D" w:rsidR="008010BC" w:rsidRPr="00D45594" w:rsidRDefault="00612865" w:rsidP="0084343C">
      <w:pPr>
        <w:pStyle w:val="a3"/>
        <w:spacing w:after="30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нчивать</w:t>
      </w:r>
      <w:r w:rsidRPr="00D45594">
        <w:rPr>
          <w:spacing w:val="8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м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(«детский</w:t>
      </w:r>
      <w:r w:rsidRPr="00D45594">
        <w:rPr>
          <w:spacing w:val="8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»,</w:t>
      </w:r>
      <w:r w:rsidR="0084343C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атипичный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»,</w:t>
      </w:r>
      <w:r w:rsidRPr="00D45594">
        <w:rPr>
          <w:spacing w:val="7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индром</w:t>
      </w:r>
      <w:r w:rsidRPr="00D45594">
        <w:rPr>
          <w:spacing w:val="73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ргера»;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-11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="0084343C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РАС»)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3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3,5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с РАС к переходу в ДОО, для чего необходимо, во-первых, обеспе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зированное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 с РАС в группу ДОО с постепенным увеличением периода его пребывания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 сверстников в течение дня, по мере адаптации и решения поведен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.</w:t>
      </w:r>
    </w:p>
    <w:p w14:paraId="12515FE5" w14:textId="77777777" w:rsidR="008010BC" w:rsidRPr="00D45594" w:rsidRDefault="00612865" w:rsidP="005D2824">
      <w:pPr>
        <w:pStyle w:val="a3"/>
        <w:spacing w:before="5" w:after="30" w:line="276" w:lineRule="auto"/>
        <w:ind w:right="139" w:firstLine="705"/>
        <w:rPr>
          <w:sz w:val="24"/>
          <w:szCs w:val="24"/>
        </w:rPr>
      </w:pPr>
      <w:r w:rsidRPr="00D45594">
        <w:rPr>
          <w:sz w:val="24"/>
          <w:szCs w:val="24"/>
        </w:rPr>
        <w:t>Програм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вместе с тем, в случае группы риска по РАС индивидуализация 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, по мере созревания аутистической симптоматики</w:t>
      </w:r>
      <w:r w:rsidRPr="00D45594">
        <w:rPr>
          <w:i/>
          <w:sz w:val="24"/>
          <w:szCs w:val="24"/>
        </w:rPr>
        <w:t xml:space="preserve">. </w:t>
      </w:r>
      <w:r w:rsidRPr="00D45594">
        <w:rPr>
          <w:sz w:val="24"/>
          <w:szCs w:val="24"/>
        </w:rPr>
        <w:t>ФГОС ДО выде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н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 связанных с аутизмом. На этапе помощи в раннем возрасте детям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 степени условно, так как на практике их полностью разделить не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 ведёт к некоторому количеству неизбежных повтор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з 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ж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.</w:t>
      </w:r>
    </w:p>
    <w:p w14:paraId="12515FE6" w14:textId="77777777" w:rsidR="008010BC" w:rsidRPr="00D45594" w:rsidRDefault="00612865" w:rsidP="005D2824">
      <w:pPr>
        <w:pStyle w:val="a3"/>
        <w:spacing w:after="30" w:line="320" w:lineRule="exact"/>
        <w:ind w:left="958" w:firstLine="0"/>
        <w:rPr>
          <w:sz w:val="24"/>
          <w:szCs w:val="24"/>
        </w:rPr>
      </w:pPr>
      <w:r w:rsidRPr="00D45594">
        <w:rPr>
          <w:sz w:val="24"/>
          <w:szCs w:val="24"/>
        </w:rPr>
        <w:t>Так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вять:</w:t>
      </w:r>
    </w:p>
    <w:p w14:paraId="12515FE7" w14:textId="77777777" w:rsidR="008010BC" w:rsidRPr="00D45594" w:rsidRDefault="00612865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14:paraId="12515FE8" w14:textId="77777777" w:rsidR="008010BC" w:rsidRPr="00D45594" w:rsidRDefault="00612865" w:rsidP="005D2824">
      <w:pPr>
        <w:pStyle w:val="a6"/>
        <w:numPr>
          <w:ilvl w:val="0"/>
          <w:numId w:val="30"/>
        </w:numPr>
        <w:tabs>
          <w:tab w:val="left" w:pos="1128"/>
        </w:tabs>
        <w:spacing w:before="52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14:paraId="12515FE9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67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14:paraId="12515FEA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14:paraId="12515FEB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53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ечев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;</w:t>
      </w:r>
    </w:p>
    <w:p w14:paraId="12515FEC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филакти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14:paraId="12515FED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47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14:paraId="12515FEE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;</w:t>
      </w:r>
    </w:p>
    <w:p w14:paraId="12515FEF" w14:textId="77777777" w:rsidR="00C62F7B" w:rsidRPr="00D45594" w:rsidRDefault="00C62F7B" w:rsidP="005D2824">
      <w:pPr>
        <w:pStyle w:val="a6"/>
        <w:numPr>
          <w:ilvl w:val="0"/>
          <w:numId w:val="3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.</w:t>
      </w:r>
    </w:p>
    <w:p w14:paraId="12515FF0" w14:textId="77777777" w:rsidR="006A305B" w:rsidRPr="00D45594" w:rsidRDefault="006A305B" w:rsidP="005D2824">
      <w:pPr>
        <w:tabs>
          <w:tab w:val="left" w:pos="1128"/>
        </w:tabs>
        <w:spacing w:before="48" w:after="30"/>
        <w:ind w:left="962"/>
        <w:rPr>
          <w:sz w:val="24"/>
          <w:szCs w:val="24"/>
        </w:rPr>
      </w:pPr>
    </w:p>
    <w:p w14:paraId="12515FF1" w14:textId="77777777" w:rsidR="006A305B" w:rsidRPr="00D45594" w:rsidRDefault="006A305B" w:rsidP="005D2824">
      <w:pPr>
        <w:pStyle w:val="1"/>
        <w:numPr>
          <w:ilvl w:val="3"/>
          <w:numId w:val="28"/>
        </w:numPr>
        <w:spacing w:before="52" w:after="30"/>
        <w:ind w:left="851" w:hanging="567"/>
        <w:rPr>
          <w:sz w:val="24"/>
          <w:szCs w:val="24"/>
        </w:rPr>
      </w:pPr>
      <w:bookmarkStart w:id="13" w:name="_TOC_250043"/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7"/>
          <w:sz w:val="24"/>
          <w:szCs w:val="24"/>
        </w:rPr>
        <w:t xml:space="preserve"> </w:t>
      </w:r>
      <w:bookmarkEnd w:id="13"/>
      <w:r w:rsidRPr="00D45594">
        <w:rPr>
          <w:sz w:val="24"/>
          <w:szCs w:val="24"/>
        </w:rPr>
        <w:t>сферы</w:t>
      </w:r>
    </w:p>
    <w:p w14:paraId="12515FF2" w14:textId="77777777" w:rsidR="006A305B" w:rsidRPr="00D45594" w:rsidRDefault="006A305B" w:rsidP="005D2824">
      <w:pPr>
        <w:pStyle w:val="a3"/>
        <w:spacing w:before="43"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утистических расстройств н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ольк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линико-психологических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зици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 связи</w:t>
      </w:r>
      <w:r w:rsidRPr="00D45594">
        <w:rPr>
          <w:spacing w:val="-65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 непосредственной связью с тоническим блоком мозга, нарушение которого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в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приоритет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провождения.</w:t>
      </w:r>
    </w:p>
    <w:p w14:paraId="12515FF3" w14:textId="77777777" w:rsidR="006A305B" w:rsidRPr="00D45594" w:rsidRDefault="006A305B" w:rsidP="005D2824">
      <w:pPr>
        <w:pStyle w:val="a6"/>
        <w:numPr>
          <w:ilvl w:val="0"/>
          <w:numId w:val="26"/>
        </w:numPr>
        <w:tabs>
          <w:tab w:val="left" w:pos="1670"/>
        </w:tabs>
        <w:spacing w:before="2" w:after="30" w:line="276" w:lineRule="auto"/>
        <w:ind w:right="141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 момент не только в эмоциональном развитии ребёнка с аутизмом, но и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и в целом. В раннем детстве в установлении эмоционального контакт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л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атовегетат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у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оде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ду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млен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пан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ами – и тактильный, и речевой, и – по возможности – зрительный конта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должны происходить в эмоционально приятной, комфортной атмосфере. В то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я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обходим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ётк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имать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лью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средство формирования потребности в контакте, взаимодействии – сначала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с мамой, потом – с другими близкими и так далее. Контакт не должен 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 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й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е действие взросл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ебёнком.</w:t>
      </w:r>
    </w:p>
    <w:p w14:paraId="12515FF4" w14:textId="77777777" w:rsidR="006A305B" w:rsidRPr="00D45594" w:rsidRDefault="006A305B" w:rsidP="005D2824">
      <w:pPr>
        <w:pStyle w:val="a6"/>
        <w:numPr>
          <w:ilvl w:val="0"/>
          <w:numId w:val="26"/>
        </w:numPr>
        <w:tabs>
          <w:tab w:val="left" w:pos="1670"/>
        </w:tabs>
        <w:spacing w:before="3" w:after="30" w:line="276" w:lineRule="auto"/>
        <w:ind w:right="152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14:paraId="12515FF5" w14:textId="77777777" w:rsidR="006A305B" w:rsidRPr="00D45594" w:rsidRDefault="006A305B" w:rsidP="005D2824">
      <w:pPr>
        <w:pStyle w:val="a6"/>
        <w:numPr>
          <w:ilvl w:val="0"/>
          <w:numId w:val="30"/>
        </w:numPr>
        <w:tabs>
          <w:tab w:val="left" w:pos="1185"/>
        </w:tabs>
        <w:spacing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способности выделять признаки эмоционального 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14:paraId="12515FF6" w14:textId="77777777" w:rsidR="006A305B" w:rsidRPr="00D45594" w:rsidRDefault="006A305B" w:rsidP="005D2824">
      <w:pPr>
        <w:pStyle w:val="a6"/>
        <w:numPr>
          <w:ilvl w:val="0"/>
          <w:numId w:val="30"/>
        </w:numPr>
        <w:tabs>
          <w:tab w:val="left" w:pos="1229"/>
        </w:tabs>
        <w:spacing w:after="30" w:line="276" w:lineRule="auto"/>
        <w:ind w:right="13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14:paraId="12515FF7" w14:textId="77777777" w:rsidR="006A305B" w:rsidRPr="00D45594" w:rsidRDefault="006A305B" w:rsidP="005D2824">
      <w:pPr>
        <w:pStyle w:val="a6"/>
        <w:numPr>
          <w:ilvl w:val="0"/>
          <w:numId w:val="30"/>
        </w:numPr>
        <w:tabs>
          <w:tab w:val="left" w:pos="1118"/>
        </w:tabs>
        <w:spacing w:before="2"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 звуки музыкальных инструментов, природные и бытовые звуки, 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);</w:t>
      </w:r>
    </w:p>
    <w:p w14:paraId="12515FF8" w14:textId="77777777" w:rsidR="006A305B" w:rsidRPr="00D45594" w:rsidRDefault="006A305B" w:rsidP="005D2824">
      <w:pPr>
        <w:spacing w:after="30" w:line="276" w:lineRule="auto"/>
        <w:ind w:left="284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)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и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 н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 удовлетворе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хвал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а стала более ва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.</w:t>
      </w:r>
    </w:p>
    <w:p w14:paraId="12515FF9" w14:textId="77777777" w:rsidR="006A305B" w:rsidRPr="00D45594" w:rsidRDefault="006A305B" w:rsidP="005D2824">
      <w:pPr>
        <w:spacing w:after="30"/>
        <w:jc w:val="both"/>
        <w:rPr>
          <w:sz w:val="24"/>
          <w:szCs w:val="24"/>
        </w:rPr>
      </w:pPr>
    </w:p>
    <w:p w14:paraId="12515FFA" w14:textId="77777777" w:rsidR="006A305B" w:rsidRPr="00D45594" w:rsidRDefault="006A305B" w:rsidP="005D2824">
      <w:pPr>
        <w:pStyle w:val="1"/>
        <w:numPr>
          <w:ilvl w:val="3"/>
          <w:numId w:val="28"/>
        </w:numPr>
        <w:tabs>
          <w:tab w:val="left" w:pos="1875"/>
        </w:tabs>
        <w:spacing w:before="9" w:after="30"/>
        <w:ind w:left="1874"/>
        <w:rPr>
          <w:sz w:val="24"/>
          <w:szCs w:val="24"/>
        </w:rPr>
      </w:pPr>
      <w:bookmarkStart w:id="14" w:name="_TOC_250042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7"/>
          <w:sz w:val="24"/>
          <w:szCs w:val="24"/>
        </w:rPr>
        <w:t xml:space="preserve"> </w:t>
      </w:r>
      <w:bookmarkEnd w:id="14"/>
      <w:r w:rsidRPr="00D45594">
        <w:rPr>
          <w:sz w:val="24"/>
          <w:szCs w:val="24"/>
        </w:rPr>
        <w:t>сферы</w:t>
      </w:r>
    </w:p>
    <w:p w14:paraId="12515FFB" w14:textId="77777777" w:rsidR="006A305B" w:rsidRPr="00D45594" w:rsidRDefault="006A305B" w:rsidP="005D2824">
      <w:pPr>
        <w:pStyle w:val="a3"/>
        <w:spacing w:before="43" w:after="30" w:line="276" w:lineRule="auto"/>
        <w:ind w:right="143" w:firstLine="705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-11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 к одним из основных признаков аутизма. Именно через сенсорные кан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 – в том числе и ребёнок с аутизмом – получает всю непосред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физическ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.</w:t>
      </w:r>
    </w:p>
    <w:p w14:paraId="12515FFC" w14:textId="77777777" w:rsidR="006A305B" w:rsidRPr="00D45594" w:rsidRDefault="006A305B" w:rsidP="005D2824">
      <w:pPr>
        <w:pStyle w:val="a3"/>
        <w:spacing w:before="1" w:after="30"/>
        <w:ind w:right="152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Содержание</w:t>
      </w:r>
      <w:r w:rsidRPr="00D45594">
        <w:rPr>
          <w:spacing w:val="9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9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93"/>
          <w:sz w:val="24"/>
          <w:szCs w:val="24"/>
        </w:rPr>
        <w:t xml:space="preserve"> </w:t>
      </w:r>
      <w:r w:rsidRPr="00D45594">
        <w:rPr>
          <w:sz w:val="24"/>
          <w:szCs w:val="24"/>
        </w:rPr>
        <w:t>6</w:t>
      </w:r>
      <w:r w:rsidRPr="00D45594">
        <w:rPr>
          <w:spacing w:val="9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:</w:t>
      </w:r>
      <w:r w:rsidRPr="00D45594">
        <w:rPr>
          <w:spacing w:val="103"/>
          <w:sz w:val="24"/>
          <w:szCs w:val="24"/>
        </w:rPr>
        <w:t xml:space="preserve"> </w:t>
      </w:r>
      <w:r w:rsidRPr="00D45594">
        <w:rPr>
          <w:sz w:val="24"/>
          <w:szCs w:val="24"/>
        </w:rPr>
        <w:t>«Зрительное</w:t>
      </w:r>
      <w:r w:rsidRPr="00D45594">
        <w:rPr>
          <w:spacing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»,</w:t>
      </w:r>
    </w:p>
    <w:p w14:paraId="12515FFD" w14:textId="63F9E0E8" w:rsidR="006A305B" w:rsidRPr="00D45594" w:rsidRDefault="006A305B" w:rsidP="005D2824">
      <w:pPr>
        <w:pStyle w:val="a3"/>
        <w:tabs>
          <w:tab w:val="left" w:pos="1491"/>
          <w:tab w:val="left" w:pos="3275"/>
          <w:tab w:val="left" w:pos="5663"/>
          <w:tab w:val="left" w:pos="7447"/>
          <w:tab w:val="left" w:pos="9208"/>
        </w:tabs>
        <w:spacing w:before="47" w:after="30"/>
        <w:ind w:left="0" w:right="159" w:firstLine="0"/>
        <w:jc w:val="right"/>
        <w:rPr>
          <w:sz w:val="24"/>
          <w:szCs w:val="24"/>
        </w:rPr>
      </w:pPr>
      <w:r w:rsidRPr="00D45594">
        <w:rPr>
          <w:sz w:val="24"/>
          <w:szCs w:val="24"/>
        </w:rPr>
        <w:t>«Слуховое</w:t>
      </w:r>
      <w:r w:rsidRPr="00D45594">
        <w:rPr>
          <w:sz w:val="24"/>
          <w:szCs w:val="24"/>
        </w:rPr>
        <w:tab/>
        <w:t>восприятие»,</w:t>
      </w:r>
      <w:r w:rsidR="001D2C7D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Кинестетическое</w:t>
      </w:r>
      <w:r w:rsidRPr="00D45594">
        <w:rPr>
          <w:sz w:val="24"/>
          <w:szCs w:val="24"/>
        </w:rPr>
        <w:tab/>
        <w:t>восприятие</w:t>
      </w:r>
      <w:r w:rsidR="0084343C" w:rsidRPr="00D45594">
        <w:rPr>
          <w:sz w:val="24"/>
          <w:szCs w:val="24"/>
        </w:rPr>
        <w:t xml:space="preserve">», </w:t>
      </w:r>
      <w:r w:rsidR="0084343C" w:rsidRPr="00D45594">
        <w:rPr>
          <w:sz w:val="24"/>
          <w:szCs w:val="24"/>
        </w:rPr>
        <w:tab/>
        <w:t xml:space="preserve"> «</w:t>
      </w:r>
      <w:r w:rsidRPr="00D45594">
        <w:rPr>
          <w:sz w:val="24"/>
          <w:szCs w:val="24"/>
        </w:rPr>
        <w:t>Восприятие</w:t>
      </w:r>
      <w:r w:rsidRPr="00D45594">
        <w:rPr>
          <w:sz w:val="24"/>
          <w:szCs w:val="24"/>
        </w:rPr>
        <w:tab/>
        <w:t>запаха»,</w:t>
      </w:r>
    </w:p>
    <w:p w14:paraId="12515FFE" w14:textId="77777777" w:rsidR="006A305B" w:rsidRPr="00D45594" w:rsidRDefault="006A305B" w:rsidP="005D2824">
      <w:pPr>
        <w:pStyle w:val="a3"/>
        <w:spacing w:before="48" w:after="30" w:line="276" w:lineRule="auto"/>
        <w:ind w:right="140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«Восприят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а»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«Формиров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лон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а)»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каждого раздела представлено по принципу «от простого к сложному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паз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двигательная отзывчивость, концентрация внимания, вокализация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раб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аемую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ё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ж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14:paraId="12515FFF" w14:textId="72134901" w:rsidR="006A305B" w:rsidRPr="00D45594" w:rsidRDefault="006A305B" w:rsidP="005D2824">
      <w:pPr>
        <w:pStyle w:val="a3"/>
        <w:spacing w:after="30" w:line="276" w:lineRule="auto"/>
        <w:ind w:right="146" w:firstLine="705"/>
        <w:rPr>
          <w:sz w:val="24"/>
          <w:szCs w:val="24"/>
        </w:rPr>
      </w:pPr>
      <w:r w:rsidRPr="00D45594">
        <w:rPr>
          <w:sz w:val="24"/>
          <w:szCs w:val="24"/>
        </w:rPr>
        <w:t>Работа по развитию сенсорно-перцептивной сферы должна учитывать, что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 детей с РАС может быть повышенная чувствительность к стимулам той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="0084343C" w:rsidRPr="00D45594">
        <w:rPr>
          <w:sz w:val="24"/>
          <w:szCs w:val="24"/>
        </w:rPr>
        <w:t>учитыв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ово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реакции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 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ов.</w:t>
      </w:r>
    </w:p>
    <w:p w14:paraId="12516000" w14:textId="77777777" w:rsidR="006A305B" w:rsidRPr="00D45594" w:rsidRDefault="006A305B" w:rsidP="005D2824">
      <w:pPr>
        <w:pStyle w:val="2"/>
        <w:spacing w:before="7" w:after="30"/>
        <w:rPr>
          <w:sz w:val="24"/>
          <w:szCs w:val="24"/>
        </w:rPr>
      </w:pPr>
      <w:r w:rsidRPr="00D45594">
        <w:rPr>
          <w:sz w:val="24"/>
          <w:szCs w:val="24"/>
        </w:rPr>
        <w:t>Зрительно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14:paraId="1251600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43" w:after="30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тимулир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е;</w:t>
      </w:r>
    </w:p>
    <w:p w14:paraId="12516002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47" w:after="30" w:line="276" w:lineRule="auto"/>
        <w:ind w:right="152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н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ором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ущего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;</w:t>
      </w:r>
    </w:p>
    <w:p w14:paraId="1251600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after="30" w:line="278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щего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тянутой руки;</w:t>
      </w:r>
    </w:p>
    <w:p w14:paraId="1251600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after="30" w:line="319" w:lineRule="exact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14:paraId="1251600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47" w:after="30"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ова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 об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 пр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ущегося предмета (игрушки);</w:t>
      </w:r>
    </w:p>
    <w:p w14:paraId="1251600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after="30"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ни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ывани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а;</w:t>
      </w:r>
    </w:p>
    <w:p w14:paraId="12516007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after="30" w:line="278" w:lineRule="auto"/>
        <w:ind w:right="141" w:firstLine="710"/>
        <w:jc w:val="left"/>
        <w:rPr>
          <w:sz w:val="24"/>
          <w:szCs w:val="24"/>
        </w:rPr>
      </w:pPr>
      <w:r w:rsidRPr="00D455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125165EB" wp14:editId="125165EC">
                <wp:simplePos x="0" y="0"/>
                <wp:positionH relativeFrom="page">
                  <wp:posOffset>701040</wp:posOffset>
                </wp:positionH>
                <wp:positionV relativeFrom="paragraph">
                  <wp:posOffset>241935</wp:posOffset>
                </wp:positionV>
                <wp:extent cx="6518910" cy="23495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92130" id="Rectangle 6" o:spid="_x0000_s1026" style="position:absolute;margin-left:55.2pt;margin-top:19.05pt;width:513.3pt;height:18.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wdfAIAAPw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D45594">
        <w:rPr>
          <w:sz w:val="24"/>
          <w:szCs w:val="24"/>
        </w:rPr>
        <w:t>совершенств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ни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-рука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посылки 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14:paraId="1251600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67"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концентрацию зрительного внимания ребенка на предмета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ом удалении;</w:t>
      </w:r>
    </w:p>
    <w:p w14:paraId="12516009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"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 развитие координации движений рук при обеспе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 прослеживания в процессе действий с предметами различной 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валяшк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рамид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ватан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пы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14:paraId="1251600A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ин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 и т.д.);</w:t>
      </w:r>
    </w:p>
    <w:p w14:paraId="1251600B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1" w:after="30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у, форм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у;</w:t>
      </w:r>
    </w:p>
    <w:p w14:paraId="1251600C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8"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;</w:t>
      </w:r>
    </w:p>
    <w:p w14:paraId="1251600D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321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а;</w:t>
      </w:r>
    </w:p>
    <w:p w14:paraId="1251600E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8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накопления опыта реагирования на зр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.</w:t>
      </w:r>
    </w:p>
    <w:p w14:paraId="1251600F" w14:textId="77777777" w:rsidR="006A305B" w:rsidRPr="00D45594" w:rsidRDefault="006A305B" w:rsidP="005D2824">
      <w:pPr>
        <w:pStyle w:val="2"/>
        <w:spacing w:before="3" w:after="30"/>
        <w:rPr>
          <w:sz w:val="24"/>
          <w:szCs w:val="24"/>
        </w:rPr>
      </w:pPr>
      <w:r w:rsidRPr="00D45594">
        <w:rPr>
          <w:sz w:val="24"/>
          <w:szCs w:val="24"/>
        </w:rPr>
        <w:t>Слухов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14:paraId="12516010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3" w:after="30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гремуш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окольчи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манки);</w:t>
      </w:r>
    </w:p>
    <w:p w14:paraId="1251601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 проявления эмоциональных и двигательных реакц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;</w:t>
      </w:r>
    </w:p>
    <w:p w14:paraId="12516012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луш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ава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ипул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;</w:t>
      </w:r>
    </w:p>
    <w:p w14:paraId="1251601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замеч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чезнове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ву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оло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дкрепля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монстрацие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реметь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ж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14:paraId="1251601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 человека, находящегося сначала справа и слева, затем – спереди и сза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стоян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ющем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;</w:t>
      </w:r>
    </w:p>
    <w:p w14:paraId="1251601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паз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 (дудоч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бен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аллофон);</w:t>
      </w:r>
    </w:p>
    <w:p w14:paraId="1251601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луш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ид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 ожидать ее появления сначала в одном месте (за ширмой, из-под салфе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ах;</w:t>
      </w:r>
    </w:p>
    <w:p w14:paraId="12516017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влекать 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быст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д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лоп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дош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, покачивать на руках или на коленях, демонстрировать малышу низко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14:paraId="1251601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67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накопления опыта восприятия различных 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 мира, фиксировать внимание на различных звуках в быту (стуке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р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ф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он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ьющ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д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ействия;</w:t>
      </w:r>
    </w:p>
    <w:p w14:paraId="12516019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3"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я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шу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тр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ов живо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тиц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;</w:t>
      </w:r>
    </w:p>
    <w:p w14:paraId="1251601A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ми, учить дифференцировать их звучание (рояль, барабан; металлофо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ма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бе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ире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ми (игрушками);</w:t>
      </w:r>
    </w:p>
    <w:p w14:paraId="1251601B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1"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 животных при использовании дидактических игр («Кто там?», «Кто приш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ачале?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ятался?»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14:paraId="1251601C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различать людей по голосу, выделять голос человека на об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е;</w:t>
      </w:r>
    </w:p>
    <w:p w14:paraId="1251601D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ению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ж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нем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наз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.</w:t>
      </w:r>
    </w:p>
    <w:p w14:paraId="1251601E" w14:textId="77777777" w:rsidR="006A305B" w:rsidRPr="00D45594" w:rsidRDefault="006A305B" w:rsidP="005D2824">
      <w:pPr>
        <w:pStyle w:val="2"/>
        <w:spacing w:before="5" w:after="30"/>
        <w:rPr>
          <w:sz w:val="24"/>
          <w:szCs w:val="24"/>
        </w:rPr>
      </w:pPr>
      <w:r w:rsidRPr="00D45594">
        <w:rPr>
          <w:sz w:val="24"/>
          <w:szCs w:val="24"/>
        </w:rPr>
        <w:t>Такти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14:paraId="1251601F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3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позитивные эмоциональные реакции на прикоснов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лажи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тактиль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сковы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;</w:t>
      </w:r>
    </w:p>
    <w:p w14:paraId="12516020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спокойные реакции на контакт с руками другого человек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 физичес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 (рука 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 на ло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ече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14:paraId="1251602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2"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икоснов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ми (дерево, металл, клейстер, пластмасса, бумага, вода и др.), различ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ра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лод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плы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ероховаты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яз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вёрд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дки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густ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ыпучий);</w:t>
      </w:r>
    </w:p>
    <w:p w14:paraId="12516022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 ощущений в результате давления на поверхность тела, 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отд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ей;</w:t>
      </w:r>
    </w:p>
    <w:p w14:paraId="1251602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1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щ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 вибрацию;</w:t>
      </w:r>
    </w:p>
    <w:p w14:paraId="1251602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 ощущений и восприятий путем обследования различной 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 предлагать ребенку для захватывания, сжимания предметы разной 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ы;</w:t>
      </w:r>
    </w:p>
    <w:p w14:paraId="1251602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67"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раз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щупь материалов (дере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ал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ейст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п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ра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лод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ячи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ероховаты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жности (мокр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хо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язкости (жи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стой);</w:t>
      </w:r>
    </w:p>
    <w:p w14:paraId="1251602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дифференцировать игрушки (предметы) на 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го восприятия их разных свойств (раскладывать мячики в две коробочки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ю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ягк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яс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);</w:t>
      </w:r>
    </w:p>
    <w:p w14:paraId="12516027" w14:textId="77777777" w:rsidR="006A305B" w:rsidRPr="00D45594" w:rsidRDefault="006A305B" w:rsidP="005D2824">
      <w:pPr>
        <w:pStyle w:val="2"/>
        <w:spacing w:after="3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осприя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а:</w:t>
      </w:r>
    </w:p>
    <w:p w14:paraId="1251602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0" w:after="30"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различать продукты по вкусовым качествам (сладкий, горький, кисл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леный);</w:t>
      </w:r>
    </w:p>
    <w:p w14:paraId="12516029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" w:after="30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зна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околад, груш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14:paraId="1251602A" w14:textId="77777777" w:rsidR="006A305B" w:rsidRPr="00D45594" w:rsidRDefault="006A305B" w:rsidP="005D2824">
      <w:pPr>
        <w:pStyle w:val="2"/>
        <w:spacing w:before="52" w:after="30"/>
        <w:rPr>
          <w:sz w:val="24"/>
          <w:szCs w:val="24"/>
        </w:rPr>
      </w:pPr>
      <w:r w:rsidRPr="00D45594">
        <w:rPr>
          <w:sz w:val="24"/>
          <w:szCs w:val="24"/>
        </w:rPr>
        <w:t>Восприя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а:</w:t>
      </w:r>
    </w:p>
    <w:p w14:paraId="1251602B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3" w:after="30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одукт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ений).</w:t>
      </w:r>
    </w:p>
    <w:p w14:paraId="1251602C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8" w:after="30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зна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лимон, банан, кака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14:paraId="1251602D" w14:textId="77777777" w:rsidR="006A305B" w:rsidRPr="00D45594" w:rsidRDefault="006A305B" w:rsidP="005D2824">
      <w:pPr>
        <w:pStyle w:val="2"/>
        <w:spacing w:before="53" w:after="3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ло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а)</w:t>
      </w:r>
    </w:p>
    <w:p w14:paraId="1251602E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2" w:after="30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обогащать опыт манипуля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й формы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;</w:t>
      </w:r>
    </w:p>
    <w:p w14:paraId="1251602F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8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ориентировку на внешние свойства и качества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отличие (по цвету, форме, величине) с использованием зрительного, такти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го восприятия;</w:t>
      </w:r>
    </w:p>
    <w:p w14:paraId="12516030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сравнивать внешние свойства предметов («такой – не такой», «да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же»);</w:t>
      </w:r>
    </w:p>
    <w:p w14:paraId="1251603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у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ож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14:paraId="12516032" w14:textId="77777777" w:rsidR="006A305B" w:rsidRPr="00D45594" w:rsidRDefault="006A305B" w:rsidP="005D2824">
      <w:pPr>
        <w:pStyle w:val="2"/>
        <w:spacing w:after="3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сенсор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</w:p>
    <w:p w14:paraId="1251603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3" w:after="30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пах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м).</w:t>
      </w:r>
    </w:p>
    <w:p w14:paraId="12516034" w14:textId="77777777" w:rsidR="006A305B" w:rsidRPr="00D45594" w:rsidRDefault="006A305B" w:rsidP="005D2824">
      <w:pPr>
        <w:pStyle w:val="1"/>
        <w:numPr>
          <w:ilvl w:val="3"/>
          <w:numId w:val="28"/>
        </w:numPr>
        <w:tabs>
          <w:tab w:val="left" w:pos="1875"/>
        </w:tabs>
        <w:spacing w:before="3" w:after="30"/>
        <w:rPr>
          <w:sz w:val="24"/>
          <w:szCs w:val="24"/>
        </w:rPr>
      </w:pPr>
      <w:bookmarkStart w:id="15" w:name="_TOC_250041"/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11"/>
          <w:sz w:val="24"/>
          <w:szCs w:val="24"/>
        </w:rPr>
        <w:t xml:space="preserve"> </w:t>
      </w:r>
      <w:bookmarkEnd w:id="15"/>
      <w:r w:rsidRPr="00D45594">
        <w:rPr>
          <w:sz w:val="24"/>
          <w:szCs w:val="24"/>
        </w:rPr>
        <w:t>деятельности</w:t>
      </w:r>
    </w:p>
    <w:p w14:paraId="12516035" w14:textId="77777777" w:rsidR="006A305B" w:rsidRPr="00D45594" w:rsidRDefault="006A305B" w:rsidP="005D2824">
      <w:pPr>
        <w:pStyle w:val="a3"/>
        <w:spacing w:before="43" w:after="30"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036" w14:textId="77777777" w:rsidR="006A305B" w:rsidRPr="00D45594" w:rsidRDefault="006A305B" w:rsidP="005D2824">
      <w:pPr>
        <w:pStyle w:val="a3"/>
        <w:spacing w:before="3" w:after="30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вляется обязательной составляющей комплексного сопровождения детей с РАС. Он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 важна в случае тяжёлых и осложнённых форм РАС и должна 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можно раньше. В отечественной дефектологической школе занятия с 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всегда происходят в игровой форме, и учитывают 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 возраста.</w:t>
      </w:r>
    </w:p>
    <w:p w14:paraId="12516037" w14:textId="77777777" w:rsidR="006A305B" w:rsidRPr="00D45594" w:rsidRDefault="006A305B" w:rsidP="005D2824">
      <w:pPr>
        <w:pStyle w:val="a3"/>
        <w:spacing w:before="67"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В АВА-подходе (прикладном анализе поведения) с детьми ранне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 могут проводиться занятия в специально сформированной учебной ситу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предпосылок интеллектуальной деятельности, обычно, начинают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отнесение</w:t>
      </w:r>
      <w:r w:rsidRPr="00D45594">
        <w:rPr>
          <w:spacing w:val="1"/>
          <w:sz w:val="24"/>
          <w:szCs w:val="24"/>
        </w:rPr>
        <w:t xml:space="preserve"> </w:t>
      </w:r>
      <w:r w:rsidR="003937FF" w:rsidRPr="00D45594">
        <w:rPr>
          <w:sz w:val="24"/>
          <w:szCs w:val="24"/>
        </w:rPr>
        <w:t>и различение.</w:t>
      </w:r>
    </w:p>
    <w:p w14:paraId="12516038" w14:textId="77777777" w:rsidR="006A305B" w:rsidRPr="00D45594" w:rsidRDefault="006A305B" w:rsidP="005D2824">
      <w:pPr>
        <w:pStyle w:val="1"/>
        <w:numPr>
          <w:ilvl w:val="3"/>
          <w:numId w:val="28"/>
        </w:numPr>
        <w:tabs>
          <w:tab w:val="left" w:pos="1875"/>
        </w:tabs>
        <w:spacing w:before="8" w:after="30"/>
        <w:ind w:left="1874" w:hanging="917"/>
        <w:rPr>
          <w:sz w:val="24"/>
          <w:szCs w:val="24"/>
        </w:rPr>
      </w:pPr>
      <w:bookmarkStart w:id="16" w:name="_TOC_250040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bookmarkEnd w:id="16"/>
      <w:r w:rsidRPr="00D45594">
        <w:rPr>
          <w:sz w:val="24"/>
          <w:szCs w:val="24"/>
        </w:rPr>
        <w:t>коммуникации</w:t>
      </w:r>
    </w:p>
    <w:p w14:paraId="12516039" w14:textId="77777777" w:rsidR="006A305B" w:rsidRPr="00D45594" w:rsidRDefault="006A305B" w:rsidP="005D2824">
      <w:pPr>
        <w:pStyle w:val="a3"/>
        <w:spacing w:before="43" w:after="30" w:line="276" w:lineRule="auto"/>
        <w:ind w:right="141" w:firstLine="705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свое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 детей с ближним социальным окружением, и рассматриваетс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 - игровой деятельности или её предпосылок, основ развития 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14:paraId="1251603A" w14:textId="77777777" w:rsidR="006A305B" w:rsidRPr="00D45594" w:rsidRDefault="006A305B" w:rsidP="005D2824">
      <w:pPr>
        <w:pStyle w:val="a3"/>
        <w:spacing w:before="2" w:after="30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Несмотр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 решаются в развивающей работе с детьми раннего возраста в той 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пени актуальны для всех детей, как уже имеющих выявленные нарушения развит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 генеза, так и находящихся в группе риска. Таким образом, имеютс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</w:p>
    <w:p w14:paraId="1251603B" w14:textId="77777777" w:rsidR="006A305B" w:rsidRPr="00D45594" w:rsidRDefault="006A305B" w:rsidP="005D2824">
      <w:pPr>
        <w:pStyle w:val="a3"/>
        <w:spacing w:after="30" w:line="276" w:lineRule="auto"/>
        <w:ind w:right="137" w:firstLine="705"/>
        <w:rPr>
          <w:sz w:val="24"/>
          <w:szCs w:val="24"/>
        </w:rPr>
      </w:pPr>
      <w:r w:rsidRPr="00D45594">
        <w:rPr>
          <w:sz w:val="24"/>
          <w:szCs w:val="24"/>
        </w:rPr>
        <w:t>Основополагающим является формирование способов принятия, установ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од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 взрослым (матерью, отцом), который является важным звеном 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о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03C" w14:textId="77777777" w:rsidR="006A305B" w:rsidRPr="00D45594" w:rsidRDefault="006A305B" w:rsidP="005D2824">
      <w:pPr>
        <w:pStyle w:val="a3"/>
        <w:spacing w:after="30" w:line="278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дразде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14:paraId="1251603D" w14:textId="77777777" w:rsidR="006A305B" w:rsidRPr="00D45594" w:rsidRDefault="006A305B" w:rsidP="005D2824">
      <w:pPr>
        <w:pStyle w:val="a6"/>
        <w:numPr>
          <w:ilvl w:val="0"/>
          <w:numId w:val="30"/>
        </w:numPr>
        <w:tabs>
          <w:tab w:val="left" w:pos="1670"/>
        </w:tabs>
        <w:spacing w:after="30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требности в коммуникации, развитие 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 общения ребенка с матерью и другими близкими взрослыми, 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14:paraId="1251603E" w14:textId="77777777" w:rsidR="006A305B" w:rsidRPr="00D45594" w:rsidRDefault="006A305B" w:rsidP="005D2824">
      <w:pPr>
        <w:pStyle w:val="a6"/>
        <w:numPr>
          <w:ilvl w:val="0"/>
          <w:numId w:val="30"/>
        </w:numPr>
        <w:tabs>
          <w:tab w:val="left" w:pos="1248"/>
        </w:tabs>
        <w:spacing w:after="30"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;</w:t>
      </w:r>
    </w:p>
    <w:p w14:paraId="1251603F" w14:textId="77777777" w:rsidR="006A305B" w:rsidRPr="00D45594" w:rsidRDefault="006A305B" w:rsidP="005D2824">
      <w:pPr>
        <w:pStyle w:val="a6"/>
        <w:numPr>
          <w:ilvl w:val="0"/>
          <w:numId w:val="30"/>
        </w:numPr>
        <w:tabs>
          <w:tab w:val="left" w:pos="1248"/>
        </w:tabs>
        <w:spacing w:before="42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основ социального поведения, в том числе предпосылок 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14:paraId="12516040" w14:textId="77777777" w:rsidR="006A305B" w:rsidRPr="00D45594" w:rsidRDefault="006A305B" w:rsidP="005D2824">
      <w:pPr>
        <w:pStyle w:val="2"/>
        <w:spacing w:before="9" w:after="30" w:line="273" w:lineRule="auto"/>
        <w:ind w:right="147" w:firstLine="710"/>
        <w:rPr>
          <w:b w:val="0"/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 приним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b w:val="0"/>
          <w:sz w:val="24"/>
          <w:szCs w:val="24"/>
        </w:rPr>
        <w:t>:</w:t>
      </w:r>
    </w:p>
    <w:p w14:paraId="1251604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2" w:after="30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потребность в общении с близким взрослым в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 ребенка;</w:t>
      </w:r>
    </w:p>
    <w:p w14:paraId="12516042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8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зывчив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пл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е отношения с матерью, чувства доверия и привязанности к близ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14:paraId="1251604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67"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озд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ужде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14:paraId="1251604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"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лично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це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хронность, взаимность, совместное изменение поведения, настроенность друг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а;</w:t>
      </w:r>
    </w:p>
    <w:p w14:paraId="1251604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37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 установление и поддержание контакта ребенка с близк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 глаз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к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изации, развит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;</w:t>
      </w:r>
    </w:p>
    <w:p w14:paraId="1251604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8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укреплять визуальный контакт ребенка с близким взрослым в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с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;</w:t>
      </w:r>
    </w:p>
    <w:p w14:paraId="12516047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319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близко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;</w:t>
      </w:r>
    </w:p>
    <w:p w14:paraId="1251604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5"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прослеживать взглядом за близким человеком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ю.</w:t>
      </w:r>
    </w:p>
    <w:p w14:paraId="12516049" w14:textId="77777777" w:rsidR="006A305B" w:rsidRPr="00D45594" w:rsidRDefault="006A305B" w:rsidP="005D2824">
      <w:pPr>
        <w:pStyle w:val="2"/>
        <w:spacing w:before="3" w:after="30"/>
        <w:ind w:left="958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i w:val="0"/>
          <w:sz w:val="24"/>
          <w:szCs w:val="24"/>
        </w:rPr>
        <w:t>:</w:t>
      </w:r>
    </w:p>
    <w:p w14:paraId="1251604A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3" w:after="30" w:line="278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г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мфорта,</w:t>
      </w:r>
      <w:r w:rsidRPr="00D45594">
        <w:rPr>
          <w:spacing w:val="4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веренности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крепощенности</w:t>
      </w:r>
      <w:r w:rsidRPr="00D45594">
        <w:rPr>
          <w:spacing w:val="4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овом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ранстве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14:paraId="1251604B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316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14:paraId="1251604C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7"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ор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;</w:t>
      </w:r>
    </w:p>
    <w:p w14:paraId="1251604D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ние реакции на голос поворотом головы и взглядом в стор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;</w:t>
      </w:r>
    </w:p>
    <w:p w14:paraId="1251604E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нтр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;</w:t>
      </w:r>
    </w:p>
    <w:p w14:paraId="1251604F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у ребёнка эмоционально положительные голосовые реак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14:paraId="12516050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коммуникативные игры, пение взрослого с использованием разнообразных игруш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гр;</w:t>
      </w:r>
    </w:p>
    <w:p w14:paraId="1251605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  <w:tab w:val="left" w:pos="3064"/>
          <w:tab w:val="left" w:pos="4873"/>
          <w:tab w:val="left" w:pos="6541"/>
          <w:tab w:val="left" w:pos="7884"/>
          <w:tab w:val="left" w:pos="8263"/>
          <w:tab w:val="left" w:pos="9299"/>
        </w:tabs>
        <w:spacing w:after="30" w:line="276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z w:val="24"/>
          <w:szCs w:val="24"/>
        </w:rPr>
        <w:tab/>
        <w:t>возможность</w:t>
      </w:r>
      <w:r w:rsidRPr="00D45594">
        <w:rPr>
          <w:sz w:val="24"/>
          <w:szCs w:val="24"/>
        </w:rPr>
        <w:tab/>
        <w:t>совместных</w:t>
      </w:r>
      <w:r w:rsidRPr="00D45594">
        <w:rPr>
          <w:sz w:val="24"/>
          <w:szCs w:val="24"/>
        </w:rPr>
        <w:tab/>
        <w:t>действий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новым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зросл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дагогом);</w:t>
      </w:r>
    </w:p>
    <w:p w14:paraId="12516052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after="30" w:line="276" w:lineRule="auto"/>
        <w:ind w:right="150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ывает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14:paraId="1251605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after="30"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</w:p>
    <w:p w14:paraId="1251605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67" w:after="30" w:line="278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интерес к совместным действиям со сверстником в 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взрослым (активным движениям, музыкальным играм, 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;</w:t>
      </w:r>
    </w:p>
    <w:p w14:paraId="1251605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одол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м;</w:t>
      </w:r>
    </w:p>
    <w:p w14:paraId="1251605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у.</w:t>
      </w:r>
    </w:p>
    <w:p w14:paraId="12516057" w14:textId="77777777" w:rsidR="006A305B" w:rsidRPr="00D45594" w:rsidRDefault="006A305B" w:rsidP="005D2824">
      <w:pPr>
        <w:pStyle w:val="2"/>
        <w:spacing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основ социального поведения (предпосылок учеб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 / коррек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):</w:t>
      </w:r>
    </w:p>
    <w:p w14:paraId="1251605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after="30" w:line="321" w:lineRule="exact"/>
        <w:ind w:left="1156" w:hanging="194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ик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мя;</w:t>
      </w:r>
    </w:p>
    <w:p w14:paraId="12516059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44" w:after="30" w:line="276" w:lineRule="auto"/>
        <w:ind w:right="140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формировать умение выделять (показывать) по речевой инструкции взрослог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каж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ш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14:paraId="1251605A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ориентироваться на оценку своих действий взрослым, изменять с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й оценки;</w:t>
      </w:r>
    </w:p>
    <w:p w14:paraId="1251605B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 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14:paraId="1251605C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1" w:after="30"/>
        <w:ind w:left="1156" w:hanging="194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й;</w:t>
      </w:r>
    </w:p>
    <w:p w14:paraId="1251605D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48"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дрств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</w:p>
    <w:p w14:paraId="1251605E" w14:textId="77777777" w:rsidR="006A305B" w:rsidRPr="00D45594" w:rsidRDefault="006A305B" w:rsidP="005D2824">
      <w:pPr>
        <w:pStyle w:val="1"/>
        <w:numPr>
          <w:ilvl w:val="3"/>
          <w:numId w:val="28"/>
        </w:numPr>
        <w:tabs>
          <w:tab w:val="left" w:pos="1866"/>
        </w:tabs>
        <w:spacing w:before="3" w:after="30"/>
        <w:rPr>
          <w:sz w:val="24"/>
          <w:szCs w:val="24"/>
        </w:rPr>
      </w:pPr>
      <w:bookmarkStart w:id="17" w:name="_TOC_250039"/>
      <w:r w:rsidRPr="00D45594">
        <w:rPr>
          <w:sz w:val="24"/>
          <w:szCs w:val="24"/>
        </w:rPr>
        <w:t>Речевое</w:t>
      </w:r>
      <w:r w:rsidRPr="00D45594">
        <w:rPr>
          <w:spacing w:val="-13"/>
          <w:sz w:val="24"/>
          <w:szCs w:val="24"/>
        </w:rPr>
        <w:t xml:space="preserve"> </w:t>
      </w:r>
      <w:bookmarkEnd w:id="17"/>
      <w:r w:rsidRPr="00D45594">
        <w:rPr>
          <w:sz w:val="24"/>
          <w:szCs w:val="24"/>
        </w:rPr>
        <w:t>развитие</w:t>
      </w:r>
    </w:p>
    <w:p w14:paraId="1251605F" w14:textId="77777777" w:rsidR="006A305B" w:rsidRPr="00D45594" w:rsidRDefault="006A305B" w:rsidP="005D2824">
      <w:pPr>
        <w:pStyle w:val="a3"/>
        <w:spacing w:before="43" w:after="30" w:line="276" w:lineRule="auto"/>
        <w:ind w:right="150" w:firstLine="705"/>
        <w:rPr>
          <w:sz w:val="24"/>
          <w:szCs w:val="24"/>
        </w:rPr>
      </w:pPr>
      <w:r w:rsidRPr="00D45594">
        <w:rPr>
          <w:sz w:val="24"/>
          <w:szCs w:val="24"/>
        </w:rPr>
        <w:t>Об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ют его полноценное общение с окружающими. У детей с повыш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 У детей целевой группы наблюдается несформированность язык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 и/или недоразвитие речи и ее функций, прежде всего, коммуникативной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ирующей.</w:t>
      </w:r>
    </w:p>
    <w:p w14:paraId="12516060" w14:textId="77777777" w:rsidR="006A305B" w:rsidRPr="00D45594" w:rsidRDefault="006A305B" w:rsidP="005D2824">
      <w:pPr>
        <w:pStyle w:val="a3"/>
        <w:spacing w:before="4" w:after="30" w:line="276" w:lineRule="auto"/>
        <w:ind w:right="151" w:firstLine="705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общен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вербальных и неверб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.</w:t>
      </w:r>
    </w:p>
    <w:p w14:paraId="12516061" w14:textId="77777777" w:rsidR="006A305B" w:rsidRPr="00D45594" w:rsidRDefault="006A305B" w:rsidP="005D2824">
      <w:pPr>
        <w:pStyle w:val="a3"/>
        <w:spacing w:after="30" w:line="276" w:lineRule="auto"/>
        <w:ind w:right="149" w:firstLine="705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бщения 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.</w:t>
      </w:r>
    </w:p>
    <w:p w14:paraId="12516062" w14:textId="77777777" w:rsidR="006A305B" w:rsidRPr="00D45594" w:rsidRDefault="006A305B" w:rsidP="005D2824">
      <w:pPr>
        <w:pStyle w:val="a3"/>
        <w:spacing w:after="30" w:line="278" w:lineRule="auto"/>
        <w:ind w:right="160" w:firstLine="705"/>
        <w:rPr>
          <w:sz w:val="24"/>
          <w:szCs w:val="24"/>
        </w:rPr>
      </w:pPr>
      <w:r w:rsidRPr="00D45594">
        <w:rPr>
          <w:sz w:val="24"/>
          <w:szCs w:val="24"/>
        </w:rPr>
        <w:t>Пример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а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14:paraId="12516063" w14:textId="77777777" w:rsidR="006A305B" w:rsidRPr="00D45594" w:rsidRDefault="006A305B" w:rsidP="005D2824">
      <w:pPr>
        <w:pStyle w:val="2"/>
        <w:spacing w:before="72" w:after="30"/>
        <w:jc w:val="left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</w:t>
      </w:r>
      <w:r w:rsidRPr="00D45594">
        <w:rPr>
          <w:i w:val="0"/>
          <w:sz w:val="24"/>
          <w:szCs w:val="24"/>
        </w:rPr>
        <w:t>:</w:t>
      </w:r>
    </w:p>
    <w:p w14:paraId="1251606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43" w:after="30" w:line="278" w:lineRule="auto"/>
        <w:ind w:right="141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-личност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основ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общению;</w:t>
      </w:r>
    </w:p>
    <w:p w14:paraId="1251606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after="30" w:line="320" w:lineRule="exact"/>
        <w:ind w:left="1156" w:hanging="194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14:paraId="1251606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48" w:after="30"/>
        <w:ind w:left="1156" w:hanging="194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формиро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,</w:t>
      </w:r>
    </w:p>
    <w:p w14:paraId="12516067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47" w:after="30"/>
        <w:ind w:left="1156" w:hanging="194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ика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мя;</w:t>
      </w:r>
    </w:p>
    <w:p w14:paraId="1251606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before="48" w:after="30"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;</w:t>
      </w:r>
    </w:p>
    <w:p w14:paraId="12516069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  <w:tab w:val="left" w:pos="2983"/>
          <w:tab w:val="left" w:pos="4555"/>
          <w:tab w:val="left" w:pos="5937"/>
          <w:tab w:val="left" w:pos="7601"/>
          <w:tab w:val="left" w:pos="9040"/>
          <w:tab w:val="left" w:pos="9424"/>
        </w:tabs>
        <w:spacing w:after="30" w:line="278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понимание</w:t>
      </w:r>
      <w:r w:rsidRPr="00D45594">
        <w:rPr>
          <w:sz w:val="24"/>
          <w:szCs w:val="24"/>
        </w:rPr>
        <w:tab/>
        <w:t>жестовой</w:t>
      </w:r>
      <w:r w:rsidRPr="00D45594">
        <w:rPr>
          <w:sz w:val="24"/>
          <w:szCs w:val="24"/>
        </w:rPr>
        <w:tab/>
        <w:t>инструкции</w:t>
      </w:r>
      <w:r w:rsidRPr="00D45594">
        <w:rPr>
          <w:sz w:val="24"/>
          <w:szCs w:val="24"/>
        </w:rPr>
        <w:tab/>
        <w:t>взрослого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ечев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м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;</w:t>
      </w:r>
    </w:p>
    <w:p w14:paraId="1251606A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after="30"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с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: «привет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»);</w:t>
      </w:r>
    </w:p>
    <w:p w14:paraId="1251606B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157"/>
        </w:tabs>
        <w:spacing w:after="30" w:line="276" w:lineRule="auto"/>
        <w:ind w:right="148" w:firstLine="710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тимулиро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явле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ициативу детей: обращения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ьбы,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;</w:t>
      </w:r>
    </w:p>
    <w:p w14:paraId="1251606C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248"/>
        </w:tabs>
        <w:spacing w:after="30" w:line="321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.</w:t>
      </w:r>
    </w:p>
    <w:p w14:paraId="1251606D" w14:textId="77777777" w:rsidR="006A305B" w:rsidRPr="00D45594" w:rsidRDefault="006A305B" w:rsidP="005D2824">
      <w:pPr>
        <w:pStyle w:val="2"/>
        <w:spacing w:after="30"/>
        <w:ind w:left="963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i w:val="0"/>
          <w:sz w:val="24"/>
          <w:szCs w:val="24"/>
        </w:rPr>
        <w:t>:</w:t>
      </w:r>
    </w:p>
    <w:p w14:paraId="1251606E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8" w:after="30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мик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ниям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;</w:t>
      </w:r>
    </w:p>
    <w:p w14:paraId="1251606F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восприятие речи на слух, называя новые звуки, сл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;</w:t>
      </w:r>
    </w:p>
    <w:p w14:paraId="12516070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248"/>
        </w:tabs>
        <w:spacing w:after="30"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развития слухового восприятия при 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 игрушками;</w:t>
      </w:r>
    </w:p>
    <w:p w14:paraId="12516071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е находить близко расположенный предмет, которы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14:paraId="12516072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по просьбе находить и приносить игрушку, которая располож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 от ребенка;</w:t>
      </w:r>
    </w:p>
    <w:p w14:paraId="12516073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278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 (побуждающих, одобрительных, строгих, запрещающих), подкрепл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ми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ми;</w:t>
      </w:r>
    </w:p>
    <w:p w14:paraId="12516074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316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т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льзя!»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!»;</w:t>
      </w:r>
    </w:p>
    <w:p w14:paraId="12516075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39"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ием, комментиру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;</w:t>
      </w:r>
    </w:p>
    <w:p w14:paraId="12516076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after="30" w:line="321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!»;</w:t>
      </w:r>
    </w:p>
    <w:p w14:paraId="12516077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7"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м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и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 мн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ядь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14:paraId="12516078" w14:textId="77777777" w:rsidR="006A305B" w:rsidRPr="00D45594" w:rsidRDefault="006A305B" w:rsidP="005D2824">
      <w:pPr>
        <w:pStyle w:val="a6"/>
        <w:numPr>
          <w:ilvl w:val="0"/>
          <w:numId w:val="25"/>
        </w:numPr>
        <w:tabs>
          <w:tab w:val="left" w:pos="1670"/>
        </w:tabs>
        <w:spacing w:before="4" w:after="30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ъявляе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;</w:t>
      </w:r>
    </w:p>
    <w:p w14:paraId="12516079" w14:textId="77777777" w:rsidR="00D20DFD" w:rsidRPr="00D45594" w:rsidRDefault="00D20DFD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67" w:after="30"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ша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енки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14:paraId="1251607A" w14:textId="77777777" w:rsidR="00D20DFD" w:rsidRPr="00D45594" w:rsidRDefault="00D20DFD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  <w:tab w:val="left" w:pos="3808"/>
          <w:tab w:val="left" w:pos="5060"/>
          <w:tab w:val="left" w:pos="6311"/>
          <w:tab w:val="left" w:pos="7327"/>
          <w:tab w:val="left" w:pos="8838"/>
        </w:tabs>
        <w:spacing w:before="4" w:after="30" w:line="276" w:lineRule="auto"/>
        <w:ind w:right="1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ктивизировать</w:t>
      </w:r>
      <w:r w:rsidRPr="00D45594">
        <w:rPr>
          <w:sz w:val="24"/>
          <w:szCs w:val="24"/>
        </w:rPr>
        <w:tab/>
        <w:t>речевые</w:t>
      </w:r>
      <w:r w:rsidRPr="00D45594">
        <w:rPr>
          <w:sz w:val="24"/>
          <w:szCs w:val="24"/>
        </w:rPr>
        <w:tab/>
        <w:t>реакции</w:t>
      </w:r>
      <w:r w:rsidRPr="00D45594">
        <w:rPr>
          <w:sz w:val="24"/>
          <w:szCs w:val="24"/>
        </w:rPr>
        <w:tab/>
        <w:t>детей,       совместно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ассматрив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14:paraId="1251607B" w14:textId="77777777" w:rsidR="00D20DFD" w:rsidRPr="00D45594" w:rsidRDefault="00D20DFD" w:rsidP="005D2824">
      <w:pPr>
        <w:pStyle w:val="a6"/>
        <w:numPr>
          <w:ilvl w:val="0"/>
          <w:numId w:val="25"/>
        </w:numPr>
        <w:tabs>
          <w:tab w:val="left" w:pos="1669"/>
          <w:tab w:val="left" w:pos="1670"/>
          <w:tab w:val="left" w:pos="1744"/>
          <w:tab w:val="left" w:pos="3817"/>
          <w:tab w:val="left" w:pos="4752"/>
          <w:tab w:val="left" w:pos="5174"/>
          <w:tab w:val="left" w:pos="6018"/>
          <w:tab w:val="left" w:pos="7006"/>
          <w:tab w:val="left" w:pos="8784"/>
        </w:tabs>
        <w:spacing w:after="30" w:line="278" w:lineRule="auto"/>
        <w:ind w:right="155" w:firstLine="710"/>
        <w:jc w:val="left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учить показывать по просьбе знакомые предметы и их изображ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звитие</w:t>
      </w:r>
      <w:r w:rsidRPr="00D45594">
        <w:rPr>
          <w:b/>
          <w:i/>
          <w:sz w:val="24"/>
          <w:szCs w:val="24"/>
        </w:rPr>
        <w:tab/>
      </w:r>
      <w:r w:rsidRPr="00D45594">
        <w:rPr>
          <w:b/>
          <w:i/>
          <w:sz w:val="24"/>
          <w:szCs w:val="24"/>
        </w:rPr>
        <w:tab/>
        <w:t>экспрессивной</w:t>
      </w:r>
      <w:r w:rsidRPr="00D45594">
        <w:rPr>
          <w:b/>
          <w:i/>
          <w:sz w:val="24"/>
          <w:szCs w:val="24"/>
        </w:rPr>
        <w:tab/>
        <w:t xml:space="preserve">речи, </w:t>
      </w:r>
      <w:r w:rsidRPr="00D45594">
        <w:rPr>
          <w:b/>
          <w:i/>
          <w:sz w:val="24"/>
          <w:szCs w:val="24"/>
        </w:rPr>
        <w:tab/>
        <w:t>в</w:t>
      </w:r>
      <w:r w:rsidRPr="00D45594">
        <w:rPr>
          <w:b/>
          <w:i/>
          <w:sz w:val="24"/>
          <w:szCs w:val="24"/>
        </w:rPr>
        <w:tab/>
        <w:t>том</w:t>
      </w:r>
      <w:r w:rsidRPr="00D45594">
        <w:rPr>
          <w:b/>
          <w:i/>
          <w:sz w:val="24"/>
          <w:szCs w:val="24"/>
        </w:rPr>
        <w:tab/>
        <w:t>числе</w:t>
      </w:r>
      <w:r w:rsidRPr="00D45594">
        <w:rPr>
          <w:b/>
          <w:i/>
          <w:sz w:val="24"/>
          <w:szCs w:val="24"/>
        </w:rPr>
        <w:tab/>
        <w:t>средствами</w:t>
      </w:r>
      <w:r w:rsidRPr="00D45594">
        <w:rPr>
          <w:b/>
          <w:i/>
          <w:sz w:val="24"/>
          <w:szCs w:val="24"/>
        </w:rPr>
        <w:tab/>
      </w:r>
      <w:r w:rsidRPr="00D45594">
        <w:rPr>
          <w:b/>
          <w:i/>
          <w:spacing w:val="-1"/>
          <w:sz w:val="24"/>
          <w:szCs w:val="24"/>
        </w:rPr>
        <w:t>невербальной</w:t>
      </w:r>
      <w:r w:rsidRPr="00D45594">
        <w:rPr>
          <w:b/>
          <w:i/>
          <w:spacing w:val="-6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муникации:</w:t>
      </w:r>
    </w:p>
    <w:p w14:paraId="1251607C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 w:line="276" w:lineRule="auto"/>
        <w:ind w:right="159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ывающег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ырази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у;</w:t>
      </w:r>
    </w:p>
    <w:p w14:paraId="1251607D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  <w:tab w:val="left" w:pos="2005"/>
          <w:tab w:val="left" w:pos="3449"/>
          <w:tab w:val="left" w:pos="4710"/>
          <w:tab w:val="left" w:pos="5132"/>
          <w:tab w:val="left" w:pos="6589"/>
          <w:tab w:val="left" w:pos="8460"/>
          <w:tab w:val="left" w:pos="9688"/>
        </w:tabs>
        <w:spacing w:after="30" w:line="276" w:lineRule="auto"/>
        <w:ind w:right="154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учить</w:t>
      </w:r>
      <w:r w:rsidRPr="00D45594">
        <w:rPr>
          <w:sz w:val="24"/>
          <w:szCs w:val="24"/>
        </w:rPr>
        <w:tab/>
        <w:t>выражать</w:t>
      </w:r>
      <w:r w:rsidRPr="00D45594">
        <w:rPr>
          <w:sz w:val="24"/>
          <w:szCs w:val="24"/>
        </w:rPr>
        <w:tab/>
        <w:t>просьбу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помощью</w:t>
      </w:r>
      <w:r w:rsidRPr="00D45594">
        <w:rPr>
          <w:sz w:val="24"/>
          <w:szCs w:val="24"/>
        </w:rPr>
        <w:tab/>
        <w:t>вокализации, которая</w:t>
      </w:r>
      <w:r w:rsidRPr="00D45594">
        <w:rPr>
          <w:sz w:val="24"/>
          <w:szCs w:val="24"/>
        </w:rPr>
        <w:tab/>
        <w:t>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, указывающи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14:paraId="1251607E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 w:line="321" w:lineRule="exact"/>
        <w:ind w:left="1031" w:hanging="21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гив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;</w:t>
      </w:r>
    </w:p>
    <w:p w14:paraId="1251607F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before="39" w:after="30"/>
        <w:ind w:left="1031" w:hanging="21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/слогов/сл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14:paraId="12516080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  <w:tab w:val="left" w:pos="1952"/>
          <w:tab w:val="left" w:pos="3343"/>
          <w:tab w:val="left" w:pos="4221"/>
          <w:tab w:val="left" w:pos="5707"/>
          <w:tab w:val="left" w:pos="7520"/>
          <w:tab w:val="left" w:pos="9125"/>
        </w:tabs>
        <w:spacing w:before="48" w:after="30" w:line="276" w:lineRule="auto"/>
        <w:ind w:right="159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выражать</w:t>
      </w:r>
      <w:r w:rsidRPr="00D45594">
        <w:rPr>
          <w:sz w:val="24"/>
          <w:szCs w:val="24"/>
        </w:rPr>
        <w:tab/>
        <w:t>отказ</w:t>
      </w:r>
      <w:r w:rsidRPr="00D45594">
        <w:rPr>
          <w:sz w:val="24"/>
          <w:szCs w:val="24"/>
        </w:rPr>
        <w:tab/>
        <w:t>социально</w:t>
      </w:r>
      <w:r w:rsidRPr="00D45594">
        <w:rPr>
          <w:sz w:val="24"/>
          <w:szCs w:val="24"/>
        </w:rPr>
        <w:tab/>
        <w:t>адекватными</w:t>
      </w:r>
      <w:r w:rsidRPr="00D45594">
        <w:rPr>
          <w:sz w:val="24"/>
          <w:szCs w:val="24"/>
        </w:rPr>
        <w:tab/>
        <w:t>средствами  (например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и);</w:t>
      </w:r>
    </w:p>
    <w:p w14:paraId="12516081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 w:line="321" w:lineRule="exact"/>
        <w:ind w:left="1031" w:hanging="213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чить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казывать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альцем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лизко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д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1м)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положенный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елаемый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;</w:t>
      </w:r>
    </w:p>
    <w:p w14:paraId="12516082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before="48" w:after="30" w:line="278" w:lineRule="auto"/>
        <w:ind w:right="156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;</w:t>
      </w:r>
    </w:p>
    <w:p w14:paraId="12516083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 w:line="276" w:lineRule="auto"/>
        <w:ind w:right="142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ть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м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2-х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14:paraId="12516084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 w:line="276" w:lineRule="auto"/>
        <w:ind w:right="155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и/звука/слога/сл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ы;</w:t>
      </w:r>
    </w:p>
    <w:p w14:paraId="12516085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  <w:tab w:val="left" w:pos="2038"/>
          <w:tab w:val="left" w:pos="3731"/>
          <w:tab w:val="left" w:pos="5727"/>
          <w:tab w:val="left" w:pos="7050"/>
          <w:tab w:val="left" w:pos="7659"/>
          <w:tab w:val="left" w:pos="9213"/>
        </w:tabs>
        <w:spacing w:after="30" w:line="276" w:lineRule="auto"/>
        <w:ind w:right="156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показывать</w:t>
      </w:r>
      <w:r w:rsidRPr="00D45594">
        <w:rPr>
          <w:sz w:val="24"/>
          <w:szCs w:val="24"/>
        </w:rPr>
        <w:tab/>
        <w:t>указательным</w:t>
      </w:r>
      <w:r w:rsidRPr="00D45594">
        <w:rPr>
          <w:sz w:val="24"/>
          <w:szCs w:val="24"/>
        </w:rPr>
        <w:tab/>
        <w:t>пальцем</w:t>
      </w:r>
      <w:r w:rsidRPr="00D45594">
        <w:rPr>
          <w:sz w:val="24"/>
          <w:szCs w:val="24"/>
        </w:rPr>
        <w:tab/>
        <w:t>на</w:t>
      </w:r>
      <w:r w:rsidRPr="00D45594">
        <w:rPr>
          <w:sz w:val="24"/>
          <w:szCs w:val="24"/>
        </w:rPr>
        <w:tab/>
        <w:t>желаемый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отдален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ый (1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бол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ров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14:paraId="12516086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/>
        <w:ind w:left="1031" w:hanging="21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й;</w:t>
      </w:r>
    </w:p>
    <w:p w14:paraId="12516087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  <w:tab w:val="left" w:pos="3080"/>
          <w:tab w:val="left" w:pos="4984"/>
          <w:tab w:val="left" w:pos="5794"/>
          <w:tab w:val="left" w:pos="6212"/>
          <w:tab w:val="left" w:pos="7147"/>
          <w:tab w:val="left" w:pos="8652"/>
          <w:tab w:val="left" w:pos="9051"/>
        </w:tabs>
        <w:spacing w:before="46" w:after="30" w:line="276" w:lineRule="auto"/>
        <w:ind w:right="154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z w:val="24"/>
          <w:szCs w:val="24"/>
        </w:rPr>
        <w:tab/>
        <w:t>произнесение</w:t>
      </w:r>
      <w:r w:rsidRPr="00D45594">
        <w:rPr>
          <w:sz w:val="24"/>
          <w:szCs w:val="24"/>
        </w:rPr>
        <w:tab/>
        <w:t>пяти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более</w:t>
      </w:r>
      <w:r w:rsidRPr="00D45594">
        <w:rPr>
          <w:sz w:val="24"/>
          <w:szCs w:val="24"/>
        </w:rPr>
        <w:tab/>
        <w:t>согласных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спонт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ете;</w:t>
      </w:r>
    </w:p>
    <w:p w14:paraId="12516088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032"/>
        </w:tabs>
        <w:spacing w:after="30" w:line="276" w:lineRule="auto"/>
        <w:ind w:right="153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е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14:paraId="12516089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247"/>
          <w:tab w:val="left" w:pos="1248"/>
          <w:tab w:val="left" w:pos="2177"/>
          <w:tab w:val="left" w:pos="3093"/>
          <w:tab w:val="left" w:pos="4603"/>
          <w:tab w:val="left" w:pos="6110"/>
          <w:tab w:val="left" w:pos="6757"/>
          <w:tab w:val="left" w:pos="8187"/>
          <w:tab w:val="left" w:pos="8571"/>
          <w:tab w:val="left" w:pos="9491"/>
        </w:tabs>
        <w:spacing w:after="30" w:line="276" w:lineRule="auto"/>
        <w:ind w:right="150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подражать</w:t>
      </w:r>
      <w:r w:rsidRPr="00D45594">
        <w:rPr>
          <w:sz w:val="24"/>
          <w:szCs w:val="24"/>
        </w:rPr>
        <w:tab/>
        <w:t>действиям</w:t>
      </w:r>
      <w:r w:rsidRPr="00D45594">
        <w:rPr>
          <w:sz w:val="24"/>
          <w:szCs w:val="24"/>
        </w:rPr>
        <w:tab/>
        <w:t>губ</w:t>
      </w:r>
      <w:r w:rsidRPr="00D45594">
        <w:rPr>
          <w:sz w:val="24"/>
          <w:szCs w:val="24"/>
        </w:rPr>
        <w:tab/>
        <w:t>взрослого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усл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рост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ой гимнастики;</w:t>
      </w:r>
    </w:p>
    <w:p w14:paraId="1251608A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247"/>
          <w:tab w:val="left" w:pos="1248"/>
        </w:tabs>
        <w:spacing w:before="2" w:after="30"/>
        <w:ind w:left="1247" w:hanging="42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ю;</w:t>
      </w:r>
    </w:p>
    <w:p w14:paraId="1251608B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247"/>
          <w:tab w:val="left" w:pos="1248"/>
        </w:tabs>
        <w:spacing w:before="48" w:after="30" w:line="276" w:lineRule="auto"/>
        <w:ind w:right="155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изации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 действ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аровоз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ту-ту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амолет 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уу»);</w:t>
      </w:r>
    </w:p>
    <w:p w14:paraId="1251608C" w14:textId="77777777" w:rsidR="00D20DFD" w:rsidRPr="00D45594" w:rsidRDefault="00D20DFD" w:rsidP="005D2824">
      <w:pPr>
        <w:pStyle w:val="a6"/>
        <w:numPr>
          <w:ilvl w:val="0"/>
          <w:numId w:val="24"/>
        </w:numPr>
        <w:tabs>
          <w:tab w:val="left" w:pos="1247"/>
          <w:tab w:val="left" w:pos="1248"/>
        </w:tabs>
        <w:spacing w:after="30" w:line="321" w:lineRule="exact"/>
        <w:ind w:left="1247" w:hanging="42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: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еш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ь?»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»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т»,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»,</w:t>
      </w:r>
    </w:p>
    <w:p w14:paraId="1251608D" w14:textId="77777777" w:rsidR="00D20DFD" w:rsidRPr="00D45594" w:rsidRDefault="00D20DFD" w:rsidP="005D2824">
      <w:pPr>
        <w:pStyle w:val="a3"/>
        <w:spacing w:before="48" w:after="30" w:line="276" w:lineRule="auto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чу»;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: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ь»,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»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ать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 дальнейше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).</w:t>
      </w:r>
    </w:p>
    <w:p w14:paraId="1251608E" w14:textId="77777777" w:rsidR="00D20DFD" w:rsidRPr="00D45594" w:rsidRDefault="00D20DFD" w:rsidP="005D2824">
      <w:pPr>
        <w:pStyle w:val="1"/>
        <w:numPr>
          <w:ilvl w:val="3"/>
          <w:numId w:val="28"/>
        </w:numPr>
        <w:tabs>
          <w:tab w:val="left" w:pos="1871"/>
        </w:tabs>
        <w:spacing w:before="3" w:after="30"/>
        <w:ind w:hanging="908"/>
        <w:rPr>
          <w:sz w:val="24"/>
          <w:szCs w:val="24"/>
        </w:rPr>
      </w:pPr>
      <w:bookmarkStart w:id="18" w:name="_TOC_250038"/>
      <w:r w:rsidRPr="00D45594">
        <w:rPr>
          <w:sz w:val="24"/>
          <w:szCs w:val="24"/>
        </w:rPr>
        <w:t>Профилакти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5"/>
          <w:sz w:val="24"/>
          <w:szCs w:val="24"/>
        </w:rPr>
        <w:t xml:space="preserve"> </w:t>
      </w:r>
      <w:bookmarkEnd w:id="18"/>
      <w:r w:rsidRPr="00D45594">
        <w:rPr>
          <w:sz w:val="24"/>
          <w:szCs w:val="24"/>
        </w:rPr>
        <w:t>коррекция</w:t>
      </w:r>
    </w:p>
    <w:p w14:paraId="1251608F" w14:textId="77777777" w:rsidR="00D20DFD" w:rsidRPr="00D45594" w:rsidRDefault="00D20DFD" w:rsidP="005D2824">
      <w:pPr>
        <w:pStyle w:val="a3"/>
        <w:spacing w:before="67"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ящем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ом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ед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агресс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 и это, в принципе, можно рассматривать как есте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ормированию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й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аст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то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пизодо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водя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ова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коррекционной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много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филактической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еду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й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оятельствами.</w:t>
      </w:r>
    </w:p>
    <w:p w14:paraId="12516090" w14:textId="77777777" w:rsidR="00D20DFD" w:rsidRPr="00D45594" w:rsidRDefault="00D20DFD" w:rsidP="005D2824">
      <w:pPr>
        <w:pStyle w:val="a3"/>
        <w:spacing w:before="4"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тереотипии, которые традиционно считаются одной из форм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14:paraId="12516091" w14:textId="77777777" w:rsidR="00D20DFD" w:rsidRPr="00D45594" w:rsidRDefault="00D20DFD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ю детей с РАС) как можно раньше привлекались родители и 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ы семей, в которых есть дети с аутизмом, поскольку в этот период ребёнок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основном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ходи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емь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больш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люб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руг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е)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ррекционну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, эмоционально ориентированных методов; элементы 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го профи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092" w14:textId="77777777" w:rsidR="00D20DFD" w:rsidRPr="00D45594" w:rsidRDefault="00D20DFD" w:rsidP="005D2824">
      <w:pPr>
        <w:pStyle w:val="a3"/>
        <w:spacing w:after="30"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:</w:t>
      </w:r>
    </w:p>
    <w:p w14:paraId="12516093" w14:textId="77777777" w:rsidR="00D20DFD" w:rsidRPr="00D45594" w:rsidRDefault="00D20DFD" w:rsidP="005D2824">
      <w:pPr>
        <w:pStyle w:val="a6"/>
        <w:numPr>
          <w:ilvl w:val="0"/>
          <w:numId w:val="23"/>
        </w:numPr>
        <w:tabs>
          <w:tab w:val="left" w:pos="1670"/>
        </w:tabs>
        <w:spacing w:before="2"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ы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 но для развития ребёнка в целом. Положительные эмоции способ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ю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;</w:t>
      </w:r>
    </w:p>
    <w:p w14:paraId="12516094" w14:textId="77777777" w:rsidR="00D20DFD" w:rsidRPr="00D45594" w:rsidRDefault="00D20DFD" w:rsidP="005D2824">
      <w:pPr>
        <w:pStyle w:val="a6"/>
        <w:numPr>
          <w:ilvl w:val="0"/>
          <w:numId w:val="23"/>
        </w:numPr>
        <w:tabs>
          <w:tab w:val="left" w:pos="1670"/>
        </w:tabs>
        <w:spacing w:after="30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жд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с матерью) делает приобретённые навыки более стойкими, не треб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 подкрепления, ориентирует на естественные, эмоциональные 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14:paraId="12516095" w14:textId="77777777" w:rsidR="00D20DFD" w:rsidRPr="00D45594" w:rsidRDefault="00D20DFD" w:rsidP="005D2824">
      <w:pPr>
        <w:pStyle w:val="a6"/>
        <w:numPr>
          <w:ilvl w:val="0"/>
          <w:numId w:val="23"/>
        </w:numPr>
        <w:tabs>
          <w:tab w:val="left" w:pos="1670"/>
        </w:tabs>
        <w:spacing w:after="30" w:line="276" w:lineRule="auto"/>
        <w:ind w:right="140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пределение функции проблемного поведения необходимо проводить дл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конкретного направления помощи. Вне зависимости от использу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 подхода лучше всего проводить определение функции проблем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ведения</w:t>
      </w:r>
      <w:r w:rsidRPr="00D45594">
        <w:rPr>
          <w:spacing w:val="1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1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ответстви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ехнологиям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ВА,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скольку</w:t>
      </w:r>
      <w:r w:rsidRPr="00D45594">
        <w:rPr>
          <w:spacing w:val="1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от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уть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олее</w:t>
      </w:r>
      <w:r w:rsidRPr="00D45594">
        <w:rPr>
          <w:spacing w:val="2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ъективен</w:t>
      </w:r>
    </w:p>
    <w:p w14:paraId="12516096" w14:textId="77777777" w:rsidR="00D20DFD" w:rsidRPr="00D45594" w:rsidRDefault="00D20DFD" w:rsidP="005D2824">
      <w:pPr>
        <w:pStyle w:val="a3"/>
        <w:spacing w:before="67" w:after="30" w:line="278" w:lineRule="auto"/>
        <w:ind w:right="151" w:firstLine="0"/>
        <w:rPr>
          <w:sz w:val="24"/>
          <w:szCs w:val="24"/>
        </w:rPr>
      </w:pPr>
      <w:r w:rsidRPr="00D45594">
        <w:rPr>
          <w:sz w:val="24"/>
          <w:szCs w:val="24"/>
        </w:rPr>
        <w:t>и хорошо структурирован. Необходимо помнить, что в части случаев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 может быть эндогенным по происхождению и мало зависеть от внеш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атром;</w:t>
      </w:r>
    </w:p>
    <w:p w14:paraId="12516097" w14:textId="77777777" w:rsidR="00D20DFD" w:rsidRPr="00D45594" w:rsidRDefault="00D20DFD" w:rsidP="005D2824">
      <w:pPr>
        <w:pStyle w:val="a6"/>
        <w:numPr>
          <w:ilvl w:val="0"/>
          <w:numId w:val="23"/>
        </w:numPr>
        <w:spacing w:after="30" w:line="276" w:lineRule="auto"/>
        <w:ind w:right="140" w:firstLine="598"/>
        <w:rPr>
          <w:sz w:val="24"/>
          <w:szCs w:val="24"/>
        </w:rPr>
      </w:pPr>
      <w:r w:rsidRPr="00D45594">
        <w:rPr>
          <w:sz w:val="24"/>
          <w:szCs w:val="24"/>
        </w:rPr>
        <w:t xml:space="preserve">    Есл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нов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 –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ру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ящего, общение в некомфортной для ребёнка форме, непривлек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с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, внутре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 желаемого), необходимо в соответствии с используемым 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м и с учётом индивидуальных особенностей ребёнка разработать програм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редупреждению ситуаций, провоцирующих проблемное поведение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адекватным способам обозначать свои желания: не криком или плаче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д.);</w:t>
      </w:r>
    </w:p>
    <w:p w14:paraId="12516098" w14:textId="77777777" w:rsidR="00D20DFD" w:rsidRPr="00D45594" w:rsidRDefault="00D20DFD" w:rsidP="005D2824">
      <w:pPr>
        <w:pStyle w:val="a6"/>
        <w:numPr>
          <w:ilvl w:val="0"/>
          <w:numId w:val="23"/>
        </w:numPr>
        <w:tabs>
          <w:tab w:val="left" w:pos="1670"/>
        </w:tabs>
        <w:spacing w:after="30" w:line="321" w:lineRule="exact"/>
        <w:ind w:firstLine="59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</w:p>
    <w:p w14:paraId="12516099" w14:textId="77777777" w:rsidR="00D20DFD" w:rsidRPr="00D45594" w:rsidRDefault="00D20DFD" w:rsidP="005D2824">
      <w:pPr>
        <w:pStyle w:val="a3"/>
        <w:spacing w:before="42" w:after="30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а) никаким образом не обнаруживать негативных эмоциональных реакций, т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он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;</w:t>
      </w:r>
    </w:p>
    <w:p w14:paraId="1251609A" w14:textId="77777777" w:rsidR="00D20DFD" w:rsidRPr="00D45594" w:rsidRDefault="00D20DFD" w:rsidP="005D2824">
      <w:pPr>
        <w:pStyle w:val="a3"/>
        <w:spacing w:after="30" w:line="278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закреп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у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;</w:t>
      </w:r>
    </w:p>
    <w:p w14:paraId="1251609B" w14:textId="77777777" w:rsidR="00D20DFD" w:rsidRPr="00D45594" w:rsidRDefault="00D20DFD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ключени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норировани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йм-ау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="003937FF" w:rsidRPr="00D45594">
        <w:rPr>
          <w:sz w:val="24"/>
          <w:szCs w:val="24"/>
        </w:rPr>
        <w:t>др.).</w:t>
      </w:r>
    </w:p>
    <w:p w14:paraId="1251609C" w14:textId="77777777" w:rsidR="00D20DFD" w:rsidRPr="00D45594" w:rsidRDefault="00D20DFD" w:rsidP="005D2824">
      <w:pPr>
        <w:spacing w:after="30"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Коррекц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тереотип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:</w:t>
      </w:r>
    </w:p>
    <w:p w14:paraId="1251609D" w14:textId="77777777" w:rsidR="00D20DFD" w:rsidRPr="00D45594" w:rsidRDefault="00D20DFD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нн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пределённы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ериод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йственн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;</w:t>
      </w:r>
    </w:p>
    <w:p w14:paraId="1251609E" w14:textId="77777777" w:rsidR="00D20DFD" w:rsidRPr="00D45594" w:rsidRDefault="00D20DFD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стереотипии возможны не только при аутизме, но и при других 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(например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ЦП);</w:t>
      </w:r>
    </w:p>
    <w:p w14:paraId="1251609F" w14:textId="77777777" w:rsidR="00D20DFD" w:rsidRPr="00D45594" w:rsidRDefault="00D20DFD" w:rsidP="005D2824">
      <w:pPr>
        <w:pStyle w:val="a3"/>
        <w:spacing w:after="30" w:line="276" w:lineRule="auto"/>
        <w:ind w:right="135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не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компенсатор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ых, компенсаторных и психогенных. По феноменологии в ранн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.</w:t>
      </w:r>
    </w:p>
    <w:p w14:paraId="125160A0" w14:textId="77777777" w:rsidR="00D20DFD" w:rsidRPr="00D45594" w:rsidRDefault="00D20DFD" w:rsidP="005D2824">
      <w:pPr>
        <w:pStyle w:val="a3"/>
        <w:spacing w:after="30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Общ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:</w:t>
      </w:r>
    </w:p>
    <w:p w14:paraId="125160A1" w14:textId="77777777" w:rsidR="00D20DFD" w:rsidRPr="00D45594" w:rsidRDefault="00D20DFD" w:rsidP="005D2824">
      <w:pPr>
        <w:pStyle w:val="a6"/>
        <w:numPr>
          <w:ilvl w:val="0"/>
          <w:numId w:val="22"/>
        </w:numPr>
        <w:tabs>
          <w:tab w:val="left" w:pos="1382"/>
        </w:tabs>
        <w:spacing w:before="42" w:after="30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Динам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явлениями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поминающим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и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явления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н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инами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стойчивос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ен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лечь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ереключит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ением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ением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14:paraId="125160A2" w14:textId="77777777" w:rsidR="00D20DFD" w:rsidRPr="00D45594" w:rsidRDefault="00D20DFD" w:rsidP="005D2824">
      <w:pPr>
        <w:pStyle w:val="a6"/>
        <w:numPr>
          <w:ilvl w:val="0"/>
          <w:numId w:val="22"/>
        </w:numPr>
        <w:tabs>
          <w:tab w:val="left" w:pos="1329"/>
        </w:tabs>
        <w:spacing w:after="30" w:line="278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е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14:paraId="125160A3" w14:textId="77777777" w:rsidR="00D20DFD" w:rsidRPr="00D45594" w:rsidRDefault="00D20DFD" w:rsidP="005D2824">
      <w:pPr>
        <w:pStyle w:val="a6"/>
        <w:numPr>
          <w:ilvl w:val="0"/>
          <w:numId w:val="22"/>
        </w:numPr>
        <w:tabs>
          <w:tab w:val="left" w:pos="1433"/>
          <w:tab w:val="left" w:pos="1434"/>
        </w:tabs>
        <w:spacing w:before="67" w:after="30" w:line="276" w:lineRule="auto"/>
        <w:ind w:right="150" w:firstLine="740"/>
        <w:rPr>
          <w:sz w:val="24"/>
          <w:szCs w:val="24"/>
        </w:rPr>
      </w:pPr>
      <w:r w:rsidRPr="00D45594">
        <w:rPr>
          <w:sz w:val="24"/>
          <w:szCs w:val="24"/>
        </w:rPr>
        <w:t>Квалификация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ологически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;</w:t>
      </w:r>
    </w:p>
    <w:p w14:paraId="125160A4" w14:textId="77777777" w:rsidR="00D20DFD" w:rsidRPr="00D45594" w:rsidRDefault="00D20DFD" w:rsidP="005D2824">
      <w:pPr>
        <w:pStyle w:val="a6"/>
        <w:numPr>
          <w:ilvl w:val="0"/>
          <w:numId w:val="22"/>
        </w:numPr>
        <w:tabs>
          <w:tab w:val="left" w:pos="1333"/>
        </w:tabs>
        <w:spacing w:before="4"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ариант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;</w:t>
      </w:r>
    </w:p>
    <w:p w14:paraId="125160A5" w14:textId="77777777" w:rsidR="00D20DFD" w:rsidRPr="00D45594" w:rsidRDefault="00D20DFD" w:rsidP="005D2824">
      <w:pPr>
        <w:pStyle w:val="a6"/>
        <w:numPr>
          <w:ilvl w:val="0"/>
          <w:numId w:val="22"/>
        </w:numPr>
        <w:tabs>
          <w:tab w:val="left" w:pos="1233"/>
        </w:tabs>
        <w:spacing w:after="30" w:line="321" w:lineRule="exact"/>
        <w:ind w:left="1232" w:hanging="27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обственно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ая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бота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язательным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ивлечением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ей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емьи.</w:t>
      </w:r>
    </w:p>
    <w:p w14:paraId="125160A6" w14:textId="77777777" w:rsidR="00D20DFD" w:rsidRPr="00D45594" w:rsidRDefault="00D20DFD" w:rsidP="005D2824">
      <w:pPr>
        <w:pStyle w:val="a3"/>
        <w:spacing w:before="48"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тить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м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гда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нчиваетс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.</w:t>
      </w:r>
    </w:p>
    <w:p w14:paraId="125160A7" w14:textId="77777777" w:rsidR="00D20DFD" w:rsidRPr="00D45594" w:rsidRDefault="00D20DFD" w:rsidP="005D2824">
      <w:pPr>
        <w:pStyle w:val="1"/>
        <w:numPr>
          <w:ilvl w:val="3"/>
          <w:numId w:val="28"/>
        </w:numPr>
        <w:tabs>
          <w:tab w:val="left" w:pos="1875"/>
        </w:tabs>
        <w:spacing w:before="3" w:after="30"/>
        <w:ind w:left="1874"/>
        <w:rPr>
          <w:sz w:val="24"/>
          <w:szCs w:val="24"/>
        </w:rPr>
      </w:pPr>
      <w:bookmarkStart w:id="19" w:name="_TOC_250037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5"/>
          <w:sz w:val="24"/>
          <w:szCs w:val="24"/>
        </w:rPr>
        <w:t xml:space="preserve"> </w:t>
      </w:r>
      <w:bookmarkEnd w:id="19"/>
      <w:r w:rsidRPr="00D45594">
        <w:rPr>
          <w:sz w:val="24"/>
          <w:szCs w:val="24"/>
        </w:rPr>
        <w:t>развитие</w:t>
      </w:r>
    </w:p>
    <w:p w14:paraId="125160A8" w14:textId="77777777" w:rsidR="00D20DFD" w:rsidRPr="00D45594" w:rsidRDefault="00D20DFD" w:rsidP="005D2824">
      <w:pPr>
        <w:pStyle w:val="a3"/>
        <w:tabs>
          <w:tab w:val="left" w:pos="3261"/>
          <w:tab w:val="left" w:pos="4542"/>
          <w:tab w:val="left" w:pos="5942"/>
          <w:tab w:val="left" w:pos="8840"/>
        </w:tabs>
        <w:spacing w:before="43" w:after="30" w:line="278" w:lineRule="auto"/>
        <w:ind w:right="138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сихомоторный</w:t>
      </w:r>
      <w:r w:rsidRPr="00D45594">
        <w:rPr>
          <w:sz w:val="24"/>
          <w:szCs w:val="24"/>
        </w:rPr>
        <w:tab/>
        <w:t>уровень</w:t>
      </w:r>
      <w:r w:rsidRPr="00D45594">
        <w:rPr>
          <w:sz w:val="24"/>
          <w:szCs w:val="24"/>
        </w:rPr>
        <w:tab/>
        <w:t>развития</w:t>
      </w:r>
      <w:r w:rsidRPr="00D45594">
        <w:rPr>
          <w:sz w:val="24"/>
          <w:szCs w:val="24"/>
        </w:rPr>
        <w:tab/>
        <w:t>нервно-психического</w:t>
      </w:r>
      <w:r w:rsidRPr="00D45594">
        <w:rPr>
          <w:sz w:val="24"/>
          <w:szCs w:val="24"/>
        </w:rPr>
        <w:tab/>
        <w:t>реаг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ёт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ы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5-</w:t>
      </w:r>
    </w:p>
    <w:p w14:paraId="125160A9" w14:textId="77777777" w:rsidR="00D20DFD" w:rsidRPr="00D45594" w:rsidRDefault="00D20DFD" w:rsidP="005D2824">
      <w:pPr>
        <w:pStyle w:val="a3"/>
        <w:spacing w:after="30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7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зи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ладывается в раннем детстве. Именно поэтому у ребёнка с повышенным 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 РАС двигательная сфера должна быть в поле внимания родител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 ДОО. Детям с аутизмом могут быть свойственны различные уров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ормож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авномер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ответствие развития тонкой и общей моторики, различия между возможностя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включает формирование предметно-манипулятивной 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физ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е.</w:t>
      </w:r>
    </w:p>
    <w:p w14:paraId="125160AA" w14:textId="77777777" w:rsidR="00D20DFD" w:rsidRPr="00D45594" w:rsidRDefault="00D20DFD" w:rsidP="005D2824">
      <w:pPr>
        <w:pStyle w:val="2"/>
        <w:spacing w:before="1" w:after="30"/>
        <w:ind w:left="958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ир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манипулятивной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14:paraId="125160AB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3" w:after="30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;</w:t>
      </w:r>
    </w:p>
    <w:p w14:paraId="125160AC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7" w:after="30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двигательную активность на интересный, новый, яркий предм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у)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 к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у;</w:t>
      </w:r>
    </w:p>
    <w:p w14:paraId="125160AD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адыв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</w:t>
      </w:r>
      <w:r w:rsidRPr="00D45594">
        <w:rPr>
          <w:strike/>
          <w:sz w:val="24"/>
          <w:szCs w:val="24"/>
        </w:rPr>
        <w:t>;</w:t>
      </w:r>
    </w:p>
    <w:p w14:paraId="125160AE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;</w:t>
      </w:r>
    </w:p>
    <w:p w14:paraId="125160AF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5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а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росьб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 (поз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у);</w:t>
      </w:r>
    </w:p>
    <w:p w14:paraId="125160B0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м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ики/колечк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14:paraId="125160B1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53" w:after="30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ки;</w:t>
      </w:r>
    </w:p>
    <w:p w14:paraId="125160B2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 w:line="276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ус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-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);</w:t>
      </w:r>
    </w:p>
    <w:p w14:paraId="125160B3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ж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оп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слуши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одии;</w:t>
      </w:r>
    </w:p>
    <w:p w14:paraId="125160B4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озда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.</w:t>
      </w:r>
    </w:p>
    <w:p w14:paraId="125160B5" w14:textId="77777777" w:rsidR="00D20DFD" w:rsidRPr="00D45594" w:rsidRDefault="00D20DFD" w:rsidP="005D2824">
      <w:pPr>
        <w:pStyle w:val="2"/>
        <w:spacing w:before="55" w:after="3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ПД)</w:t>
      </w:r>
    </w:p>
    <w:p w14:paraId="125160B6" w14:textId="77777777" w:rsidR="00D20DFD" w:rsidRPr="00D45594" w:rsidRDefault="00D20DFD" w:rsidP="005D2824">
      <w:pPr>
        <w:pStyle w:val="a3"/>
        <w:spacing w:before="67" w:after="30" w:line="276" w:lineRule="auto"/>
        <w:ind w:right="151" w:firstLine="705"/>
        <w:rPr>
          <w:sz w:val="24"/>
          <w:szCs w:val="24"/>
        </w:rPr>
      </w:pPr>
      <w:r w:rsidRPr="00D45594">
        <w:rPr>
          <w:sz w:val="24"/>
          <w:szCs w:val="24"/>
        </w:rPr>
        <w:t>Предметно-практ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 возрасте и начинаются на уровне неспецифических манипуляций. 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 на формирование специфических манипуляций, которые в 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бра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 и материалами. У детей группы повышенного риска формирования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ю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ом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 ПП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ения стереотипий.</w:t>
      </w:r>
    </w:p>
    <w:p w14:paraId="125160B7" w14:textId="77777777" w:rsidR="00D20DFD" w:rsidRPr="00D45594" w:rsidRDefault="00D20DFD" w:rsidP="005D2824">
      <w:pPr>
        <w:spacing w:before="1" w:after="30"/>
        <w:ind w:left="253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Действия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атериалами:</w:t>
      </w:r>
    </w:p>
    <w:p w14:paraId="125160B8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48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н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ы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азы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ин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ып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ли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и материалы, которые не относятся к сверхценным и/или не выз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);</w:t>
      </w:r>
    </w:p>
    <w:p w14:paraId="125160B9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2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знаком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ёрд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учи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ыпучи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сти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</w:t>
      </w:r>
    </w:p>
    <w:p w14:paraId="125160BA" w14:textId="77777777" w:rsidR="00D20DFD" w:rsidRPr="00D45594" w:rsidRDefault="00D20DFD" w:rsidP="005D2824">
      <w:pPr>
        <w:pStyle w:val="a3"/>
        <w:spacing w:after="30" w:line="276" w:lineRule="auto"/>
        <w:ind w:right="150" w:firstLine="705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мета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ор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ования и/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)</w:t>
      </w:r>
      <w:r w:rsidRPr="00D45594">
        <w:rPr>
          <w:i/>
          <w:sz w:val="24"/>
          <w:szCs w:val="24"/>
        </w:rPr>
        <w:t>:</w:t>
      </w:r>
    </w:p>
    <w:p w14:paraId="125160BB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after="30" w:line="278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манипуля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 переста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);</w:t>
      </w:r>
    </w:p>
    <w:p w14:paraId="125160BC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after="30" w:line="319" w:lineRule="exact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ыва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уск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14:paraId="125160BD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46" w:after="30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к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14:paraId="125160BE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48"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вращать, нажимать, сжимать предмет (вра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ть);</w:t>
      </w:r>
    </w:p>
    <w:p w14:paraId="125160BF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вынимать / складывать предметы из ёмкости /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ёмк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адывать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 ёмкост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;</w:t>
      </w:r>
    </w:p>
    <w:p w14:paraId="125160C0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2"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рс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ть;</w:t>
      </w:r>
    </w:p>
    <w:p w14:paraId="125160C1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ППД (хватания, бросания, нанизывания, вращения и др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ас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!);</w:t>
      </w:r>
    </w:p>
    <w:p w14:paraId="125160C2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П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одраж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ечевой инструкции);</w:t>
      </w:r>
    </w:p>
    <w:p w14:paraId="125160C3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1"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-инструмен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лож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й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лоточк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кер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чком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жк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евоч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14:paraId="125160C4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after="30" w:line="276" w:lineRule="auto"/>
        <w:ind w:right="157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озда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слов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звит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ы.</w:t>
      </w:r>
    </w:p>
    <w:p w14:paraId="125160C5" w14:textId="77777777" w:rsidR="00D20DFD" w:rsidRPr="00D45594" w:rsidRDefault="00D20DFD" w:rsidP="005D2824">
      <w:pPr>
        <w:pStyle w:val="2"/>
        <w:spacing w:before="2" w:after="30"/>
        <w:rPr>
          <w:sz w:val="24"/>
          <w:szCs w:val="24"/>
        </w:rPr>
      </w:pPr>
      <w:r w:rsidRPr="00D45594">
        <w:rPr>
          <w:sz w:val="24"/>
          <w:szCs w:val="24"/>
        </w:rPr>
        <w:t>Общефиз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:</w:t>
      </w:r>
    </w:p>
    <w:p w14:paraId="125160C6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3" w:after="30" w:line="278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м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</w:p>
    <w:p w14:paraId="125160C7" w14:textId="77777777" w:rsidR="00D20DFD" w:rsidRPr="00D45594" w:rsidRDefault="00D20DFD" w:rsidP="005D2824">
      <w:pPr>
        <w:pStyle w:val="a3"/>
        <w:spacing w:before="67" w:after="30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верстниками);</w:t>
      </w:r>
    </w:p>
    <w:p w14:paraId="125160C8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  <w:tab w:val="left" w:pos="2868"/>
          <w:tab w:val="left" w:pos="4292"/>
          <w:tab w:val="left" w:pos="5179"/>
          <w:tab w:val="left" w:pos="6886"/>
          <w:tab w:val="left" w:pos="8699"/>
        </w:tabs>
        <w:spacing w:before="48" w:after="30" w:line="278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z w:val="24"/>
          <w:szCs w:val="24"/>
        </w:rPr>
        <w:tab/>
        <w:t>условия</w:t>
      </w:r>
      <w:r w:rsidRPr="00D45594">
        <w:rPr>
          <w:sz w:val="24"/>
          <w:szCs w:val="24"/>
        </w:rPr>
        <w:tab/>
        <w:t>для</w:t>
      </w:r>
      <w:r w:rsidRPr="00D45594">
        <w:rPr>
          <w:sz w:val="24"/>
          <w:szCs w:val="24"/>
        </w:rPr>
        <w:tab/>
        <w:t>овладения</w:t>
      </w:r>
      <w:r w:rsidRPr="00D45594">
        <w:rPr>
          <w:sz w:val="24"/>
          <w:szCs w:val="24"/>
        </w:rPr>
        <w:tab/>
        <w:t>ползанием:   формиров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ированного 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г;</w:t>
      </w:r>
    </w:p>
    <w:p w14:paraId="125160C9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5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за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вров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рожке,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ке,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лонн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к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л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гор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 поддерж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стоя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уск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е;</w:t>
      </w:r>
    </w:p>
    <w:p w14:paraId="125160CA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45" w:firstLine="710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одолж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вершенствов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полз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ерез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то-то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орота,</w:t>
      </w:r>
      <w:r w:rsidRPr="00D45594">
        <w:rPr>
          <w:spacing w:val="4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уч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лез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-то (гимнастиче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мейк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ревно);</w:t>
      </w:r>
    </w:p>
    <w:p w14:paraId="125160CB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шагива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имо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(ручеек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вку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ку).</w:t>
      </w:r>
    </w:p>
    <w:p w14:paraId="125160CC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лов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росай», брос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14:paraId="125160CD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  <w:tab w:val="left" w:pos="3040"/>
          <w:tab w:val="left" w:pos="4124"/>
          <w:tab w:val="left" w:pos="5735"/>
          <w:tab w:val="left" w:pos="7126"/>
          <w:tab w:val="left" w:pos="8569"/>
          <w:tab w:val="left" w:pos="9509"/>
        </w:tabs>
        <w:spacing w:before="47" w:after="30" w:line="276" w:lineRule="auto"/>
        <w:ind w:right="1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умения</w:t>
      </w:r>
      <w:r w:rsidRPr="00D45594">
        <w:rPr>
          <w:sz w:val="24"/>
          <w:szCs w:val="24"/>
        </w:rPr>
        <w:tab/>
        <w:t>удерживать</w:t>
      </w:r>
      <w:r w:rsidRPr="00D45594">
        <w:rPr>
          <w:sz w:val="24"/>
          <w:szCs w:val="24"/>
        </w:rPr>
        <w:tab/>
        <w:t>предметы</w:t>
      </w:r>
      <w:r w:rsidRPr="00D45594">
        <w:rPr>
          <w:sz w:val="24"/>
          <w:szCs w:val="24"/>
        </w:rPr>
        <w:tab/>
        <w:t>(игрушки)</w:t>
      </w:r>
      <w:r w:rsidRPr="00D45594">
        <w:rPr>
          <w:sz w:val="24"/>
          <w:szCs w:val="24"/>
        </w:rPr>
        <w:tab/>
        <w:t>двумя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укам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не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(мяч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учи).</w:t>
      </w:r>
    </w:p>
    <w:p w14:paraId="125160CE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321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ать;</w:t>
      </w:r>
    </w:p>
    <w:p w14:paraId="125160CF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сен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14:paraId="125160D0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  <w:tab w:val="left" w:pos="3117"/>
          <w:tab w:val="left" w:pos="3549"/>
          <w:tab w:val="left" w:pos="4507"/>
          <w:tab w:val="left" w:pos="6282"/>
          <w:tab w:val="left" w:pos="6709"/>
          <w:tab w:val="left" w:pos="7851"/>
          <w:tab w:val="left" w:pos="8834"/>
        </w:tabs>
        <w:spacing w:before="47" w:after="30"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у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потребность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ных</w:t>
      </w:r>
      <w:r w:rsidRPr="00D45594">
        <w:rPr>
          <w:sz w:val="24"/>
          <w:szCs w:val="24"/>
        </w:rPr>
        <w:tab/>
        <w:t>вида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двига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14:paraId="125160D1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321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</w:p>
    <w:p w14:paraId="125160D2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53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;</w:t>
      </w:r>
    </w:p>
    <w:p w14:paraId="125160D3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;</w:t>
      </w:r>
    </w:p>
    <w:p w14:paraId="125160D4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7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рожк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ледам»;</w:t>
      </w:r>
    </w:p>
    <w:p w14:paraId="125160D5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 w:line="276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 переворачива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е: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леж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ине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оло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леж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е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ратно;</w:t>
      </w:r>
    </w:p>
    <w:p w14:paraId="125160D6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276" w:lineRule="auto"/>
        <w:ind w:right="14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ыги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ы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ой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мейк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а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15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20 см);</w:t>
      </w:r>
    </w:p>
    <w:p w14:paraId="125160D7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3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полз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евку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скамейку;</w:t>
      </w:r>
    </w:p>
    <w:p w14:paraId="125160D8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7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у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а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14:paraId="125160D9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9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трен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ыхате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,</w:t>
      </w:r>
    </w:p>
    <w:p w14:paraId="125160DA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7" w:after="30" w:line="276" w:lineRule="auto"/>
        <w:ind w:right="14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й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дных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екци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 и 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ли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ма.</w:t>
      </w:r>
    </w:p>
    <w:p w14:paraId="125160DB" w14:textId="77777777" w:rsidR="00D20DFD" w:rsidRPr="00D45594" w:rsidRDefault="00D20DFD" w:rsidP="005D2824">
      <w:pPr>
        <w:pStyle w:val="2"/>
        <w:spacing w:before="4" w:after="30"/>
        <w:ind w:left="958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</w:p>
    <w:p w14:paraId="125160DC" w14:textId="77777777" w:rsidR="00D20DFD" w:rsidRPr="00D45594" w:rsidRDefault="00D20DFD" w:rsidP="005D2824">
      <w:pPr>
        <w:pStyle w:val="a3"/>
        <w:spacing w:before="42" w:after="30" w:line="276" w:lineRule="auto"/>
        <w:ind w:right="152" w:firstLine="705"/>
        <w:rPr>
          <w:sz w:val="24"/>
          <w:szCs w:val="24"/>
        </w:rPr>
      </w:pPr>
      <w:r w:rsidRPr="00D45594">
        <w:rPr>
          <w:sz w:val="24"/>
          <w:szCs w:val="24"/>
        </w:rPr>
        <w:t>Задачи этого подраздела тесно связаны с задачами направления «Предпосыл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вигательной активности может быть очень разной. В ходе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участников; преслед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:</w:t>
      </w:r>
    </w:p>
    <w:p w14:paraId="125160DD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741"/>
          <w:tab w:val="left" w:pos="1742"/>
        </w:tabs>
        <w:spacing w:before="3" w:after="30"/>
        <w:ind w:left="1741" w:hanging="77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спит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;</w:t>
      </w:r>
    </w:p>
    <w:p w14:paraId="125160DE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48" w:after="30"/>
        <w:ind w:left="1669" w:hanging="70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акрепля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</w:p>
    <w:p w14:paraId="125160DF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47" w:after="30"/>
        <w:ind w:left="1669" w:hanging="70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</w:p>
    <w:p w14:paraId="125160E0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52" w:after="30"/>
        <w:ind w:left="1669" w:hanging="70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.</w:t>
      </w:r>
    </w:p>
    <w:p w14:paraId="125160E1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670"/>
        </w:tabs>
        <w:spacing w:before="67" w:after="30" w:line="278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овы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щ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14:paraId="125160E2" w14:textId="77777777" w:rsidR="00D20DFD" w:rsidRPr="00D45594" w:rsidRDefault="000B734C" w:rsidP="005D2824">
      <w:pPr>
        <w:pStyle w:val="2"/>
        <w:spacing w:after="30" w:line="321" w:lineRule="exact"/>
        <w:jc w:val="left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</w:t>
      </w:r>
      <w:r w:rsidR="00D20DFD" w:rsidRPr="00D45594">
        <w:rPr>
          <w:sz w:val="24"/>
          <w:szCs w:val="24"/>
        </w:rPr>
        <w:t>Плавание</w:t>
      </w:r>
    </w:p>
    <w:p w14:paraId="125160E3" w14:textId="77777777" w:rsidR="00D20DFD" w:rsidRPr="00D45594" w:rsidRDefault="00D20DFD" w:rsidP="005D2824">
      <w:pPr>
        <w:pStyle w:val="a3"/>
        <w:spacing w:before="43"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В этот подраздел включены водные процедуры и начальный этап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ю, поскольку оно оказывает необходимое стимулирующее воздействи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ущий организм 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то же время, необходимо учитывать индивидуа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 к воде (возможны страхи воды, водных процедур). Физические свой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ной среды, в частности, плотность воды, оказывают специфическое влияни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ообра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ых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ептор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лив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тибуляр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ара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щеразвивающи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ми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ше.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а:</w:t>
      </w:r>
    </w:p>
    <w:p w14:paraId="125160E4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after="30" w:line="322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озда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</w:p>
    <w:p w14:paraId="125160E5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я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ссейн,</w:t>
      </w:r>
    </w:p>
    <w:p w14:paraId="125160E6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куна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 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у;</w:t>
      </w:r>
    </w:p>
    <w:p w14:paraId="125160E7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7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.</w:t>
      </w:r>
    </w:p>
    <w:p w14:paraId="125160E8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53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</w:p>
    <w:p w14:paraId="125160E9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8" w:after="30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,</w:t>
      </w:r>
    </w:p>
    <w:p w14:paraId="125160EA" w14:textId="77777777" w:rsidR="00D20DFD" w:rsidRPr="00D45594" w:rsidRDefault="00D20DFD" w:rsidP="005D2824">
      <w:pPr>
        <w:pStyle w:val="a6"/>
        <w:numPr>
          <w:ilvl w:val="0"/>
          <w:numId w:val="1"/>
        </w:numPr>
        <w:tabs>
          <w:tab w:val="left" w:pos="1248"/>
        </w:tabs>
        <w:spacing w:before="47" w:after="30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выполнения действий бросания и хватания игрушек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у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.</w:t>
      </w:r>
    </w:p>
    <w:p w14:paraId="125160EB" w14:textId="77777777" w:rsidR="00D20DFD" w:rsidRPr="00D45594" w:rsidRDefault="00D20DFD" w:rsidP="005D2824">
      <w:pPr>
        <w:spacing w:after="30"/>
        <w:rPr>
          <w:sz w:val="24"/>
          <w:szCs w:val="24"/>
        </w:rPr>
        <w:sectPr w:rsidR="00D20DFD" w:rsidRPr="00D45594">
          <w:footerReference w:type="default" r:id="rId11"/>
          <w:pgSz w:w="11910" w:h="16840"/>
          <w:pgMar w:top="1040" w:right="420" w:bottom="1280" w:left="880" w:header="0" w:footer="1011" w:gutter="0"/>
          <w:cols w:space="720"/>
        </w:sectPr>
      </w:pPr>
    </w:p>
    <w:p w14:paraId="125160EC" w14:textId="77777777" w:rsidR="00F153C5" w:rsidRPr="00D45594" w:rsidRDefault="00F153C5" w:rsidP="005D2824">
      <w:pPr>
        <w:pStyle w:val="a3"/>
        <w:spacing w:before="48" w:after="30" w:line="276" w:lineRule="auto"/>
        <w:ind w:left="0" w:firstLine="0"/>
        <w:jc w:val="left"/>
        <w:rPr>
          <w:sz w:val="24"/>
          <w:szCs w:val="24"/>
        </w:rPr>
      </w:pPr>
    </w:p>
    <w:p w14:paraId="125160ED" w14:textId="77777777" w:rsidR="008010BC" w:rsidRPr="00D45594" w:rsidRDefault="00612865" w:rsidP="005D2824">
      <w:pPr>
        <w:pStyle w:val="1"/>
        <w:numPr>
          <w:ilvl w:val="3"/>
          <w:numId w:val="28"/>
        </w:numPr>
        <w:tabs>
          <w:tab w:val="left" w:pos="1875"/>
        </w:tabs>
        <w:spacing w:before="3" w:after="30" w:line="276" w:lineRule="auto"/>
        <w:ind w:left="253" w:right="153" w:firstLine="710"/>
        <w:rPr>
          <w:sz w:val="24"/>
          <w:szCs w:val="24"/>
        </w:rPr>
      </w:pPr>
      <w:bookmarkStart w:id="20" w:name="_TOC_250036"/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-67"/>
          <w:sz w:val="24"/>
          <w:szCs w:val="24"/>
        </w:rPr>
        <w:t xml:space="preserve"> </w:t>
      </w:r>
      <w:bookmarkEnd w:id="20"/>
      <w:r w:rsidRPr="00D45594">
        <w:rPr>
          <w:sz w:val="24"/>
          <w:szCs w:val="24"/>
        </w:rPr>
        <w:t>деятельности</w:t>
      </w:r>
    </w:p>
    <w:p w14:paraId="125160EE" w14:textId="77777777" w:rsidR="008010BC" w:rsidRPr="00D45594" w:rsidRDefault="00612865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извольное подражание и игра для детей дошкольного возраста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 формами деятельности, освоения окружающего мира. При 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т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руг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мплицит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 спонтанно фактически не развивается). Трудности связаны, прежде всего,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признаками аутизма, поэтому развитие игры, выбор её видов и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опираться на актуальный уровень и зону ближайшего развития ребё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 речевом развитии, памяти, внимании, воображении, моторике и 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т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ке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дражание; игр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манипулятивная, символическая, социально-имитативная, ролевая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 (возмож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).</w:t>
      </w:r>
    </w:p>
    <w:p w14:paraId="125160EF" w14:textId="77777777" w:rsidR="008010BC" w:rsidRPr="00D45594" w:rsidRDefault="00612865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14:paraId="125160F0" w14:textId="77777777" w:rsidR="008010BC" w:rsidRPr="00D45594" w:rsidRDefault="00612865" w:rsidP="005D2824">
      <w:pPr>
        <w:pStyle w:val="a6"/>
        <w:numPr>
          <w:ilvl w:val="0"/>
          <w:numId w:val="1"/>
        </w:numPr>
        <w:tabs>
          <w:tab w:val="left" w:pos="1670"/>
        </w:tabs>
        <w:spacing w:after="30" w:line="278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действовать целенаправленно с игрушками и другими предмет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стави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к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ы; расстав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решки 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 домики и т.д.);</w:t>
      </w:r>
    </w:p>
    <w:p w14:paraId="125160F1" w14:textId="77777777" w:rsidR="00F153C5" w:rsidRPr="00D45594" w:rsidRDefault="00F153C5" w:rsidP="005D2824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67" w:after="30" w:line="276" w:lineRule="auto"/>
        <w:ind w:right="14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ёсах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т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лк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яс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14:paraId="125160F2" w14:textId="77777777" w:rsidR="00F153C5" w:rsidRPr="00D45594" w:rsidRDefault="00F153C5" w:rsidP="005D2824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4" w:after="30" w:line="276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14:paraId="125160F3" w14:textId="77777777" w:rsidR="00F153C5" w:rsidRPr="00D45594" w:rsidRDefault="00F153C5" w:rsidP="005D2824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after="30" w:line="276" w:lineRule="auto"/>
        <w:ind w:right="15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14:paraId="125160F4" w14:textId="77777777" w:rsidR="00D20DFD" w:rsidRPr="00D45594" w:rsidRDefault="00D20DFD" w:rsidP="005D2824">
      <w:pPr>
        <w:pStyle w:val="1"/>
        <w:numPr>
          <w:ilvl w:val="3"/>
          <w:numId w:val="28"/>
        </w:numPr>
        <w:tabs>
          <w:tab w:val="left" w:pos="1880"/>
        </w:tabs>
        <w:spacing w:before="3" w:after="30"/>
        <w:ind w:left="1879" w:hanging="917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</w:p>
    <w:p w14:paraId="125160F5" w14:textId="77777777" w:rsidR="00D20DFD" w:rsidRPr="00D45594" w:rsidRDefault="00D20DFD" w:rsidP="005D2824">
      <w:pPr>
        <w:pStyle w:val="a3"/>
        <w:spacing w:before="43"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Трудности усвоения жизненных компетенций являются одной из 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 в достижении хотя бы элементарного уровня целей сопровождения лиц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 Навыки, сформированные в раннем детстве, хорошо закрепляются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 - тем более, в силу склонности к формированию стереотипов), по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 обучение в этой сфере следует, по возможности, раньш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 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 что здесь (как и в случае коррекции проблем поведения)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 позиций и 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ов и семьи. Наиболее суще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явля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зда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нен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седневны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 (одевание/раздевание, приём пищи, различные гигиенические процедуры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:</w:t>
      </w:r>
    </w:p>
    <w:p w14:paraId="125160F6" w14:textId="77777777" w:rsidR="00D20DFD" w:rsidRPr="00D45594" w:rsidRDefault="00D20DFD" w:rsidP="005D2824">
      <w:pPr>
        <w:pStyle w:val="a6"/>
        <w:numPr>
          <w:ilvl w:val="0"/>
          <w:numId w:val="21"/>
        </w:numPr>
        <w:tabs>
          <w:tab w:val="left" w:pos="1128"/>
        </w:tabs>
        <w:spacing w:before="4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нач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ссив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сутств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),</w:t>
      </w:r>
    </w:p>
    <w:p w14:paraId="125160F7" w14:textId="77777777" w:rsidR="00D20DFD" w:rsidRPr="00D45594" w:rsidRDefault="00D20DFD" w:rsidP="005D2824">
      <w:pPr>
        <w:pStyle w:val="a6"/>
        <w:numPr>
          <w:ilvl w:val="0"/>
          <w:numId w:val="21"/>
        </w:numPr>
        <w:tabs>
          <w:tab w:val="left" w:pos="1128"/>
        </w:tabs>
        <w:spacing w:before="4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дал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люче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</w:p>
    <w:p w14:paraId="125160F8" w14:textId="77777777" w:rsidR="00D20DFD" w:rsidRPr="00D45594" w:rsidRDefault="00D20DFD" w:rsidP="005D2824">
      <w:pPr>
        <w:pStyle w:val="a6"/>
        <w:numPr>
          <w:ilvl w:val="0"/>
          <w:numId w:val="21"/>
        </w:numPr>
        <w:tabs>
          <w:tab w:val="left" w:pos="1377"/>
        </w:tabs>
        <w:spacing w:before="48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озраст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нден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, достижимой в раннем возрасте далеко не всегда и не во 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14:paraId="125160F9" w14:textId="77777777" w:rsidR="00D20DFD" w:rsidRPr="00D45594" w:rsidRDefault="00D20DFD" w:rsidP="005D2824">
      <w:pPr>
        <w:pStyle w:val="a3"/>
        <w:spacing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ую аккуратность и опрятность во внешнем виде и в вещах, убирать посл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нят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 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14:paraId="125160FA" w14:textId="77777777" w:rsidR="00D20DFD" w:rsidRPr="00D45594" w:rsidRDefault="00D20DFD" w:rsidP="005D2824">
      <w:pPr>
        <w:spacing w:after="30" w:line="278" w:lineRule="auto"/>
        <w:jc w:val="both"/>
        <w:rPr>
          <w:sz w:val="24"/>
          <w:szCs w:val="24"/>
        </w:rPr>
        <w:sectPr w:rsidR="00D20DFD" w:rsidRPr="00D45594">
          <w:footerReference w:type="default" r:id="rId12"/>
          <w:pgSz w:w="11910" w:h="16840"/>
          <w:pgMar w:top="1040" w:right="420" w:bottom="1220" w:left="880" w:header="0" w:footer="1011" w:gutter="0"/>
          <w:cols w:space="720"/>
        </w:sectPr>
      </w:pPr>
    </w:p>
    <w:p w14:paraId="125160FB" w14:textId="77777777" w:rsidR="008010BC" w:rsidRPr="00D45594" w:rsidRDefault="00612865" w:rsidP="005D2824">
      <w:pPr>
        <w:pStyle w:val="1"/>
        <w:numPr>
          <w:ilvl w:val="3"/>
          <w:numId w:val="28"/>
        </w:numPr>
        <w:tabs>
          <w:tab w:val="left" w:pos="2019"/>
        </w:tabs>
        <w:spacing w:before="6" w:after="30"/>
        <w:ind w:left="2018" w:hanging="1056"/>
        <w:rPr>
          <w:sz w:val="24"/>
          <w:szCs w:val="24"/>
        </w:rPr>
      </w:pPr>
      <w:bookmarkStart w:id="21" w:name="_TOC_250035"/>
      <w:r w:rsidRPr="00D45594">
        <w:rPr>
          <w:sz w:val="24"/>
          <w:szCs w:val="24"/>
        </w:rPr>
        <w:lastRenderedPageBreak/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bookmarkEnd w:id="21"/>
      <w:r w:rsidRPr="00D45594">
        <w:rPr>
          <w:sz w:val="24"/>
          <w:szCs w:val="24"/>
        </w:rPr>
        <w:t>самостоятельности</w:t>
      </w:r>
    </w:p>
    <w:p w14:paraId="125160FC" w14:textId="77777777" w:rsidR="008010BC" w:rsidRPr="00D45594" w:rsidRDefault="00612865" w:rsidP="005D2824">
      <w:pPr>
        <w:pStyle w:val="a3"/>
        <w:spacing w:before="43"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и в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ижимы.</w:t>
      </w:r>
    </w:p>
    <w:p w14:paraId="125160FD" w14:textId="77777777" w:rsidR="008010BC" w:rsidRPr="00D45594" w:rsidRDefault="00612865" w:rsidP="005D2824">
      <w:pPr>
        <w:pStyle w:val="a3"/>
        <w:spacing w:before="2" w:after="30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У детей с высоким риском развития аутизма в раннем возрасте 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самостоятельности различны как в силу формирующихся 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так и в силу возраста. Незрелость симптоматики затрудняет вы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х причин, препятствующих развитию самостоятельности, 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 это приоритетное направление сопровождения следует как можно рань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я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.</w:t>
      </w:r>
    </w:p>
    <w:p w14:paraId="125160FE" w14:textId="77777777" w:rsidR="008010BC" w:rsidRPr="00D45594" w:rsidRDefault="00612865" w:rsidP="005D2824">
      <w:pPr>
        <w:pStyle w:val="a3"/>
        <w:spacing w:after="30" w:line="278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="00F153C5" w:rsidRPr="00D45594">
        <w:rPr>
          <w:sz w:val="24"/>
          <w:szCs w:val="24"/>
        </w:rPr>
        <w:t xml:space="preserve"> физическому развитию и другими приоритетными направлениями этого возрастного</w:t>
      </w:r>
      <w:r w:rsidR="00F153C5" w:rsidRPr="00D45594">
        <w:rPr>
          <w:spacing w:val="-67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периода,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с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рганизацией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тдельных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занятий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или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н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в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целом.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сновны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методически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приёмо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формировани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навыков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самостоятельности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являетс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использования расписаний различных по форме и объёму (подробнее см. в описании</w:t>
      </w:r>
      <w:r w:rsidR="00F153C5" w:rsidRPr="00D45594">
        <w:rPr>
          <w:spacing w:val="-67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бразовательной</w:t>
      </w:r>
      <w:r w:rsidR="00F153C5" w:rsidRPr="00D45594">
        <w:rPr>
          <w:spacing w:val="-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еятельности на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начально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этапе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О</w:t>
      </w:r>
      <w:r w:rsidR="00F153C5" w:rsidRPr="00D45594">
        <w:rPr>
          <w:spacing w:val="1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–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2.2.2).</w:t>
      </w:r>
    </w:p>
    <w:p w14:paraId="125160FF" w14:textId="77777777" w:rsidR="00F153C5" w:rsidRPr="00D45594" w:rsidRDefault="00F153C5" w:rsidP="005D2824">
      <w:pPr>
        <w:pStyle w:val="1"/>
        <w:numPr>
          <w:ilvl w:val="3"/>
          <w:numId w:val="28"/>
        </w:numPr>
        <w:tabs>
          <w:tab w:val="left" w:pos="2019"/>
        </w:tabs>
        <w:spacing w:before="7" w:after="30"/>
        <w:rPr>
          <w:sz w:val="24"/>
          <w:szCs w:val="24"/>
        </w:rPr>
      </w:pPr>
      <w:bookmarkStart w:id="22" w:name="_TOC_250034"/>
      <w:r w:rsidRPr="00D45594">
        <w:rPr>
          <w:sz w:val="24"/>
          <w:szCs w:val="24"/>
        </w:rPr>
        <w:t>Друг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5"/>
          <w:sz w:val="24"/>
          <w:szCs w:val="24"/>
        </w:rPr>
        <w:t xml:space="preserve"> </w:t>
      </w:r>
      <w:bookmarkEnd w:id="22"/>
      <w:r w:rsidRPr="00D45594">
        <w:rPr>
          <w:sz w:val="24"/>
          <w:szCs w:val="24"/>
        </w:rPr>
        <w:t>деятельности</w:t>
      </w:r>
    </w:p>
    <w:p w14:paraId="12516100" w14:textId="77777777" w:rsidR="00F153C5" w:rsidRPr="00D45594" w:rsidRDefault="00F153C5" w:rsidP="005D2824">
      <w:pPr>
        <w:pStyle w:val="a3"/>
        <w:spacing w:before="43"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екоторые из традиционных направлений сопровождения в ранней 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 с повышенным риском формирования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такие, как познавательно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 - не выделяются в самостоятельные, чт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 работы.</w:t>
      </w:r>
    </w:p>
    <w:p w14:paraId="12516101" w14:textId="77777777" w:rsidR="00F153C5" w:rsidRPr="00D45594" w:rsidRDefault="00F153C5" w:rsidP="005D2824">
      <w:pPr>
        <w:pStyle w:val="a3"/>
        <w:spacing w:before="3" w:after="30" w:line="276" w:lineRule="auto"/>
        <w:ind w:right="161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ознавательно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енсорно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 «формир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е «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временно: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я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му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).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м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е</w:t>
      </w:r>
      <w:r w:rsidRPr="00D45594">
        <w:rPr>
          <w:sz w:val="24"/>
          <w:szCs w:val="24"/>
        </w:rPr>
        <w:tab/>
        <w:t>направления</w:t>
      </w:r>
      <w:r w:rsidRPr="00D45594">
        <w:rPr>
          <w:sz w:val="24"/>
          <w:szCs w:val="24"/>
        </w:rPr>
        <w:tab/>
        <w:t>сопровождения (сенсорное, коммуникативное,</w:t>
      </w:r>
      <w:r w:rsidRPr="00D45594">
        <w:rPr>
          <w:sz w:val="24"/>
          <w:szCs w:val="24"/>
        </w:rPr>
        <w:tab/>
        <w:t>речево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ится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z w:val="24"/>
          <w:szCs w:val="24"/>
        </w:rPr>
        <w:tab/>
        <w:t>содержание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возможности</w:t>
      </w:r>
      <w:r w:rsidRPr="00D45594">
        <w:rPr>
          <w:sz w:val="24"/>
          <w:szCs w:val="24"/>
        </w:rPr>
        <w:tab/>
        <w:t>решения</w:t>
      </w:r>
      <w:r w:rsidRPr="00D45594">
        <w:rPr>
          <w:sz w:val="24"/>
          <w:szCs w:val="24"/>
        </w:rPr>
        <w:tab/>
        <w:t>фактически</w:t>
      </w:r>
      <w:r w:rsidRPr="00D45594">
        <w:rPr>
          <w:sz w:val="24"/>
          <w:szCs w:val="24"/>
        </w:rPr>
        <w:tab/>
        <w:t>полностью</w:t>
      </w:r>
      <w:r w:rsidRPr="00D45594">
        <w:rPr>
          <w:sz w:val="24"/>
          <w:szCs w:val="24"/>
        </w:rPr>
        <w:tab/>
        <w:t>определя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х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14:paraId="12516102" w14:textId="77777777" w:rsidR="00F153C5" w:rsidRPr="00D45594" w:rsidRDefault="00F153C5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товнос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авляюще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м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6103" w14:textId="77777777" w:rsidR="00F153C5" w:rsidRPr="00D45594" w:rsidRDefault="00F153C5" w:rsidP="005D2824">
      <w:pPr>
        <w:pStyle w:val="1"/>
        <w:numPr>
          <w:ilvl w:val="2"/>
          <w:numId w:val="28"/>
        </w:numPr>
        <w:tabs>
          <w:tab w:val="left" w:pos="1669"/>
        </w:tabs>
        <w:spacing w:before="7" w:after="30" w:line="276" w:lineRule="auto"/>
        <w:ind w:right="321" w:firstLine="710"/>
        <w:rPr>
          <w:sz w:val="24"/>
          <w:szCs w:val="24"/>
        </w:rPr>
      </w:pPr>
      <w:bookmarkStart w:id="23" w:name="_TOC_250033"/>
      <w:r w:rsidRPr="00D45594">
        <w:rPr>
          <w:sz w:val="24"/>
          <w:szCs w:val="24"/>
        </w:rPr>
        <w:t>Нача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23"/>
      <w:r w:rsidRPr="00D45594">
        <w:rPr>
          <w:sz w:val="24"/>
          <w:szCs w:val="24"/>
        </w:rPr>
        <w:t>спектра</w:t>
      </w:r>
    </w:p>
    <w:p w14:paraId="12516104" w14:textId="77777777" w:rsidR="00F153C5" w:rsidRPr="00D45594" w:rsidRDefault="00F153C5" w:rsidP="005D2824">
      <w:pPr>
        <w:pStyle w:val="2"/>
        <w:numPr>
          <w:ilvl w:val="3"/>
          <w:numId w:val="20"/>
        </w:numPr>
        <w:tabs>
          <w:tab w:val="left" w:pos="1170"/>
        </w:tabs>
        <w:spacing w:after="30" w:line="321" w:lineRule="exact"/>
        <w:ind w:left="993" w:firstLine="0"/>
        <w:jc w:val="left"/>
        <w:rPr>
          <w:sz w:val="24"/>
          <w:szCs w:val="24"/>
        </w:rPr>
      </w:pPr>
      <w:bookmarkStart w:id="24" w:name="_TOC_250032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"/>
          <w:sz w:val="24"/>
          <w:szCs w:val="24"/>
        </w:rPr>
        <w:t xml:space="preserve"> </w:t>
      </w:r>
      <w:bookmarkEnd w:id="24"/>
      <w:r w:rsidRPr="00D45594">
        <w:rPr>
          <w:sz w:val="24"/>
          <w:szCs w:val="24"/>
        </w:rPr>
        <w:t>коммуникации</w:t>
      </w:r>
    </w:p>
    <w:p w14:paraId="12516105" w14:textId="77777777" w:rsidR="00F153C5" w:rsidRPr="00D45594" w:rsidRDefault="00F153C5" w:rsidP="005D2824">
      <w:pPr>
        <w:pStyle w:val="a3"/>
        <w:spacing w:before="43"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Уровень собственных коммуникативных резервов у детей с аутизмом 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 сохранен, но всегда искажён (ребёнок задаёт вопросы, но не для 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получить ответ; речь формально сохранна, но не используется для общ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 Для формирования и развития коммуникации, в первую очередь, 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</w:p>
    <w:p w14:paraId="12516106" w14:textId="77777777" w:rsidR="00F153C5" w:rsidRPr="00D45594" w:rsidRDefault="00F153C5" w:rsidP="005D2824">
      <w:pPr>
        <w:pStyle w:val="a3"/>
        <w:spacing w:before="1" w:after="30" w:line="276" w:lineRule="auto"/>
        <w:ind w:right="138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взаимодействия с аутичным ребёнком </w:t>
      </w:r>
      <w:r w:rsidRPr="00D45594">
        <w:rPr>
          <w:sz w:val="24"/>
          <w:szCs w:val="24"/>
        </w:rPr>
        <w:t>- первый шаг к нача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нет мотивации к взаимодействию с другими люд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создать 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 (точнее, квазимотивацию – шаг к истинной мотивации) можно в 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 подкреп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 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</w:p>
    <w:p w14:paraId="12516107" w14:textId="77777777" w:rsidR="004C56F3" w:rsidRPr="00D45594" w:rsidRDefault="004C56F3" w:rsidP="005D2824">
      <w:pPr>
        <w:pStyle w:val="a3"/>
        <w:spacing w:before="67" w:after="30" w:line="278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с «похвалой, описывающей правильное поведение», эмоциональное взаимодейств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взрослым постепенно приобретает самостоятельное значение и мотивиру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.</w:t>
      </w:r>
    </w:p>
    <w:p w14:paraId="12516108" w14:textId="77777777" w:rsidR="004C56F3" w:rsidRPr="00D45594" w:rsidRDefault="004C56F3" w:rsidP="005D2824">
      <w:pPr>
        <w:pStyle w:val="a3"/>
        <w:spacing w:after="30" w:line="276" w:lineRule="auto"/>
        <w:ind w:right="144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</w:t>
      </w:r>
      <w:r w:rsidRPr="00D45594">
        <w:rPr>
          <w:sz w:val="24"/>
          <w:szCs w:val="24"/>
        </w:rPr>
        <w:t>также может быть первым шаг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ер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реагирования. Принципы и методы установления 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гами.</w:t>
      </w:r>
    </w:p>
    <w:p w14:paraId="12516109" w14:textId="77777777" w:rsidR="004C56F3" w:rsidRPr="00D45594" w:rsidRDefault="004C56F3" w:rsidP="005D2824">
      <w:pPr>
        <w:pStyle w:val="a3"/>
        <w:tabs>
          <w:tab w:val="left" w:pos="2828"/>
          <w:tab w:val="left" w:pos="4560"/>
          <w:tab w:val="left" w:pos="6367"/>
          <w:tab w:val="left" w:pos="7254"/>
          <w:tab w:val="left" w:pos="7604"/>
          <w:tab w:val="left" w:pos="8965"/>
          <w:tab w:val="left" w:pos="10174"/>
        </w:tabs>
        <w:spacing w:after="30" w:line="276" w:lineRule="auto"/>
        <w:ind w:right="140"/>
        <w:rPr>
          <w:sz w:val="24"/>
          <w:szCs w:val="24"/>
        </w:rPr>
      </w:pPr>
      <w:r w:rsidRPr="00D45594">
        <w:rPr>
          <w:i/>
          <w:sz w:val="24"/>
          <w:szCs w:val="24"/>
        </w:rPr>
        <w:t>Произвольное</w:t>
      </w:r>
      <w:r w:rsidRPr="00D45594">
        <w:rPr>
          <w:i/>
          <w:sz w:val="24"/>
          <w:szCs w:val="24"/>
        </w:rPr>
        <w:tab/>
        <w:t>подражание</w:t>
      </w:r>
      <w:r w:rsidRPr="00D45594">
        <w:rPr>
          <w:i/>
          <w:sz w:val="24"/>
          <w:szCs w:val="24"/>
        </w:rPr>
        <w:tab/>
      </w:r>
      <w:r w:rsidRPr="00D45594">
        <w:rPr>
          <w:sz w:val="24"/>
          <w:szCs w:val="24"/>
        </w:rPr>
        <w:t>большинству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аутизмом</w:t>
      </w:r>
      <w:r w:rsidRPr="00D45594">
        <w:rPr>
          <w:sz w:val="24"/>
          <w:szCs w:val="24"/>
        </w:rPr>
        <w:tab/>
        <w:t>исходно</w:t>
      </w:r>
      <w:r w:rsidRPr="00D45594">
        <w:rPr>
          <w:sz w:val="24"/>
          <w:szCs w:val="24"/>
        </w:rPr>
        <w:tab/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ен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ж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иту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б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вут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ёшь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н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апе)?»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мене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вмати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10A" w14:textId="77777777" w:rsidR="004C56F3" w:rsidRPr="00D45594" w:rsidRDefault="004C56F3" w:rsidP="005D2824">
      <w:pPr>
        <w:spacing w:before="44" w:after="30" w:line="276" w:lineRule="auto"/>
        <w:ind w:left="253" w:right="146" w:firstLine="710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выразить отношение к ситуации, согласие или несогласие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 проблемного 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14:paraId="1251610B" w14:textId="77777777" w:rsidR="004C56F3" w:rsidRPr="00D45594" w:rsidRDefault="004C56F3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 xml:space="preserve">Использование </w:t>
      </w:r>
      <w:r w:rsidRPr="00D45594">
        <w:rPr>
          <w:i/>
          <w:sz w:val="24"/>
          <w:szCs w:val="24"/>
        </w:rPr>
        <w:t xml:space="preserve">конвенциональных форм общения </w:t>
      </w:r>
      <w:r w:rsidRPr="00D45594">
        <w:rPr>
          <w:sz w:val="24"/>
          <w:szCs w:val="24"/>
        </w:rPr>
        <w:t>– принятые формы 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встрече, прощании, выражения благодарности и т.п. – общепринятый призн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ы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оспитанности.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 дл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ния положительног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тношения к ребёнку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р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е формы общения можно использовать в целях формиро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го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я: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</w:p>
    <w:p w14:paraId="1251610C" w14:textId="77777777" w:rsidR="004C56F3" w:rsidRPr="00D45594" w:rsidRDefault="004C56F3" w:rsidP="005D2824">
      <w:pPr>
        <w:pStyle w:val="a3"/>
        <w:spacing w:after="30" w:line="276" w:lineRule="auto"/>
        <w:ind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«Здравствуйте!» к «Здравствуйте, Мария Ивановна!» создаёт базу для обращ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ситуациях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мплификации верба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.</w:t>
      </w:r>
    </w:p>
    <w:p w14:paraId="1251610D" w14:textId="77777777" w:rsidR="004C56F3" w:rsidRPr="00D45594" w:rsidRDefault="004C56F3" w:rsidP="005D2824">
      <w:pPr>
        <w:pStyle w:val="a3"/>
        <w:spacing w:after="30" w:line="276" w:lineRule="auto"/>
        <w:ind w:right="15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инициировать контакт </w:t>
      </w:r>
      <w:r w:rsidRPr="00D45594">
        <w:rPr>
          <w:sz w:val="24"/>
          <w:szCs w:val="24"/>
        </w:rPr>
        <w:t>имеет самостоятельное значение, посколь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показывает опыт, даже при наличии серьёзной причины для взаимодейств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 контакт потому, что не может его инициировать. Обучение принят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 инициации контакта («Скажите, пожалуйста…», «Можно у Вас спросить…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мп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езны.</w:t>
      </w:r>
    </w:p>
    <w:p w14:paraId="1251610E" w14:textId="77777777" w:rsidR="004C56F3" w:rsidRPr="00D45594" w:rsidRDefault="004C56F3" w:rsidP="005D2824">
      <w:pPr>
        <w:spacing w:after="30" w:line="276" w:lineRule="auto"/>
        <w:ind w:left="253" w:right="144" w:firstLine="710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Обучение общению в различных жизненных ситуациях </w:t>
      </w:r>
      <w:r w:rsidRPr="00D45594">
        <w:rPr>
          <w:sz w:val="24"/>
          <w:szCs w:val="24"/>
        </w:rPr>
        <w:t>должно происходить 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жизнен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»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самостоятельности. Это касается различных бытовых ситуаций дома, в организац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 ребёнок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порт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14:paraId="1251610F" w14:textId="77777777" w:rsidR="004C56F3" w:rsidRPr="00D45594" w:rsidRDefault="004C56F3" w:rsidP="005D2824">
      <w:pPr>
        <w:pStyle w:val="a3"/>
        <w:spacing w:before="4" w:after="30" w:line="276" w:lineRule="auto"/>
        <w:ind w:right="14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понтанное общение </w:t>
      </w:r>
      <w:r w:rsidRPr="00D45594">
        <w:rPr>
          <w:sz w:val="24"/>
          <w:szCs w:val="24"/>
        </w:rPr>
        <w:t>в дошкольном возрасте при РАС достигается нечаст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.</w:t>
      </w:r>
    </w:p>
    <w:p w14:paraId="12516110" w14:textId="77777777" w:rsidR="004C56F3" w:rsidRPr="00D45594" w:rsidRDefault="004C56F3" w:rsidP="005D2824">
      <w:pPr>
        <w:spacing w:after="30" w:line="321" w:lineRule="exact"/>
        <w:ind w:left="963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ой</w:t>
      </w:r>
      <w:r w:rsidRPr="00D45594">
        <w:rPr>
          <w:i/>
          <w:spacing w:val="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см. </w:t>
      </w:r>
      <w:r w:rsidRPr="00D45594">
        <w:rPr>
          <w:b/>
          <w:i/>
          <w:sz w:val="24"/>
          <w:szCs w:val="24"/>
        </w:rPr>
        <w:t>2.2.2.3</w:t>
      </w:r>
      <w:r w:rsidRPr="00D45594">
        <w:rPr>
          <w:sz w:val="24"/>
          <w:szCs w:val="24"/>
        </w:rPr>
        <w:t>).</w:t>
      </w:r>
    </w:p>
    <w:p w14:paraId="12516111" w14:textId="77777777" w:rsidR="004C56F3" w:rsidRPr="00D45594" w:rsidRDefault="004C56F3" w:rsidP="005D2824">
      <w:pPr>
        <w:pStyle w:val="2"/>
        <w:numPr>
          <w:ilvl w:val="3"/>
          <w:numId w:val="20"/>
        </w:numPr>
        <w:tabs>
          <w:tab w:val="left" w:pos="1881"/>
        </w:tabs>
        <w:spacing w:before="52" w:after="30"/>
        <w:ind w:left="1880" w:hanging="918"/>
        <w:jc w:val="both"/>
        <w:rPr>
          <w:sz w:val="24"/>
          <w:szCs w:val="24"/>
        </w:rPr>
      </w:pPr>
      <w:bookmarkStart w:id="25" w:name="_TOC_250031"/>
      <w:r w:rsidRPr="00D45594">
        <w:rPr>
          <w:sz w:val="24"/>
          <w:szCs w:val="24"/>
        </w:rPr>
        <w:lastRenderedPageBreak/>
        <w:t>Коррекц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6"/>
          <w:sz w:val="24"/>
          <w:szCs w:val="24"/>
        </w:rPr>
        <w:t xml:space="preserve"> </w:t>
      </w:r>
      <w:bookmarkEnd w:id="25"/>
      <w:r w:rsidRPr="00D45594">
        <w:rPr>
          <w:sz w:val="24"/>
          <w:szCs w:val="24"/>
        </w:rPr>
        <w:t>развития</w:t>
      </w:r>
    </w:p>
    <w:p w14:paraId="12516112" w14:textId="77777777" w:rsidR="004C56F3" w:rsidRPr="00D45594" w:rsidRDefault="004C56F3" w:rsidP="005D2824">
      <w:pPr>
        <w:pStyle w:val="a3"/>
        <w:spacing w:before="43"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сферы, деятель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 речев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 с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ина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выча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предшествовать тщ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ед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113" w14:textId="77777777" w:rsidR="004C56F3" w:rsidRPr="00D45594" w:rsidRDefault="004C56F3" w:rsidP="005D2824">
      <w:pPr>
        <w:pStyle w:val="a6"/>
        <w:numPr>
          <w:ilvl w:val="0"/>
          <w:numId w:val="19"/>
        </w:numPr>
        <w:tabs>
          <w:tab w:val="left" w:pos="1248"/>
        </w:tabs>
        <w:spacing w:before="2" w:after="30" w:line="276" w:lineRule="auto"/>
        <w:ind w:right="-22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импрессивной и экспрессивной речи, основ речевой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;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ладен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ью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о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ультуры:</w:t>
      </w:r>
    </w:p>
    <w:p w14:paraId="12516114" w14:textId="77777777" w:rsidR="004C56F3" w:rsidRPr="00D45594" w:rsidRDefault="004C56F3" w:rsidP="005D2824">
      <w:pPr>
        <w:pStyle w:val="1"/>
        <w:spacing w:after="30" w:line="321" w:lineRule="exact"/>
        <w:ind w:left="963"/>
        <w:jc w:val="left"/>
        <w:rPr>
          <w:b w:val="0"/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b w:val="0"/>
          <w:sz w:val="24"/>
          <w:szCs w:val="24"/>
        </w:rPr>
        <w:t>:</w:t>
      </w:r>
    </w:p>
    <w:p w14:paraId="12516115" w14:textId="77777777" w:rsidR="004C56F3" w:rsidRPr="00D45594" w:rsidRDefault="004C56F3" w:rsidP="005D2824">
      <w:pPr>
        <w:pStyle w:val="a3"/>
        <w:spacing w:before="53" w:after="30" w:line="276" w:lineRule="auto"/>
        <w:ind w:left="963" w:right="2232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кажи»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пониманию инструкций в контексте ситуац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я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ртинкам);</w:t>
      </w:r>
    </w:p>
    <w:p w14:paraId="12516116" w14:textId="77777777" w:rsidR="004C56F3" w:rsidRPr="00D45594" w:rsidRDefault="004C56F3" w:rsidP="005D2824">
      <w:pPr>
        <w:pStyle w:val="a3"/>
        <w:spacing w:after="30" w:line="276" w:lineRule="auto"/>
        <w:ind w:left="963" w:right="112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 инструкций на выполнение действий с предме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учен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экспрессивной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sz w:val="24"/>
          <w:szCs w:val="24"/>
        </w:rPr>
        <w:t>:</w:t>
      </w:r>
    </w:p>
    <w:p w14:paraId="12516117" w14:textId="77777777" w:rsidR="004C56F3" w:rsidRPr="00D45594" w:rsidRDefault="004C56F3" w:rsidP="005D2824">
      <w:pPr>
        <w:pStyle w:val="a3"/>
        <w:spacing w:after="30" w:line="278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раж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14:paraId="12516118" w14:textId="77777777" w:rsidR="004C56F3" w:rsidRPr="00D45594" w:rsidRDefault="004C56F3" w:rsidP="005D2824">
      <w:pPr>
        <w:pStyle w:val="a3"/>
        <w:spacing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ный этап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14:paraId="12516119" w14:textId="77777777" w:rsidR="00D20DFD" w:rsidRPr="00D45594" w:rsidRDefault="004C56F3" w:rsidP="005D2824">
      <w:pPr>
        <w:spacing w:after="30" w:line="278" w:lineRule="auto"/>
        <w:ind w:left="963" w:right="4099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гласи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словам, выражающим просьбу;</w:t>
      </w:r>
    </w:p>
    <w:p w14:paraId="1251611A" w14:textId="77777777" w:rsidR="004C56F3" w:rsidRPr="00D45594" w:rsidRDefault="004C56F3" w:rsidP="005D2824">
      <w:pPr>
        <w:spacing w:after="30" w:line="278" w:lineRule="auto"/>
        <w:ind w:left="963" w:right="4099"/>
        <w:rPr>
          <w:b/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альнейш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:</w:t>
      </w:r>
    </w:p>
    <w:p w14:paraId="1251611B" w14:textId="77777777" w:rsidR="004C56F3" w:rsidRPr="00D45594" w:rsidRDefault="004C56F3" w:rsidP="005D2824">
      <w:pPr>
        <w:pStyle w:val="a3"/>
        <w:spacing w:after="30" w:line="31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14:paraId="1251611C" w14:textId="77777777" w:rsidR="00D20DFD" w:rsidRPr="00D45594" w:rsidRDefault="00D20DFD" w:rsidP="005D2824">
      <w:pPr>
        <w:pStyle w:val="a3"/>
        <w:spacing w:before="67" w:after="30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ля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т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?»,</w:t>
      </w:r>
    </w:p>
    <w:p w14:paraId="1251611D" w14:textId="77777777" w:rsidR="00D20DFD" w:rsidRPr="00D45594" w:rsidRDefault="00D20DFD" w:rsidP="005D2824">
      <w:pPr>
        <w:pStyle w:val="a3"/>
        <w:spacing w:before="48" w:after="30" w:line="278" w:lineRule="auto"/>
        <w:ind w:left="963" w:right="2310" w:hanging="71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За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сываешься)?»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14:paraId="1251611E" w14:textId="77777777" w:rsidR="00D20DFD" w:rsidRPr="00D45594" w:rsidRDefault="00D20DFD" w:rsidP="005D2824">
      <w:pPr>
        <w:pStyle w:val="a3"/>
        <w:spacing w:after="30" w:line="320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14:paraId="1251611F" w14:textId="77777777" w:rsidR="00D20DFD" w:rsidRPr="00D45594" w:rsidRDefault="00D20DFD" w:rsidP="005D2824">
      <w:pPr>
        <w:pStyle w:val="a3"/>
        <w:spacing w:before="48"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?»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ыпол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14:paraId="12516120" w14:textId="77777777" w:rsidR="00D20DFD" w:rsidRPr="00D45594" w:rsidRDefault="00D20DFD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вели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;</w:t>
      </w:r>
    </w:p>
    <w:p w14:paraId="12516121" w14:textId="77777777" w:rsidR="00D20DFD" w:rsidRPr="00D45594" w:rsidRDefault="00D20DFD" w:rsidP="005D2824">
      <w:pPr>
        <w:pStyle w:val="a6"/>
        <w:numPr>
          <w:ilvl w:val="0"/>
          <w:numId w:val="19"/>
        </w:numPr>
        <w:tabs>
          <w:tab w:val="left" w:pos="1242"/>
        </w:tabs>
        <w:spacing w:before="47" w:after="30" w:line="276" w:lineRule="auto"/>
        <w:ind w:right="1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нематическ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уха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варя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язной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рамматическ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вильн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иа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моно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и:</w:t>
      </w:r>
    </w:p>
    <w:p w14:paraId="12516122" w14:textId="77777777" w:rsidR="00D20DFD" w:rsidRPr="00D45594" w:rsidRDefault="00D20DFD" w:rsidP="005D2824">
      <w:pPr>
        <w:pStyle w:val="a3"/>
        <w:spacing w:before="4"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ар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й потребности в коммуникации);</w:t>
      </w:r>
    </w:p>
    <w:p w14:paraId="12516123" w14:textId="77777777" w:rsidR="00D20DFD" w:rsidRPr="00D45594" w:rsidRDefault="00D20DFD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конвенциона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14:paraId="12516124" w14:textId="77777777" w:rsidR="00D20DFD" w:rsidRPr="00D45594" w:rsidRDefault="00D20DFD" w:rsidP="005D2824">
      <w:pPr>
        <w:pStyle w:val="a3"/>
        <w:spacing w:before="48" w:after="30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);</w:t>
      </w:r>
    </w:p>
    <w:p w14:paraId="12516125" w14:textId="77777777" w:rsidR="00D20DFD" w:rsidRPr="00D45594" w:rsidRDefault="00D20DFD" w:rsidP="005D2824">
      <w:pPr>
        <w:pStyle w:val="a3"/>
        <w:spacing w:after="30" w:line="276" w:lineRule="auto"/>
        <w:ind w:left="963" w:right="112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навыки речевого общения в различных жизненных ситуациях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</w:p>
    <w:p w14:paraId="12516126" w14:textId="77777777" w:rsidR="00D20DFD" w:rsidRPr="00D45594" w:rsidRDefault="00D20DFD" w:rsidP="005D2824">
      <w:pPr>
        <w:pStyle w:val="a6"/>
        <w:numPr>
          <w:ilvl w:val="0"/>
          <w:numId w:val="19"/>
        </w:numPr>
        <w:tabs>
          <w:tab w:val="left" w:pos="1320"/>
        </w:tabs>
        <w:spacing w:after="30" w:line="321" w:lineRule="exact"/>
        <w:ind w:left="1319" w:hanging="357"/>
        <w:rPr>
          <w:b/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евог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</w:t>
      </w:r>
      <w:r w:rsidRPr="00D45594">
        <w:rPr>
          <w:b/>
          <w:i/>
          <w:sz w:val="24"/>
          <w:szCs w:val="24"/>
        </w:rPr>
        <w:t>:</w:t>
      </w:r>
    </w:p>
    <w:p w14:paraId="12516127" w14:textId="77777777" w:rsidR="00D20DFD" w:rsidRPr="00D45594" w:rsidRDefault="00D20DFD" w:rsidP="005D2824">
      <w:pPr>
        <w:pStyle w:val="a3"/>
        <w:spacing w:before="52"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реодоление искажённых форм речевого творчества (стереотипные игры 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логизмы);</w:t>
      </w:r>
    </w:p>
    <w:p w14:paraId="12516128" w14:textId="77777777" w:rsidR="00D20DFD" w:rsidRPr="00D45594" w:rsidRDefault="00D20DFD" w:rsidP="005D2824">
      <w:pPr>
        <w:pStyle w:val="a3"/>
        <w:spacing w:after="30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конкретной (и далеко не всегда достижимой не только в дошкольном возраст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 речев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14:paraId="12516129" w14:textId="77777777" w:rsidR="00D20DFD" w:rsidRPr="00D45594" w:rsidRDefault="00D20DFD" w:rsidP="005D2824">
      <w:pPr>
        <w:pStyle w:val="2"/>
        <w:numPr>
          <w:ilvl w:val="3"/>
          <w:numId w:val="20"/>
        </w:numPr>
        <w:tabs>
          <w:tab w:val="left" w:pos="1170"/>
        </w:tabs>
        <w:spacing w:before="2" w:after="30"/>
        <w:ind w:left="1134" w:firstLine="0"/>
        <w:jc w:val="both"/>
        <w:rPr>
          <w:sz w:val="24"/>
          <w:szCs w:val="24"/>
        </w:rPr>
      </w:pPr>
      <w:bookmarkStart w:id="26" w:name="_TOC_250030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6"/>
          <w:sz w:val="24"/>
          <w:szCs w:val="24"/>
        </w:rPr>
        <w:t xml:space="preserve"> </w:t>
      </w:r>
      <w:bookmarkEnd w:id="26"/>
      <w:r w:rsidRPr="00D45594">
        <w:rPr>
          <w:sz w:val="24"/>
          <w:szCs w:val="24"/>
        </w:rPr>
        <w:t>коммуникации</w:t>
      </w:r>
    </w:p>
    <w:p w14:paraId="1251612A" w14:textId="77777777" w:rsidR="00D20DFD" w:rsidRPr="00D45594" w:rsidRDefault="00D20DFD" w:rsidP="005D2824">
      <w:pPr>
        <w:pStyle w:val="a3"/>
        <w:spacing w:before="43"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 части случаев РАС развитие экспрессивной речи затруднено и о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роч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 других случаях - является следствием 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мозговых центров). Высказывается мнение, что отсутствие устной 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витии коммуникации как так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едлаг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 различные способы альтернативной коммуникации, что действ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 реализовать потребность в общении. Данные о том, что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значны.</w:t>
      </w:r>
    </w:p>
    <w:p w14:paraId="1251612B" w14:textId="77777777" w:rsidR="00D20DFD" w:rsidRPr="00D45594" w:rsidRDefault="00D20DFD" w:rsidP="005D2824">
      <w:pPr>
        <w:pStyle w:val="a3"/>
        <w:spacing w:before="4" w:after="30" w:line="276" w:lineRule="auto"/>
        <w:ind w:right="14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ешение о целесообразности обучения ребенка с РАС способам альтернативн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должно приниматься индивидуально в каждом случае на 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вых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муникативна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), «Макатон», Blyss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612C" w14:textId="77777777" w:rsidR="00D20DFD" w:rsidRPr="00D45594" w:rsidRDefault="00D20DFD" w:rsidP="005D2824">
      <w:pPr>
        <w:pStyle w:val="a3"/>
        <w:spacing w:before="67"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ют только в вербальной форме. Поэтому отсутствие устной речи 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 компенсировать другими вариантами экспрессивной вербальной 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 можно использовать карточки со словами (как запускающий момен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кти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.</w:t>
      </w:r>
    </w:p>
    <w:p w14:paraId="1251612D" w14:textId="77777777" w:rsidR="00D20DFD" w:rsidRPr="00D45594" w:rsidRDefault="00D20DFD" w:rsidP="005D2824">
      <w:pPr>
        <w:pStyle w:val="a3"/>
        <w:spacing w:before="1"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требует дальнейшего изучения.</w:t>
      </w:r>
    </w:p>
    <w:p w14:paraId="1251612E" w14:textId="77777777" w:rsidR="00D20DFD" w:rsidRPr="00D45594" w:rsidRDefault="00D20DFD" w:rsidP="005D2824">
      <w:pPr>
        <w:pStyle w:val="2"/>
        <w:numPr>
          <w:ilvl w:val="3"/>
          <w:numId w:val="20"/>
        </w:numPr>
        <w:tabs>
          <w:tab w:val="left" w:pos="1170"/>
        </w:tabs>
        <w:spacing w:before="9" w:after="30"/>
        <w:ind w:left="1134" w:firstLine="0"/>
        <w:jc w:val="both"/>
        <w:rPr>
          <w:sz w:val="24"/>
          <w:szCs w:val="24"/>
        </w:rPr>
      </w:pPr>
      <w:bookmarkStart w:id="27" w:name="_TOC_250029"/>
      <w:r w:rsidRPr="00D45594">
        <w:rPr>
          <w:sz w:val="24"/>
          <w:szCs w:val="24"/>
        </w:rPr>
        <w:t>Коррек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7"/>
          <w:sz w:val="24"/>
          <w:szCs w:val="24"/>
        </w:rPr>
        <w:t xml:space="preserve"> </w:t>
      </w:r>
      <w:bookmarkEnd w:id="27"/>
      <w:r w:rsidRPr="00D45594">
        <w:rPr>
          <w:sz w:val="24"/>
          <w:szCs w:val="24"/>
        </w:rPr>
        <w:t>поведения</w:t>
      </w:r>
    </w:p>
    <w:p w14:paraId="1251612F" w14:textId="77777777" w:rsidR="00D20DFD" w:rsidRPr="00D45594" w:rsidRDefault="00D20DFD" w:rsidP="005D2824">
      <w:pPr>
        <w:pStyle w:val="a3"/>
        <w:spacing w:before="43" w:after="30" w:line="276" w:lineRule="auto"/>
        <w:ind w:right="148"/>
        <w:rPr>
          <w:sz w:val="24"/>
          <w:szCs w:val="24"/>
        </w:rPr>
      </w:pPr>
      <w:r w:rsidRPr="00D45594">
        <w:rPr>
          <w:i/>
          <w:sz w:val="24"/>
          <w:szCs w:val="24"/>
        </w:rPr>
        <w:t>Проблемно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агрессия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агрессия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, аффективные вспышки) очень часто оказываются одним из 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адаптации и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яз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14:paraId="12516130" w14:textId="77777777" w:rsidR="00D20DFD" w:rsidRPr="00D45594" w:rsidRDefault="00D20DFD" w:rsidP="005D2824">
      <w:pPr>
        <w:pStyle w:val="a3"/>
        <w:spacing w:after="30"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го анализа поведения), где исходят из того, что такое поведение 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осознанно или неосознанно сообщает какую-то информацию. Установ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подобрать сред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твращ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ающие э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ая схема рабо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14:paraId="12516131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пре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рмина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;</w:t>
      </w:r>
    </w:p>
    <w:p w14:paraId="12516132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46" w:after="30" w:line="276" w:lineRule="auto"/>
        <w:ind w:left="253"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пир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 поведения с предшествующим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;</w:t>
      </w:r>
    </w:p>
    <w:p w14:paraId="12516133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4" w:after="30" w:line="276" w:lineRule="auto"/>
        <w:ind w:left="253"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общ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);</w:t>
      </w:r>
    </w:p>
    <w:p w14:paraId="12516134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 w:line="276" w:lineRule="auto"/>
        <w:ind w:left="253"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бщий подход: предотвращать ситуации, в которых может 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 поведение; учить ребёнка адекватным способам выражать своё жел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ить ситуацию; не поощрять проявления проблемного поведения, если оно 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крика);</w:t>
      </w:r>
    </w:p>
    <w:p w14:paraId="12516135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 w:line="276" w:lineRule="auto"/>
        <w:ind w:left="253"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 используются:</w:t>
      </w:r>
    </w:p>
    <w:p w14:paraId="12516136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224"/>
        </w:tabs>
        <w:spacing w:after="30"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подкре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вмести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;</w:t>
      </w:r>
    </w:p>
    <w:p w14:paraId="12516137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224"/>
        </w:tabs>
        <w:spacing w:after="30"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лиш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14:paraId="12516138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229"/>
        </w:tabs>
        <w:spacing w:before="48" w:after="30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«тайм-аут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едл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он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 в которой возникло проблемное поведение; нельзя использовать,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избегание неприя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14:paraId="12516139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152"/>
        </w:tabs>
        <w:spacing w:after="30" w:line="276" w:lineRule="auto"/>
        <w:ind w:right="139" w:firstLine="710"/>
        <w:rPr>
          <w:sz w:val="24"/>
          <w:szCs w:val="24"/>
        </w:rPr>
      </w:pPr>
      <w:r w:rsidRPr="00D45594">
        <w:rPr>
          <w:sz w:val="24"/>
          <w:szCs w:val="24"/>
        </w:rPr>
        <w:t>введение в ситуацию после эпизода нежелательного поведения 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ах 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каза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ум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5-20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редко из-за низкой эффективности (не даёт положительного образ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клон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е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жим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.</w:t>
      </w:r>
    </w:p>
    <w:p w14:paraId="1251613A" w14:textId="77777777" w:rsidR="00D20DFD" w:rsidRPr="00D45594" w:rsidRDefault="00D20DFD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дра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рап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ётко.</w:t>
      </w:r>
    </w:p>
    <w:p w14:paraId="1251613B" w14:textId="77777777" w:rsidR="00D20DFD" w:rsidRPr="00D45594" w:rsidRDefault="00D20DFD" w:rsidP="005D2824">
      <w:pPr>
        <w:pStyle w:val="a3"/>
        <w:spacing w:after="30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67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могу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требу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го лечения.</w:t>
      </w:r>
    </w:p>
    <w:p w14:paraId="1251613C" w14:textId="77777777" w:rsidR="00D20DFD" w:rsidRPr="00D45594" w:rsidRDefault="00D20DFD" w:rsidP="005D2824">
      <w:pPr>
        <w:pStyle w:val="a3"/>
        <w:spacing w:after="30" w:line="276" w:lineRule="auto"/>
        <w:ind w:right="138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тереотипии </w:t>
      </w:r>
      <w:r w:rsidRPr="00D45594">
        <w:rPr>
          <w:sz w:val="24"/>
          <w:szCs w:val="24"/>
        </w:rPr>
        <w:t>также относят к проблемному поведению, но рассматр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тор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гиперкомпенсаторны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и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ень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й признак и отличаются высокой ригидностью по отношению к лечеб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м.</w:t>
      </w:r>
    </w:p>
    <w:p w14:paraId="1251613D" w14:textId="77777777" w:rsidR="00D20DFD" w:rsidRPr="00D45594" w:rsidRDefault="00D20DFD" w:rsidP="005D2824">
      <w:pPr>
        <w:pStyle w:val="a3"/>
        <w:spacing w:after="30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Вопрос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.</w:t>
      </w:r>
    </w:p>
    <w:p w14:paraId="1251613E" w14:textId="77777777" w:rsidR="00D20DFD" w:rsidRPr="00D45594" w:rsidRDefault="00D20DFD" w:rsidP="005D2824">
      <w:pPr>
        <w:pStyle w:val="a3"/>
        <w:spacing w:before="41"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; считается, что по мере развития осмысленной совмест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уциру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щая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.</w:t>
      </w:r>
    </w:p>
    <w:p w14:paraId="1251613F" w14:textId="77777777" w:rsidR="00D20DFD" w:rsidRPr="00D45594" w:rsidRDefault="00D20DFD" w:rsidP="005D2824">
      <w:pPr>
        <w:pStyle w:val="a3"/>
        <w:spacing w:before="3" w:after="30" w:line="276" w:lineRule="auto"/>
        <w:ind w:right="15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оведенческ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пределе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реотипи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«повторяющиес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ефункциональн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ми реакциями, что делает патогенетическую классификацию 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 значимой не только в теоретическом, но и в практическом отнош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ок 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й:</w:t>
      </w:r>
    </w:p>
    <w:p w14:paraId="12516140" w14:textId="77777777" w:rsidR="00D20DFD" w:rsidRPr="00D45594" w:rsidRDefault="00D20DFD" w:rsidP="005D2824">
      <w:pPr>
        <w:pStyle w:val="a6"/>
        <w:numPr>
          <w:ilvl w:val="0"/>
          <w:numId w:val="17"/>
        </w:numPr>
        <w:tabs>
          <w:tab w:val="left" w:pos="1670"/>
        </w:tabs>
        <w:spacing w:before="1" w:after="30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Необходимо определить патогенетическую принадлежность имеющих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ёнка стереотипий (их может быть несколько видов, у некоторых – сл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).</w:t>
      </w:r>
    </w:p>
    <w:p w14:paraId="12516141" w14:textId="77777777" w:rsidR="00D20DFD" w:rsidRPr="00D45594" w:rsidRDefault="00D20DFD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иснейрогенетических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идуально-органически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оническог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а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 медикаментоз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.</w:t>
      </w:r>
    </w:p>
    <w:p w14:paraId="12516142" w14:textId="77777777" w:rsidR="00D20DFD" w:rsidRPr="00D45594" w:rsidRDefault="00D20DFD" w:rsidP="005D2824">
      <w:pPr>
        <w:pStyle w:val="a3"/>
        <w:spacing w:before="4"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гиперкомпенса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г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боро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тяже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.</w:t>
      </w:r>
    </w:p>
    <w:p w14:paraId="12516143" w14:textId="77777777" w:rsidR="00D20DFD" w:rsidRPr="00D45594" w:rsidRDefault="00D20DFD" w:rsidP="005D2824">
      <w:pPr>
        <w:pStyle w:val="a6"/>
        <w:numPr>
          <w:ilvl w:val="0"/>
          <w:numId w:val="17"/>
        </w:numPr>
        <w:tabs>
          <w:tab w:val="left" w:pos="1670"/>
        </w:tabs>
        <w:spacing w:after="30" w:line="276" w:lineRule="auto"/>
        <w:ind w:right="145" w:firstLine="740"/>
        <w:rPr>
          <w:sz w:val="24"/>
          <w:szCs w:val="24"/>
        </w:rPr>
      </w:pPr>
      <w:r w:rsidRPr="00D45594">
        <w:rPr>
          <w:sz w:val="24"/>
          <w:szCs w:val="24"/>
        </w:rPr>
        <w:t>Компенса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о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ей;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длительно, иногда – как временное, промежуточное средство, отказ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териор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).</w:t>
      </w:r>
    </w:p>
    <w:p w14:paraId="12516144" w14:textId="77777777" w:rsidR="00D20DFD" w:rsidRPr="00D45594" w:rsidRDefault="00D20DFD" w:rsidP="005D2824">
      <w:pPr>
        <w:pStyle w:val="a6"/>
        <w:numPr>
          <w:ilvl w:val="0"/>
          <w:numId w:val="17"/>
        </w:numPr>
        <w:tabs>
          <w:tab w:val="left" w:pos="1670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Аутостимуляционно-гиперкомпенсаторные стереотипи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 устойчивости к давлению внешней среды, обеспечения продолж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ют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езоп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ются другие проявления проблемного поведения). Чаще всего использу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:</w:t>
      </w:r>
    </w:p>
    <w:p w14:paraId="12516145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181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переключение: стереотипию прерывают и предлагают ребёнку другой ви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ю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ым;</w:t>
      </w:r>
    </w:p>
    <w:p w14:paraId="12516146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128"/>
        </w:tabs>
        <w:spacing w:after="30" w:line="278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замещение: замена стереотипии на близкий по характеру, но социально боле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й вид занятий (например, вместо стереотипных прыжков – прыжк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);</w:t>
      </w:r>
    </w:p>
    <w:p w14:paraId="12516147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253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трансформац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ификацией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сё бы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своих места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 тождества трансформируется в участие в уборке квартиры, накрывании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хшего бел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;</w:t>
      </w:r>
    </w:p>
    <w:p w14:paraId="12516148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224"/>
        </w:tabs>
        <w:spacing w:after="30" w:line="278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рерыв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вид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креп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;</w:t>
      </w:r>
    </w:p>
    <w:p w14:paraId="12516149" w14:textId="77777777" w:rsidR="00D20DFD" w:rsidRPr="00D45594" w:rsidRDefault="00D20DFD" w:rsidP="005D2824">
      <w:pPr>
        <w:pStyle w:val="a6"/>
        <w:numPr>
          <w:ilvl w:val="0"/>
          <w:numId w:val="18"/>
        </w:numPr>
        <w:tabs>
          <w:tab w:val="left" w:pos="1147"/>
        </w:tabs>
        <w:spacing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наработка гибкости: вводятся новые и новые стереотипии в регистре той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 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.</w:t>
      </w:r>
    </w:p>
    <w:p w14:paraId="1251614A" w14:textId="77777777" w:rsidR="00D20DFD" w:rsidRPr="00D45594" w:rsidRDefault="00D20DFD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т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зир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,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 гиперкомпенсаторые стереотипии вытесняются, по крайней мере, их выраж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ается.</w:t>
      </w:r>
    </w:p>
    <w:p w14:paraId="1251614B" w14:textId="77777777" w:rsidR="00D20DFD" w:rsidRPr="00D45594" w:rsidRDefault="00D20DFD" w:rsidP="005D2824">
      <w:pPr>
        <w:pStyle w:val="a6"/>
        <w:numPr>
          <w:ilvl w:val="0"/>
          <w:numId w:val="17"/>
        </w:numPr>
        <w:tabs>
          <w:tab w:val="left" w:pos="1670"/>
        </w:tabs>
        <w:spacing w:before="4" w:after="30" w:line="276" w:lineRule="auto"/>
        <w:ind w:right="153" w:firstLine="740"/>
        <w:rPr>
          <w:sz w:val="24"/>
          <w:szCs w:val="24"/>
        </w:rPr>
      </w:pPr>
      <w:r w:rsidRPr="00D45594">
        <w:rPr>
          <w:sz w:val="24"/>
          <w:szCs w:val="24"/>
        </w:rPr>
        <w:t>Психог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.</w:t>
      </w:r>
    </w:p>
    <w:p w14:paraId="1251614C" w14:textId="77777777" w:rsidR="00D20DFD" w:rsidRPr="00D45594" w:rsidRDefault="00D20DFD" w:rsidP="005D2824">
      <w:pPr>
        <w:pStyle w:val="a3"/>
        <w:spacing w:after="30" w:line="276" w:lineRule="auto"/>
        <w:ind w:right="143" w:firstLine="74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часто растягивается на длительное время и не всегда приводит в полной 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желатель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.</w:t>
      </w:r>
    </w:p>
    <w:p w14:paraId="1251614D" w14:textId="77777777" w:rsidR="00D20DFD" w:rsidRPr="00D45594" w:rsidRDefault="00D20DFD" w:rsidP="005D2824">
      <w:pPr>
        <w:pStyle w:val="2"/>
        <w:numPr>
          <w:ilvl w:val="3"/>
          <w:numId w:val="20"/>
        </w:numPr>
        <w:tabs>
          <w:tab w:val="left" w:pos="1880"/>
        </w:tabs>
        <w:spacing w:before="6" w:after="30"/>
        <w:ind w:left="1879" w:hanging="917"/>
        <w:jc w:val="both"/>
        <w:rPr>
          <w:sz w:val="24"/>
          <w:szCs w:val="24"/>
        </w:rPr>
      </w:pPr>
      <w:bookmarkStart w:id="28" w:name="_TOC_250028"/>
      <w:r w:rsidRPr="00D45594">
        <w:rPr>
          <w:sz w:val="24"/>
          <w:szCs w:val="24"/>
        </w:rPr>
        <w:t>Коррекц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"/>
          <w:sz w:val="24"/>
          <w:szCs w:val="24"/>
        </w:rPr>
        <w:t xml:space="preserve"> </w:t>
      </w:r>
      <w:bookmarkEnd w:id="28"/>
      <w:r w:rsidRPr="00D45594">
        <w:rPr>
          <w:sz w:val="24"/>
          <w:szCs w:val="24"/>
        </w:rPr>
        <w:t>сферы</w:t>
      </w:r>
    </w:p>
    <w:p w14:paraId="1251614E" w14:textId="77777777" w:rsidR="00D20DFD" w:rsidRPr="00D45594" w:rsidRDefault="00D20DFD" w:rsidP="005D2824">
      <w:pPr>
        <w:pStyle w:val="a3"/>
        <w:spacing w:before="43" w:after="30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.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новны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эмоционального развития </w:t>
      </w:r>
      <w:r w:rsidRPr="00D45594">
        <w:rPr>
          <w:sz w:val="24"/>
          <w:szCs w:val="24"/>
        </w:rPr>
        <w:t>специально.</w:t>
      </w:r>
    </w:p>
    <w:p w14:paraId="1251614F" w14:textId="77777777" w:rsidR="00D20DFD" w:rsidRPr="00D45594" w:rsidRDefault="00D20DFD" w:rsidP="005D2824">
      <w:pPr>
        <w:pStyle w:val="a6"/>
        <w:numPr>
          <w:ilvl w:val="0"/>
          <w:numId w:val="16"/>
        </w:numPr>
        <w:tabs>
          <w:tab w:val="left" w:pos="1670"/>
        </w:tabs>
        <w:spacing w:after="30" w:line="276" w:lineRule="auto"/>
        <w:ind w:right="143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факто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м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см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.2.2.1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);</w:t>
      </w:r>
    </w:p>
    <w:p w14:paraId="12516150" w14:textId="77777777" w:rsidR="00D20DFD" w:rsidRPr="00D45594" w:rsidRDefault="00D20DFD" w:rsidP="005D2824">
      <w:pPr>
        <w:pStyle w:val="a6"/>
        <w:numPr>
          <w:ilvl w:val="0"/>
          <w:numId w:val="16"/>
        </w:numPr>
        <w:tabs>
          <w:tab w:val="left" w:pos="1670"/>
        </w:tabs>
        <w:spacing w:after="30" w:line="276" w:lineRule="auto"/>
        <w:ind w:right="156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14:paraId="12516151" w14:textId="77777777" w:rsidR="00D20DFD" w:rsidRPr="00D45594" w:rsidRDefault="00D20DFD" w:rsidP="005D2824">
      <w:pPr>
        <w:pStyle w:val="a6"/>
        <w:numPr>
          <w:ilvl w:val="0"/>
          <w:numId w:val="15"/>
        </w:numPr>
        <w:tabs>
          <w:tab w:val="left" w:pos="1262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и эмоционального состояния других людей, использовать эти признаки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икторы 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14:paraId="12516152" w14:textId="77777777" w:rsidR="00D20DFD" w:rsidRPr="00D45594" w:rsidRDefault="00D20DFD" w:rsidP="005D2824">
      <w:pPr>
        <w:pStyle w:val="a6"/>
        <w:numPr>
          <w:ilvl w:val="0"/>
          <w:numId w:val="15"/>
        </w:numPr>
        <w:tabs>
          <w:tab w:val="left" w:pos="1133"/>
        </w:tabs>
        <w:spacing w:before="1"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использованию в качестве эмоционального значим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 собственного поведения и поведения других людей социально приня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;</w:t>
      </w:r>
    </w:p>
    <w:p w14:paraId="12516153" w14:textId="77777777" w:rsidR="00D20DFD" w:rsidRPr="00D45594" w:rsidRDefault="00D20DFD" w:rsidP="005D2824">
      <w:pPr>
        <w:pStyle w:val="a6"/>
        <w:numPr>
          <w:ilvl w:val="0"/>
          <w:numId w:val="15"/>
        </w:numPr>
        <w:tabs>
          <w:tab w:val="left" w:pos="1229"/>
        </w:tabs>
        <w:spacing w:after="30" w:line="276" w:lineRule="auto"/>
        <w:ind w:right="13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14:paraId="12516154" w14:textId="77777777" w:rsidR="00D20DFD" w:rsidRPr="00D45594" w:rsidRDefault="00D20DFD" w:rsidP="005D2824">
      <w:pPr>
        <w:pStyle w:val="a6"/>
        <w:numPr>
          <w:ilvl w:val="0"/>
          <w:numId w:val="15"/>
        </w:numPr>
        <w:tabs>
          <w:tab w:val="left" w:pos="1118"/>
        </w:tabs>
        <w:spacing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).</w:t>
      </w:r>
    </w:p>
    <w:p w14:paraId="12516155" w14:textId="77777777" w:rsidR="00D20DFD" w:rsidRPr="00D45594" w:rsidRDefault="00D20DFD" w:rsidP="005D2824">
      <w:pPr>
        <w:pStyle w:val="a6"/>
        <w:numPr>
          <w:ilvl w:val="0"/>
          <w:numId w:val="16"/>
        </w:numPr>
        <w:tabs>
          <w:tab w:val="left" w:pos="1454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сферы);</w:t>
      </w:r>
    </w:p>
    <w:p w14:paraId="12516156" w14:textId="77777777" w:rsidR="00D20DFD" w:rsidRPr="00D45594" w:rsidRDefault="00D20DFD" w:rsidP="005D2824">
      <w:pPr>
        <w:spacing w:after="30" w:line="276" w:lineRule="auto"/>
        <w:ind w:left="284" w:firstLine="993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фер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-эстетического развития ребёнка с РАС (не ранее основ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 образования):</w:t>
      </w:r>
    </w:p>
    <w:p w14:paraId="12516157" w14:textId="77777777" w:rsidR="00D20DFD" w:rsidRPr="00D45594" w:rsidRDefault="00D20DFD" w:rsidP="005D2824">
      <w:pPr>
        <w:pStyle w:val="a6"/>
        <w:numPr>
          <w:ilvl w:val="0"/>
          <w:numId w:val="14"/>
        </w:numPr>
        <w:tabs>
          <w:tab w:val="left" w:pos="431"/>
        </w:tabs>
        <w:spacing w:before="67" w:after="30" w:line="276" w:lineRule="auto"/>
        <w:ind w:right="142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 эмоционального отношения к произведениям искусства с 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 заражение (через эмоции другого, прежде всего, близкого 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ы)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ые 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14:paraId="12516158" w14:textId="77777777" w:rsidR="00D20DFD" w:rsidRPr="00D45594" w:rsidRDefault="00D20DFD" w:rsidP="005D2824">
      <w:pPr>
        <w:pStyle w:val="a6"/>
        <w:numPr>
          <w:ilvl w:val="0"/>
          <w:numId w:val="14"/>
        </w:numPr>
        <w:tabs>
          <w:tab w:val="left" w:pos="475"/>
        </w:tabs>
        <w:spacing w:before="3" w:after="30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в некоторых случаях - занятия соответствующим видом искусства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 и объёме (музыкотерапия – музыкальные занятия, арттерапия – занятия 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 деятельности и т.п.).</w:t>
      </w:r>
    </w:p>
    <w:p w14:paraId="12516159" w14:textId="77777777" w:rsidR="00D20DFD" w:rsidRPr="00D45594" w:rsidRDefault="00D20DFD" w:rsidP="005D2824">
      <w:pPr>
        <w:pStyle w:val="2"/>
        <w:numPr>
          <w:ilvl w:val="3"/>
          <w:numId w:val="20"/>
        </w:numPr>
        <w:tabs>
          <w:tab w:val="left" w:pos="1171"/>
        </w:tabs>
        <w:spacing w:before="3" w:after="30"/>
        <w:ind w:left="1170" w:hanging="177"/>
        <w:jc w:val="both"/>
        <w:rPr>
          <w:sz w:val="24"/>
          <w:szCs w:val="24"/>
        </w:rPr>
      </w:pPr>
      <w:bookmarkStart w:id="29" w:name="_TOC_250027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4"/>
          <w:sz w:val="24"/>
          <w:szCs w:val="24"/>
        </w:rPr>
        <w:t xml:space="preserve"> </w:t>
      </w:r>
      <w:bookmarkEnd w:id="29"/>
      <w:r w:rsidRPr="00D45594">
        <w:rPr>
          <w:sz w:val="24"/>
          <w:szCs w:val="24"/>
        </w:rPr>
        <w:t>самостоятельности</w:t>
      </w:r>
    </w:p>
    <w:p w14:paraId="1251615A" w14:textId="77777777" w:rsidR="00D20DFD" w:rsidRPr="00D45594" w:rsidRDefault="00D20DFD" w:rsidP="005D2824">
      <w:pPr>
        <w:pStyle w:val="a3"/>
        <w:spacing w:before="43"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ь в жизни недостижимы. Можно выделить несколько причин, лежащ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, что именно мешает развитию самостоятельности ку данного 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.</w:t>
      </w:r>
    </w:p>
    <w:p w14:paraId="1251615B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 w:line="276" w:lineRule="auto"/>
        <w:ind w:left="253" w:right="145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Эмоциональная зависимость от другого человека </w:t>
      </w:r>
      <w:r w:rsidRPr="00D45594">
        <w:rPr>
          <w:sz w:val="24"/>
          <w:szCs w:val="24"/>
        </w:rPr>
        <w:t>проявляется в том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я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)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 причиной может быть симбиоз с матерью или со специали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.</w:t>
      </w:r>
    </w:p>
    <w:p w14:paraId="1251615C" w14:textId="77777777" w:rsidR="00D20DFD" w:rsidRPr="00D45594" w:rsidRDefault="00D20DFD" w:rsidP="005D2824">
      <w:pPr>
        <w:pStyle w:val="a3"/>
        <w:spacing w:before="2"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Для преодоления чаще всего используют десенсиби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 дистанции эмоционального и физического контакта.</w:t>
      </w:r>
    </w:p>
    <w:p w14:paraId="1251615D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3" w:after="30" w:line="276" w:lineRule="auto"/>
        <w:ind w:left="253"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При </w:t>
      </w:r>
      <w:r w:rsidRPr="00D45594">
        <w:rPr>
          <w:i/>
          <w:sz w:val="24"/>
          <w:szCs w:val="24"/>
        </w:rPr>
        <w:t xml:space="preserve">воспитании в условиях гиперопеки </w:t>
      </w:r>
      <w:r w:rsidRPr="00D45594">
        <w:rPr>
          <w:sz w:val="24"/>
          <w:szCs w:val="24"/>
        </w:rPr>
        <w:t>в основе не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 которые опекают ребёнка с аутизмом настолько плотно, что у нег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возможности даже попробовать выполнить что-либо (например, одеваться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) самостоятельно.</w:t>
      </w:r>
    </w:p>
    <w:p w14:paraId="1251615E" w14:textId="587AEC81" w:rsidR="00D20DFD" w:rsidRPr="00D45594" w:rsidRDefault="00D20DFD" w:rsidP="005D2824">
      <w:pPr>
        <w:pStyle w:val="a3"/>
        <w:spacing w:after="30"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еодоление несамостоятельности требует изменения отношения родителей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="004419DF" w:rsidRPr="00D45594">
        <w:rPr>
          <w:sz w:val="24"/>
          <w:szCs w:val="24"/>
        </w:rPr>
        <w:t>обучения</w:t>
      </w:r>
      <w:r w:rsidR="004419DF" w:rsidRPr="00D45594">
        <w:rPr>
          <w:spacing w:val="1"/>
          <w:sz w:val="24"/>
          <w:szCs w:val="24"/>
        </w:rPr>
        <w:t xml:space="preserve"> </w:t>
      </w:r>
      <w:r w:rsidR="004419DF" w:rsidRPr="00D45594">
        <w:rPr>
          <w:sz w:val="24"/>
          <w:szCs w:val="24"/>
        </w:rPr>
        <w:t>его</w:t>
      </w:r>
      <w:r w:rsidR="004419DF" w:rsidRPr="00D45594">
        <w:rPr>
          <w:spacing w:val="1"/>
          <w:sz w:val="24"/>
          <w:szCs w:val="24"/>
        </w:rPr>
        <w:t xml:space="preserve"> </w:t>
      </w:r>
      <w:r w:rsidR="004419DF" w:rsidRPr="00D45594">
        <w:rPr>
          <w:sz w:val="24"/>
          <w:szCs w:val="24"/>
        </w:rPr>
        <w:t>технолог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14:paraId="1251615F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 w:line="276" w:lineRule="auto"/>
        <w:ind w:left="253" w:right="145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Недостаточ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14:paraId="12516160" w14:textId="77777777" w:rsidR="00D20DFD" w:rsidRPr="00D45594" w:rsidRDefault="00D20DFD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я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ён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икл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дар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енной станов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я.</w:t>
      </w:r>
    </w:p>
    <w:p w14:paraId="12516161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67" w:after="30" w:line="276" w:lineRule="auto"/>
        <w:ind w:left="253" w:right="146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Трудности планирования, организации и контроля деятельности –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самых частых и типичных причин несамостоятельности ребёнка с аутизмом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щей несколько последовательных этапов, организовать эту деятельнос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 контроль за её выполнением (каждое из трёх звеньев или их лю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).</w:t>
      </w:r>
    </w:p>
    <w:p w14:paraId="12516162" w14:textId="77777777" w:rsidR="00D20DFD" w:rsidRPr="00D45594" w:rsidRDefault="00D20DFD" w:rsidP="005D2824">
      <w:pPr>
        <w:pStyle w:val="a3"/>
        <w:spacing w:before="1" w:after="30" w:line="276" w:lineRule="auto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Логи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14:paraId="12516163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71"/>
        </w:tabs>
        <w:spacing w:before="48"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бирается относительно простая деятельность, которую ребёнок успеш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ится;</w:t>
      </w:r>
    </w:p>
    <w:p w14:paraId="12516164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200"/>
        </w:tabs>
        <w:spacing w:after="30" w:line="276" w:lineRule="auto"/>
        <w:ind w:left="1199" w:hanging="237"/>
        <w:rPr>
          <w:sz w:val="24"/>
          <w:szCs w:val="24"/>
        </w:rPr>
      </w:pPr>
      <w:r w:rsidRPr="00D45594">
        <w:rPr>
          <w:sz w:val="24"/>
          <w:szCs w:val="24"/>
        </w:rPr>
        <w:t>состав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14:paraId="12516165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28"/>
        </w:tabs>
        <w:spacing w:before="48" w:after="30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птимальн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;</w:t>
      </w:r>
    </w:p>
    <w:p w14:paraId="12516166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28"/>
        </w:tabs>
        <w:spacing w:before="47" w:after="30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;</w:t>
      </w:r>
    </w:p>
    <w:p w14:paraId="12516167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267"/>
        </w:tabs>
        <w:spacing w:before="49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уход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ойчи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р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14:paraId="12516168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28"/>
        </w:tabs>
        <w:spacing w:after="30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ерено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е 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кратно);</w:t>
      </w:r>
    </w:p>
    <w:p w14:paraId="12516169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28"/>
        </w:tabs>
        <w:spacing w:before="53" w:after="30" w:line="276" w:lineRule="auto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ан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ённое);</w:t>
      </w:r>
    </w:p>
    <w:p w14:paraId="1251616A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28"/>
        </w:tabs>
        <w:spacing w:before="47" w:after="30" w:line="276" w:lineRule="auto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хему);</w:t>
      </w:r>
    </w:p>
    <w:p w14:paraId="1251616B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ка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.</w:t>
      </w:r>
    </w:p>
    <w:p w14:paraId="1251616C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48" w:after="30" w:line="276" w:lineRule="auto"/>
        <w:ind w:left="253"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ам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i/>
          <w:sz w:val="24"/>
          <w:szCs w:val="24"/>
        </w:rPr>
        <w:t xml:space="preserve"> Трудности выбора </w:t>
      </w:r>
      <w:r w:rsidRPr="00D45594">
        <w:rPr>
          <w:sz w:val="24"/>
          <w:szCs w:val="24"/>
        </w:rPr>
        <w:t>как такового могут быть самостоятельной 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</w:p>
    <w:p w14:paraId="1251616D" w14:textId="77777777" w:rsidR="00D20DFD" w:rsidRPr="00D45594" w:rsidRDefault="00D20DFD" w:rsidP="005D2824">
      <w:pPr>
        <w:pStyle w:val="a3"/>
        <w:spacing w:after="30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/ не начинать; когда начинать; какой материал (способ) выбрать и т.п. Такого 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 связаны с невозможностью выбрать определённый вариант из несколь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х, поскольку в условиях сниженного уровня тонических процессов ребёно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пособен уси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ттормоз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.</w:t>
      </w:r>
    </w:p>
    <w:p w14:paraId="1251616E" w14:textId="77777777" w:rsidR="00D20DFD" w:rsidRPr="00D45594" w:rsidRDefault="00D20DFD" w:rsidP="005D2824">
      <w:pPr>
        <w:pStyle w:val="a3"/>
        <w:spacing w:before="2" w:after="30" w:line="276" w:lineRule="auto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ами:</w:t>
      </w:r>
    </w:p>
    <w:p w14:paraId="1251616F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90"/>
        </w:tabs>
        <w:spacing w:before="47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п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 и в начальных этапах коррекции), что, собственно, является не реш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цией);</w:t>
      </w:r>
    </w:p>
    <w:p w14:paraId="12516170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118"/>
        </w:tabs>
        <w:spacing w:before="4"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блегч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визуализацию (в силу симультанности восприятия визуально предст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 облегчают прин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);</w:t>
      </w:r>
    </w:p>
    <w:p w14:paraId="12516171" w14:textId="77777777" w:rsidR="00D20DFD" w:rsidRPr="00D45594" w:rsidRDefault="00D20DFD" w:rsidP="005D2824">
      <w:pPr>
        <w:pStyle w:val="a6"/>
        <w:numPr>
          <w:ilvl w:val="0"/>
          <w:numId w:val="13"/>
        </w:numPr>
        <w:tabs>
          <w:tab w:val="left" w:pos="1224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си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14:paraId="12516172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 w:line="276" w:lineRule="auto"/>
        <w:ind w:left="253"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тереотип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 становления самостоятельности как вследствие фиксации стереотип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 самостоятельно. сх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.</w:t>
      </w:r>
    </w:p>
    <w:p w14:paraId="12516173" w14:textId="77777777" w:rsidR="00D20DFD" w:rsidRPr="00D45594" w:rsidRDefault="00D20DFD" w:rsidP="005D2824">
      <w:pPr>
        <w:pStyle w:val="a3"/>
        <w:spacing w:before="67" w:after="30" w:line="276" w:lineRule="auto"/>
        <w:ind w:right="158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в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енных выше) способов.</w:t>
      </w:r>
    </w:p>
    <w:p w14:paraId="12516174" w14:textId="77777777" w:rsidR="00D20DFD" w:rsidRPr="00D45594" w:rsidRDefault="00D20DFD" w:rsidP="005D2824">
      <w:pPr>
        <w:pStyle w:val="2"/>
        <w:numPr>
          <w:ilvl w:val="3"/>
          <w:numId w:val="20"/>
        </w:numPr>
        <w:tabs>
          <w:tab w:val="left" w:pos="1171"/>
        </w:tabs>
        <w:spacing w:before="9" w:after="30"/>
        <w:ind w:left="1170" w:hanging="36"/>
        <w:jc w:val="both"/>
        <w:rPr>
          <w:sz w:val="24"/>
          <w:szCs w:val="24"/>
        </w:rPr>
      </w:pPr>
      <w:bookmarkStart w:id="30" w:name="_TOC_250026"/>
      <w:r w:rsidRPr="00D45594">
        <w:rPr>
          <w:sz w:val="24"/>
          <w:szCs w:val="24"/>
        </w:rPr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</w:t>
      </w:r>
      <w:r w:rsidRPr="00D45594">
        <w:rPr>
          <w:spacing w:val="-6"/>
          <w:sz w:val="24"/>
          <w:szCs w:val="24"/>
        </w:rPr>
        <w:t xml:space="preserve"> </w:t>
      </w:r>
      <w:bookmarkEnd w:id="30"/>
      <w:r w:rsidRPr="00D45594">
        <w:rPr>
          <w:sz w:val="24"/>
          <w:szCs w:val="24"/>
        </w:rPr>
        <w:t>навыкам</w:t>
      </w:r>
    </w:p>
    <w:p w14:paraId="12516175" w14:textId="77777777" w:rsidR="00D20DFD" w:rsidRPr="00D45594" w:rsidRDefault="00D20DFD" w:rsidP="005D2824">
      <w:pPr>
        <w:pStyle w:val="a3"/>
        <w:spacing w:before="43" w:after="30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пособность к самостоятельной и независимой жизни) невозможно, если ребёнок 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уживать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уб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ываться, пользоваться туалетом и совершать другие гигиенические процеду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 простейшие бытовые навыки. Всё это необходимо начинать осваивать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.</w:t>
      </w:r>
    </w:p>
    <w:p w14:paraId="12516176" w14:textId="77777777" w:rsidR="00D20DFD" w:rsidRPr="00D45594" w:rsidRDefault="00D20DFD" w:rsidP="005D2824">
      <w:pPr>
        <w:pStyle w:val="a3"/>
        <w:spacing w:before="1" w:after="30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и другие близкие, несмотря на значительные усилия, очень часто не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чь желаемого без помощи специалистов. Учитывая комплексность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 и бытовых навыков, нарушенными оказываются, по существу, 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 сами, а лежащие в их основе более простые и одновременно более глубо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.</w:t>
      </w:r>
    </w:p>
    <w:p w14:paraId="12516177" w14:textId="77777777" w:rsidR="00D20DFD" w:rsidRPr="00D45594" w:rsidRDefault="00D20DFD" w:rsidP="005D2824">
      <w:pPr>
        <w:pStyle w:val="a3"/>
        <w:spacing w:after="30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Об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омин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ла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14:paraId="12516178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1" w:after="30"/>
        <w:rPr>
          <w:sz w:val="24"/>
          <w:szCs w:val="24"/>
        </w:rPr>
      </w:pP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выка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14:paraId="12516179" w14:textId="77777777" w:rsidR="00D20DFD" w:rsidRPr="00D45594" w:rsidRDefault="00D20DFD" w:rsidP="005D2824">
      <w:pPr>
        <w:pStyle w:val="a6"/>
        <w:numPr>
          <w:ilvl w:val="0"/>
          <w:numId w:val="12"/>
        </w:numPr>
        <w:tabs>
          <w:tab w:val="left" w:pos="1248"/>
        </w:tabs>
        <w:spacing w:before="47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х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льз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ар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ар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ощи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лата;</w:t>
      </w:r>
    </w:p>
    <w:p w14:paraId="1251617A" w14:textId="77777777" w:rsidR="00D20DFD" w:rsidRPr="00D45594" w:rsidRDefault="00D20DFD" w:rsidP="005D2824">
      <w:pPr>
        <w:pStyle w:val="a6"/>
        <w:numPr>
          <w:ilvl w:val="0"/>
          <w:numId w:val="12"/>
        </w:numPr>
        <w:tabs>
          <w:tab w:val="left" w:pos="1166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интереса ребёнка: нельзя обучать навыку, который связан со страхами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 вызывает негативизм; сначала надо преодолеть страх и, выяснив причи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актуализ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;</w:t>
      </w:r>
    </w:p>
    <w:p w14:paraId="1251617B" w14:textId="77777777" w:rsidR="00D20DFD" w:rsidRPr="00D45594" w:rsidRDefault="00D20DFD" w:rsidP="005D2824">
      <w:pPr>
        <w:pStyle w:val="a6"/>
        <w:numPr>
          <w:ilvl w:val="0"/>
          <w:numId w:val="12"/>
        </w:numPr>
        <w:tabs>
          <w:tab w:val="left" w:pos="1128"/>
        </w:tabs>
        <w:spacing w:after="30"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озмож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14:paraId="1251617C" w14:textId="77777777" w:rsidR="00D20DFD" w:rsidRPr="00D45594" w:rsidRDefault="00D20DFD" w:rsidP="005D2824">
      <w:pPr>
        <w:pStyle w:val="a6"/>
        <w:numPr>
          <w:ilvl w:val="0"/>
          <w:numId w:val="12"/>
        </w:numPr>
        <w:tabs>
          <w:tab w:val="left" w:pos="1137"/>
        </w:tabs>
        <w:spacing w:before="52"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и постоянного (частого) применения навыка в жизни: если навы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н угасает.</w:t>
      </w:r>
    </w:p>
    <w:p w14:paraId="1251617D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after="30" w:line="276" w:lineRule="auto"/>
        <w:ind w:left="253"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Мотивация </w:t>
      </w:r>
      <w:r w:rsidRPr="00D45594">
        <w:rPr>
          <w:sz w:val="24"/>
          <w:szCs w:val="24"/>
        </w:rPr>
        <w:t>естественная (при обучении любым моментам, связанным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ден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м уровню развития ребёнка уровне (подкрепление; завершё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 социальные мотивы – не подвести педагога, сделать приятное мам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14:paraId="1251617E" w14:textId="77777777" w:rsidR="00D20DFD" w:rsidRPr="00D45594" w:rsidRDefault="00D20DFD" w:rsidP="005D2824">
      <w:pPr>
        <w:pStyle w:val="a6"/>
        <w:numPr>
          <w:ilvl w:val="4"/>
          <w:numId w:val="20"/>
        </w:numPr>
        <w:tabs>
          <w:tab w:val="left" w:pos="1670"/>
        </w:tabs>
        <w:spacing w:before="1" w:after="30" w:line="276" w:lineRule="auto"/>
        <w:ind w:left="253" w:right="148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кре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адач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: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 с различными причинами (их может быть одна или несколько): ребёнок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усидеть на месте; не умеет (или не может) пользоваться столовым прибором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преодолеть неподходящий стереотип поведения; чрезмерно избирателен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ую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 реш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14:paraId="1251617F" w14:textId="77777777" w:rsidR="00D20DFD" w:rsidRPr="00D45594" w:rsidRDefault="00D20DFD" w:rsidP="005D2824">
      <w:pPr>
        <w:pStyle w:val="a6"/>
        <w:numPr>
          <w:ilvl w:val="4"/>
          <w:numId w:val="20"/>
        </w:numPr>
        <w:spacing w:before="67" w:after="30" w:line="278" w:lineRule="auto"/>
        <w:ind w:left="284" w:right="147" w:firstLine="709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 являются:</w:t>
      </w:r>
    </w:p>
    <w:p w14:paraId="12516180" w14:textId="77777777" w:rsidR="00D20DFD" w:rsidRPr="00D45594" w:rsidRDefault="00D20DFD" w:rsidP="005D2824">
      <w:pPr>
        <w:pStyle w:val="a3"/>
        <w:spacing w:after="30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- нарушение исполнительных функций (планирование, торможение домина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ь);</w:t>
      </w:r>
    </w:p>
    <w:p w14:paraId="12516181" w14:textId="77777777" w:rsidR="00D20DFD" w:rsidRPr="00D45594" w:rsidRDefault="00D20DFD" w:rsidP="005D2824">
      <w:pPr>
        <w:pStyle w:val="a3"/>
        <w:spacing w:after="30" w:line="321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недостаточ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;</w:t>
      </w:r>
    </w:p>
    <w:p w14:paraId="12516182" w14:textId="77777777" w:rsidR="00D20DFD" w:rsidRPr="00D45594" w:rsidRDefault="00D20DFD" w:rsidP="005D2824">
      <w:pPr>
        <w:pStyle w:val="a3"/>
        <w:spacing w:before="42" w:after="30" w:line="276" w:lineRule="auto"/>
        <w:ind w:left="963" w:right="749" w:firstLine="0"/>
        <w:rPr>
          <w:sz w:val="24"/>
          <w:szCs w:val="24"/>
        </w:rPr>
      </w:pPr>
      <w:r w:rsidRPr="00D45594">
        <w:rPr>
          <w:sz w:val="24"/>
          <w:szCs w:val="24"/>
        </w:rPr>
        <w:t>- нарушение тонкой моторики и/или зрительно-двигательной координации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и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:</w:t>
      </w:r>
    </w:p>
    <w:p w14:paraId="12516183" w14:textId="77777777" w:rsidR="00D20DFD" w:rsidRPr="00D45594" w:rsidRDefault="00D20DFD" w:rsidP="005D2824">
      <w:pPr>
        <w:pStyle w:val="a3"/>
        <w:spacing w:after="30" w:line="278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неудачная организация пространства, затрудняющая овладение навыком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 мытью посуды стол с посудой стоит справа от сушки, а мойка – справа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а);</w:t>
      </w:r>
    </w:p>
    <w:p w14:paraId="12516184" w14:textId="77777777" w:rsidR="00D20DFD" w:rsidRPr="00D45594" w:rsidRDefault="00D20DFD" w:rsidP="005D2824">
      <w:pPr>
        <w:pStyle w:val="a3"/>
        <w:spacing w:after="30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 неудачный подбор материалов и оборудования (тяжёлая мельхиоровая ло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зк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е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ит);</w:t>
      </w:r>
    </w:p>
    <w:p w14:paraId="12516185" w14:textId="77777777" w:rsidR="00D20DFD" w:rsidRPr="00D45594" w:rsidRDefault="000B734C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D20DFD" w:rsidRPr="00D45594">
        <w:rPr>
          <w:sz w:val="24"/>
          <w:szCs w:val="24"/>
        </w:rPr>
        <w:t>несвоевременность обучения определённому навыку (если до пяти лет ребёнка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ормили, то в результате сформировался жёсткий стереотип, преодолевать который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ак правило,</w:t>
      </w:r>
      <w:r w:rsidR="00D20DFD" w:rsidRPr="00D45594">
        <w:rPr>
          <w:spacing w:val="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ложно);</w:t>
      </w:r>
    </w:p>
    <w:p w14:paraId="12516186" w14:textId="77777777" w:rsidR="00D20DFD" w:rsidRPr="00D45594" w:rsidRDefault="00D20DFD" w:rsidP="005D2824">
      <w:pPr>
        <w:pStyle w:val="a3"/>
        <w:spacing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неправи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ё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л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ад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ре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му стереотипу; если помощь не уменьшается постепенно, то навык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с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уется;</w:t>
      </w:r>
    </w:p>
    <w:p w14:paraId="12516187" w14:textId="77777777" w:rsidR="00D20DFD" w:rsidRPr="00D45594" w:rsidRDefault="000B734C" w:rsidP="005D2824">
      <w:pPr>
        <w:pStyle w:val="a3"/>
        <w:spacing w:after="30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</w:t>
      </w:r>
      <w:r w:rsidR="00D20DFD" w:rsidRPr="00D45594">
        <w:rPr>
          <w:sz w:val="24"/>
          <w:szCs w:val="24"/>
        </w:rPr>
        <w:t>воспитани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ипу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гиперопеки: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которы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ет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ладеют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ам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обслуживания только потому, что у них не было возможности попробовать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делать</w:t>
      </w:r>
      <w:r w:rsidR="00D20DFD" w:rsidRPr="00D45594">
        <w:rPr>
          <w:spacing w:val="-2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что-либ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стоятельно.</w:t>
      </w:r>
    </w:p>
    <w:p w14:paraId="12516188" w14:textId="77777777" w:rsidR="00D20DFD" w:rsidRPr="00D45594" w:rsidRDefault="00D20DFD" w:rsidP="005D2824">
      <w:pPr>
        <w:spacing w:after="30" w:line="320" w:lineRule="exact"/>
        <w:ind w:left="963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Алгорит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</w:t>
      </w:r>
      <w:r w:rsidRPr="00D45594">
        <w:rPr>
          <w:sz w:val="24"/>
          <w:szCs w:val="24"/>
        </w:rPr>
        <w:t>:</w:t>
      </w:r>
    </w:p>
    <w:p w14:paraId="12516189" w14:textId="77777777" w:rsidR="00D20DFD" w:rsidRPr="00D45594" w:rsidRDefault="00D20DFD" w:rsidP="005D2824">
      <w:pPr>
        <w:pStyle w:val="a3"/>
        <w:spacing w:before="44" w:after="30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;</w:t>
      </w:r>
    </w:p>
    <w:p w14:paraId="1251618A" w14:textId="77777777" w:rsidR="000B734C" w:rsidRPr="00D45594" w:rsidRDefault="00D20DFD" w:rsidP="005D2824">
      <w:pPr>
        <w:pStyle w:val="a3"/>
        <w:spacing w:before="48" w:after="30" w:line="276" w:lineRule="auto"/>
        <w:ind w:left="963" w:right="4100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пределяется конкретная задача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 затруднений;</w:t>
      </w:r>
      <w:r w:rsidRPr="00D45594">
        <w:rPr>
          <w:spacing w:val="1"/>
          <w:sz w:val="24"/>
          <w:szCs w:val="24"/>
        </w:rPr>
        <w:t xml:space="preserve"> </w:t>
      </w:r>
    </w:p>
    <w:p w14:paraId="1251618B" w14:textId="77777777" w:rsidR="00D20DFD" w:rsidRPr="00D45594" w:rsidRDefault="00D20DFD" w:rsidP="005D2824">
      <w:pPr>
        <w:pStyle w:val="a3"/>
        <w:spacing w:before="48" w:after="30" w:line="276" w:lineRule="auto"/>
        <w:ind w:left="963" w:right="410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бирае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;</w:t>
      </w:r>
    </w:p>
    <w:p w14:paraId="1251618C" w14:textId="77777777" w:rsidR="000B734C" w:rsidRPr="00D45594" w:rsidRDefault="00D20DFD" w:rsidP="005D2824">
      <w:pPr>
        <w:pStyle w:val="a3"/>
        <w:spacing w:after="30" w:line="276" w:lineRule="auto"/>
        <w:ind w:left="963" w:right="2310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;</w:t>
      </w:r>
      <w:r w:rsidRPr="00D45594">
        <w:rPr>
          <w:spacing w:val="-67"/>
          <w:sz w:val="24"/>
          <w:szCs w:val="24"/>
        </w:rPr>
        <w:t xml:space="preserve"> </w:t>
      </w:r>
    </w:p>
    <w:p w14:paraId="1251618D" w14:textId="77777777" w:rsidR="00D20DFD" w:rsidRPr="00D45594" w:rsidRDefault="00D20DFD" w:rsidP="005D2824">
      <w:pPr>
        <w:pStyle w:val="a3"/>
        <w:spacing w:after="30" w:line="276" w:lineRule="auto"/>
        <w:ind w:left="963" w:right="231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14:paraId="1251618E" w14:textId="77777777" w:rsidR="00D20DFD" w:rsidRPr="00D45594" w:rsidRDefault="00D20DFD" w:rsidP="005D2824">
      <w:pPr>
        <w:pStyle w:val="a3"/>
        <w:spacing w:after="30" w:line="278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рабатываетс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14:paraId="1251618F" w14:textId="77777777" w:rsidR="00D20DFD" w:rsidRPr="00D45594" w:rsidRDefault="00D20DFD" w:rsidP="005D2824">
      <w:pPr>
        <w:pStyle w:val="a3"/>
        <w:spacing w:after="30" w:line="319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;</w:t>
      </w:r>
    </w:p>
    <w:p w14:paraId="12516190" w14:textId="77777777" w:rsidR="00D20DFD" w:rsidRPr="00D45594" w:rsidRDefault="00D20DFD" w:rsidP="005D2824">
      <w:pPr>
        <w:pStyle w:val="a3"/>
        <w:spacing w:before="45" w:after="30" w:line="276" w:lineRule="auto"/>
        <w:ind w:firstLine="78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нут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я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а;</w:t>
      </w:r>
    </w:p>
    <w:p w14:paraId="12516191" w14:textId="77777777" w:rsidR="00557C0A" w:rsidRPr="00D45594" w:rsidRDefault="00D20DFD" w:rsidP="005D2824">
      <w:pPr>
        <w:pStyle w:val="a3"/>
        <w:spacing w:after="30"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ан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е.</w:t>
      </w:r>
    </w:p>
    <w:p w14:paraId="12516192" w14:textId="77777777" w:rsidR="00557C0A" w:rsidRPr="00D45594" w:rsidRDefault="00557C0A" w:rsidP="005D2824">
      <w:pPr>
        <w:pStyle w:val="2"/>
        <w:numPr>
          <w:ilvl w:val="3"/>
          <w:numId w:val="20"/>
        </w:numPr>
        <w:tabs>
          <w:tab w:val="left" w:pos="993"/>
        </w:tabs>
        <w:spacing w:before="52" w:after="30"/>
        <w:ind w:left="1134" w:firstLine="0"/>
        <w:jc w:val="both"/>
        <w:rPr>
          <w:sz w:val="24"/>
          <w:szCs w:val="24"/>
        </w:rPr>
      </w:pPr>
      <w:bookmarkStart w:id="31" w:name="_TOC_250025"/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9"/>
          <w:sz w:val="24"/>
          <w:szCs w:val="24"/>
        </w:rPr>
        <w:t xml:space="preserve"> </w:t>
      </w:r>
      <w:bookmarkEnd w:id="31"/>
      <w:r w:rsidRPr="00D45594">
        <w:rPr>
          <w:sz w:val="24"/>
          <w:szCs w:val="24"/>
        </w:rPr>
        <w:t>деятельности</w:t>
      </w:r>
    </w:p>
    <w:p w14:paraId="12516193" w14:textId="77777777" w:rsidR="00557C0A" w:rsidRPr="00D45594" w:rsidRDefault="00557C0A" w:rsidP="005D2824">
      <w:pPr>
        <w:pStyle w:val="a3"/>
        <w:tabs>
          <w:tab w:val="left" w:pos="2375"/>
          <w:tab w:val="left" w:pos="4280"/>
          <w:tab w:val="left" w:pos="6788"/>
          <w:tab w:val="left" w:pos="8715"/>
        </w:tabs>
        <w:spacing w:before="67" w:after="30" w:line="276" w:lineRule="auto"/>
        <w:ind w:left="0" w:right="145" w:firstLine="851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аю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ы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ется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 иных критериях и требует специальных знаний и большой осторож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z w:val="24"/>
          <w:szCs w:val="24"/>
        </w:rPr>
        <w:tab/>
        <w:t>предпосылок</w:t>
      </w:r>
      <w:r w:rsidRPr="00D45594">
        <w:rPr>
          <w:sz w:val="24"/>
          <w:szCs w:val="24"/>
        </w:rPr>
        <w:tab/>
        <w:t>интеллектуальной</w:t>
      </w:r>
      <w:r w:rsidRPr="00D45594">
        <w:rPr>
          <w:sz w:val="24"/>
          <w:szCs w:val="24"/>
        </w:rPr>
        <w:tab/>
        <w:t>деятельности</w:t>
      </w:r>
      <w:r w:rsidRPr="00D45594">
        <w:rPr>
          <w:sz w:val="24"/>
          <w:szCs w:val="24"/>
        </w:rPr>
        <w:tab/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й составляющей комплексного сопровождения детей с РАС. Этот разде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,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снить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у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с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х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</w:p>
    <w:p w14:paraId="12516194" w14:textId="77777777" w:rsidR="00557C0A" w:rsidRPr="00D45594" w:rsidRDefault="00557C0A" w:rsidP="005D2824">
      <w:pPr>
        <w:pStyle w:val="a3"/>
        <w:spacing w:before="1" w:after="30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пособство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14:paraId="12516195" w14:textId="77777777" w:rsidR="00557C0A" w:rsidRPr="00D45594" w:rsidRDefault="00557C0A" w:rsidP="005D2824">
      <w:pPr>
        <w:pStyle w:val="a3"/>
        <w:spacing w:before="48" w:after="30" w:line="278" w:lineRule="auto"/>
        <w:ind w:left="0" w:right="148" w:firstLine="851"/>
        <w:rPr>
          <w:sz w:val="24"/>
          <w:szCs w:val="24"/>
        </w:rPr>
      </w:pPr>
      <w:r w:rsidRPr="00D45594">
        <w:rPr>
          <w:sz w:val="24"/>
          <w:szCs w:val="24"/>
        </w:rPr>
        <w:t>Независ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-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й анализ поведения) предлагает отрабатывать, в первую очередь, 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и как соотнес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е.</w:t>
      </w:r>
    </w:p>
    <w:p w14:paraId="12516196" w14:textId="77777777" w:rsidR="00557C0A" w:rsidRPr="00D45594" w:rsidRDefault="00557C0A" w:rsidP="005D2824">
      <w:pPr>
        <w:pStyle w:val="a3"/>
        <w:spacing w:after="30" w:line="315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Использу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:</w:t>
      </w:r>
    </w:p>
    <w:p w14:paraId="12516197" w14:textId="77777777" w:rsidR="00557C0A" w:rsidRPr="00D45594" w:rsidRDefault="00557C0A" w:rsidP="005D2824">
      <w:pPr>
        <w:pStyle w:val="a3"/>
        <w:spacing w:before="48" w:after="30" w:line="276" w:lineRule="auto"/>
        <w:ind w:left="0" w:right="154" w:firstLine="851"/>
        <w:rPr>
          <w:sz w:val="24"/>
          <w:szCs w:val="24"/>
        </w:rPr>
      </w:pPr>
      <w:r w:rsidRPr="00D45594">
        <w:rPr>
          <w:sz w:val="24"/>
          <w:szCs w:val="24"/>
        </w:rPr>
        <w:t>сор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следу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оответствующими </w:t>
      </w:r>
      <w:r w:rsidRPr="00D45594">
        <w:rPr>
          <w:sz w:val="24"/>
          <w:szCs w:val="24"/>
        </w:rPr>
        <w:lastRenderedPageBreak/>
        <w:t>образцами);</w:t>
      </w:r>
    </w:p>
    <w:p w14:paraId="12516198" w14:textId="77777777" w:rsidR="00557C0A" w:rsidRPr="00D45594" w:rsidRDefault="00557C0A" w:rsidP="005D2824">
      <w:pPr>
        <w:pStyle w:val="a3"/>
        <w:spacing w:after="30" w:line="276" w:lineRule="auto"/>
        <w:ind w:left="0" w:right="1753" w:firstLine="851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йд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бери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ьми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ак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14:paraId="12516199" w14:textId="77777777" w:rsidR="00557C0A" w:rsidRPr="00D45594" w:rsidRDefault="00557C0A" w:rsidP="005D2824">
      <w:pPr>
        <w:pStyle w:val="a3"/>
        <w:spacing w:after="30" w:line="321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й;</w:t>
      </w:r>
    </w:p>
    <w:p w14:paraId="1251619A" w14:textId="77777777" w:rsidR="00557C0A" w:rsidRPr="00D45594" w:rsidRDefault="00557C0A" w:rsidP="005D2824">
      <w:pPr>
        <w:pStyle w:val="a3"/>
        <w:spacing w:before="52" w:after="30" w:line="276" w:lineRule="auto"/>
        <w:ind w:left="0" w:right="155" w:firstLine="851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14:paraId="1251619B" w14:textId="77777777" w:rsidR="00557C0A" w:rsidRPr="00D45594" w:rsidRDefault="00557C0A" w:rsidP="005D2824">
      <w:pPr>
        <w:pStyle w:val="a3"/>
        <w:spacing w:after="30" w:line="321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зад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сериацию);</w:t>
      </w:r>
    </w:p>
    <w:p w14:paraId="1251619C" w14:textId="77777777" w:rsidR="00557C0A" w:rsidRPr="00D45594" w:rsidRDefault="00557C0A" w:rsidP="005D2824">
      <w:pPr>
        <w:pStyle w:val="a3"/>
        <w:spacing w:before="48" w:after="30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ин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14:paraId="1251619D" w14:textId="77777777" w:rsidR="00557C0A" w:rsidRPr="00D45594" w:rsidRDefault="00557C0A" w:rsidP="005D2824">
      <w:pPr>
        <w:pStyle w:val="a3"/>
        <w:spacing w:before="47" w:after="30" w:line="276" w:lineRule="auto"/>
        <w:ind w:left="0" w:right="144" w:firstLine="851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, так и иных простейших когнитивных операций в ходе совместн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игровой деятельности, которая формируется у дошкольника с аутизм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индивидуальных занятий со взрослым, и далее – в ходе игровых занятий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 группе ДОО. Однако, ведущим направлением формирования 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 деятельности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а с РАС с точки зрения 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 собствен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14:paraId="1251619E" w14:textId="77777777" w:rsidR="00557C0A" w:rsidRPr="00D45594" w:rsidRDefault="00557C0A" w:rsidP="005D2824">
      <w:pPr>
        <w:pStyle w:val="1"/>
        <w:numPr>
          <w:ilvl w:val="2"/>
          <w:numId w:val="28"/>
        </w:numPr>
        <w:tabs>
          <w:tab w:val="left" w:pos="1669"/>
        </w:tabs>
        <w:spacing w:before="5" w:after="30" w:line="276" w:lineRule="auto"/>
        <w:ind w:right="120" w:firstLine="710"/>
        <w:rPr>
          <w:sz w:val="24"/>
          <w:szCs w:val="24"/>
        </w:rPr>
      </w:pPr>
      <w:bookmarkStart w:id="32" w:name="_TOC_250024"/>
      <w:r w:rsidRPr="00D45594">
        <w:rPr>
          <w:sz w:val="24"/>
          <w:szCs w:val="24"/>
        </w:rPr>
        <w:t>Основ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32"/>
      <w:r w:rsidRPr="00D45594">
        <w:rPr>
          <w:sz w:val="24"/>
          <w:szCs w:val="24"/>
        </w:rPr>
        <w:t>спектра</w:t>
      </w:r>
    </w:p>
    <w:p w14:paraId="1251619F" w14:textId="77777777" w:rsidR="00557C0A" w:rsidRPr="00D45594" w:rsidRDefault="00557C0A" w:rsidP="005D2824">
      <w:pPr>
        <w:pStyle w:val="2"/>
        <w:numPr>
          <w:ilvl w:val="3"/>
          <w:numId w:val="11"/>
        </w:numPr>
        <w:tabs>
          <w:tab w:val="left" w:pos="1165"/>
        </w:tabs>
        <w:spacing w:before="4" w:after="30"/>
        <w:ind w:hanging="30"/>
        <w:rPr>
          <w:sz w:val="24"/>
          <w:szCs w:val="24"/>
        </w:rPr>
      </w:pPr>
      <w:bookmarkStart w:id="33" w:name="_TOC_250023"/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7"/>
          <w:sz w:val="24"/>
          <w:szCs w:val="24"/>
        </w:rPr>
        <w:t xml:space="preserve"> </w:t>
      </w:r>
      <w:bookmarkEnd w:id="33"/>
      <w:r w:rsidRPr="00D45594">
        <w:rPr>
          <w:sz w:val="24"/>
          <w:szCs w:val="24"/>
        </w:rPr>
        <w:t>развитие</w:t>
      </w:r>
    </w:p>
    <w:p w14:paraId="125161A0" w14:textId="77777777" w:rsidR="00557C0A" w:rsidRPr="00D45594" w:rsidRDefault="00557C0A" w:rsidP="005D2824">
      <w:pPr>
        <w:pStyle w:val="a3"/>
        <w:spacing w:before="43" w:after="30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.6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14:paraId="125161A1" w14:textId="77777777" w:rsidR="00557C0A" w:rsidRPr="00D45594" w:rsidRDefault="00C25FA4" w:rsidP="005D2824">
      <w:pPr>
        <w:spacing w:after="30" w:line="276" w:lineRule="auto"/>
        <w:ind w:left="253" w:right="157" w:firstLine="710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усво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ят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ключа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раль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равствен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и;</w:t>
      </w:r>
    </w:p>
    <w:p w14:paraId="125161A2" w14:textId="77777777" w:rsidR="00C25FA4" w:rsidRPr="00D45594" w:rsidRDefault="00C25FA4" w:rsidP="005D2824">
      <w:pPr>
        <w:spacing w:after="30" w:line="278" w:lineRule="auto"/>
        <w:ind w:left="253" w:right="154" w:firstLine="710"/>
        <w:jc w:val="both"/>
        <w:rPr>
          <w:i/>
          <w:spacing w:val="1"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 общения и взаимодействия ребенка со взрослыми и сверстниками;</w:t>
      </w:r>
      <w:r w:rsidR="00557C0A" w:rsidRPr="00D45594">
        <w:rPr>
          <w:i/>
          <w:spacing w:val="1"/>
          <w:sz w:val="24"/>
          <w:szCs w:val="24"/>
        </w:rPr>
        <w:t xml:space="preserve"> </w:t>
      </w:r>
    </w:p>
    <w:p w14:paraId="125161A3" w14:textId="77777777" w:rsidR="00557C0A" w:rsidRPr="00D45594" w:rsidRDefault="00C25FA4" w:rsidP="005D2824">
      <w:pPr>
        <w:spacing w:after="30" w:line="278" w:lineRule="auto"/>
        <w:ind w:left="253" w:right="154" w:firstLine="710"/>
        <w:jc w:val="both"/>
        <w:rPr>
          <w:i/>
          <w:sz w:val="24"/>
          <w:szCs w:val="24"/>
        </w:rPr>
      </w:pPr>
      <w:r w:rsidRPr="00D45594">
        <w:rPr>
          <w:i/>
          <w:spacing w:val="1"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стоятельн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регуля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б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;</w:t>
      </w:r>
    </w:p>
    <w:p w14:paraId="125161A4" w14:textId="77777777" w:rsidR="00557C0A" w:rsidRPr="00D45594" w:rsidRDefault="007E3548" w:rsidP="005D2824">
      <w:pPr>
        <w:spacing w:before="67" w:after="30" w:line="276" w:lineRule="auto"/>
        <w:ind w:left="253" w:right="140" w:firstLine="710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зывчив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пережива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отов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вмест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я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ерстникам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важите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ношени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увств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адлеж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о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емь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обществу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зросл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ации;</w:t>
      </w:r>
    </w:p>
    <w:p w14:paraId="125161A5" w14:textId="77777777" w:rsidR="00D20DFD" w:rsidRPr="00D45594" w:rsidRDefault="007E3548" w:rsidP="005D2824">
      <w:pPr>
        <w:spacing w:before="3" w:after="30" w:line="276" w:lineRule="auto"/>
        <w:ind w:left="253" w:right="152" w:firstLine="710"/>
        <w:jc w:val="both"/>
        <w:rPr>
          <w:i/>
          <w:sz w:val="24"/>
          <w:szCs w:val="24"/>
        </w:rPr>
      </w:pPr>
      <w:r w:rsidRPr="00D45594">
        <w:rPr>
          <w:i/>
          <w:spacing w:val="-1"/>
          <w:sz w:val="24"/>
          <w:szCs w:val="24"/>
        </w:rPr>
        <w:t xml:space="preserve">- </w:t>
      </w:r>
      <w:r w:rsidR="00557C0A" w:rsidRPr="00D45594">
        <w:rPr>
          <w:i/>
          <w:spacing w:val="-1"/>
          <w:sz w:val="24"/>
          <w:szCs w:val="24"/>
        </w:rPr>
        <w:t>формирование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итивных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становок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личным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м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уда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ворчества;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 осно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зопасного поведения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ыту,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уме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е.</w:t>
      </w:r>
    </w:p>
    <w:p w14:paraId="125161A6" w14:textId="77777777" w:rsidR="00557C0A" w:rsidRPr="00D45594" w:rsidRDefault="00557C0A" w:rsidP="005D2824">
      <w:pPr>
        <w:pStyle w:val="a3"/>
        <w:spacing w:after="30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ыделяя конкретные задачи, было учтено то обстоятельство, что 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="007E3548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 ряда обязательных условий, без которых полноценная коммуник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61A7" w14:textId="77777777" w:rsidR="00557C0A" w:rsidRPr="00D45594" w:rsidRDefault="00557C0A" w:rsidP="005D2824">
      <w:pPr>
        <w:pStyle w:val="1"/>
        <w:spacing w:before="5" w:after="30"/>
        <w:ind w:left="963"/>
        <w:rPr>
          <w:sz w:val="24"/>
          <w:szCs w:val="24"/>
        </w:rPr>
      </w:pPr>
      <w:r w:rsidRPr="00D45594">
        <w:rPr>
          <w:sz w:val="24"/>
          <w:szCs w:val="24"/>
        </w:rPr>
        <w:t>Основ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14:paraId="125161A8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before="43" w:after="30" w:line="276" w:lineRule="auto"/>
        <w:ind w:right="158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Формирование первичных представлений о себе, других людях, объектах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 мира,</w:t>
      </w:r>
      <w:r w:rsidRPr="00D45594">
        <w:rPr>
          <w:i/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:</w:t>
      </w:r>
    </w:p>
    <w:p w14:paraId="125161A9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пособ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, чле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знаком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14:paraId="125161AA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13"/>
        </w:tabs>
        <w:spacing w:before="52" w:after="30" w:line="276" w:lineRule="auto"/>
        <w:ind w:right="146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пособность выделять себя как физический объект, называть и/или показы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</w:t>
      </w:r>
      <w:r w:rsidRPr="00D45594">
        <w:rPr>
          <w:b/>
          <w:i/>
          <w:sz w:val="24"/>
          <w:szCs w:val="24"/>
        </w:rPr>
        <w:t>мой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r w:rsidRPr="00D45594">
        <w:rPr>
          <w:b/>
          <w:i/>
          <w:sz w:val="24"/>
          <w:szCs w:val="24"/>
        </w:rPr>
        <w:t>мо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»);</w:t>
      </w:r>
    </w:p>
    <w:p w14:paraId="125161AB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47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пособность выделять объекты окружающего мира, различать других 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ленов семьи, знакомых взрослых; мужчин и женщин; людей разного возраст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убъекта.</w:t>
      </w:r>
    </w:p>
    <w:p w14:paraId="125161AC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after="30" w:line="276" w:lineRule="auto"/>
        <w:ind w:right="147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а со взрослы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сверстниками:</w:t>
      </w:r>
    </w:p>
    <w:p w14:paraId="125161AD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71"/>
        </w:tabs>
        <w:spacing w:before="1"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редпосылок общения через обучение: адекватно просить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м (словом или невербально); через совместную деятельность со 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14:paraId="125161AE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18"/>
        </w:tabs>
        <w:spacing w:after="30" w:line="276" w:lineRule="auto"/>
        <w:ind w:right="151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заимодейств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: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;</w:t>
      </w:r>
    </w:p>
    <w:p w14:paraId="125161AF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14"/>
        </w:tabs>
        <w:spacing w:after="30"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реципрок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;</w:t>
      </w:r>
    </w:p>
    <w:p w14:paraId="125161B0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19"/>
        </w:tabs>
        <w:spacing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14:paraId="125161B1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29"/>
        </w:tabs>
        <w:spacing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олевая игра) с целью коммуникативного, социального, интеллектуального, речев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14:paraId="125161B2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05"/>
        </w:tabs>
        <w:spacing w:before="67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ока!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ивет!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Здравствуйте!», «До свидания!») и использованию обращения и, по возмож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 в глаза человеку, к которому ребёнок обращается («Здравствуйте, Ма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вановна!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 сви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ве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трович!»).</w:t>
      </w:r>
    </w:p>
    <w:p w14:paraId="125161B3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before="3" w:after="30"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ото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вмес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ерстниками:</w:t>
      </w:r>
    </w:p>
    <w:p w14:paraId="125161B4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368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рожелательного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други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;</w:t>
      </w:r>
    </w:p>
    <w:p w14:paraId="125161B5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28"/>
        </w:tabs>
        <w:spacing w:before="2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14:paraId="125161B6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310"/>
        </w:tabs>
        <w:spacing w:before="48" w:after="30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 развития – игра (социально-имитативная, «с правилами», 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ая);</w:t>
      </w:r>
    </w:p>
    <w:p w14:paraId="125161B7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;</w:t>
      </w:r>
    </w:p>
    <w:p w14:paraId="125161B8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before="47" w:after="30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но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езопас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у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уме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</w:t>
      </w:r>
      <w:r w:rsidRPr="00D45594">
        <w:rPr>
          <w:i/>
          <w:spacing w:val="-1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е:</w:t>
      </w:r>
    </w:p>
    <w:p w14:paraId="125161B9" w14:textId="77777777" w:rsidR="00557C0A" w:rsidRPr="00D45594" w:rsidRDefault="00557C0A" w:rsidP="005D2824">
      <w:pPr>
        <w:pStyle w:val="a3"/>
        <w:spacing w:before="48" w:after="30" w:line="276" w:lineRule="auto"/>
        <w:ind w:right="155" w:firstLine="782"/>
        <w:rPr>
          <w:sz w:val="24"/>
          <w:szCs w:val="24"/>
        </w:rPr>
      </w:pPr>
      <w:r w:rsidRPr="00D45594">
        <w:rPr>
          <w:sz w:val="24"/>
          <w:szCs w:val="24"/>
        </w:rPr>
        <w:t>- введение правил безопасного поведения на основе отработки стереотипа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14:paraId="125161BA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28"/>
        </w:tabs>
        <w:spacing w:before="4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мыс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1BB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69"/>
          <w:tab w:val="left" w:pos="1670"/>
        </w:tabs>
        <w:spacing w:before="47" w:after="30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тановл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стоятельности:</w:t>
      </w:r>
    </w:p>
    <w:p w14:paraId="125161BC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28"/>
        </w:tabs>
        <w:spacing w:before="48" w:after="30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долж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14:paraId="125161BD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85"/>
        </w:tabs>
        <w:spacing w:before="48" w:after="30" w:line="276" w:lineRule="auto"/>
        <w:ind w:right="160" w:firstLine="710"/>
        <w:rPr>
          <w:sz w:val="24"/>
          <w:szCs w:val="24"/>
        </w:rPr>
      </w:pPr>
      <w:r w:rsidRPr="00D45594">
        <w:rPr>
          <w:sz w:val="24"/>
          <w:szCs w:val="24"/>
        </w:rPr>
        <w:t>постепенное расширение сферы применения расписаний, переход к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14:paraId="125161BE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47"/>
        </w:tabs>
        <w:spacing w:after="30" w:line="278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епенное замещение декларативных форм запоминания </w:t>
      </w:r>
      <w:r w:rsidRPr="00D45594">
        <w:rPr>
          <w:color w:val="00AFEF"/>
          <w:sz w:val="24"/>
          <w:szCs w:val="24"/>
        </w:rPr>
        <w:t xml:space="preserve">- </w:t>
      </w:r>
      <w:r w:rsidRPr="00D45594">
        <w:rPr>
          <w:sz w:val="24"/>
          <w:szCs w:val="24"/>
        </w:rPr>
        <w:t>процедурны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;</w:t>
      </w:r>
    </w:p>
    <w:p w14:paraId="125161BF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81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и;</w:t>
      </w:r>
    </w:p>
    <w:p w14:paraId="125161C0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after="30"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ллект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 отзывчивости,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переживания:</w:t>
      </w:r>
    </w:p>
    <w:p w14:paraId="125161C1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47"/>
        </w:tabs>
        <w:spacing w:after="30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умение эмоционально выделять людей, то есть развивать уровень баз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коммуникации - умение воспринимать знаки 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различать эти знаки, правильно оценивать их и адекватно на 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14:paraId="125161C2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33"/>
        </w:tabs>
        <w:spacing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формирование чувства привязанности к близким, эмоционального контакт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14:paraId="125161C3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349"/>
        </w:tabs>
        <w:spacing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живан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;</w:t>
      </w:r>
    </w:p>
    <w:p w14:paraId="125161C4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52"/>
        </w:tabs>
        <w:spacing w:before="67" w:after="30" w:line="278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сопереживанию и эмоциональной отзывчивости 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эмоционального контакта, в ходе совместного опыта различного характера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ая деяте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</w:t>
      </w:r>
    </w:p>
    <w:p w14:paraId="125161C5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after="30"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итив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станов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личны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;</w:t>
      </w:r>
    </w:p>
    <w:p w14:paraId="125161C6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66"/>
        </w:tabs>
        <w:spacing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ого отношения к своим действиям в русле 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 через эмоциональное заражение, по инструкции на основе эмоциона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подкрепления;</w:t>
      </w:r>
    </w:p>
    <w:p w14:paraId="125161C7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28"/>
        </w:tabs>
        <w:spacing w:after="30"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</w:p>
    <w:p w14:paraId="125161C8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37"/>
        </w:tabs>
        <w:spacing w:before="45" w:after="30" w:line="276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ых установок к различным видам труда и 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ребё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14:paraId="125161C9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after="30" w:line="321" w:lineRule="exact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регуляци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бственн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йствий:</w:t>
      </w:r>
    </w:p>
    <w:p w14:paraId="125161CA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62"/>
        </w:tabs>
        <w:spacing w:before="48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дкрепления;</w:t>
      </w:r>
    </w:p>
    <w:p w14:paraId="125161CB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76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 основам саморегуляции (возможно только при соответству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знания);</w:t>
      </w:r>
    </w:p>
    <w:p w14:paraId="125161CC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after="30" w:line="278" w:lineRule="auto"/>
        <w:ind w:right="156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Усво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орм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ят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стве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ключа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ральны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равственны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и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важи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ув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адлежност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е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е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обществу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:</w:t>
      </w:r>
    </w:p>
    <w:p w14:paraId="125161CD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157"/>
        </w:tabs>
        <w:spacing w:after="30"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 формальному следованию правилам поведения,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</w:t>
      </w:r>
    </w:p>
    <w:p w14:paraId="125161CE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392"/>
        </w:tabs>
        <w:spacing w:after="30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ответствующ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орма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нностям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яты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 семь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а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сти;</w:t>
      </w:r>
    </w:p>
    <w:p w14:paraId="125161CF" w14:textId="77777777" w:rsidR="00557C0A" w:rsidRPr="00D45594" w:rsidRDefault="00557C0A" w:rsidP="005D2824">
      <w:pPr>
        <w:pStyle w:val="a6"/>
        <w:numPr>
          <w:ilvl w:val="4"/>
          <w:numId w:val="11"/>
        </w:numPr>
        <w:tabs>
          <w:tab w:val="left" w:pos="1670"/>
        </w:tabs>
        <w:spacing w:after="30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ост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нтанному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ольному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ю:</w:t>
      </w:r>
    </w:p>
    <w:p w14:paraId="125161D0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05"/>
        </w:tabs>
        <w:spacing w:before="41"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идентифик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орачивания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мотив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14:paraId="125161D1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334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 вербальные);</w:t>
      </w:r>
    </w:p>
    <w:p w14:paraId="125161D2" w14:textId="77777777" w:rsidR="00557C0A" w:rsidRPr="00D45594" w:rsidRDefault="00557C0A" w:rsidP="005D2824">
      <w:pPr>
        <w:pStyle w:val="a6"/>
        <w:numPr>
          <w:ilvl w:val="0"/>
          <w:numId w:val="10"/>
        </w:numPr>
        <w:tabs>
          <w:tab w:val="left" w:pos="1229"/>
        </w:tabs>
        <w:spacing w:before="2" w:after="30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з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14:paraId="125161D3" w14:textId="77777777" w:rsidR="000B734C" w:rsidRPr="00D45594" w:rsidRDefault="000B734C" w:rsidP="005D2824">
      <w:pPr>
        <w:pStyle w:val="2"/>
        <w:spacing w:after="30" w:line="264" w:lineRule="auto"/>
        <w:ind w:left="284" w:right="417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14:paraId="125161D4" w14:textId="77777777" w:rsidR="000B734C" w:rsidRPr="00D45594" w:rsidRDefault="000B734C" w:rsidP="005D2824">
      <w:pPr>
        <w:pStyle w:val="a3"/>
        <w:spacing w:before="5" w:after="30"/>
        <w:ind w:left="724" w:firstLine="31"/>
        <w:rPr>
          <w:sz w:val="24"/>
          <w:szCs w:val="24"/>
        </w:rPr>
      </w:pPr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:</w:t>
      </w:r>
    </w:p>
    <w:p w14:paraId="125161D5" w14:textId="77777777" w:rsidR="000B734C" w:rsidRPr="00D45594" w:rsidRDefault="000B734C" w:rsidP="005D2824">
      <w:pPr>
        <w:pStyle w:val="a6"/>
        <w:numPr>
          <w:ilvl w:val="3"/>
          <w:numId w:val="10"/>
        </w:numPr>
        <w:tabs>
          <w:tab w:val="left" w:pos="1145"/>
        </w:tabs>
        <w:spacing w:before="40" w:after="30"/>
        <w:ind w:left="284" w:firstLine="31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14:paraId="125161D6" w14:textId="77777777" w:rsidR="000B734C" w:rsidRPr="00D45594" w:rsidRDefault="000B734C" w:rsidP="005D2824">
      <w:pPr>
        <w:pStyle w:val="a6"/>
        <w:numPr>
          <w:ilvl w:val="3"/>
          <w:numId w:val="10"/>
        </w:numPr>
        <w:tabs>
          <w:tab w:val="left" w:pos="1149"/>
        </w:tabs>
        <w:spacing w:before="52" w:after="30" w:line="266" w:lineRule="auto"/>
        <w:ind w:left="284" w:right="429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 выражать просьбы/требования (просить помощи, поесть/попить, повторить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равившееся действие, один из предметов в ситуации выбора); социальной отв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акции </w:t>
      </w:r>
      <w:r w:rsidRPr="00D45594">
        <w:rPr>
          <w:sz w:val="24"/>
          <w:szCs w:val="24"/>
        </w:rPr>
        <w:lastRenderedPageBreak/>
        <w:t>(отклик на свое имя, отказ от предложенного предмета/деятельности, ответ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тств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я);</w:t>
      </w:r>
    </w:p>
    <w:p w14:paraId="125161D7" w14:textId="77777777" w:rsidR="000B734C" w:rsidRPr="00D45594" w:rsidRDefault="000B734C" w:rsidP="005D2824">
      <w:pPr>
        <w:pStyle w:val="a6"/>
        <w:numPr>
          <w:ilvl w:val="3"/>
          <w:numId w:val="10"/>
        </w:numPr>
        <w:tabs>
          <w:tab w:val="left" w:pos="1149"/>
        </w:tabs>
        <w:spacing w:before="19" w:after="30" w:line="264" w:lineRule="auto"/>
        <w:ind w:left="284" w:right="421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 человека; задавать вопросы о предмете, о другом человеке, о действиях, 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 отве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/нет);</w:t>
      </w:r>
    </w:p>
    <w:p w14:paraId="125161D8" w14:textId="77777777" w:rsidR="000B734C" w:rsidRPr="00D45594" w:rsidRDefault="000B734C" w:rsidP="005D2824">
      <w:pPr>
        <w:pStyle w:val="a6"/>
        <w:numPr>
          <w:ilvl w:val="3"/>
          <w:numId w:val="10"/>
        </w:numPr>
        <w:tabs>
          <w:tab w:val="left" w:pos="1149"/>
        </w:tabs>
        <w:spacing w:before="29" w:after="30" w:line="261" w:lineRule="auto"/>
        <w:ind w:left="284" w:right="436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 адекватно выражать эмоции, чувства (радость, грусть, страх, гнев, б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л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ольствие/недовольство)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;</w:t>
      </w:r>
    </w:p>
    <w:p w14:paraId="125161D9" w14:textId="77777777" w:rsidR="000B734C" w:rsidRPr="00D45594" w:rsidRDefault="000B734C" w:rsidP="005D2824">
      <w:pPr>
        <w:pStyle w:val="a6"/>
        <w:numPr>
          <w:ilvl w:val="3"/>
          <w:numId w:val="10"/>
        </w:numPr>
        <w:tabs>
          <w:tab w:val="left" w:pos="1149"/>
        </w:tabs>
        <w:spacing w:before="27" w:after="30" w:line="266" w:lineRule="auto"/>
        <w:ind w:left="284" w:right="423" w:firstLine="31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ж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щ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ел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-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ости, оказывать помощь, когда попросят, утешить другого человека), 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хранения;</w:t>
      </w:r>
    </w:p>
    <w:p w14:paraId="125161DA" w14:textId="77777777" w:rsidR="00557C0A" w:rsidRPr="00D45594" w:rsidRDefault="00557C0A" w:rsidP="005D2824">
      <w:pPr>
        <w:spacing w:after="30"/>
        <w:rPr>
          <w:sz w:val="24"/>
          <w:szCs w:val="24"/>
        </w:rPr>
        <w:sectPr w:rsidR="00557C0A" w:rsidRPr="00D45594">
          <w:pgSz w:w="11910" w:h="16840"/>
          <w:pgMar w:top="1040" w:right="420" w:bottom="1280" w:left="880" w:header="0" w:footer="1011" w:gutter="0"/>
          <w:cols w:space="720"/>
        </w:sectPr>
      </w:pPr>
    </w:p>
    <w:p w14:paraId="125161DB" w14:textId="77777777" w:rsidR="008010BC" w:rsidRPr="00D45594" w:rsidRDefault="004B67DC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</w:t>
      </w:r>
    </w:p>
    <w:p w14:paraId="125161DC" w14:textId="77777777" w:rsidR="007B7AAA" w:rsidRPr="00D45594" w:rsidRDefault="004B67DC" w:rsidP="005D2824">
      <w:pPr>
        <w:pStyle w:val="2"/>
        <w:spacing w:after="30"/>
        <w:ind w:left="28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</w:p>
    <w:p w14:paraId="125161DD" w14:textId="77777777" w:rsidR="008010BC" w:rsidRPr="00D45594" w:rsidRDefault="004B67DC" w:rsidP="005D2824">
      <w:pPr>
        <w:pStyle w:val="2"/>
        <w:spacing w:after="30" w:line="264" w:lineRule="auto"/>
        <w:ind w:left="993" w:right="417" w:hanging="142"/>
        <w:rPr>
          <w:sz w:val="24"/>
          <w:szCs w:val="24"/>
        </w:rPr>
      </w:pPr>
      <w:r w:rsidRPr="00D45594">
        <w:rPr>
          <w:sz w:val="24"/>
          <w:szCs w:val="24"/>
        </w:rPr>
        <w:t xml:space="preserve">     </w:t>
      </w:r>
      <w:bookmarkStart w:id="34" w:name="_TOC_250022"/>
      <w:r w:rsidR="009D65B1" w:rsidRPr="00D45594">
        <w:rPr>
          <w:sz w:val="24"/>
          <w:szCs w:val="24"/>
        </w:rPr>
        <w:t>2.2.3.2.</w:t>
      </w:r>
      <w:r w:rsidR="007E3548" w:rsidRPr="00D45594">
        <w:rPr>
          <w:sz w:val="24"/>
          <w:szCs w:val="24"/>
        </w:rPr>
        <w:t>.</w:t>
      </w:r>
      <w:r w:rsidR="00612865" w:rsidRPr="00D45594">
        <w:rPr>
          <w:sz w:val="24"/>
          <w:szCs w:val="24"/>
        </w:rPr>
        <w:t>Речевое</w:t>
      </w:r>
      <w:r w:rsidR="00612865" w:rsidRPr="00D45594">
        <w:rPr>
          <w:spacing w:val="-5"/>
          <w:sz w:val="24"/>
          <w:szCs w:val="24"/>
        </w:rPr>
        <w:t xml:space="preserve"> </w:t>
      </w:r>
      <w:bookmarkEnd w:id="34"/>
      <w:r w:rsidR="00612865" w:rsidRPr="00D45594">
        <w:rPr>
          <w:sz w:val="24"/>
          <w:szCs w:val="24"/>
        </w:rPr>
        <w:t>развитие</w:t>
      </w:r>
    </w:p>
    <w:p w14:paraId="125161DE" w14:textId="77777777" w:rsidR="008010BC" w:rsidRPr="00D45594" w:rsidRDefault="00612865" w:rsidP="005D2824">
      <w:pPr>
        <w:pStyle w:val="a3"/>
        <w:spacing w:before="43" w:after="30"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>На основном этапе - работа по речевому развитию, начатая в 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рываясь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 ребёнку).</w:t>
      </w:r>
    </w:p>
    <w:p w14:paraId="125161DF" w14:textId="77777777" w:rsidR="008010BC" w:rsidRPr="00D45594" w:rsidRDefault="007E3548" w:rsidP="005D2824">
      <w:pPr>
        <w:pStyle w:val="2"/>
        <w:tabs>
          <w:tab w:val="left" w:pos="1386"/>
          <w:tab w:val="left" w:pos="1387"/>
          <w:tab w:val="left" w:pos="3440"/>
          <w:tab w:val="left" w:pos="5397"/>
          <w:tab w:val="left" w:pos="5762"/>
          <w:tab w:val="left" w:pos="7747"/>
          <w:tab w:val="left" w:pos="8596"/>
          <w:tab w:val="left" w:pos="9493"/>
        </w:tabs>
        <w:spacing w:after="30" w:line="278" w:lineRule="auto"/>
        <w:ind w:left="284" w:right="152" w:firstLine="709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="00612865" w:rsidRPr="00D45594">
        <w:rPr>
          <w:sz w:val="24"/>
          <w:szCs w:val="24"/>
        </w:rPr>
        <w:t>Формирование</w:t>
      </w:r>
      <w:r w:rsidR="00612865" w:rsidRPr="00D45594">
        <w:rPr>
          <w:sz w:val="24"/>
          <w:szCs w:val="24"/>
        </w:rPr>
        <w:tab/>
        <w:t>имп</w:t>
      </w:r>
      <w:r w:rsidR="006447B8" w:rsidRPr="00D45594">
        <w:rPr>
          <w:sz w:val="24"/>
          <w:szCs w:val="24"/>
        </w:rPr>
        <w:t>рессивной</w:t>
      </w:r>
      <w:r w:rsidR="006447B8" w:rsidRPr="00D45594">
        <w:rPr>
          <w:sz w:val="24"/>
          <w:szCs w:val="24"/>
        </w:rPr>
        <w:tab/>
        <w:t>и</w:t>
      </w:r>
      <w:r w:rsidR="006447B8" w:rsidRPr="00D45594">
        <w:rPr>
          <w:sz w:val="24"/>
          <w:szCs w:val="24"/>
        </w:rPr>
        <w:tab/>
        <w:t>экспрессивной</w:t>
      </w:r>
      <w:r w:rsidR="006447B8" w:rsidRPr="00D45594">
        <w:rPr>
          <w:sz w:val="24"/>
          <w:szCs w:val="24"/>
        </w:rPr>
        <w:tab/>
        <w:t xml:space="preserve">речи, </w:t>
      </w:r>
      <w:r w:rsidRPr="00D45594">
        <w:rPr>
          <w:sz w:val="24"/>
          <w:szCs w:val="24"/>
        </w:rPr>
        <w:t xml:space="preserve">основ </w:t>
      </w:r>
      <w:r w:rsidR="00612865" w:rsidRPr="00D45594">
        <w:rPr>
          <w:spacing w:val="-1"/>
          <w:sz w:val="24"/>
          <w:szCs w:val="24"/>
        </w:rPr>
        <w:t>речевой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лад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чью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к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редств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щ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ультуры:</w:t>
      </w:r>
    </w:p>
    <w:p w14:paraId="125161E0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229"/>
        </w:tabs>
        <w:spacing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у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 высказываний;</w:t>
      </w:r>
    </w:p>
    <w:p w14:paraId="125161E1" w14:textId="77777777" w:rsidR="00557C0A" w:rsidRPr="00D45594" w:rsidRDefault="007E3548" w:rsidP="005D2824">
      <w:pPr>
        <w:pStyle w:val="2"/>
        <w:tabs>
          <w:tab w:val="left" w:pos="1386"/>
        </w:tabs>
        <w:spacing w:before="9" w:after="30" w:line="276" w:lineRule="auto"/>
        <w:ind w:right="153" w:firstLine="740"/>
        <w:rPr>
          <w:sz w:val="24"/>
          <w:szCs w:val="24"/>
        </w:rPr>
      </w:pPr>
      <w:r w:rsidRPr="00D45594">
        <w:rPr>
          <w:sz w:val="24"/>
          <w:szCs w:val="24"/>
        </w:rPr>
        <w:t>2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немат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а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огаще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оваря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е связной, грамматически правильной диалогической и монолог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и:</w:t>
      </w:r>
    </w:p>
    <w:p w14:paraId="125161E2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128"/>
        </w:tabs>
        <w:spacing w:after="30" w:line="316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 общения;</w:t>
      </w:r>
    </w:p>
    <w:p w14:paraId="125161E3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128"/>
        </w:tabs>
        <w:spacing w:before="4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14:paraId="125161E4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267"/>
        </w:tabs>
        <w:spacing w:before="48" w:after="30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 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14:paraId="125161E5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113"/>
        </w:tabs>
        <w:spacing w:before="4" w:after="30"/>
        <w:ind w:left="1112" w:hanging="15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азвитие</w:t>
      </w:r>
      <w:r w:rsidRPr="00D45594">
        <w:rPr>
          <w:spacing w:val="3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ов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иалога,</w:t>
      </w:r>
      <w:r w:rsidRPr="00D45594">
        <w:rPr>
          <w:spacing w:val="3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ого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заимодействия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мках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ой</w:t>
      </w:r>
      <w:r w:rsidRPr="00D45594">
        <w:rPr>
          <w:spacing w:val="3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еседы.</w:t>
      </w:r>
    </w:p>
    <w:p w14:paraId="125161E6" w14:textId="77777777" w:rsidR="00557C0A" w:rsidRPr="00D45594" w:rsidRDefault="007E3548" w:rsidP="005D2824">
      <w:pPr>
        <w:pStyle w:val="2"/>
        <w:tabs>
          <w:tab w:val="left" w:pos="1320"/>
        </w:tabs>
        <w:spacing w:before="52" w:after="30"/>
        <w:ind w:left="993"/>
        <w:rPr>
          <w:sz w:val="24"/>
          <w:szCs w:val="24"/>
        </w:rPr>
      </w:pPr>
      <w:r w:rsidRPr="00D45594">
        <w:rPr>
          <w:sz w:val="24"/>
          <w:szCs w:val="24"/>
        </w:rPr>
        <w:t>3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евого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творчества:</w:t>
      </w:r>
    </w:p>
    <w:p w14:paraId="125161E7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113"/>
        </w:tabs>
        <w:spacing w:before="43" w:after="30" w:line="276" w:lineRule="auto"/>
        <w:ind w:right="156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единствен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крет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алек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сег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имой)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 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 формиров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общения.</w:t>
      </w:r>
    </w:p>
    <w:p w14:paraId="125161E8" w14:textId="77777777" w:rsidR="00557C0A" w:rsidRPr="00D45594" w:rsidRDefault="007E3548" w:rsidP="005D2824">
      <w:pPr>
        <w:pStyle w:val="2"/>
        <w:tabs>
          <w:tab w:val="left" w:pos="1252"/>
        </w:tabs>
        <w:spacing w:before="3" w:after="30" w:line="276" w:lineRule="auto"/>
        <w:ind w:left="993" w:right="151"/>
        <w:rPr>
          <w:sz w:val="24"/>
          <w:szCs w:val="24"/>
        </w:rPr>
      </w:pPr>
      <w:r w:rsidRPr="00D45594">
        <w:rPr>
          <w:sz w:val="24"/>
          <w:szCs w:val="24"/>
        </w:rPr>
        <w:t>4.</w:t>
      </w:r>
      <w:r w:rsidR="00557C0A" w:rsidRPr="00D45594">
        <w:rPr>
          <w:sz w:val="24"/>
          <w:szCs w:val="24"/>
        </w:rPr>
        <w:t>Знакомство с книжной культурой, детской литературой, понимание на</w:t>
      </w:r>
      <w:r w:rsidR="00557C0A" w:rsidRPr="00D45594">
        <w:rPr>
          <w:spacing w:val="-6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 текстов</w:t>
      </w:r>
      <w:r w:rsidR="00557C0A" w:rsidRPr="00D45594">
        <w:rPr>
          <w:spacing w:val="-4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личных</w:t>
      </w:r>
      <w:r w:rsidR="00557C0A" w:rsidRPr="00D45594">
        <w:rPr>
          <w:spacing w:val="5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жанров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детской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итературы:</w:t>
      </w:r>
    </w:p>
    <w:p w14:paraId="125161E9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205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а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я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уп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;</w:t>
      </w:r>
    </w:p>
    <w:p w14:paraId="125161EA" w14:textId="77777777" w:rsidR="00557C0A" w:rsidRPr="00D45594" w:rsidRDefault="007E3548" w:rsidP="005D2824">
      <w:pPr>
        <w:pStyle w:val="2"/>
        <w:tabs>
          <w:tab w:val="left" w:pos="1357"/>
        </w:tabs>
        <w:spacing w:before="2" w:after="30" w:line="276" w:lineRule="auto"/>
        <w:ind w:right="148" w:firstLine="740"/>
        <w:rPr>
          <w:sz w:val="24"/>
          <w:szCs w:val="24"/>
        </w:rPr>
      </w:pPr>
      <w:r w:rsidRPr="00D45594">
        <w:rPr>
          <w:sz w:val="24"/>
          <w:szCs w:val="24"/>
        </w:rPr>
        <w:t>5.</w:t>
      </w:r>
      <w:r w:rsidR="00557C0A" w:rsidRPr="00D45594">
        <w:rPr>
          <w:sz w:val="24"/>
          <w:szCs w:val="24"/>
        </w:rPr>
        <w:t>Формирова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вуков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налитико-синтет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с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ак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редпосылки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учения</w:t>
      </w:r>
      <w:r w:rsidR="00557C0A" w:rsidRPr="00D45594">
        <w:rPr>
          <w:spacing w:val="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грамоте:</w:t>
      </w:r>
    </w:p>
    <w:p w14:paraId="125161EB" w14:textId="77777777" w:rsidR="00557C0A" w:rsidRPr="00D45594" w:rsidRDefault="00557C0A" w:rsidP="005D2824">
      <w:pPr>
        <w:pStyle w:val="a6"/>
        <w:numPr>
          <w:ilvl w:val="0"/>
          <w:numId w:val="9"/>
        </w:numPr>
        <w:tabs>
          <w:tab w:val="left" w:pos="1133"/>
        </w:tabs>
        <w:spacing w:after="30"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начинать это направление работы следует как можно раньше, но основной е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и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.</w:t>
      </w:r>
    </w:p>
    <w:p w14:paraId="125161EC" w14:textId="77777777" w:rsidR="00557C0A" w:rsidRPr="00D45594" w:rsidRDefault="007E3548" w:rsidP="005D2824">
      <w:pPr>
        <w:tabs>
          <w:tab w:val="left" w:pos="1288"/>
          <w:tab w:val="left" w:pos="1647"/>
          <w:tab w:val="left" w:pos="2371"/>
          <w:tab w:val="left" w:pos="2730"/>
          <w:tab w:val="left" w:pos="4148"/>
          <w:tab w:val="left" w:pos="5815"/>
          <w:tab w:val="left" w:pos="7090"/>
          <w:tab w:val="left" w:pos="7734"/>
          <w:tab w:val="left" w:pos="8682"/>
        </w:tabs>
        <w:spacing w:before="63" w:after="30" w:line="271" w:lineRule="auto"/>
        <w:ind w:left="284" w:right="115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       Дети</w:t>
      </w:r>
      <w:r w:rsidRPr="00D45594">
        <w:rPr>
          <w:b/>
          <w:bCs/>
          <w:i/>
          <w:iCs/>
          <w:sz w:val="24"/>
          <w:szCs w:val="24"/>
        </w:rPr>
        <w:tab/>
        <w:t>с РАС с задержкой  психического  развития  или</w:t>
      </w:r>
      <w:r w:rsidRPr="00D45594">
        <w:rPr>
          <w:b/>
          <w:bCs/>
          <w:i/>
          <w:iCs/>
          <w:sz w:val="24"/>
          <w:szCs w:val="24"/>
        </w:rPr>
        <w:tab/>
        <w:t>легкой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-57"/>
          <w:sz w:val="24"/>
          <w:szCs w:val="24"/>
        </w:rPr>
        <w:t xml:space="preserve"> </w:t>
      </w:r>
      <w:r w:rsidRPr="00D45594">
        <w:rPr>
          <w:b/>
          <w:bCs/>
          <w:i/>
          <w:iCs/>
          <w:spacing w:val="-57"/>
          <w:sz w:val="24"/>
          <w:szCs w:val="24"/>
        </w:rPr>
        <w:t xml:space="preserve"> 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14:paraId="125161ED" w14:textId="77777777" w:rsidR="00557C0A" w:rsidRPr="00D45594" w:rsidRDefault="00557C0A" w:rsidP="005D2824">
      <w:pPr>
        <w:spacing w:after="30" w:line="272" w:lineRule="exact"/>
        <w:ind w:left="384"/>
        <w:rPr>
          <w:sz w:val="24"/>
          <w:szCs w:val="24"/>
        </w:rPr>
      </w:pPr>
      <w:r w:rsidRPr="00D45594">
        <w:rPr>
          <w:sz w:val="24"/>
          <w:szCs w:val="24"/>
        </w:rPr>
        <w:t xml:space="preserve">  Рече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14:paraId="125161EE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4"/>
          <w:tab w:val="left" w:pos="1145"/>
        </w:tabs>
        <w:spacing w:before="72" w:after="30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я;</w:t>
      </w:r>
    </w:p>
    <w:p w14:paraId="125161EF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4"/>
          <w:tab w:val="left" w:pos="1145"/>
        </w:tabs>
        <w:spacing w:before="52" w:after="30" w:line="261" w:lineRule="auto"/>
        <w:ind w:right="115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сти;</w:t>
      </w:r>
    </w:p>
    <w:p w14:paraId="125161F0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4"/>
          <w:tab w:val="left" w:pos="1145"/>
        </w:tabs>
        <w:spacing w:before="26" w:after="30" w:line="264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речевы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ы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);</w:t>
      </w:r>
    </w:p>
    <w:p w14:paraId="125161F1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4"/>
          <w:tab w:val="left" w:pos="1145"/>
        </w:tabs>
        <w:spacing w:before="25" w:after="30" w:line="261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ентиро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сы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, персонаж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книг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фильмов;</w:t>
      </w:r>
    </w:p>
    <w:p w14:paraId="125161F2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4"/>
          <w:tab w:val="left" w:pos="1145"/>
        </w:tabs>
        <w:spacing w:before="27" w:after="30" w:line="268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щей;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и;</w:t>
      </w:r>
    </w:p>
    <w:p w14:paraId="125161F3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4"/>
          <w:tab w:val="left" w:pos="1145"/>
        </w:tabs>
        <w:spacing w:before="2" w:after="30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ент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.</w:t>
      </w:r>
    </w:p>
    <w:p w14:paraId="125161F4" w14:textId="77777777" w:rsidR="00557C0A" w:rsidRPr="00D45594" w:rsidRDefault="00557C0A" w:rsidP="005D2824">
      <w:pPr>
        <w:spacing w:after="30" w:line="278" w:lineRule="auto"/>
        <w:rPr>
          <w:sz w:val="24"/>
          <w:szCs w:val="24"/>
        </w:rPr>
      </w:pPr>
    </w:p>
    <w:p w14:paraId="125161F5" w14:textId="77777777" w:rsidR="009D65B1" w:rsidRPr="00D45594" w:rsidRDefault="009D65B1" w:rsidP="005D2824">
      <w:pPr>
        <w:spacing w:after="30" w:line="278" w:lineRule="auto"/>
        <w:rPr>
          <w:sz w:val="24"/>
          <w:szCs w:val="24"/>
        </w:rPr>
      </w:pPr>
    </w:p>
    <w:p w14:paraId="125161F6" w14:textId="77777777" w:rsidR="009D65B1" w:rsidRPr="00D45594" w:rsidRDefault="009D65B1" w:rsidP="005D2824">
      <w:pPr>
        <w:spacing w:after="30" w:line="278" w:lineRule="auto"/>
        <w:rPr>
          <w:sz w:val="24"/>
          <w:szCs w:val="24"/>
        </w:rPr>
      </w:pPr>
    </w:p>
    <w:p w14:paraId="125161F7" w14:textId="77777777" w:rsidR="009D65B1" w:rsidRPr="00D45594" w:rsidRDefault="009D65B1" w:rsidP="005D2824">
      <w:pPr>
        <w:spacing w:after="30" w:line="278" w:lineRule="auto"/>
        <w:rPr>
          <w:sz w:val="24"/>
          <w:szCs w:val="24"/>
        </w:rPr>
      </w:pPr>
    </w:p>
    <w:p w14:paraId="125161F8" w14:textId="77777777" w:rsidR="00557C0A" w:rsidRPr="00D45594" w:rsidRDefault="007E3548" w:rsidP="005D2824">
      <w:pPr>
        <w:pStyle w:val="2"/>
        <w:tabs>
          <w:tab w:val="left" w:pos="1170"/>
        </w:tabs>
        <w:spacing w:before="2" w:after="30"/>
        <w:ind w:left="993"/>
        <w:rPr>
          <w:sz w:val="24"/>
          <w:szCs w:val="24"/>
        </w:rPr>
      </w:pPr>
      <w:bookmarkStart w:id="35" w:name="_TOC_250021"/>
      <w:r w:rsidRPr="00D45594">
        <w:rPr>
          <w:sz w:val="24"/>
          <w:szCs w:val="24"/>
        </w:rPr>
        <w:t>2.2.3.3.</w:t>
      </w:r>
      <w:r w:rsidR="00557C0A" w:rsidRPr="00D45594">
        <w:rPr>
          <w:sz w:val="24"/>
          <w:szCs w:val="24"/>
        </w:rPr>
        <w:t>Познавательное</w:t>
      </w:r>
      <w:r w:rsidR="00557C0A" w:rsidRPr="00D45594">
        <w:rPr>
          <w:spacing w:val="-6"/>
          <w:sz w:val="24"/>
          <w:szCs w:val="24"/>
        </w:rPr>
        <w:t xml:space="preserve"> </w:t>
      </w:r>
      <w:bookmarkEnd w:id="35"/>
      <w:r w:rsidR="00557C0A" w:rsidRPr="00D45594">
        <w:rPr>
          <w:sz w:val="24"/>
          <w:szCs w:val="24"/>
        </w:rPr>
        <w:t>развитие</w:t>
      </w:r>
    </w:p>
    <w:p w14:paraId="125161F9" w14:textId="77777777" w:rsidR="00557C0A" w:rsidRPr="00D45594" w:rsidRDefault="00557C0A" w:rsidP="005D2824">
      <w:pPr>
        <w:pStyle w:val="a3"/>
        <w:spacing w:before="43"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Развитие познавательной деятельности в значительной степени пересек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 речи, сенсорной и социально-коммуникативной сфе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 (п. 2.6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ки:</w:t>
      </w:r>
    </w:p>
    <w:p w14:paraId="125161FA" w14:textId="77777777" w:rsidR="00557C0A" w:rsidRPr="00D45594" w:rsidRDefault="00557C0A" w:rsidP="005D2824">
      <w:pPr>
        <w:spacing w:after="30" w:line="276" w:lineRule="auto"/>
        <w:ind w:left="142" w:right="244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ресов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бознательност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;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 познавательных действий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ановление сознания;</w:t>
      </w:r>
    </w:p>
    <w:p w14:paraId="125161FB" w14:textId="77777777" w:rsidR="00557C0A" w:rsidRPr="00D45594" w:rsidRDefault="00557C0A" w:rsidP="005D2824">
      <w:pPr>
        <w:spacing w:after="30" w:line="321" w:lineRule="exact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ображения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к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сти;</w:t>
      </w:r>
    </w:p>
    <w:p w14:paraId="125161FC" w14:textId="77777777" w:rsidR="00557C0A" w:rsidRPr="00D45594" w:rsidRDefault="00557C0A" w:rsidP="005D2824">
      <w:pPr>
        <w:spacing w:before="51" w:after="30" w:line="276" w:lineRule="auto"/>
        <w:ind w:left="253" w:right="15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- 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вич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б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уги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я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йств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о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форме, цвете, размере, материале, звучании, ритме, темпе, количестве, числ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а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ом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странств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ремени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вижен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кое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а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ствиях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,</w:t>
      </w:r>
    </w:p>
    <w:p w14:paraId="125161FD" w14:textId="77777777" w:rsidR="00557C0A" w:rsidRPr="00D45594" w:rsidRDefault="00557C0A" w:rsidP="005D2824">
      <w:pPr>
        <w:tabs>
          <w:tab w:val="left" w:pos="2911"/>
          <w:tab w:val="left" w:pos="4369"/>
          <w:tab w:val="left" w:pos="6373"/>
          <w:tab w:val="left" w:pos="6724"/>
          <w:tab w:val="left" w:pos="7650"/>
          <w:tab w:val="left" w:pos="8689"/>
          <w:tab w:val="left" w:pos="9034"/>
        </w:tabs>
        <w:spacing w:after="30" w:line="276" w:lineRule="auto"/>
        <w:ind w:left="253" w:right="14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- формирование</w:t>
      </w:r>
      <w:r w:rsidRPr="00D45594">
        <w:rPr>
          <w:i/>
          <w:sz w:val="24"/>
          <w:szCs w:val="24"/>
        </w:rPr>
        <w:tab/>
        <w:t>первичных</w:t>
      </w:r>
      <w:r w:rsidRPr="00D45594">
        <w:rPr>
          <w:i/>
          <w:sz w:val="24"/>
          <w:szCs w:val="24"/>
        </w:rPr>
        <w:tab/>
        <w:t>представлений</w:t>
      </w:r>
      <w:r w:rsidRPr="00D45594">
        <w:rPr>
          <w:i/>
          <w:sz w:val="24"/>
          <w:szCs w:val="24"/>
        </w:rPr>
        <w:tab/>
        <w:t>о</w:t>
      </w:r>
      <w:r w:rsidRPr="00D45594">
        <w:rPr>
          <w:i/>
          <w:sz w:val="24"/>
          <w:szCs w:val="24"/>
        </w:rPr>
        <w:tab/>
        <w:t>малой</w:t>
      </w:r>
      <w:r w:rsidRPr="00D45594">
        <w:rPr>
          <w:i/>
          <w:sz w:val="24"/>
          <w:szCs w:val="24"/>
        </w:rPr>
        <w:tab/>
        <w:t>родине</w:t>
      </w:r>
      <w:r w:rsidRPr="00D45594">
        <w:rPr>
          <w:i/>
          <w:sz w:val="24"/>
          <w:szCs w:val="24"/>
        </w:rPr>
        <w:tab/>
        <w:t>и Отечестве,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окультурны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я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шег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а,</w:t>
      </w:r>
      <w:r w:rsidRPr="00D45594">
        <w:rPr>
          <w:i/>
          <w:spacing w:val="6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5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ечественных традици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здниках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ланете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емля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м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ей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обенност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е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ногообраз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ран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ов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.</w:t>
      </w:r>
    </w:p>
    <w:p w14:paraId="125161FE" w14:textId="77777777" w:rsidR="00557C0A" w:rsidRPr="00D45594" w:rsidRDefault="00557C0A" w:rsidP="005D2824">
      <w:pPr>
        <w:spacing w:before="4" w:after="30" w:line="276" w:lineRule="auto"/>
        <w:ind w:left="253" w:right="14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ледующ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знавательного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я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 степени:</w:t>
      </w:r>
    </w:p>
    <w:p w14:paraId="125161FF" w14:textId="77777777" w:rsidR="00557C0A" w:rsidRPr="00D45594" w:rsidRDefault="00D05751" w:rsidP="005D2824">
      <w:pPr>
        <w:tabs>
          <w:tab w:val="left" w:pos="1670"/>
        </w:tabs>
        <w:spacing w:after="30" w:line="276" w:lineRule="auto"/>
        <w:ind w:left="284" w:right="149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1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ервич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ъекта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кружающ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, о свойствах и отношениях объектов окружающего мира: представлений 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вет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мер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атериа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вуч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ит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емп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ли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ис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асти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ом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остранстве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ремени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кое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чинах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ледствиях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:</w:t>
      </w:r>
    </w:p>
    <w:p w14:paraId="12516200" w14:textId="77777777" w:rsidR="00557C0A" w:rsidRPr="00D45594" w:rsidRDefault="00D05751" w:rsidP="005D2824">
      <w:pPr>
        <w:tabs>
          <w:tab w:val="left" w:pos="1670"/>
        </w:tabs>
        <w:spacing w:before="1" w:after="30" w:line="276" w:lineRule="auto"/>
        <w:ind w:left="284" w:right="142" w:firstLine="709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2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вербальным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посыло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спользование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оотнесения и различения предметов, предметов и их изображений, по признака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рмы, цвета, размера с целью формирования первичных представлений о форме,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вете, размере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(как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одготовка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осприятию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елост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ритель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раза);</w:t>
      </w:r>
    </w:p>
    <w:p w14:paraId="12516201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8"/>
        </w:tabs>
        <w:spacing w:after="30"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боль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ьш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);</w:t>
      </w:r>
    </w:p>
    <w:p w14:paraId="12516202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3"/>
        </w:tabs>
        <w:spacing w:before="48" w:after="30" w:line="276" w:lineRule="auto"/>
        <w:ind w:right="138" w:firstLine="710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ир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нн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ч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ш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;</w:t>
      </w:r>
    </w:p>
    <w:p w14:paraId="12516203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ериации);</w:t>
      </w:r>
    </w:p>
    <w:p w14:paraId="12516204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382"/>
        </w:tabs>
        <w:spacing w:before="53" w:after="30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нач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ми (количеств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цел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14:paraId="12516205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е, темб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;</w:t>
      </w:r>
    </w:p>
    <w:p w14:paraId="12516206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8"/>
        </w:tabs>
        <w:spacing w:before="47" w:after="30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 характеристикам;</w:t>
      </w:r>
    </w:p>
    <w:p w14:paraId="12516207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286"/>
        </w:tabs>
        <w:spacing w:before="48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ое;</w:t>
      </w:r>
    </w:p>
    <w:p w14:paraId="12516208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8"/>
        </w:tabs>
        <w:spacing w:after="30"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форм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но-след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;</w:t>
      </w:r>
    </w:p>
    <w:p w14:paraId="12516209" w14:textId="77777777" w:rsidR="00557C0A" w:rsidRPr="00D45594" w:rsidRDefault="00D05751" w:rsidP="005D2824">
      <w:pPr>
        <w:tabs>
          <w:tab w:val="left" w:pos="1670"/>
        </w:tabs>
        <w:spacing w:before="52" w:after="30" w:line="276" w:lineRule="auto"/>
        <w:ind w:left="963" w:right="1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3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ресо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бозна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ивации.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pacing w:val="3"/>
          <w:sz w:val="24"/>
          <w:szCs w:val="24"/>
        </w:rPr>
        <w:t>4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:</w:t>
      </w:r>
    </w:p>
    <w:p w14:paraId="1251620A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243"/>
        </w:tabs>
        <w:spacing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620B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85"/>
        </w:tabs>
        <w:spacing w:after="30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определение спектра, направленности познавательных действий (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ровн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ффек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гни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чевого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ммуникатив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);</w:t>
      </w:r>
    </w:p>
    <w:p w14:paraId="1251620C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18"/>
        </w:tabs>
        <w:spacing w:after="30" w:line="278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знательно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нижен </w:t>
      </w:r>
      <w:r w:rsidRPr="00D45594">
        <w:rPr>
          <w:sz w:val="24"/>
          <w:szCs w:val="24"/>
        </w:rPr>
        <w:lastRenderedPageBreak/>
        <w:t>и/или искажён, то есть, как правило, находится в русле особых 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14:paraId="1251620D" w14:textId="77777777" w:rsidR="00557C0A" w:rsidRPr="00D45594" w:rsidRDefault="00D05751" w:rsidP="005D2824">
      <w:pPr>
        <w:tabs>
          <w:tab w:val="left" w:pos="1670"/>
        </w:tabs>
        <w:spacing w:after="30" w:line="276" w:lineRule="auto"/>
        <w:ind w:left="963" w:right="148"/>
        <w:rPr>
          <w:sz w:val="24"/>
          <w:szCs w:val="24"/>
        </w:rPr>
      </w:pPr>
      <w:r w:rsidRPr="00D45594">
        <w:rPr>
          <w:i/>
          <w:sz w:val="24"/>
          <w:szCs w:val="24"/>
        </w:rPr>
        <w:t>5.</w:t>
      </w:r>
      <w:r w:rsidR="00557C0A" w:rsidRPr="00D45594">
        <w:rPr>
          <w:i/>
          <w:sz w:val="24"/>
          <w:szCs w:val="24"/>
        </w:rPr>
        <w:t xml:space="preserve">Развитие воображения и творческой активности; </w:t>
      </w:r>
      <w:r w:rsidR="00557C0A" w:rsidRPr="00D45594">
        <w:rPr>
          <w:b/>
          <w:i/>
          <w:sz w:val="24"/>
          <w:szCs w:val="24"/>
        </w:rPr>
        <w:t>в</w:t>
      </w:r>
      <w:r w:rsidR="00557C0A" w:rsidRPr="00D45594">
        <w:rPr>
          <w:sz w:val="24"/>
          <w:szCs w:val="24"/>
        </w:rPr>
        <w:t>озможно нескольк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ариантов:</w:t>
      </w:r>
    </w:p>
    <w:p w14:paraId="1251620E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272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ц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действий и д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зданием 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</w:p>
    <w:p w14:paraId="1251620F" w14:textId="77777777" w:rsidR="00557C0A" w:rsidRPr="00D45594" w:rsidRDefault="00557C0A" w:rsidP="005D2824">
      <w:pPr>
        <w:pStyle w:val="a3"/>
        <w:spacing w:before="67" w:after="30" w:line="276" w:lineRule="auto"/>
        <w:ind w:right="151"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словий; в дальнейшем по возможности нарабатывается гибкость, позволяющая в т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ото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стереотипа;</w:t>
      </w:r>
    </w:p>
    <w:p w14:paraId="12516210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219"/>
        </w:tabs>
        <w:spacing w:before="4"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посабли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 конкрет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;</w:t>
      </w:r>
    </w:p>
    <w:p w14:paraId="12516211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66"/>
        </w:tabs>
        <w:spacing w:after="30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воображения посредством модификации, обогащения простейш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 доступные форм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ого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;</w:t>
      </w:r>
    </w:p>
    <w:p w14:paraId="12516212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291"/>
        </w:tabs>
        <w:spacing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ор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 для того, чтобы «заземлить» аутистические фантазии, связать их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 ре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;</w:t>
      </w:r>
    </w:p>
    <w:p w14:paraId="12516213" w14:textId="77777777" w:rsidR="00557C0A" w:rsidRPr="00D45594" w:rsidRDefault="00D05751" w:rsidP="005D2824">
      <w:pPr>
        <w:tabs>
          <w:tab w:val="left" w:pos="1670"/>
        </w:tabs>
        <w:spacing w:after="30"/>
        <w:ind w:left="962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6.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знания:</w:t>
      </w:r>
    </w:p>
    <w:p w14:paraId="12516214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61"/>
        </w:tabs>
        <w:spacing w:before="48"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тановление сознания - результат всей коррекционно-развивающей 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 событий внешнего мира (выделение событий и объектов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ям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, выделение другого человека как другого, что доступно только при 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флексии;</w:t>
      </w:r>
    </w:p>
    <w:p w14:paraId="12516215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61"/>
        </w:tabs>
        <w:spacing w:before="2" w:after="30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при РАС становление сознания может происходить очень по-разному; 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 и детальной конкретиз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ит.</w:t>
      </w:r>
    </w:p>
    <w:p w14:paraId="12516216" w14:textId="77777777" w:rsidR="00557C0A" w:rsidRPr="00D45594" w:rsidRDefault="00D05751" w:rsidP="005D2824">
      <w:pPr>
        <w:tabs>
          <w:tab w:val="left" w:pos="1670"/>
        </w:tabs>
        <w:spacing w:after="30" w:line="276" w:lineRule="auto"/>
        <w:ind w:left="284" w:right="140" w:firstLine="70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7.</w:t>
      </w:r>
      <w:r w:rsidR="00557C0A" w:rsidRPr="00D45594">
        <w:rPr>
          <w:i/>
          <w:sz w:val="24"/>
          <w:szCs w:val="24"/>
        </w:rPr>
        <w:t>Формирование первичных представлений о малой Родине и Оте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 о социокультурных ценностях нашего народа, об отече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адициях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здниках,</w:t>
      </w:r>
      <w:r w:rsidR="00557C0A" w:rsidRPr="00D45594">
        <w:rPr>
          <w:i/>
          <w:spacing w:val="-9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ланете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емля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м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ом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дей,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обенностях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ы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ногообразии стран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 народов</w:t>
      </w:r>
      <w:r w:rsidR="00557C0A" w:rsidRPr="00D45594">
        <w:rPr>
          <w:i/>
          <w:spacing w:val="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:</w:t>
      </w:r>
    </w:p>
    <w:p w14:paraId="12516217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33"/>
        </w:tabs>
        <w:spacing w:after="30" w:line="276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я представлений, означенных в этом пункте, полностью завис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успешности работы по способности выделять себя из окружающего на различ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 от возможности сформировать представления о перечисленных категор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алая Родина, Отечество, традиции, праздники и т.д.) и степени формальности эт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;</w:t>
      </w:r>
    </w:p>
    <w:p w14:paraId="12516218" w14:textId="77777777" w:rsidR="00557C0A" w:rsidRPr="00D45594" w:rsidRDefault="00557C0A" w:rsidP="005D2824">
      <w:pPr>
        <w:pStyle w:val="a6"/>
        <w:numPr>
          <w:ilvl w:val="0"/>
          <w:numId w:val="8"/>
        </w:numPr>
        <w:tabs>
          <w:tab w:val="left" w:pos="1123"/>
        </w:tabs>
        <w:spacing w:after="30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конкретиза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ижим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)..</w:t>
      </w:r>
    </w:p>
    <w:p w14:paraId="12516219" w14:textId="77777777" w:rsidR="00557C0A" w:rsidRPr="00D45594" w:rsidRDefault="00557C0A" w:rsidP="005D2824">
      <w:pPr>
        <w:pStyle w:val="2"/>
        <w:spacing w:after="30" w:line="268" w:lineRule="auto"/>
        <w:ind w:right="440" w:firstLine="284"/>
        <w:rPr>
          <w:sz w:val="24"/>
          <w:szCs w:val="24"/>
        </w:rPr>
      </w:pP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14:paraId="1251621A" w14:textId="77777777" w:rsidR="00557C0A" w:rsidRPr="00D45594" w:rsidRDefault="00557C0A" w:rsidP="005D2824">
      <w:pPr>
        <w:pStyle w:val="a3"/>
        <w:spacing w:after="30" w:line="274" w:lineRule="exact"/>
        <w:ind w:left="724" w:firstLine="0"/>
        <w:rPr>
          <w:sz w:val="24"/>
          <w:szCs w:val="24"/>
        </w:rPr>
      </w:pPr>
      <w:r w:rsidRPr="00D45594">
        <w:rPr>
          <w:sz w:val="24"/>
          <w:szCs w:val="24"/>
        </w:rPr>
        <w:t>Познавательн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:</w:t>
      </w:r>
    </w:p>
    <w:p w14:paraId="1251621B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52" w:after="30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, привле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;</w:t>
      </w:r>
    </w:p>
    <w:p w14:paraId="1251621C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14" w:after="30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е;</w:t>
      </w:r>
    </w:p>
    <w:p w14:paraId="1251621D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56" w:after="30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хода, соотносить предмет и его изображение, прослеживать за движением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 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14:paraId="1251621E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25" w:after="30" w:line="261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си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;</w:t>
      </w:r>
    </w:p>
    <w:p w14:paraId="1251621F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22" w:after="30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поним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14:paraId="12516220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49" w:after="30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у;</w:t>
      </w:r>
    </w:p>
    <w:p w14:paraId="12516221" w14:textId="77777777" w:rsidR="00557C0A" w:rsidRPr="00D45594" w:rsidRDefault="00557C0A" w:rsidP="005D2824">
      <w:pPr>
        <w:pStyle w:val="a6"/>
        <w:numPr>
          <w:ilvl w:val="3"/>
          <w:numId w:val="8"/>
        </w:numPr>
        <w:spacing w:before="25" w:after="30" w:line="261" w:lineRule="auto"/>
        <w:ind w:left="284" w:right="115" w:firstLine="0"/>
        <w:rPr>
          <w:sz w:val="24"/>
          <w:szCs w:val="24"/>
        </w:rPr>
        <w:sectPr w:rsidR="00557C0A" w:rsidRPr="00D45594">
          <w:pgSz w:w="11900" w:h="16840"/>
          <w:pgMar w:top="960" w:right="580" w:bottom="280" w:left="1140" w:header="720" w:footer="720" w:gutter="0"/>
          <w:cols w:space="720"/>
        </w:sectPr>
      </w:pPr>
      <w:r w:rsidRPr="00D45594">
        <w:rPr>
          <w:sz w:val="24"/>
          <w:szCs w:val="24"/>
        </w:rPr>
        <w:t>развитие навыков самообслуживания, самостоятельного приема пищи, оде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ния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ы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спользованием </w:t>
      </w:r>
    </w:p>
    <w:p w14:paraId="12516222" w14:textId="77777777" w:rsidR="002F60D3" w:rsidRPr="00D45594" w:rsidRDefault="002F60D3" w:rsidP="005D2824">
      <w:pPr>
        <w:pStyle w:val="a3"/>
        <w:spacing w:before="72" w:after="30"/>
        <w:ind w:left="567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изу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);</w:t>
      </w:r>
    </w:p>
    <w:p w14:paraId="12516223" w14:textId="77777777" w:rsidR="002F60D3" w:rsidRPr="00D45594" w:rsidRDefault="002F60D3" w:rsidP="005D2824">
      <w:pPr>
        <w:pStyle w:val="a6"/>
        <w:numPr>
          <w:ilvl w:val="3"/>
          <w:numId w:val="8"/>
        </w:numPr>
        <w:tabs>
          <w:tab w:val="left" w:pos="709"/>
        </w:tabs>
        <w:spacing w:before="56" w:after="30" w:line="266" w:lineRule="auto"/>
        <w:ind w:left="567" w:right="421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е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ну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аш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 фигуры;</w:t>
      </w:r>
    </w:p>
    <w:p w14:paraId="12516224" w14:textId="77777777" w:rsidR="004B67DC" w:rsidRPr="00D45594" w:rsidRDefault="002F60D3" w:rsidP="005D2824">
      <w:pPr>
        <w:pStyle w:val="a6"/>
        <w:numPr>
          <w:ilvl w:val="3"/>
          <w:numId w:val="8"/>
        </w:numPr>
        <w:spacing w:before="17" w:after="30" w:line="268" w:lineRule="auto"/>
        <w:ind w:left="567" w:right="435" w:firstLine="0"/>
        <w:rPr>
          <w:sz w:val="24"/>
          <w:szCs w:val="24"/>
        </w:rPr>
      </w:pPr>
      <w:r w:rsidRPr="00D45594">
        <w:rPr>
          <w:sz w:val="24"/>
          <w:szCs w:val="24"/>
        </w:rPr>
        <w:t>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ис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юд.</w:t>
      </w:r>
    </w:p>
    <w:p w14:paraId="12516225" w14:textId="77777777" w:rsidR="004B67DC" w:rsidRPr="00D45594" w:rsidRDefault="00D05751" w:rsidP="005D2824">
      <w:pPr>
        <w:pStyle w:val="2"/>
        <w:tabs>
          <w:tab w:val="left" w:pos="1165"/>
        </w:tabs>
        <w:spacing w:before="6" w:after="30"/>
        <w:ind w:left="993"/>
        <w:rPr>
          <w:sz w:val="24"/>
          <w:szCs w:val="24"/>
        </w:rPr>
      </w:pPr>
      <w:bookmarkStart w:id="36" w:name="_TOC_250020"/>
      <w:r w:rsidRPr="00D45594">
        <w:rPr>
          <w:sz w:val="24"/>
          <w:szCs w:val="24"/>
        </w:rPr>
        <w:t xml:space="preserve">2.2.3.4. </w:t>
      </w:r>
      <w:r w:rsidR="004B67DC" w:rsidRPr="00D45594">
        <w:rPr>
          <w:sz w:val="24"/>
          <w:szCs w:val="24"/>
        </w:rPr>
        <w:t>Художественно-эстетическое</w:t>
      </w:r>
      <w:r w:rsidR="004B67DC" w:rsidRPr="00D45594">
        <w:rPr>
          <w:spacing w:val="-11"/>
          <w:sz w:val="24"/>
          <w:szCs w:val="24"/>
        </w:rPr>
        <w:t xml:space="preserve"> </w:t>
      </w:r>
      <w:bookmarkEnd w:id="36"/>
      <w:r w:rsidR="004B67DC" w:rsidRPr="00D45594">
        <w:rPr>
          <w:sz w:val="24"/>
          <w:szCs w:val="24"/>
        </w:rPr>
        <w:t>развитие</w:t>
      </w:r>
    </w:p>
    <w:p w14:paraId="12516226" w14:textId="77777777" w:rsidR="004B67DC" w:rsidRPr="00D45594" w:rsidRDefault="004B67DC" w:rsidP="005D2824">
      <w:pPr>
        <w:pStyle w:val="a3"/>
        <w:spacing w:before="43" w:after="30"/>
        <w:ind w:left="963"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Целевые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становки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художественно-эстетическому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звитию,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гласн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.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.6.</w:t>
      </w:r>
      <w:r w:rsidRPr="00D45594">
        <w:rPr>
          <w:sz w:val="24"/>
          <w:szCs w:val="24"/>
        </w:rPr>
        <w:t xml:space="preserve"> Стандарт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:</w:t>
      </w:r>
    </w:p>
    <w:p w14:paraId="12516227" w14:textId="77777777" w:rsidR="004B67DC" w:rsidRPr="00D45594" w:rsidRDefault="004B67DC" w:rsidP="005D2824">
      <w:pPr>
        <w:spacing w:before="47" w:after="30" w:line="276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но-смыслов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сприят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ним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ед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словес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зобразительного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;</w:t>
      </w:r>
    </w:p>
    <w:p w14:paraId="12516228" w14:textId="77777777" w:rsidR="00557C0A" w:rsidRPr="00D45594" w:rsidRDefault="004B67DC" w:rsidP="005D2824">
      <w:pPr>
        <w:spacing w:after="30" w:line="278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становление эстетического отношения к окружающему миру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лементарны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;</w:t>
      </w:r>
    </w:p>
    <w:p w14:paraId="12516229" w14:textId="77777777" w:rsidR="00557C0A" w:rsidRPr="00D45594" w:rsidRDefault="00557C0A" w:rsidP="005D2824">
      <w:pPr>
        <w:tabs>
          <w:tab w:val="left" w:pos="2806"/>
          <w:tab w:val="left" w:pos="5497"/>
          <w:tab w:val="left" w:pos="7412"/>
          <w:tab w:val="left" w:pos="9646"/>
        </w:tabs>
        <w:spacing w:before="67" w:after="30" w:line="278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восприятие музыки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й литературы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льклора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имулирование сопереживания персонажам художественных произведений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я самостоятельной творческой деятельности детей (изобразительно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структивно-модельной,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.</w:t>
      </w:r>
    </w:p>
    <w:p w14:paraId="1251622A" w14:textId="77777777" w:rsidR="00557C0A" w:rsidRPr="00D45594" w:rsidRDefault="00557C0A" w:rsidP="005D2824">
      <w:pPr>
        <w:pStyle w:val="a3"/>
        <w:spacing w:before="48" w:after="30" w:line="276" w:lineRule="auto"/>
        <w:ind w:left="426" w:right="143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 опыт, скорее можно говорить об использовании средств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 воз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14:paraId="1251622B" w14:textId="77777777" w:rsidR="00557C0A" w:rsidRPr="00D45594" w:rsidRDefault="00557C0A" w:rsidP="005D2824">
      <w:pPr>
        <w:pStyle w:val="a3"/>
        <w:spacing w:after="30" w:line="276" w:lineRule="auto"/>
        <w:ind w:left="426" w:right="146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зобраз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е эмоционально-эстетическое воздействие (музыка); произведения литерату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е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рое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поступков, мотивов их поведения доступны пониманию детей с РАС непол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я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н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 смысл сказок, пословиц, поговорок из-за проблем с восприя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а, метафор, скрытого смысла и др. в силу непонимания психическ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</w:p>
    <w:p w14:paraId="1251622C" w14:textId="77777777" w:rsidR="00557C0A" w:rsidRPr="00D45594" w:rsidRDefault="00557C0A" w:rsidP="005D2824">
      <w:pPr>
        <w:spacing w:after="30" w:line="276" w:lineRule="auto"/>
        <w:ind w:left="426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Что касается </w:t>
      </w:r>
      <w:r w:rsidRPr="00D45594">
        <w:rPr>
          <w:i/>
          <w:sz w:val="24"/>
          <w:szCs w:val="24"/>
        </w:rPr>
        <w:t>самостоятельной творческой деятельности детей с аутизм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(изобразительной, конструктивно-модельной, музыкальной и др.), </w:t>
      </w:r>
      <w:r w:rsidRPr="00D45594">
        <w:rPr>
          <w:sz w:val="24"/>
          <w:szCs w:val="24"/>
        </w:rPr>
        <w:t>то она чаще вс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бод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р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ор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нтази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наруж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ло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арё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ла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утистические 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дарённость</w:t>
      </w:r>
      <w:r w:rsidR="00D05751" w:rsidRPr="00D45594">
        <w:rPr>
          <w:sz w:val="24"/>
          <w:szCs w:val="24"/>
        </w:rPr>
        <w:t xml:space="preserve"> - </w:t>
      </w:r>
      <w:r w:rsidRPr="00D45594">
        <w:rPr>
          <w:sz w:val="24"/>
          <w:szCs w:val="24"/>
        </w:rPr>
        <w:t>требую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го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икат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лифицирова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14:paraId="1251622D" w14:textId="77777777" w:rsidR="00557C0A" w:rsidRPr="00D45594" w:rsidRDefault="00F05943" w:rsidP="005D2824">
      <w:pPr>
        <w:pStyle w:val="2"/>
        <w:spacing w:before="57" w:after="30" w:line="271" w:lineRule="auto"/>
        <w:ind w:left="567" w:right="439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  <w:r w:rsidR="00557C0A" w:rsidRPr="00D45594">
        <w:rPr>
          <w:sz w:val="24"/>
          <w:szCs w:val="24"/>
        </w:rPr>
        <w:t>Де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адерж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сих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я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л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ег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тепенью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нтеллектуальных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нарушений:</w:t>
      </w:r>
    </w:p>
    <w:p w14:paraId="1251622E" w14:textId="77777777" w:rsidR="00557C0A" w:rsidRPr="00D45594" w:rsidRDefault="00557C0A" w:rsidP="005D2824">
      <w:pPr>
        <w:pStyle w:val="a3"/>
        <w:spacing w:before="4" w:after="30"/>
        <w:ind w:left="567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Художественно-эстетическо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14:paraId="1251622F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5"/>
        </w:tabs>
        <w:spacing w:before="44" w:after="30"/>
        <w:ind w:left="567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моциональной реакции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зык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художественно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е;</w:t>
      </w:r>
    </w:p>
    <w:p w14:paraId="12516230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9"/>
        </w:tabs>
        <w:spacing w:before="56" w:after="30" w:line="266" w:lineRule="auto"/>
        <w:ind w:left="567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 слухового сосредоточения с использованием музыкальных инструмент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оизвед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бр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громк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;</w:t>
      </w:r>
    </w:p>
    <w:p w14:paraId="12516231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9"/>
        </w:tabs>
        <w:spacing w:before="13" w:after="30" w:line="261" w:lineRule="auto"/>
        <w:ind w:left="567" w:right="433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ы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нах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</w:p>
    <w:p w14:paraId="12516232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9"/>
        </w:tabs>
        <w:spacing w:before="27" w:after="30" w:line="266" w:lineRule="auto"/>
        <w:ind w:left="567" w:right="428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 игре на простых музыкальных инструментах, движениям под музы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 необходимости – на руках у взрослого, обратить внимание на то, что дети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 некоторых инструментов);</w:t>
      </w:r>
    </w:p>
    <w:p w14:paraId="12516233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9"/>
        </w:tabs>
        <w:spacing w:before="17" w:after="30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 ребенка брать предметы двумя и тремя пальцами, вращать 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 двуручной деятельности, использование карандаша, фломастера, мелк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сок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14:paraId="12516234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9"/>
        </w:tabs>
        <w:spacing w:before="17" w:after="30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зиций;</w:t>
      </w:r>
    </w:p>
    <w:p w14:paraId="12516235" w14:textId="77777777" w:rsidR="00557C0A" w:rsidRPr="00D45594" w:rsidRDefault="00557C0A" w:rsidP="005D2824">
      <w:pPr>
        <w:pStyle w:val="a6"/>
        <w:numPr>
          <w:ilvl w:val="3"/>
          <w:numId w:val="34"/>
        </w:numPr>
        <w:tabs>
          <w:tab w:val="left" w:pos="1149"/>
        </w:tabs>
        <w:spacing w:before="17" w:after="30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нц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у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у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.</w:t>
      </w:r>
    </w:p>
    <w:p w14:paraId="12516236" w14:textId="77777777" w:rsidR="00557C0A" w:rsidRPr="00D45594" w:rsidRDefault="00F05943" w:rsidP="005D2824">
      <w:pPr>
        <w:pStyle w:val="2"/>
        <w:spacing w:before="57" w:after="30" w:line="271" w:lineRule="auto"/>
        <w:ind w:left="851" w:right="439"/>
        <w:rPr>
          <w:sz w:val="24"/>
          <w:szCs w:val="24"/>
        </w:rPr>
      </w:pPr>
      <w:bookmarkStart w:id="37" w:name="_TOC_250019"/>
      <w:r w:rsidRPr="00D45594">
        <w:rPr>
          <w:sz w:val="24"/>
          <w:szCs w:val="24"/>
        </w:rPr>
        <w:t>2.2.3.5.</w:t>
      </w:r>
      <w:r w:rsidR="00557C0A" w:rsidRPr="00D45594">
        <w:rPr>
          <w:sz w:val="24"/>
          <w:szCs w:val="24"/>
        </w:rPr>
        <w:t>Физическое</w:t>
      </w:r>
      <w:r w:rsidR="00557C0A" w:rsidRPr="00D45594">
        <w:rPr>
          <w:spacing w:val="-9"/>
          <w:sz w:val="24"/>
          <w:szCs w:val="24"/>
        </w:rPr>
        <w:t xml:space="preserve"> </w:t>
      </w:r>
      <w:bookmarkEnd w:id="37"/>
      <w:r w:rsidR="00557C0A" w:rsidRPr="00D45594">
        <w:rPr>
          <w:sz w:val="24"/>
          <w:szCs w:val="24"/>
        </w:rPr>
        <w:t>развитие</w:t>
      </w:r>
    </w:p>
    <w:p w14:paraId="12516237" w14:textId="77777777" w:rsidR="00557C0A" w:rsidRPr="00D45594" w:rsidRDefault="00557C0A" w:rsidP="005D2824">
      <w:pPr>
        <w:pStyle w:val="a3"/>
        <w:spacing w:before="43" w:after="30"/>
        <w:ind w:left="284" w:firstLine="567"/>
        <w:rPr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10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ошкольного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ния  (п.  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2.6.)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тельной  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 «физ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 установки:</w:t>
      </w:r>
    </w:p>
    <w:p w14:paraId="12516238" w14:textId="77777777" w:rsidR="00557C0A" w:rsidRPr="00D45594" w:rsidRDefault="00F05943" w:rsidP="005D2824">
      <w:pPr>
        <w:pStyle w:val="a3"/>
        <w:spacing w:before="43" w:after="30"/>
        <w:ind w:left="284" w:firstLine="567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двигательной активности, в том числе связанной с выполнением упражнений,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правленны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изичес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честв,</w:t>
      </w:r>
      <w:r w:rsidR="00557C0A" w:rsidRPr="00D45594">
        <w:rPr>
          <w:i/>
          <w:spacing w:val="-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я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ибкость;</w:t>
      </w:r>
    </w:p>
    <w:p w14:paraId="12516239" w14:textId="77777777" w:rsidR="00557C0A" w:rsidRPr="00D45594" w:rsidRDefault="00F05943" w:rsidP="005D2824">
      <w:pPr>
        <w:spacing w:after="30" w:line="276" w:lineRule="auto"/>
        <w:ind w:left="284" w:right="146" w:firstLine="567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пособствующих правильному формированию опорно-двигательной системы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ю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вновес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руп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елк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орик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еи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ук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ж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ьным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носящ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щерб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у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ыполнени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нов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ходьб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г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ягк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ыжк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вороты в об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ороны),</w:t>
      </w:r>
    </w:p>
    <w:p w14:paraId="1251623A" w14:textId="77777777" w:rsidR="00557C0A" w:rsidRPr="00D45594" w:rsidRDefault="00F05943" w:rsidP="005D2824">
      <w:pPr>
        <w:spacing w:before="67" w:after="30" w:line="278" w:lineRule="auto"/>
        <w:ind w:left="284" w:right="156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чальн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котор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порта,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pacing w:val="-1"/>
          <w:sz w:val="24"/>
          <w:szCs w:val="24"/>
        </w:rPr>
        <w:t>подвижны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гра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;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регуляци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фере;</w:t>
      </w:r>
    </w:p>
    <w:p w14:paraId="1251623B" w14:textId="77777777" w:rsidR="00557C0A" w:rsidRPr="00D45594" w:rsidRDefault="00F05943" w:rsidP="005D2824">
      <w:pPr>
        <w:spacing w:after="30" w:line="276" w:lineRule="auto"/>
        <w:ind w:left="284" w:right="143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доров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раз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жизн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лементарны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ит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ежи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акаливании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 формировании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лез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вычек 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).</w:t>
      </w:r>
    </w:p>
    <w:p w14:paraId="1251623C" w14:textId="77777777" w:rsidR="00557C0A" w:rsidRPr="00D45594" w:rsidRDefault="00557C0A" w:rsidP="005D2824">
      <w:pPr>
        <w:pStyle w:val="a3"/>
        <w:spacing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ервые две задачи очень важны не только для физического развития ребёнк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 физкультурой, контролируемая двиг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активности. Основная особенность - выполнение упражнений по 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14:paraId="1251623D" w14:textId="77777777" w:rsidR="00557C0A" w:rsidRPr="00D45594" w:rsidRDefault="00557C0A" w:rsidP="005D2824">
      <w:pPr>
        <w:pStyle w:val="a3"/>
        <w:spacing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Третья и четвёртая задачи доступны далеко не всем детям с аутизмом и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степ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язанными с ним нормами и правилами возможны не во всех случаях и 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уровне.</w:t>
      </w:r>
    </w:p>
    <w:p w14:paraId="1251623E" w14:textId="77777777" w:rsidR="00557C0A" w:rsidRPr="00D45594" w:rsidRDefault="00557C0A" w:rsidP="005D2824">
      <w:pPr>
        <w:pStyle w:val="a3"/>
        <w:spacing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Таким образом, на основном этапе дошкольного образования детей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рудностям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преж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сего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ально-коммуникативным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ми)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14:paraId="1251623F" w14:textId="77777777" w:rsidR="00557C0A" w:rsidRPr="00D45594" w:rsidRDefault="00F05943" w:rsidP="005D2824">
      <w:pPr>
        <w:spacing w:before="66" w:after="30" w:line="271" w:lineRule="auto"/>
        <w:ind w:left="440" w:right="435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</w:t>
      </w:r>
      <w:r w:rsidR="00557C0A" w:rsidRPr="00D45594">
        <w:rPr>
          <w:b/>
          <w:bCs/>
          <w:i/>
          <w:iCs/>
          <w:sz w:val="24"/>
          <w:szCs w:val="24"/>
        </w:rPr>
        <w:t>Дет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задерж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психического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звития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л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лег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14:paraId="12516240" w14:textId="77777777" w:rsidR="00557C0A" w:rsidRPr="00D45594" w:rsidRDefault="00557C0A" w:rsidP="005D2824">
      <w:pPr>
        <w:spacing w:after="30"/>
        <w:ind w:left="7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изичес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:</w:t>
      </w:r>
    </w:p>
    <w:p w14:paraId="12516241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9"/>
        </w:tabs>
        <w:spacing w:before="45" w:after="30" w:line="261" w:lineRule="auto"/>
        <w:ind w:right="434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14:paraId="12516242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9"/>
        </w:tabs>
        <w:spacing w:before="26" w:after="30" w:line="266" w:lineRule="auto"/>
        <w:ind w:right="421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ша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щеч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г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,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ыжкам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одной </w:t>
      </w:r>
      <w:r w:rsidRPr="00D45594">
        <w:rPr>
          <w:sz w:val="24"/>
          <w:szCs w:val="24"/>
        </w:rPr>
        <w:t>ног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ановке;</w:t>
      </w:r>
    </w:p>
    <w:p w14:paraId="12516243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9"/>
        </w:tabs>
        <w:spacing w:before="17" w:after="30" w:line="266" w:lineRule="auto"/>
        <w:ind w:right="429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14:paraId="12516244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9"/>
        </w:tabs>
        <w:spacing w:before="22" w:after="30" w:line="261" w:lineRule="auto"/>
        <w:ind w:right="439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восприятия собственного тела, его положения в пространстве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, сидя 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я;</w:t>
      </w:r>
    </w:p>
    <w:p w14:paraId="12516245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5"/>
        </w:tabs>
        <w:spacing w:before="22" w:after="30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;</w:t>
      </w:r>
    </w:p>
    <w:p w14:paraId="12516246" w14:textId="77777777" w:rsidR="00557C0A" w:rsidRPr="00D45594" w:rsidRDefault="00557C0A" w:rsidP="005D2824">
      <w:pPr>
        <w:numPr>
          <w:ilvl w:val="3"/>
          <w:numId w:val="60"/>
        </w:numPr>
        <w:tabs>
          <w:tab w:val="left" w:pos="1149"/>
        </w:tabs>
        <w:spacing w:before="48" w:after="30" w:line="264" w:lineRule="auto"/>
        <w:ind w:right="424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регуля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.</w:t>
      </w:r>
    </w:p>
    <w:p w14:paraId="12516247" w14:textId="77777777" w:rsidR="00557C0A" w:rsidRPr="00D45594" w:rsidRDefault="00557C0A" w:rsidP="005D2824">
      <w:pPr>
        <w:spacing w:before="1" w:after="30"/>
        <w:rPr>
          <w:sz w:val="24"/>
          <w:szCs w:val="24"/>
        </w:rPr>
      </w:pPr>
    </w:p>
    <w:p w14:paraId="12516248" w14:textId="77777777" w:rsidR="00C22DC2" w:rsidRPr="00D45594" w:rsidRDefault="00C22DC2" w:rsidP="005D2824">
      <w:pPr>
        <w:spacing w:after="30" w:line="276" w:lineRule="auto"/>
        <w:rPr>
          <w:sz w:val="24"/>
          <w:szCs w:val="24"/>
        </w:rPr>
      </w:pPr>
    </w:p>
    <w:p w14:paraId="12516249" w14:textId="77777777" w:rsidR="00C22DC2" w:rsidRPr="00D45594" w:rsidRDefault="00C22DC2" w:rsidP="005D2824">
      <w:pPr>
        <w:spacing w:after="30" w:line="322" w:lineRule="exact"/>
        <w:ind w:left="284" w:right="60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Форм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метод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редства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</w:p>
    <w:p w14:paraId="1251624A" w14:textId="77777777" w:rsidR="00C22DC2" w:rsidRPr="00D45594" w:rsidRDefault="00C22DC2" w:rsidP="005D2824">
      <w:pPr>
        <w:spacing w:after="30"/>
        <w:ind w:left="284" w:right="1063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Программы</w:t>
      </w:r>
      <w:r w:rsidRPr="00D45594">
        <w:rPr>
          <w:b/>
          <w:spacing w:val="-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</w:t>
      </w:r>
      <w:r w:rsidRPr="00D45594">
        <w:rPr>
          <w:b/>
          <w:spacing w:val="-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учетом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зрастных</w:t>
      </w:r>
      <w:r w:rsidRPr="00D45594">
        <w:rPr>
          <w:b/>
          <w:spacing w:val="-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ндивидуальных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обенностей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 </w:t>
      </w:r>
    </w:p>
    <w:p w14:paraId="1251624B" w14:textId="77777777" w:rsidR="00C22DC2" w:rsidRPr="00D45594" w:rsidRDefault="00C22DC2" w:rsidP="005D2824">
      <w:pPr>
        <w:spacing w:after="30"/>
        <w:ind w:left="284" w:right="1063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детей с РАС</w:t>
      </w:r>
    </w:p>
    <w:p w14:paraId="1251624C" w14:textId="77777777" w:rsidR="00C22DC2" w:rsidRPr="00D45594" w:rsidRDefault="00C22DC2" w:rsidP="005D2824">
      <w:pPr>
        <w:spacing w:before="8" w:after="30"/>
        <w:rPr>
          <w:b/>
          <w:sz w:val="24"/>
          <w:szCs w:val="24"/>
        </w:rPr>
      </w:pPr>
    </w:p>
    <w:p w14:paraId="1251624D" w14:textId="77777777" w:rsidR="00C22DC2" w:rsidRPr="00D45594" w:rsidRDefault="00C22DC2" w:rsidP="005D2824">
      <w:pPr>
        <w:spacing w:before="61" w:after="30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ап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ог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сть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помощи.</w:t>
      </w:r>
    </w:p>
    <w:p w14:paraId="1251624E" w14:textId="77777777" w:rsidR="00C22DC2" w:rsidRPr="00D45594" w:rsidRDefault="00C22DC2" w:rsidP="005D2824">
      <w:pPr>
        <w:spacing w:after="30" w:line="276" w:lineRule="auto"/>
        <w:rPr>
          <w:sz w:val="24"/>
          <w:szCs w:val="24"/>
        </w:rPr>
      </w:pPr>
    </w:p>
    <w:p w14:paraId="1251624F" w14:textId="77777777" w:rsidR="009D65B1" w:rsidRPr="00D45594" w:rsidRDefault="009D65B1" w:rsidP="005D2824">
      <w:pPr>
        <w:spacing w:after="30"/>
        <w:ind w:right="62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1.Форм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14:paraId="12516250" w14:textId="77777777" w:rsidR="009D65B1" w:rsidRPr="00D45594" w:rsidRDefault="009D65B1" w:rsidP="005D2824">
      <w:pPr>
        <w:spacing w:before="11" w:after="30"/>
        <w:rPr>
          <w:b/>
          <w:sz w:val="24"/>
          <w:szCs w:val="24"/>
        </w:rPr>
      </w:pPr>
    </w:p>
    <w:p w14:paraId="12516251" w14:textId="77777777" w:rsidR="009D65B1" w:rsidRPr="00D45594" w:rsidRDefault="009D65B1" w:rsidP="005D2824">
      <w:pPr>
        <w:spacing w:after="30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Реализация</w:t>
      </w:r>
      <w:r w:rsidRPr="00D45594">
        <w:rPr>
          <w:spacing w:val="1"/>
          <w:sz w:val="24"/>
          <w:szCs w:val="24"/>
        </w:rPr>
        <w:t xml:space="preserve"> </w:t>
      </w:r>
      <w:r w:rsidR="00275CC4">
        <w:rPr>
          <w:sz w:val="24"/>
          <w:szCs w:val="24"/>
        </w:rPr>
        <w:t>Программ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14:paraId="12516252" w14:textId="77777777" w:rsidR="009D65B1" w:rsidRPr="00D45594" w:rsidRDefault="009D65B1" w:rsidP="005D2824">
      <w:pPr>
        <w:numPr>
          <w:ilvl w:val="0"/>
          <w:numId w:val="58"/>
        </w:numPr>
        <w:tabs>
          <w:tab w:val="left" w:pos="1330"/>
        </w:tabs>
        <w:spacing w:before="9" w:after="30" w:line="276" w:lineRule="auto"/>
        <w:ind w:right="120" w:hanging="47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мест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(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);</w:t>
      </w:r>
    </w:p>
    <w:p w14:paraId="12516253" w14:textId="77777777" w:rsidR="009D65B1" w:rsidRPr="00D45594" w:rsidRDefault="009D65B1" w:rsidP="005D2824">
      <w:pPr>
        <w:numPr>
          <w:ilvl w:val="0"/>
          <w:numId w:val="58"/>
        </w:numPr>
        <w:tabs>
          <w:tab w:val="left" w:pos="1330"/>
        </w:tabs>
        <w:spacing w:before="9" w:after="30" w:line="276" w:lineRule="auto"/>
        <w:ind w:right="120" w:hanging="47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.</w:t>
      </w:r>
    </w:p>
    <w:p w14:paraId="12516254" w14:textId="77777777" w:rsidR="009D65B1" w:rsidRPr="00D45594" w:rsidRDefault="009D65B1" w:rsidP="005D2824">
      <w:pPr>
        <w:spacing w:after="30"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Каждый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ся,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друг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</w:t>
      </w:r>
      <w:r w:rsidRPr="00D45594">
        <w:rPr>
          <w:spacing w:val="-1"/>
          <w:sz w:val="24"/>
          <w:szCs w:val="24"/>
        </w:rPr>
        <w:t xml:space="preserve"> </w:t>
      </w:r>
      <w:r w:rsidR="00275CC4">
        <w:rPr>
          <w:sz w:val="24"/>
          <w:szCs w:val="24"/>
        </w:rPr>
        <w:t>действующих СП.</w:t>
      </w:r>
    </w:p>
    <w:p w14:paraId="12516255" w14:textId="77777777" w:rsidR="009D65B1" w:rsidRPr="00D45594" w:rsidRDefault="009D65B1" w:rsidP="005D2824">
      <w:pPr>
        <w:spacing w:after="30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Совмест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4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екать: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14:paraId="12516256" w14:textId="77777777" w:rsidR="009D65B1" w:rsidRPr="00D45594" w:rsidRDefault="009D65B1" w:rsidP="005D2824">
      <w:pPr>
        <w:spacing w:after="30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ыбор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14:paraId="12516257" w14:textId="77777777" w:rsidR="00275CC4" w:rsidRDefault="00275CC4" w:rsidP="005D2824">
      <w:pPr>
        <w:tabs>
          <w:tab w:val="left" w:pos="1330"/>
        </w:tabs>
        <w:spacing w:after="30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9D65B1" w:rsidRPr="00D45594">
        <w:rPr>
          <w:sz w:val="24"/>
          <w:szCs w:val="24"/>
        </w:rPr>
        <w:t>возрастных</w:t>
      </w:r>
      <w:r w:rsidR="009D65B1" w:rsidRPr="00D45594">
        <w:rPr>
          <w:spacing w:val="-1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-6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дивидуальных</w:t>
      </w:r>
      <w:r w:rsidR="009D65B1" w:rsidRPr="00D45594">
        <w:rPr>
          <w:spacing w:val="-1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собенностей</w:t>
      </w:r>
      <w:r w:rsidR="009D65B1" w:rsidRPr="00D45594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14:paraId="12516258" w14:textId="77777777" w:rsidR="009D65B1" w:rsidRPr="00D45594" w:rsidRDefault="00275CC4" w:rsidP="005D2824">
      <w:pPr>
        <w:tabs>
          <w:tab w:val="left" w:pos="1330"/>
        </w:tabs>
        <w:spacing w:after="30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D65B1" w:rsidRPr="00D45594">
        <w:rPr>
          <w:sz w:val="24"/>
          <w:szCs w:val="24"/>
        </w:rPr>
        <w:t>вида</w:t>
      </w:r>
      <w:r w:rsidR="009D65B1" w:rsidRPr="00D45594">
        <w:rPr>
          <w:sz w:val="24"/>
          <w:szCs w:val="24"/>
        </w:rPr>
        <w:tab/>
        <w:t xml:space="preserve">деятельности </w:t>
      </w:r>
      <w:r w:rsidR="001D1343" w:rsidRPr="00D45594">
        <w:rPr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 xml:space="preserve">  (игровая,  познавательно</w:t>
      </w:r>
      <w:r w:rsidR="009D65B1" w:rsidRPr="00D45594">
        <w:rPr>
          <w:sz w:val="24"/>
          <w:szCs w:val="24"/>
        </w:rPr>
        <w:tab/>
        <w:t>-</w:t>
      </w:r>
      <w:r w:rsidR="009D65B1" w:rsidRPr="00D45594">
        <w:rPr>
          <w:sz w:val="24"/>
          <w:szCs w:val="24"/>
        </w:rPr>
        <w:tab/>
      </w:r>
      <w:r w:rsidR="009D65B1" w:rsidRPr="00D45594">
        <w:rPr>
          <w:spacing w:val="-1"/>
          <w:sz w:val="24"/>
          <w:szCs w:val="24"/>
        </w:rPr>
        <w:t>исследовательская,</w:t>
      </w:r>
      <w:r w:rsidR="009D65B1" w:rsidRPr="00D45594">
        <w:rPr>
          <w:spacing w:val="-67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вигательная,</w:t>
      </w:r>
      <w:r w:rsidR="009D65B1" w:rsidRPr="00D45594">
        <w:rPr>
          <w:spacing w:val="3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родуктивная).</w:t>
      </w:r>
    </w:p>
    <w:p w14:paraId="12516259" w14:textId="77777777" w:rsidR="009D65B1" w:rsidRPr="00D45594" w:rsidRDefault="009D65B1" w:rsidP="005D2824">
      <w:pPr>
        <w:spacing w:before="3" w:after="30" w:line="276" w:lineRule="auto"/>
        <w:ind w:right="120"/>
        <w:jc w:val="both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На каждого воспитанника групп составляется (на полугод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й</w:t>
      </w:r>
      <w:r w:rsidRPr="00D45594">
        <w:rPr>
          <w:spacing w:val="1"/>
          <w:sz w:val="24"/>
          <w:szCs w:val="24"/>
        </w:rPr>
        <w:t xml:space="preserve"> образовательный маршрут </w:t>
      </w:r>
      <w:r w:rsidRPr="00D45594">
        <w:rPr>
          <w:sz w:val="24"/>
          <w:szCs w:val="24"/>
        </w:rPr>
        <w:t>(ИО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.</w:t>
      </w:r>
      <w:r w:rsidRPr="00D45594">
        <w:rPr>
          <w:spacing w:val="1"/>
          <w:sz w:val="24"/>
          <w:szCs w:val="24"/>
        </w:rPr>
        <w:t xml:space="preserve">   </w:t>
      </w:r>
    </w:p>
    <w:p w14:paraId="1251625A" w14:textId="77777777" w:rsidR="009D65B1" w:rsidRPr="00D45594" w:rsidRDefault="009D65B1" w:rsidP="005D2824">
      <w:pPr>
        <w:spacing w:before="3" w:after="30" w:line="276" w:lineRule="auto"/>
        <w:ind w:right="120"/>
        <w:jc w:val="both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 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ая.</w:t>
      </w:r>
    </w:p>
    <w:p w14:paraId="1251625B" w14:textId="77777777" w:rsidR="009D65B1" w:rsidRPr="00D45594" w:rsidRDefault="009D65B1" w:rsidP="005D2824">
      <w:pPr>
        <w:spacing w:before="3" w:after="30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       Решение коррекционно-образовательных задач осуществляется в рамках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детей с РАС посредством: </w:t>
      </w:r>
    </w:p>
    <w:p w14:paraId="1251625C" w14:textId="77777777" w:rsidR="009D65B1" w:rsidRPr="00D45594" w:rsidRDefault="009D65B1" w:rsidP="005D2824">
      <w:pPr>
        <w:spacing w:before="3" w:after="30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- 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те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художестве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й литературы)</w:t>
      </w:r>
      <w:r w:rsidRPr="00D45594">
        <w:rPr>
          <w:sz w:val="24"/>
          <w:szCs w:val="24"/>
        </w:rPr>
        <w:t></w:t>
      </w:r>
    </w:p>
    <w:p w14:paraId="1251625D" w14:textId="77777777" w:rsidR="009D65B1" w:rsidRPr="00D45594" w:rsidRDefault="00275CC4" w:rsidP="005D2824">
      <w:pPr>
        <w:spacing w:before="3" w:after="30" w:line="276" w:lineRule="auto"/>
        <w:ind w:right="8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 </w:t>
      </w:r>
      <w:r w:rsidR="009D65B1" w:rsidRPr="00D45594">
        <w:rPr>
          <w:sz w:val="24"/>
          <w:szCs w:val="24"/>
        </w:rPr>
        <w:t>интеграци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спользование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знообраз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фор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методо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боты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ыбор которых осуществляется педагогами самостоятельно в зависимост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т контингента детей, уровня освоения Программы и решения конкрет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бразовательных</w:t>
      </w:r>
      <w:r w:rsidR="009D65B1" w:rsidRPr="00D45594">
        <w:rPr>
          <w:spacing w:val="-4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задач.</w:t>
      </w:r>
    </w:p>
    <w:p w14:paraId="1251625E" w14:textId="77777777" w:rsidR="009D65B1" w:rsidRPr="00D45594" w:rsidRDefault="009D65B1" w:rsidP="005D2824">
      <w:pPr>
        <w:spacing w:after="30" w:line="276" w:lineRule="auto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Пр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5"/>
          <w:sz w:val="24"/>
          <w:szCs w:val="24"/>
        </w:rPr>
        <w:t xml:space="preserve"> </w:t>
      </w:r>
      <w:r w:rsidR="00275CC4">
        <w:rPr>
          <w:sz w:val="24"/>
          <w:szCs w:val="24"/>
        </w:rPr>
        <w:t>П</w:t>
      </w:r>
      <w:r w:rsidRPr="00D45594">
        <w:rPr>
          <w:sz w:val="24"/>
          <w:szCs w:val="24"/>
        </w:rPr>
        <w:t>рограм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:</w:t>
      </w:r>
    </w:p>
    <w:p w14:paraId="1251625F" w14:textId="77777777" w:rsidR="009D65B1" w:rsidRPr="00D45594" w:rsidRDefault="009D65B1" w:rsidP="005D2824">
      <w:pPr>
        <w:numPr>
          <w:ilvl w:val="0"/>
          <w:numId w:val="59"/>
        </w:numPr>
        <w:spacing w:after="30" w:line="276" w:lineRule="auto"/>
        <w:ind w:left="0" w:right="83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ет формирование способов усвоения общественного опыта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 числе и учебных навык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с ОВЗ как одну из ведущих задач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 которое является ключом к развитию ребенка и раскрытию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 возможностей и способностей;</w:t>
      </w:r>
    </w:p>
    <w:p w14:paraId="12516260" w14:textId="77777777" w:rsidR="009D65B1" w:rsidRPr="00D45594" w:rsidRDefault="009D65B1" w:rsidP="005D2824">
      <w:pPr>
        <w:numPr>
          <w:ilvl w:val="0"/>
          <w:numId w:val="59"/>
        </w:numPr>
        <w:spacing w:after="30" w:line="276" w:lineRule="auto"/>
        <w:ind w:left="0" w:right="83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 генетические закономерности психического развития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 для становления ведущей деятельности и психол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образований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;</w:t>
      </w:r>
    </w:p>
    <w:p w14:paraId="12516261" w14:textId="77777777" w:rsidR="009D65B1" w:rsidRPr="00D45594" w:rsidRDefault="009D65B1" w:rsidP="005D2824">
      <w:pPr>
        <w:numPr>
          <w:ilvl w:val="0"/>
          <w:numId w:val="59"/>
        </w:numPr>
        <w:spacing w:after="30" w:line="276" w:lineRule="auto"/>
        <w:ind w:left="0" w:right="84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го воздействия;</w:t>
      </w:r>
    </w:p>
    <w:p w14:paraId="12516262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before="80" w:after="30" w:line="276" w:lineRule="auto"/>
        <w:ind w:hanging="28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онени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;</w:t>
      </w:r>
    </w:p>
    <w:p w14:paraId="12516263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hanging="28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анализиру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;</w:t>
      </w:r>
    </w:p>
    <w:p w14:paraId="12516264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before="3" w:after="30" w:line="276" w:lineRule="auto"/>
        <w:ind w:right="829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и о ведущей роли обучения в развитии ребенка и форм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14:paraId="12516265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831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няющ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й процесс;</w:t>
      </w:r>
    </w:p>
    <w:p w14:paraId="12516266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837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;</w:t>
      </w:r>
    </w:p>
    <w:p w14:paraId="12516267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830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14:paraId="12516268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 личностно ориентированный подход к воспитанию и 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через изменение содержания обучения и совершенствование мето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иемов работы;</w:t>
      </w:r>
    </w:p>
    <w:p w14:paraId="12516269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тимулирует эмоциональное реагирование, эмпатию и использование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ведения;</w:t>
      </w:r>
    </w:p>
    <w:p w14:paraId="1251626A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ёт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актив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ск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14:paraId="1251626B" w14:textId="77777777" w:rsidR="009D65B1" w:rsidRPr="00D45594" w:rsidRDefault="009D65B1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яет базовые достижения ребенка в каждом возрастном периоде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ы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14:paraId="1251626C" w14:textId="77777777" w:rsidR="009D65B1" w:rsidRPr="00D45594" w:rsidRDefault="00275CC4" w:rsidP="005D2824">
      <w:pPr>
        <w:spacing w:after="30" w:line="276" w:lineRule="auto"/>
        <w:ind w:left="142" w:right="6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D65B1" w:rsidRPr="00D45594">
        <w:rPr>
          <w:sz w:val="24"/>
          <w:szCs w:val="24"/>
        </w:rPr>
        <w:t>С целью обеспечения вариативности и индивидуализации коррекционно-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бразовательного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роцесса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ОО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едагог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спользуют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зличны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коррекционны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технологии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пособствующи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глаживанию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нарушени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теллектуально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эмоционально-волево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феры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ете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С.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ыбор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форм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пособо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редст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еализаци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ан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технологи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пределяется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едагого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дивидуально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-67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учёто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труктуры дефекта</w:t>
      </w:r>
      <w:r w:rsidR="009D65B1" w:rsidRPr="00D45594">
        <w:rPr>
          <w:spacing w:val="2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 коррекционных</w:t>
      </w:r>
      <w:r w:rsidR="009D65B1" w:rsidRPr="00D45594">
        <w:rPr>
          <w:spacing w:val="-3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задач.</w:t>
      </w:r>
    </w:p>
    <w:p w14:paraId="1251626D" w14:textId="77777777" w:rsidR="009D65B1" w:rsidRPr="00D45594" w:rsidRDefault="009D65B1" w:rsidP="005D2824">
      <w:pPr>
        <w:spacing w:after="30" w:line="276" w:lineRule="auto"/>
        <w:jc w:val="both"/>
        <w:rPr>
          <w:sz w:val="24"/>
          <w:szCs w:val="24"/>
        </w:rPr>
      </w:pPr>
    </w:p>
    <w:p w14:paraId="1251626E" w14:textId="77777777" w:rsidR="009D65B1" w:rsidRPr="00D45594" w:rsidRDefault="009D65B1" w:rsidP="005D2824">
      <w:pPr>
        <w:spacing w:after="30" w:line="276" w:lineRule="auto"/>
        <w:rPr>
          <w:sz w:val="24"/>
          <w:szCs w:val="24"/>
        </w:rPr>
        <w:sectPr w:rsidR="009D65B1" w:rsidRPr="00D45594">
          <w:footerReference w:type="default" r:id="rId13"/>
          <w:pgSz w:w="11910" w:h="16840"/>
          <w:pgMar w:top="1040" w:right="420" w:bottom="1280" w:left="880" w:header="0" w:footer="1005" w:gutter="0"/>
          <w:cols w:space="720"/>
        </w:sectPr>
      </w:pPr>
    </w:p>
    <w:p w14:paraId="1251626F" w14:textId="77777777" w:rsidR="009572E9" w:rsidRPr="00D45594" w:rsidRDefault="009572E9" w:rsidP="005D2824">
      <w:pPr>
        <w:pStyle w:val="a3"/>
        <w:spacing w:after="30" w:line="276" w:lineRule="auto"/>
        <w:ind w:right="605"/>
        <w:rPr>
          <w:sz w:val="24"/>
          <w:szCs w:val="24"/>
        </w:rPr>
      </w:pPr>
    </w:p>
    <w:p w14:paraId="12516270" w14:textId="77777777" w:rsidR="00C22DC2" w:rsidRPr="00D45594" w:rsidRDefault="00C22DC2" w:rsidP="005D2824">
      <w:pPr>
        <w:spacing w:after="30"/>
        <w:ind w:right="103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2.Метод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14:paraId="12516271" w14:textId="77777777" w:rsidR="00C22DC2" w:rsidRPr="00D45594" w:rsidRDefault="00C22DC2" w:rsidP="005D2824">
      <w:pPr>
        <w:spacing w:before="11" w:after="30"/>
        <w:rPr>
          <w:b/>
          <w:sz w:val="24"/>
          <w:szCs w:val="24"/>
        </w:rPr>
      </w:pPr>
    </w:p>
    <w:p w14:paraId="12516272" w14:textId="77777777" w:rsidR="00C22DC2" w:rsidRPr="00D45594" w:rsidRDefault="00572E9B" w:rsidP="005D2824">
      <w:pPr>
        <w:spacing w:after="30"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М</w:t>
      </w:r>
      <w:r w:rsidR="00C22DC2" w:rsidRPr="00D45594">
        <w:rPr>
          <w:sz w:val="24"/>
          <w:szCs w:val="24"/>
        </w:rPr>
        <w:t>етоды помощи при аутизме многочисленны и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нообразны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чт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безусловн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рям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вязан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олиморфностью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ам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индрома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етск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утизма.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т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ж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ремя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методически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спекты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ошкольного образования детей с РАС в раннем и собственно дошкольном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озраст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личны.</w:t>
      </w:r>
    </w:p>
    <w:p w14:paraId="12516273" w14:textId="77777777" w:rsidR="00C22DC2" w:rsidRPr="00D45594" w:rsidRDefault="00C22DC2" w:rsidP="005D2824">
      <w:pPr>
        <w:spacing w:after="30" w:line="276" w:lineRule="auto"/>
        <w:ind w:right="605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Ран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 и принцип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реди»</w:t>
      </w:r>
    </w:p>
    <w:p w14:paraId="12516274" w14:textId="77777777" w:rsidR="00C22DC2" w:rsidRPr="00D45594" w:rsidRDefault="00C22DC2" w:rsidP="005D2824">
      <w:pPr>
        <w:spacing w:after="30"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ов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а только коморбидными соматическими или невролог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 направленного скрининга, на этапе динам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 каждой из них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 с достаточной 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 В связи с этим специалисты самых разных школ направляют усил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 деятельность.</w:t>
      </w:r>
    </w:p>
    <w:p w14:paraId="12516275" w14:textId="77777777" w:rsidR="00C22DC2" w:rsidRPr="00D45594" w:rsidRDefault="00C22DC2" w:rsidP="005D2824">
      <w:pPr>
        <w:spacing w:after="30"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 уровня собственных ресурсов в коммуникации и со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ёжной информации лучше исходить из предположения, что такие ресурсы</w:t>
      </w:r>
      <w:r w:rsidR="00572E9B"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едпоче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звивающ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дход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го варианта поведенческих методов, вплоть до классического АВА по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Ловаасу и даже ТЕАССН, но такие решения чаще всего можно принимать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улированы в ряде работ (С.С.Морозова, 2004; 2007, 2013; E.Schopler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5), однако официальных документов по этому вопросу в настоящее 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ол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имо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 работающи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.</w:t>
      </w:r>
    </w:p>
    <w:p w14:paraId="12516276" w14:textId="77777777" w:rsidR="00C22DC2" w:rsidRPr="00D45594" w:rsidRDefault="00C22DC2" w:rsidP="005D2824">
      <w:pPr>
        <w:spacing w:after="30"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 многих работах по ранней помощи детям с РАС описывается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мн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 (укрепляется связь ребёнка с родителями, нет нужды на са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14:paraId="12516277" w14:textId="77777777" w:rsidR="00C22DC2" w:rsidRPr="00D45594" w:rsidRDefault="00C22DC2" w:rsidP="005D2824">
      <w:pPr>
        <w:tabs>
          <w:tab w:val="left" w:pos="10206"/>
        </w:tabs>
        <w:spacing w:before="61"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 помощи 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6278" w14:textId="77777777" w:rsidR="00C22DC2" w:rsidRPr="00D45594" w:rsidRDefault="00C22DC2" w:rsidP="005D2824">
      <w:pPr>
        <w:tabs>
          <w:tab w:val="left" w:pos="10206"/>
        </w:tabs>
        <w:spacing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Несмотря на то, что навыки в занятиях с родителями усваиваются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, чем в занятиях со специалистами, однако, по мнению изве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 по проблемам аутизма С. Роджерс и её коллег, такой 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ухают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ённы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видим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 взаимодействия.</w:t>
      </w:r>
    </w:p>
    <w:p w14:paraId="12516279" w14:textId="77777777" w:rsidR="00C22DC2" w:rsidRPr="00D45594" w:rsidRDefault="00C22DC2" w:rsidP="005D2824">
      <w:pPr>
        <w:tabs>
          <w:tab w:val="left" w:pos="10206"/>
        </w:tabs>
        <w:spacing w:before="2"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а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зграничение этих направлений несколько условно, что </w:t>
      </w:r>
      <w:r w:rsidRPr="00D45594">
        <w:rPr>
          <w:sz w:val="24"/>
          <w:szCs w:val="24"/>
        </w:rPr>
        <w:lastRenderedPageBreak/>
        <w:t>очевидно даж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ах:</w:t>
      </w:r>
    </w:p>
    <w:p w14:paraId="1251627A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  <w:tab w:val="left" w:pos="10206"/>
        </w:tabs>
        <w:spacing w:after="30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14:paraId="1251627B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  <w:tab w:val="left" w:pos="10206"/>
        </w:tabs>
        <w:spacing w:before="3" w:after="30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циального взаимодействия является предпосылкой и условием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по социально-коммуникативному развитию (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);</w:t>
      </w:r>
    </w:p>
    <w:p w14:paraId="1251627C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  <w:tab w:val="left" w:pos="10206"/>
        </w:tabs>
        <w:spacing w:after="30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ечевого развития находится примерно в таком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го развития;</w:t>
      </w:r>
    </w:p>
    <w:p w14:paraId="1251627D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  <w:tab w:val="left" w:pos="10206"/>
        </w:tabs>
        <w:spacing w:after="30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(хотя бы смягчение) проблем поведения – условие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14:paraId="1251627E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азвития сенсорно-перцептивной сферы и 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14:paraId="1251627F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евербальных предпосылок интеллектуальной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14:paraId="12516280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 самообслуживания и социально-бытовых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 возможность усвоения регламента жизни ДОО и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 формирования жизненных компетенций не только в дошко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.</w:t>
      </w:r>
    </w:p>
    <w:p w14:paraId="12516281" w14:textId="77777777" w:rsidR="00C22DC2" w:rsidRPr="00D45594" w:rsidRDefault="00C22DC2" w:rsidP="005D2824">
      <w:pPr>
        <w:spacing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смотря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нейшую содержательную (общность сфер развития)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 и освоения образовательных областей ФГОС,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 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использованию традиционных методов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предпо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14:paraId="12516282" w14:textId="77777777" w:rsidR="00C22DC2" w:rsidRPr="00D45594" w:rsidRDefault="00C22DC2" w:rsidP="005D2824">
      <w:pPr>
        <w:spacing w:before="61"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 начале дошкольного возраста (3-3,5 года) происходит 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й профиль развития ребёнка и решить вопрос 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 коррекционном подходе. В настоящее время существует широ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ласс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аасу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Нико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Floortime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ринсп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Уидер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а (pivotal response treatment, PRT) и различные сочетания поведен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азвивающих</w:t>
      </w:r>
      <w:r w:rsidRPr="00D45594">
        <w:rPr>
          <w:spacing w:val="-3"/>
          <w:sz w:val="24"/>
          <w:szCs w:val="24"/>
        </w:rPr>
        <w:t xml:space="preserve"> </w:t>
      </w:r>
      <w:r w:rsidR="00572E9B" w:rsidRPr="00D45594">
        <w:rPr>
          <w:sz w:val="24"/>
          <w:szCs w:val="24"/>
        </w:rPr>
        <w:t xml:space="preserve">подходов. </w:t>
      </w:r>
      <w:r w:rsidRPr="00D45594">
        <w:rPr>
          <w:sz w:val="24"/>
          <w:szCs w:val="24"/>
        </w:rPr>
        <w:t>Аргументами в пользу выбора поведенческих подходов (прежде 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аасу) являются:</w:t>
      </w:r>
    </w:p>
    <w:p w14:paraId="12516283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ющего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,</w:t>
      </w:r>
    </w:p>
    <w:p w14:paraId="12516284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;</w:t>
      </w:r>
    </w:p>
    <w:p w14:paraId="12516285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;</w:t>
      </w:r>
    </w:p>
    <w:p w14:paraId="12516286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евозможнос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з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14:paraId="12516287" w14:textId="77777777" w:rsidR="00C22DC2" w:rsidRPr="00D45594" w:rsidRDefault="00C22DC2" w:rsidP="005D2824">
      <w:pPr>
        <w:numPr>
          <w:ilvl w:val="0"/>
          <w:numId w:val="59"/>
        </w:numPr>
        <w:tabs>
          <w:tab w:val="left" w:pos="764"/>
        </w:tabs>
        <w:spacing w:after="30"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груб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.</w:t>
      </w:r>
    </w:p>
    <w:p w14:paraId="12516288" w14:textId="77777777" w:rsidR="00C22DC2" w:rsidRPr="00D45594" w:rsidRDefault="00C22DC2" w:rsidP="005D2824">
      <w:pPr>
        <w:tabs>
          <w:tab w:val="left" w:pos="3962"/>
          <w:tab w:val="left" w:pos="4303"/>
          <w:tab w:val="left" w:pos="5391"/>
          <w:tab w:val="left" w:pos="7170"/>
          <w:tab w:val="left" w:pos="8595"/>
          <w:tab w:val="left" w:pos="9387"/>
        </w:tabs>
        <w:spacing w:before="4" w:after="30" w:line="276" w:lineRule="auto"/>
        <w:ind w:right="837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Противопоказаниями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выбору</w:t>
      </w:r>
      <w:r w:rsidRPr="00D45594">
        <w:rPr>
          <w:sz w:val="24"/>
          <w:szCs w:val="24"/>
        </w:rPr>
        <w:tab/>
        <w:t>директивных</w:t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  <w:t>АВА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ются:</w:t>
      </w:r>
    </w:p>
    <w:p w14:paraId="12516289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сверхпривязан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биоз;</w:t>
      </w:r>
    </w:p>
    <w:p w14:paraId="1251628A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выражен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14:paraId="1251628B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гиперсензитив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;</w:t>
      </w:r>
    </w:p>
    <w:p w14:paraId="1251628C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выраже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уаль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;</w:t>
      </w:r>
    </w:p>
    <w:p w14:paraId="1251628D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 w:line="276" w:lineRule="auto"/>
        <w:ind w:right="839"/>
        <w:rPr>
          <w:sz w:val="24"/>
          <w:szCs w:val="24"/>
        </w:rPr>
      </w:pPr>
      <w:r w:rsidRPr="00D45594">
        <w:rPr>
          <w:sz w:val="24"/>
          <w:szCs w:val="24"/>
        </w:rPr>
        <w:t>глубок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пости).</w:t>
      </w:r>
    </w:p>
    <w:p w14:paraId="1251628E" w14:textId="77777777" w:rsidR="00C22DC2" w:rsidRPr="00D45594" w:rsidRDefault="00C22DC2" w:rsidP="005D2824">
      <w:pPr>
        <w:spacing w:after="30"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Являютс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м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:</w:t>
      </w:r>
    </w:p>
    <w:p w14:paraId="1251628F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14:paraId="12516290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  <w:tab w:val="left" w:pos="1506"/>
          <w:tab w:val="left" w:pos="2666"/>
          <w:tab w:val="left" w:pos="3563"/>
          <w:tab w:val="left" w:pos="4920"/>
          <w:tab w:val="left" w:pos="5260"/>
          <w:tab w:val="left" w:pos="5979"/>
          <w:tab w:val="left" w:pos="7000"/>
          <w:tab w:val="left" w:pos="8040"/>
          <w:tab w:val="left" w:pos="9119"/>
        </w:tabs>
        <w:spacing w:after="30" w:line="276" w:lineRule="auto"/>
        <w:ind w:right="84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если</w:t>
      </w:r>
      <w:r w:rsidRPr="00D45594">
        <w:rPr>
          <w:sz w:val="24"/>
          <w:szCs w:val="24"/>
        </w:rPr>
        <w:tab/>
        <w:t>ребёнок</w:t>
      </w:r>
      <w:r w:rsidRPr="00D45594">
        <w:rPr>
          <w:sz w:val="24"/>
          <w:szCs w:val="24"/>
        </w:rPr>
        <w:tab/>
        <w:t>ценит</w:t>
      </w:r>
      <w:r w:rsidRPr="00D45594">
        <w:rPr>
          <w:sz w:val="24"/>
          <w:szCs w:val="24"/>
        </w:rPr>
        <w:tab/>
        <w:t>внимание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себе</w:t>
      </w:r>
      <w:r w:rsidRPr="00D45594">
        <w:rPr>
          <w:sz w:val="24"/>
          <w:szCs w:val="24"/>
        </w:rPr>
        <w:tab/>
        <w:t>других</w:t>
      </w:r>
      <w:r w:rsidRPr="00D45594">
        <w:rPr>
          <w:sz w:val="24"/>
          <w:szCs w:val="24"/>
        </w:rPr>
        <w:tab/>
        <w:t>людей,</w:t>
      </w:r>
      <w:r w:rsidRPr="00D45594">
        <w:rPr>
          <w:sz w:val="24"/>
          <w:szCs w:val="24"/>
        </w:rPr>
        <w:tab/>
        <w:t>прежд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;</w:t>
      </w:r>
    </w:p>
    <w:p w14:paraId="12516291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before="3" w:after="30" w:line="276" w:lineRule="auto"/>
        <w:ind w:right="840"/>
        <w:rPr>
          <w:sz w:val="24"/>
          <w:szCs w:val="24"/>
        </w:rPr>
      </w:pPr>
      <w:r w:rsidRPr="00D45594">
        <w:rPr>
          <w:sz w:val="24"/>
          <w:szCs w:val="24"/>
        </w:rPr>
        <w:t>контак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е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14:paraId="12516292" w14:textId="77777777" w:rsidR="00C22DC2" w:rsidRPr="00D45594" w:rsidRDefault="00C22DC2" w:rsidP="005D2824">
      <w:pPr>
        <w:numPr>
          <w:ilvl w:val="0"/>
          <w:numId w:val="59"/>
        </w:numPr>
        <w:tabs>
          <w:tab w:val="left" w:pos="763"/>
          <w:tab w:val="left" w:pos="764"/>
        </w:tabs>
        <w:spacing w:after="30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ё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.</w:t>
      </w:r>
    </w:p>
    <w:p w14:paraId="12516293" w14:textId="77777777" w:rsidR="00C22DC2" w:rsidRPr="00D45594" w:rsidRDefault="00C22DC2" w:rsidP="005D2824">
      <w:pPr>
        <w:tabs>
          <w:tab w:val="left" w:pos="10206"/>
        </w:tabs>
        <w:spacing w:before="1"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Очевидно, что у детей с аутизмом часто встречается такое соче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, которое несовместимо ни с АВА, ни с развивающими 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сензи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.</w:t>
      </w:r>
    </w:p>
    <w:p w14:paraId="12516294" w14:textId="77777777" w:rsidR="00C22DC2" w:rsidRPr="00D45594" w:rsidRDefault="00C22DC2" w:rsidP="005D2824">
      <w:pPr>
        <w:tabs>
          <w:tab w:val="left" w:pos="10206"/>
        </w:tabs>
        <w:spacing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Главный вывод – единого для всех и всегда метода нет и не может 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="00572E9B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 конкретных задач с соответствующими метод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ми.</w:t>
      </w:r>
    </w:p>
    <w:p w14:paraId="12516295" w14:textId="77777777" w:rsidR="00C22DC2" w:rsidRPr="00D45594" w:rsidRDefault="00C22DC2" w:rsidP="005D2824">
      <w:pPr>
        <w:tabs>
          <w:tab w:val="left" w:pos="1423"/>
          <w:tab w:val="left" w:pos="1971"/>
          <w:tab w:val="left" w:pos="2498"/>
          <w:tab w:val="left" w:pos="2583"/>
          <w:tab w:val="left" w:pos="2949"/>
          <w:tab w:val="left" w:pos="3391"/>
          <w:tab w:val="left" w:pos="3510"/>
          <w:tab w:val="left" w:pos="4397"/>
          <w:tab w:val="left" w:pos="4593"/>
          <w:tab w:val="left" w:pos="5045"/>
          <w:tab w:val="left" w:pos="5648"/>
          <w:tab w:val="left" w:pos="5917"/>
          <w:tab w:val="left" w:pos="6012"/>
          <w:tab w:val="left" w:pos="6249"/>
          <w:tab w:val="left" w:pos="7199"/>
          <w:tab w:val="left" w:pos="7257"/>
          <w:tab w:val="left" w:pos="7552"/>
          <w:tab w:val="left" w:pos="7969"/>
          <w:tab w:val="left" w:pos="8091"/>
          <w:tab w:val="left" w:pos="8185"/>
          <w:tab w:val="left" w:pos="8594"/>
          <w:tab w:val="left" w:pos="8811"/>
          <w:tab w:val="left" w:pos="9192"/>
        </w:tabs>
        <w:spacing w:before="61"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оскольку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ж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ы, коррекционная работа является  актуальной</w:t>
      </w:r>
      <w:r w:rsidRPr="00D45594">
        <w:rPr>
          <w:sz w:val="24"/>
          <w:szCs w:val="24"/>
        </w:rPr>
        <w:tab/>
        <w:t>втечение всего дошкольног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,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меняется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.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ериода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z w:val="24"/>
          <w:szCs w:val="24"/>
        </w:rPr>
        <w:tab/>
        <w:t>основных проявлений</w:t>
      </w:r>
      <w:r w:rsidRPr="00D45594">
        <w:rPr>
          <w:sz w:val="24"/>
          <w:szCs w:val="24"/>
        </w:rPr>
        <w:tab/>
        <w:t>аутизма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может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ы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еди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, социально-коммуникативных,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речевых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постепенны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z w:val="24"/>
          <w:szCs w:val="24"/>
        </w:rPr>
        <w:tab/>
        <w:t>методов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м</w:t>
      </w:r>
      <w:r w:rsidRPr="00D45594">
        <w:rPr>
          <w:sz w:val="24"/>
          <w:szCs w:val="24"/>
        </w:rPr>
        <w:tab/>
        <w:t>развивающим</w:t>
      </w:r>
      <w:r w:rsidRPr="00D45594">
        <w:rPr>
          <w:sz w:val="24"/>
          <w:szCs w:val="24"/>
        </w:rPr>
        <w:tab/>
        <w:t>методам</w:t>
      </w:r>
      <w:r w:rsidRPr="00D45594">
        <w:rPr>
          <w:sz w:val="24"/>
          <w:szCs w:val="24"/>
        </w:rPr>
        <w:tab/>
        <w:t>с использованием</w:t>
      </w:r>
      <w:r w:rsidRPr="00D45594">
        <w:rPr>
          <w:sz w:val="24"/>
          <w:szCs w:val="24"/>
        </w:rPr>
        <w:tab/>
        <w:t xml:space="preserve"> необходим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 приёмов, доля последних постепенно уменьшается, но 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ьк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льк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.</w:t>
      </w:r>
    </w:p>
    <w:p w14:paraId="12516296" w14:textId="77777777" w:rsidR="00C22DC2" w:rsidRPr="00D45594" w:rsidRDefault="00C22DC2" w:rsidP="005D2824">
      <w:pPr>
        <w:spacing w:before="1"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Главный критерий – эффективность развития, социальной адапт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 в 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6297" w14:textId="77777777" w:rsidR="00C22DC2" w:rsidRPr="00D45594" w:rsidRDefault="00572E9B" w:rsidP="005D2824">
      <w:pPr>
        <w:spacing w:after="30" w:line="276" w:lineRule="auto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</w:t>
      </w:r>
      <w:r w:rsidR="00C22DC2" w:rsidRPr="00D45594">
        <w:rPr>
          <w:i/>
          <w:sz w:val="24"/>
          <w:szCs w:val="24"/>
        </w:rPr>
        <w:t>Специальные</w:t>
      </w:r>
      <w:r w:rsidR="00C22DC2" w:rsidRPr="00D45594">
        <w:rPr>
          <w:i/>
          <w:spacing w:val="-5"/>
          <w:sz w:val="24"/>
          <w:szCs w:val="24"/>
        </w:rPr>
        <w:t xml:space="preserve"> </w:t>
      </w:r>
      <w:r w:rsidR="00C22DC2" w:rsidRPr="00D45594">
        <w:rPr>
          <w:i/>
          <w:sz w:val="24"/>
          <w:szCs w:val="24"/>
        </w:rPr>
        <w:t>методы</w:t>
      </w:r>
    </w:p>
    <w:p w14:paraId="12516298" w14:textId="77777777" w:rsidR="00C22DC2" w:rsidRPr="00D45594" w:rsidRDefault="00C22DC2" w:rsidP="005D2824">
      <w:pPr>
        <w:spacing w:after="30" w:line="276" w:lineRule="auto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ые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етоды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ы</w:t>
      </w:r>
    </w:p>
    <w:p w14:paraId="12516299" w14:textId="77777777" w:rsidR="00C22DC2" w:rsidRPr="00D45594" w:rsidRDefault="00C22DC2" w:rsidP="005D2824">
      <w:pPr>
        <w:numPr>
          <w:ilvl w:val="0"/>
          <w:numId w:val="57"/>
        </w:numPr>
        <w:tabs>
          <w:tab w:val="left" w:pos="1330"/>
        </w:tabs>
        <w:spacing w:before="3" w:after="30" w:line="276" w:lineRule="auto"/>
        <w:ind w:left="0" w:right="464" w:firstLine="56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т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Alternativ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Augmentative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Communication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AAC)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-рече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 способами коммуникации (реальные объекты, фото, картинки, символ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) и упрощает понимание детьми окружающей среды через ее чет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ю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руктурир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 четкая организация физической среды, использование виз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).</w:t>
      </w:r>
    </w:p>
    <w:p w14:paraId="1251629A" w14:textId="77777777" w:rsidR="00C22DC2" w:rsidRPr="00D45594" w:rsidRDefault="00C22DC2" w:rsidP="005D2824">
      <w:pPr>
        <w:numPr>
          <w:ilvl w:val="0"/>
          <w:numId w:val="57"/>
        </w:numPr>
        <w:tabs>
          <w:tab w:val="left" w:pos="1330"/>
        </w:tabs>
        <w:spacing w:before="13" w:after="30" w:line="276" w:lineRule="auto"/>
        <w:ind w:left="0" w:right="464" w:firstLine="56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Pictur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Exchang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Communication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System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ировать социальное взаимодействие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 трудностями.</w:t>
      </w:r>
    </w:p>
    <w:p w14:paraId="1251629B" w14:textId="77777777" w:rsidR="00C22DC2" w:rsidRPr="00D45594" w:rsidRDefault="00C22DC2" w:rsidP="005D2824">
      <w:pPr>
        <w:spacing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б) </w:t>
      </w:r>
      <w:r w:rsidRPr="00D45594">
        <w:rPr>
          <w:i/>
          <w:sz w:val="24"/>
          <w:szCs w:val="24"/>
        </w:rPr>
        <w:t>манипулирование изобразительными инструментами и материалами</w:t>
      </w:r>
      <w:r w:rsidRPr="00D45594">
        <w:rPr>
          <w:sz w:val="24"/>
          <w:szCs w:val="24"/>
        </w:rPr>
        <w:t>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жать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андаш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фломастер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ь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="009D65B1"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маг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="00572E9B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ях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в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ыш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.</w:t>
      </w:r>
    </w:p>
    <w:p w14:paraId="1251629C" w14:textId="77777777" w:rsidR="00C22DC2" w:rsidRPr="00D45594" w:rsidRDefault="00C22DC2" w:rsidP="005D2824">
      <w:pPr>
        <w:spacing w:after="30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ажно постепенно уменьшать физическую поддержку руки ребенка 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ко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ульс к определенным действиям), а также создавать при изобрази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иподнятого </w:t>
      </w:r>
      <w:r w:rsidRPr="00D45594">
        <w:rPr>
          <w:sz w:val="24"/>
          <w:szCs w:val="24"/>
        </w:rPr>
        <w:lastRenderedPageBreak/>
        <w:t>настроения и успеха.</w:t>
      </w:r>
    </w:p>
    <w:p w14:paraId="1251629D" w14:textId="77777777" w:rsidR="00C22DC2" w:rsidRPr="00D45594" w:rsidRDefault="00C22DC2" w:rsidP="005D2824">
      <w:pPr>
        <w:spacing w:after="30"/>
        <w:ind w:right="747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в) словесное </w:t>
      </w:r>
      <w:r w:rsidRPr="00D45594">
        <w:rPr>
          <w:sz w:val="24"/>
          <w:szCs w:val="24"/>
        </w:rPr>
        <w:t>указание совместно с моделированием (словесное у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с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монстрацию).</w:t>
      </w:r>
    </w:p>
    <w:p w14:paraId="1251629E" w14:textId="77777777" w:rsidR="00C22DC2" w:rsidRPr="00D45594" w:rsidRDefault="00C22DC2" w:rsidP="005D2824">
      <w:pPr>
        <w:tabs>
          <w:tab w:val="left" w:pos="1330"/>
        </w:tabs>
        <w:spacing w:after="30"/>
        <w:ind w:right="464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5"/>
        <w:gridCol w:w="3148"/>
        <w:gridCol w:w="2789"/>
        <w:gridCol w:w="2021"/>
      </w:tblGrid>
      <w:tr w:rsidR="00C22DC2" w:rsidRPr="00D45594" w14:paraId="125162A5" w14:textId="77777777" w:rsidTr="00A700CE">
        <w:tc>
          <w:tcPr>
            <w:tcW w:w="2305" w:type="dxa"/>
            <w:vAlign w:val="center"/>
          </w:tcPr>
          <w:p w14:paraId="1251629F" w14:textId="77777777" w:rsidR="00C22DC2" w:rsidRPr="00D45594" w:rsidRDefault="00C22DC2" w:rsidP="005D2824">
            <w:pPr>
              <w:spacing w:after="30"/>
              <w:ind w:right="-38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и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азываем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коррекционной</w:t>
            </w:r>
          </w:p>
          <w:p w14:paraId="125162A0" w14:textId="77777777" w:rsidR="00C22DC2" w:rsidRPr="00D45594" w:rsidRDefault="00C22DC2" w:rsidP="005D2824">
            <w:pPr>
              <w:spacing w:after="30" w:line="257" w:lineRule="exact"/>
              <w:ind w:right="-38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омощи</w:t>
            </w:r>
          </w:p>
        </w:tc>
        <w:tc>
          <w:tcPr>
            <w:tcW w:w="3148" w:type="dxa"/>
          </w:tcPr>
          <w:p w14:paraId="125162A1" w14:textId="77777777" w:rsidR="00C22DC2" w:rsidRPr="00D45594" w:rsidRDefault="00572E9B" w:rsidP="005D2824">
            <w:pPr>
              <w:spacing w:after="30"/>
              <w:ind w:right="18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правления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коррекционно-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звивающей</w:t>
            </w:r>
            <w:r w:rsidR="00C22DC2" w:rsidRPr="00D45594">
              <w:rPr>
                <w:spacing w:val="-14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боты</w:t>
            </w:r>
          </w:p>
        </w:tc>
        <w:tc>
          <w:tcPr>
            <w:tcW w:w="2789" w:type="dxa"/>
          </w:tcPr>
          <w:p w14:paraId="125162A2" w14:textId="77777777" w:rsidR="00C22DC2" w:rsidRPr="00D45594" w:rsidRDefault="00C22DC2" w:rsidP="005D2824">
            <w:pPr>
              <w:spacing w:after="30"/>
              <w:ind w:right="35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е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ой</w:t>
            </w:r>
          </w:p>
          <w:p w14:paraId="125162A3" w14:textId="77777777" w:rsidR="00C22DC2" w:rsidRPr="00D45594" w:rsidRDefault="00C22DC2" w:rsidP="005D2824">
            <w:pPr>
              <w:spacing w:after="30" w:line="257" w:lineRule="exact"/>
              <w:ind w:right="526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21" w:type="dxa"/>
          </w:tcPr>
          <w:p w14:paraId="125162A4" w14:textId="77777777" w:rsidR="00C22DC2" w:rsidRPr="00D45594" w:rsidRDefault="00C22DC2" w:rsidP="005D2824">
            <w:pPr>
              <w:spacing w:after="30" w:line="242" w:lineRule="auto"/>
              <w:ind w:right="203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</w:t>
            </w:r>
          </w:p>
        </w:tc>
      </w:tr>
      <w:tr w:rsidR="00572E9B" w:rsidRPr="00D45594" w14:paraId="125162B1" w14:textId="77777777" w:rsidTr="00572E9B">
        <w:tc>
          <w:tcPr>
            <w:tcW w:w="2305" w:type="dxa"/>
          </w:tcPr>
          <w:p w14:paraId="125162A6" w14:textId="77777777" w:rsidR="00572E9B" w:rsidRPr="00D45594" w:rsidRDefault="00572E9B" w:rsidP="005D2824">
            <w:pPr>
              <w:spacing w:after="30" w:line="242" w:lineRule="auto"/>
              <w:ind w:right="320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Псих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14:paraId="125162A7" w14:textId="77777777" w:rsidR="00572E9B" w:rsidRPr="00D45594" w:rsidRDefault="00572E9B" w:rsidP="005D2824">
            <w:pPr>
              <w:spacing w:after="30" w:line="271" w:lineRule="exact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педагог-психолог)</w:t>
            </w:r>
          </w:p>
        </w:tc>
        <w:tc>
          <w:tcPr>
            <w:tcW w:w="3148" w:type="dxa"/>
          </w:tcPr>
          <w:p w14:paraId="125162A8" w14:textId="77777777" w:rsidR="00572E9B" w:rsidRPr="00D45594" w:rsidRDefault="00572E9B" w:rsidP="005D2824">
            <w:pPr>
              <w:spacing w:after="30" w:line="230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Социальное развитие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</w:t>
            </w:r>
          </w:p>
          <w:p w14:paraId="125162A9" w14:textId="77777777" w:rsidR="00572E9B" w:rsidRPr="00D45594" w:rsidRDefault="00572E9B" w:rsidP="005D2824">
            <w:pPr>
              <w:spacing w:before="12" w:after="30" w:line="23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сенсорного/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го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рите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,</w:t>
            </w:r>
          </w:p>
          <w:p w14:paraId="125162AA" w14:textId="77777777" w:rsidR="00572E9B" w:rsidRPr="00D45594" w:rsidRDefault="00572E9B" w:rsidP="005D2824">
            <w:pPr>
              <w:tabs>
                <w:tab w:val="left" w:pos="365"/>
              </w:tabs>
              <w:spacing w:before="13" w:after="30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ормирование</w:t>
            </w:r>
            <w:r w:rsidRPr="00D45594">
              <w:rPr>
                <w:spacing w:val="-5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мышления</w:t>
            </w:r>
          </w:p>
          <w:p w14:paraId="125162AB" w14:textId="77777777" w:rsidR="00572E9B" w:rsidRPr="00D45594" w:rsidRDefault="00572E9B" w:rsidP="005D2824">
            <w:pPr>
              <w:spacing w:before="13" w:after="30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уч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</w:p>
          <w:p w14:paraId="125162AC" w14:textId="77777777" w:rsidR="00572E9B" w:rsidRPr="00D45594" w:rsidRDefault="00572E9B" w:rsidP="005D2824">
            <w:pPr>
              <w:spacing w:before="14" w:after="30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ррекция поведени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оциально-</w:t>
            </w:r>
          </w:p>
          <w:p w14:paraId="125162AD" w14:textId="77777777" w:rsidR="00572E9B" w:rsidRPr="00D45594" w:rsidRDefault="00572E9B" w:rsidP="005D2824">
            <w:pPr>
              <w:spacing w:after="30" w:line="278" w:lineRule="exact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эмоциональной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ой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)</w:t>
            </w:r>
          </w:p>
        </w:tc>
        <w:tc>
          <w:tcPr>
            <w:tcW w:w="2789" w:type="dxa"/>
            <w:vMerge w:val="restart"/>
            <w:vAlign w:val="center"/>
          </w:tcPr>
          <w:p w14:paraId="125162AE" w14:textId="77777777" w:rsidR="00572E9B" w:rsidRPr="00D45594" w:rsidRDefault="00572E9B" w:rsidP="005D2824">
            <w:pPr>
              <w:spacing w:after="30"/>
              <w:ind w:right="-54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рганизован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.</w:t>
            </w:r>
          </w:p>
          <w:p w14:paraId="125162AF" w14:textId="77777777" w:rsidR="00572E9B" w:rsidRPr="00D45594" w:rsidRDefault="00572E9B" w:rsidP="005D2824">
            <w:pPr>
              <w:spacing w:after="30"/>
              <w:ind w:right="-54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яется в ходе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жим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ментов и в совместной деятельности с воспитателем </w:t>
            </w:r>
          </w:p>
        </w:tc>
        <w:tc>
          <w:tcPr>
            <w:tcW w:w="2021" w:type="dxa"/>
          </w:tcPr>
          <w:p w14:paraId="125162B0" w14:textId="77777777" w:rsidR="00572E9B" w:rsidRPr="00D45594" w:rsidRDefault="00572E9B" w:rsidP="005D2824">
            <w:pPr>
              <w:spacing w:after="30"/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572E9B" w:rsidRPr="00D45594" w14:paraId="125162BB" w14:textId="77777777" w:rsidTr="00572E9B">
        <w:tc>
          <w:tcPr>
            <w:tcW w:w="2305" w:type="dxa"/>
          </w:tcPr>
          <w:p w14:paraId="125162B2" w14:textId="77777777" w:rsidR="00572E9B" w:rsidRPr="00D45594" w:rsidRDefault="00572E9B" w:rsidP="005D2824">
            <w:pPr>
              <w:spacing w:after="30" w:line="242" w:lineRule="auto"/>
              <w:ind w:right="97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Дефект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14:paraId="125162B3" w14:textId="77777777" w:rsidR="00572E9B" w:rsidRPr="00D45594" w:rsidRDefault="00572E9B" w:rsidP="005D2824">
            <w:pPr>
              <w:spacing w:after="30"/>
              <w:ind w:right="259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учитель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фектолог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итель-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гопед)</w:t>
            </w:r>
          </w:p>
        </w:tc>
        <w:tc>
          <w:tcPr>
            <w:tcW w:w="3148" w:type="dxa"/>
          </w:tcPr>
          <w:p w14:paraId="125162B4" w14:textId="77777777" w:rsidR="00572E9B" w:rsidRPr="00D45594" w:rsidRDefault="00572E9B" w:rsidP="005D2824">
            <w:pPr>
              <w:tabs>
                <w:tab w:val="left" w:pos="303"/>
              </w:tabs>
              <w:spacing w:after="30" w:line="232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Ознакомление с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 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 речи</w:t>
            </w:r>
          </w:p>
          <w:p w14:paraId="125162B5" w14:textId="77777777" w:rsidR="00572E9B" w:rsidRPr="00D45594" w:rsidRDefault="00572E9B" w:rsidP="005D2824">
            <w:pPr>
              <w:tabs>
                <w:tab w:val="left" w:pos="303"/>
              </w:tabs>
              <w:spacing w:before="5" w:after="30" w:line="232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ечи/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удожествен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итературой</w:t>
            </w:r>
          </w:p>
          <w:p w14:paraId="125162B6" w14:textId="77777777" w:rsidR="00572E9B" w:rsidRPr="00D45594" w:rsidRDefault="00572E9B" w:rsidP="005D2824">
            <w:pPr>
              <w:tabs>
                <w:tab w:val="left" w:pos="303"/>
              </w:tabs>
              <w:spacing w:before="7" w:after="30" w:line="285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ЭМП</w:t>
            </w:r>
          </w:p>
          <w:p w14:paraId="125162B7" w14:textId="77777777" w:rsidR="00572E9B" w:rsidRPr="00D45594" w:rsidRDefault="00572E9B" w:rsidP="005D2824">
            <w:pPr>
              <w:tabs>
                <w:tab w:val="left" w:pos="303"/>
              </w:tabs>
              <w:spacing w:before="1" w:after="30" w:line="22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Подготовка 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учению</w:t>
            </w:r>
          </w:p>
          <w:p w14:paraId="125162B8" w14:textId="77777777" w:rsidR="00572E9B" w:rsidRPr="00D45594" w:rsidRDefault="00572E9B" w:rsidP="005D2824">
            <w:pPr>
              <w:spacing w:after="30" w:line="278" w:lineRule="exact"/>
              <w:ind w:right="72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грамоте/подготовка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и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исьму</w:t>
            </w:r>
          </w:p>
        </w:tc>
        <w:tc>
          <w:tcPr>
            <w:tcW w:w="2789" w:type="dxa"/>
            <w:vMerge/>
          </w:tcPr>
          <w:p w14:paraId="125162B9" w14:textId="77777777" w:rsidR="00572E9B" w:rsidRPr="00D45594" w:rsidRDefault="00572E9B" w:rsidP="005D2824">
            <w:pPr>
              <w:spacing w:after="30"/>
              <w:ind w:right="236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25162BA" w14:textId="77777777" w:rsidR="00572E9B" w:rsidRPr="00D45594" w:rsidRDefault="00572E9B" w:rsidP="005D2824">
            <w:pPr>
              <w:spacing w:after="30"/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</w:p>
        </w:tc>
      </w:tr>
      <w:tr w:rsidR="00572E9B" w:rsidRPr="00D45594" w14:paraId="125162C4" w14:textId="77777777" w:rsidTr="00572E9B">
        <w:tc>
          <w:tcPr>
            <w:tcW w:w="2305" w:type="dxa"/>
          </w:tcPr>
          <w:p w14:paraId="125162BC" w14:textId="77777777" w:rsidR="00572E9B" w:rsidRPr="00D45594" w:rsidRDefault="00572E9B" w:rsidP="005D2824">
            <w:pPr>
              <w:spacing w:after="30"/>
              <w:ind w:right="467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едаг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воспитатель)</w:t>
            </w:r>
          </w:p>
        </w:tc>
        <w:tc>
          <w:tcPr>
            <w:tcW w:w="3148" w:type="dxa"/>
          </w:tcPr>
          <w:p w14:paraId="125162BD" w14:textId="77777777" w:rsidR="00572E9B" w:rsidRPr="00D45594" w:rsidRDefault="00572E9B" w:rsidP="005D2824">
            <w:pPr>
              <w:tabs>
                <w:tab w:val="left" w:pos="303"/>
              </w:tabs>
              <w:spacing w:after="30" w:line="279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изическо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</w:p>
          <w:p w14:paraId="125162BE" w14:textId="77777777" w:rsidR="00572E9B" w:rsidRPr="00D45594" w:rsidRDefault="00572E9B" w:rsidP="005D2824">
            <w:pPr>
              <w:tabs>
                <w:tab w:val="left" w:pos="303"/>
              </w:tabs>
              <w:spacing w:after="30" w:line="276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Игра</w:t>
            </w:r>
          </w:p>
          <w:p w14:paraId="125162BF" w14:textId="77777777" w:rsidR="00572E9B" w:rsidRPr="00D45594" w:rsidRDefault="00572E9B" w:rsidP="005D2824">
            <w:pPr>
              <w:tabs>
                <w:tab w:val="left" w:pos="303"/>
              </w:tabs>
              <w:spacing w:before="1" w:after="30" w:line="22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Труд (хозяйственно-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чной)</w:t>
            </w:r>
          </w:p>
          <w:p w14:paraId="125162C0" w14:textId="77777777" w:rsidR="00572E9B" w:rsidRPr="00D45594" w:rsidRDefault="00572E9B" w:rsidP="005D2824">
            <w:pPr>
              <w:tabs>
                <w:tab w:val="left" w:pos="303"/>
              </w:tabs>
              <w:spacing w:before="1" w:after="30" w:line="287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нструирование</w:t>
            </w:r>
          </w:p>
          <w:p w14:paraId="125162C1" w14:textId="77777777" w:rsidR="00572E9B" w:rsidRPr="00D45594" w:rsidRDefault="00572E9B" w:rsidP="005D2824">
            <w:pPr>
              <w:tabs>
                <w:tab w:val="left" w:pos="303"/>
              </w:tabs>
              <w:spacing w:after="30" w:line="23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Изобрази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 (лепка,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исовани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ппликация)</w:t>
            </w:r>
          </w:p>
        </w:tc>
        <w:tc>
          <w:tcPr>
            <w:tcW w:w="2789" w:type="dxa"/>
            <w:vMerge/>
          </w:tcPr>
          <w:p w14:paraId="125162C2" w14:textId="77777777" w:rsidR="00572E9B" w:rsidRPr="00D45594" w:rsidRDefault="00572E9B" w:rsidP="005D2824">
            <w:pPr>
              <w:spacing w:after="30"/>
              <w:ind w:right="236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25162C3" w14:textId="77777777" w:rsidR="00572E9B" w:rsidRPr="00D45594" w:rsidRDefault="00572E9B" w:rsidP="005D2824">
            <w:pPr>
              <w:spacing w:after="30"/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125162C5" w14:textId="77777777" w:rsidR="00C22DC2" w:rsidRPr="00D45594" w:rsidRDefault="00C22DC2" w:rsidP="005D2824">
      <w:pPr>
        <w:tabs>
          <w:tab w:val="left" w:pos="1330"/>
        </w:tabs>
        <w:spacing w:after="30"/>
        <w:ind w:right="464"/>
        <w:jc w:val="both"/>
        <w:rPr>
          <w:sz w:val="24"/>
          <w:szCs w:val="24"/>
        </w:rPr>
        <w:sectPr w:rsidR="00C22DC2" w:rsidRPr="00D45594">
          <w:pgSz w:w="11910" w:h="16840"/>
          <w:pgMar w:top="460" w:right="20" w:bottom="960" w:left="1220" w:header="0" w:footer="687" w:gutter="0"/>
          <w:cols w:space="720"/>
        </w:sectPr>
      </w:pPr>
    </w:p>
    <w:p w14:paraId="125162C6" w14:textId="77777777" w:rsidR="003542CA" w:rsidRPr="00D45594" w:rsidRDefault="003542CA" w:rsidP="005D2824">
      <w:pPr>
        <w:spacing w:before="2" w:after="30"/>
        <w:rPr>
          <w:sz w:val="24"/>
          <w:szCs w:val="24"/>
        </w:rPr>
      </w:pPr>
    </w:p>
    <w:p w14:paraId="125162C7" w14:textId="77777777" w:rsidR="00C22DC2" w:rsidRPr="00D45594" w:rsidRDefault="00C22DC2" w:rsidP="005D2824">
      <w:pPr>
        <w:spacing w:after="30"/>
        <w:jc w:val="both"/>
        <w:rPr>
          <w:sz w:val="24"/>
          <w:szCs w:val="24"/>
        </w:rPr>
      </w:pPr>
    </w:p>
    <w:p w14:paraId="125162C8" w14:textId="77777777" w:rsidR="00C22DC2" w:rsidRPr="00D45594" w:rsidRDefault="00C22DC2" w:rsidP="005D2824">
      <w:pPr>
        <w:spacing w:before="61" w:after="30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щ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недо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14:paraId="125162C9" w14:textId="77777777" w:rsidR="00C22DC2" w:rsidRPr="00D45594" w:rsidRDefault="00C22DC2" w:rsidP="005D2824">
      <w:pPr>
        <w:numPr>
          <w:ilvl w:val="0"/>
          <w:numId w:val="49"/>
        </w:numPr>
        <w:tabs>
          <w:tab w:val="left" w:pos="426"/>
        </w:tabs>
        <w:spacing w:after="30"/>
        <w:ind w:left="0" w:right="74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аксы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 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ЗАИКА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14:paraId="125162CA" w14:textId="77777777" w:rsidR="00C22DC2" w:rsidRPr="00D45594" w:rsidRDefault="00C22DC2" w:rsidP="005D2824">
      <w:pPr>
        <w:numPr>
          <w:ilvl w:val="0"/>
          <w:numId w:val="49"/>
        </w:numPr>
        <w:tabs>
          <w:tab w:val="left" w:pos="426"/>
          <w:tab w:val="left" w:pos="1402"/>
        </w:tabs>
        <w:spacing w:after="30"/>
        <w:ind w:left="0" w:right="747" w:firstLine="142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.</w:t>
      </w:r>
    </w:p>
    <w:p w14:paraId="125162CB" w14:textId="77777777" w:rsidR="00C22DC2" w:rsidRPr="00D45594" w:rsidRDefault="00C22DC2" w:rsidP="005D2824">
      <w:pPr>
        <w:spacing w:after="30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задержку психического развития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 социальной, игровой деятельности). Содержание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:</w:t>
      </w:r>
    </w:p>
    <w:p w14:paraId="125162CC" w14:textId="77777777" w:rsidR="00C22DC2" w:rsidRPr="00D45594" w:rsidRDefault="00C22DC2" w:rsidP="005D2824">
      <w:pPr>
        <w:numPr>
          <w:ilvl w:val="0"/>
          <w:numId w:val="56"/>
        </w:numPr>
        <w:tabs>
          <w:tab w:val="left" w:pos="284"/>
        </w:tabs>
        <w:spacing w:after="30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евченко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— М.: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14:paraId="125162CD" w14:textId="77777777" w:rsidR="00C22DC2" w:rsidRPr="00D45594" w:rsidRDefault="00C22DC2" w:rsidP="005D2824">
      <w:pPr>
        <w:numPr>
          <w:ilvl w:val="0"/>
          <w:numId w:val="56"/>
        </w:numPr>
        <w:tabs>
          <w:tab w:val="left" w:pos="284"/>
        </w:tabs>
        <w:spacing w:after="30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: Тематическое планирование занятий / под 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 С.Г.Шевченко.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14:paraId="125162CE" w14:textId="77777777" w:rsidR="00C22DC2" w:rsidRPr="00D45594" w:rsidRDefault="00C22DC2" w:rsidP="005D2824">
      <w:pPr>
        <w:spacing w:before="1" w:after="30"/>
        <w:ind w:right="833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нарушения интеллекта (умственная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отсталость) </w:t>
      </w:r>
      <w:r w:rsidRPr="00D45594">
        <w:rPr>
          <w:sz w:val="24"/>
          <w:szCs w:val="24"/>
        </w:rPr>
        <w:t>учитываются особенности интеллектуального статуса детей, их</w:t>
      </w:r>
      <w:r w:rsidRPr="00D45594">
        <w:rPr>
          <w:spacing w:val="1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психо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работы разрабатывается с учетом уровня тяжести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соответствии с:</w:t>
      </w:r>
    </w:p>
    <w:p w14:paraId="125162CF" w14:textId="77777777" w:rsidR="00C22DC2" w:rsidRPr="00D45594" w:rsidRDefault="00C22DC2" w:rsidP="005D2824">
      <w:pPr>
        <w:spacing w:after="30"/>
        <w:ind w:right="83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жанов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14:paraId="125162D0" w14:textId="77777777" w:rsidR="00A65F14" w:rsidRPr="00D45594" w:rsidRDefault="00A65F14" w:rsidP="005D2824">
      <w:pPr>
        <w:spacing w:after="30"/>
        <w:ind w:right="82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хлеар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мплантаци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 особенности интеллектуального статуса 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то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 уровня тяжести расстройств аутистического спектра 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14:paraId="125162D1" w14:textId="77777777" w:rsidR="00A65F14" w:rsidRPr="00D45594" w:rsidRDefault="00A65F14" w:rsidP="005D2824">
      <w:pPr>
        <w:numPr>
          <w:ilvl w:val="0"/>
          <w:numId w:val="55"/>
        </w:numPr>
        <w:tabs>
          <w:tab w:val="left" w:pos="426"/>
        </w:tabs>
        <w:spacing w:before="3" w:after="30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ак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МОЗАИКА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14:paraId="125162D2" w14:textId="77777777" w:rsidR="00A65F14" w:rsidRPr="00D45594" w:rsidRDefault="00A65F14" w:rsidP="005D2824">
      <w:pPr>
        <w:numPr>
          <w:ilvl w:val="0"/>
          <w:numId w:val="55"/>
        </w:numPr>
        <w:tabs>
          <w:tab w:val="left" w:pos="426"/>
          <w:tab w:val="left" w:pos="1474"/>
        </w:tabs>
        <w:spacing w:after="30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</w:t>
      </w:r>
    </w:p>
    <w:p w14:paraId="125162D3" w14:textId="77777777" w:rsidR="00A65F14" w:rsidRPr="00D45594" w:rsidRDefault="00A65F14" w:rsidP="005D2824">
      <w:pPr>
        <w:numPr>
          <w:ilvl w:val="0"/>
          <w:numId w:val="55"/>
        </w:numPr>
        <w:tabs>
          <w:tab w:val="left" w:pos="426"/>
          <w:tab w:val="left" w:pos="1474"/>
        </w:tabs>
        <w:spacing w:after="30" w:line="242" w:lineRule="auto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1/Под общей ред. С.Г. Шевченко. — М.: Школьная Пр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14:paraId="125162D4" w14:textId="77777777" w:rsidR="00A65F14" w:rsidRPr="00D45594" w:rsidRDefault="00A65F14" w:rsidP="005D2824">
      <w:pPr>
        <w:numPr>
          <w:ilvl w:val="0"/>
          <w:numId w:val="55"/>
        </w:numPr>
        <w:tabs>
          <w:tab w:val="left" w:pos="426"/>
          <w:tab w:val="left" w:pos="1474"/>
        </w:tabs>
        <w:spacing w:after="30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2: Тематическое планирование занятий / под общей 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Шевченко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14:paraId="125162D5" w14:textId="77777777" w:rsidR="00A65F14" w:rsidRPr="00D45594" w:rsidRDefault="00A65F14" w:rsidP="005D2824">
      <w:pPr>
        <w:numPr>
          <w:ilvl w:val="0"/>
          <w:numId w:val="55"/>
        </w:numPr>
        <w:tabs>
          <w:tab w:val="left" w:pos="426"/>
          <w:tab w:val="left" w:pos="1474"/>
        </w:tabs>
        <w:spacing w:after="30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жанов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14:paraId="125162D6" w14:textId="77777777" w:rsidR="00A65F14" w:rsidRPr="00D45594" w:rsidRDefault="00A65F14" w:rsidP="005D2824">
      <w:pPr>
        <w:tabs>
          <w:tab w:val="left" w:pos="426"/>
        </w:tabs>
        <w:spacing w:after="30"/>
        <w:ind w:right="747"/>
        <w:jc w:val="both"/>
        <w:rPr>
          <w:sz w:val="24"/>
          <w:szCs w:val="24"/>
        </w:rPr>
        <w:sectPr w:rsidR="00A65F14" w:rsidRPr="00D45594">
          <w:pgSz w:w="11910" w:h="16840"/>
          <w:pgMar w:top="480" w:right="20" w:bottom="960" w:left="1220" w:header="0" w:footer="687" w:gutter="0"/>
          <w:cols w:space="720"/>
        </w:sectPr>
      </w:pPr>
    </w:p>
    <w:p w14:paraId="125162D7" w14:textId="77777777" w:rsidR="003542CA" w:rsidRPr="00D45594" w:rsidRDefault="003542CA" w:rsidP="005D2824">
      <w:pPr>
        <w:spacing w:before="8" w:after="30"/>
        <w:rPr>
          <w:sz w:val="24"/>
          <w:szCs w:val="24"/>
        </w:rPr>
      </w:pPr>
    </w:p>
    <w:p w14:paraId="125162D8" w14:textId="77777777" w:rsidR="008451EA" w:rsidRPr="00D45594" w:rsidRDefault="00A65F14" w:rsidP="005D2824">
      <w:pPr>
        <w:spacing w:before="1" w:after="30"/>
        <w:ind w:left="1701" w:right="216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4.</w:t>
      </w:r>
      <w:r w:rsidR="008451EA" w:rsidRPr="00D45594">
        <w:rPr>
          <w:b/>
          <w:bCs/>
          <w:sz w:val="24"/>
          <w:szCs w:val="24"/>
        </w:rPr>
        <w:t>Особенности</w:t>
      </w:r>
      <w:r w:rsidR="008451EA" w:rsidRPr="00D45594">
        <w:rPr>
          <w:b/>
          <w:bCs/>
          <w:spacing w:val="-1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образовательной</w:t>
      </w:r>
      <w:r w:rsidR="008451EA" w:rsidRPr="00D45594">
        <w:rPr>
          <w:b/>
          <w:bCs/>
          <w:spacing w:val="-1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деятельности</w:t>
      </w:r>
      <w:r w:rsidR="000A79F5" w:rsidRPr="00D45594">
        <w:rPr>
          <w:b/>
          <w:bCs/>
          <w:sz w:val="24"/>
          <w:szCs w:val="24"/>
        </w:rPr>
        <w:t xml:space="preserve"> </w:t>
      </w:r>
      <w:r w:rsidR="008451EA" w:rsidRPr="00D45594">
        <w:rPr>
          <w:b/>
          <w:bCs/>
          <w:spacing w:val="-67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раз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видов</w:t>
      </w:r>
      <w:r w:rsidR="008451EA" w:rsidRPr="00D45594">
        <w:rPr>
          <w:b/>
          <w:bCs/>
          <w:spacing w:val="-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и</w:t>
      </w:r>
      <w:r w:rsidR="008451EA" w:rsidRPr="00D45594">
        <w:rPr>
          <w:b/>
          <w:bCs/>
          <w:spacing w:val="3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культур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практик</w:t>
      </w:r>
    </w:p>
    <w:p w14:paraId="125162D9" w14:textId="77777777" w:rsidR="008451EA" w:rsidRPr="00D45594" w:rsidRDefault="008451EA" w:rsidP="005D2824">
      <w:pPr>
        <w:spacing w:before="5" w:after="30"/>
        <w:rPr>
          <w:b/>
          <w:sz w:val="24"/>
          <w:szCs w:val="24"/>
        </w:rPr>
      </w:pPr>
    </w:p>
    <w:p w14:paraId="125162DA" w14:textId="77777777" w:rsidR="008451EA" w:rsidRPr="00D45594" w:rsidRDefault="008451EA" w:rsidP="005D2824">
      <w:pPr>
        <w:spacing w:after="30"/>
        <w:ind w:right="8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Согласно федеральному государственному образовательному стандар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, физическое развитие. В свою очере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ы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-исследовательской деятельности – как сквозных механиз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звития ребенка). </w:t>
      </w:r>
    </w:p>
    <w:p w14:paraId="125162DB" w14:textId="77777777" w:rsidR="008451EA" w:rsidRPr="00D45594" w:rsidRDefault="008451EA" w:rsidP="005D2824">
      <w:pPr>
        <w:spacing w:after="30"/>
        <w:ind w:right="8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Так, согласно Стандарту для детей 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3–8 лет) 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:</w:t>
      </w:r>
    </w:p>
    <w:p w14:paraId="125162DC" w14:textId="77777777" w:rsidR="008451EA" w:rsidRPr="00D45594" w:rsidRDefault="008451EA" w:rsidP="005D2824">
      <w:pPr>
        <w:numPr>
          <w:ilvl w:val="0"/>
          <w:numId w:val="54"/>
        </w:numPr>
        <w:tabs>
          <w:tab w:val="left" w:pos="479"/>
        </w:tabs>
        <w:spacing w:before="18" w:after="30" w:line="223" w:lineRule="auto"/>
        <w:ind w:right="836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игровая</w:t>
      </w:r>
      <w:r w:rsidRPr="00D45594">
        <w:rPr>
          <w:sz w:val="24"/>
          <w:szCs w:val="24"/>
        </w:rPr>
        <w:t>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-ролевую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</w:p>
    <w:p w14:paraId="125162DD" w14:textId="77777777" w:rsidR="008451EA" w:rsidRPr="00D45594" w:rsidRDefault="004878B1" w:rsidP="005D2824">
      <w:pPr>
        <w:numPr>
          <w:ilvl w:val="0"/>
          <w:numId w:val="54"/>
        </w:numPr>
        <w:tabs>
          <w:tab w:val="left" w:pos="479"/>
          <w:tab w:val="left" w:pos="3389"/>
          <w:tab w:val="left" w:pos="4832"/>
          <w:tab w:val="left" w:pos="5288"/>
          <w:tab w:val="left" w:pos="7500"/>
          <w:tab w:val="left" w:pos="8070"/>
          <w:tab w:val="left" w:pos="9682"/>
        </w:tabs>
        <w:spacing w:before="21" w:after="30" w:line="223" w:lineRule="auto"/>
        <w:ind w:right="830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коммуникативная </w:t>
      </w:r>
      <w:r w:rsidR="008451EA" w:rsidRPr="00D45594">
        <w:rPr>
          <w:sz w:val="24"/>
          <w:szCs w:val="24"/>
        </w:rPr>
        <w:t>(общение</w:t>
      </w:r>
      <w:r w:rsidR="008451EA" w:rsidRPr="00D45594">
        <w:rPr>
          <w:sz w:val="24"/>
          <w:szCs w:val="24"/>
        </w:rPr>
        <w:tab/>
        <w:t>и</w:t>
      </w:r>
      <w:r w:rsidR="008451EA" w:rsidRPr="00D45594">
        <w:rPr>
          <w:sz w:val="24"/>
          <w:szCs w:val="24"/>
        </w:rPr>
        <w:tab/>
        <w:t>взаимодействие</w:t>
      </w:r>
      <w:r w:rsidR="008451EA" w:rsidRPr="00D45594">
        <w:rPr>
          <w:sz w:val="24"/>
          <w:szCs w:val="24"/>
        </w:rPr>
        <w:tab/>
        <w:t>со</w:t>
      </w:r>
      <w:r w:rsidR="008451EA" w:rsidRPr="00D45594">
        <w:rPr>
          <w:sz w:val="24"/>
          <w:szCs w:val="24"/>
        </w:rPr>
        <w:tab/>
        <w:t>взрослыми</w:t>
      </w:r>
      <w:r w:rsidR="008451EA" w:rsidRPr="00D45594">
        <w:rPr>
          <w:sz w:val="24"/>
          <w:szCs w:val="24"/>
        </w:rPr>
        <w:tab/>
      </w:r>
      <w:r w:rsidR="008451EA" w:rsidRPr="00D45594">
        <w:rPr>
          <w:spacing w:val="-1"/>
          <w:sz w:val="24"/>
          <w:szCs w:val="24"/>
        </w:rPr>
        <w:t>и</w:t>
      </w:r>
      <w:r w:rsidR="008451EA" w:rsidRPr="00D45594">
        <w:rPr>
          <w:spacing w:val="-67"/>
          <w:sz w:val="24"/>
          <w:szCs w:val="24"/>
        </w:rPr>
        <w:t xml:space="preserve"> </w:t>
      </w:r>
      <w:r w:rsidR="008451EA" w:rsidRPr="00D45594">
        <w:rPr>
          <w:sz w:val="24"/>
          <w:szCs w:val="24"/>
        </w:rPr>
        <w:t>сверстниками),</w:t>
      </w:r>
    </w:p>
    <w:p w14:paraId="125162DE" w14:textId="77777777" w:rsidR="008451EA" w:rsidRPr="00D45594" w:rsidRDefault="008451EA" w:rsidP="005D2824">
      <w:pPr>
        <w:numPr>
          <w:ilvl w:val="0"/>
          <w:numId w:val="54"/>
        </w:numPr>
        <w:tabs>
          <w:tab w:val="left" w:pos="479"/>
        </w:tabs>
        <w:spacing w:before="21" w:after="30" w:line="223" w:lineRule="auto"/>
        <w:ind w:right="834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познавательно-исследовательская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исследования объек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эксперимент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),</w:t>
      </w:r>
    </w:p>
    <w:p w14:paraId="125162DF" w14:textId="77777777" w:rsidR="008451EA" w:rsidRPr="00D45594" w:rsidRDefault="008451EA" w:rsidP="005D2824">
      <w:pPr>
        <w:numPr>
          <w:ilvl w:val="0"/>
          <w:numId w:val="54"/>
        </w:numPr>
        <w:tabs>
          <w:tab w:val="left" w:pos="479"/>
        </w:tabs>
        <w:spacing w:before="4" w:after="30" w:line="336" w:lineRule="exact"/>
        <w:ind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восприятие </w:t>
      </w:r>
      <w:r w:rsidRPr="00D45594">
        <w:rPr>
          <w:sz w:val="24"/>
          <w:szCs w:val="24"/>
        </w:rPr>
        <w:t>художе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а,</w:t>
      </w:r>
    </w:p>
    <w:p w14:paraId="125162E0" w14:textId="77777777" w:rsidR="008451EA" w:rsidRPr="00D45594" w:rsidRDefault="008451EA" w:rsidP="005D2824">
      <w:pPr>
        <w:numPr>
          <w:ilvl w:val="0"/>
          <w:numId w:val="54"/>
        </w:numPr>
        <w:tabs>
          <w:tab w:val="left" w:pos="479"/>
        </w:tabs>
        <w:spacing w:after="30" w:line="235" w:lineRule="auto"/>
        <w:ind w:right="827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самообслуживание и элементарный бытовой труд </w:t>
      </w:r>
      <w:r w:rsidRPr="00D45594">
        <w:rPr>
          <w:sz w:val="24"/>
          <w:szCs w:val="24"/>
        </w:rPr>
        <w:t>(в помещении 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иц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о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, бумагу, природный и иной материал, изобразительная (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ликация),</w:t>
      </w:r>
    </w:p>
    <w:p w14:paraId="125162E1" w14:textId="77777777" w:rsidR="008451EA" w:rsidRPr="00D45594" w:rsidRDefault="008451EA" w:rsidP="005D2824">
      <w:pPr>
        <w:numPr>
          <w:ilvl w:val="0"/>
          <w:numId w:val="54"/>
        </w:numPr>
        <w:tabs>
          <w:tab w:val="left" w:pos="479"/>
        </w:tabs>
        <w:spacing w:before="1" w:after="30" w:line="230" w:lineRule="auto"/>
        <w:ind w:right="828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музыка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 пение, музыкально-ритмические движения, игры на дет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х),</w:t>
      </w:r>
    </w:p>
    <w:p w14:paraId="125162E2" w14:textId="77777777" w:rsidR="008451EA" w:rsidRPr="00D45594" w:rsidRDefault="008451EA" w:rsidP="005D2824">
      <w:pPr>
        <w:numPr>
          <w:ilvl w:val="0"/>
          <w:numId w:val="54"/>
        </w:numPr>
        <w:tabs>
          <w:tab w:val="left" w:pos="479"/>
        </w:tabs>
        <w:spacing w:before="22" w:after="30" w:line="223" w:lineRule="auto"/>
        <w:ind w:right="838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двигате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вл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14:paraId="125162E3" w14:textId="77777777" w:rsidR="008451EA" w:rsidRPr="00D45594" w:rsidRDefault="008451EA" w:rsidP="005D2824">
      <w:pPr>
        <w:spacing w:before="4" w:after="30"/>
        <w:ind w:right="83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Образователь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еятельность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м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х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ободной детской деятельности педагог создает по мере 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-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ш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.</w:t>
      </w:r>
    </w:p>
    <w:p w14:paraId="125162E4" w14:textId="77777777" w:rsidR="008451EA" w:rsidRPr="00D45594" w:rsidRDefault="008451EA" w:rsidP="005D2824">
      <w:pPr>
        <w:spacing w:before="61" w:after="30"/>
        <w:ind w:right="84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14:paraId="125162E5" w14:textId="77777777" w:rsidR="008451EA" w:rsidRPr="00D45594" w:rsidRDefault="008451EA" w:rsidP="005D2824">
      <w:pPr>
        <w:numPr>
          <w:ilvl w:val="1"/>
          <w:numId w:val="54"/>
        </w:numPr>
        <w:spacing w:after="30" w:line="321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14:paraId="125162E6" w14:textId="77777777" w:rsidR="008451EA" w:rsidRPr="00D45594" w:rsidRDefault="008451EA" w:rsidP="005D2824">
      <w:pPr>
        <w:numPr>
          <w:ilvl w:val="1"/>
          <w:numId w:val="54"/>
        </w:numPr>
        <w:spacing w:after="30" w:line="322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14:paraId="125162E7" w14:textId="77777777" w:rsidR="008451EA" w:rsidRPr="00D45594" w:rsidRDefault="008451EA" w:rsidP="005D2824">
      <w:pPr>
        <w:numPr>
          <w:ilvl w:val="1"/>
          <w:numId w:val="54"/>
        </w:numPr>
        <w:tabs>
          <w:tab w:val="left" w:pos="1441"/>
        </w:tabs>
        <w:spacing w:after="30" w:line="242" w:lineRule="auto"/>
        <w:ind w:left="709" w:right="83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актических, игровых, проблемных ситуаций и ситу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отзывчив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ерстникам;</w:t>
      </w:r>
    </w:p>
    <w:p w14:paraId="125162E8" w14:textId="77777777" w:rsidR="008451EA" w:rsidRPr="00D45594" w:rsidRDefault="008451EA" w:rsidP="005D2824">
      <w:pPr>
        <w:numPr>
          <w:ilvl w:val="1"/>
          <w:numId w:val="54"/>
        </w:numPr>
        <w:spacing w:after="30" w:line="316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есе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ово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;</w:t>
      </w:r>
    </w:p>
    <w:p w14:paraId="125162E9" w14:textId="77777777" w:rsidR="008451EA" w:rsidRPr="00D45594" w:rsidRDefault="008451EA" w:rsidP="005D2824">
      <w:pPr>
        <w:numPr>
          <w:ilvl w:val="1"/>
          <w:numId w:val="54"/>
        </w:numPr>
        <w:spacing w:after="30" w:line="322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люстраци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</w:t>
      </w:r>
    </w:p>
    <w:p w14:paraId="125162EA" w14:textId="77777777" w:rsidR="008451EA" w:rsidRPr="00D45594" w:rsidRDefault="008451EA" w:rsidP="005D2824">
      <w:pPr>
        <w:numPr>
          <w:ilvl w:val="1"/>
          <w:numId w:val="54"/>
        </w:numPr>
        <w:tabs>
          <w:tab w:val="left" w:pos="1508"/>
        </w:tabs>
        <w:spacing w:after="30"/>
        <w:ind w:left="709" w:right="841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;</w:t>
      </w:r>
    </w:p>
    <w:p w14:paraId="125162EB" w14:textId="77777777" w:rsidR="008451EA" w:rsidRPr="00D45594" w:rsidRDefault="008451EA" w:rsidP="005D2824">
      <w:pPr>
        <w:numPr>
          <w:ilvl w:val="1"/>
          <w:numId w:val="54"/>
        </w:numPr>
        <w:tabs>
          <w:tab w:val="left" w:pos="1436"/>
        </w:tabs>
        <w:spacing w:after="30"/>
        <w:ind w:left="709" w:right="830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вигательную деятельность ребенка, активность которой зависит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;</w:t>
      </w:r>
    </w:p>
    <w:p w14:paraId="125162EC" w14:textId="77777777" w:rsidR="008451EA" w:rsidRPr="00D45594" w:rsidRDefault="008451EA" w:rsidP="005D2824">
      <w:pPr>
        <w:numPr>
          <w:ilvl w:val="1"/>
          <w:numId w:val="54"/>
        </w:numPr>
        <w:tabs>
          <w:tab w:val="left" w:pos="709"/>
        </w:tabs>
        <w:spacing w:after="30"/>
        <w:ind w:left="0" w:right="83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боту по воспитанию у детей культурно-гигиенических навыков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здоровья.</w:t>
      </w:r>
    </w:p>
    <w:p w14:paraId="125162ED" w14:textId="77777777" w:rsidR="008451EA" w:rsidRPr="00D45594" w:rsidRDefault="008451EA" w:rsidP="005D2824">
      <w:pPr>
        <w:tabs>
          <w:tab w:val="left" w:pos="709"/>
        </w:tabs>
        <w:spacing w:after="30"/>
        <w:ind w:right="8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14:paraId="125162EE" w14:textId="77777777" w:rsidR="008451EA" w:rsidRPr="00D45594" w:rsidRDefault="008451EA" w:rsidP="005D2824">
      <w:pPr>
        <w:numPr>
          <w:ilvl w:val="1"/>
          <w:numId w:val="54"/>
        </w:numPr>
        <w:tabs>
          <w:tab w:val="left" w:pos="709"/>
          <w:tab w:val="left" w:pos="1508"/>
        </w:tabs>
        <w:spacing w:before="2" w:after="30"/>
        <w:ind w:left="0" w:right="83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 двиг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укрепление здоровь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14:paraId="125162EF" w14:textId="77777777" w:rsidR="008451EA" w:rsidRPr="00D45594" w:rsidRDefault="008451EA" w:rsidP="005D2824">
      <w:pPr>
        <w:numPr>
          <w:ilvl w:val="1"/>
          <w:numId w:val="54"/>
        </w:numPr>
        <w:tabs>
          <w:tab w:val="left" w:pos="709"/>
        </w:tabs>
        <w:spacing w:after="30"/>
        <w:ind w:left="0" w:right="829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наблюдения за объектами и явлениями природы, направленны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 разнообразных связей и зависимостей в природе, 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й;</w:t>
      </w:r>
    </w:p>
    <w:p w14:paraId="125162F0" w14:textId="77777777" w:rsidR="008451EA" w:rsidRPr="00D45594" w:rsidRDefault="008451EA" w:rsidP="005D2824">
      <w:pPr>
        <w:numPr>
          <w:ilvl w:val="1"/>
          <w:numId w:val="54"/>
        </w:numPr>
        <w:tabs>
          <w:tab w:val="left" w:pos="709"/>
          <w:tab w:val="left" w:pos="1397"/>
        </w:tabs>
        <w:spacing w:after="30" w:line="321" w:lineRule="exact"/>
        <w:ind w:left="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ксперимент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ив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;</w:t>
      </w:r>
    </w:p>
    <w:p w14:paraId="125162F1" w14:textId="77777777" w:rsidR="008451EA" w:rsidRPr="00D45594" w:rsidRDefault="008451EA" w:rsidP="005D2824">
      <w:pPr>
        <w:numPr>
          <w:ilvl w:val="1"/>
          <w:numId w:val="54"/>
        </w:numPr>
        <w:tabs>
          <w:tab w:val="left" w:pos="709"/>
        </w:tabs>
        <w:spacing w:after="30"/>
        <w:ind w:left="0" w:right="83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южетно-ролевые и конструктивные игры (с пес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снег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м);</w:t>
      </w:r>
    </w:p>
    <w:p w14:paraId="125162F2" w14:textId="77777777" w:rsidR="008451EA" w:rsidRPr="00D45594" w:rsidRDefault="008451EA" w:rsidP="005D2824">
      <w:pPr>
        <w:numPr>
          <w:ilvl w:val="1"/>
          <w:numId w:val="54"/>
        </w:numPr>
        <w:tabs>
          <w:tab w:val="left" w:pos="709"/>
          <w:tab w:val="left" w:pos="1397"/>
        </w:tabs>
        <w:spacing w:after="30" w:line="321" w:lineRule="exact"/>
        <w:ind w:left="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14:paraId="125162F3" w14:textId="77777777" w:rsidR="008451EA" w:rsidRPr="00D45594" w:rsidRDefault="008451EA" w:rsidP="005D2824">
      <w:pPr>
        <w:spacing w:after="30"/>
        <w:ind w:right="8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, творческого обмена и самовыражения, сотрудничества взросл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в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.</w:t>
      </w:r>
    </w:p>
    <w:p w14:paraId="125162F4" w14:textId="77777777" w:rsidR="008451EA" w:rsidRPr="00D45594" w:rsidRDefault="008451EA" w:rsidP="005D2824">
      <w:pPr>
        <w:spacing w:after="30"/>
        <w:rPr>
          <w:sz w:val="24"/>
          <w:szCs w:val="24"/>
        </w:rPr>
      </w:pPr>
    </w:p>
    <w:tbl>
      <w:tblPr>
        <w:tblStyle w:val="TableNormal4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838"/>
      </w:tblGrid>
      <w:tr w:rsidR="008451EA" w:rsidRPr="00D45594" w14:paraId="125162F7" w14:textId="77777777" w:rsidTr="009572E9">
        <w:trPr>
          <w:trHeight w:val="321"/>
        </w:trPr>
        <w:tc>
          <w:tcPr>
            <w:tcW w:w="3012" w:type="dxa"/>
          </w:tcPr>
          <w:p w14:paraId="125162F5" w14:textId="77777777" w:rsidR="008451EA" w:rsidRPr="00D45594" w:rsidRDefault="008451EA" w:rsidP="005D2824">
            <w:pPr>
              <w:spacing w:after="30" w:line="302" w:lineRule="exact"/>
              <w:ind w:right="39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Виды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рактик</w:t>
            </w:r>
          </w:p>
        </w:tc>
        <w:tc>
          <w:tcPr>
            <w:tcW w:w="6838" w:type="dxa"/>
          </w:tcPr>
          <w:p w14:paraId="125162F6" w14:textId="77777777" w:rsidR="008451EA" w:rsidRPr="00D45594" w:rsidRDefault="008451EA" w:rsidP="005D2824">
            <w:pPr>
              <w:spacing w:after="30" w:line="302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собенности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8451EA" w:rsidRPr="00D45594" w14:paraId="125162FD" w14:textId="77777777" w:rsidTr="00A700CE">
        <w:trPr>
          <w:trHeight w:val="1929"/>
        </w:trPr>
        <w:tc>
          <w:tcPr>
            <w:tcW w:w="3012" w:type="dxa"/>
            <w:vAlign w:val="center"/>
          </w:tcPr>
          <w:p w14:paraId="125162F8" w14:textId="77777777" w:rsidR="008451EA" w:rsidRPr="00D45594" w:rsidRDefault="008451EA" w:rsidP="005D2824">
            <w:pPr>
              <w:spacing w:after="30"/>
              <w:jc w:val="center"/>
              <w:rPr>
                <w:sz w:val="24"/>
                <w:szCs w:val="24"/>
              </w:rPr>
            </w:pPr>
          </w:p>
          <w:p w14:paraId="125162F9" w14:textId="77777777" w:rsidR="008451EA" w:rsidRPr="00D45594" w:rsidRDefault="008451EA" w:rsidP="005D2824">
            <w:pPr>
              <w:spacing w:before="10" w:after="30"/>
              <w:jc w:val="center"/>
              <w:rPr>
                <w:sz w:val="24"/>
                <w:szCs w:val="24"/>
              </w:rPr>
            </w:pPr>
          </w:p>
          <w:p w14:paraId="125162FA" w14:textId="77777777" w:rsidR="008451EA" w:rsidRPr="00D45594" w:rsidRDefault="008451EA" w:rsidP="005D2824">
            <w:pPr>
              <w:spacing w:after="30"/>
              <w:ind w:right="37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вместная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838" w:type="dxa"/>
          </w:tcPr>
          <w:p w14:paraId="125162FB" w14:textId="77777777" w:rsidR="008451EA" w:rsidRPr="00D45594" w:rsidRDefault="008451EA" w:rsidP="005D2824">
            <w:pPr>
              <w:tabs>
                <w:tab w:val="left" w:pos="1900"/>
                <w:tab w:val="left" w:pos="4394"/>
              </w:tabs>
              <w:spacing w:after="30"/>
              <w:ind w:left="107" w:right="96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овмест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те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южет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ролевая, режиссерская, </w:t>
            </w:r>
            <w:r w:rsidRPr="00D45594">
              <w:rPr>
                <w:spacing w:val="-1"/>
                <w:sz w:val="24"/>
                <w:szCs w:val="24"/>
              </w:rPr>
              <w:t>игра-драматизация,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роительно-конструктив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)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равле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огащение</w:t>
            </w:r>
            <w:r w:rsidRPr="00D45594">
              <w:rPr>
                <w:spacing w:val="6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держания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ких</w:t>
            </w:r>
            <w:r w:rsidRPr="00D45594">
              <w:rPr>
                <w:spacing w:val="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,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воение</w:t>
            </w:r>
          </w:p>
          <w:p w14:paraId="125162FC" w14:textId="77777777" w:rsidR="008451EA" w:rsidRPr="00D45594" w:rsidRDefault="008451EA" w:rsidP="005D2824">
            <w:pPr>
              <w:spacing w:after="30" w:line="322" w:lineRule="exact"/>
              <w:ind w:left="107"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ть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ов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мений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обходим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 самостоятельной игры</w:t>
            </w:r>
          </w:p>
        </w:tc>
      </w:tr>
      <w:tr w:rsidR="008451EA" w:rsidRPr="00D45594" w14:paraId="12516305" w14:textId="77777777" w:rsidTr="00A700CE">
        <w:trPr>
          <w:trHeight w:val="2254"/>
        </w:trPr>
        <w:tc>
          <w:tcPr>
            <w:tcW w:w="3012" w:type="dxa"/>
            <w:vAlign w:val="center"/>
          </w:tcPr>
          <w:p w14:paraId="125162FE" w14:textId="77777777" w:rsidR="008451EA" w:rsidRPr="00D45594" w:rsidRDefault="008451EA" w:rsidP="005D2824">
            <w:pPr>
              <w:spacing w:after="30" w:line="317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итуации</w:t>
            </w:r>
          </w:p>
          <w:p w14:paraId="125162FF" w14:textId="77777777" w:rsidR="008451EA" w:rsidRPr="00D45594" w:rsidRDefault="008451EA" w:rsidP="005D2824">
            <w:pPr>
              <w:tabs>
                <w:tab w:val="left" w:pos="2394"/>
              </w:tabs>
              <w:spacing w:after="30"/>
              <w:ind w:right="98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щения</w:t>
            </w:r>
            <w:r w:rsidRPr="00D45594">
              <w:rPr>
                <w:b/>
                <w:sz w:val="24"/>
                <w:szCs w:val="24"/>
              </w:rPr>
              <w:tab/>
            </w:r>
            <w:r w:rsidRPr="00D45594">
              <w:rPr>
                <w:b/>
                <w:spacing w:val="-5"/>
                <w:sz w:val="24"/>
                <w:szCs w:val="24"/>
              </w:rPr>
              <w:t>и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коплени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ложительног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социально-</w:t>
            </w:r>
          </w:p>
          <w:p w14:paraId="12516300" w14:textId="77777777" w:rsidR="008451EA" w:rsidRPr="00D45594" w:rsidRDefault="008451EA" w:rsidP="005D2824">
            <w:pPr>
              <w:spacing w:after="30" w:line="322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эмоционального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6838" w:type="dxa"/>
          </w:tcPr>
          <w:p w14:paraId="12516301" w14:textId="77777777" w:rsidR="008451EA" w:rsidRPr="00D45594" w:rsidRDefault="008451EA" w:rsidP="005D2824">
            <w:pPr>
              <w:spacing w:after="30"/>
              <w:ind w:right="10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ан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ос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ны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ключ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б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у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лизку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я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ошко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раст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ним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посредствен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астие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гу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ь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льно-практическ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 xml:space="preserve">характера </w:t>
            </w:r>
            <w:r w:rsidRPr="00D45594">
              <w:rPr>
                <w:sz w:val="24"/>
                <w:szCs w:val="24"/>
              </w:rPr>
              <w:t xml:space="preserve">(оказание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помощи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алышам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аршим),</w:t>
            </w:r>
          </w:p>
          <w:p w14:paraId="12516302" w14:textId="77777777" w:rsidR="00A65F14" w:rsidRPr="00D45594" w:rsidRDefault="008451EA" w:rsidP="005D2824">
            <w:pPr>
              <w:spacing w:after="30"/>
              <w:ind w:right="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словно-вербального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а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на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нове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ых</w:t>
            </w:r>
            <w:r w:rsidR="00A65F14" w:rsidRPr="00D45594">
              <w:rPr>
                <w:sz w:val="24"/>
                <w:szCs w:val="24"/>
              </w:rPr>
              <w:t xml:space="preserve"> сюжетов или сюжетов литературных произведений) 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митационно-игровыми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словн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ербальног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оспитатель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огащ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едста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е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реш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е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л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ны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бле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ызыв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н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задушевны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говор, связывает содержание разговора с личны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о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еально-практических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обретаю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я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заботливого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ливого отношения к людя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нимают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ие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ажных</w:t>
            </w:r>
            <w:r w:rsidR="00A65F14" w:rsidRPr="00D45594">
              <w:rPr>
                <w:spacing w:val="65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>делах</w:t>
            </w:r>
            <w:r w:rsidR="00A65F14" w:rsidRPr="00D45594">
              <w:rPr>
                <w:sz w:val="24"/>
                <w:szCs w:val="24"/>
              </w:rPr>
              <w:t xml:space="preserve"> («Мы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ажаем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 xml:space="preserve">рассаду  </w:t>
            </w:r>
            <w:r w:rsidR="00A700CE" w:rsidRPr="00D45594">
              <w:rPr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ля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цветов»,</w:t>
            </w:r>
          </w:p>
          <w:p w14:paraId="12516303" w14:textId="77777777" w:rsidR="00A65F14" w:rsidRPr="00D45594" w:rsidRDefault="00A65F14" w:rsidP="005D2824">
            <w:pPr>
              <w:spacing w:after="30"/>
              <w:ind w:right="106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«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крашае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ски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а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азднику»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.)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 могут планироваться воспитателем заране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а  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гут   возникать  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в   ответ   на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события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ые</w:t>
            </w:r>
          </w:p>
          <w:p w14:paraId="12516304" w14:textId="77777777" w:rsidR="008451EA" w:rsidRPr="00D45594" w:rsidRDefault="00A65F14" w:rsidP="005D2824">
            <w:pPr>
              <w:spacing w:after="30" w:line="308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оисход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о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никающи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.</w:t>
            </w:r>
          </w:p>
        </w:tc>
      </w:tr>
      <w:tr w:rsidR="00A65F14" w:rsidRPr="00D45594" w14:paraId="12516308" w14:textId="77777777" w:rsidTr="00A700CE">
        <w:trPr>
          <w:trHeight w:val="699"/>
        </w:trPr>
        <w:tc>
          <w:tcPr>
            <w:tcW w:w="3012" w:type="dxa"/>
            <w:vAlign w:val="center"/>
          </w:tcPr>
          <w:p w14:paraId="12516306" w14:textId="77777777" w:rsidR="00A65F14" w:rsidRPr="00D45594" w:rsidRDefault="00A65F14" w:rsidP="005D2824">
            <w:pPr>
              <w:tabs>
                <w:tab w:val="left" w:pos="2392"/>
              </w:tabs>
              <w:spacing w:after="30" w:line="322" w:lineRule="exact"/>
              <w:ind w:right="99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удов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838" w:type="dxa"/>
          </w:tcPr>
          <w:p w14:paraId="12516307" w14:textId="77777777" w:rsidR="00A65F14" w:rsidRPr="00D45594" w:rsidRDefault="000A234D" w:rsidP="005D2824">
            <w:pPr>
              <w:spacing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F14" w:rsidRPr="00D45594">
              <w:rPr>
                <w:sz w:val="24"/>
                <w:szCs w:val="24"/>
              </w:rPr>
              <w:t>осит</w:t>
            </w:r>
            <w:r w:rsidR="00A65F14" w:rsidRPr="00D45594">
              <w:rPr>
                <w:spacing w:val="9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щественно</w:t>
            </w:r>
            <w:r w:rsidR="00A65F14" w:rsidRPr="00D45594">
              <w:rPr>
                <w:spacing w:val="1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олезный</w:t>
            </w:r>
            <w:r w:rsidR="00A65F14" w:rsidRPr="00D45594">
              <w:rPr>
                <w:spacing w:val="14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</w:t>
            </w:r>
            <w:r w:rsidR="00A65F14" w:rsidRPr="00D45594">
              <w:rPr>
                <w:spacing w:val="15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</w:t>
            </w:r>
            <w:r w:rsidR="00A65F14" w:rsidRPr="00D45594">
              <w:rPr>
                <w:spacing w:val="1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рганизуется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как</w:t>
            </w:r>
            <w:r w:rsidR="00A65F14" w:rsidRPr="00D45594">
              <w:rPr>
                <w:spacing w:val="-2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озяйственно-бытовой</w:t>
            </w:r>
            <w:r w:rsidR="00A65F14" w:rsidRPr="00D45594">
              <w:rPr>
                <w:spacing w:val="-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руд и</w:t>
            </w:r>
            <w:r w:rsidR="00A65F14" w:rsidRPr="00D45594">
              <w:rPr>
                <w:spacing w:val="-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руд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-3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роде</w:t>
            </w:r>
          </w:p>
        </w:tc>
      </w:tr>
    </w:tbl>
    <w:p w14:paraId="12516309" w14:textId="77777777" w:rsidR="00A65F14" w:rsidRPr="00D45594" w:rsidRDefault="00A65F14" w:rsidP="005D2824">
      <w:pPr>
        <w:tabs>
          <w:tab w:val="left" w:pos="709"/>
        </w:tabs>
        <w:spacing w:before="87" w:after="30"/>
        <w:ind w:left="426"/>
        <w:jc w:val="center"/>
        <w:outlineLvl w:val="0"/>
        <w:rPr>
          <w:b/>
          <w:bCs/>
          <w:sz w:val="24"/>
          <w:szCs w:val="24"/>
        </w:rPr>
      </w:pPr>
    </w:p>
    <w:p w14:paraId="1251630A" w14:textId="77777777" w:rsidR="00A65F14" w:rsidRPr="00D45594" w:rsidRDefault="00A65F14" w:rsidP="005D2824">
      <w:pPr>
        <w:tabs>
          <w:tab w:val="left" w:pos="709"/>
        </w:tabs>
        <w:spacing w:before="87" w:after="30"/>
        <w:ind w:left="426"/>
        <w:jc w:val="center"/>
        <w:outlineLvl w:val="0"/>
        <w:rPr>
          <w:b/>
          <w:bCs/>
          <w:sz w:val="24"/>
          <w:szCs w:val="24"/>
        </w:rPr>
      </w:pPr>
    </w:p>
    <w:p w14:paraId="1251630B" w14:textId="77777777" w:rsidR="00A65F14" w:rsidRPr="00D45594" w:rsidRDefault="00A65F14" w:rsidP="005D2824">
      <w:pPr>
        <w:tabs>
          <w:tab w:val="left" w:pos="709"/>
        </w:tabs>
        <w:spacing w:before="87" w:after="30"/>
        <w:ind w:left="426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5.Способ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оддержк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тской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нициативы</w:t>
      </w:r>
    </w:p>
    <w:p w14:paraId="1251630C" w14:textId="77777777" w:rsidR="00A65F14" w:rsidRPr="00D45594" w:rsidRDefault="00A65F14" w:rsidP="005D2824">
      <w:pPr>
        <w:spacing w:before="10" w:after="30"/>
        <w:rPr>
          <w:b/>
          <w:sz w:val="24"/>
          <w:szCs w:val="24"/>
        </w:rPr>
      </w:pPr>
    </w:p>
    <w:p w14:paraId="1251630D" w14:textId="77777777" w:rsidR="00A65F14" w:rsidRPr="00D45594" w:rsidRDefault="00A65F14" w:rsidP="005D2824">
      <w:pPr>
        <w:spacing w:after="30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детей по выбору и интересам. Возможность играть, рисо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ть, сочинять и пр. в соответствии с собственными интере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 важнейшим источником эмоционального благополучия ребе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у.</w:t>
      </w:r>
    </w:p>
    <w:p w14:paraId="1251630E" w14:textId="77777777" w:rsidR="00A65F14" w:rsidRPr="00D45594" w:rsidRDefault="00A65F14" w:rsidP="005D2824">
      <w:pPr>
        <w:spacing w:after="30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се виды деятельности ребенка в детском саду могут осуществлятьс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амостоятельной инициативной деятельности:</w:t>
      </w:r>
    </w:p>
    <w:p w14:paraId="1251630F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15" w:after="30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ы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-ролевые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ссерски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трализова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14:paraId="12516310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4" w:after="30" w:line="334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14:paraId="12516311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after="30" w:line="322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музык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ровизации;</w:t>
      </w:r>
    </w:p>
    <w:p w14:paraId="12516312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after="30" w:line="322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ам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ми;</w:t>
      </w:r>
    </w:p>
    <w:p w14:paraId="12516313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after="30" w:line="324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ж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;</w:t>
      </w:r>
    </w:p>
    <w:p w14:paraId="12516314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  <w:tab w:val="left" w:pos="3112"/>
          <w:tab w:val="left" w:pos="5299"/>
          <w:tab w:val="left" w:pos="5659"/>
          <w:tab w:val="left" w:pos="7760"/>
          <w:tab w:val="left" w:pos="9538"/>
        </w:tabs>
        <w:spacing w:before="8" w:after="30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z w:val="24"/>
          <w:szCs w:val="24"/>
        </w:rPr>
        <w:tab/>
        <w:t>изобразительная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конструктивная</w:t>
      </w:r>
      <w:r w:rsidRPr="00D45594">
        <w:rPr>
          <w:sz w:val="24"/>
          <w:szCs w:val="24"/>
        </w:rPr>
        <w:tab/>
        <w:t>деятельность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14:paraId="12516315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  <w:tab w:val="left" w:pos="3112"/>
          <w:tab w:val="left" w:pos="5299"/>
          <w:tab w:val="left" w:pos="5659"/>
          <w:tab w:val="left" w:pos="7760"/>
          <w:tab w:val="left" w:pos="9538"/>
        </w:tabs>
        <w:spacing w:before="8" w:after="30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и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6316" w14:textId="77777777" w:rsidR="00A65F14" w:rsidRPr="00D45594" w:rsidRDefault="00A65F14" w:rsidP="005D2824">
      <w:pPr>
        <w:spacing w:after="30"/>
        <w:ind w:right="46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ы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 соблюд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14:paraId="12516317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4" w:after="30" w:line="223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 активный интерес детей к окружающему миру, стремление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 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;</w:t>
      </w:r>
    </w:p>
    <w:p w14:paraId="12516318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14" w:after="30" w:line="230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му применению знаний, умений, способов деятельности в личн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е;</w:t>
      </w:r>
    </w:p>
    <w:p w14:paraId="12516319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10" w:after="30" w:line="235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виг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зи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ую инициативу;</w:t>
      </w:r>
    </w:p>
    <w:p w14:paraId="1251631A" w14:textId="77777777" w:rsidR="00A65F14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17" w:after="30" w:line="223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тренировать волю детей, поддерживать желание преодолевать трудност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од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 конца;</w:t>
      </w:r>
    </w:p>
    <w:p w14:paraId="1251631B" w14:textId="77777777" w:rsidR="008451EA" w:rsidRPr="00D45594" w:rsidRDefault="00A65F14" w:rsidP="005D2824">
      <w:pPr>
        <w:numPr>
          <w:ilvl w:val="0"/>
          <w:numId w:val="54"/>
        </w:numPr>
        <w:tabs>
          <w:tab w:val="left" w:pos="709"/>
        </w:tabs>
        <w:spacing w:before="5" w:after="30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иент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;</w:t>
      </w:r>
    </w:p>
    <w:p w14:paraId="1251631C" w14:textId="77777777" w:rsidR="00A65F14" w:rsidRPr="00D45594" w:rsidRDefault="00A65F14" w:rsidP="005D2824">
      <w:pPr>
        <w:numPr>
          <w:ilvl w:val="0"/>
          <w:numId w:val="54"/>
        </w:numPr>
        <w:spacing w:before="71" w:after="30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е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реж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роп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ду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;</w:t>
      </w:r>
    </w:p>
    <w:p w14:paraId="1251631D" w14:textId="77777777" w:rsidR="00A65F14" w:rsidRPr="00D45594" w:rsidRDefault="00A65F14" w:rsidP="005D2824">
      <w:pPr>
        <w:numPr>
          <w:ilvl w:val="0"/>
          <w:numId w:val="54"/>
        </w:numPr>
        <w:spacing w:before="9" w:after="30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зировать помощь детям. Если ситуация подобна той, в которой 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 раньше, но его сдерживает новизна обстановки, 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е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вет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н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огич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;</w:t>
      </w:r>
    </w:p>
    <w:p w14:paraId="1251631E" w14:textId="77777777" w:rsidR="00A65F14" w:rsidRPr="00D45594" w:rsidRDefault="00A65F14" w:rsidP="005D2824">
      <w:pPr>
        <w:numPr>
          <w:ilvl w:val="0"/>
          <w:numId w:val="54"/>
        </w:numPr>
        <w:spacing w:before="6" w:after="30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 каждого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 к проявлению иници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.</w:t>
      </w:r>
    </w:p>
    <w:p w14:paraId="1251631F" w14:textId="77777777" w:rsidR="00A65F14" w:rsidRPr="00D45594" w:rsidRDefault="00A65F14" w:rsidP="005D2824">
      <w:pPr>
        <w:spacing w:after="30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</w:t>
      </w:r>
    </w:p>
    <w:p w14:paraId="12516320" w14:textId="77777777" w:rsidR="00A65F14" w:rsidRPr="00D45594" w:rsidRDefault="00A65F14" w:rsidP="005D2824">
      <w:pPr>
        <w:spacing w:after="30"/>
        <w:rPr>
          <w:sz w:val="24"/>
          <w:szCs w:val="24"/>
        </w:rPr>
        <w:sectPr w:rsidR="00A65F14" w:rsidRPr="00D45594">
          <w:pgSz w:w="11910" w:h="16840"/>
          <w:pgMar w:top="800" w:right="20" w:bottom="960" w:left="1220" w:header="0" w:footer="687" w:gutter="0"/>
          <w:cols w:space="720"/>
        </w:sectPr>
      </w:pPr>
    </w:p>
    <w:p w14:paraId="12516321" w14:textId="77777777" w:rsidR="003542CA" w:rsidRPr="00D45594" w:rsidRDefault="003542CA" w:rsidP="005D2824">
      <w:pPr>
        <w:pStyle w:val="a3"/>
        <w:spacing w:after="30" w:line="276" w:lineRule="auto"/>
        <w:ind w:left="0" w:right="148" w:firstLine="0"/>
        <w:rPr>
          <w:sz w:val="24"/>
          <w:szCs w:val="24"/>
        </w:rPr>
      </w:pPr>
    </w:p>
    <w:p w14:paraId="12516322" w14:textId="77777777" w:rsidR="009572E9" w:rsidRPr="00D45594" w:rsidRDefault="009572E9" w:rsidP="005D2824">
      <w:pPr>
        <w:pStyle w:val="1"/>
        <w:tabs>
          <w:tab w:val="left" w:pos="1458"/>
        </w:tabs>
        <w:spacing w:before="5" w:after="30" w:line="276" w:lineRule="auto"/>
        <w:ind w:left="0" w:right="307"/>
        <w:jc w:val="center"/>
        <w:rPr>
          <w:spacing w:val="-6"/>
          <w:sz w:val="24"/>
          <w:szCs w:val="24"/>
        </w:rPr>
      </w:pPr>
      <w:bookmarkStart w:id="38" w:name="_TOC_250013"/>
      <w:r w:rsidRPr="00D45594">
        <w:rPr>
          <w:sz w:val="24"/>
          <w:szCs w:val="24"/>
        </w:rPr>
        <w:t>2.6.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рослых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ьми</w:t>
      </w:r>
      <w:r w:rsidR="00612865" w:rsidRPr="00D45594">
        <w:rPr>
          <w:spacing w:val="-6"/>
          <w:sz w:val="24"/>
          <w:szCs w:val="24"/>
        </w:rPr>
        <w:t xml:space="preserve"> </w:t>
      </w:r>
    </w:p>
    <w:p w14:paraId="12516323" w14:textId="77777777" w:rsidR="008010BC" w:rsidRPr="00D45594" w:rsidRDefault="00612865" w:rsidP="005D2824">
      <w:pPr>
        <w:pStyle w:val="1"/>
        <w:tabs>
          <w:tab w:val="left" w:pos="1458"/>
        </w:tabs>
        <w:spacing w:before="5" w:after="30" w:line="276" w:lineRule="auto"/>
        <w:ind w:left="0" w:right="307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8"/>
          <w:sz w:val="24"/>
          <w:szCs w:val="24"/>
        </w:rPr>
        <w:t xml:space="preserve"> </w:t>
      </w:r>
      <w:bookmarkEnd w:id="38"/>
      <w:r w:rsidRPr="00D45594">
        <w:rPr>
          <w:sz w:val="24"/>
          <w:szCs w:val="24"/>
        </w:rPr>
        <w:t>спектра</w:t>
      </w:r>
    </w:p>
    <w:p w14:paraId="12516324" w14:textId="77777777" w:rsidR="008010BC" w:rsidRPr="00D45594" w:rsidRDefault="00612865" w:rsidP="005D2824">
      <w:pPr>
        <w:pStyle w:val="a3"/>
        <w:spacing w:after="30" w:line="276" w:lineRule="auto"/>
        <w:ind w:left="0" w:right="-184"/>
        <w:rPr>
          <w:sz w:val="24"/>
          <w:szCs w:val="24"/>
        </w:rPr>
      </w:pPr>
      <w:r w:rsidRPr="00D45594">
        <w:rPr>
          <w:sz w:val="24"/>
          <w:szCs w:val="24"/>
        </w:rPr>
        <w:t>Рол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одители, и специалисты должны знать основные особенност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</w:p>
    <w:p w14:paraId="12516325" w14:textId="77777777" w:rsidR="008010BC" w:rsidRPr="00D45594" w:rsidRDefault="00612865" w:rsidP="005D2824">
      <w:pPr>
        <w:pStyle w:val="a3"/>
        <w:spacing w:after="30" w:line="276" w:lineRule="auto"/>
        <w:ind w:left="0" w:right="-184"/>
        <w:rPr>
          <w:sz w:val="24"/>
          <w:szCs w:val="24"/>
        </w:rPr>
      </w:pPr>
      <w:r w:rsidRPr="00D45594">
        <w:rPr>
          <w:sz w:val="24"/>
          <w:szCs w:val="24"/>
        </w:rPr>
        <w:t>Информа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раз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а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я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ировать</w:t>
      </w:r>
    </w:p>
    <w:p w14:paraId="12516326" w14:textId="77777777" w:rsidR="0090360A" w:rsidRPr="00D45594" w:rsidRDefault="0090360A" w:rsidP="005D2824">
      <w:pPr>
        <w:pStyle w:val="a3"/>
        <w:spacing w:before="67" w:after="30" w:line="276" w:lineRule="auto"/>
        <w:ind w:left="0" w:right="-184" w:firstLine="0"/>
        <w:rPr>
          <w:sz w:val="24"/>
          <w:szCs w:val="24"/>
        </w:rPr>
      </w:pPr>
      <w:r w:rsidRPr="00D45594">
        <w:rPr>
          <w:sz w:val="24"/>
          <w:szCs w:val="24"/>
        </w:rPr>
        <w:t>инстру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х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 ребёнка.</w:t>
      </w:r>
    </w:p>
    <w:p w14:paraId="12516327" w14:textId="77777777" w:rsidR="0090360A" w:rsidRPr="00D45594" w:rsidRDefault="0090360A" w:rsidP="005D2824">
      <w:pPr>
        <w:pStyle w:val="a3"/>
        <w:spacing w:before="4" w:after="30" w:line="276" w:lineRule="auto"/>
        <w:ind w:left="0" w:right="-184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 речи во взаимодействи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 я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 о его уровне понимания речи, поскольку речь взрослого должна 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ш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.</w:t>
      </w:r>
    </w:p>
    <w:p w14:paraId="12516328" w14:textId="77777777" w:rsidR="0090360A" w:rsidRPr="00D45594" w:rsidRDefault="0090360A" w:rsidP="005D2824">
      <w:pPr>
        <w:pStyle w:val="a3"/>
        <w:spacing w:after="30" w:line="276" w:lineRule="auto"/>
        <w:ind w:left="0" w:right="-184"/>
        <w:rPr>
          <w:sz w:val="24"/>
          <w:szCs w:val="24"/>
        </w:rPr>
      </w:pPr>
      <w:r w:rsidRPr="00D45594">
        <w:rPr>
          <w:sz w:val="24"/>
          <w:szCs w:val="24"/>
        </w:rPr>
        <w:t>Важ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 и вносить необходимые изменения в соответствии с динамико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329" w14:textId="77777777" w:rsidR="0090360A" w:rsidRPr="00D45594" w:rsidRDefault="0090360A" w:rsidP="005D2824">
      <w:pPr>
        <w:pStyle w:val="a3"/>
        <w:spacing w:before="1" w:after="30" w:line="276" w:lineRule="auto"/>
        <w:ind w:left="0" w:right="-184" w:firstLine="963"/>
        <w:rPr>
          <w:sz w:val="24"/>
          <w:szCs w:val="24"/>
        </w:rPr>
      </w:pP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 для этого неадекватные, на наш взгляд, средства, например,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:</w:t>
      </w:r>
    </w:p>
    <w:p w14:paraId="1251632A" w14:textId="77777777" w:rsidR="0090360A" w:rsidRPr="00D45594" w:rsidRDefault="0090360A" w:rsidP="005D2824">
      <w:pPr>
        <w:pStyle w:val="a3"/>
        <w:spacing w:after="30" w:line="276" w:lineRule="auto"/>
        <w:ind w:left="0" w:right="-184" w:firstLine="963"/>
        <w:rPr>
          <w:sz w:val="24"/>
          <w:szCs w:val="24"/>
        </w:rPr>
      </w:pPr>
      <w:r w:rsidRPr="00D45594">
        <w:rPr>
          <w:sz w:val="24"/>
          <w:szCs w:val="24"/>
        </w:rPr>
        <w:t>а) демонстрировать выраженную негативную эмоциональную реакцию (гне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14:paraId="1251632B" w14:textId="77777777" w:rsidR="0090360A" w:rsidRPr="00D45594" w:rsidRDefault="0090360A" w:rsidP="005D2824">
      <w:pPr>
        <w:pStyle w:val="a3"/>
        <w:spacing w:after="30" w:line="276" w:lineRule="auto"/>
        <w:ind w:left="0" w:right="-184" w:firstLine="963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м подкрепля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.</w:t>
      </w:r>
    </w:p>
    <w:p w14:paraId="1251632C" w14:textId="77777777" w:rsidR="0090360A" w:rsidRPr="00D45594" w:rsidRDefault="0090360A" w:rsidP="005D2824">
      <w:pPr>
        <w:pStyle w:val="a3"/>
        <w:spacing w:after="30" w:line="276" w:lineRule="auto"/>
        <w:ind w:left="0" w:right="-184" w:firstLine="963"/>
        <w:rPr>
          <w:sz w:val="24"/>
          <w:szCs w:val="24"/>
        </w:rPr>
      </w:pPr>
      <w:r w:rsidRPr="00D45594">
        <w:rPr>
          <w:sz w:val="24"/>
          <w:szCs w:val="24"/>
        </w:rPr>
        <w:t>Поскольку дети с аутизмом не могут в достаточной степени вос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ы о намерениях, возможных поступках и действиях других людей, 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 взрослых, но в значительно меньшей степени – в отношении детей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 этим нужно, помимо организации окружающего, учить ребёнка по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исходяще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а также постепенно и подготовлено расширять контакты, досту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м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 но и возможные реакции ребёнка, для чего нужно хорошо знать, что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 и что вызывает негативные реакции, что является объектом особ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отвлеч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клю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14:paraId="1251632D" w14:textId="77777777" w:rsidR="0090360A" w:rsidRPr="00D45594" w:rsidRDefault="0090360A" w:rsidP="005D2824">
      <w:pPr>
        <w:pStyle w:val="a3"/>
        <w:spacing w:after="30" w:line="276" w:lineRule="auto"/>
        <w:ind w:left="0" w:right="-184" w:firstLine="963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чень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ДОО</w:t>
      </w:r>
      <w:r w:rsidRPr="00D45594">
        <w:rPr>
          <w:w w:val="95"/>
          <w:sz w:val="24"/>
          <w:szCs w:val="24"/>
        </w:rPr>
        <w:t>,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емье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ддерживать ровную и доброжелательную атмосферу, формировать у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уверенность в себе и своих силах, поддерживать и развивать коммуникатив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, воспитывать доброжелательность и доверие по отношению к взросл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.</w:t>
      </w:r>
    </w:p>
    <w:p w14:paraId="1251632E" w14:textId="77777777" w:rsidR="004878B1" w:rsidRPr="00D45594" w:rsidRDefault="004878B1" w:rsidP="005D2824">
      <w:pPr>
        <w:pStyle w:val="a3"/>
        <w:spacing w:after="30" w:line="276" w:lineRule="auto"/>
        <w:ind w:right="99"/>
        <w:rPr>
          <w:sz w:val="24"/>
          <w:szCs w:val="24"/>
        </w:rPr>
      </w:pPr>
    </w:p>
    <w:p w14:paraId="1251632F" w14:textId="77777777" w:rsidR="009572E9" w:rsidRPr="00D45594" w:rsidRDefault="009572E9" w:rsidP="005D2824">
      <w:pPr>
        <w:pStyle w:val="1"/>
        <w:tabs>
          <w:tab w:val="left" w:pos="1458"/>
        </w:tabs>
        <w:spacing w:after="30" w:line="276" w:lineRule="auto"/>
        <w:ind w:left="284" w:right="99"/>
        <w:jc w:val="center"/>
        <w:rPr>
          <w:spacing w:val="-3"/>
          <w:sz w:val="24"/>
          <w:szCs w:val="24"/>
        </w:rPr>
      </w:pPr>
      <w:r w:rsidRPr="00D45594">
        <w:rPr>
          <w:sz w:val="24"/>
          <w:szCs w:val="24"/>
        </w:rPr>
        <w:t>2.7.</w:t>
      </w:r>
      <w:r w:rsidR="0090360A" w:rsidRPr="00D45594">
        <w:rPr>
          <w:sz w:val="24"/>
          <w:szCs w:val="24"/>
        </w:rPr>
        <w:t>Взаимодействие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едагогического</w:t>
      </w:r>
      <w:r w:rsidR="0090360A" w:rsidRPr="00D45594">
        <w:rPr>
          <w:spacing w:val="-6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коллектива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емьями,</w:t>
      </w:r>
      <w:r w:rsidR="0090360A" w:rsidRPr="00D45594">
        <w:rPr>
          <w:spacing w:val="-3"/>
          <w:sz w:val="24"/>
          <w:szCs w:val="24"/>
        </w:rPr>
        <w:t xml:space="preserve"> </w:t>
      </w:r>
    </w:p>
    <w:p w14:paraId="12516330" w14:textId="77777777" w:rsidR="0090360A" w:rsidRPr="00D45594" w:rsidRDefault="0090360A" w:rsidP="005D2824">
      <w:pPr>
        <w:pStyle w:val="1"/>
        <w:tabs>
          <w:tab w:val="left" w:pos="1458"/>
        </w:tabs>
        <w:spacing w:after="30" w:line="276" w:lineRule="auto"/>
        <w:ind w:left="284" w:right="99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 xml:space="preserve"> е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</w:p>
    <w:p w14:paraId="12516331" w14:textId="77777777" w:rsidR="0090360A" w:rsidRPr="00D45594" w:rsidRDefault="0090360A" w:rsidP="005D2824">
      <w:pPr>
        <w:pStyle w:val="a3"/>
        <w:tabs>
          <w:tab w:val="left" w:pos="2234"/>
          <w:tab w:val="left" w:pos="3534"/>
          <w:tab w:val="left" w:pos="4330"/>
          <w:tab w:val="left" w:pos="5788"/>
          <w:tab w:val="left" w:pos="6167"/>
          <w:tab w:val="left" w:pos="6924"/>
          <w:tab w:val="left" w:pos="7854"/>
          <w:tab w:val="left" w:pos="8209"/>
          <w:tab w:val="left" w:pos="9639"/>
        </w:tabs>
        <w:spacing w:after="30" w:line="278" w:lineRule="auto"/>
        <w:ind w:left="0" w:right="9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Большое</w:t>
      </w:r>
      <w:r w:rsidRPr="00D45594">
        <w:rPr>
          <w:sz w:val="24"/>
          <w:szCs w:val="24"/>
        </w:rPr>
        <w:tab/>
        <w:t>значение</w:t>
      </w:r>
      <w:r w:rsidRPr="00D45594">
        <w:rPr>
          <w:sz w:val="24"/>
          <w:szCs w:val="24"/>
        </w:rPr>
        <w:tab/>
        <w:t>роли</w:t>
      </w:r>
      <w:r w:rsidRPr="00D45594">
        <w:rPr>
          <w:sz w:val="24"/>
          <w:szCs w:val="24"/>
        </w:rPr>
        <w:tab/>
        <w:t>родителей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всей</w:t>
      </w:r>
      <w:r w:rsidRPr="00D45594">
        <w:rPr>
          <w:sz w:val="24"/>
          <w:szCs w:val="24"/>
        </w:rPr>
        <w:tab/>
        <w:t>семьи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витии</w:t>
      </w:r>
      <w:r w:rsidR="00BD2ACE" w:rsidRPr="00D45594">
        <w:rPr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lastRenderedPageBreak/>
        <w:t xml:space="preserve">ребенка общеизвестно,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н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ствах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 с типичным развитием, так и к детям с любым вариантом дизонтогенез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ется в рамках, практически, всех основных подходов к коррекции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аналитического).</w:t>
      </w:r>
    </w:p>
    <w:p w14:paraId="12516332" w14:textId="77777777" w:rsidR="0090360A" w:rsidRPr="00D45594" w:rsidRDefault="0090360A" w:rsidP="005D2824">
      <w:pPr>
        <w:pStyle w:val="a3"/>
        <w:tabs>
          <w:tab w:val="left" w:pos="9639"/>
        </w:tabs>
        <w:spacing w:before="3" w:after="30" w:line="276" w:lineRule="auto"/>
        <w:ind w:left="0" w:right="99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), и семьи, к которой он принадлежит (далее – семья), общая – добиться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есс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угольнике «ребёнок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семь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»:</w:t>
      </w:r>
    </w:p>
    <w:p w14:paraId="12516333" w14:textId="77777777" w:rsidR="0090360A" w:rsidRPr="00D45594" w:rsidRDefault="0090360A" w:rsidP="005D2824">
      <w:pPr>
        <w:pStyle w:val="a3"/>
        <w:numPr>
          <w:ilvl w:val="0"/>
          <w:numId w:val="37"/>
        </w:numPr>
        <w:tabs>
          <w:tab w:val="left" w:pos="9639"/>
        </w:tabs>
        <w:spacing w:before="1" w:after="30" w:line="276" w:lineRule="auto"/>
        <w:ind w:left="0" w:right="99"/>
        <w:rPr>
          <w:sz w:val="24"/>
          <w:szCs w:val="24"/>
        </w:rPr>
      </w:pPr>
      <w:r w:rsidRPr="00D45594">
        <w:rPr>
          <w:sz w:val="24"/>
          <w:szCs w:val="24"/>
        </w:rPr>
        <w:t>приорит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14:paraId="12516334" w14:textId="77777777" w:rsidR="0090360A" w:rsidRPr="00D45594" w:rsidRDefault="0090360A" w:rsidP="005D2824">
      <w:pPr>
        <w:pStyle w:val="a3"/>
        <w:numPr>
          <w:ilvl w:val="0"/>
          <w:numId w:val="37"/>
        </w:numPr>
        <w:tabs>
          <w:tab w:val="left" w:pos="9639"/>
        </w:tabs>
        <w:spacing w:before="1" w:after="30" w:line="276" w:lineRule="auto"/>
        <w:ind w:left="0" w:right="99"/>
        <w:rPr>
          <w:sz w:val="24"/>
          <w:szCs w:val="24"/>
        </w:rPr>
      </w:pP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са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(законные представители);</w:t>
      </w:r>
    </w:p>
    <w:p w14:paraId="12516335" w14:textId="77777777" w:rsidR="0090360A" w:rsidRPr="00D45594" w:rsidRDefault="0090360A" w:rsidP="005D2824">
      <w:pPr>
        <w:pStyle w:val="a3"/>
        <w:numPr>
          <w:ilvl w:val="0"/>
          <w:numId w:val="37"/>
        </w:numPr>
        <w:tabs>
          <w:tab w:val="left" w:pos="9639"/>
        </w:tabs>
        <w:spacing w:before="1" w:after="30" w:line="276" w:lineRule="auto"/>
        <w:ind w:left="0" w:right="99" w:firstLine="0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 Д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леван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14:paraId="12516336" w14:textId="77777777" w:rsidR="0090360A" w:rsidRPr="00D45594" w:rsidRDefault="0090360A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  <w:r w:rsidRPr="00D45594">
        <w:rPr>
          <w:sz w:val="24"/>
          <w:szCs w:val="24"/>
        </w:rPr>
        <w:t>Гл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структив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заимодейств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стиж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казан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л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 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работы в</w:t>
      </w:r>
      <w:r w:rsidRPr="00D45594">
        <w:rPr>
          <w:spacing w:val="-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>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.</w:t>
      </w:r>
    </w:p>
    <w:p w14:paraId="12516337" w14:textId="77777777" w:rsidR="0090360A" w:rsidRPr="00D45594" w:rsidRDefault="0090360A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  <w:r w:rsidRPr="00D45594">
        <w:rPr>
          <w:sz w:val="24"/>
          <w:szCs w:val="24"/>
        </w:rPr>
        <w:t>Важно повышать уровень компетентности родителей (законных представителей) в вопросах 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и их коррекции, но учитывать при этом, что информации по проблеме 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, качество её разное, очень многие родители (законные представители) в результате нуждаются, 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в том, чтобы разобраться в достоверности почерпнутых в литературе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е сведений, чтобы понять, что подходит или не подходит их ребёнку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чему. Следует подчёркивать индивидуализированный характер 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ъяс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уде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целени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й работы и, одновременно, подчёркивать каждый новый успех, кажд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14:paraId="12516338" w14:textId="77777777" w:rsidR="0090360A" w:rsidRPr="00D45594" w:rsidRDefault="0090360A" w:rsidP="005D2824">
      <w:pPr>
        <w:pStyle w:val="a3"/>
        <w:tabs>
          <w:tab w:val="left" w:pos="9639"/>
        </w:tabs>
        <w:spacing w:after="30" w:line="278" w:lineRule="auto"/>
        <w:ind w:left="0" w:right="99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а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огу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бы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дивидуаль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седы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руглые столы, лекции, демонстрации занятий (лучше в форме видеоматериалов) с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ужд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14:paraId="12516339" w14:textId="77777777" w:rsidR="0090360A" w:rsidRPr="00D45594" w:rsidRDefault="0090360A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  <w:r w:rsidRPr="00D45594">
        <w:rPr>
          <w:sz w:val="24"/>
          <w:szCs w:val="24"/>
        </w:rPr>
        <w:t>Специалисты также должны представлять проблемы семьи, в которой 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с аутизмом. К основным из этих проблем следует отнести психологические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аутизм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="00614E52" w:rsidRPr="00D45594">
        <w:rPr>
          <w:sz w:val="24"/>
          <w:szCs w:val="24"/>
        </w:rPr>
        <w:t>родителей (з</w:t>
      </w:r>
      <w:r w:rsidRPr="00D45594">
        <w:rPr>
          <w:sz w:val="24"/>
          <w:szCs w:val="24"/>
        </w:rPr>
        <w:t>аконных представителе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лонг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равм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в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а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р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а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му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у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х конкретный спектр, степень выраженности индивидуально окрашены, но, так или иначе, специалист, работающий с ребёнком, должен учитывать конкретные обстоятельства каждой семьи.</w:t>
      </w:r>
    </w:p>
    <w:p w14:paraId="1251633A" w14:textId="77777777" w:rsidR="00612F53" w:rsidRDefault="00612F53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3B" w14:textId="77777777" w:rsid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3C" w14:textId="77777777" w:rsid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3D" w14:textId="77777777" w:rsid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3E" w14:textId="77777777" w:rsid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3F" w14:textId="77777777" w:rsid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40" w14:textId="77777777" w:rsid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41" w14:textId="77777777" w:rsidR="000A234D" w:rsidRDefault="000A234D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42" w14:textId="77777777" w:rsidR="00D45594" w:rsidRPr="00D45594" w:rsidRDefault="00D45594" w:rsidP="005D2824">
      <w:pPr>
        <w:pStyle w:val="a3"/>
        <w:tabs>
          <w:tab w:val="left" w:pos="9639"/>
        </w:tabs>
        <w:spacing w:after="30" w:line="276" w:lineRule="auto"/>
        <w:ind w:left="0" w:right="99"/>
        <w:rPr>
          <w:sz w:val="24"/>
          <w:szCs w:val="24"/>
        </w:rPr>
      </w:pPr>
    </w:p>
    <w:p w14:paraId="12516343" w14:textId="77777777" w:rsidR="00612F53" w:rsidRPr="00D45594" w:rsidRDefault="00A65F14" w:rsidP="005D2824">
      <w:pPr>
        <w:tabs>
          <w:tab w:val="left" w:pos="1061"/>
        </w:tabs>
        <w:spacing w:before="66" w:after="30"/>
        <w:ind w:left="565" w:right="9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2.8. </w:t>
      </w:r>
      <w:r w:rsidR="00612F53" w:rsidRPr="00D45594">
        <w:rPr>
          <w:b/>
          <w:bCs/>
          <w:sz w:val="24"/>
          <w:szCs w:val="24"/>
        </w:rPr>
        <w:t>Образовательная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ятельность</w:t>
      </w:r>
      <w:r w:rsidR="00612F53" w:rsidRPr="00D45594">
        <w:rPr>
          <w:b/>
          <w:bCs/>
          <w:spacing w:val="-10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о</w:t>
      </w:r>
      <w:r w:rsidR="00612F53" w:rsidRPr="00D45594">
        <w:rPr>
          <w:b/>
          <w:bCs/>
          <w:spacing w:val="-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рофессиональной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коррекции</w:t>
      </w:r>
      <w:r w:rsidR="00612F53" w:rsidRPr="00D45594">
        <w:rPr>
          <w:b/>
          <w:bCs/>
          <w:spacing w:val="-6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нарушений</w:t>
      </w:r>
      <w:r w:rsidR="00612F53" w:rsidRPr="00D45594">
        <w:rPr>
          <w:b/>
          <w:bCs/>
          <w:spacing w:val="-2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развития</w:t>
      </w:r>
      <w:r w:rsidR="00612F53" w:rsidRPr="00D45594">
        <w:rPr>
          <w:b/>
          <w:bCs/>
          <w:spacing w:val="-1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тей</w:t>
      </w:r>
    </w:p>
    <w:p w14:paraId="12516344" w14:textId="77777777" w:rsidR="00612F53" w:rsidRPr="00D45594" w:rsidRDefault="00612F53" w:rsidP="005D2824">
      <w:pPr>
        <w:spacing w:before="10" w:after="30"/>
        <w:ind w:right="889"/>
        <w:jc w:val="center"/>
        <w:rPr>
          <w:b/>
          <w:sz w:val="24"/>
          <w:szCs w:val="24"/>
        </w:rPr>
      </w:pPr>
    </w:p>
    <w:p w14:paraId="12516345" w14:textId="77777777" w:rsidR="00612F53" w:rsidRPr="00D45594" w:rsidRDefault="00612F53" w:rsidP="005D2824">
      <w:pPr>
        <w:spacing w:after="30"/>
        <w:ind w:right="-184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ррекционно-развивающая работа воспитателей</w:t>
      </w:r>
      <w:r w:rsidRPr="00D45594">
        <w:rPr>
          <w:b/>
          <w:spacing w:val="-67"/>
          <w:sz w:val="24"/>
          <w:szCs w:val="24"/>
        </w:rPr>
        <w:t xml:space="preserve"> </w:t>
      </w:r>
      <w:r w:rsidR="000A234D">
        <w:rPr>
          <w:b/>
          <w:spacing w:val="-67"/>
          <w:sz w:val="24"/>
          <w:szCs w:val="24"/>
        </w:rPr>
        <w:t xml:space="preserve">   </w:t>
      </w:r>
      <w:r w:rsidRPr="00D45594">
        <w:rPr>
          <w:b/>
          <w:sz w:val="24"/>
          <w:szCs w:val="24"/>
        </w:rPr>
        <w:t>в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вседневной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жизни</w:t>
      </w:r>
      <w:r w:rsidRPr="00D45594">
        <w:rPr>
          <w:b/>
          <w:spacing w:val="-2"/>
          <w:sz w:val="24"/>
          <w:szCs w:val="24"/>
        </w:rPr>
        <w:t xml:space="preserve"> </w:t>
      </w:r>
      <w:r w:rsidR="000A234D">
        <w:rPr>
          <w:b/>
          <w:sz w:val="24"/>
          <w:szCs w:val="24"/>
        </w:rPr>
        <w:t>в группе</w:t>
      </w:r>
    </w:p>
    <w:p w14:paraId="12516346" w14:textId="77777777" w:rsidR="00612F53" w:rsidRPr="00D45594" w:rsidRDefault="00612F53" w:rsidP="005D2824">
      <w:pPr>
        <w:spacing w:before="7" w:after="30"/>
        <w:ind w:right="-184"/>
        <w:jc w:val="center"/>
        <w:rPr>
          <w:b/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612F53" w:rsidRPr="00D45594" w14:paraId="12516349" w14:textId="77777777" w:rsidTr="00341CE2">
        <w:trPr>
          <w:trHeight w:val="671"/>
        </w:trPr>
        <w:tc>
          <w:tcPr>
            <w:tcW w:w="3884" w:type="dxa"/>
          </w:tcPr>
          <w:p w14:paraId="12516347" w14:textId="77777777" w:rsidR="00612F53" w:rsidRPr="00D45594" w:rsidRDefault="00612F53" w:rsidP="005D2824">
            <w:pPr>
              <w:spacing w:before="7" w:after="30" w:line="322" w:lineRule="exact"/>
              <w:ind w:right="13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ормы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322" w:type="dxa"/>
          </w:tcPr>
          <w:p w14:paraId="12516348" w14:textId="77777777" w:rsidR="00612F53" w:rsidRPr="00D45594" w:rsidRDefault="00612F53" w:rsidP="005D2824">
            <w:pPr>
              <w:spacing w:before="12" w:after="3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держани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</w:tr>
      <w:tr w:rsidR="00612F53" w:rsidRPr="00D45594" w14:paraId="1251634B" w14:textId="77777777" w:rsidTr="00341CE2">
        <w:trPr>
          <w:trHeight w:val="350"/>
        </w:trPr>
        <w:tc>
          <w:tcPr>
            <w:tcW w:w="10206" w:type="dxa"/>
            <w:gridSpan w:val="2"/>
          </w:tcPr>
          <w:p w14:paraId="1251634A" w14:textId="77777777" w:rsidR="00612F53" w:rsidRPr="00D45594" w:rsidRDefault="00612F53" w:rsidP="005D2824">
            <w:pPr>
              <w:spacing w:before="12" w:after="30" w:line="318" w:lineRule="exact"/>
              <w:ind w:right="1497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Группы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мпенсирующе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правленности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тей</w:t>
            </w:r>
          </w:p>
        </w:tc>
      </w:tr>
      <w:tr w:rsidR="00612F53" w:rsidRPr="00D45594" w14:paraId="12516351" w14:textId="77777777" w:rsidTr="00341CE2">
        <w:trPr>
          <w:trHeight w:val="1963"/>
        </w:trPr>
        <w:tc>
          <w:tcPr>
            <w:tcW w:w="3884" w:type="dxa"/>
          </w:tcPr>
          <w:p w14:paraId="1251634C" w14:textId="77777777" w:rsidR="00612F53" w:rsidRPr="00D45594" w:rsidRDefault="00612F53" w:rsidP="005D2824">
            <w:pPr>
              <w:spacing w:before="12" w:after="30"/>
              <w:ind w:right="1276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pacing w:val="-1"/>
                <w:sz w:val="24"/>
                <w:szCs w:val="24"/>
              </w:rPr>
              <w:t>(индивидуальная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6322" w:type="dxa"/>
          </w:tcPr>
          <w:p w14:paraId="1251634D" w14:textId="77777777" w:rsidR="00612F53" w:rsidRPr="00D45594" w:rsidRDefault="00612F53" w:rsidP="005D2824">
            <w:pPr>
              <w:tabs>
                <w:tab w:val="left" w:pos="1438"/>
                <w:tab w:val="left" w:pos="2723"/>
              </w:tabs>
              <w:spacing w:before="12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учение</w:t>
            </w:r>
            <w:r w:rsidRPr="00D45594">
              <w:rPr>
                <w:sz w:val="24"/>
                <w:szCs w:val="24"/>
              </w:rPr>
              <w:tab/>
              <w:t>навыкам</w:t>
            </w:r>
            <w:r w:rsidRPr="00D45594">
              <w:rPr>
                <w:sz w:val="24"/>
                <w:szCs w:val="24"/>
              </w:rPr>
              <w:tab/>
              <w:t>самообслуживани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5"/>
                <w:sz w:val="24"/>
                <w:szCs w:val="24"/>
              </w:rPr>
              <w:t>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ам</w:t>
            </w:r>
          </w:p>
          <w:p w14:paraId="1251634E" w14:textId="77777777" w:rsidR="00614E52" w:rsidRPr="00D45594" w:rsidRDefault="00612F53" w:rsidP="005D2824">
            <w:pPr>
              <w:tabs>
                <w:tab w:val="left" w:pos="2152"/>
                <w:tab w:val="left" w:pos="4042"/>
              </w:tabs>
              <w:spacing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крепление физического здоровья детей</w:t>
            </w:r>
            <w:r w:rsidR="00614E52" w:rsidRPr="00D45594">
              <w:rPr>
                <w:sz w:val="24"/>
                <w:szCs w:val="24"/>
              </w:rPr>
              <w:t>.</w:t>
            </w:r>
          </w:p>
          <w:p w14:paraId="1251634F" w14:textId="77777777" w:rsidR="00612F53" w:rsidRPr="00D45594" w:rsidRDefault="00612F53" w:rsidP="005D2824">
            <w:pPr>
              <w:tabs>
                <w:tab w:val="left" w:pos="2152"/>
                <w:tab w:val="left" w:pos="4042"/>
              </w:tabs>
              <w:spacing w:after="30"/>
              <w:jc w:val="both"/>
              <w:rPr>
                <w:sz w:val="24"/>
                <w:szCs w:val="24"/>
              </w:rPr>
            </w:pP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стетическое</w:t>
            </w:r>
            <w:r w:rsidRPr="00D45594">
              <w:rPr>
                <w:sz w:val="24"/>
                <w:szCs w:val="24"/>
              </w:rPr>
              <w:tab/>
              <w:t>воспитани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"/>
                <w:sz w:val="24"/>
                <w:szCs w:val="24"/>
              </w:rPr>
              <w:t>средствам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зобразительного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скусства</w:t>
            </w:r>
          </w:p>
          <w:p w14:paraId="12516350" w14:textId="77777777" w:rsidR="00612F53" w:rsidRPr="00D45594" w:rsidRDefault="00612F53" w:rsidP="005D2824">
            <w:pPr>
              <w:spacing w:after="30" w:line="321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ое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ние</w:t>
            </w:r>
          </w:p>
        </w:tc>
      </w:tr>
      <w:tr w:rsidR="00612F53" w:rsidRPr="00D45594" w14:paraId="12516354" w14:textId="77777777" w:rsidTr="00341CE2">
        <w:trPr>
          <w:trHeight w:val="677"/>
        </w:trPr>
        <w:tc>
          <w:tcPr>
            <w:tcW w:w="3884" w:type="dxa"/>
          </w:tcPr>
          <w:p w14:paraId="12516352" w14:textId="77777777" w:rsidR="00612F53" w:rsidRPr="00D45594" w:rsidRDefault="00612F53" w:rsidP="005D2824">
            <w:pPr>
              <w:spacing w:before="7" w:after="3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идактически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6322" w:type="dxa"/>
          </w:tcPr>
          <w:p w14:paraId="12516353" w14:textId="77777777" w:rsidR="00612F53" w:rsidRPr="00D45594" w:rsidRDefault="00612F53" w:rsidP="005D2824">
            <w:pPr>
              <w:spacing w:before="7" w:after="30" w:line="320" w:lineRule="atLeas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Закрепление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ов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лученных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="000A234D">
              <w:rPr>
                <w:sz w:val="24"/>
                <w:szCs w:val="24"/>
              </w:rPr>
              <w:t xml:space="preserve">коррекционно- развивающих </w:t>
            </w:r>
            <w:r w:rsidRPr="00D45594">
              <w:rPr>
                <w:sz w:val="24"/>
                <w:szCs w:val="24"/>
              </w:rPr>
              <w:t>занятиях.</w:t>
            </w:r>
          </w:p>
        </w:tc>
      </w:tr>
      <w:tr w:rsidR="00612F53" w:rsidRPr="00D45594" w14:paraId="1251635A" w14:textId="77777777" w:rsidTr="00D45594">
        <w:trPr>
          <w:trHeight w:val="1705"/>
        </w:trPr>
        <w:tc>
          <w:tcPr>
            <w:tcW w:w="3884" w:type="dxa"/>
          </w:tcPr>
          <w:p w14:paraId="12516355" w14:textId="77777777" w:rsidR="00612F53" w:rsidRPr="00D45594" w:rsidRDefault="00612F53" w:rsidP="005D2824">
            <w:pPr>
              <w:spacing w:before="7" w:after="30"/>
              <w:ind w:right="1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 работа п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логопеда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дефектолога</w:t>
            </w:r>
          </w:p>
        </w:tc>
        <w:tc>
          <w:tcPr>
            <w:tcW w:w="6322" w:type="dxa"/>
          </w:tcPr>
          <w:p w14:paraId="12516356" w14:textId="77777777" w:rsidR="00612F53" w:rsidRPr="00D45594" w:rsidRDefault="00612F53" w:rsidP="005D2824">
            <w:pPr>
              <w:spacing w:before="7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нсорного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знавательн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.</w:t>
            </w:r>
          </w:p>
          <w:p w14:paraId="12516357" w14:textId="77777777" w:rsidR="00612F53" w:rsidRPr="00D45594" w:rsidRDefault="00612F53" w:rsidP="005D2824">
            <w:pPr>
              <w:spacing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ыхания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Артикуляционная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имнастика.</w:t>
            </w:r>
            <w:r w:rsidR="000A234D">
              <w:rPr>
                <w:sz w:val="24"/>
                <w:szCs w:val="24"/>
              </w:rPr>
              <w:t xml:space="preserve"> Пальчиковая гимнастика.</w:t>
            </w:r>
          </w:p>
          <w:p w14:paraId="12516358" w14:textId="77777777" w:rsidR="00612F53" w:rsidRPr="00D45594" w:rsidRDefault="00612F53" w:rsidP="005D2824">
            <w:pPr>
              <w:spacing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елк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,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хового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нимания, двигательной активност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иентировки в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странстве.</w:t>
            </w:r>
          </w:p>
          <w:p w14:paraId="12516359" w14:textId="77777777" w:rsidR="00612F53" w:rsidRPr="00D45594" w:rsidRDefault="00612F53" w:rsidP="005D2824">
            <w:pPr>
              <w:spacing w:before="2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нематического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</w:p>
        </w:tc>
      </w:tr>
      <w:tr w:rsidR="00612F53" w:rsidRPr="00D45594" w14:paraId="1251635D" w14:textId="77777777" w:rsidTr="00341CE2">
        <w:trPr>
          <w:trHeight w:val="993"/>
        </w:trPr>
        <w:tc>
          <w:tcPr>
            <w:tcW w:w="3884" w:type="dxa"/>
          </w:tcPr>
          <w:p w14:paraId="1251635B" w14:textId="77777777" w:rsidR="00612F53" w:rsidRPr="00D45594" w:rsidRDefault="00612F53" w:rsidP="005D2824">
            <w:pPr>
              <w:spacing w:before="7" w:after="30"/>
              <w:ind w:right="362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а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="00F4609F">
              <w:rPr>
                <w:b/>
                <w:sz w:val="24"/>
                <w:szCs w:val="24"/>
              </w:rPr>
              <w:t xml:space="preserve"> педагога-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сихолога</w:t>
            </w:r>
          </w:p>
        </w:tc>
        <w:tc>
          <w:tcPr>
            <w:tcW w:w="6322" w:type="dxa"/>
          </w:tcPr>
          <w:p w14:paraId="1251635C" w14:textId="77777777" w:rsidR="00612F53" w:rsidRPr="00D45594" w:rsidRDefault="00612F53" w:rsidP="005D2824">
            <w:pPr>
              <w:spacing w:before="7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циального поведения</w:t>
            </w:r>
          </w:p>
        </w:tc>
      </w:tr>
      <w:tr w:rsidR="00612F53" w:rsidRPr="00D45594" w14:paraId="12516360" w14:textId="77777777" w:rsidTr="00341CE2">
        <w:trPr>
          <w:trHeight w:val="997"/>
        </w:trPr>
        <w:tc>
          <w:tcPr>
            <w:tcW w:w="3884" w:type="dxa"/>
          </w:tcPr>
          <w:p w14:paraId="1251635E" w14:textId="77777777" w:rsidR="00612F53" w:rsidRPr="00D45594" w:rsidRDefault="00612F53" w:rsidP="005D2824">
            <w:pPr>
              <w:spacing w:before="12" w:after="30"/>
              <w:ind w:right="548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осуги, праздники,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еатрализован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,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адиции</w:t>
            </w:r>
          </w:p>
        </w:tc>
        <w:tc>
          <w:tcPr>
            <w:tcW w:w="6322" w:type="dxa"/>
          </w:tcPr>
          <w:p w14:paraId="1251635F" w14:textId="77777777" w:rsidR="00612F53" w:rsidRPr="00D45594" w:rsidRDefault="00612F53" w:rsidP="005D2824">
            <w:pPr>
              <w:spacing w:before="12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 адекватных эмоционально-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кций.</w:t>
            </w:r>
          </w:p>
        </w:tc>
      </w:tr>
      <w:tr w:rsidR="00612F53" w:rsidRPr="00D45594" w14:paraId="12516363" w14:textId="77777777" w:rsidTr="00F4609F">
        <w:trPr>
          <w:trHeight w:val="837"/>
        </w:trPr>
        <w:tc>
          <w:tcPr>
            <w:tcW w:w="3884" w:type="dxa"/>
          </w:tcPr>
          <w:p w14:paraId="12516361" w14:textId="77777777" w:rsidR="00612F53" w:rsidRPr="00D45594" w:rsidRDefault="00612F53" w:rsidP="005D2824">
            <w:pPr>
              <w:spacing w:before="7" w:after="30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южетно-ролевая</w:t>
            </w:r>
            <w:r w:rsidRPr="00D4559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322" w:type="dxa"/>
          </w:tcPr>
          <w:p w14:paraId="12516362" w14:textId="77777777" w:rsidR="00612F53" w:rsidRPr="00D45594" w:rsidRDefault="00612F53" w:rsidP="005D2824">
            <w:pPr>
              <w:spacing w:before="7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, развитие и обогащ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ксических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ств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языка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вязной речи. Развитие коммуникативн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.</w:t>
            </w:r>
          </w:p>
        </w:tc>
      </w:tr>
      <w:tr w:rsidR="00612F53" w:rsidRPr="00D45594" w14:paraId="12516366" w14:textId="77777777" w:rsidTr="00341CE2">
        <w:trPr>
          <w:trHeight w:val="1315"/>
        </w:trPr>
        <w:tc>
          <w:tcPr>
            <w:tcW w:w="3884" w:type="dxa"/>
          </w:tcPr>
          <w:p w14:paraId="12516364" w14:textId="77777777" w:rsidR="00612F53" w:rsidRPr="00D45594" w:rsidRDefault="00612F53" w:rsidP="005D2824">
            <w:pPr>
              <w:spacing w:before="7" w:after="30"/>
              <w:ind w:right="720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рогулка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(подвижные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="00F4609F">
              <w:rPr>
                <w:b/>
                <w:spacing w:val="-67"/>
                <w:sz w:val="24"/>
                <w:szCs w:val="24"/>
              </w:rPr>
              <w:t xml:space="preserve">   </w:t>
            </w:r>
            <w:r w:rsidRPr="00D45594">
              <w:rPr>
                <w:b/>
                <w:sz w:val="24"/>
                <w:szCs w:val="24"/>
              </w:rPr>
              <w:t>игры)</w:t>
            </w:r>
          </w:p>
        </w:tc>
        <w:tc>
          <w:tcPr>
            <w:tcW w:w="6322" w:type="dxa"/>
          </w:tcPr>
          <w:p w14:paraId="12516365" w14:textId="77777777" w:rsidR="00612F53" w:rsidRPr="00D45594" w:rsidRDefault="00612F53" w:rsidP="005D2824">
            <w:pPr>
              <w:spacing w:before="7" w:after="3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сихических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цессов.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й активности, коммуникатив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, ориентировки в пространстве,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 сферы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</w:tr>
    </w:tbl>
    <w:p w14:paraId="12516367" w14:textId="77777777" w:rsidR="00A65F14" w:rsidRPr="00D45594" w:rsidRDefault="00A65F14" w:rsidP="005D2824">
      <w:pPr>
        <w:spacing w:before="66" w:after="30" w:line="322" w:lineRule="exact"/>
        <w:ind w:right="-184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Основные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цели,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задачи,</w:t>
      </w:r>
      <w:r w:rsidRPr="00D45594">
        <w:rPr>
          <w:b/>
          <w:bCs/>
          <w:spacing w:val="-1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</w:t>
      </w:r>
    </w:p>
    <w:p w14:paraId="12516368" w14:textId="77777777" w:rsidR="00A65F14" w:rsidRPr="00D45594" w:rsidRDefault="00A65F14" w:rsidP="005D2824">
      <w:pPr>
        <w:spacing w:after="30"/>
        <w:ind w:right="-184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психолога</w:t>
      </w:r>
    </w:p>
    <w:p w14:paraId="12516369" w14:textId="77777777" w:rsidR="00A65F14" w:rsidRPr="00D45594" w:rsidRDefault="00A65F14" w:rsidP="005D2824">
      <w:pPr>
        <w:spacing w:before="5" w:after="30"/>
        <w:rPr>
          <w:b/>
          <w:sz w:val="24"/>
          <w:szCs w:val="24"/>
        </w:rPr>
      </w:pPr>
    </w:p>
    <w:p w14:paraId="1251636A" w14:textId="77777777" w:rsidR="00A65F14" w:rsidRPr="00D45594" w:rsidRDefault="00A65F14" w:rsidP="005D2824">
      <w:pPr>
        <w:spacing w:before="1" w:after="30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Цел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14:paraId="1251636B" w14:textId="77777777" w:rsidR="00811A3B" w:rsidRPr="00D45594" w:rsidRDefault="00A65F14" w:rsidP="005D2824">
      <w:pPr>
        <w:numPr>
          <w:ilvl w:val="0"/>
          <w:numId w:val="53"/>
        </w:numPr>
        <w:tabs>
          <w:tab w:val="left" w:pos="0"/>
        </w:tabs>
        <w:spacing w:before="258" w:after="30" w:line="276" w:lineRule="auto"/>
        <w:ind w:left="142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аттер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деятельност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7F5677" w:rsidRPr="00D45594">
        <w:rPr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формировании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них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социальных качеств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личности, способности к активному социальном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взаимодействию;</w:t>
      </w:r>
    </w:p>
    <w:p w14:paraId="1251636C" w14:textId="77777777" w:rsidR="007F5677" w:rsidRPr="00D45594" w:rsidRDefault="00A65F14" w:rsidP="005D2824">
      <w:pPr>
        <w:numPr>
          <w:ilvl w:val="0"/>
          <w:numId w:val="53"/>
        </w:numPr>
        <w:tabs>
          <w:tab w:val="left" w:pos="0"/>
        </w:tabs>
        <w:spacing w:before="258" w:after="30" w:line="276" w:lineRule="auto"/>
        <w:ind w:left="142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</w:p>
    <w:p w14:paraId="1251636D" w14:textId="77777777" w:rsidR="00A65F14" w:rsidRPr="00D45594" w:rsidRDefault="00A65F14" w:rsidP="005D2824">
      <w:pPr>
        <w:numPr>
          <w:ilvl w:val="0"/>
          <w:numId w:val="53"/>
        </w:numPr>
        <w:tabs>
          <w:tab w:val="left" w:pos="0"/>
        </w:tabs>
        <w:spacing w:before="13" w:after="30" w:line="276" w:lineRule="auto"/>
        <w:ind w:left="142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х возрастов</w:t>
      </w:r>
      <w:r w:rsidRPr="00D45594">
        <w:rPr>
          <w:spacing w:val="-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дошкольников.</w:t>
      </w:r>
    </w:p>
    <w:p w14:paraId="1251636E" w14:textId="77777777" w:rsidR="00A65F14" w:rsidRPr="00D45594" w:rsidRDefault="00A65F14" w:rsidP="005D2824">
      <w:pPr>
        <w:spacing w:before="4" w:after="30"/>
        <w:rPr>
          <w:sz w:val="24"/>
          <w:szCs w:val="24"/>
        </w:rPr>
      </w:pPr>
    </w:p>
    <w:p w14:paraId="1251636F" w14:textId="77777777" w:rsidR="00A65F14" w:rsidRPr="00D45594" w:rsidRDefault="00A65F14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14:paraId="12516370" w14:textId="77777777" w:rsidR="00811A3B" w:rsidRPr="00D45594" w:rsidRDefault="00B5669B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 xml:space="preserve">          - определение особых образовательных потребностей и возможностей детей с РАС посредством проведения динамического наблюдения общего развития каждого ребенка с РАС</w:t>
      </w:r>
      <w:r w:rsidR="00A35BAD" w:rsidRPr="00D45594">
        <w:rPr>
          <w:bCs/>
          <w:sz w:val="24"/>
          <w:szCs w:val="24"/>
        </w:rPr>
        <w:t>, ближайшего зон его развития;</w:t>
      </w:r>
    </w:p>
    <w:p w14:paraId="12516371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хранение и укрепление здоровья детей (психического, физического, эмоционального) через создание атмосферы благополучия, снятия тревожностей и страхов;</w:t>
      </w:r>
    </w:p>
    <w:p w14:paraId="12516372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действие личностному и интеллектуальному развитию детей в процессе освоения АООП ДО для детей с РАС;</w:t>
      </w:r>
    </w:p>
    <w:p w14:paraId="12516373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работка индивидуального образовательного маршрута для каждого ребенка со специалистами;</w:t>
      </w:r>
    </w:p>
    <w:p w14:paraId="12516374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стойчивого и эмоционального контакта ребенка со взрослым, сверстником в совместной, доступной для него деятельности и адаптации в условиях ДОО;</w:t>
      </w:r>
    </w:p>
    <w:p w14:paraId="12516375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витие основ социального поведения (профилактика, коррекция проблемного поведения. импульсивности, либо заторможенности поведения ребенка);</w:t>
      </w:r>
    </w:p>
    <w:p w14:paraId="12516376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трудничество с родителями (законными представителями) по комплексному психолого-педагогическому сопровождению ребенка и оказанию консультативной и методической помощи родителям и специалистам;</w:t>
      </w:r>
    </w:p>
    <w:p w14:paraId="12516377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  детей способности к целенаправленности, контролю и самоорганизации собственных действий;</w:t>
      </w:r>
    </w:p>
    <w:p w14:paraId="12516378" w14:textId="77777777" w:rsidR="00A35BAD" w:rsidRPr="00D45594" w:rsidRDefault="00A35BAD" w:rsidP="005D2824">
      <w:pPr>
        <w:spacing w:after="30"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коррекция развития эмоциональной сферы.</w:t>
      </w:r>
    </w:p>
    <w:p w14:paraId="12516379" w14:textId="77777777" w:rsidR="00A65F14" w:rsidRPr="00D45594" w:rsidRDefault="00A65F14" w:rsidP="005D2824">
      <w:pPr>
        <w:spacing w:before="61" w:after="30" w:line="322" w:lineRule="exact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14:paraId="1251637A" w14:textId="77777777" w:rsidR="00A65F14" w:rsidRPr="00D45594" w:rsidRDefault="00A65F14" w:rsidP="005D2824">
      <w:pPr>
        <w:spacing w:after="30"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сновными направлениями деятельности педагога-психолога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сихолого-педагогическая диагностика, развивающа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коррекционная работ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 консультирование.</w:t>
      </w:r>
    </w:p>
    <w:p w14:paraId="1251637B" w14:textId="77777777" w:rsidR="00612F53" w:rsidRPr="00D45594" w:rsidRDefault="00612F53" w:rsidP="005D2824">
      <w:pPr>
        <w:spacing w:after="30"/>
        <w:ind w:right="-42"/>
        <w:jc w:val="both"/>
        <w:rPr>
          <w:sz w:val="24"/>
          <w:szCs w:val="24"/>
        </w:rPr>
      </w:pPr>
    </w:p>
    <w:p w14:paraId="1251637C" w14:textId="77777777" w:rsidR="00A65F14" w:rsidRPr="00D45594" w:rsidRDefault="00A65F14" w:rsidP="005D2824">
      <w:pPr>
        <w:spacing w:after="30" w:line="276" w:lineRule="auto"/>
        <w:ind w:right="62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</w:t>
      </w:r>
    </w:p>
    <w:p w14:paraId="1251637D" w14:textId="77777777" w:rsidR="00A65F14" w:rsidRPr="00D45594" w:rsidRDefault="00A65F14" w:rsidP="005D2824">
      <w:pPr>
        <w:tabs>
          <w:tab w:val="left" w:pos="8505"/>
        </w:tabs>
        <w:spacing w:after="30" w:line="276" w:lineRule="auto"/>
        <w:ind w:right="99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ррекцион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боты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недостатков в физическом и (или) психическом развити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 аутистического спектра и оказания помощи в макси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м осво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14:paraId="1251637E" w14:textId="77777777" w:rsidR="00A65F14" w:rsidRPr="00D45594" w:rsidRDefault="00A65F14" w:rsidP="005D2824">
      <w:pPr>
        <w:spacing w:after="30" w:line="276" w:lineRule="auto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Задач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Cs/>
          <w:sz w:val="24"/>
          <w:szCs w:val="24"/>
        </w:rPr>
        <w:t>:</w:t>
      </w:r>
    </w:p>
    <w:p w14:paraId="1251637F" w14:textId="77777777" w:rsidR="00811A3B" w:rsidRPr="00D45594" w:rsidRDefault="00811A3B" w:rsidP="005D2824">
      <w:pPr>
        <w:numPr>
          <w:ilvl w:val="0"/>
          <w:numId w:val="65"/>
        </w:numPr>
        <w:tabs>
          <w:tab w:val="left" w:pos="480"/>
        </w:tabs>
        <w:spacing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6380" w14:textId="77777777" w:rsidR="00811A3B" w:rsidRPr="00D45594" w:rsidRDefault="00811A3B" w:rsidP="005D2824">
      <w:pPr>
        <w:numPr>
          <w:ilvl w:val="0"/>
          <w:numId w:val="65"/>
        </w:numPr>
        <w:tabs>
          <w:tab w:val="left" w:pos="480"/>
        </w:tabs>
        <w:spacing w:before="19"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разработка индивидуальной траектории развития образовательного маршрута для каждого ребенка со специалистами (педагогом - психологом, учителем-логопедом, воспитателями, инструктором физического воспитания, музыкальным руководителем). </w:t>
      </w:r>
    </w:p>
    <w:p w14:paraId="12516381" w14:textId="77777777" w:rsidR="00811A3B" w:rsidRPr="00D45594" w:rsidRDefault="00811A3B" w:rsidP="005D2824">
      <w:pPr>
        <w:numPr>
          <w:ilvl w:val="0"/>
          <w:numId w:val="65"/>
        </w:numPr>
        <w:tabs>
          <w:tab w:val="left" w:pos="480"/>
        </w:tabs>
        <w:spacing w:before="19"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условий, способствующих освоению детьми с РАС 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 xml:space="preserve">учреждении; </w:t>
      </w:r>
    </w:p>
    <w:p w14:paraId="12516382" w14:textId="77777777" w:rsidR="00811A3B" w:rsidRPr="00D45594" w:rsidRDefault="00811A3B" w:rsidP="005D2824">
      <w:pPr>
        <w:numPr>
          <w:ilvl w:val="0"/>
          <w:numId w:val="65"/>
        </w:numPr>
        <w:tabs>
          <w:tab w:val="left" w:pos="480"/>
        </w:tabs>
        <w:spacing w:before="14"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оррекция познавательных процессов, мыслительных операций с учетом возможностей и потребностей ребенка;</w:t>
      </w:r>
    </w:p>
    <w:p w14:paraId="12516383" w14:textId="77777777" w:rsidR="00AE6ED7" w:rsidRPr="00D45594" w:rsidRDefault="00811A3B" w:rsidP="005D2824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spacing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 исслед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6384" w14:textId="77777777" w:rsidR="00811A3B" w:rsidRPr="00D45594" w:rsidRDefault="00AE6ED7" w:rsidP="005D2824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spacing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="00811A3B" w:rsidRPr="00D45594">
        <w:rPr>
          <w:sz w:val="24"/>
          <w:szCs w:val="24"/>
        </w:rPr>
        <w:t xml:space="preserve">отрудничество с родителями (законными представителями) по комплексному психолого-педагогическому сопровождению ребенка и оказание консультативной и методической помощи родителям и специалистам. </w:t>
      </w:r>
    </w:p>
    <w:p w14:paraId="12516385" w14:textId="77777777" w:rsidR="00811A3B" w:rsidRPr="00D45594" w:rsidRDefault="00811A3B" w:rsidP="005D2824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spacing w:before="10" w:after="30"/>
        <w:ind w:left="0" w:right="-1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ѐ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и особенностей детей (в соответствии рекомендациями ПМП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МПк);</w:t>
      </w:r>
    </w:p>
    <w:p w14:paraId="12516386" w14:textId="77777777" w:rsidR="00A65F14" w:rsidRPr="00D45594" w:rsidRDefault="00A65F14" w:rsidP="005D2824">
      <w:pPr>
        <w:spacing w:before="1" w:after="30" w:line="276" w:lineRule="auto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Направления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.</w:t>
      </w:r>
    </w:p>
    <w:p w14:paraId="12516387" w14:textId="77777777" w:rsidR="00A65F14" w:rsidRPr="00D45594" w:rsidRDefault="00A65F14" w:rsidP="005D2824">
      <w:pPr>
        <w:tabs>
          <w:tab w:val="left" w:pos="3156"/>
          <w:tab w:val="left" w:pos="4206"/>
          <w:tab w:val="left" w:pos="5406"/>
          <w:tab w:val="left" w:pos="5800"/>
          <w:tab w:val="left" w:pos="7540"/>
          <w:tab w:val="left" w:pos="8922"/>
          <w:tab w:val="left" w:pos="9305"/>
        </w:tabs>
        <w:spacing w:after="30"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</w:t>
      </w:r>
      <w:r w:rsidR="00F4609F">
        <w:rPr>
          <w:sz w:val="24"/>
          <w:szCs w:val="24"/>
        </w:rPr>
        <w:t xml:space="preserve"> Коррекционная </w:t>
      </w:r>
      <w:r w:rsidR="00974D2F" w:rsidRPr="00D45594">
        <w:rPr>
          <w:sz w:val="24"/>
          <w:szCs w:val="24"/>
        </w:rPr>
        <w:t>работа</w:t>
      </w:r>
      <w:r w:rsidR="00974D2F" w:rsidRPr="00D45594">
        <w:rPr>
          <w:sz w:val="24"/>
          <w:szCs w:val="24"/>
        </w:rPr>
        <w:tab/>
        <w:t>учителя- д</w:t>
      </w:r>
      <w:r w:rsidRPr="00D45594">
        <w:rPr>
          <w:sz w:val="24"/>
          <w:szCs w:val="24"/>
        </w:rPr>
        <w:t>ефектолог</w:t>
      </w:r>
      <w:r w:rsidR="00974D2F" w:rsidRPr="00D45594">
        <w:rPr>
          <w:sz w:val="24"/>
          <w:szCs w:val="24"/>
        </w:rPr>
        <w:t xml:space="preserve">а включает в </w:t>
      </w:r>
      <w:r w:rsidRPr="00D45594">
        <w:rPr>
          <w:sz w:val="24"/>
          <w:szCs w:val="24"/>
        </w:rPr>
        <w:t>себ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:</w:t>
      </w:r>
    </w:p>
    <w:p w14:paraId="12516388" w14:textId="77777777" w:rsidR="00A65F14" w:rsidRPr="00D45594" w:rsidRDefault="00A65F14" w:rsidP="005D2824">
      <w:pPr>
        <w:numPr>
          <w:ilvl w:val="0"/>
          <w:numId w:val="51"/>
        </w:numPr>
        <w:tabs>
          <w:tab w:val="left" w:pos="479"/>
          <w:tab w:val="left" w:pos="480"/>
        </w:tabs>
        <w:spacing w:after="30"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Диагност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14:paraId="12516389" w14:textId="77777777" w:rsidR="00A65F14" w:rsidRPr="00D45594" w:rsidRDefault="00A65F14" w:rsidP="005D2824">
      <w:pPr>
        <w:numPr>
          <w:ilvl w:val="0"/>
          <w:numId w:val="51"/>
        </w:numPr>
        <w:tabs>
          <w:tab w:val="left" w:pos="479"/>
          <w:tab w:val="left" w:pos="480"/>
        </w:tabs>
        <w:spacing w:after="30"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14:paraId="1251638A" w14:textId="77777777" w:rsidR="00A65F14" w:rsidRPr="00D45594" w:rsidRDefault="00A65F14" w:rsidP="005D2824">
      <w:pPr>
        <w:numPr>
          <w:ilvl w:val="0"/>
          <w:numId w:val="51"/>
        </w:numPr>
        <w:tabs>
          <w:tab w:val="left" w:pos="479"/>
          <w:tab w:val="left" w:pos="480"/>
        </w:tabs>
        <w:spacing w:after="30"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Консультатив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14:paraId="1251638B" w14:textId="77777777" w:rsidR="00A65F14" w:rsidRPr="00D45594" w:rsidRDefault="00A65F14" w:rsidP="005D2824">
      <w:pPr>
        <w:numPr>
          <w:ilvl w:val="0"/>
          <w:numId w:val="51"/>
        </w:numPr>
        <w:tabs>
          <w:tab w:val="left" w:pos="479"/>
          <w:tab w:val="left" w:pos="480"/>
        </w:tabs>
        <w:spacing w:after="30"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Профилактическ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14:paraId="1251638C" w14:textId="77777777" w:rsidR="00A65F14" w:rsidRPr="00D45594" w:rsidRDefault="00A65F14" w:rsidP="005D2824">
      <w:pPr>
        <w:spacing w:before="5" w:after="30" w:line="276" w:lineRule="auto"/>
        <w:rPr>
          <w:sz w:val="24"/>
          <w:szCs w:val="24"/>
        </w:rPr>
      </w:pPr>
    </w:p>
    <w:p w14:paraId="1251638D" w14:textId="77777777" w:rsidR="00A65F14" w:rsidRPr="00D45594" w:rsidRDefault="00A65F14" w:rsidP="005D2824">
      <w:pPr>
        <w:spacing w:after="30" w:line="276" w:lineRule="auto"/>
        <w:ind w:right="62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логопеда</w:t>
      </w:r>
    </w:p>
    <w:p w14:paraId="1251638E" w14:textId="77777777" w:rsidR="00A65F14" w:rsidRPr="00D45594" w:rsidRDefault="00A65F14" w:rsidP="005D2824">
      <w:pPr>
        <w:spacing w:before="17" w:after="30"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н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-логопед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сторонне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учени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у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3"/>
          <w:sz w:val="24"/>
          <w:szCs w:val="24"/>
        </w:rPr>
        <w:t xml:space="preserve">нарушениями звукопроизношения, </w:t>
      </w:r>
      <w:r w:rsidRPr="00D45594">
        <w:rPr>
          <w:spacing w:val="-2"/>
          <w:sz w:val="24"/>
          <w:szCs w:val="24"/>
        </w:rPr>
        <w:t>фонетико-фонематически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едоразвитие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м по преодолению нерезко выраженных нарушений речи у детей.</w:t>
      </w:r>
      <w:r w:rsidR="00A926C6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логопе</w:t>
      </w:r>
      <w:r w:rsidR="00A926C6" w:rsidRPr="00D45594">
        <w:rPr>
          <w:sz w:val="24"/>
          <w:szCs w:val="24"/>
        </w:rPr>
        <w:t>дической</w:t>
      </w:r>
      <w:r w:rsidR="00A926C6" w:rsidRPr="00D45594">
        <w:rPr>
          <w:sz w:val="24"/>
          <w:szCs w:val="24"/>
        </w:rPr>
        <w:tab/>
        <w:t xml:space="preserve">работы предусматривает </w:t>
      </w:r>
      <w:r w:rsidRPr="00D45594">
        <w:rPr>
          <w:sz w:val="24"/>
          <w:szCs w:val="24"/>
        </w:rPr>
        <w:t>соблюдение след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: взаимосвязь осуществления коррекции речи дошкольников с 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);</w:t>
      </w:r>
    </w:p>
    <w:p w14:paraId="1251638F" w14:textId="77777777" w:rsidR="00A65F14" w:rsidRPr="00D45594" w:rsidRDefault="00A65F14" w:rsidP="005D2824">
      <w:pPr>
        <w:numPr>
          <w:ilvl w:val="0"/>
          <w:numId w:val="50"/>
        </w:numPr>
        <w:spacing w:before="11" w:after="30" w:line="276" w:lineRule="auto"/>
        <w:ind w:left="0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ю с окружающим миром и развитию речи, с занятиям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к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е;</w:t>
      </w:r>
    </w:p>
    <w:p w14:paraId="12516390" w14:textId="77777777" w:rsidR="00A65F14" w:rsidRPr="00D45594" w:rsidRDefault="00A65F14" w:rsidP="005D2824">
      <w:pPr>
        <w:numPr>
          <w:ilvl w:val="0"/>
          <w:numId w:val="50"/>
        </w:numPr>
        <w:spacing w:before="12" w:after="30" w:line="276" w:lineRule="auto"/>
        <w:ind w:left="0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онетико-фонем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матической);</w:t>
      </w:r>
    </w:p>
    <w:p w14:paraId="12516391" w14:textId="77777777" w:rsidR="00A65F14" w:rsidRPr="00D45594" w:rsidRDefault="00A65F14" w:rsidP="005D2824">
      <w:pPr>
        <w:numPr>
          <w:ilvl w:val="0"/>
          <w:numId w:val="50"/>
        </w:numPr>
        <w:spacing w:before="9" w:after="30" w:line="276" w:lineRule="auto"/>
        <w:ind w:left="0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ксим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 с РАС различных анализаторов (слухового, зрите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двигате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анализат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мотори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артикуляцио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моторики).</w:t>
      </w:r>
    </w:p>
    <w:p w14:paraId="12516392" w14:textId="77777777" w:rsidR="00A65F14" w:rsidRPr="00D45594" w:rsidRDefault="00A65F14" w:rsidP="005D2824">
      <w:pPr>
        <w:spacing w:before="3" w:after="30"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В задачи коррекционно-логопедического обучения дошкольников с РАС</w:t>
      </w:r>
      <w:r w:rsidR="00BE604C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:</w:t>
      </w:r>
    </w:p>
    <w:p w14:paraId="12516393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14:paraId="12516394" w14:textId="77777777" w:rsidR="00A65F14" w:rsidRPr="00D45594" w:rsidRDefault="00A65F14" w:rsidP="005D2824">
      <w:pPr>
        <w:numPr>
          <w:ilvl w:val="0"/>
          <w:numId w:val="50"/>
        </w:numPr>
        <w:spacing w:before="2"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 речи.</w:t>
      </w:r>
    </w:p>
    <w:p w14:paraId="12516395" w14:textId="77777777" w:rsidR="00A65F14" w:rsidRPr="00D45594" w:rsidRDefault="00A65F14" w:rsidP="005D2824">
      <w:pPr>
        <w:numPr>
          <w:ilvl w:val="0"/>
          <w:numId w:val="50"/>
        </w:numPr>
        <w:spacing w:before="5"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</w:p>
    <w:p w14:paraId="12516396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14:paraId="12516397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14:paraId="12516398" w14:textId="77777777" w:rsidR="00A65F14" w:rsidRPr="00D45594" w:rsidRDefault="00A65F14" w:rsidP="005D2824">
      <w:pPr>
        <w:numPr>
          <w:ilvl w:val="0"/>
          <w:numId w:val="50"/>
        </w:numPr>
        <w:tabs>
          <w:tab w:val="left" w:pos="865"/>
        </w:tabs>
        <w:spacing w:after="30" w:line="276" w:lineRule="auto"/>
        <w:ind w:left="0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 и совершенствование артикуляционной моторики (ст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й организации движений, переключения движений, объе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ност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14:paraId="12516399" w14:textId="77777777" w:rsidR="00A65F14" w:rsidRPr="00D45594" w:rsidRDefault="00A65F14" w:rsidP="005D2824">
      <w:pPr>
        <w:numPr>
          <w:ilvl w:val="0"/>
          <w:numId w:val="50"/>
        </w:numPr>
        <w:spacing w:before="2"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14:paraId="1251639A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;</w:t>
      </w:r>
    </w:p>
    <w:p w14:paraId="1251639B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;</w:t>
      </w:r>
    </w:p>
    <w:p w14:paraId="1251639C" w14:textId="77777777" w:rsidR="00A65F14" w:rsidRPr="00D45594" w:rsidRDefault="00A65F14" w:rsidP="005D2824">
      <w:pPr>
        <w:numPr>
          <w:ilvl w:val="0"/>
          <w:numId w:val="50"/>
        </w:numPr>
        <w:tabs>
          <w:tab w:val="left" w:pos="865"/>
        </w:tabs>
        <w:spacing w:after="30" w:line="276" w:lineRule="auto"/>
        <w:ind w:left="0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ос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л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томат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х, словосочетаниях, предложениях, связной речи; дифференци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 коррекц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звукослоговой структуры;</w:t>
      </w:r>
    </w:p>
    <w:p w14:paraId="1251639D" w14:textId="77777777" w:rsidR="00A65F14" w:rsidRPr="00D45594" w:rsidRDefault="00A65F14" w:rsidP="005D2824">
      <w:pPr>
        <w:numPr>
          <w:ilvl w:val="0"/>
          <w:numId w:val="50"/>
        </w:numPr>
        <w:tabs>
          <w:tab w:val="left" w:pos="865"/>
          <w:tab w:val="left" w:pos="4949"/>
        </w:tabs>
        <w:spacing w:after="30"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и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грамма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;</w:t>
      </w:r>
    </w:p>
    <w:p w14:paraId="1251639E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</w:p>
    <w:p w14:paraId="1251639F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обогащ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.</w:t>
      </w:r>
    </w:p>
    <w:p w14:paraId="125163A0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Подготов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у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)</w:t>
      </w:r>
    </w:p>
    <w:p w14:paraId="125163A1" w14:textId="77777777" w:rsidR="00A65F14" w:rsidRPr="00D45594" w:rsidRDefault="00A65F14" w:rsidP="005D2824">
      <w:pPr>
        <w:numPr>
          <w:ilvl w:val="0"/>
          <w:numId w:val="50"/>
        </w:numPr>
        <w:spacing w:after="30"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="00A926C6" w:rsidRPr="00D45594">
        <w:rPr>
          <w:sz w:val="24"/>
          <w:szCs w:val="24"/>
        </w:rPr>
        <w:t>.</w:t>
      </w:r>
    </w:p>
    <w:p w14:paraId="125163A2" w14:textId="77777777" w:rsidR="00A926C6" w:rsidRPr="00D45594" w:rsidRDefault="00A926C6" w:rsidP="005D2824">
      <w:pPr>
        <w:spacing w:after="30" w:line="276" w:lineRule="auto"/>
        <w:rPr>
          <w:sz w:val="24"/>
          <w:szCs w:val="24"/>
        </w:rPr>
      </w:pPr>
    </w:p>
    <w:p w14:paraId="125163A3" w14:textId="77777777" w:rsidR="00A926C6" w:rsidRPr="00D45594" w:rsidRDefault="00A926C6" w:rsidP="005D2824">
      <w:pPr>
        <w:spacing w:after="30" w:line="276" w:lineRule="auto"/>
        <w:ind w:right="62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 тьютера</w:t>
      </w:r>
    </w:p>
    <w:p w14:paraId="125163A4" w14:textId="77777777" w:rsidR="00A926C6" w:rsidRPr="00D45594" w:rsidRDefault="00A926C6" w:rsidP="005D2824">
      <w:pPr>
        <w:spacing w:after="30" w:line="276" w:lineRule="auto"/>
        <w:rPr>
          <w:sz w:val="24"/>
          <w:szCs w:val="24"/>
        </w:rPr>
      </w:pPr>
    </w:p>
    <w:p w14:paraId="125163A5" w14:textId="77777777" w:rsidR="00A926C6" w:rsidRPr="00D45594" w:rsidRDefault="00A926C6" w:rsidP="005D2824">
      <w:pPr>
        <w:spacing w:after="30" w:line="276" w:lineRule="auto"/>
        <w:ind w:right="-42" w:firstLine="242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 Цель деятельности</w:t>
      </w:r>
      <w:r w:rsidRPr="00D45594">
        <w:rPr>
          <w:sz w:val="24"/>
          <w:szCs w:val="24"/>
        </w:rPr>
        <w:t>: индивидуальное сопровождение ребенка-инвалида в</w:t>
      </w:r>
      <w:r w:rsidRPr="00D45594">
        <w:rPr>
          <w:spacing w:val="1"/>
          <w:sz w:val="24"/>
          <w:szCs w:val="24"/>
        </w:rPr>
        <w:t xml:space="preserve"> коррекционно-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14:paraId="125163A6" w14:textId="77777777" w:rsidR="00A926C6" w:rsidRPr="00D45594" w:rsidRDefault="00A926C6" w:rsidP="005D2824">
      <w:pPr>
        <w:spacing w:after="30"/>
        <w:ind w:left="950"/>
        <w:outlineLvl w:val="1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14:paraId="125163A7" w14:textId="77777777" w:rsidR="00A926C6" w:rsidRPr="00D45594" w:rsidRDefault="00A926C6" w:rsidP="005D2824">
      <w:pPr>
        <w:numPr>
          <w:ilvl w:val="1"/>
          <w:numId w:val="61"/>
        </w:numPr>
        <w:tabs>
          <w:tab w:val="left" w:pos="1325"/>
        </w:tabs>
        <w:spacing w:before="29" w:after="30" w:line="276" w:lineRule="auto"/>
        <w:ind w:left="0" w:right="-184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фор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 возможностя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).</w:t>
      </w:r>
    </w:p>
    <w:p w14:paraId="125163A8" w14:textId="77777777" w:rsidR="00A926C6" w:rsidRPr="00D45594" w:rsidRDefault="00A926C6" w:rsidP="005D2824">
      <w:pPr>
        <w:numPr>
          <w:ilvl w:val="1"/>
          <w:numId w:val="61"/>
        </w:numPr>
        <w:tabs>
          <w:tab w:val="left" w:pos="1269"/>
        </w:tabs>
        <w:spacing w:before="1" w:after="30" w:line="276" w:lineRule="auto"/>
        <w:ind w:left="0" w:right="-184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влекать в процесс 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.</w:t>
      </w:r>
    </w:p>
    <w:p w14:paraId="125163A9" w14:textId="77777777" w:rsidR="00A926C6" w:rsidRPr="00D45594" w:rsidRDefault="00A926C6" w:rsidP="005D2824">
      <w:pPr>
        <w:numPr>
          <w:ilvl w:val="1"/>
          <w:numId w:val="61"/>
        </w:numPr>
        <w:tabs>
          <w:tab w:val="left" w:pos="1238"/>
        </w:tabs>
        <w:spacing w:before="1" w:after="30" w:line="276" w:lineRule="auto"/>
        <w:ind w:left="0" w:right="-184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помощь в усвоении адаптированной основной образовательной программы дошкольного образования (АООП Д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и учебного материала, с опорой на зоны ближайшего развития ребенка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.</w:t>
      </w:r>
    </w:p>
    <w:p w14:paraId="125163AA" w14:textId="77777777" w:rsidR="00A926C6" w:rsidRPr="00D45594" w:rsidRDefault="00A926C6" w:rsidP="005D2824">
      <w:pPr>
        <w:numPr>
          <w:ilvl w:val="1"/>
          <w:numId w:val="61"/>
        </w:numPr>
        <w:tabs>
          <w:tab w:val="left" w:pos="1346"/>
        </w:tabs>
        <w:spacing w:before="68" w:after="30" w:line="276" w:lineRule="auto"/>
        <w:ind w:left="0" w:right="-184" w:firstLine="7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ганизов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: педагогом-психологом, учителем-дефектологом, учителем-логопед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индивидуальной коррекционно-развивающей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14:paraId="125163AB" w14:textId="77777777" w:rsidR="00A926C6" w:rsidRPr="00D45594" w:rsidRDefault="00A926C6" w:rsidP="005D2824">
      <w:pPr>
        <w:numPr>
          <w:ilvl w:val="1"/>
          <w:numId w:val="61"/>
        </w:numPr>
        <w:tabs>
          <w:tab w:val="left" w:pos="1224"/>
        </w:tabs>
        <w:spacing w:before="2" w:after="30" w:line="276" w:lineRule="auto"/>
        <w:ind w:left="0" w:right="-184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взаимодействие с родителями (законными представителями), включение родителей (законных представителей) в 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  обучения:</w:t>
      </w:r>
    </w:p>
    <w:p w14:paraId="125163AC" w14:textId="77777777" w:rsidR="00A926C6" w:rsidRPr="00D45594" w:rsidRDefault="00A926C6" w:rsidP="005D2824">
      <w:pPr>
        <w:numPr>
          <w:ilvl w:val="0"/>
          <w:numId w:val="62"/>
        </w:numPr>
        <w:tabs>
          <w:tab w:val="left" w:pos="1224"/>
        </w:tabs>
        <w:spacing w:before="2" w:after="30" w:line="276" w:lineRule="auto"/>
        <w:ind w:left="0" w:right="-18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ть   у родителей (законных представителей) адекватного отношения к своему ребёнку, установки н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принять ответственность в процессе анализа 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 помощи;</w:t>
      </w:r>
    </w:p>
    <w:p w14:paraId="125163AD" w14:textId="77777777" w:rsidR="00A926C6" w:rsidRPr="00D45594" w:rsidRDefault="00A926C6" w:rsidP="005D2824">
      <w:pPr>
        <w:numPr>
          <w:ilvl w:val="0"/>
          <w:numId w:val="62"/>
        </w:numPr>
        <w:tabs>
          <w:tab w:val="left" w:pos="1224"/>
        </w:tabs>
        <w:spacing w:before="2" w:after="30" w:line="276" w:lineRule="auto"/>
        <w:ind w:left="0" w:right="-18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казывать родителям</w:t>
      </w:r>
      <w:r w:rsidRPr="00D45594">
        <w:rPr>
          <w:spacing w:val="-6"/>
          <w:sz w:val="24"/>
          <w:szCs w:val="24"/>
        </w:rPr>
        <w:t xml:space="preserve"> (законным представителям)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;</w:t>
      </w:r>
    </w:p>
    <w:p w14:paraId="125163AE" w14:textId="77777777" w:rsidR="00A926C6" w:rsidRPr="00D45594" w:rsidRDefault="00A926C6" w:rsidP="005D2824">
      <w:pPr>
        <w:numPr>
          <w:ilvl w:val="0"/>
          <w:numId w:val="62"/>
        </w:numPr>
        <w:tabs>
          <w:tab w:val="left" w:pos="1224"/>
        </w:tabs>
        <w:spacing w:before="2" w:after="30" w:line="276" w:lineRule="auto"/>
        <w:ind w:left="0" w:right="-18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овать родителям (законным представителям) в получении информации об особенностях развития ребёнка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ноз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</w:p>
    <w:p w14:paraId="125163AF" w14:textId="77777777" w:rsidR="00A926C6" w:rsidRPr="00D45594" w:rsidRDefault="00A926C6" w:rsidP="005D2824">
      <w:pPr>
        <w:numPr>
          <w:ilvl w:val="1"/>
          <w:numId w:val="61"/>
        </w:numPr>
        <w:tabs>
          <w:tab w:val="left" w:pos="1260"/>
        </w:tabs>
        <w:spacing w:before="4" w:after="30" w:line="276" w:lineRule="auto"/>
        <w:ind w:left="0" w:right="-184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оц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14:paraId="125163B0" w14:textId="77777777" w:rsidR="00A926C6" w:rsidRPr="00D45594" w:rsidRDefault="00A926C6" w:rsidP="005D2824">
      <w:pPr>
        <w:spacing w:after="30" w:line="276" w:lineRule="auto"/>
        <w:jc w:val="both"/>
        <w:rPr>
          <w:sz w:val="24"/>
          <w:szCs w:val="24"/>
        </w:rPr>
        <w:sectPr w:rsidR="00A926C6" w:rsidRPr="00D45594" w:rsidSect="00811A3B">
          <w:pgSz w:w="11910" w:h="16840"/>
          <w:pgMar w:top="1040" w:right="853" w:bottom="280" w:left="1460" w:header="720" w:footer="720" w:gutter="0"/>
          <w:cols w:space="720"/>
        </w:sectPr>
      </w:pPr>
    </w:p>
    <w:p w14:paraId="125163B1" w14:textId="77777777" w:rsidR="00A926C6" w:rsidRPr="00D45594" w:rsidRDefault="00A926C6" w:rsidP="005D2824">
      <w:pPr>
        <w:spacing w:after="30" w:line="276" w:lineRule="auto"/>
        <w:rPr>
          <w:sz w:val="24"/>
          <w:szCs w:val="24"/>
        </w:rPr>
      </w:pPr>
    </w:p>
    <w:p w14:paraId="125163B2" w14:textId="77777777" w:rsidR="00A65F14" w:rsidRPr="00D45594" w:rsidRDefault="00A65F14" w:rsidP="005D2824">
      <w:pPr>
        <w:spacing w:after="30"/>
        <w:jc w:val="both"/>
        <w:rPr>
          <w:sz w:val="24"/>
          <w:szCs w:val="24"/>
        </w:rPr>
      </w:pPr>
    </w:p>
    <w:p w14:paraId="125163B3" w14:textId="7D634598" w:rsidR="00F07667" w:rsidRPr="00D45594" w:rsidRDefault="00341CE2" w:rsidP="005D2824">
      <w:pPr>
        <w:spacing w:after="30" w:line="276" w:lineRule="auto"/>
        <w:jc w:val="center"/>
        <w:outlineLvl w:val="0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2.9.</w:t>
      </w:r>
      <w:r w:rsidR="00A1688B" w:rsidRPr="00D45594">
        <w:rPr>
          <w:b/>
          <w:sz w:val="24"/>
          <w:szCs w:val="24"/>
        </w:rPr>
        <w:t>Часть,</w:t>
      </w:r>
      <w:r w:rsidR="00F07667" w:rsidRPr="00D45594">
        <w:rPr>
          <w:b/>
          <w:spacing w:val="-9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формируемая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r w:rsidR="004419DF" w:rsidRPr="00D45594">
        <w:rPr>
          <w:b/>
          <w:sz w:val="24"/>
          <w:szCs w:val="24"/>
        </w:rPr>
        <w:t>участниками</w:t>
      </w:r>
      <w:r w:rsidR="004419DF" w:rsidRPr="00D45594">
        <w:rPr>
          <w:b/>
          <w:spacing w:val="-11"/>
          <w:sz w:val="24"/>
          <w:szCs w:val="24"/>
        </w:rPr>
        <w:t xml:space="preserve"> образовательных</w:t>
      </w:r>
      <w:r w:rsidR="004419DF" w:rsidRPr="00D45594">
        <w:rPr>
          <w:b/>
          <w:sz w:val="24"/>
          <w:szCs w:val="24"/>
        </w:rPr>
        <w:t xml:space="preserve"> отношений</w:t>
      </w:r>
    </w:p>
    <w:p w14:paraId="125163B4" w14:textId="77777777" w:rsidR="00F07667" w:rsidRPr="00D45594" w:rsidRDefault="00F07667" w:rsidP="005D2824">
      <w:pPr>
        <w:spacing w:after="30"/>
        <w:jc w:val="center"/>
        <w:rPr>
          <w:b/>
          <w:sz w:val="24"/>
          <w:szCs w:val="24"/>
        </w:rPr>
      </w:pPr>
    </w:p>
    <w:p w14:paraId="125163B5" w14:textId="77777777" w:rsidR="00F07667" w:rsidRPr="00D45594" w:rsidRDefault="00F07667" w:rsidP="005D2824">
      <w:pPr>
        <w:spacing w:after="30"/>
        <w:ind w:right="118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Региональны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мпонент</w:t>
      </w:r>
    </w:p>
    <w:p w14:paraId="125163B6" w14:textId="77777777" w:rsidR="00F07667" w:rsidRPr="00D45594" w:rsidRDefault="00F07667" w:rsidP="005D2824">
      <w:pPr>
        <w:spacing w:before="6" w:after="30"/>
        <w:rPr>
          <w:b/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029"/>
      </w:tblGrid>
      <w:tr w:rsidR="00F07667" w:rsidRPr="00D45594" w14:paraId="125163B9" w14:textId="77777777" w:rsidTr="00FF56F7">
        <w:trPr>
          <w:trHeight w:val="643"/>
        </w:trPr>
        <w:tc>
          <w:tcPr>
            <w:tcW w:w="3884" w:type="dxa"/>
          </w:tcPr>
          <w:p w14:paraId="125163B7" w14:textId="77777777" w:rsidR="00F07667" w:rsidRPr="00D45594" w:rsidRDefault="00F07667" w:rsidP="005D2824">
            <w:pPr>
              <w:spacing w:after="30" w:line="322" w:lineRule="exact"/>
              <w:ind w:right="54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6029" w:type="dxa"/>
          </w:tcPr>
          <w:p w14:paraId="125163B8" w14:textId="77777777" w:rsidR="00F07667" w:rsidRPr="00D45594" w:rsidRDefault="00F07667" w:rsidP="005D2824">
            <w:pPr>
              <w:spacing w:before="156" w:after="30"/>
              <w:ind w:right="236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Задачи</w:t>
            </w:r>
          </w:p>
        </w:tc>
      </w:tr>
      <w:tr w:rsidR="00F07667" w:rsidRPr="00D45594" w14:paraId="125163BC" w14:textId="77777777" w:rsidTr="00FF56F7">
        <w:trPr>
          <w:trHeight w:val="963"/>
        </w:trPr>
        <w:tc>
          <w:tcPr>
            <w:tcW w:w="3884" w:type="dxa"/>
          </w:tcPr>
          <w:p w14:paraId="125163BA" w14:textId="77777777" w:rsidR="00F07667" w:rsidRPr="00D45594" w:rsidRDefault="00F07667" w:rsidP="005D2824">
            <w:pPr>
              <w:spacing w:after="30"/>
              <w:ind w:left="47" w:right="54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циаль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w w:val="95"/>
                <w:sz w:val="24"/>
                <w:szCs w:val="24"/>
              </w:rPr>
              <w:t>коммуникативное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14:paraId="125163BB" w14:textId="77777777" w:rsidR="00F07667" w:rsidRPr="00D45594" w:rsidRDefault="00F07667" w:rsidP="005D2824">
            <w:pPr>
              <w:spacing w:after="30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зывать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нтерес и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важитель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ношени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,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у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ям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- Кузбасса, стремление сохраня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циональ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ности.</w:t>
            </w:r>
          </w:p>
        </w:tc>
      </w:tr>
      <w:tr w:rsidR="00F07667" w:rsidRPr="00D45594" w14:paraId="125163BF" w14:textId="77777777" w:rsidTr="00FF56F7">
        <w:trPr>
          <w:trHeight w:val="684"/>
        </w:trPr>
        <w:tc>
          <w:tcPr>
            <w:tcW w:w="3884" w:type="dxa"/>
          </w:tcPr>
          <w:p w14:paraId="125163BD" w14:textId="77777777" w:rsidR="00F07667" w:rsidRPr="00D45594" w:rsidRDefault="00F07667" w:rsidP="005D2824">
            <w:pPr>
              <w:spacing w:after="30"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ознавательно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14:paraId="125163BE" w14:textId="77777777" w:rsidR="00F07667" w:rsidRPr="00D45594" w:rsidRDefault="00F07667" w:rsidP="005D2824">
            <w:pPr>
              <w:spacing w:after="30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ть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дставлен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го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рая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природой</w:t>
            </w:r>
          </w:p>
        </w:tc>
      </w:tr>
      <w:tr w:rsidR="00F07667" w:rsidRPr="00D45594" w14:paraId="125163C2" w14:textId="77777777" w:rsidTr="00FF56F7">
        <w:trPr>
          <w:trHeight w:val="566"/>
        </w:trPr>
        <w:tc>
          <w:tcPr>
            <w:tcW w:w="3884" w:type="dxa"/>
          </w:tcPr>
          <w:p w14:paraId="125163C0" w14:textId="77777777" w:rsidR="00F07667" w:rsidRPr="00D45594" w:rsidRDefault="00F07667" w:rsidP="005D2824">
            <w:pPr>
              <w:spacing w:after="30"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Речевое</w:t>
            </w:r>
            <w:r w:rsidRPr="00D4559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14:paraId="125163C1" w14:textId="77777777" w:rsidR="00F07667" w:rsidRPr="00D45594" w:rsidRDefault="00F07667" w:rsidP="005D2824">
            <w:pPr>
              <w:spacing w:after="30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ь,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ышление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рвичное</w:t>
            </w:r>
            <w:r w:rsidRPr="00D45594">
              <w:rPr>
                <w:spacing w:val="-6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восприят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и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накомство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культур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</w:t>
            </w:r>
          </w:p>
        </w:tc>
      </w:tr>
      <w:tr w:rsidR="00F07667" w:rsidRPr="00D45594" w14:paraId="125163C6" w14:textId="77777777" w:rsidTr="00FF56F7">
        <w:trPr>
          <w:trHeight w:val="1161"/>
        </w:trPr>
        <w:tc>
          <w:tcPr>
            <w:tcW w:w="3884" w:type="dxa"/>
          </w:tcPr>
          <w:p w14:paraId="125163C3" w14:textId="77777777" w:rsidR="00F07667" w:rsidRPr="00D45594" w:rsidRDefault="00F07667" w:rsidP="005D2824">
            <w:pPr>
              <w:spacing w:after="30"/>
              <w:ind w:left="47" w:right="54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Художествен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эстетическое</w:t>
            </w:r>
            <w:r w:rsidRPr="00D45594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14:paraId="125163C4" w14:textId="77777777" w:rsidR="00F07667" w:rsidRPr="00D45594" w:rsidRDefault="00F07667" w:rsidP="005D2824">
            <w:pPr>
              <w:spacing w:after="30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общать детей к музыкальному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тву родного края; воспиты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юбов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й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емл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ш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и,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учивание</w:t>
            </w:r>
            <w:r w:rsidRPr="00D45594">
              <w:rPr>
                <w:spacing w:val="-8"/>
                <w:sz w:val="24"/>
                <w:szCs w:val="24"/>
              </w:rPr>
              <w:t xml:space="preserve"> танцев, </w:t>
            </w:r>
            <w:r w:rsidRPr="00D45594">
              <w:rPr>
                <w:sz w:val="24"/>
                <w:szCs w:val="24"/>
              </w:rPr>
              <w:t>хороводов,</w:t>
            </w:r>
          </w:p>
          <w:p w14:paraId="125163C5" w14:textId="77777777" w:rsidR="00F07667" w:rsidRPr="00D45594" w:rsidRDefault="00F07667" w:rsidP="005D2824">
            <w:pPr>
              <w:spacing w:after="30" w:line="308" w:lineRule="exact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традиций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збасса.</w:t>
            </w:r>
          </w:p>
        </w:tc>
      </w:tr>
      <w:tr w:rsidR="00F07667" w:rsidRPr="00D45594" w14:paraId="125163C9" w14:textId="77777777" w:rsidTr="00FF56F7">
        <w:trPr>
          <w:trHeight w:val="946"/>
        </w:trPr>
        <w:tc>
          <w:tcPr>
            <w:tcW w:w="3884" w:type="dxa"/>
          </w:tcPr>
          <w:p w14:paraId="125163C7" w14:textId="77777777" w:rsidR="00F07667" w:rsidRPr="00D45594" w:rsidRDefault="00F07667" w:rsidP="005D2824">
            <w:pPr>
              <w:spacing w:after="30"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изическо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14:paraId="125163C8" w14:textId="77777777" w:rsidR="00F07667" w:rsidRPr="00D45594" w:rsidRDefault="00F07667" w:rsidP="005D2824">
            <w:pPr>
              <w:spacing w:after="30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 эмоциональную свободу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изическ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ыносливость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вкост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ы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</w:t>
            </w:r>
            <w:r w:rsidRPr="00D45594">
              <w:rPr>
                <w:spacing w:val="-5"/>
                <w:sz w:val="24"/>
                <w:szCs w:val="24"/>
              </w:rPr>
              <w:t xml:space="preserve"> народов </w:t>
            </w:r>
            <w:r w:rsidRPr="00D45594">
              <w:rPr>
                <w:sz w:val="24"/>
                <w:szCs w:val="24"/>
              </w:rPr>
              <w:t>Кемеровской области.</w:t>
            </w:r>
          </w:p>
        </w:tc>
      </w:tr>
    </w:tbl>
    <w:p w14:paraId="125163CA" w14:textId="77777777" w:rsidR="00F07667" w:rsidRPr="00D45594" w:rsidRDefault="00F07667" w:rsidP="005D2824">
      <w:pPr>
        <w:spacing w:before="9" w:after="30"/>
        <w:rPr>
          <w:b/>
          <w:sz w:val="24"/>
          <w:szCs w:val="24"/>
        </w:rPr>
      </w:pPr>
    </w:p>
    <w:p w14:paraId="125163CB" w14:textId="77777777" w:rsidR="00F07667" w:rsidRPr="00D45594" w:rsidRDefault="00BE604C" w:rsidP="005D2824">
      <w:pPr>
        <w:spacing w:after="30" w:line="276" w:lineRule="auto"/>
        <w:ind w:right="6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7667" w:rsidRPr="00D45594">
        <w:rPr>
          <w:b/>
          <w:sz w:val="24"/>
          <w:szCs w:val="24"/>
        </w:rPr>
        <w:t xml:space="preserve">Формы, </w:t>
      </w:r>
      <w:r w:rsidR="0065113A" w:rsidRPr="00D45594">
        <w:rPr>
          <w:b/>
          <w:sz w:val="24"/>
          <w:szCs w:val="24"/>
        </w:rPr>
        <w:t xml:space="preserve"> </w:t>
      </w:r>
      <w:r w:rsidR="00F07667" w:rsidRPr="00D45594">
        <w:rPr>
          <w:b/>
          <w:sz w:val="24"/>
          <w:szCs w:val="24"/>
        </w:rPr>
        <w:t xml:space="preserve"> методы и средства реализации Программы по  </w:t>
      </w:r>
      <w:r w:rsidR="00F07667" w:rsidRPr="00D45594">
        <w:rPr>
          <w:b/>
          <w:spacing w:val="-67"/>
          <w:sz w:val="24"/>
          <w:szCs w:val="24"/>
        </w:rPr>
        <w:t xml:space="preserve"> </w:t>
      </w:r>
      <w:r w:rsidR="00F07667" w:rsidRPr="00D45594">
        <w:rPr>
          <w:b/>
          <w:sz w:val="24"/>
          <w:szCs w:val="24"/>
        </w:rPr>
        <w:t>региональному компоненту:</w:t>
      </w:r>
    </w:p>
    <w:p w14:paraId="125163CC" w14:textId="77777777" w:rsidR="00F07667" w:rsidRPr="00D45594" w:rsidRDefault="00F07667" w:rsidP="005D2824">
      <w:pPr>
        <w:spacing w:after="30" w:line="276" w:lineRule="auto"/>
        <w:ind w:right="83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В</w:t>
      </w:r>
      <w:r w:rsidRPr="00D45594">
        <w:rPr>
          <w:spacing w:val="-8"/>
          <w:sz w:val="24"/>
          <w:szCs w:val="24"/>
        </w:rPr>
        <w:t xml:space="preserve"> </w:t>
      </w:r>
      <w:r w:rsidR="0065113A" w:rsidRPr="00D45594">
        <w:rPr>
          <w:sz w:val="24"/>
          <w:szCs w:val="24"/>
        </w:rPr>
        <w:t>ДО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 и формы организации детской деятельности:</w:t>
      </w:r>
    </w:p>
    <w:p w14:paraId="125163CD" w14:textId="77777777" w:rsidR="00F07667" w:rsidRPr="00D45594" w:rsidRDefault="00F07667" w:rsidP="005D2824">
      <w:pPr>
        <w:numPr>
          <w:ilvl w:val="1"/>
          <w:numId w:val="50"/>
        </w:numPr>
        <w:tabs>
          <w:tab w:val="left" w:pos="1201"/>
        </w:tabs>
        <w:spacing w:after="30"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род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авы;</w:t>
      </w:r>
    </w:p>
    <w:p w14:paraId="125163CE" w14:textId="77777777" w:rsidR="00F07667" w:rsidRPr="00D45594" w:rsidRDefault="00F07667" w:rsidP="005D2824">
      <w:pPr>
        <w:numPr>
          <w:ilvl w:val="1"/>
          <w:numId w:val="50"/>
        </w:numPr>
        <w:tabs>
          <w:tab w:val="left" w:pos="1201"/>
        </w:tabs>
        <w:spacing w:after="30"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идактическ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14:paraId="125163CF" w14:textId="77777777" w:rsidR="00F07667" w:rsidRPr="00D45594" w:rsidRDefault="00F07667" w:rsidP="005D2824">
      <w:pPr>
        <w:numPr>
          <w:ilvl w:val="1"/>
          <w:numId w:val="50"/>
        </w:numPr>
        <w:tabs>
          <w:tab w:val="left" w:pos="1201"/>
        </w:tabs>
        <w:spacing w:after="30"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луш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;</w:t>
      </w:r>
    </w:p>
    <w:p w14:paraId="125163D0" w14:textId="77777777" w:rsidR="00F07667" w:rsidRPr="00D45594" w:rsidRDefault="00F07667" w:rsidP="005D2824">
      <w:pPr>
        <w:numPr>
          <w:ilvl w:val="1"/>
          <w:numId w:val="50"/>
        </w:numPr>
        <w:tabs>
          <w:tab w:val="left" w:pos="1201"/>
        </w:tabs>
        <w:spacing w:after="30"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;</w:t>
      </w:r>
    </w:p>
    <w:p w14:paraId="125163D1" w14:textId="77777777" w:rsidR="00F07667" w:rsidRPr="00D45594" w:rsidRDefault="00F07667" w:rsidP="005D2824">
      <w:pPr>
        <w:numPr>
          <w:ilvl w:val="1"/>
          <w:numId w:val="50"/>
        </w:numPr>
        <w:tabs>
          <w:tab w:val="left" w:pos="1201"/>
        </w:tabs>
        <w:spacing w:after="30"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чт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</w:p>
    <w:p w14:paraId="125163D2" w14:textId="77777777" w:rsidR="00F07667" w:rsidRPr="00D45594" w:rsidRDefault="00F07667" w:rsidP="005D2824">
      <w:pPr>
        <w:numPr>
          <w:ilvl w:val="1"/>
          <w:numId w:val="50"/>
        </w:numPr>
        <w:tabs>
          <w:tab w:val="left" w:pos="1201"/>
        </w:tabs>
        <w:spacing w:after="30"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знакомст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о-прикладн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63D3" w14:textId="77777777" w:rsidR="00F07667" w:rsidRPr="00D45594" w:rsidRDefault="00F07667" w:rsidP="005D2824">
      <w:pPr>
        <w:spacing w:before="254" w:after="30"/>
        <w:ind w:right="1187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Традици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ОО</w:t>
      </w:r>
    </w:p>
    <w:p w14:paraId="125163D4" w14:textId="77777777" w:rsidR="00F07667" w:rsidRPr="00D45594" w:rsidRDefault="00F07667" w:rsidP="005D2824">
      <w:pPr>
        <w:spacing w:before="6" w:after="30"/>
        <w:rPr>
          <w:b/>
          <w:sz w:val="24"/>
          <w:szCs w:val="24"/>
        </w:rPr>
      </w:pPr>
    </w:p>
    <w:p w14:paraId="125163D5" w14:textId="77777777" w:rsidR="00F07667" w:rsidRPr="00D45594" w:rsidRDefault="00F07667" w:rsidP="005D2824">
      <w:pPr>
        <w:spacing w:after="30" w:line="276" w:lineRule="auto"/>
        <w:ind w:right="464"/>
        <w:jc w:val="both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 xml:space="preserve">           Много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чен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.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ного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ярмарок, выставок, занятий,  приуроченных  </w:t>
      </w:r>
      <w:r w:rsidRPr="00D45594">
        <w:rPr>
          <w:spacing w:val="-1"/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             </w:t>
      </w:r>
      <w:r w:rsidRPr="00D45594">
        <w:rPr>
          <w:sz w:val="24"/>
          <w:szCs w:val="24"/>
        </w:rPr>
        <w:t>знаменательным да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зон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здникам.</w:t>
      </w:r>
    </w:p>
    <w:p w14:paraId="125163D6" w14:textId="77777777" w:rsidR="00F07667" w:rsidRPr="00D45594" w:rsidRDefault="00F07667" w:rsidP="005D2824">
      <w:pPr>
        <w:spacing w:after="30"/>
        <w:jc w:val="both"/>
        <w:rPr>
          <w:sz w:val="24"/>
          <w:szCs w:val="24"/>
        </w:rPr>
        <w:sectPr w:rsidR="00F07667" w:rsidRPr="00D45594">
          <w:pgSz w:w="11910" w:h="16840"/>
          <w:pgMar w:top="480" w:right="20" w:bottom="880" w:left="1220" w:header="0" w:footer="687" w:gutter="0"/>
          <w:cols w:space="720"/>
        </w:sectPr>
      </w:pPr>
    </w:p>
    <w:p w14:paraId="125163D7" w14:textId="77777777" w:rsidR="00614E52" w:rsidRPr="00D45594" w:rsidRDefault="00614E52" w:rsidP="005D2824">
      <w:pPr>
        <w:spacing w:after="30"/>
        <w:ind w:right="832"/>
        <w:jc w:val="both"/>
        <w:rPr>
          <w:sz w:val="24"/>
          <w:szCs w:val="24"/>
        </w:rPr>
      </w:pPr>
    </w:p>
    <w:p w14:paraId="125163D8" w14:textId="77777777" w:rsidR="00612F53" w:rsidRPr="00D45594" w:rsidRDefault="00612F53" w:rsidP="005D2824">
      <w:pPr>
        <w:spacing w:before="61" w:after="30" w:line="276" w:lineRule="auto"/>
        <w:jc w:val="both"/>
        <w:outlineLvl w:val="0"/>
        <w:rPr>
          <w:spacing w:val="-67"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 </w:t>
      </w:r>
    </w:p>
    <w:p w14:paraId="125163D9" w14:textId="77777777" w:rsidR="008010BC" w:rsidRPr="00D45594" w:rsidRDefault="00724EAA" w:rsidP="005D2824">
      <w:pPr>
        <w:pStyle w:val="1"/>
        <w:tabs>
          <w:tab w:val="left" w:pos="537"/>
        </w:tabs>
        <w:spacing w:before="72" w:after="30"/>
        <w:ind w:left="252"/>
        <w:jc w:val="center"/>
        <w:rPr>
          <w:sz w:val="24"/>
          <w:szCs w:val="24"/>
        </w:rPr>
      </w:pPr>
      <w:bookmarkStart w:id="39" w:name="_TOC_250012"/>
      <w:r>
        <w:rPr>
          <w:sz w:val="24"/>
          <w:szCs w:val="24"/>
        </w:rPr>
        <w:t>3.</w:t>
      </w:r>
      <w:r w:rsidR="00612865" w:rsidRPr="00D45594">
        <w:rPr>
          <w:sz w:val="24"/>
          <w:szCs w:val="24"/>
        </w:rPr>
        <w:t>Организационный</w:t>
      </w:r>
      <w:r w:rsidR="00612865" w:rsidRPr="00D45594">
        <w:rPr>
          <w:spacing w:val="-10"/>
          <w:sz w:val="24"/>
          <w:szCs w:val="24"/>
        </w:rPr>
        <w:t xml:space="preserve"> </w:t>
      </w:r>
      <w:bookmarkEnd w:id="39"/>
      <w:r w:rsidR="00612865" w:rsidRPr="00D45594">
        <w:rPr>
          <w:sz w:val="24"/>
          <w:szCs w:val="24"/>
        </w:rPr>
        <w:t>раздел</w:t>
      </w:r>
    </w:p>
    <w:p w14:paraId="125163DA" w14:textId="77777777" w:rsidR="00A65F14" w:rsidRPr="00D45594" w:rsidRDefault="00A65F14" w:rsidP="005D2824">
      <w:pPr>
        <w:pStyle w:val="1"/>
        <w:tabs>
          <w:tab w:val="left" w:pos="537"/>
        </w:tabs>
        <w:spacing w:before="72" w:after="30"/>
        <w:ind w:left="252"/>
        <w:jc w:val="center"/>
        <w:rPr>
          <w:sz w:val="24"/>
          <w:szCs w:val="24"/>
        </w:rPr>
      </w:pPr>
    </w:p>
    <w:p w14:paraId="125163DB" w14:textId="77777777" w:rsidR="008010BC" w:rsidRPr="00D45594" w:rsidRDefault="00612865" w:rsidP="005D2824">
      <w:pPr>
        <w:pStyle w:val="a3"/>
        <w:spacing w:before="43"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12.2012 г. №273-ФЗ образование обучающихся с РАС «может быть организо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вместно с другими обучающимися, так и в отдельных классах, группах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организациях, осуществляющих образовательную деятельность» (ст.79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4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ающими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ов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ующ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актическ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т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т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гиона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ны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д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14:paraId="125163DC" w14:textId="77777777" w:rsidR="008010BC" w:rsidRPr="00D45594" w:rsidRDefault="00F07667" w:rsidP="005D2824">
      <w:pPr>
        <w:pStyle w:val="a3"/>
        <w:spacing w:before="5"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Поэтому П</w:t>
      </w:r>
      <w:r w:rsidR="00612865" w:rsidRPr="00D45594">
        <w:rPr>
          <w:sz w:val="24"/>
          <w:szCs w:val="24"/>
        </w:rPr>
        <w:t xml:space="preserve">рограмма </w:t>
      </w:r>
      <w:r w:rsidR="00BE604C">
        <w:rPr>
          <w:sz w:val="24"/>
          <w:szCs w:val="24"/>
        </w:rPr>
        <w:t>группы</w:t>
      </w:r>
      <w:r w:rsidRPr="00D45594">
        <w:rPr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риентирована на возможно более ранню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теграци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ил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клюзию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бёнк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>.</w:t>
      </w:r>
      <w:r w:rsidRPr="00D45594">
        <w:rPr>
          <w:sz w:val="24"/>
          <w:szCs w:val="24"/>
        </w:rPr>
        <w:t xml:space="preserve"> 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онно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дел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новно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ним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средоточен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чественных моментах, обеспечивающих этот интегративно-инклюзивный процес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 подготовку к нему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торяя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лож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ОП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.</w:t>
      </w:r>
    </w:p>
    <w:p w14:paraId="125163DD" w14:textId="77777777" w:rsidR="008010BC" w:rsidRPr="00D45594" w:rsidRDefault="00724EAA" w:rsidP="005D2824">
      <w:pPr>
        <w:pStyle w:val="1"/>
        <w:tabs>
          <w:tab w:val="left" w:pos="748"/>
        </w:tabs>
        <w:spacing w:before="2" w:after="30"/>
        <w:ind w:left="1560"/>
        <w:jc w:val="left"/>
        <w:rPr>
          <w:sz w:val="24"/>
          <w:szCs w:val="24"/>
        </w:rPr>
      </w:pPr>
      <w:bookmarkStart w:id="40" w:name="_TOC_250011"/>
      <w:r>
        <w:rPr>
          <w:sz w:val="24"/>
          <w:szCs w:val="24"/>
        </w:rPr>
        <w:t>3.1.</w:t>
      </w:r>
      <w:r w:rsidR="00612865" w:rsidRPr="00D45594">
        <w:rPr>
          <w:sz w:val="24"/>
          <w:szCs w:val="24"/>
        </w:rPr>
        <w:t>Обеспечение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сихолого-педагогических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ловий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ализации</w:t>
      </w:r>
      <w:r w:rsidR="00612865" w:rsidRPr="00D45594">
        <w:rPr>
          <w:spacing w:val="-7"/>
          <w:sz w:val="24"/>
          <w:szCs w:val="24"/>
        </w:rPr>
        <w:t xml:space="preserve"> </w:t>
      </w:r>
      <w:bookmarkEnd w:id="40"/>
      <w:r w:rsidR="00612865" w:rsidRPr="00D45594">
        <w:rPr>
          <w:sz w:val="24"/>
          <w:szCs w:val="24"/>
        </w:rPr>
        <w:t>Программы</w:t>
      </w:r>
    </w:p>
    <w:p w14:paraId="125163DE" w14:textId="77777777" w:rsidR="008010BC" w:rsidRPr="00D45594" w:rsidRDefault="00612865" w:rsidP="005D2824">
      <w:pPr>
        <w:pStyle w:val="a3"/>
        <w:spacing w:before="43"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 особенност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:</w:t>
      </w:r>
    </w:p>
    <w:p w14:paraId="125163DF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before="2" w:after="30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Научная обоснованность и гибкость методических и организ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;</w:t>
      </w:r>
    </w:p>
    <w:p w14:paraId="125163E0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after="30" w:line="320" w:lineRule="exact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Интегративна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14:paraId="125163E1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before="53"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Этап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ый характер комплекс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14:paraId="125163E2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after="30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 с положениями ФГОС ДО - социально-коммуникативному, речев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му, художественно-эстетическому и физическому развитию 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63E3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before="1" w:after="30" w:line="276" w:lineRule="auto"/>
        <w:ind w:right="152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балансирован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у ребёнка с аутизмом, и организацию среды, адекватной 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развития;</w:t>
      </w:r>
    </w:p>
    <w:p w14:paraId="125163E4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after="30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Ориентиров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ые показатели детской успешности, то есть положительную динами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 развития;</w:t>
      </w:r>
    </w:p>
    <w:p w14:paraId="125163E5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670"/>
        </w:tabs>
        <w:spacing w:after="30" w:line="278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14:paraId="125163E6" w14:textId="77777777" w:rsidR="009732E0" w:rsidRPr="00D45594" w:rsidRDefault="009732E0" w:rsidP="005D2824">
      <w:pPr>
        <w:pStyle w:val="a6"/>
        <w:numPr>
          <w:ilvl w:val="6"/>
          <w:numId w:val="7"/>
        </w:numPr>
        <w:tabs>
          <w:tab w:val="left" w:pos="1670"/>
        </w:tabs>
        <w:spacing w:before="67"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Высо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 сотрудников в вопросах коррекции РАС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и их функционала – через занятия на курсах повышения квалиф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инара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еренци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</w:t>
      </w:r>
    </w:p>
    <w:p w14:paraId="125163E7" w14:textId="77777777" w:rsidR="009732E0" w:rsidRPr="00D45594" w:rsidRDefault="00724EAA" w:rsidP="005D2824">
      <w:pPr>
        <w:pStyle w:val="1"/>
        <w:tabs>
          <w:tab w:val="left" w:pos="1458"/>
        </w:tabs>
        <w:spacing w:before="8" w:after="30" w:line="276" w:lineRule="auto"/>
        <w:ind w:left="963" w:right="120"/>
        <w:rPr>
          <w:sz w:val="24"/>
          <w:szCs w:val="24"/>
        </w:rPr>
      </w:pPr>
      <w:r>
        <w:rPr>
          <w:sz w:val="24"/>
          <w:szCs w:val="24"/>
        </w:rPr>
        <w:t>3.2.</w:t>
      </w:r>
      <w:r w:rsidR="009732E0" w:rsidRPr="00D45594">
        <w:rPr>
          <w:sz w:val="24"/>
          <w:szCs w:val="24"/>
        </w:rPr>
        <w:t>Организация коррекционно-развивающей предметно-практической</w:t>
      </w:r>
      <w:r w:rsidR="009732E0" w:rsidRPr="00D45594">
        <w:rPr>
          <w:spacing w:val="-67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среды</w:t>
      </w:r>
    </w:p>
    <w:p w14:paraId="125163E8" w14:textId="77777777" w:rsidR="009732E0" w:rsidRPr="00D45594" w:rsidRDefault="009732E0" w:rsidP="005D2824">
      <w:pPr>
        <w:pStyle w:val="a3"/>
        <w:spacing w:after="30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 предметно-практическая среда должна учитыв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воспитательного воздействия.</w:t>
      </w:r>
    </w:p>
    <w:p w14:paraId="125163E9" w14:textId="77777777" w:rsidR="009732E0" w:rsidRPr="00D45594" w:rsidRDefault="009732E0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Коррекционно-развивающ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но-практическ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ред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окультурн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щ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ываю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истемн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lastRenderedPageBreak/>
        <w:t>подхо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обучению де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её роли и значении для психического и личностного развития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ческог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личности, начиная с раннего детства, являются различные виды деятельности ребенк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.</w:t>
      </w:r>
    </w:p>
    <w:p w14:paraId="125163EA" w14:textId="77777777" w:rsidR="009732E0" w:rsidRPr="00D45594" w:rsidRDefault="009732E0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ключает ряд базовых компонентов, необходимых для социально-коммуникативн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тивно-инклюз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с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ндшаф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о-игровые и оздоровительные соору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бли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театр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е требования к структурированности пространства и времени, 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14:paraId="125163EB" w14:textId="77777777" w:rsidR="009732E0" w:rsidRPr="00D45594" w:rsidRDefault="009732E0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Определение базового содержания компонентов 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ять потребности актуального, ближайшего и перспективн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.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</w:p>
    <w:p w14:paraId="125163EC" w14:textId="77777777" w:rsidR="009732E0" w:rsidRPr="00D45594" w:rsidRDefault="009732E0" w:rsidP="005D2824">
      <w:pPr>
        <w:pStyle w:val="a3"/>
        <w:spacing w:before="67" w:after="30" w:line="276" w:lineRule="auto"/>
        <w:ind w:right="143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едагогичес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 обеспечиваются общей системой требований к коррекционно-развивающ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14:paraId="125163ED" w14:textId="77777777" w:rsidR="009732E0" w:rsidRPr="00D45594" w:rsidRDefault="009732E0" w:rsidP="005D2824">
      <w:pPr>
        <w:pStyle w:val="a3"/>
        <w:spacing w:before="3" w:after="30" w:line="276" w:lineRule="auto"/>
        <w:ind w:right="14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едметная среда должна быть системной, т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е. отвечать вполне определенному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содержанию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ятель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ей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ны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инципа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возра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ы.</w:t>
      </w:r>
    </w:p>
    <w:p w14:paraId="125163EE" w14:textId="77777777" w:rsidR="009732E0" w:rsidRPr="00D45594" w:rsidRDefault="009732E0" w:rsidP="005D2824">
      <w:pPr>
        <w:pStyle w:val="a3"/>
        <w:spacing w:after="30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Непрем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-ориентиров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 что стратегия и тактика построения образовательной среды 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 личностно-ориентированной модели воспитания. Цель взрослог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аутистических расстройств, содействие становлению ребёнка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личности; взрослый должен обеспечить чувство психологической защищ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организации:</w:t>
      </w:r>
    </w:p>
    <w:p w14:paraId="125163EF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та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чти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ющее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14:paraId="125163F0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, игровую и познавательную деятельность, развитие эмоций, воли.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способствовать наличие соответствующих игрушек и пособий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, 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тимулирующе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14:paraId="125163F1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ости-динамич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ь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форм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борно-разб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д);</w:t>
      </w:r>
    </w:p>
    <w:p w14:paraId="125163F2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pacing w:val="-1"/>
          <w:sz w:val="24"/>
          <w:szCs w:val="24"/>
        </w:rPr>
        <w:t xml:space="preserve">принцип комплексирования </w:t>
      </w:r>
      <w:r w:rsidRPr="00D45594">
        <w:rPr>
          <w:color w:val="000000" w:themeColor="text1"/>
          <w:sz w:val="24"/>
          <w:szCs w:val="24"/>
        </w:rPr>
        <w:t>и гибкого зонирования: жизненное пространство в</w:t>
      </w:r>
      <w:r w:rsidRPr="00D45594">
        <w:rPr>
          <w:color w:val="000000" w:themeColor="text1"/>
          <w:spacing w:val="-67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 xml:space="preserve"> ДО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олж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ыть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построе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им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бразом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чтоб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оздавал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возможность</w:t>
      </w:r>
      <w:r w:rsidRPr="00D4559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как для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групповых занятий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(спортивный и музыкальные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залы,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изостудия</w:t>
      </w:r>
      <w:r w:rsidRPr="00D45594">
        <w:rPr>
          <w:color w:val="000000" w:themeColor="text1"/>
          <w:spacing w:val="-64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др.),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индивидуальных</w:t>
      </w:r>
      <w:r w:rsidRPr="00D45594">
        <w:rPr>
          <w:color w:val="000000" w:themeColor="text1"/>
          <w:spacing w:val="-3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занятий;</w:t>
      </w:r>
    </w:p>
    <w:p w14:paraId="125163F3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ген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реды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ндивидуально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комфорт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нального благополучия достигается путем использования в детской группе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пределен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емей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радици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(альбом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лизки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родственников; стенды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 детей,</w:t>
      </w:r>
      <w:r w:rsidRPr="00D45594">
        <w:rPr>
          <w:color w:val="000000" w:themeColor="text1"/>
          <w:spacing w:val="8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.</w:t>
      </w:r>
      <w:r w:rsidRPr="00D45594">
        <w:rPr>
          <w:color w:val="000000" w:themeColor="text1"/>
          <w:spacing w:val="-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.).</w:t>
      </w:r>
    </w:p>
    <w:p w14:paraId="125163F4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ниц:</w:t>
      </w:r>
      <w:r w:rsidRPr="00D45594">
        <w:rPr>
          <w:color w:val="000000" w:themeColor="text1"/>
          <w:sz w:val="24"/>
          <w:szCs w:val="24"/>
        </w:rPr>
        <w:t xml:space="preserve"> </w:t>
      </w:r>
    </w:p>
    <w:p w14:paraId="125163F5" w14:textId="77777777" w:rsidR="009732E0" w:rsidRPr="00D45594" w:rsidRDefault="009732E0" w:rsidP="005D2824">
      <w:pPr>
        <w:pStyle w:val="a3"/>
        <w:spacing w:before="2" w:after="30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природе («зеленые комнаты», организация участков с растущими на них деревьями кустарниками, клумбами, проживание домашних животных);</w:t>
      </w:r>
    </w:p>
    <w:p w14:paraId="125163F6" w14:textId="77777777" w:rsidR="009732E0" w:rsidRPr="00D45594" w:rsidRDefault="009732E0" w:rsidP="005D2824">
      <w:pPr>
        <w:pStyle w:val="a3"/>
        <w:spacing w:before="2" w:after="30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культуре (элементы настоящей «взрослой» живописи, литературы, музыки должны органически входить в дизайн интерьера. Среда ДОО должна основываться и на специфических региональных особенностях культуры, декоративно-прикладных промыслов с фольклорными элементами, исторически связанными с  регионом;</w:t>
      </w:r>
    </w:p>
    <w:p w14:paraId="125163F7" w14:textId="77777777" w:rsidR="009732E0" w:rsidRPr="00D45594" w:rsidRDefault="009732E0" w:rsidP="005D2824">
      <w:pPr>
        <w:pStyle w:val="a3"/>
        <w:spacing w:before="2" w:after="30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обществу, открытость своему Я: среда организуется таким образом, чтобы способствовать формированию и развитию образа Я (фотографии, уголкит«уединения» и т. д.);</w:t>
      </w:r>
    </w:p>
    <w:p w14:paraId="125163F8" w14:textId="77777777" w:rsidR="009732E0" w:rsidRPr="00D45594" w:rsidRDefault="009732E0" w:rsidP="005D2824">
      <w:pPr>
        <w:pStyle w:val="a3"/>
        <w:numPr>
          <w:ilvl w:val="0"/>
          <w:numId w:val="36"/>
        </w:numPr>
        <w:spacing w:before="2" w:after="30"/>
        <w:ind w:left="426" w:right="149" w:firstLine="567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 учета половых и возрастных различий детей (зонирование спален, закрывающиеся туалетные и ванные комнаты и т. д.).</w:t>
      </w:r>
    </w:p>
    <w:p w14:paraId="125163F9" w14:textId="77777777" w:rsidR="009732E0" w:rsidRPr="00D45594" w:rsidRDefault="009732E0" w:rsidP="005D2824">
      <w:pPr>
        <w:spacing w:before="4" w:after="30" w:line="237" w:lineRule="auto"/>
        <w:ind w:left="284" w:right="351" w:firstLine="61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Материалы многослойны, полифункциональны, обеспечиваю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.</w:t>
      </w:r>
    </w:p>
    <w:p w14:paraId="125163FA" w14:textId="57FA72CA" w:rsidR="009732E0" w:rsidRPr="00D45594" w:rsidRDefault="00BE604C" w:rsidP="005D2824">
      <w:pPr>
        <w:spacing w:before="3" w:after="30"/>
        <w:ind w:left="284"/>
        <w:jc w:val="center"/>
        <w:rPr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Развивающая пр</w:t>
      </w:r>
      <w:r w:rsidR="00186387">
        <w:rPr>
          <w:b/>
          <w:sz w:val="24"/>
          <w:szCs w:val="24"/>
          <w:lang w:eastAsia="ru-RU" w:bidi="ru-RU"/>
        </w:rPr>
        <w:t xml:space="preserve">едметно-развивающая </w:t>
      </w:r>
      <w:r w:rsidR="00FB7AF4">
        <w:rPr>
          <w:b/>
          <w:sz w:val="24"/>
          <w:szCs w:val="24"/>
          <w:lang w:eastAsia="ru-RU" w:bidi="ru-RU"/>
        </w:rPr>
        <w:t xml:space="preserve">среда </w:t>
      </w:r>
      <w:r w:rsidR="00FB7AF4" w:rsidRPr="00D45594">
        <w:rPr>
          <w:b/>
          <w:sz w:val="24"/>
          <w:szCs w:val="24"/>
          <w:lang w:eastAsia="ru-RU" w:bidi="ru-RU"/>
        </w:rPr>
        <w:t>представлена</w:t>
      </w:r>
      <w:r w:rsidR="009732E0" w:rsidRPr="00D45594">
        <w:rPr>
          <w:b/>
          <w:sz w:val="24"/>
          <w:szCs w:val="24"/>
          <w:lang w:eastAsia="ru-RU" w:bidi="ru-RU"/>
        </w:rPr>
        <w:t xml:space="preserve"> в таблице:</w:t>
      </w:r>
    </w:p>
    <w:tbl>
      <w:tblPr>
        <w:tblStyle w:val="TableNormal"/>
        <w:tblW w:w="0" w:type="auto"/>
        <w:tblInd w:w="2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800"/>
      </w:tblGrid>
      <w:tr w:rsidR="009732E0" w:rsidRPr="00D45594" w14:paraId="125163FF" w14:textId="77777777" w:rsidTr="00317735">
        <w:trPr>
          <w:trHeight w:val="1379"/>
        </w:trPr>
        <w:tc>
          <w:tcPr>
            <w:tcW w:w="2264" w:type="dxa"/>
            <w:vAlign w:val="center"/>
          </w:tcPr>
          <w:p w14:paraId="125163FB" w14:textId="77777777" w:rsidR="009732E0" w:rsidRPr="00D45594" w:rsidRDefault="009732E0" w:rsidP="005D2824">
            <w:pPr>
              <w:spacing w:after="30"/>
              <w:ind w:left="19" w:firstLine="129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изкультурный зал</w:t>
            </w:r>
          </w:p>
        </w:tc>
        <w:tc>
          <w:tcPr>
            <w:tcW w:w="7800" w:type="dxa"/>
          </w:tcPr>
          <w:p w14:paraId="125163FC" w14:textId="77777777" w:rsidR="009732E0" w:rsidRPr="00D45594" w:rsidRDefault="009732E0" w:rsidP="005D2824">
            <w:pPr>
              <w:tabs>
                <w:tab w:val="left" w:pos="1278"/>
                <w:tab w:val="left" w:pos="2808"/>
                <w:tab w:val="left" w:pos="4648"/>
                <w:tab w:val="left" w:pos="6296"/>
              </w:tabs>
              <w:spacing w:after="30"/>
              <w:ind w:left="2" w:right="133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трення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>гимнастика, коррекционна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 xml:space="preserve">физкультура, </w:t>
            </w:r>
            <w:r w:rsidRPr="00D45594">
              <w:rPr>
                <w:spacing w:val="-4"/>
                <w:sz w:val="24"/>
                <w:szCs w:val="24"/>
                <w:lang w:eastAsia="ru-RU" w:bidi="ru-RU"/>
              </w:rPr>
              <w:t xml:space="preserve">спортивные </w:t>
            </w:r>
            <w:r w:rsidRPr="00D45594">
              <w:rPr>
                <w:sz w:val="24"/>
                <w:szCs w:val="24"/>
                <w:lang w:eastAsia="ru-RU" w:bidi="ru-RU"/>
              </w:rPr>
              <w:t>праздники,</w:t>
            </w:r>
            <w:r w:rsidRPr="00D45594">
              <w:rPr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досуги:</w:t>
            </w:r>
          </w:p>
          <w:p w14:paraId="125163FD" w14:textId="77777777" w:rsidR="009732E0" w:rsidRPr="00D45594" w:rsidRDefault="009732E0" w:rsidP="005D2824">
            <w:pPr>
              <w:pStyle w:val="a6"/>
              <w:numPr>
                <w:ilvl w:val="0"/>
                <w:numId w:val="39"/>
              </w:numPr>
              <w:spacing w:after="3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крепление здоровья детей;</w:t>
            </w:r>
          </w:p>
          <w:p w14:paraId="125163FE" w14:textId="77777777" w:rsidR="009732E0" w:rsidRPr="00D45594" w:rsidRDefault="009732E0" w:rsidP="005D2824">
            <w:pPr>
              <w:pStyle w:val="a6"/>
              <w:numPr>
                <w:ilvl w:val="0"/>
                <w:numId w:val="39"/>
              </w:numPr>
              <w:spacing w:after="3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иобщение к здоровому образу жизни, развитие способности к восприятию и передаче движений.</w:t>
            </w:r>
          </w:p>
        </w:tc>
      </w:tr>
      <w:tr w:rsidR="009732E0" w:rsidRPr="00D45594" w14:paraId="12516404" w14:textId="77777777" w:rsidTr="00317735">
        <w:trPr>
          <w:trHeight w:val="1083"/>
        </w:trPr>
        <w:tc>
          <w:tcPr>
            <w:tcW w:w="2264" w:type="dxa"/>
            <w:vAlign w:val="center"/>
          </w:tcPr>
          <w:p w14:paraId="12516400" w14:textId="77777777" w:rsidR="009732E0" w:rsidRPr="00D45594" w:rsidRDefault="009732E0" w:rsidP="005D2824">
            <w:pPr>
              <w:spacing w:after="30"/>
              <w:ind w:left="19" w:firstLine="129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ый зал</w:t>
            </w:r>
          </w:p>
        </w:tc>
        <w:tc>
          <w:tcPr>
            <w:tcW w:w="7800" w:type="dxa"/>
          </w:tcPr>
          <w:p w14:paraId="12516401" w14:textId="77777777" w:rsidR="009732E0" w:rsidRPr="00D45594" w:rsidRDefault="009732E0" w:rsidP="005D2824">
            <w:pPr>
              <w:spacing w:after="30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ООД:</w:t>
            </w:r>
          </w:p>
          <w:p w14:paraId="12516402" w14:textId="77777777" w:rsidR="009732E0" w:rsidRPr="00D45594" w:rsidRDefault="009732E0" w:rsidP="005D2824">
            <w:pPr>
              <w:pStyle w:val="a6"/>
              <w:numPr>
                <w:ilvl w:val="0"/>
                <w:numId w:val="44"/>
              </w:numPr>
              <w:spacing w:after="3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ое развитие, развитие движений, формирование их ритмического рисунка;</w:t>
            </w:r>
          </w:p>
          <w:p w14:paraId="12516403" w14:textId="77777777" w:rsidR="009732E0" w:rsidRPr="00D45594" w:rsidRDefault="009732E0" w:rsidP="005D2824">
            <w:pPr>
              <w:pStyle w:val="a6"/>
              <w:numPr>
                <w:ilvl w:val="0"/>
                <w:numId w:val="44"/>
              </w:numPr>
              <w:spacing w:after="3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слухового восприятия.</w:t>
            </w:r>
          </w:p>
        </w:tc>
      </w:tr>
      <w:tr w:rsidR="009732E0" w:rsidRPr="00D45594" w14:paraId="1251640E" w14:textId="77777777" w:rsidTr="00BE604C">
        <w:trPr>
          <w:trHeight w:val="2268"/>
        </w:trPr>
        <w:tc>
          <w:tcPr>
            <w:tcW w:w="2264" w:type="dxa"/>
            <w:vAlign w:val="center"/>
          </w:tcPr>
          <w:p w14:paraId="12516405" w14:textId="77777777" w:rsidR="009732E0" w:rsidRPr="00D45594" w:rsidRDefault="00BE604C" w:rsidP="005D2824">
            <w:pPr>
              <w:spacing w:after="30"/>
              <w:ind w:left="256" w:firstLine="33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Групповое помещение</w:t>
            </w:r>
          </w:p>
        </w:tc>
        <w:tc>
          <w:tcPr>
            <w:tcW w:w="7800" w:type="dxa"/>
          </w:tcPr>
          <w:p w14:paraId="12516406" w14:textId="75E670FA" w:rsidR="009732E0" w:rsidRDefault="009732E0" w:rsidP="005D2824">
            <w:pPr>
              <w:spacing w:after="30" w:line="267" w:lineRule="exact"/>
              <w:ind w:left="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оррекционно-развивающая и образовательная работа:</w:t>
            </w:r>
          </w:p>
          <w:p w14:paraId="42DDCECD" w14:textId="430955AC" w:rsidR="005E0B73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 xml:space="preserve">книжный уголок </w:t>
            </w:r>
          </w:p>
          <w:p w14:paraId="5C2C5BFB" w14:textId="2CD18952" w:rsidR="00FB7AF4" w:rsidRPr="00776B25" w:rsidRDefault="00FB7AF4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чебная зона</w:t>
            </w:r>
          </w:p>
          <w:p w14:paraId="771A1384" w14:textId="6B225C0C" w:rsidR="005E0B73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</w:t>
            </w:r>
            <w:r w:rsidR="00FB7AF4" w:rsidRPr="00776B25">
              <w:rPr>
                <w:sz w:val="24"/>
                <w:szCs w:val="24"/>
                <w:lang w:eastAsia="ru-RU" w:bidi="ru-RU"/>
              </w:rPr>
              <w:t>голок сюжетно-ролевых игр</w:t>
            </w:r>
          </w:p>
          <w:p w14:paraId="44EC5CA3" w14:textId="20322C80" w:rsidR="005E0B73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</w:t>
            </w:r>
            <w:r w:rsidR="008601CF" w:rsidRPr="00776B25">
              <w:rPr>
                <w:sz w:val="24"/>
                <w:szCs w:val="24"/>
                <w:lang w:eastAsia="ru-RU" w:bidi="ru-RU"/>
              </w:rPr>
              <w:t>голок творчества</w:t>
            </w:r>
            <w:r w:rsidR="005E0B73" w:rsidRPr="00776B25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14:paraId="6E7163E4" w14:textId="5F6E3B56" w:rsidR="005E0B73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</w:t>
            </w:r>
            <w:r w:rsidR="005E0B73" w:rsidRPr="00776B25">
              <w:rPr>
                <w:sz w:val="24"/>
                <w:szCs w:val="24"/>
                <w:lang w:eastAsia="ru-RU" w:bidi="ru-RU"/>
              </w:rPr>
              <w:t xml:space="preserve">голок экспериментирования </w:t>
            </w:r>
          </w:p>
          <w:p w14:paraId="7B2B5E82" w14:textId="5A326D48" w:rsidR="005E0B73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</w:t>
            </w:r>
            <w:r w:rsidR="008601CF" w:rsidRPr="00776B25">
              <w:rPr>
                <w:sz w:val="24"/>
                <w:szCs w:val="24"/>
                <w:lang w:eastAsia="ru-RU" w:bidi="ru-RU"/>
              </w:rPr>
              <w:t>голок конструирования</w:t>
            </w:r>
            <w:r w:rsidR="005E0B73" w:rsidRPr="00776B25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14:paraId="11A66B44" w14:textId="5B97398C" w:rsidR="00240518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</w:t>
            </w:r>
            <w:r w:rsidR="00240518" w:rsidRPr="00776B25">
              <w:rPr>
                <w:sz w:val="24"/>
                <w:szCs w:val="24"/>
                <w:lang w:eastAsia="ru-RU" w:bidi="ru-RU"/>
              </w:rPr>
              <w:t xml:space="preserve">голок природы </w:t>
            </w:r>
          </w:p>
          <w:p w14:paraId="05A2B98C" w14:textId="53879A42" w:rsidR="005E0B73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с</w:t>
            </w:r>
            <w:r w:rsidR="008601CF" w:rsidRPr="00776B25">
              <w:rPr>
                <w:sz w:val="24"/>
                <w:szCs w:val="24"/>
                <w:lang w:eastAsia="ru-RU" w:bidi="ru-RU"/>
              </w:rPr>
              <w:t>портивный уголок</w:t>
            </w:r>
            <w:r w:rsidR="005E0B73" w:rsidRPr="00776B25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14:paraId="32EA59E5" w14:textId="750BAE58" w:rsidR="007F70CB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работающие</w:t>
            </w:r>
            <w:r w:rsidR="007F70CB" w:rsidRPr="00776B25">
              <w:rPr>
                <w:sz w:val="24"/>
                <w:szCs w:val="24"/>
                <w:lang w:eastAsia="ru-RU" w:bidi="ru-RU"/>
              </w:rPr>
              <w:t xml:space="preserve"> стенды</w:t>
            </w:r>
            <w:r w:rsidR="00FB7AF4" w:rsidRPr="00776B25">
              <w:rPr>
                <w:sz w:val="24"/>
                <w:szCs w:val="24"/>
                <w:lang w:eastAsia="ru-RU" w:bidi="ru-RU"/>
              </w:rPr>
              <w:t xml:space="preserve"> (визуализация меню, видов деятельности и т.д.) </w:t>
            </w:r>
          </w:p>
          <w:p w14:paraId="0B0B8D40" w14:textId="4252311E" w:rsidR="0013746D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</w:t>
            </w:r>
            <w:r w:rsidR="0013746D" w:rsidRPr="00776B25">
              <w:rPr>
                <w:sz w:val="24"/>
                <w:szCs w:val="24"/>
                <w:lang w:eastAsia="ru-RU" w:bidi="ru-RU"/>
              </w:rPr>
              <w:t>голок безопасности</w:t>
            </w:r>
          </w:p>
          <w:p w14:paraId="1BD36823" w14:textId="46406F95" w:rsidR="007F70CB" w:rsidRPr="00776B25" w:rsidRDefault="000F0D8E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lastRenderedPageBreak/>
              <w:t>у</w:t>
            </w:r>
            <w:r w:rsidR="007F70CB" w:rsidRPr="00776B25">
              <w:rPr>
                <w:sz w:val="24"/>
                <w:szCs w:val="24"/>
                <w:lang w:eastAsia="ru-RU" w:bidi="ru-RU"/>
              </w:rPr>
              <w:t xml:space="preserve">голок </w:t>
            </w:r>
            <w:r w:rsidR="00240518" w:rsidRPr="00776B25">
              <w:rPr>
                <w:sz w:val="24"/>
                <w:szCs w:val="24"/>
                <w:lang w:eastAsia="ru-RU" w:bidi="ru-RU"/>
              </w:rPr>
              <w:t>сенсорики</w:t>
            </w:r>
            <w:r w:rsidRPr="00776B25">
              <w:rPr>
                <w:sz w:val="24"/>
                <w:szCs w:val="24"/>
                <w:lang w:eastAsia="ru-RU" w:bidi="ru-RU"/>
              </w:rPr>
              <w:t xml:space="preserve"> </w:t>
            </w:r>
            <w:r w:rsidR="004419DF" w:rsidRPr="00776B25">
              <w:rPr>
                <w:sz w:val="24"/>
                <w:szCs w:val="24"/>
                <w:lang w:eastAsia="ru-RU" w:bidi="ru-RU"/>
              </w:rPr>
              <w:t>(стол</w:t>
            </w:r>
            <w:r w:rsidR="00240518" w:rsidRPr="00776B25">
              <w:rPr>
                <w:sz w:val="24"/>
                <w:szCs w:val="24"/>
                <w:lang w:eastAsia="ru-RU" w:bidi="ru-RU"/>
              </w:rPr>
              <w:t xml:space="preserve"> </w:t>
            </w:r>
            <w:r w:rsidRPr="00776B25">
              <w:rPr>
                <w:sz w:val="24"/>
                <w:szCs w:val="24"/>
                <w:lang w:eastAsia="ru-RU" w:bidi="ru-RU"/>
              </w:rPr>
              <w:t>д</w:t>
            </w:r>
            <w:r w:rsidR="00240518" w:rsidRPr="00776B25">
              <w:rPr>
                <w:sz w:val="24"/>
                <w:szCs w:val="24"/>
                <w:lang w:eastAsia="ru-RU" w:bidi="ru-RU"/>
              </w:rPr>
              <w:t>ля работы с песком</w:t>
            </w:r>
            <w:r w:rsidRPr="00776B25">
              <w:rPr>
                <w:sz w:val="24"/>
                <w:szCs w:val="24"/>
                <w:lang w:eastAsia="ru-RU" w:bidi="ru-RU"/>
              </w:rPr>
              <w:t>)</w:t>
            </w:r>
          </w:p>
          <w:p w14:paraId="6E2877CB" w14:textId="4B27B13F" w:rsidR="00240518" w:rsidRPr="00776B25" w:rsidRDefault="00240518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патриотический</w:t>
            </w:r>
            <w:r w:rsidR="000F0D8E" w:rsidRPr="00776B25">
              <w:rPr>
                <w:sz w:val="24"/>
                <w:szCs w:val="24"/>
                <w:lang w:eastAsia="ru-RU" w:bidi="ru-RU"/>
              </w:rPr>
              <w:t xml:space="preserve"> уголок</w:t>
            </w:r>
          </w:p>
          <w:p w14:paraId="7D8E2A89" w14:textId="2241F39E" w:rsidR="0013746D" w:rsidRPr="00776B25" w:rsidRDefault="004419DF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голок музыкальной</w:t>
            </w:r>
            <w:r w:rsidR="0013746D" w:rsidRPr="00776B25">
              <w:rPr>
                <w:sz w:val="24"/>
                <w:szCs w:val="24"/>
                <w:lang w:eastAsia="ru-RU" w:bidi="ru-RU"/>
              </w:rPr>
              <w:t xml:space="preserve"> </w:t>
            </w:r>
            <w:r w:rsidR="000F0D8E" w:rsidRPr="00776B25">
              <w:rPr>
                <w:sz w:val="24"/>
                <w:szCs w:val="24"/>
                <w:lang w:eastAsia="ru-RU" w:bidi="ru-RU"/>
              </w:rPr>
              <w:t>д</w:t>
            </w:r>
            <w:r w:rsidR="0013746D" w:rsidRPr="00776B25">
              <w:rPr>
                <w:sz w:val="24"/>
                <w:szCs w:val="24"/>
                <w:lang w:eastAsia="ru-RU" w:bidi="ru-RU"/>
              </w:rPr>
              <w:t>еятель</w:t>
            </w:r>
            <w:r w:rsidR="000F0D8E" w:rsidRPr="00776B25">
              <w:rPr>
                <w:sz w:val="24"/>
                <w:szCs w:val="24"/>
                <w:lang w:eastAsia="ru-RU" w:bidi="ru-RU"/>
              </w:rPr>
              <w:t>но</w:t>
            </w:r>
            <w:r w:rsidR="0013746D" w:rsidRPr="00776B25">
              <w:rPr>
                <w:sz w:val="24"/>
                <w:szCs w:val="24"/>
                <w:lang w:eastAsia="ru-RU" w:bidi="ru-RU"/>
              </w:rPr>
              <w:t>сти</w:t>
            </w:r>
          </w:p>
          <w:p w14:paraId="690142B7" w14:textId="1CB85800" w:rsidR="007F70CB" w:rsidRPr="00776B25" w:rsidRDefault="004419DF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голок театральной</w:t>
            </w:r>
            <w:r w:rsidR="0013746D" w:rsidRPr="00776B25">
              <w:rPr>
                <w:sz w:val="24"/>
                <w:szCs w:val="24"/>
                <w:lang w:eastAsia="ru-RU" w:bidi="ru-RU"/>
              </w:rPr>
              <w:t xml:space="preserve"> деятельности</w:t>
            </w:r>
          </w:p>
          <w:p w14:paraId="348D1C24" w14:textId="1E1D299C" w:rsidR="00240518" w:rsidRPr="00776B25" w:rsidRDefault="00240518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игровые зоны для самостоятельной деятельности детей</w:t>
            </w:r>
          </w:p>
          <w:p w14:paraId="1251640D" w14:textId="7D9703D7" w:rsidR="009732E0" w:rsidRPr="000F0D8E" w:rsidRDefault="004419DF" w:rsidP="005D2824">
            <w:pPr>
              <w:pStyle w:val="a6"/>
              <w:numPr>
                <w:ilvl w:val="0"/>
                <w:numId w:val="68"/>
              </w:numPr>
              <w:spacing w:after="30" w:line="267" w:lineRule="exact"/>
              <w:rPr>
                <w:color w:val="17365D" w:themeColor="text2" w:themeShade="BF"/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уголок отдыха</w:t>
            </w:r>
            <w:r w:rsidR="00240518" w:rsidRPr="00776B25">
              <w:rPr>
                <w:sz w:val="24"/>
                <w:szCs w:val="24"/>
                <w:lang w:eastAsia="ru-RU" w:bidi="ru-RU"/>
              </w:rPr>
              <w:t xml:space="preserve"> и релаксации</w:t>
            </w:r>
          </w:p>
        </w:tc>
      </w:tr>
      <w:tr w:rsidR="009732E0" w:rsidRPr="00D45594" w14:paraId="12516413" w14:textId="77777777" w:rsidTr="00F07667">
        <w:trPr>
          <w:trHeight w:val="1133"/>
        </w:trPr>
        <w:tc>
          <w:tcPr>
            <w:tcW w:w="2264" w:type="dxa"/>
            <w:vAlign w:val="center"/>
          </w:tcPr>
          <w:p w14:paraId="1251640F" w14:textId="77777777" w:rsidR="009732E0" w:rsidRPr="00D45594" w:rsidRDefault="009732E0" w:rsidP="005D2824">
            <w:pPr>
              <w:spacing w:after="30"/>
              <w:ind w:firstLine="3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>Кабинет учителя-дефектолога</w:t>
            </w:r>
          </w:p>
        </w:tc>
        <w:tc>
          <w:tcPr>
            <w:tcW w:w="7800" w:type="dxa"/>
          </w:tcPr>
          <w:p w14:paraId="12516410" w14:textId="177EF160" w:rsidR="009732E0" w:rsidRPr="00D45594" w:rsidRDefault="009732E0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</w:t>
            </w:r>
            <w:r w:rsidR="00776B25">
              <w:rPr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 xml:space="preserve">(законными </w:t>
            </w:r>
            <w:r w:rsidR="00776B25" w:rsidRPr="00D45594">
              <w:rPr>
                <w:sz w:val="24"/>
                <w:szCs w:val="24"/>
                <w:lang w:eastAsia="ru-RU" w:bidi="ru-RU"/>
              </w:rPr>
              <w:t>представителями)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14:paraId="12516411" w14:textId="77777777" w:rsidR="009732E0" w:rsidRPr="00D45594" w:rsidRDefault="009732E0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ознавательной</w:t>
            </w:r>
            <w:r w:rsidRPr="00D45594">
              <w:rPr>
                <w:spacing w:val="35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сферы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зрительных</w:t>
            </w:r>
          </w:p>
          <w:p w14:paraId="12516412" w14:textId="77777777" w:rsidR="009732E0" w:rsidRPr="00D45594" w:rsidRDefault="009732E0" w:rsidP="005D2824">
            <w:pPr>
              <w:tabs>
                <w:tab w:val="left" w:pos="231"/>
              </w:tabs>
              <w:spacing w:after="30" w:line="199" w:lineRule="auto"/>
              <w:ind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ункций.</w:t>
            </w:r>
          </w:p>
        </w:tc>
      </w:tr>
      <w:tr w:rsidR="009732E0" w:rsidRPr="00D45594" w14:paraId="12516418" w14:textId="77777777" w:rsidTr="00317735">
        <w:trPr>
          <w:trHeight w:val="553"/>
        </w:trPr>
        <w:tc>
          <w:tcPr>
            <w:tcW w:w="2264" w:type="dxa"/>
            <w:vAlign w:val="center"/>
          </w:tcPr>
          <w:p w14:paraId="12516414" w14:textId="77777777" w:rsidR="009732E0" w:rsidRPr="00D45594" w:rsidRDefault="009732E0" w:rsidP="005D2824">
            <w:pPr>
              <w:spacing w:after="30" w:line="268" w:lineRule="exact"/>
              <w:ind w:left="112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дицинский</w:t>
            </w:r>
          </w:p>
          <w:p w14:paraId="12516415" w14:textId="77777777" w:rsidR="009732E0" w:rsidRPr="00D45594" w:rsidRDefault="009732E0" w:rsidP="005D2824">
            <w:pPr>
              <w:spacing w:after="30" w:line="266" w:lineRule="exact"/>
              <w:ind w:left="111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7800" w:type="dxa"/>
          </w:tcPr>
          <w:p w14:paraId="12516416" w14:textId="322D40F1" w:rsidR="009732E0" w:rsidRPr="00776B25" w:rsidRDefault="009732E0" w:rsidP="005D2824">
            <w:pPr>
              <w:spacing w:after="30" w:line="268" w:lineRule="exact"/>
              <w:rPr>
                <w:sz w:val="24"/>
                <w:szCs w:val="24"/>
                <w:lang w:eastAsia="ru-RU" w:bidi="ru-RU"/>
              </w:rPr>
            </w:pPr>
            <w:r w:rsidRPr="00776B25">
              <w:rPr>
                <w:sz w:val="24"/>
                <w:szCs w:val="24"/>
                <w:lang w:eastAsia="ru-RU" w:bidi="ru-RU"/>
              </w:rPr>
              <w:t>медицинское обслуживание, осмотры детей, консультации медсестры,</w:t>
            </w:r>
          </w:p>
          <w:p w14:paraId="12516417" w14:textId="77777777" w:rsidR="009732E0" w:rsidRPr="00D45594" w:rsidRDefault="009732E0" w:rsidP="005D2824">
            <w:pPr>
              <w:spacing w:after="30" w:line="266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филактика, оздоровительная работа с детьми.</w:t>
            </w:r>
          </w:p>
        </w:tc>
      </w:tr>
      <w:tr w:rsidR="009732E0" w:rsidRPr="00D45594" w14:paraId="1251641C" w14:textId="77777777" w:rsidTr="00317735">
        <w:trPr>
          <w:trHeight w:val="553"/>
        </w:trPr>
        <w:tc>
          <w:tcPr>
            <w:tcW w:w="2264" w:type="dxa"/>
            <w:vAlign w:val="center"/>
          </w:tcPr>
          <w:p w14:paraId="12516419" w14:textId="77777777" w:rsidR="009732E0" w:rsidRPr="00D45594" w:rsidRDefault="009732E0" w:rsidP="005D2824">
            <w:pPr>
              <w:spacing w:after="30" w:line="268" w:lineRule="exact"/>
              <w:ind w:left="112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педагога-психолога</w:t>
            </w:r>
          </w:p>
        </w:tc>
        <w:tc>
          <w:tcPr>
            <w:tcW w:w="7800" w:type="dxa"/>
          </w:tcPr>
          <w:p w14:paraId="1251641A" w14:textId="71E78FB6" w:rsidR="00F07667" w:rsidRPr="00D45594" w:rsidRDefault="00F07667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</w:t>
            </w:r>
            <w:r w:rsidR="00776B25">
              <w:rPr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 xml:space="preserve">(законными </w:t>
            </w:r>
            <w:r w:rsidR="00776B25" w:rsidRPr="00D45594">
              <w:rPr>
                <w:sz w:val="24"/>
                <w:szCs w:val="24"/>
                <w:lang w:eastAsia="ru-RU" w:bidi="ru-RU"/>
              </w:rPr>
              <w:t>представителями)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14:paraId="1251641B" w14:textId="77777777" w:rsidR="009732E0" w:rsidRPr="00D45594" w:rsidRDefault="00F07667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коррекция поведения</w:t>
            </w:r>
          </w:p>
        </w:tc>
      </w:tr>
      <w:tr w:rsidR="009732E0" w:rsidRPr="00D45594" w14:paraId="12516420" w14:textId="77777777" w:rsidTr="00317735">
        <w:trPr>
          <w:trHeight w:val="827"/>
        </w:trPr>
        <w:tc>
          <w:tcPr>
            <w:tcW w:w="2264" w:type="dxa"/>
            <w:vAlign w:val="center"/>
          </w:tcPr>
          <w:p w14:paraId="1251641D" w14:textId="77777777" w:rsidR="009732E0" w:rsidRPr="00D45594" w:rsidRDefault="009732E0" w:rsidP="005D2824">
            <w:pPr>
              <w:spacing w:after="30"/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тодический кабинет</w:t>
            </w:r>
          </w:p>
        </w:tc>
        <w:tc>
          <w:tcPr>
            <w:tcW w:w="7800" w:type="dxa"/>
          </w:tcPr>
          <w:p w14:paraId="1251641E" w14:textId="77777777" w:rsidR="009732E0" w:rsidRPr="00D45594" w:rsidRDefault="009732E0" w:rsidP="005D2824">
            <w:pPr>
              <w:spacing w:after="30"/>
              <w:ind w:left="2" w:right="46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Библиотека для педагогов, видеотека, консультации, семинары, «круглые столы», педсоветы:</w:t>
            </w:r>
          </w:p>
          <w:p w14:paraId="1251641F" w14:textId="77777777" w:rsidR="009732E0" w:rsidRPr="00D45594" w:rsidRDefault="009732E0" w:rsidP="005D2824">
            <w:pPr>
              <w:spacing w:after="30" w:line="264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повышение профессионального уровня педагогов</w:t>
            </w:r>
          </w:p>
        </w:tc>
      </w:tr>
      <w:tr w:rsidR="0035422A" w:rsidRPr="00D45594" w14:paraId="12516424" w14:textId="77777777" w:rsidTr="00317735">
        <w:trPr>
          <w:trHeight w:val="827"/>
        </w:trPr>
        <w:tc>
          <w:tcPr>
            <w:tcW w:w="2264" w:type="dxa"/>
            <w:vAlign w:val="center"/>
          </w:tcPr>
          <w:p w14:paraId="12516421" w14:textId="77777777" w:rsidR="0035422A" w:rsidRPr="00D45594" w:rsidRDefault="0035422A" w:rsidP="005D2824">
            <w:pPr>
              <w:spacing w:after="30"/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учителя-логопеда</w:t>
            </w:r>
          </w:p>
        </w:tc>
        <w:tc>
          <w:tcPr>
            <w:tcW w:w="7800" w:type="dxa"/>
          </w:tcPr>
          <w:p w14:paraId="12516422" w14:textId="77777777" w:rsidR="00F07667" w:rsidRPr="00D45594" w:rsidRDefault="00F07667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 (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 xml:space="preserve"> воспитателями. специалистами</w:t>
            </w:r>
          </w:p>
          <w:p w14:paraId="12516423" w14:textId="77777777" w:rsidR="0035422A" w:rsidRPr="00D45594" w:rsidRDefault="00F07667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языковых и речевых средств</w:t>
            </w:r>
          </w:p>
        </w:tc>
      </w:tr>
      <w:tr w:rsidR="00776B25" w:rsidRPr="00D45594" w14:paraId="5C3E0E9E" w14:textId="77777777" w:rsidTr="00317735">
        <w:trPr>
          <w:trHeight w:val="827"/>
        </w:trPr>
        <w:tc>
          <w:tcPr>
            <w:tcW w:w="2264" w:type="dxa"/>
            <w:vAlign w:val="center"/>
          </w:tcPr>
          <w:p w14:paraId="217D474F" w14:textId="53C3AD1F" w:rsidR="00776B25" w:rsidRPr="00D45594" w:rsidRDefault="00776B25" w:rsidP="005D2824">
            <w:pPr>
              <w:spacing w:after="30"/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абинет массажа</w:t>
            </w:r>
          </w:p>
        </w:tc>
        <w:tc>
          <w:tcPr>
            <w:tcW w:w="7800" w:type="dxa"/>
          </w:tcPr>
          <w:p w14:paraId="5E25691B" w14:textId="2BB582D3" w:rsidR="00776B25" w:rsidRPr="00D45594" w:rsidRDefault="00776B25" w:rsidP="005D2824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after="30"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проведение  процедур лечебного массажа.</w:t>
            </w:r>
          </w:p>
        </w:tc>
      </w:tr>
    </w:tbl>
    <w:p w14:paraId="12516425" w14:textId="77777777" w:rsidR="009732E0" w:rsidRPr="00D45594" w:rsidRDefault="009732E0" w:rsidP="005D2824">
      <w:pPr>
        <w:spacing w:after="30" w:line="276" w:lineRule="auto"/>
        <w:ind w:left="28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</w:t>
      </w:r>
    </w:p>
    <w:p w14:paraId="12516426" w14:textId="77777777" w:rsidR="009732E0" w:rsidRPr="00D45594" w:rsidRDefault="009732E0" w:rsidP="005D2824">
      <w:pPr>
        <w:spacing w:after="30" w:line="276" w:lineRule="auto"/>
        <w:ind w:left="28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   Эффективным условием реализации коррекционно-образовательного процесса является организация развивающей предметно-развивающей среды, стимулирующей развитие самостоятельности, инициативы и активности ребенка. Участок ДОО для детей с РДА и РАС озеленен, на участке имеется крытая веранда, песочница, малые игровые формы. Ежегодно силами сотрудник</w:t>
      </w:r>
      <w:r w:rsidR="0035422A" w:rsidRPr="00D45594">
        <w:rPr>
          <w:sz w:val="24"/>
          <w:szCs w:val="24"/>
          <w:lang w:eastAsia="ru-RU" w:bidi="ru-RU"/>
        </w:rPr>
        <w:t>ов высаживаются деревья, цветы.</w:t>
      </w:r>
    </w:p>
    <w:p w14:paraId="12516427" w14:textId="77777777" w:rsidR="009732E0" w:rsidRPr="00D45594" w:rsidRDefault="009732E0" w:rsidP="005D2824">
      <w:pPr>
        <w:pStyle w:val="a3"/>
        <w:spacing w:after="30"/>
        <w:ind w:right="328" w:firstLine="419"/>
        <w:rPr>
          <w:b/>
          <w:bCs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</w:t>
      </w:r>
      <w:r w:rsidRPr="00D45594">
        <w:rPr>
          <w:b/>
          <w:bCs/>
          <w:sz w:val="24"/>
          <w:szCs w:val="24"/>
          <w:lang w:eastAsia="ru-RU" w:bidi="ru-RU"/>
        </w:rPr>
        <w:t>Описание материально-технического обеспечения коррекционно- образовательного процесса</w:t>
      </w:r>
    </w:p>
    <w:p w14:paraId="12516428" w14:textId="77777777" w:rsidR="009732E0" w:rsidRPr="00D45594" w:rsidRDefault="00BE604C" w:rsidP="005D2824">
      <w:pPr>
        <w:spacing w:after="30"/>
        <w:ind w:left="284" w:right="325" w:firstLine="283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 </w:t>
      </w:r>
      <w:r w:rsidR="009732E0" w:rsidRPr="00D45594">
        <w:rPr>
          <w:sz w:val="24"/>
          <w:szCs w:val="24"/>
          <w:lang w:eastAsia="ru-RU" w:bidi="ru-RU"/>
        </w:rPr>
        <w:t>Эффективным условием реализации инклюзивного образовательного процесса является организация предметно-развивающей среды, стимулирующей развитие самостоятельности, инициативы и активности ребенка, обеспечивающей развитие возможностей детей. Характеристики предметно-развивающей среды:</w:t>
      </w:r>
    </w:p>
    <w:p w14:paraId="12516429" w14:textId="77777777" w:rsidR="009732E0" w:rsidRPr="00D45594" w:rsidRDefault="009732E0" w:rsidP="005D2824">
      <w:pPr>
        <w:numPr>
          <w:ilvl w:val="0"/>
          <w:numId w:val="38"/>
        </w:numPr>
        <w:tabs>
          <w:tab w:val="left" w:pos="967"/>
        </w:tabs>
        <w:spacing w:after="30"/>
        <w:ind w:left="284" w:firstLine="28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безопасность;</w:t>
      </w:r>
    </w:p>
    <w:p w14:paraId="1251642A" w14:textId="77777777" w:rsidR="009732E0" w:rsidRPr="00D45594" w:rsidRDefault="009732E0" w:rsidP="005D2824">
      <w:pPr>
        <w:numPr>
          <w:ilvl w:val="0"/>
          <w:numId w:val="38"/>
        </w:numPr>
        <w:tabs>
          <w:tab w:val="left" w:pos="967"/>
        </w:tabs>
        <w:spacing w:after="30"/>
        <w:ind w:left="284" w:firstLine="28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комфортность;</w:t>
      </w:r>
    </w:p>
    <w:p w14:paraId="1251642B" w14:textId="77777777" w:rsidR="009732E0" w:rsidRPr="00D45594" w:rsidRDefault="009732E0" w:rsidP="005D2824">
      <w:pPr>
        <w:numPr>
          <w:ilvl w:val="0"/>
          <w:numId w:val="38"/>
        </w:numPr>
        <w:tabs>
          <w:tab w:val="left" w:pos="967"/>
        </w:tabs>
        <w:spacing w:after="30"/>
        <w:ind w:left="284" w:firstLine="28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оответствие возрастным особенностям развития детей и их</w:t>
      </w:r>
      <w:r w:rsidRPr="00D45594">
        <w:rPr>
          <w:spacing w:val="-9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нтересам;</w:t>
      </w:r>
    </w:p>
    <w:p w14:paraId="1251642C" w14:textId="77777777" w:rsidR="009732E0" w:rsidRPr="00D45594" w:rsidRDefault="009732E0" w:rsidP="005D2824">
      <w:pPr>
        <w:numPr>
          <w:ilvl w:val="0"/>
          <w:numId w:val="38"/>
        </w:numPr>
        <w:tabs>
          <w:tab w:val="left" w:pos="967"/>
        </w:tabs>
        <w:spacing w:after="30"/>
        <w:ind w:left="284" w:firstLine="28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ариативность;</w:t>
      </w:r>
    </w:p>
    <w:p w14:paraId="1251642D" w14:textId="77777777" w:rsidR="009732E0" w:rsidRPr="00D45594" w:rsidRDefault="009732E0" w:rsidP="005D2824">
      <w:pPr>
        <w:numPr>
          <w:ilvl w:val="0"/>
          <w:numId w:val="38"/>
        </w:numPr>
        <w:tabs>
          <w:tab w:val="left" w:pos="967"/>
        </w:tabs>
        <w:spacing w:after="30"/>
        <w:ind w:left="284" w:firstLine="28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нформативность.</w:t>
      </w:r>
    </w:p>
    <w:p w14:paraId="1251642E" w14:textId="77777777" w:rsidR="009732E0" w:rsidRPr="00D45594" w:rsidRDefault="009732E0" w:rsidP="005D2824">
      <w:pPr>
        <w:spacing w:after="30"/>
        <w:ind w:left="284" w:right="323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едметно - развивающая среда в группах постоянно обновляется, пополнена достаточным количеством развивающих игр, много разнообразного дидактического материала. Созданы центры: игровой, продуктивной, театрализованной, музыкальной, двигательной деятельности.</w:t>
      </w:r>
    </w:p>
    <w:p w14:paraId="1251642F" w14:textId="77777777" w:rsidR="009732E0" w:rsidRDefault="009732E0" w:rsidP="005D2824">
      <w:pPr>
        <w:spacing w:after="30"/>
        <w:ind w:left="822" w:right="323" w:firstLine="539"/>
        <w:jc w:val="both"/>
        <w:rPr>
          <w:sz w:val="24"/>
          <w:szCs w:val="24"/>
          <w:lang w:eastAsia="ru-RU" w:bidi="ru-RU"/>
        </w:rPr>
      </w:pPr>
    </w:p>
    <w:p w14:paraId="76110D15" w14:textId="77777777" w:rsidR="00236480" w:rsidRDefault="00236480" w:rsidP="005D2824">
      <w:pPr>
        <w:spacing w:after="30"/>
        <w:ind w:left="822" w:right="323" w:firstLine="539"/>
        <w:jc w:val="both"/>
        <w:rPr>
          <w:sz w:val="24"/>
          <w:szCs w:val="24"/>
          <w:lang w:eastAsia="ru-RU" w:bidi="ru-RU"/>
        </w:rPr>
      </w:pPr>
    </w:p>
    <w:p w14:paraId="072FD612" w14:textId="77777777" w:rsidR="00236480" w:rsidRDefault="00236480" w:rsidP="005D2824">
      <w:pPr>
        <w:spacing w:after="30"/>
        <w:ind w:left="822" w:right="323" w:firstLine="539"/>
        <w:jc w:val="both"/>
        <w:rPr>
          <w:sz w:val="24"/>
          <w:szCs w:val="24"/>
          <w:lang w:eastAsia="ru-RU" w:bidi="ru-RU"/>
        </w:rPr>
      </w:pPr>
    </w:p>
    <w:p w14:paraId="51341255" w14:textId="77777777" w:rsidR="00236480" w:rsidRDefault="00236480" w:rsidP="005D2824">
      <w:pPr>
        <w:spacing w:after="30"/>
        <w:ind w:left="822" w:right="323" w:firstLine="539"/>
        <w:jc w:val="both"/>
        <w:rPr>
          <w:sz w:val="24"/>
          <w:szCs w:val="24"/>
          <w:lang w:eastAsia="ru-RU" w:bidi="ru-RU"/>
        </w:rPr>
      </w:pPr>
    </w:p>
    <w:p w14:paraId="55B01DA5" w14:textId="77777777" w:rsidR="00236480" w:rsidRPr="00D45594" w:rsidRDefault="00236480" w:rsidP="005D2824">
      <w:pPr>
        <w:spacing w:after="30"/>
        <w:ind w:left="822" w:right="323" w:firstLine="539"/>
        <w:jc w:val="both"/>
        <w:rPr>
          <w:sz w:val="24"/>
          <w:szCs w:val="24"/>
          <w:lang w:eastAsia="ru-RU" w:bidi="ru-RU"/>
        </w:rPr>
      </w:pPr>
    </w:p>
    <w:p w14:paraId="12516430" w14:textId="77777777" w:rsidR="009732E0" w:rsidRPr="00D45594" w:rsidRDefault="009732E0" w:rsidP="005D2824">
      <w:pPr>
        <w:spacing w:before="1" w:after="30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lastRenderedPageBreak/>
        <w:t>Программно – методическое оснащение групп компенсирующей направленности для детей с РДА и РАС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9355"/>
      </w:tblGrid>
      <w:tr w:rsidR="002C0D89" w:rsidRPr="00D45594" w14:paraId="1251643B" w14:textId="77777777" w:rsidTr="0012645C">
        <w:trPr>
          <w:trHeight w:val="416"/>
        </w:trPr>
        <w:tc>
          <w:tcPr>
            <w:tcW w:w="998" w:type="dxa"/>
            <w:textDirection w:val="btLr"/>
          </w:tcPr>
          <w:p w14:paraId="12516433" w14:textId="77777777" w:rsidR="002C0D89" w:rsidRPr="00D45594" w:rsidRDefault="002C0D89" w:rsidP="0012645C">
            <w:pPr>
              <w:spacing w:after="30"/>
              <w:ind w:left="113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9355" w:type="dxa"/>
          </w:tcPr>
          <w:p w14:paraId="12516434" w14:textId="77777777" w:rsidR="002C0D89" w:rsidRPr="004F7E33" w:rsidRDefault="002C0D89" w:rsidP="00236480">
            <w:pPr>
              <w:pStyle w:val="a6"/>
              <w:numPr>
                <w:ilvl w:val="0"/>
                <w:numId w:val="70"/>
              </w:numPr>
              <w:spacing w:after="30" w:line="247" w:lineRule="exact"/>
              <w:ind w:left="147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Программа:</w:t>
            </w:r>
            <w:r w:rsidRPr="004F7E33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4F7E33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14:paraId="12516436" w14:textId="3158BC51" w:rsidR="002C0D89" w:rsidRPr="004F7E33" w:rsidRDefault="002C0D89" w:rsidP="00236480">
            <w:pPr>
              <w:pStyle w:val="a6"/>
              <w:numPr>
                <w:ilvl w:val="0"/>
                <w:numId w:val="70"/>
              </w:numPr>
              <w:spacing w:after="30"/>
              <w:ind w:left="147" w:right="302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Морозова И. А., Пушкарёва М. А. «Развитие элементарных математических представлений». Конспекты занятий для работы с детьми 5-7 лет с ЗПР.- Москва: Мозаика-Синтез, 2007;</w:t>
            </w:r>
          </w:p>
          <w:p w14:paraId="12516437" w14:textId="77777777" w:rsidR="002C0D89" w:rsidRPr="004F7E33" w:rsidRDefault="002C0D89" w:rsidP="00236480">
            <w:pPr>
              <w:pStyle w:val="a6"/>
              <w:numPr>
                <w:ilvl w:val="0"/>
                <w:numId w:val="70"/>
              </w:numPr>
              <w:spacing w:after="30"/>
              <w:ind w:left="147" w:right="100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Шевченко С.Г. Капустина Г.М. «Предметы вокруг нас» Учебное пособие для индивидуальных и групповых коррекционных занятий. Смоленск,</w:t>
            </w:r>
          </w:p>
          <w:p w14:paraId="12516438" w14:textId="77777777" w:rsidR="002C0D89" w:rsidRPr="004F7E33" w:rsidRDefault="002C0D89" w:rsidP="00236480">
            <w:pPr>
              <w:pStyle w:val="a6"/>
              <w:numPr>
                <w:ilvl w:val="0"/>
                <w:numId w:val="70"/>
              </w:numPr>
              <w:spacing w:after="30" w:line="252" w:lineRule="exact"/>
              <w:ind w:left="147" w:right="106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«Ассоциация XXI» 1998;</w:t>
            </w:r>
          </w:p>
          <w:p w14:paraId="12516439" w14:textId="77777777" w:rsidR="002C0D89" w:rsidRPr="004F7E33" w:rsidRDefault="002C0D89" w:rsidP="00236480">
            <w:pPr>
              <w:pStyle w:val="a6"/>
              <w:numPr>
                <w:ilvl w:val="0"/>
                <w:numId w:val="70"/>
              </w:numPr>
              <w:spacing w:after="30"/>
              <w:ind w:left="147" w:right="113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Катаева АЛ.,  Стребелева Е Л. Дидактические игры и упражнения. — Москва, «Бук-Мастер», 1993;</w:t>
            </w:r>
          </w:p>
          <w:p w14:paraId="279E5FE4" w14:textId="77777777" w:rsidR="002C0D89" w:rsidRPr="004F7E33" w:rsidRDefault="002C0D89" w:rsidP="00236480">
            <w:pPr>
              <w:pStyle w:val="a6"/>
              <w:numPr>
                <w:ilvl w:val="0"/>
                <w:numId w:val="70"/>
              </w:numPr>
              <w:spacing w:after="30"/>
              <w:ind w:left="147" w:right="114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Шевелев К. В. «Учусь писать цифры». Рабочая тетрадь для дошкольников 5-6 лет. М.: Ювента, 2010;</w:t>
            </w:r>
          </w:p>
          <w:p w14:paraId="1251643A" w14:textId="24B4E7AA" w:rsidR="00E4361B" w:rsidRPr="004F7E33" w:rsidRDefault="00E4361B" w:rsidP="00236480">
            <w:pPr>
              <w:pStyle w:val="a6"/>
              <w:numPr>
                <w:ilvl w:val="0"/>
                <w:numId w:val="70"/>
              </w:numPr>
              <w:spacing w:after="30"/>
              <w:ind w:left="147" w:right="114" w:hanging="6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Трясорукова Т.П. "Прописи для детей с ОВЗ</w:t>
            </w:r>
            <w:r w:rsidR="00236480" w:rsidRPr="004F7E33">
              <w:rPr>
                <w:sz w:val="24"/>
                <w:szCs w:val="24"/>
                <w:lang w:eastAsia="ru-RU" w:bidi="ru-RU"/>
              </w:rPr>
              <w:t xml:space="preserve">" Издательство: Феникс, 2021 г. </w:t>
            </w:r>
            <w:r w:rsidRPr="004F7E33">
              <w:rPr>
                <w:sz w:val="24"/>
                <w:szCs w:val="24"/>
                <w:lang w:eastAsia="ru-RU" w:bidi="ru-RU"/>
              </w:rPr>
              <w:t>Серия: Особенные дети</w:t>
            </w:r>
          </w:p>
        </w:tc>
      </w:tr>
      <w:tr w:rsidR="002C0D89" w:rsidRPr="00D45594" w14:paraId="12516488" w14:textId="77777777" w:rsidTr="00F933D5">
        <w:trPr>
          <w:trHeight w:val="8216"/>
        </w:trPr>
        <w:tc>
          <w:tcPr>
            <w:tcW w:w="998" w:type="dxa"/>
            <w:textDirection w:val="btLr"/>
            <w:vAlign w:val="center"/>
          </w:tcPr>
          <w:p w14:paraId="606E29D1" w14:textId="18B1DDC9" w:rsidR="002C0D89" w:rsidRDefault="00E3651A" w:rsidP="005D282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b/>
                <w:i/>
                <w:sz w:val="24"/>
                <w:szCs w:val="24"/>
                <w:lang w:eastAsia="ru-RU" w:bidi="ru-RU"/>
              </w:rPr>
              <w:t>Речевое</w:t>
            </w:r>
          </w:p>
          <w:p w14:paraId="7D471FD2" w14:textId="77777777" w:rsidR="00236480" w:rsidRDefault="00236480" w:rsidP="005D282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</w:p>
          <w:p w14:paraId="2C9CC6E2" w14:textId="77777777" w:rsidR="00236480" w:rsidRDefault="00236480" w:rsidP="005D282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</w:p>
          <w:p w14:paraId="15868EDE" w14:textId="77777777" w:rsidR="00236480" w:rsidRDefault="00236480" w:rsidP="005D282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</w:p>
          <w:p w14:paraId="0561C788" w14:textId="40A7A6EC" w:rsidR="00E3651A" w:rsidRDefault="0012645C" w:rsidP="0012645C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b/>
                <w:i/>
                <w:sz w:val="24"/>
                <w:szCs w:val="24"/>
                <w:lang w:eastAsia="ru-RU" w:bidi="ru-RU"/>
              </w:rPr>
              <w:t>Речевое развитие</w:t>
            </w:r>
          </w:p>
          <w:p w14:paraId="133057B8" w14:textId="77777777" w:rsidR="00E3651A" w:rsidRDefault="00E3651A" w:rsidP="0012645C">
            <w:pPr>
              <w:spacing w:after="30" w:line="235" w:lineRule="exact"/>
              <w:ind w:left="113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</w:p>
          <w:p w14:paraId="40A1E0DF" w14:textId="77777777" w:rsidR="00E3651A" w:rsidRDefault="00E3651A" w:rsidP="00E3651A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</w:p>
          <w:p w14:paraId="1D3C993D" w14:textId="77777777" w:rsidR="00E3651A" w:rsidRDefault="00E3651A" w:rsidP="00E3651A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</w:p>
          <w:p w14:paraId="12516443" w14:textId="196EA748" w:rsidR="00236480" w:rsidRPr="00D45594" w:rsidRDefault="0012645C" w:rsidP="00E3651A">
            <w:pPr>
              <w:spacing w:after="30" w:line="235" w:lineRule="exact"/>
              <w:ind w:left="113"/>
              <w:rPr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b/>
                <w:i/>
                <w:sz w:val="24"/>
                <w:szCs w:val="24"/>
                <w:lang w:eastAsia="ru-RU" w:bidi="ru-RU"/>
              </w:rPr>
              <w:t>ра</w:t>
            </w:r>
          </w:p>
        </w:tc>
        <w:tc>
          <w:tcPr>
            <w:tcW w:w="9355" w:type="dxa"/>
          </w:tcPr>
          <w:p w14:paraId="12516449" w14:textId="19417BE5" w:rsidR="002C0D89" w:rsidRPr="004F7E33" w:rsidRDefault="00F46C94" w:rsidP="004F7E33">
            <w:pPr>
              <w:spacing w:before="55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1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Почитаем — поиграем. Составители Цыпина Н.А., Волкова И.Л. — Москва, 1995;</w:t>
            </w:r>
          </w:p>
          <w:p w14:paraId="1251644A" w14:textId="003ABEFC" w:rsidR="002C0D89" w:rsidRPr="004F7E33" w:rsidRDefault="00F46C94" w:rsidP="004F7E33">
            <w:pPr>
              <w:spacing w:before="5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2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Швайко Г.С. Игры и игровые упражнения для развития речи. — Москва, 1988;</w:t>
            </w:r>
          </w:p>
          <w:p w14:paraId="1251644B" w14:textId="2200C032" w:rsidR="002C0D89" w:rsidRPr="004F7E33" w:rsidRDefault="004F7E33" w:rsidP="004F7E33">
            <w:pPr>
              <w:spacing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3.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Агаева Е.Л., Дьяченко О.М. «Чего на свете не бывает» - Москва, Просвещение 1991;</w:t>
            </w:r>
          </w:p>
          <w:p w14:paraId="1251644D" w14:textId="717EC479" w:rsidR="002C0D89" w:rsidRPr="004F7E33" w:rsidRDefault="004F7E33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4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Фрост, Лори. Система альтернативной коммуникации с помощью карточек (</w:t>
            </w:r>
            <w:r w:rsidR="002C0D89" w:rsidRPr="004F7E33">
              <w:rPr>
                <w:sz w:val="24"/>
                <w:szCs w:val="24"/>
                <w:lang w:val="en-US" w:eastAsia="ru-RU" w:bidi="ru-RU"/>
              </w:rPr>
              <w:t>PEKS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): руководство для педагогов / Лорн Фрост и Энди Бонди. – М.: Теревинф,2011. – 2011с. – 416с.</w:t>
            </w:r>
          </w:p>
          <w:p w14:paraId="1251644F" w14:textId="274450C4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5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Алябьева, Е.А. Логоритмичес</w:t>
            </w:r>
            <w:r w:rsidR="00236480" w:rsidRPr="004F7E33">
              <w:rPr>
                <w:sz w:val="24"/>
                <w:szCs w:val="24"/>
                <w:lang w:eastAsia="ru-RU" w:bidi="ru-RU"/>
              </w:rPr>
              <w:t xml:space="preserve">кие упражнения без музыкального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сопровождения: Методическое пособие. – М.: ТЦ Сфера, 2005 г.</w:t>
            </w:r>
          </w:p>
          <w:p w14:paraId="12516451" w14:textId="02DB3DF5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6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Алябьева, Е.А. Психогимнасти</w:t>
            </w:r>
            <w:r w:rsidR="00236480" w:rsidRPr="004F7E33">
              <w:rPr>
                <w:sz w:val="24"/>
                <w:szCs w:val="24"/>
                <w:lang w:eastAsia="ru-RU" w:bidi="ru-RU"/>
              </w:rPr>
              <w:t xml:space="preserve">ка в детском саду: Методические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материалы в помощь психологам и педагогам. – М.: ТЦ Сфера, 2003 г.</w:t>
            </w:r>
          </w:p>
          <w:p w14:paraId="12516454" w14:textId="0EB7BC2A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7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Алябьева, Е.А. Развитие логического</w:t>
            </w:r>
            <w:r w:rsidR="00236480" w:rsidRPr="004F7E33">
              <w:rPr>
                <w:sz w:val="24"/>
                <w:szCs w:val="24"/>
                <w:lang w:eastAsia="ru-RU" w:bidi="ru-RU"/>
              </w:rPr>
              <w:t xml:space="preserve"> мышления и речи детей 5-8 лет.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Стихи, занятия, игры, упражнени</w:t>
            </w:r>
            <w:r w:rsidR="00236480" w:rsidRPr="004F7E33">
              <w:rPr>
                <w:sz w:val="24"/>
                <w:szCs w:val="24"/>
                <w:lang w:eastAsia="ru-RU" w:bidi="ru-RU"/>
              </w:rPr>
              <w:t xml:space="preserve">я, диагностика. – М.: ТЦ Сфера,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2005 г.</w:t>
            </w:r>
          </w:p>
          <w:p w14:paraId="12516457" w14:textId="389ADD08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8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Анищенкова, Е.С. Логопедич</w:t>
            </w:r>
            <w:r w:rsidR="004F7E33" w:rsidRPr="004F7E33">
              <w:rPr>
                <w:sz w:val="24"/>
                <w:szCs w:val="24"/>
                <w:lang w:eastAsia="ru-RU" w:bidi="ru-RU"/>
              </w:rPr>
              <w:t xml:space="preserve">еская ритмика для развития речи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дошкольников: пособие для ро</w:t>
            </w:r>
            <w:r w:rsidR="004F7E33" w:rsidRPr="004F7E33">
              <w:rPr>
                <w:sz w:val="24"/>
                <w:szCs w:val="24"/>
                <w:lang w:eastAsia="ru-RU" w:bidi="ru-RU"/>
              </w:rPr>
              <w:t xml:space="preserve">дителей и педагогов. – М.: АСТ: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Астрель, 2007 г.</w:t>
            </w:r>
          </w:p>
          <w:p w14:paraId="12516459" w14:textId="5FD1D656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9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Арефьева, Л.Н. Лексические темы 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по развитию речи детей 4-8 лет: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Методическое пособие. – М.: ТЦ Сфера, 2004 г.</w:t>
            </w:r>
          </w:p>
          <w:p w14:paraId="1251645B" w14:textId="281E5F6A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10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Глухов, В.П. Формирование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связной речи детей дошкольного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возраста с общим речевым недоразвитием. – М.: АРКТИ, 2004 г.</w:t>
            </w:r>
          </w:p>
          <w:p w14:paraId="1251645D" w14:textId="4302FE29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11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Громова, О.Е., Соломатина, Г.Н. Ло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гопедическое обследование детей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2-4 лет: Методическое </w:t>
            </w:r>
            <w:r w:rsidR="004F7E33" w:rsidRPr="004F7E33">
              <w:rPr>
                <w:sz w:val="24"/>
                <w:szCs w:val="24"/>
                <w:lang w:eastAsia="ru-RU" w:bidi="ru-RU"/>
              </w:rPr>
              <w:t>пособие. -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М.: ТЦ Сфера, 2005 г.</w:t>
            </w:r>
          </w:p>
          <w:p w14:paraId="12516461" w14:textId="2CE8CB75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12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Ельцова О.М. Реализация сод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ержания образовательной области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"Речевое развитие" в форме игро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вых обучающих ситуаций (младший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и средний возраст) / авт.-сост. О.М. Ельцова. - </w:t>
            </w:r>
            <w:r w:rsidR="004F7E33" w:rsidRPr="004F7E33">
              <w:rPr>
                <w:sz w:val="24"/>
                <w:szCs w:val="24"/>
                <w:lang w:eastAsia="ru-RU" w:bidi="ru-RU"/>
              </w:rPr>
              <w:t>СПб: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ООО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"ИЗДАТЕЛЬСТВО "ДЕТСТВО-ПРЕСС", 2018. - 224 с.</w:t>
            </w:r>
          </w:p>
          <w:p w14:paraId="12516463" w14:textId="2D943ECD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13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Жукова, Н.С. Логопедия. Преодол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ение общего недоразвития речи у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дошкольников. - Екатеринбург: Изд-во АРД ЛТД, 1998 г.</w:t>
            </w:r>
          </w:p>
          <w:p w14:paraId="12516467" w14:textId="6CDBB046" w:rsidR="002C0D89" w:rsidRPr="004F7E33" w:rsidRDefault="00F46C94" w:rsidP="004F7E33">
            <w:pPr>
              <w:spacing w:before="1" w:after="30"/>
              <w:ind w:left="147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4F7E33">
              <w:rPr>
                <w:sz w:val="24"/>
                <w:szCs w:val="24"/>
                <w:lang w:eastAsia="ru-RU" w:bidi="ru-RU"/>
              </w:rPr>
              <w:t>14.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Иванова, О.А. Учимся чи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тать художественную литературу: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Программа. Тематическое планирование. Конспекты занятий. 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Для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работы с детьми младшего и средн</w:t>
            </w:r>
            <w:r w:rsidR="004F7E33">
              <w:rPr>
                <w:sz w:val="24"/>
                <w:szCs w:val="24"/>
                <w:lang w:eastAsia="ru-RU" w:bidi="ru-RU"/>
              </w:rPr>
              <w:t xml:space="preserve">его дошкольного возраста. – М.: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Школьная Пресса, 2004 г.</w:t>
            </w:r>
          </w:p>
          <w:p w14:paraId="1251646B" w14:textId="30A50159" w:rsidR="002C0D89" w:rsidRPr="004F7E33" w:rsidRDefault="004F7E33" w:rsidP="004F7E33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Картушина, М.Ю. Логоритм</w:t>
            </w:r>
            <w:r>
              <w:rPr>
                <w:sz w:val="24"/>
                <w:szCs w:val="24"/>
                <w:lang w:eastAsia="ru-RU" w:bidi="ru-RU"/>
              </w:rPr>
              <w:t xml:space="preserve">ические занятия в детском саду: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Методическое пособие. – М.: ТЦ Сфера, 2003 г.</w:t>
            </w:r>
          </w:p>
          <w:p w14:paraId="1251646E" w14:textId="670DB490" w:rsidR="002C0D89" w:rsidRPr="004F7E33" w:rsidRDefault="004F7E33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Касицына, М.А., Бородина, И.Г. </w:t>
            </w:r>
            <w:r w:rsidR="00562D9A">
              <w:rPr>
                <w:sz w:val="24"/>
                <w:szCs w:val="24"/>
                <w:lang w:eastAsia="ru-RU" w:bidi="ru-RU"/>
              </w:rPr>
              <w:t xml:space="preserve">Коррекционная ритмика. Комплекс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практических материалов и техн</w:t>
            </w:r>
            <w:r w:rsidR="00562D9A">
              <w:rPr>
                <w:sz w:val="24"/>
                <w:szCs w:val="24"/>
                <w:lang w:eastAsia="ru-RU" w:bidi="ru-RU"/>
              </w:rPr>
              <w:t xml:space="preserve">ология работы с детьми старшего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дошкольного возраста с ЗПР. – М.: Издательство ГНОМ и Д, 2005 г.</w:t>
            </w:r>
          </w:p>
          <w:p w14:paraId="12516470" w14:textId="7F00C8CC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7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Кнушевицкая, Н. А. Стихи, загадк</w:t>
            </w:r>
            <w:r>
              <w:rPr>
                <w:sz w:val="24"/>
                <w:szCs w:val="24"/>
                <w:lang w:eastAsia="ru-RU" w:bidi="ru-RU"/>
              </w:rPr>
              <w:t xml:space="preserve">и, игры по лексическим темам. -  </w:t>
            </w:r>
            <w:r w:rsidRPr="004F7E33">
              <w:rPr>
                <w:sz w:val="24"/>
                <w:szCs w:val="24"/>
                <w:lang w:eastAsia="ru-RU" w:bidi="ru-RU"/>
              </w:rPr>
              <w:t>СПб: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"Издательство "ДЕТСТВО-ПРЕСС", 2014. - 176 с.</w:t>
            </w:r>
          </w:p>
          <w:p w14:paraId="12516473" w14:textId="03DA12B0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Колесникова Е.В. От звукоподр</w:t>
            </w:r>
            <w:r>
              <w:rPr>
                <w:sz w:val="24"/>
                <w:szCs w:val="24"/>
                <w:lang w:eastAsia="ru-RU" w:bidi="ru-RU"/>
              </w:rPr>
              <w:t>ажаний к словам. Иллюстративный м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атериал для развития речи у детей 2-3 лет</w:t>
            </w:r>
            <w:r>
              <w:rPr>
                <w:sz w:val="24"/>
                <w:szCs w:val="24"/>
                <w:lang w:eastAsia="ru-RU" w:bidi="ru-RU"/>
              </w:rPr>
              <w:t>. / Е.В. Колесникова. - М.: Ювента, 2016. - 64 с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.</w:t>
            </w:r>
          </w:p>
          <w:p w14:paraId="12516475" w14:textId="381015F3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lastRenderedPageBreak/>
              <w:t>19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.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 Колесникова Е.В. Развитие речи у детей 2-3 лет. Учебно</w:t>
            </w:r>
            <w:r w:rsidR="00BE604C" w:rsidRPr="004F7E33">
              <w:rPr>
                <w:sz w:val="24"/>
                <w:szCs w:val="24"/>
                <w:lang w:eastAsia="ru-RU" w:bidi="ru-RU"/>
              </w:rPr>
              <w:t>-</w:t>
            </w:r>
            <w:r w:rsidR="002C0D89" w:rsidRPr="004F7E33">
              <w:rPr>
                <w:sz w:val="24"/>
                <w:szCs w:val="24"/>
                <w:lang w:eastAsia="ru-RU" w:bidi="ru-RU"/>
              </w:rPr>
              <w:t xml:space="preserve">методическое пособие </w:t>
            </w:r>
            <w:r>
              <w:rPr>
                <w:sz w:val="24"/>
                <w:szCs w:val="24"/>
                <w:lang w:eastAsia="ru-RU" w:bidi="ru-RU"/>
              </w:rPr>
              <w:t xml:space="preserve">к иллюстративному материалу "От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звукоподражаний к с</w:t>
            </w:r>
            <w:r>
              <w:rPr>
                <w:sz w:val="24"/>
                <w:szCs w:val="24"/>
                <w:lang w:eastAsia="ru-RU" w:bidi="ru-RU"/>
              </w:rPr>
              <w:t>ловам" / Е.В. Колесникова. - М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: Ювента, 2016. –64 с.</w:t>
            </w:r>
          </w:p>
          <w:p w14:paraId="12516478" w14:textId="6527C2DE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0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. Лукина, Н.А., Сарычева, И.Ф. Л</w:t>
            </w:r>
            <w:r>
              <w:rPr>
                <w:sz w:val="24"/>
                <w:szCs w:val="24"/>
                <w:lang w:eastAsia="ru-RU" w:bidi="ru-RU"/>
              </w:rPr>
              <w:t xml:space="preserve">огоритмические занятия с детьми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раннего возраста (2-3 года). Практич</w:t>
            </w:r>
            <w:r>
              <w:rPr>
                <w:sz w:val="24"/>
                <w:szCs w:val="24"/>
                <w:lang w:eastAsia="ru-RU" w:bidi="ru-RU"/>
              </w:rPr>
              <w:t xml:space="preserve">еское пособие. – СПб: Паритет,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2004 г.</w:t>
            </w:r>
          </w:p>
          <w:p w14:paraId="1251647B" w14:textId="4EC76D48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1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. Матросова, Т.А. Организация</w:t>
            </w:r>
            <w:r>
              <w:rPr>
                <w:sz w:val="24"/>
                <w:szCs w:val="24"/>
                <w:lang w:eastAsia="ru-RU" w:bidi="ru-RU"/>
              </w:rPr>
              <w:t xml:space="preserve"> коррекционных занятий с детьми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дошкольного возраста с речевыми</w:t>
            </w:r>
            <w:r>
              <w:rPr>
                <w:sz w:val="24"/>
                <w:szCs w:val="24"/>
                <w:lang w:eastAsia="ru-RU" w:bidi="ru-RU"/>
              </w:rPr>
              <w:t xml:space="preserve"> нарушениями. – М.: В. Секачев,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2005 г.</w:t>
            </w:r>
          </w:p>
          <w:p w14:paraId="12516480" w14:textId="5D57E0A7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2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. Нищева, Н. В. Комплексная образо</w:t>
            </w:r>
            <w:r>
              <w:rPr>
                <w:sz w:val="24"/>
                <w:szCs w:val="24"/>
                <w:lang w:eastAsia="ru-RU" w:bidi="ru-RU"/>
              </w:rPr>
              <w:t xml:space="preserve">вательная программа дошкольного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образования для детей с т</w:t>
            </w:r>
            <w:r>
              <w:rPr>
                <w:sz w:val="24"/>
                <w:szCs w:val="24"/>
                <w:lang w:eastAsia="ru-RU" w:bidi="ru-RU"/>
              </w:rPr>
              <w:t xml:space="preserve">яжелыми нарушениями речи (общим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недоразвитием речи) с 3 до 7 лет.</w:t>
            </w:r>
            <w:r>
              <w:rPr>
                <w:sz w:val="24"/>
                <w:szCs w:val="24"/>
                <w:lang w:eastAsia="ru-RU" w:bidi="ru-RU"/>
              </w:rPr>
              <w:t xml:space="preserve"> Издание 3-е, перераб. и доп. В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соответствии с ФГОС</w:t>
            </w:r>
            <w:r>
              <w:rPr>
                <w:sz w:val="24"/>
                <w:szCs w:val="24"/>
                <w:lang w:eastAsia="ru-RU" w:bidi="ru-RU"/>
              </w:rPr>
              <w:t xml:space="preserve"> ДО. - СПб. ООО "ИЗДАТЕЛЬСТВО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"ДЕТСТВО-ПРЕСС", 2018. - 240 с.</w:t>
            </w:r>
          </w:p>
          <w:p w14:paraId="12516483" w14:textId="6A1E9528" w:rsidR="002C0D89" w:rsidRPr="004F7E33" w:rsidRDefault="00562D9A" w:rsidP="0012645C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3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. Нищева, Н.В. Организация ко</w:t>
            </w:r>
            <w:r>
              <w:rPr>
                <w:sz w:val="24"/>
                <w:szCs w:val="24"/>
                <w:lang w:eastAsia="ru-RU" w:bidi="ru-RU"/>
              </w:rPr>
              <w:t xml:space="preserve">ррекционно-развивающей работы в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младшей логопедичес</w:t>
            </w:r>
            <w:r>
              <w:rPr>
                <w:sz w:val="24"/>
                <w:szCs w:val="24"/>
                <w:lang w:eastAsia="ru-RU" w:bidi="ru-RU"/>
              </w:rPr>
              <w:t xml:space="preserve">кой группе детского сада. – СПб: ДЕТСТВО–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ПРЕСС, 2004 г.</w:t>
            </w:r>
          </w:p>
          <w:p w14:paraId="395845A0" w14:textId="3D4CF1D3" w:rsidR="002C0D89" w:rsidRPr="004F7E33" w:rsidRDefault="00562D9A" w:rsidP="00562D9A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4.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Нуриева, Л.Г. Развитие речи</w:t>
            </w:r>
            <w:r>
              <w:rPr>
                <w:sz w:val="24"/>
                <w:szCs w:val="24"/>
                <w:lang w:eastAsia="ru-RU" w:bidi="ru-RU"/>
              </w:rPr>
              <w:t xml:space="preserve"> у аутичных детей: Методические </w:t>
            </w:r>
            <w:r w:rsidR="002C0D89" w:rsidRPr="004F7E33">
              <w:rPr>
                <w:sz w:val="24"/>
                <w:szCs w:val="24"/>
                <w:lang w:eastAsia="ru-RU" w:bidi="ru-RU"/>
              </w:rPr>
              <w:t>разр</w:t>
            </w:r>
            <w:r w:rsidR="00F46C94" w:rsidRPr="004F7E33">
              <w:rPr>
                <w:sz w:val="24"/>
                <w:szCs w:val="24"/>
                <w:lang w:eastAsia="ru-RU" w:bidi="ru-RU"/>
              </w:rPr>
              <w:t>аботки. - М.: Теревинф, 2003 г.</w:t>
            </w:r>
          </w:p>
          <w:p w14:paraId="4CD334BC" w14:textId="5EDB8971" w:rsidR="000C53D0" w:rsidRPr="004F7E33" w:rsidRDefault="00562D9A" w:rsidP="00236480">
            <w:pPr>
              <w:spacing w:before="1" w:after="30"/>
              <w:ind w:left="107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5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Шорыгина Т.А. серия</w:t>
            </w:r>
            <w:r w:rsidR="00E3651A">
              <w:rPr>
                <w:sz w:val="24"/>
                <w:szCs w:val="24"/>
                <w:lang w:eastAsia="ru-RU" w:bidi="ru-RU"/>
              </w:rPr>
              <w:t xml:space="preserve"> «Развивающие сказки для детей».</w:t>
            </w:r>
          </w:p>
          <w:p w14:paraId="1E428DCA" w14:textId="27349EFA" w:rsidR="000C53D0" w:rsidRPr="004F7E33" w:rsidRDefault="00562D9A" w:rsidP="00E3651A">
            <w:pPr>
              <w:spacing w:before="1" w:after="30"/>
              <w:ind w:left="108" w:right="142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6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Зинкевич-Евстегнеева Т.Д. «Формы и методы работы со сказками». – Спб, РЕЧЬ,</w:t>
            </w:r>
            <w:r w:rsidR="00FB7AF4" w:rsidRP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2006</w:t>
            </w:r>
            <w:r w:rsidR="00E3651A">
              <w:rPr>
                <w:sz w:val="24"/>
                <w:szCs w:val="24"/>
                <w:lang w:eastAsia="ru-RU" w:bidi="ru-RU"/>
              </w:rPr>
              <w:t>г.</w:t>
            </w:r>
          </w:p>
          <w:p w14:paraId="7554CFAA" w14:textId="28C39804" w:rsidR="000C53D0" w:rsidRPr="004F7E33" w:rsidRDefault="00E3651A" w:rsidP="00E3651A">
            <w:pPr>
              <w:spacing w:before="1" w:after="30"/>
              <w:ind w:left="108" w:right="142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7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Сертакова Н.М. «Методика сказкотерапии в социально-педагогической работе с</w:t>
            </w:r>
            <w:r w:rsidR="00FB7AF4" w:rsidRPr="004F7E33">
              <w:rPr>
                <w:sz w:val="24"/>
                <w:szCs w:val="24"/>
                <w:lang w:eastAsia="ru-RU" w:bidi="ru-RU"/>
              </w:rPr>
              <w:t xml:space="preserve">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детьми дошкольного возраста»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  <w:p w14:paraId="51AF9FC6" w14:textId="72AB97F5" w:rsidR="000C53D0" w:rsidRPr="004F7E33" w:rsidRDefault="00E3651A" w:rsidP="00E3651A">
            <w:pPr>
              <w:spacing w:before="1" w:after="30"/>
              <w:ind w:left="108" w:right="142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8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Рыжова Л.</w:t>
            </w:r>
            <w:r>
              <w:rPr>
                <w:sz w:val="24"/>
                <w:szCs w:val="24"/>
                <w:lang w:eastAsia="ru-RU" w:bidi="ru-RU"/>
              </w:rPr>
              <w:t>В. «Методика работы со сказкой».</w:t>
            </w:r>
          </w:p>
          <w:p w14:paraId="4FD49F93" w14:textId="447F7631" w:rsidR="000C53D0" w:rsidRPr="004F7E33" w:rsidRDefault="00E3651A" w:rsidP="00E3651A">
            <w:pPr>
              <w:spacing w:before="1" w:after="30"/>
              <w:ind w:left="108" w:right="142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9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 xml:space="preserve">Васькова О.Ф., Политыкина А.А. «Сказкотерапия как средство развития речи детей </w:t>
            </w:r>
            <w:r w:rsidR="0012645C">
              <w:rPr>
                <w:sz w:val="24"/>
                <w:szCs w:val="24"/>
                <w:lang w:eastAsia="ru-RU" w:bidi="ru-RU"/>
              </w:rPr>
              <w:t>дошкольного возраста». – СПб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: ОО</w:t>
            </w:r>
            <w:r>
              <w:rPr>
                <w:sz w:val="24"/>
                <w:szCs w:val="24"/>
                <w:lang w:eastAsia="ru-RU" w:bidi="ru-RU"/>
              </w:rPr>
              <w:t>О «Издательство «ДЕТСТВО-ПРЕСС».</w:t>
            </w:r>
          </w:p>
          <w:p w14:paraId="2159CBA7" w14:textId="10D10AB9" w:rsidR="000C53D0" w:rsidRPr="004F7E33" w:rsidRDefault="00E3651A" w:rsidP="00E3651A">
            <w:pPr>
              <w:spacing w:before="1" w:after="30"/>
              <w:ind w:left="108" w:right="142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30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Стребелева Е.А. «Коррекционно-развивающее обучение детей в процессе дидактических игр»</w:t>
            </w:r>
            <w:r>
              <w:rPr>
                <w:sz w:val="24"/>
                <w:szCs w:val="24"/>
                <w:lang w:eastAsia="ru-RU" w:bidi="ru-RU"/>
              </w:rPr>
              <w:t xml:space="preserve"> - М.: Гуманит.изд.центр ВЛАДОС.</w:t>
            </w:r>
          </w:p>
          <w:p w14:paraId="12516487" w14:textId="55AB7A21" w:rsidR="00236480" w:rsidRPr="004F7E33" w:rsidRDefault="00E3651A" w:rsidP="00F933D5">
            <w:pPr>
              <w:spacing w:before="1" w:after="30"/>
              <w:ind w:left="108" w:right="142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31. </w:t>
            </w:r>
            <w:r w:rsidR="000C53D0" w:rsidRPr="004F7E33">
              <w:rPr>
                <w:sz w:val="24"/>
                <w:szCs w:val="24"/>
                <w:lang w:eastAsia="ru-RU" w:bidi="ru-RU"/>
              </w:rPr>
              <w:t>Губанова Н.Ф. «Развитие игровой деятел</w:t>
            </w:r>
            <w:r>
              <w:rPr>
                <w:sz w:val="24"/>
                <w:szCs w:val="24"/>
                <w:lang w:eastAsia="ru-RU" w:bidi="ru-RU"/>
              </w:rPr>
              <w:t>ьности» - М.: «МОЗАЙКА- СИНТЕЗ»</w:t>
            </w:r>
          </w:p>
        </w:tc>
      </w:tr>
      <w:tr w:rsidR="002C0D89" w:rsidRPr="00D45594" w14:paraId="1251648F" w14:textId="77777777" w:rsidTr="0012645C">
        <w:trPr>
          <w:trHeight w:val="1120"/>
        </w:trPr>
        <w:tc>
          <w:tcPr>
            <w:tcW w:w="998" w:type="dxa"/>
            <w:textDirection w:val="btLr"/>
            <w:vAlign w:val="center"/>
          </w:tcPr>
          <w:p w14:paraId="12516489" w14:textId="77777777" w:rsidR="002C0D89" w:rsidRPr="00D45594" w:rsidRDefault="002C0D89" w:rsidP="005D282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lastRenderedPageBreak/>
              <w:t>Физическое развитие</w:t>
            </w:r>
          </w:p>
        </w:tc>
        <w:tc>
          <w:tcPr>
            <w:tcW w:w="9355" w:type="dxa"/>
          </w:tcPr>
          <w:p w14:paraId="4C7F0303" w14:textId="77777777" w:rsidR="004F7E33" w:rsidRDefault="004F7E33" w:rsidP="00236480">
            <w:pPr>
              <w:spacing w:after="30" w:line="247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3178AAFB" w14:textId="77777777" w:rsidR="0012645C" w:rsidRDefault="002C0D89" w:rsidP="0012645C">
            <w:pPr>
              <w:spacing w:after="30" w:line="247" w:lineRule="exact"/>
              <w:ind w:left="10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236480">
              <w:rPr>
                <w:sz w:val="24"/>
                <w:szCs w:val="24"/>
                <w:lang w:eastAsia="ru-RU" w:bidi="ru-RU"/>
              </w:rPr>
              <w:t>1.Девид Геслак. Адаптивная физкультура для аутизмом.</w:t>
            </w:r>
          </w:p>
          <w:p w14:paraId="1251648B" w14:textId="741937B7" w:rsidR="002C0D89" w:rsidRPr="00236480" w:rsidRDefault="0012645C" w:rsidP="0012645C">
            <w:pPr>
              <w:spacing w:after="30" w:line="247" w:lineRule="exact"/>
              <w:ind w:left="108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. </w:t>
            </w:r>
            <w:r w:rsidR="002C0D89" w:rsidRPr="00236480">
              <w:rPr>
                <w:sz w:val="24"/>
                <w:szCs w:val="24"/>
              </w:rPr>
              <w:t xml:space="preserve">Метельская Н.Г. 100 физкультминуток на логопедических занятиях. - </w:t>
            </w:r>
            <w:r w:rsidRPr="00236480">
              <w:rPr>
                <w:sz w:val="24"/>
                <w:szCs w:val="24"/>
              </w:rPr>
              <w:t>М.:</w:t>
            </w:r>
            <w:r w:rsidR="002C0D89" w:rsidRPr="00236480">
              <w:rPr>
                <w:sz w:val="24"/>
                <w:szCs w:val="24"/>
              </w:rPr>
              <w:t xml:space="preserve"> ТЦ Сфера, 2018. - 64 с.</w:t>
            </w:r>
          </w:p>
          <w:p w14:paraId="1251648C" w14:textId="4EC0507F" w:rsidR="002C0D89" w:rsidRPr="00236480" w:rsidRDefault="0012645C" w:rsidP="00E3651A">
            <w:pPr>
              <w:spacing w:after="30" w:line="247" w:lineRule="exact"/>
              <w:ind w:left="108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0D89" w:rsidRPr="00236480">
              <w:rPr>
                <w:sz w:val="24"/>
                <w:szCs w:val="24"/>
              </w:rPr>
              <w:t>.Савина, Л.П. Пальчиковая гимнастика для развития речи дошкольников: Пособие для родителей и педагогов. – М.: ООО «Издательство АСТ», 2000 г.</w:t>
            </w:r>
          </w:p>
          <w:p w14:paraId="1251648D" w14:textId="2FD1A5CA" w:rsidR="002C0D89" w:rsidRPr="00236480" w:rsidRDefault="0012645C" w:rsidP="00E3651A">
            <w:pPr>
              <w:spacing w:after="30" w:line="247" w:lineRule="exact"/>
              <w:ind w:left="108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0D89" w:rsidRPr="00236480">
              <w:rPr>
                <w:sz w:val="24"/>
                <w:szCs w:val="24"/>
              </w:rPr>
              <w:t xml:space="preserve">.Узорова, О.В. Пальчиковая гимнастика – М.: ООО «Издательство Астель»: ООО «Издательство АСТ», 2001 г. </w:t>
            </w:r>
          </w:p>
          <w:p w14:paraId="790CC0D7" w14:textId="2E792253" w:rsidR="002C0D89" w:rsidRDefault="0012645C" w:rsidP="00E3651A">
            <w:pPr>
              <w:spacing w:after="30" w:line="247" w:lineRule="exact"/>
              <w:ind w:left="108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0D89" w:rsidRPr="00236480">
              <w:rPr>
                <w:sz w:val="24"/>
                <w:szCs w:val="24"/>
              </w:rPr>
              <w:t xml:space="preserve">.Узорова, О. В. Физкультурные минутки: Материал для проведения </w:t>
            </w:r>
            <w:r w:rsidRPr="00236480">
              <w:rPr>
                <w:sz w:val="24"/>
                <w:szCs w:val="24"/>
              </w:rPr>
              <w:t>физкультурных пауз. -</w:t>
            </w:r>
            <w:r w:rsidR="002C0D89" w:rsidRPr="00236480">
              <w:rPr>
                <w:sz w:val="24"/>
                <w:szCs w:val="24"/>
              </w:rPr>
              <w:t xml:space="preserve"> М.: ООО «Издательство Астрель»: ООО «Издательство АСТ»: ЗАО НПП «Ермак», 2004 г</w:t>
            </w:r>
            <w:r w:rsidR="00F933D5">
              <w:rPr>
                <w:sz w:val="24"/>
                <w:szCs w:val="24"/>
              </w:rPr>
              <w:t>.</w:t>
            </w:r>
          </w:p>
          <w:p w14:paraId="1251648E" w14:textId="77777777" w:rsidR="004F7E33" w:rsidRPr="00236480" w:rsidRDefault="004F7E33" w:rsidP="00236480">
            <w:pPr>
              <w:spacing w:after="30" w:line="247" w:lineRule="exact"/>
              <w:jc w:val="both"/>
              <w:rPr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2C0D89" w:rsidRPr="00D45594" w14:paraId="12516497" w14:textId="77777777" w:rsidTr="0012645C">
        <w:trPr>
          <w:trHeight w:val="4750"/>
        </w:trPr>
        <w:tc>
          <w:tcPr>
            <w:tcW w:w="998" w:type="dxa"/>
            <w:textDirection w:val="btLr"/>
            <w:vAlign w:val="center"/>
          </w:tcPr>
          <w:p w14:paraId="782697ED" w14:textId="77777777" w:rsidR="00F933D5" w:rsidRDefault="002C0D89" w:rsidP="0023713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lastRenderedPageBreak/>
              <w:t>Социально-коммуникативное</w:t>
            </w:r>
          </w:p>
          <w:p w14:paraId="12516490" w14:textId="7B9F4DC3" w:rsidR="002C0D89" w:rsidRPr="00D45594" w:rsidRDefault="002C0D89" w:rsidP="00237134">
            <w:pPr>
              <w:spacing w:after="30"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 xml:space="preserve"> разви</w:t>
            </w:r>
            <w:r w:rsidR="00237134">
              <w:rPr>
                <w:b/>
                <w:i/>
                <w:sz w:val="24"/>
                <w:szCs w:val="24"/>
                <w:lang w:eastAsia="ru-RU" w:bidi="ru-RU"/>
              </w:rPr>
              <w:t>тие</w:t>
            </w:r>
          </w:p>
        </w:tc>
        <w:tc>
          <w:tcPr>
            <w:tcW w:w="9355" w:type="dxa"/>
          </w:tcPr>
          <w:p w14:paraId="3FA35BFD" w14:textId="77777777" w:rsidR="004F7E33" w:rsidRDefault="004F7E33" w:rsidP="00236480">
            <w:pPr>
              <w:spacing w:after="30" w:line="247" w:lineRule="exact"/>
              <w:ind w:left="107"/>
              <w:jc w:val="both"/>
              <w:rPr>
                <w:sz w:val="24"/>
                <w:szCs w:val="24"/>
              </w:rPr>
            </w:pPr>
          </w:p>
          <w:p w14:paraId="12516491" w14:textId="3F0D3EBC" w:rsidR="002C0D89" w:rsidRPr="00236480" w:rsidRDefault="002C0D89" w:rsidP="00E3651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1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>Дидактические материалы по развитию речи детей 5-6 лет /Авторы - сост. О.Е. Громова, Г.Н. Соломатина, Н.П. Савинова – М.: ТЦ Сфера, 2004 г.</w:t>
            </w:r>
          </w:p>
          <w:p w14:paraId="12516492" w14:textId="2AACF0DF" w:rsidR="002C0D89" w:rsidRPr="00236480" w:rsidRDefault="002C0D89" w:rsidP="00E3651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2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 xml:space="preserve">Баряева, Л.Б., Вечканова, И.Г., Загребаева, Е., Зарин, А. Театрализованные игры-занятия с детьми с проблемами в интеллектуальном развитии: Учебно-методическое </w:t>
            </w:r>
            <w:r w:rsidR="00111874" w:rsidRPr="00236480">
              <w:rPr>
                <w:sz w:val="24"/>
                <w:szCs w:val="24"/>
              </w:rPr>
              <w:t>пособие. -</w:t>
            </w:r>
            <w:r w:rsidRPr="00236480">
              <w:rPr>
                <w:sz w:val="24"/>
                <w:szCs w:val="24"/>
              </w:rPr>
              <w:t xml:space="preserve"> </w:t>
            </w:r>
            <w:r w:rsidR="00111874" w:rsidRPr="00236480">
              <w:rPr>
                <w:sz w:val="24"/>
                <w:szCs w:val="24"/>
              </w:rPr>
              <w:t>СПб.</w:t>
            </w:r>
            <w:r w:rsidRPr="00236480">
              <w:rPr>
                <w:sz w:val="24"/>
                <w:szCs w:val="24"/>
              </w:rPr>
              <w:t xml:space="preserve"> Изд-во «Союз», 2001 г.</w:t>
            </w:r>
          </w:p>
          <w:p w14:paraId="12516493" w14:textId="45C2B5DC" w:rsidR="002C0D89" w:rsidRPr="00236480" w:rsidRDefault="002C0D89" w:rsidP="00E3651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3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 xml:space="preserve">Вечканова, И.Г. Театрализованные игры в абилитации дошкольников с интеллектуальной недостаточностью: Учебно-методическое пособие. – </w:t>
            </w:r>
            <w:r w:rsidR="00111874" w:rsidRPr="00236480">
              <w:rPr>
                <w:sz w:val="24"/>
                <w:szCs w:val="24"/>
              </w:rPr>
              <w:t>СПб.</w:t>
            </w:r>
            <w:r w:rsidRPr="00236480">
              <w:rPr>
                <w:sz w:val="24"/>
                <w:szCs w:val="24"/>
              </w:rPr>
              <w:t xml:space="preserve"> КАРО, 2006 г.</w:t>
            </w:r>
          </w:p>
          <w:p w14:paraId="12516494" w14:textId="1C640FE6" w:rsidR="002C0D89" w:rsidRPr="00236480" w:rsidRDefault="002C0D89" w:rsidP="00E3651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4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>Овчар, О.Н., Колягина, В.Г. Формируем личность и речь дошкольников средствами арттерапии. – М.: «Издательство «Гном и Д», 2004 г</w:t>
            </w:r>
          </w:p>
          <w:p w14:paraId="12516495" w14:textId="55BE1263" w:rsidR="002C0D89" w:rsidRPr="00236480" w:rsidRDefault="002C0D89" w:rsidP="00E3651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5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 xml:space="preserve">Баряева, Л.Б., Зарин, А.П. Обучение сюжетно-ролевой игре детей с проблемами интеллектуального развития: Учебно-методическое пособие. – </w:t>
            </w:r>
            <w:r w:rsidR="00111874" w:rsidRPr="00236480">
              <w:rPr>
                <w:sz w:val="24"/>
                <w:szCs w:val="24"/>
              </w:rPr>
              <w:t>СПб.</w:t>
            </w:r>
            <w:r w:rsidRPr="00236480">
              <w:rPr>
                <w:sz w:val="24"/>
                <w:szCs w:val="24"/>
              </w:rPr>
              <w:t xml:space="preserve"> Изд-во РГПУ им. А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>И. Герцена; Изд-во «СОЮЗ», 2001 г.</w:t>
            </w:r>
          </w:p>
          <w:p w14:paraId="794EE054" w14:textId="77D4323C" w:rsidR="002C0D89" w:rsidRDefault="002C0D89" w:rsidP="00E3651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6.</w:t>
            </w:r>
            <w:r w:rsidR="00111874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>Янушко Е.А. Игры с аутичным ребенком. Установление контакта, способы взаимодействия, развитие речи, психотерапия. - М.: Теревинф, 2004.</w:t>
            </w:r>
          </w:p>
          <w:p w14:paraId="12516496" w14:textId="77777777" w:rsidR="004F7E33" w:rsidRPr="00236480" w:rsidRDefault="004F7E33" w:rsidP="00236480">
            <w:pPr>
              <w:spacing w:after="30" w:line="247" w:lineRule="exact"/>
              <w:ind w:left="107"/>
              <w:jc w:val="both"/>
              <w:rPr>
                <w:b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2C0D89" w:rsidRPr="00D45594" w14:paraId="1251649C" w14:textId="77777777" w:rsidTr="0012645C">
        <w:trPr>
          <w:trHeight w:val="2743"/>
        </w:trPr>
        <w:tc>
          <w:tcPr>
            <w:tcW w:w="998" w:type="dxa"/>
            <w:textDirection w:val="btLr"/>
            <w:vAlign w:val="center"/>
          </w:tcPr>
          <w:p w14:paraId="12516498" w14:textId="584CD86B" w:rsidR="002C0D89" w:rsidRPr="00724EAA" w:rsidRDefault="00F933D5" w:rsidP="00111874">
            <w:pPr>
              <w:spacing w:after="30" w:line="235" w:lineRule="exact"/>
              <w:ind w:left="113"/>
              <w:jc w:val="center"/>
              <w:rPr>
                <w:b/>
                <w:i/>
                <w:lang w:eastAsia="ru-RU" w:bidi="ru-RU"/>
              </w:rPr>
            </w:pPr>
            <w:r>
              <w:rPr>
                <w:b/>
                <w:i/>
                <w:lang w:eastAsia="ru-RU" w:bidi="ru-RU"/>
              </w:rPr>
              <w:t>Худ</w:t>
            </w:r>
            <w:r w:rsidR="002C0D89" w:rsidRPr="00724EAA">
              <w:rPr>
                <w:b/>
                <w:i/>
                <w:lang w:eastAsia="ru-RU" w:bidi="ru-RU"/>
              </w:rPr>
              <w:t>ожестве</w:t>
            </w:r>
            <w:r w:rsidR="00724EAA" w:rsidRPr="00724EAA">
              <w:rPr>
                <w:b/>
                <w:i/>
                <w:lang w:eastAsia="ru-RU" w:bidi="ru-RU"/>
              </w:rPr>
              <w:t>н</w:t>
            </w:r>
            <w:r w:rsidR="002C0D89" w:rsidRPr="00724EAA">
              <w:rPr>
                <w:b/>
                <w:i/>
                <w:lang w:eastAsia="ru-RU" w:bidi="ru-RU"/>
              </w:rPr>
              <w:t>но-эстетическое развитие</w:t>
            </w:r>
          </w:p>
        </w:tc>
        <w:tc>
          <w:tcPr>
            <w:tcW w:w="9355" w:type="dxa"/>
          </w:tcPr>
          <w:p w14:paraId="6200E9D4" w14:textId="77777777" w:rsidR="004F7E33" w:rsidRDefault="004F7E33" w:rsidP="00236480">
            <w:pPr>
              <w:spacing w:after="30" w:line="247" w:lineRule="exact"/>
              <w:ind w:left="107"/>
              <w:jc w:val="both"/>
              <w:rPr>
                <w:sz w:val="24"/>
                <w:szCs w:val="24"/>
              </w:rPr>
            </w:pPr>
          </w:p>
          <w:p w14:paraId="12516499" w14:textId="4563B002" w:rsidR="002C0D89" w:rsidRPr="00236480" w:rsidRDefault="002C0D89" w:rsidP="00C161D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 xml:space="preserve">1.Екжанова, Е.А. Изобразительная деятельность в воспитании и дошкольников с разным уровнем умственной недостаточности / Е.А. </w:t>
            </w:r>
            <w:r w:rsidR="00111874" w:rsidRPr="00236480">
              <w:rPr>
                <w:sz w:val="24"/>
                <w:szCs w:val="24"/>
              </w:rPr>
              <w:t>Екжанова:</w:t>
            </w:r>
            <w:r w:rsidRPr="00236480">
              <w:rPr>
                <w:sz w:val="24"/>
                <w:szCs w:val="24"/>
              </w:rPr>
              <w:t xml:space="preserve"> </w:t>
            </w:r>
            <w:r w:rsidR="00111874" w:rsidRPr="00236480">
              <w:rPr>
                <w:sz w:val="24"/>
                <w:szCs w:val="24"/>
              </w:rPr>
              <w:t>монография. –</w:t>
            </w:r>
            <w:r w:rsidRPr="00236480">
              <w:rPr>
                <w:sz w:val="24"/>
                <w:szCs w:val="24"/>
              </w:rPr>
              <w:t xml:space="preserve"> </w:t>
            </w:r>
            <w:r w:rsidR="00111874" w:rsidRPr="00236480">
              <w:rPr>
                <w:sz w:val="24"/>
                <w:szCs w:val="24"/>
              </w:rPr>
              <w:t>СПб.</w:t>
            </w:r>
            <w:r w:rsidRPr="00236480">
              <w:rPr>
                <w:sz w:val="24"/>
                <w:szCs w:val="24"/>
              </w:rPr>
              <w:t xml:space="preserve"> 2002. –</w:t>
            </w:r>
            <w:r w:rsidR="00C161DA">
              <w:rPr>
                <w:sz w:val="24"/>
                <w:szCs w:val="24"/>
              </w:rPr>
              <w:t xml:space="preserve"> </w:t>
            </w:r>
            <w:r w:rsidRPr="00236480">
              <w:rPr>
                <w:sz w:val="24"/>
                <w:szCs w:val="24"/>
              </w:rPr>
              <w:t>С. 256.</w:t>
            </w:r>
          </w:p>
          <w:p w14:paraId="1251649A" w14:textId="77777777" w:rsidR="00F46C94" w:rsidRPr="00236480" w:rsidRDefault="00F46C94" w:rsidP="00C161D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2.Давыдова Г.Н. Пластилинография для малышей. – М.2006г.</w:t>
            </w:r>
          </w:p>
          <w:p w14:paraId="581758D5" w14:textId="77777777" w:rsidR="00F46C94" w:rsidRDefault="00F46C94" w:rsidP="00C161DA">
            <w:pPr>
              <w:spacing w:after="30" w:line="247" w:lineRule="exact"/>
              <w:ind w:left="107" w:right="141"/>
              <w:jc w:val="both"/>
              <w:rPr>
                <w:sz w:val="24"/>
                <w:szCs w:val="24"/>
              </w:rPr>
            </w:pPr>
            <w:r w:rsidRPr="00236480">
              <w:rPr>
                <w:sz w:val="24"/>
                <w:szCs w:val="24"/>
              </w:rPr>
              <w:t>3.Использование сюжетного рисования с аутичными детьми. Дефектология, 2008 - № 4.</w:t>
            </w:r>
          </w:p>
          <w:p w14:paraId="1251649B" w14:textId="77777777" w:rsidR="004F7E33" w:rsidRPr="00236480" w:rsidRDefault="004F7E33" w:rsidP="00236480">
            <w:pPr>
              <w:spacing w:after="30" w:line="247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340749" w:rsidRPr="00D45594" w14:paraId="2261EC84" w14:textId="77777777" w:rsidTr="00F933D5">
        <w:trPr>
          <w:trHeight w:val="2398"/>
        </w:trPr>
        <w:tc>
          <w:tcPr>
            <w:tcW w:w="998" w:type="dxa"/>
            <w:textDirection w:val="btLr"/>
            <w:vAlign w:val="center"/>
          </w:tcPr>
          <w:p w14:paraId="00B52E1E" w14:textId="541E9537" w:rsidR="00340749" w:rsidRPr="008601CF" w:rsidRDefault="008601CF" w:rsidP="005D2824">
            <w:pPr>
              <w:spacing w:after="30" w:line="235" w:lineRule="exact"/>
              <w:ind w:left="114"/>
              <w:jc w:val="center"/>
              <w:rPr>
                <w:b/>
                <w:i/>
                <w:lang w:eastAsia="ru-RU" w:bidi="ru-RU"/>
              </w:rPr>
            </w:pPr>
            <w:r>
              <w:t xml:space="preserve"> </w:t>
            </w:r>
            <w:r w:rsidRPr="008601CF">
              <w:rPr>
                <w:b/>
                <w:i/>
                <w:lang w:eastAsia="ru-RU" w:bidi="ru-RU"/>
              </w:rPr>
              <w:t>Демонстрационный материал</w:t>
            </w:r>
          </w:p>
        </w:tc>
        <w:tc>
          <w:tcPr>
            <w:tcW w:w="9355" w:type="dxa"/>
          </w:tcPr>
          <w:p w14:paraId="59E815AD" w14:textId="77777777" w:rsidR="00237134" w:rsidRDefault="00237134" w:rsidP="00236480">
            <w:pPr>
              <w:spacing w:after="30" w:line="247" w:lineRule="exact"/>
              <w:ind w:left="107"/>
              <w:jc w:val="both"/>
              <w:rPr>
                <w:sz w:val="24"/>
                <w:szCs w:val="24"/>
              </w:rPr>
            </w:pPr>
          </w:p>
          <w:p w14:paraId="70990730" w14:textId="3EBC8FA7" w:rsidR="00340749" w:rsidRDefault="00237134" w:rsidP="00111874">
            <w:pPr>
              <w:spacing w:after="30" w:line="247" w:lineRule="exact"/>
              <w:ind w:left="107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:</w:t>
            </w:r>
            <w:r w:rsidRPr="00237134">
              <w:rPr>
                <w:rFonts w:eastAsiaTheme="minorHAnsi"/>
                <w:sz w:val="24"/>
                <w:szCs w:val="24"/>
              </w:rPr>
              <w:t xml:space="preserve"> </w:t>
            </w:r>
            <w:r w:rsidR="00111874">
              <w:rPr>
                <w:sz w:val="24"/>
                <w:szCs w:val="24"/>
              </w:rPr>
              <w:t>н</w:t>
            </w:r>
            <w:r w:rsidRPr="00237134">
              <w:rPr>
                <w:sz w:val="24"/>
                <w:szCs w:val="24"/>
              </w:rPr>
              <w:t>аучно-практические и методические подписные издания, учебники, учебные пособия, детские книги для чтения, хрестоматии, рабочие тетради, атласы, раздаточный материал</w:t>
            </w:r>
            <w:r w:rsidR="00BF0A80">
              <w:rPr>
                <w:sz w:val="24"/>
                <w:szCs w:val="24"/>
              </w:rPr>
              <w:t>,</w:t>
            </w:r>
            <w:r w:rsidR="00EA4B4F" w:rsidRPr="00EA4B4F">
              <w:rPr>
                <w:rFonts w:eastAsiaTheme="minorHAnsi"/>
                <w:sz w:val="24"/>
                <w:szCs w:val="24"/>
              </w:rPr>
              <w:t xml:space="preserve"> </w:t>
            </w:r>
            <w:r w:rsidR="00EA4B4F" w:rsidRPr="00EA4B4F">
              <w:rPr>
                <w:sz w:val="24"/>
                <w:szCs w:val="24"/>
              </w:rPr>
              <w:t xml:space="preserve">картины, фотографии, предметно-схематические </w:t>
            </w:r>
            <w:r w:rsidR="00BF0A80" w:rsidRPr="00EA4B4F">
              <w:rPr>
                <w:sz w:val="24"/>
                <w:szCs w:val="24"/>
              </w:rPr>
              <w:t>модели</w:t>
            </w:r>
            <w:r w:rsidR="00BF0A80">
              <w:rPr>
                <w:sz w:val="24"/>
                <w:szCs w:val="24"/>
              </w:rPr>
              <w:t xml:space="preserve">, наглядно-дидактические пособия  </w:t>
            </w:r>
            <w:r w:rsidR="00BF0A80" w:rsidRPr="00EA4B4F">
              <w:rPr>
                <w:sz w:val="24"/>
                <w:szCs w:val="24"/>
              </w:rPr>
              <w:t xml:space="preserve"> по</w:t>
            </w:r>
            <w:r w:rsidR="00EA4B4F" w:rsidRPr="00EA4B4F">
              <w:rPr>
                <w:sz w:val="24"/>
                <w:szCs w:val="24"/>
              </w:rPr>
              <w:t xml:space="preserve"> различным лексическим </w:t>
            </w:r>
            <w:r w:rsidR="00BF0A80" w:rsidRPr="00EA4B4F">
              <w:rPr>
                <w:sz w:val="24"/>
                <w:szCs w:val="24"/>
              </w:rPr>
              <w:t xml:space="preserve">темам </w:t>
            </w:r>
            <w:r w:rsidR="00BF0A80" w:rsidRPr="00237134">
              <w:rPr>
                <w:sz w:val="24"/>
                <w:szCs w:val="24"/>
              </w:rPr>
              <w:t>и</w:t>
            </w:r>
            <w:r w:rsidRPr="00237134">
              <w:rPr>
                <w:sz w:val="24"/>
                <w:szCs w:val="24"/>
              </w:rPr>
              <w:t xml:space="preserve"> т.д.</w:t>
            </w:r>
          </w:p>
          <w:p w14:paraId="47A155D5" w14:textId="41EE0058" w:rsidR="00237134" w:rsidRDefault="00237134" w:rsidP="00111874">
            <w:pPr>
              <w:spacing w:after="30" w:line="247" w:lineRule="exact"/>
              <w:ind w:left="107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визуальный:</w:t>
            </w:r>
            <w:r w:rsidRPr="00237134">
              <w:rPr>
                <w:rFonts w:eastAsiaTheme="minorHAnsi"/>
                <w:sz w:val="24"/>
                <w:szCs w:val="24"/>
              </w:rPr>
              <w:t xml:space="preserve"> </w:t>
            </w:r>
            <w:r w:rsidR="00111874">
              <w:rPr>
                <w:sz w:val="24"/>
                <w:szCs w:val="24"/>
              </w:rPr>
              <w:t>с</w:t>
            </w:r>
            <w:r w:rsidRPr="00237134">
              <w:rPr>
                <w:sz w:val="24"/>
                <w:szCs w:val="24"/>
              </w:rPr>
              <w:t xml:space="preserve">лайды, слайды-фильмы, образовательные видеофильмы, учебные фильмы на цифровых носителях- </w:t>
            </w:r>
            <w:r w:rsidRPr="00237134">
              <w:rPr>
                <w:sz w:val="24"/>
                <w:szCs w:val="24"/>
                <w:lang w:val="en-US"/>
              </w:rPr>
              <w:t>DVD</w:t>
            </w:r>
            <w:r w:rsidR="00BF0A80">
              <w:rPr>
                <w:sz w:val="24"/>
                <w:szCs w:val="24"/>
              </w:rPr>
              <w:t xml:space="preserve">, музыкальные игрушки, </w:t>
            </w:r>
            <w:r w:rsidR="00BF0A80" w:rsidRPr="00BF0A80">
              <w:rPr>
                <w:sz w:val="24"/>
                <w:szCs w:val="24"/>
              </w:rPr>
              <w:t>имитирующие по форме и звучанию музыкальные инструменты (детские балалайки, металлофоны, ксилофоны, гармошки, барабаны, дудки и др.); сюжетные игрушки с музыкальным устройством, наборы колокольчиков, бубенчиков</w:t>
            </w:r>
          </w:p>
          <w:p w14:paraId="6999643F" w14:textId="49E2617D" w:rsidR="00111874" w:rsidRDefault="00111874" w:rsidP="00EA4B4F">
            <w:pPr>
              <w:spacing w:after="30" w:line="247" w:lineRule="exact"/>
              <w:ind w:left="107" w:right="142"/>
              <w:jc w:val="both"/>
              <w:rPr>
                <w:sz w:val="24"/>
                <w:szCs w:val="24"/>
              </w:rPr>
            </w:pPr>
            <w:r w:rsidRPr="00111874">
              <w:rPr>
                <w:sz w:val="24"/>
                <w:szCs w:val="24"/>
              </w:rPr>
              <w:t>Наглядно-плоскостны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111874">
              <w:rPr>
                <w:sz w:val="24"/>
                <w:szCs w:val="24"/>
              </w:rPr>
              <w:t>лакаты, настенные карты, иллюстрации, магнитные доски</w:t>
            </w:r>
            <w:r>
              <w:rPr>
                <w:sz w:val="24"/>
                <w:szCs w:val="24"/>
              </w:rPr>
              <w:t>.</w:t>
            </w:r>
          </w:p>
          <w:p w14:paraId="0CC2E6EF" w14:textId="77777777" w:rsidR="00111874" w:rsidRDefault="00111874" w:rsidP="00111874">
            <w:pPr>
              <w:spacing w:after="30" w:line="247" w:lineRule="exact"/>
              <w:ind w:left="107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монстрационный: г</w:t>
            </w:r>
            <w:r w:rsidRPr="00111874">
              <w:rPr>
                <w:rFonts w:eastAsiaTheme="minorHAnsi"/>
                <w:sz w:val="24"/>
                <w:szCs w:val="24"/>
              </w:rPr>
              <w:t>ербарии, муляжи, стенды, модели в разрезе и демонстрационные т.д.</w:t>
            </w:r>
          </w:p>
          <w:p w14:paraId="2C220F3B" w14:textId="01EDBD5D" w:rsidR="00EA4B4F" w:rsidRDefault="00EA4B4F" w:rsidP="00BF0A80">
            <w:pPr>
              <w:spacing w:after="30" w:line="247" w:lineRule="exact"/>
              <w:ind w:left="107" w:right="142"/>
              <w:jc w:val="both"/>
              <w:rPr>
                <w:rFonts w:eastAsiaTheme="minorHAnsi"/>
                <w:sz w:val="24"/>
                <w:szCs w:val="24"/>
              </w:rPr>
            </w:pPr>
            <w:r w:rsidRPr="00EA4B4F">
              <w:rPr>
                <w:rFonts w:eastAsiaTheme="minorHAnsi"/>
                <w:sz w:val="24"/>
                <w:szCs w:val="24"/>
              </w:rPr>
              <w:t>Учебные приборы</w:t>
            </w:r>
            <w:r>
              <w:rPr>
                <w:rFonts w:eastAsiaTheme="minorHAnsi"/>
                <w:sz w:val="24"/>
                <w:szCs w:val="24"/>
              </w:rPr>
              <w:t>:</w:t>
            </w:r>
            <w:r w:rsidRPr="00EA4B4F">
              <w:rPr>
                <w:rFonts w:eastAsiaTheme="minorHAnsi"/>
                <w:sz w:val="24"/>
                <w:szCs w:val="24"/>
              </w:rPr>
              <w:t xml:space="preserve"> колбы, приборы для экспериментальной деятельности, </w:t>
            </w:r>
            <w:r w:rsidR="00BF0A80">
              <w:rPr>
                <w:rFonts w:eastAsiaTheme="minorHAnsi"/>
                <w:sz w:val="24"/>
                <w:szCs w:val="24"/>
              </w:rPr>
              <w:t xml:space="preserve">глобус, </w:t>
            </w:r>
            <w:r w:rsidR="00BF0A80" w:rsidRPr="00BF0A80">
              <w:rPr>
                <w:rFonts w:eastAsiaTheme="minorHAnsi"/>
                <w:sz w:val="24"/>
                <w:szCs w:val="24"/>
              </w:rPr>
              <w:t>пробирки, емкости разного объема.</w:t>
            </w:r>
            <w:r w:rsidR="00BF0A80">
              <w:rPr>
                <w:rFonts w:eastAsiaTheme="minorHAnsi"/>
                <w:sz w:val="24"/>
                <w:szCs w:val="24"/>
              </w:rPr>
              <w:t xml:space="preserve"> </w:t>
            </w:r>
            <w:r w:rsidRPr="00EA4B4F">
              <w:rPr>
                <w:rFonts w:eastAsiaTheme="minorHAnsi"/>
                <w:sz w:val="24"/>
                <w:szCs w:val="24"/>
              </w:rPr>
              <w:t>и т.д.</w:t>
            </w:r>
          </w:p>
          <w:p w14:paraId="6C0E18D9" w14:textId="6236C8F3" w:rsidR="00EA4B4F" w:rsidRDefault="00EA4B4F" w:rsidP="00111874">
            <w:pPr>
              <w:spacing w:after="30" w:line="247" w:lineRule="exact"/>
              <w:ind w:left="107" w:right="142"/>
              <w:jc w:val="both"/>
              <w:rPr>
                <w:rFonts w:eastAsiaTheme="minorHAnsi"/>
                <w:sz w:val="24"/>
                <w:szCs w:val="24"/>
              </w:rPr>
            </w:pPr>
            <w:r w:rsidRPr="00EA4B4F">
              <w:rPr>
                <w:rFonts w:eastAsiaTheme="minorHAnsi"/>
                <w:sz w:val="24"/>
                <w:szCs w:val="24"/>
              </w:rPr>
              <w:t>Тренажеры и спортивное оборудование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r w:rsidRPr="00EA4B4F">
              <w:rPr>
                <w:rFonts w:eastAsiaTheme="minorHAnsi"/>
                <w:sz w:val="24"/>
                <w:szCs w:val="24"/>
              </w:rPr>
              <w:t>мячи, обручи, скакалки, массажные дорожки, набор кеглей, ленты цветные и т.д.</w:t>
            </w:r>
          </w:p>
          <w:p w14:paraId="3AE82E23" w14:textId="68A99CBE" w:rsidR="00BF0A80" w:rsidRPr="00BF0A80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Т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еатрализованные игрушки</w:t>
            </w:r>
            <w:r w:rsidRPr="00BF0A80">
              <w:rPr>
                <w:rFonts w:eastAsiaTheme="minorHAnsi"/>
                <w:sz w:val="24"/>
                <w:szCs w:val="24"/>
              </w:rPr>
              <w:t xml:space="preserve">: куклы - театральные персонажи, наборы сюжетных фигурок, атрибуты, элементы </w:t>
            </w:r>
            <w:r>
              <w:rPr>
                <w:rFonts w:eastAsiaTheme="minorHAnsi"/>
                <w:sz w:val="24"/>
                <w:szCs w:val="24"/>
              </w:rPr>
              <w:t>декораций, маски.</w:t>
            </w:r>
          </w:p>
          <w:p w14:paraId="783ED093" w14:textId="5EDF4CC7" w:rsidR="00BF0A80" w:rsidRPr="00BF0A80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Т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ехнические игрушки</w:t>
            </w:r>
            <w:r w:rsidRPr="00BF0A80">
              <w:rPr>
                <w:rFonts w:eastAsiaTheme="minorHAnsi"/>
                <w:sz w:val="24"/>
                <w:szCs w:val="24"/>
              </w:rPr>
              <w:t>: фотоаппараты, бинокли, подзорные трубы, калейдоскопы</w:t>
            </w:r>
          </w:p>
          <w:p w14:paraId="1CD48BC5" w14:textId="5F8A3C90" w:rsidR="00BF0A80" w:rsidRPr="00BF0A80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С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троительные и конструктивные материалы</w:t>
            </w:r>
            <w:r w:rsidRPr="00BF0A80">
              <w:rPr>
                <w:rFonts w:eastAsiaTheme="minorHAnsi"/>
                <w:sz w:val="24"/>
                <w:szCs w:val="24"/>
              </w:rPr>
              <w:t>: наборы строительных материалов, конструк</w:t>
            </w:r>
            <w:r>
              <w:rPr>
                <w:rFonts w:eastAsiaTheme="minorHAnsi"/>
                <w:sz w:val="24"/>
                <w:szCs w:val="24"/>
              </w:rPr>
              <w:t>торы, легкий модульный материал.</w:t>
            </w:r>
          </w:p>
          <w:p w14:paraId="2B9201BE" w14:textId="5644128B" w:rsidR="00BF0A80" w:rsidRPr="00BF0A80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С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южетные (образные) игрушки</w:t>
            </w:r>
            <w:r w:rsidRPr="00BF0A80">
              <w:rPr>
                <w:rFonts w:eastAsiaTheme="minorHAnsi"/>
                <w:sz w:val="24"/>
                <w:szCs w:val="24"/>
              </w:rPr>
              <w:t>: куклы, транспортные</w:t>
            </w:r>
            <w:r>
              <w:rPr>
                <w:rFonts w:eastAsiaTheme="minorHAnsi"/>
                <w:sz w:val="24"/>
                <w:szCs w:val="24"/>
              </w:rPr>
              <w:t xml:space="preserve"> средства, посуда, мебель и др.</w:t>
            </w:r>
          </w:p>
          <w:p w14:paraId="1B598FCC" w14:textId="68F5A4F1" w:rsidR="00BF0A80" w:rsidRPr="00BF0A80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идактические игрушки</w:t>
            </w:r>
            <w:r w:rsidRPr="00BF0A80">
              <w:rPr>
                <w:rFonts w:eastAsiaTheme="minorHAnsi"/>
                <w:sz w:val="24"/>
                <w:szCs w:val="24"/>
              </w:rPr>
              <w:t>: моза</w:t>
            </w:r>
            <w:r>
              <w:rPr>
                <w:rFonts w:eastAsiaTheme="minorHAnsi"/>
                <w:sz w:val="24"/>
                <w:szCs w:val="24"/>
              </w:rPr>
              <w:t>ики, настольные и печатные игры.</w:t>
            </w:r>
          </w:p>
          <w:p w14:paraId="55EE3A4F" w14:textId="0223F6BD" w:rsidR="00BF0A80" w:rsidRPr="00BF0A80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грушки-забавы</w:t>
            </w:r>
            <w:r w:rsidRPr="00BF0A80">
              <w:rPr>
                <w:rFonts w:eastAsiaTheme="minorHAnsi"/>
                <w:sz w:val="24"/>
                <w:szCs w:val="24"/>
              </w:rPr>
              <w:t>: смешные фигурки людей, животных.</w:t>
            </w:r>
          </w:p>
          <w:p w14:paraId="41B6F1AA" w14:textId="7C30C9E3" w:rsidR="00EA4B4F" w:rsidRPr="00111874" w:rsidRDefault="00BF0A80" w:rsidP="00BF0A80">
            <w:pPr>
              <w:spacing w:after="30" w:line="247" w:lineRule="exact"/>
              <w:ind w:left="108" w:right="142"/>
              <w:jc w:val="both"/>
              <w:rPr>
                <w:rFonts w:eastAsiaTheme="minorHAnsi"/>
                <w:sz w:val="24"/>
                <w:szCs w:val="24"/>
              </w:rPr>
            </w:pPr>
            <w:r w:rsidRPr="00BF0A80">
              <w:rPr>
                <w:rFonts w:eastAsiaTheme="minorHAnsi"/>
                <w:sz w:val="24"/>
                <w:szCs w:val="24"/>
              </w:rPr>
              <w:t>И</w:t>
            </w:r>
            <w:r w:rsidRPr="00BF0A80">
              <w:rPr>
                <w:rFonts w:eastAsiaTheme="minorHAnsi"/>
                <w:bCs/>
                <w:iCs/>
                <w:sz w:val="24"/>
                <w:szCs w:val="24"/>
              </w:rPr>
              <w:t>грушки-самоделки из разных материалов</w:t>
            </w:r>
            <w:r w:rsidRPr="00BF0A80">
              <w:rPr>
                <w:rFonts w:eastAsiaTheme="minorHAnsi"/>
                <w:sz w:val="24"/>
                <w:szCs w:val="24"/>
              </w:rPr>
              <w:t>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камни</w:t>
            </w:r>
            <w:r>
              <w:rPr>
                <w:rFonts w:eastAsiaTheme="minorHAnsi"/>
                <w:sz w:val="24"/>
                <w:szCs w:val="24"/>
              </w:rPr>
              <w:t>).</w:t>
            </w:r>
            <w:r w:rsidRPr="00BF0A80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</w:tbl>
    <w:p w14:paraId="5F801AB8" w14:textId="42663A2C" w:rsidR="009D53AC" w:rsidRDefault="009D53AC" w:rsidP="005D2824">
      <w:pPr>
        <w:spacing w:after="30"/>
        <w:jc w:val="right"/>
        <w:rPr>
          <w:sz w:val="24"/>
          <w:szCs w:val="24"/>
          <w:lang w:eastAsia="ru-RU" w:bidi="ru-RU"/>
        </w:rPr>
      </w:pPr>
    </w:p>
    <w:p w14:paraId="1251649D" w14:textId="32C595F5" w:rsidR="009732E0" w:rsidRPr="00D45594" w:rsidRDefault="009732E0" w:rsidP="005D2824">
      <w:pPr>
        <w:spacing w:after="30"/>
        <w:jc w:val="right"/>
        <w:rPr>
          <w:sz w:val="24"/>
          <w:szCs w:val="24"/>
          <w:lang w:eastAsia="ru-RU" w:bidi="ru-RU"/>
        </w:rPr>
        <w:sectPr w:rsidR="009732E0" w:rsidRPr="00D45594">
          <w:pgSz w:w="11910" w:h="16840"/>
          <w:pgMar w:top="620" w:right="520" w:bottom="820" w:left="880" w:header="0" w:footer="556" w:gutter="0"/>
          <w:cols w:space="720"/>
        </w:sectPr>
      </w:pPr>
    </w:p>
    <w:p w14:paraId="1251649E" w14:textId="77777777" w:rsidR="00FA6905" w:rsidRPr="00D45594" w:rsidRDefault="00FA6905" w:rsidP="005D2824">
      <w:pPr>
        <w:spacing w:after="30" w:line="276" w:lineRule="auto"/>
        <w:ind w:right="141"/>
        <w:jc w:val="both"/>
        <w:rPr>
          <w:sz w:val="24"/>
          <w:szCs w:val="24"/>
        </w:rPr>
      </w:pPr>
    </w:p>
    <w:p w14:paraId="1251649F" w14:textId="77777777" w:rsidR="008010BC" w:rsidRPr="00D45594" w:rsidRDefault="00724EAA" w:rsidP="005D2824">
      <w:pPr>
        <w:pStyle w:val="1"/>
        <w:tabs>
          <w:tab w:val="left" w:pos="1309"/>
        </w:tabs>
        <w:spacing w:before="1" w:after="30"/>
        <w:ind w:left="818"/>
        <w:rPr>
          <w:sz w:val="24"/>
          <w:szCs w:val="24"/>
        </w:rPr>
      </w:pPr>
      <w:bookmarkStart w:id="41" w:name="_TOC_250006"/>
      <w:r>
        <w:rPr>
          <w:sz w:val="24"/>
          <w:szCs w:val="24"/>
        </w:rPr>
        <w:t>3.3.</w:t>
      </w:r>
      <w:r w:rsidR="00612865" w:rsidRPr="00D45594">
        <w:rPr>
          <w:sz w:val="24"/>
          <w:szCs w:val="24"/>
        </w:rPr>
        <w:t>Материально-технические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ловия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ализации</w:t>
      </w:r>
      <w:r w:rsidR="00612865" w:rsidRPr="00D45594">
        <w:rPr>
          <w:spacing w:val="-8"/>
          <w:sz w:val="24"/>
          <w:szCs w:val="24"/>
        </w:rPr>
        <w:t xml:space="preserve"> </w:t>
      </w:r>
      <w:bookmarkEnd w:id="41"/>
      <w:r w:rsidR="00612865" w:rsidRPr="00D45594">
        <w:rPr>
          <w:sz w:val="24"/>
          <w:szCs w:val="24"/>
        </w:rPr>
        <w:t>Программы</w:t>
      </w:r>
    </w:p>
    <w:p w14:paraId="125164A0" w14:textId="77777777" w:rsidR="008010BC" w:rsidRPr="00D45594" w:rsidRDefault="00BE604C" w:rsidP="005D2824">
      <w:pPr>
        <w:pStyle w:val="a3"/>
        <w:spacing w:before="42" w:after="30" w:line="276" w:lineRule="auto"/>
        <w:ind w:right="143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612865" w:rsidRPr="00D45594">
        <w:rPr>
          <w:spacing w:val="1"/>
          <w:sz w:val="24"/>
          <w:szCs w:val="24"/>
        </w:rPr>
        <w:t xml:space="preserve"> </w:t>
      </w:r>
      <w:r w:rsidR="007E37B6" w:rsidRPr="00D45594">
        <w:rPr>
          <w:sz w:val="24"/>
          <w:szCs w:val="24"/>
        </w:rPr>
        <w:t>обеспечивает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атериально-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ехнические условия, позволяющие достичь обозначенные ею цели и выполнить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дачи,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т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числе:</w:t>
      </w:r>
    </w:p>
    <w:p w14:paraId="125164A1" w14:textId="77777777" w:rsidR="007E37B6" w:rsidRPr="00D45594" w:rsidRDefault="00612865" w:rsidP="005D2824">
      <w:pPr>
        <w:pStyle w:val="a3"/>
        <w:numPr>
          <w:ilvl w:val="0"/>
          <w:numId w:val="35"/>
        </w:numPr>
        <w:spacing w:before="4" w:after="30" w:line="276" w:lineRule="auto"/>
        <w:ind w:left="284" w:right="147" w:firstLine="709"/>
        <w:rPr>
          <w:sz w:val="24"/>
          <w:szCs w:val="24"/>
        </w:rPr>
      </w:pPr>
      <w:r w:rsidRPr="00D45594">
        <w:rPr>
          <w:sz w:val="24"/>
          <w:szCs w:val="24"/>
        </w:rPr>
        <w:t>осуществлять все виды деятельности ребенка, как индивидуальные, так 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;</w:t>
      </w:r>
    </w:p>
    <w:p w14:paraId="125164A2" w14:textId="54937DED" w:rsidR="00FA6905" w:rsidRPr="00D45594" w:rsidRDefault="00612865" w:rsidP="005D2824">
      <w:pPr>
        <w:pStyle w:val="a3"/>
        <w:numPr>
          <w:ilvl w:val="0"/>
          <w:numId w:val="35"/>
        </w:numPr>
        <w:spacing w:before="4" w:after="30" w:line="276" w:lineRule="auto"/>
        <w:ind w:left="284" w:right="147" w:firstLine="709"/>
        <w:rPr>
          <w:sz w:val="24"/>
          <w:szCs w:val="24"/>
        </w:rPr>
      </w:pPr>
      <w:r w:rsidRPr="00D45594">
        <w:rPr>
          <w:sz w:val="24"/>
          <w:szCs w:val="24"/>
        </w:rPr>
        <w:t>организовать участие родителей (законных представителей) 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-4"/>
          <w:sz w:val="24"/>
          <w:szCs w:val="24"/>
        </w:rPr>
        <w:t xml:space="preserve"> </w:t>
      </w:r>
      <w:r w:rsidR="00BE604C">
        <w:rPr>
          <w:sz w:val="24"/>
          <w:szCs w:val="24"/>
        </w:rPr>
        <w:t xml:space="preserve">Программы </w:t>
      </w:r>
      <w:r w:rsidR="00111874">
        <w:rPr>
          <w:sz w:val="24"/>
          <w:szCs w:val="24"/>
        </w:rPr>
        <w:t xml:space="preserve">для детей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ла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-1"/>
          <w:sz w:val="24"/>
          <w:szCs w:val="24"/>
        </w:rPr>
        <w:t xml:space="preserve"> </w:t>
      </w:r>
      <w:r w:rsidR="007E37B6" w:rsidRPr="00D45594">
        <w:rPr>
          <w:sz w:val="24"/>
          <w:szCs w:val="24"/>
        </w:rPr>
        <w:t>деятельность;</w:t>
      </w:r>
    </w:p>
    <w:p w14:paraId="125164A3" w14:textId="5F23EFD2" w:rsidR="00FA6905" w:rsidRPr="00D45594" w:rsidRDefault="00FA6905" w:rsidP="005D2824">
      <w:pPr>
        <w:pStyle w:val="a3"/>
        <w:numPr>
          <w:ilvl w:val="0"/>
          <w:numId w:val="35"/>
        </w:numPr>
        <w:spacing w:after="30"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обновлять содержание и методиче</w:t>
      </w:r>
      <w:r w:rsidR="00BE604C">
        <w:rPr>
          <w:sz w:val="24"/>
          <w:szCs w:val="24"/>
        </w:rPr>
        <w:t xml:space="preserve">ское обеспечение </w:t>
      </w:r>
      <w:r w:rsidR="00111874">
        <w:rPr>
          <w:sz w:val="24"/>
          <w:szCs w:val="24"/>
        </w:rPr>
        <w:t xml:space="preserve">Программы </w:t>
      </w:r>
      <w:r w:rsidR="00111874" w:rsidRPr="00D45594">
        <w:rPr>
          <w:sz w:val="24"/>
          <w:szCs w:val="24"/>
        </w:rPr>
        <w:t>детей</w:t>
      </w:r>
      <w:r w:rsidRPr="00D45594">
        <w:rPr>
          <w:sz w:val="24"/>
          <w:szCs w:val="24"/>
        </w:rPr>
        <w:t xml:space="preserve"> с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о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 с учётом особенностей социокультурной среды 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14:paraId="125164A4" w14:textId="77777777" w:rsidR="00FA6905" w:rsidRPr="00D45594" w:rsidRDefault="00BE604C" w:rsidP="005D2824">
      <w:pPr>
        <w:pStyle w:val="a3"/>
        <w:spacing w:before="3" w:after="30" w:line="276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В ДОО, осуществляющей</w:t>
      </w:r>
      <w:r w:rsidR="00FA6905" w:rsidRPr="00D45594">
        <w:rPr>
          <w:sz w:val="24"/>
          <w:szCs w:val="24"/>
        </w:rPr>
        <w:t xml:space="preserve"> образовательную деятельность в соответствии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с</w:t>
      </w:r>
      <w:r w:rsidR="00FA6905" w:rsidRPr="00D455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ой </w:t>
      </w:r>
      <w:r w:rsidR="00FA6905" w:rsidRPr="00D45594">
        <w:rPr>
          <w:sz w:val="24"/>
          <w:szCs w:val="24"/>
        </w:rPr>
        <w:t>детей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с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РАС,</w:t>
      </w:r>
      <w:r w:rsidR="00614E52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создает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материально-технические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условия,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обеспечивающие:</w:t>
      </w:r>
    </w:p>
    <w:p w14:paraId="125164A5" w14:textId="77777777" w:rsidR="00FA6905" w:rsidRPr="00D45594" w:rsidRDefault="00FA6905" w:rsidP="005D2824">
      <w:pPr>
        <w:pStyle w:val="a6"/>
        <w:numPr>
          <w:ilvl w:val="0"/>
          <w:numId w:val="5"/>
        </w:numPr>
        <w:spacing w:after="30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 достижения воспитанниками с РАС целевых ориентир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 Программы, для чего в сравнении с материально-техническими 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ть:</w:t>
      </w:r>
    </w:p>
    <w:p w14:paraId="125164A6" w14:textId="77777777" w:rsidR="00FA6905" w:rsidRPr="00D45594" w:rsidRDefault="00FA6905" w:rsidP="005D2824">
      <w:pPr>
        <w:pStyle w:val="a3"/>
        <w:spacing w:after="30" w:line="276" w:lineRule="auto"/>
        <w:ind w:right="142" w:firstLine="782"/>
        <w:rPr>
          <w:sz w:val="24"/>
          <w:szCs w:val="24"/>
        </w:rPr>
      </w:pPr>
      <w:r w:rsidRPr="00D45594">
        <w:rPr>
          <w:sz w:val="24"/>
          <w:szCs w:val="24"/>
        </w:rPr>
        <w:t>- возможность подготовки большого (на одного ребёнка с РАС не менее, че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3-4 раза большего, чем на одного ребёнка с типичным развитием) количества учебных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и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нт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н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минато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 процесса;</w:t>
      </w:r>
    </w:p>
    <w:p w14:paraId="125164A7" w14:textId="77777777" w:rsidR="00FA6905" w:rsidRPr="00D45594" w:rsidRDefault="00FA6905" w:rsidP="005D2824">
      <w:pPr>
        <w:pStyle w:val="a3"/>
        <w:spacing w:after="30" w:line="276" w:lineRule="auto"/>
        <w:ind w:right="143" w:firstLine="782"/>
        <w:rPr>
          <w:sz w:val="24"/>
          <w:szCs w:val="24"/>
        </w:rPr>
      </w:pPr>
      <w:r w:rsidRPr="00D45594">
        <w:rPr>
          <w:sz w:val="24"/>
          <w:szCs w:val="24"/>
        </w:rPr>
        <w:t>-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аппара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рег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запис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аг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 с целью их возможно более 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 и повышения качества работы, объективизации динамики 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процесса;</w:t>
      </w:r>
    </w:p>
    <w:p w14:paraId="125164A8" w14:textId="77777777" w:rsidR="00FA6905" w:rsidRPr="00D45594" w:rsidRDefault="00FA6905" w:rsidP="005D2824">
      <w:pPr>
        <w:pStyle w:val="a6"/>
        <w:numPr>
          <w:ilvl w:val="0"/>
          <w:numId w:val="5"/>
        </w:numPr>
        <w:spacing w:after="30"/>
        <w:ind w:firstLine="740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14:paraId="125164A9" w14:textId="77777777" w:rsidR="00FA6905" w:rsidRPr="00D45594" w:rsidRDefault="00FA6905" w:rsidP="005D2824">
      <w:pPr>
        <w:pStyle w:val="a3"/>
        <w:spacing w:before="47" w:after="30" w:line="276" w:lineRule="auto"/>
        <w:ind w:right="131" w:firstLine="782"/>
        <w:rPr>
          <w:sz w:val="24"/>
          <w:szCs w:val="24"/>
        </w:rPr>
      </w:pPr>
      <w:r w:rsidRPr="00D45594">
        <w:rPr>
          <w:sz w:val="24"/>
          <w:szCs w:val="24"/>
        </w:rPr>
        <w:t>- санитарно-эпидем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ов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;</w:t>
      </w:r>
    </w:p>
    <w:p w14:paraId="125164AA" w14:textId="77777777" w:rsidR="00FA6905" w:rsidRPr="00D45594" w:rsidRDefault="00FA6905" w:rsidP="005D2824">
      <w:pPr>
        <w:pStyle w:val="a3"/>
        <w:spacing w:after="30" w:line="321" w:lineRule="exact"/>
        <w:ind w:left="1036" w:firstLine="0"/>
        <w:rPr>
          <w:sz w:val="24"/>
          <w:szCs w:val="24"/>
        </w:rPr>
      </w:pPr>
      <w:r w:rsidRPr="00D45594">
        <w:rPr>
          <w:sz w:val="24"/>
          <w:szCs w:val="24"/>
        </w:rPr>
        <w:t>- пожар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безопасности;</w:t>
      </w:r>
    </w:p>
    <w:p w14:paraId="125164AB" w14:textId="77777777" w:rsidR="00FA6905" w:rsidRPr="00D45594" w:rsidRDefault="00FA6905" w:rsidP="005D2824">
      <w:pPr>
        <w:pStyle w:val="a3"/>
        <w:spacing w:before="4" w:after="30" w:line="276" w:lineRule="auto"/>
        <w:ind w:left="0" w:right="147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  - 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;</w:t>
      </w:r>
    </w:p>
    <w:p w14:paraId="125164AC" w14:textId="77777777" w:rsidR="00FA6905" w:rsidRPr="00D45594" w:rsidRDefault="00FA6905" w:rsidP="005D2824">
      <w:pPr>
        <w:pStyle w:val="a6"/>
        <w:numPr>
          <w:ilvl w:val="0"/>
          <w:numId w:val="5"/>
        </w:numPr>
        <w:tabs>
          <w:tab w:val="left" w:pos="1281"/>
        </w:tabs>
        <w:spacing w:before="67" w:after="30" w:line="278" w:lineRule="auto"/>
        <w:ind w:right="150" w:firstLine="740"/>
        <w:rPr>
          <w:sz w:val="24"/>
          <w:szCs w:val="24"/>
        </w:rPr>
      </w:pPr>
      <w:r w:rsidRPr="00D45594">
        <w:rPr>
          <w:sz w:val="24"/>
          <w:szCs w:val="24"/>
        </w:rPr>
        <w:t>возможность беспрепятственного доступа воспитанников с ОВЗ к объек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раструктуры организации, осуществляющей образовательную деятельность по</w:t>
      </w:r>
      <w:r w:rsidRPr="00D45594">
        <w:rPr>
          <w:spacing w:val="1"/>
          <w:sz w:val="24"/>
          <w:szCs w:val="24"/>
        </w:rPr>
        <w:t xml:space="preserve"> </w:t>
      </w:r>
      <w:r w:rsidR="00724EAA">
        <w:rPr>
          <w:sz w:val="24"/>
          <w:szCs w:val="24"/>
        </w:rPr>
        <w:t>Программ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64AD" w14:textId="77777777" w:rsidR="00FA6905" w:rsidRPr="00D45594" w:rsidRDefault="00FA6905" w:rsidP="005D2824">
      <w:pPr>
        <w:pStyle w:val="a3"/>
        <w:spacing w:after="30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-инвалид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оснащ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орудование:</w:t>
      </w:r>
    </w:p>
    <w:p w14:paraId="125164AE" w14:textId="77777777" w:rsidR="00FA6905" w:rsidRPr="00D45594" w:rsidRDefault="00FA6905" w:rsidP="005D2824">
      <w:pPr>
        <w:pStyle w:val="a3"/>
        <w:spacing w:after="30" w:line="278" w:lineRule="auto"/>
        <w:ind w:right="149" w:firstLine="782"/>
        <w:rPr>
          <w:sz w:val="24"/>
          <w:szCs w:val="24"/>
        </w:rPr>
      </w:pPr>
      <w:r w:rsidRPr="00D45594">
        <w:rPr>
          <w:sz w:val="24"/>
          <w:szCs w:val="24"/>
        </w:rPr>
        <w:t>- учебно-метод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 игр, использовать которые следует соответственно индивиду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14:paraId="125164AF" w14:textId="77777777" w:rsidR="00FA6905" w:rsidRPr="00D45594" w:rsidRDefault="00FA6905" w:rsidP="005D2824">
      <w:pPr>
        <w:pStyle w:val="a3"/>
        <w:spacing w:after="30" w:line="276" w:lineRule="auto"/>
        <w:ind w:right="146" w:firstLine="782"/>
        <w:rPr>
          <w:sz w:val="24"/>
          <w:szCs w:val="24"/>
        </w:rPr>
      </w:pPr>
      <w:r w:rsidRPr="00D45594">
        <w:rPr>
          <w:sz w:val="24"/>
          <w:szCs w:val="24"/>
        </w:rPr>
        <w:t>- пом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, общения, познавательно-исследовательск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14:paraId="125164B0" w14:textId="77777777" w:rsidR="00FA6905" w:rsidRPr="00D45594" w:rsidRDefault="00FA6905" w:rsidP="005D2824">
      <w:pPr>
        <w:pStyle w:val="a3"/>
        <w:spacing w:after="30" w:line="276" w:lineRule="auto"/>
        <w:ind w:left="142" w:right="146" w:firstLine="74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- оснащение предметно-развивающей среды, включающей средства</w:t>
      </w:r>
      <w:r w:rsidRPr="00D45594">
        <w:rPr>
          <w:spacing w:val="-67"/>
          <w:sz w:val="24"/>
          <w:szCs w:val="24"/>
        </w:rPr>
        <w:t xml:space="preserve">      </w:t>
      </w:r>
      <w:r w:rsidRPr="00D45594">
        <w:rPr>
          <w:sz w:val="24"/>
          <w:szCs w:val="24"/>
        </w:rPr>
        <w:t>образовани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ранные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бель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е,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ентарь, инвентар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ы.</w:t>
      </w:r>
    </w:p>
    <w:p w14:paraId="125164B1" w14:textId="77777777" w:rsidR="00FA6905" w:rsidRPr="00D45594" w:rsidRDefault="00FA6905" w:rsidP="005D2824">
      <w:pPr>
        <w:pStyle w:val="a3"/>
        <w:spacing w:before="34" w:after="30"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вляет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 средств обучения, оборудования, материалов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14:paraId="125164B2" w14:textId="77777777" w:rsidR="00E72E57" w:rsidRPr="00D45594" w:rsidRDefault="00FA6905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ащ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и для организации образовательного процесса с детьми-инвалида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14:paraId="125164B3" w14:textId="77777777" w:rsidR="00FA6905" w:rsidRPr="00D45594" w:rsidRDefault="00FA6905" w:rsidP="005D2824">
      <w:pPr>
        <w:pStyle w:val="a3"/>
        <w:spacing w:before="1" w:after="30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граммой предусмотрено также использование ДОО обновля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ресурсов, в т. ч. расходных материалов, подписки на актуализац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нных ресурсов, техническое и мультимедийное сопровождение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доров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у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-телекоммуник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.</w:t>
      </w:r>
    </w:p>
    <w:p w14:paraId="125164B4" w14:textId="68C90285" w:rsidR="0087765A" w:rsidRPr="00D45594" w:rsidRDefault="00FA6905" w:rsidP="005D2824">
      <w:pPr>
        <w:spacing w:before="6" w:after="30" w:line="276" w:lineRule="auto"/>
        <w:ind w:left="284" w:right="355" w:firstLine="619"/>
        <w:jc w:val="both"/>
        <w:rPr>
          <w:color w:val="FF0000"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ДОО созданы </w:t>
      </w:r>
      <w:r w:rsidR="00ED014D" w:rsidRPr="00D45594">
        <w:rPr>
          <w:spacing w:val="2"/>
          <w:sz w:val="24"/>
          <w:szCs w:val="24"/>
          <w:lang w:eastAsia="ru-RU" w:bidi="ru-RU"/>
        </w:rPr>
        <w:t>специальные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="00BF0A80" w:rsidRPr="00D45594">
        <w:rPr>
          <w:sz w:val="24"/>
          <w:szCs w:val="24"/>
          <w:lang w:eastAsia="ru-RU" w:bidi="ru-RU"/>
        </w:rPr>
        <w:t>условия для</w:t>
      </w:r>
      <w:r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pacing w:val="2"/>
          <w:sz w:val="24"/>
          <w:szCs w:val="24"/>
          <w:lang w:eastAsia="ru-RU" w:bidi="ru-RU"/>
        </w:rPr>
        <w:t xml:space="preserve">получения образования </w:t>
      </w:r>
      <w:r w:rsidR="00BF0A80" w:rsidRPr="00D45594">
        <w:rPr>
          <w:sz w:val="24"/>
          <w:szCs w:val="24"/>
          <w:lang w:eastAsia="ru-RU" w:bidi="ru-RU"/>
        </w:rPr>
        <w:t>детьми с</w:t>
      </w:r>
      <w:r w:rsidRPr="00D45594">
        <w:rPr>
          <w:sz w:val="24"/>
          <w:szCs w:val="24"/>
          <w:lang w:eastAsia="ru-RU" w:bidi="ru-RU"/>
        </w:rPr>
        <w:t xml:space="preserve"> </w:t>
      </w:r>
      <w:r w:rsidR="00BF0A80" w:rsidRPr="00D45594">
        <w:rPr>
          <w:sz w:val="24"/>
          <w:szCs w:val="24"/>
          <w:lang w:eastAsia="ru-RU" w:bidi="ru-RU"/>
        </w:rPr>
        <w:t>ОВЗ, в</w:t>
      </w:r>
      <w:r w:rsidRPr="00D45594">
        <w:rPr>
          <w:sz w:val="24"/>
          <w:szCs w:val="24"/>
          <w:lang w:eastAsia="ru-RU" w:bidi="ru-RU"/>
        </w:rPr>
        <w:t xml:space="preserve"> том числе </w:t>
      </w:r>
      <w:r w:rsidRPr="00D45594">
        <w:rPr>
          <w:spacing w:val="2"/>
          <w:sz w:val="24"/>
          <w:szCs w:val="24"/>
          <w:lang w:eastAsia="ru-RU" w:bidi="ru-RU"/>
        </w:rPr>
        <w:t xml:space="preserve">механизмы адаптации Программы </w:t>
      </w:r>
      <w:r w:rsidRPr="00D45594">
        <w:rPr>
          <w:sz w:val="24"/>
          <w:szCs w:val="24"/>
          <w:lang w:eastAsia="ru-RU" w:bidi="ru-RU"/>
        </w:rPr>
        <w:t xml:space="preserve">для указанных детей, </w:t>
      </w:r>
      <w:r w:rsidRPr="00D45594">
        <w:rPr>
          <w:spacing w:val="2"/>
          <w:sz w:val="24"/>
          <w:szCs w:val="24"/>
          <w:lang w:eastAsia="ru-RU" w:bidi="ru-RU"/>
        </w:rPr>
        <w:t xml:space="preserve">использование </w:t>
      </w:r>
      <w:r w:rsidRPr="00D45594">
        <w:rPr>
          <w:sz w:val="24"/>
          <w:szCs w:val="24"/>
          <w:lang w:eastAsia="ru-RU" w:bidi="ru-RU"/>
        </w:rPr>
        <w:t xml:space="preserve">специальных </w:t>
      </w:r>
      <w:r w:rsidRPr="00D45594">
        <w:rPr>
          <w:spacing w:val="2"/>
          <w:sz w:val="24"/>
          <w:szCs w:val="24"/>
          <w:lang w:eastAsia="ru-RU" w:bidi="ru-RU"/>
        </w:rPr>
        <w:t xml:space="preserve">образовательных программ </w:t>
      </w:r>
      <w:r w:rsidRPr="00D45594">
        <w:rPr>
          <w:sz w:val="24"/>
          <w:szCs w:val="24"/>
          <w:lang w:eastAsia="ru-RU" w:bidi="ru-RU"/>
        </w:rPr>
        <w:t xml:space="preserve">и методов, </w:t>
      </w:r>
      <w:r w:rsidR="00C8536A" w:rsidRPr="00D45594">
        <w:rPr>
          <w:spacing w:val="2"/>
          <w:sz w:val="24"/>
          <w:szCs w:val="24"/>
          <w:lang w:eastAsia="ru-RU" w:bidi="ru-RU"/>
        </w:rPr>
        <w:t>специальных методических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пособий и </w:t>
      </w:r>
      <w:r w:rsidRPr="00D45594">
        <w:rPr>
          <w:spacing w:val="2"/>
          <w:sz w:val="24"/>
          <w:szCs w:val="24"/>
          <w:lang w:eastAsia="ru-RU" w:bidi="ru-RU"/>
        </w:rPr>
        <w:t xml:space="preserve">дидактических </w:t>
      </w:r>
      <w:r w:rsidRPr="00D45594">
        <w:rPr>
          <w:sz w:val="24"/>
          <w:szCs w:val="24"/>
          <w:lang w:eastAsia="ru-RU" w:bidi="ru-RU"/>
        </w:rPr>
        <w:t xml:space="preserve">материалов, </w:t>
      </w:r>
      <w:r w:rsidRPr="00D45594">
        <w:rPr>
          <w:spacing w:val="2"/>
          <w:sz w:val="24"/>
          <w:szCs w:val="24"/>
          <w:lang w:eastAsia="ru-RU" w:bidi="ru-RU"/>
        </w:rPr>
        <w:t xml:space="preserve">проведение </w:t>
      </w:r>
      <w:r w:rsidR="00724EAA">
        <w:rPr>
          <w:spacing w:val="2"/>
          <w:sz w:val="24"/>
          <w:szCs w:val="24"/>
          <w:lang w:eastAsia="ru-RU" w:bidi="ru-RU"/>
        </w:rPr>
        <w:t>под</w:t>
      </w:r>
      <w:r w:rsidRPr="00D45594">
        <w:rPr>
          <w:spacing w:val="2"/>
          <w:sz w:val="24"/>
          <w:szCs w:val="24"/>
          <w:lang w:eastAsia="ru-RU" w:bidi="ru-RU"/>
        </w:rPr>
        <w:t xml:space="preserve">групповых </w:t>
      </w:r>
      <w:r w:rsidRPr="00D45594">
        <w:rPr>
          <w:sz w:val="24"/>
          <w:szCs w:val="24"/>
          <w:lang w:eastAsia="ru-RU" w:bidi="ru-RU"/>
        </w:rPr>
        <w:t xml:space="preserve">и </w:t>
      </w:r>
      <w:r w:rsidRPr="00D45594">
        <w:rPr>
          <w:spacing w:val="2"/>
          <w:sz w:val="24"/>
          <w:szCs w:val="24"/>
          <w:lang w:eastAsia="ru-RU" w:bidi="ru-RU"/>
        </w:rPr>
        <w:t xml:space="preserve">индивидуальных коррекционных </w:t>
      </w:r>
      <w:r w:rsidRPr="00D45594">
        <w:rPr>
          <w:sz w:val="24"/>
          <w:szCs w:val="24"/>
          <w:lang w:eastAsia="ru-RU" w:bidi="ru-RU"/>
        </w:rPr>
        <w:t xml:space="preserve">занятий и осуществления </w:t>
      </w:r>
      <w:r w:rsidRPr="00D45594">
        <w:rPr>
          <w:spacing w:val="2"/>
          <w:sz w:val="24"/>
          <w:szCs w:val="24"/>
          <w:lang w:eastAsia="ru-RU" w:bidi="ru-RU"/>
        </w:rPr>
        <w:t xml:space="preserve">квалифицированной  коррекции  нарушений </w:t>
      </w:r>
      <w:r w:rsidRPr="00D45594">
        <w:rPr>
          <w:sz w:val="24"/>
          <w:szCs w:val="24"/>
          <w:lang w:eastAsia="ru-RU" w:bidi="ru-RU"/>
        </w:rPr>
        <w:t>их</w:t>
      </w:r>
      <w:r w:rsidRPr="00D45594">
        <w:rPr>
          <w:spacing w:val="6"/>
          <w:sz w:val="24"/>
          <w:szCs w:val="24"/>
          <w:lang w:eastAsia="ru-RU" w:bidi="ru-RU"/>
        </w:rPr>
        <w:t xml:space="preserve"> </w:t>
      </w:r>
      <w:r w:rsidR="00341CE2" w:rsidRPr="00D45594">
        <w:rPr>
          <w:sz w:val="24"/>
          <w:szCs w:val="24"/>
          <w:lang w:eastAsia="ru-RU" w:bidi="ru-RU"/>
        </w:rPr>
        <w:t>развития.</w:t>
      </w:r>
      <w:r w:rsidR="000F28FB" w:rsidRPr="00D45594">
        <w:rPr>
          <w:sz w:val="24"/>
          <w:szCs w:val="24"/>
          <w:lang w:eastAsia="ru-RU" w:bidi="ru-RU"/>
        </w:rPr>
        <w:t xml:space="preserve"> </w:t>
      </w:r>
    </w:p>
    <w:p w14:paraId="125164B5" w14:textId="77777777" w:rsidR="0087765A" w:rsidRPr="00D45594" w:rsidRDefault="0087765A" w:rsidP="005D2824">
      <w:pPr>
        <w:spacing w:before="6" w:after="30" w:line="276" w:lineRule="auto"/>
        <w:ind w:left="284" w:right="355" w:firstLine="619"/>
        <w:jc w:val="both"/>
        <w:rPr>
          <w:color w:val="FF0000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D45594" w14:paraId="125164B8" w14:textId="77777777" w:rsidTr="002C0D89">
        <w:trPr>
          <w:trHeight w:val="345"/>
        </w:trPr>
        <w:tc>
          <w:tcPr>
            <w:tcW w:w="3955" w:type="dxa"/>
          </w:tcPr>
          <w:p w14:paraId="125164B6" w14:textId="77777777" w:rsidR="0087765A" w:rsidRPr="00D45594" w:rsidRDefault="0087765A" w:rsidP="005D2824">
            <w:pPr>
              <w:spacing w:before="34" w:after="30"/>
              <w:ind w:left="1347"/>
              <w:rPr>
                <w:sz w:val="24"/>
                <w:szCs w:val="24"/>
              </w:rPr>
            </w:pPr>
            <w:r w:rsidRPr="00D45594">
              <w:rPr>
                <w:spacing w:val="-2"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14:paraId="125164B7" w14:textId="77777777" w:rsidR="0087765A" w:rsidRPr="00D45594" w:rsidRDefault="0087765A" w:rsidP="005D2824">
            <w:pPr>
              <w:spacing w:before="34" w:after="30"/>
              <w:ind w:left="1030" w:right="2530"/>
              <w:jc w:val="center"/>
              <w:rPr>
                <w:sz w:val="24"/>
                <w:szCs w:val="24"/>
              </w:rPr>
            </w:pPr>
            <w:r w:rsidRPr="00D45594">
              <w:rPr>
                <w:spacing w:val="-2"/>
                <w:w w:val="105"/>
                <w:sz w:val="24"/>
                <w:szCs w:val="24"/>
              </w:rPr>
              <w:t>Назначение</w:t>
            </w:r>
          </w:p>
        </w:tc>
      </w:tr>
      <w:tr w:rsidR="0087765A" w:rsidRPr="00C6362C" w14:paraId="125164BB" w14:textId="77777777" w:rsidTr="002C0D89">
        <w:trPr>
          <w:trHeight w:val="589"/>
        </w:trPr>
        <w:tc>
          <w:tcPr>
            <w:tcW w:w="3955" w:type="dxa"/>
          </w:tcPr>
          <w:p w14:paraId="125164B9" w14:textId="77777777" w:rsidR="0087765A" w:rsidRPr="00F13912" w:rsidRDefault="0087765A" w:rsidP="005D2824">
            <w:pPr>
              <w:spacing w:before="14" w:after="30"/>
              <w:ind w:left="118"/>
              <w:rPr>
                <w:sz w:val="24"/>
                <w:szCs w:val="24"/>
              </w:rPr>
            </w:pPr>
            <w:r w:rsidRPr="00F13912">
              <w:rPr>
                <w:sz w:val="24"/>
                <w:szCs w:val="24"/>
              </w:rPr>
              <w:t>Пуфик</w:t>
            </w:r>
            <w:r w:rsidRPr="00F13912">
              <w:rPr>
                <w:spacing w:val="-6"/>
                <w:sz w:val="24"/>
                <w:szCs w:val="24"/>
              </w:rPr>
              <w:t xml:space="preserve"> </w:t>
            </w:r>
            <w:r w:rsidR="00ED014D" w:rsidRPr="00F13912">
              <w:rPr>
                <w:spacing w:val="-6"/>
                <w:sz w:val="24"/>
                <w:szCs w:val="24"/>
              </w:rPr>
              <w:t xml:space="preserve">- </w:t>
            </w:r>
            <w:r w:rsidRPr="00F13912">
              <w:rPr>
                <w:sz w:val="24"/>
                <w:szCs w:val="24"/>
              </w:rPr>
              <w:t>кресло</w:t>
            </w:r>
          </w:p>
        </w:tc>
        <w:tc>
          <w:tcPr>
            <w:tcW w:w="6240" w:type="dxa"/>
          </w:tcPr>
          <w:p w14:paraId="125164BA" w14:textId="18A82E83" w:rsidR="0087765A" w:rsidRPr="00F13912" w:rsidRDefault="0087765A" w:rsidP="005D2824">
            <w:pPr>
              <w:tabs>
                <w:tab w:val="left" w:pos="1137"/>
                <w:tab w:val="left" w:pos="2124"/>
                <w:tab w:val="left" w:pos="3468"/>
                <w:tab w:val="left" w:pos="5270"/>
              </w:tabs>
              <w:spacing w:before="14" w:after="30"/>
              <w:ind w:left="125" w:right="-35" w:firstLine="33"/>
              <w:jc w:val="both"/>
              <w:rPr>
                <w:sz w:val="24"/>
                <w:szCs w:val="24"/>
              </w:rPr>
            </w:pPr>
            <w:r w:rsidRPr="00F13912">
              <w:rPr>
                <w:spacing w:val="-2"/>
                <w:sz w:val="24"/>
                <w:szCs w:val="24"/>
              </w:rPr>
              <w:t>Удобное</w:t>
            </w:r>
            <w:r w:rsidRPr="00F13912">
              <w:rPr>
                <w:sz w:val="24"/>
                <w:szCs w:val="24"/>
              </w:rPr>
              <w:tab/>
            </w:r>
            <w:r w:rsidR="00C8536A" w:rsidRPr="00F13912">
              <w:rPr>
                <w:spacing w:val="-2"/>
                <w:sz w:val="24"/>
                <w:szCs w:val="24"/>
              </w:rPr>
              <w:t>сидение,</w:t>
            </w:r>
            <w:r w:rsidR="00C8536A" w:rsidRPr="00F13912">
              <w:rPr>
                <w:sz w:val="24"/>
                <w:szCs w:val="24"/>
              </w:rPr>
              <w:t xml:space="preserve"> </w:t>
            </w:r>
            <w:r w:rsidR="00C8536A" w:rsidRPr="00F13912">
              <w:rPr>
                <w:sz w:val="24"/>
                <w:szCs w:val="24"/>
              </w:rPr>
              <w:tab/>
            </w:r>
            <w:r w:rsidRPr="00F13912">
              <w:rPr>
                <w:spacing w:val="-2"/>
                <w:w w:val="95"/>
                <w:sz w:val="24"/>
                <w:szCs w:val="24"/>
              </w:rPr>
              <w:t>наполненное</w:t>
            </w:r>
            <w:r w:rsidRPr="00F13912">
              <w:rPr>
                <w:sz w:val="24"/>
                <w:szCs w:val="24"/>
              </w:rPr>
              <w:tab/>
            </w:r>
            <w:r w:rsidRPr="00F13912">
              <w:rPr>
                <w:spacing w:val="-2"/>
                <w:sz w:val="24"/>
                <w:szCs w:val="24"/>
              </w:rPr>
              <w:t>полиетирольными</w:t>
            </w:r>
            <w:r w:rsidR="007E0B2E" w:rsidRPr="00F13912">
              <w:rPr>
                <w:sz w:val="24"/>
                <w:szCs w:val="24"/>
              </w:rPr>
              <w:t xml:space="preserve"> </w:t>
            </w:r>
            <w:r w:rsidRPr="00F13912">
              <w:rPr>
                <w:spacing w:val="-2"/>
                <w:w w:val="95"/>
                <w:sz w:val="24"/>
                <w:szCs w:val="24"/>
              </w:rPr>
              <w:t xml:space="preserve">гранулами </w:t>
            </w:r>
            <w:r w:rsidRPr="00F13912">
              <w:rPr>
                <w:sz w:val="24"/>
                <w:szCs w:val="24"/>
              </w:rPr>
              <w:t>способствует</w:t>
            </w:r>
            <w:r w:rsidRPr="00F13912">
              <w:rPr>
                <w:spacing w:val="-1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тактильной</w:t>
            </w:r>
            <w:r w:rsidRPr="00F13912">
              <w:rPr>
                <w:spacing w:val="-1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стимуляции,</w:t>
            </w:r>
            <w:r w:rsidRPr="00F13912">
              <w:rPr>
                <w:spacing w:val="9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расслабляющему</w:t>
            </w:r>
            <w:r w:rsidRPr="00F13912">
              <w:rPr>
                <w:spacing w:val="-13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воздействию.</w:t>
            </w:r>
          </w:p>
        </w:tc>
      </w:tr>
      <w:tr w:rsidR="0087765A" w:rsidRPr="00C6362C" w14:paraId="125164BE" w14:textId="77777777" w:rsidTr="002C0D89">
        <w:trPr>
          <w:trHeight w:val="556"/>
        </w:trPr>
        <w:tc>
          <w:tcPr>
            <w:tcW w:w="3955" w:type="dxa"/>
          </w:tcPr>
          <w:p w14:paraId="125164BC" w14:textId="77777777" w:rsidR="0087765A" w:rsidRPr="00F13912" w:rsidRDefault="0087765A" w:rsidP="005D2824">
            <w:pPr>
              <w:spacing w:before="14" w:after="30"/>
              <w:ind w:left="118"/>
              <w:rPr>
                <w:sz w:val="24"/>
                <w:szCs w:val="24"/>
              </w:rPr>
            </w:pPr>
            <w:r w:rsidRPr="00F13912">
              <w:rPr>
                <w:sz w:val="24"/>
                <w:szCs w:val="24"/>
              </w:rPr>
              <w:t>Ковер</w:t>
            </w:r>
            <w:r w:rsidRPr="00F13912">
              <w:rPr>
                <w:spacing w:val="-10"/>
                <w:sz w:val="24"/>
                <w:szCs w:val="24"/>
              </w:rPr>
              <w:t xml:space="preserve"> </w:t>
            </w:r>
            <w:r w:rsidRPr="00F13912">
              <w:rPr>
                <w:spacing w:val="-2"/>
                <w:sz w:val="24"/>
                <w:szCs w:val="24"/>
              </w:rPr>
              <w:t>напольный</w:t>
            </w:r>
          </w:p>
        </w:tc>
        <w:tc>
          <w:tcPr>
            <w:tcW w:w="6240" w:type="dxa"/>
          </w:tcPr>
          <w:p w14:paraId="125164BD" w14:textId="77777777" w:rsidR="0087765A" w:rsidRPr="00F13912" w:rsidRDefault="0087765A" w:rsidP="005D2824">
            <w:pPr>
              <w:spacing w:before="14" w:after="30"/>
              <w:ind w:left="126" w:right="-35" w:firstLine="35"/>
              <w:jc w:val="both"/>
              <w:rPr>
                <w:sz w:val="24"/>
                <w:szCs w:val="24"/>
              </w:rPr>
            </w:pPr>
            <w:r w:rsidRPr="00F13912">
              <w:rPr>
                <w:sz w:val="24"/>
                <w:szCs w:val="24"/>
              </w:rPr>
              <w:t>Используется</w:t>
            </w:r>
            <w:r w:rsidRPr="00F13912">
              <w:rPr>
                <w:spacing w:val="31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для</w:t>
            </w:r>
            <w:r w:rsidRPr="00F13912">
              <w:rPr>
                <w:spacing w:val="16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отдыха,</w:t>
            </w:r>
            <w:r w:rsidRPr="00F13912">
              <w:rPr>
                <w:spacing w:val="23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релаксации,</w:t>
            </w:r>
            <w:r w:rsidRPr="00F13912">
              <w:rPr>
                <w:spacing w:val="20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для</w:t>
            </w:r>
            <w:r w:rsidRPr="00F13912">
              <w:rPr>
                <w:spacing w:val="15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>зрительного</w:t>
            </w:r>
            <w:r w:rsidRPr="00F13912">
              <w:rPr>
                <w:spacing w:val="28"/>
                <w:sz w:val="24"/>
                <w:szCs w:val="24"/>
              </w:rPr>
              <w:t xml:space="preserve"> </w:t>
            </w:r>
            <w:r w:rsidRPr="00F13912">
              <w:rPr>
                <w:sz w:val="24"/>
                <w:szCs w:val="24"/>
              </w:rPr>
              <w:t xml:space="preserve">восприятия, </w:t>
            </w:r>
            <w:r w:rsidRPr="00F13912">
              <w:rPr>
                <w:spacing w:val="-2"/>
                <w:sz w:val="24"/>
                <w:szCs w:val="24"/>
              </w:rPr>
              <w:t>тактильности.</w:t>
            </w:r>
          </w:p>
        </w:tc>
      </w:tr>
      <w:tr w:rsidR="0087765A" w:rsidRPr="00C6362C" w14:paraId="125164C1" w14:textId="77777777" w:rsidTr="002C0D89">
        <w:trPr>
          <w:trHeight w:val="1261"/>
        </w:trPr>
        <w:tc>
          <w:tcPr>
            <w:tcW w:w="3955" w:type="dxa"/>
          </w:tcPr>
          <w:p w14:paraId="125164BF" w14:textId="77777777" w:rsidR="0087765A" w:rsidRPr="00C8536A" w:rsidRDefault="0087765A" w:rsidP="005D2824">
            <w:pPr>
              <w:spacing w:before="24" w:after="30"/>
              <w:ind w:left="118"/>
              <w:rPr>
                <w:sz w:val="24"/>
                <w:szCs w:val="24"/>
              </w:rPr>
            </w:pPr>
            <w:r w:rsidRPr="00C8536A">
              <w:rPr>
                <w:sz w:val="24"/>
                <w:szCs w:val="24"/>
              </w:rPr>
              <w:t>Интерактивный</w:t>
            </w:r>
            <w:r w:rsidRPr="00C8536A">
              <w:rPr>
                <w:spacing w:val="29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сухой</w:t>
            </w:r>
            <w:r w:rsidRPr="00C8536A">
              <w:rPr>
                <w:spacing w:val="24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бассейн</w:t>
            </w:r>
            <w:r w:rsidRPr="00C8536A">
              <w:rPr>
                <w:spacing w:val="22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(1/4</w:t>
            </w:r>
            <w:r w:rsidRPr="00C8536A">
              <w:rPr>
                <w:spacing w:val="20"/>
                <w:sz w:val="24"/>
                <w:szCs w:val="24"/>
              </w:rPr>
              <w:t xml:space="preserve"> </w:t>
            </w:r>
            <w:r w:rsidRPr="00C8536A">
              <w:rPr>
                <w:spacing w:val="-2"/>
                <w:sz w:val="24"/>
                <w:szCs w:val="24"/>
              </w:rPr>
              <w:t>круга)</w:t>
            </w:r>
          </w:p>
        </w:tc>
        <w:tc>
          <w:tcPr>
            <w:tcW w:w="6240" w:type="dxa"/>
          </w:tcPr>
          <w:p w14:paraId="125164C0" w14:textId="77777777" w:rsidR="0087765A" w:rsidRPr="00C8536A" w:rsidRDefault="0087765A" w:rsidP="005D2824">
            <w:pPr>
              <w:spacing w:before="14" w:after="30"/>
              <w:ind w:left="122" w:right="-35" w:firstLine="35"/>
              <w:jc w:val="both"/>
              <w:rPr>
                <w:sz w:val="24"/>
                <w:szCs w:val="24"/>
              </w:rPr>
            </w:pPr>
            <w:r w:rsidRPr="00C8536A">
              <w:rPr>
                <w:sz w:val="24"/>
                <w:szCs w:val="24"/>
              </w:rPr>
              <w:t>Для использования в качестве тренажера для опорно-двигательного аппарата и общего массажа тела</w:t>
            </w:r>
            <w:r w:rsidRPr="00C8536A">
              <w:rPr>
                <w:spacing w:val="-4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.</w:t>
            </w:r>
          </w:p>
        </w:tc>
      </w:tr>
      <w:tr w:rsidR="0087765A" w:rsidRPr="00C6362C" w14:paraId="125164C4" w14:textId="77777777" w:rsidTr="002C0D89">
        <w:trPr>
          <w:trHeight w:val="954"/>
        </w:trPr>
        <w:tc>
          <w:tcPr>
            <w:tcW w:w="3955" w:type="dxa"/>
          </w:tcPr>
          <w:p w14:paraId="125164C2" w14:textId="77777777" w:rsidR="0087765A" w:rsidRPr="00C8536A" w:rsidRDefault="0087765A" w:rsidP="005D2824">
            <w:pPr>
              <w:spacing w:before="10" w:after="30"/>
              <w:ind w:left="118"/>
              <w:jc w:val="both"/>
              <w:rPr>
                <w:sz w:val="24"/>
                <w:szCs w:val="24"/>
              </w:rPr>
            </w:pPr>
            <w:r w:rsidRPr="00C8536A">
              <w:rPr>
                <w:w w:val="95"/>
                <w:sz w:val="24"/>
                <w:szCs w:val="24"/>
              </w:rPr>
              <w:t>Пузырьковая</w:t>
            </w:r>
            <w:r w:rsidRPr="00C8536A">
              <w:rPr>
                <w:spacing w:val="32"/>
                <w:sz w:val="24"/>
                <w:szCs w:val="24"/>
              </w:rPr>
              <w:t xml:space="preserve"> </w:t>
            </w:r>
            <w:r w:rsidRPr="00C8536A">
              <w:rPr>
                <w:w w:val="95"/>
                <w:sz w:val="24"/>
                <w:szCs w:val="24"/>
              </w:rPr>
              <w:t>колона</w:t>
            </w:r>
            <w:r w:rsidRPr="00C8536A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240" w:type="dxa"/>
          </w:tcPr>
          <w:p w14:paraId="125164C3" w14:textId="77777777" w:rsidR="0087765A" w:rsidRPr="00C8536A" w:rsidRDefault="0087765A" w:rsidP="005D2824">
            <w:pPr>
              <w:spacing w:before="10" w:after="30"/>
              <w:ind w:left="122" w:right="-35" w:firstLine="35"/>
              <w:jc w:val="both"/>
              <w:rPr>
                <w:sz w:val="24"/>
                <w:szCs w:val="24"/>
              </w:rPr>
            </w:pPr>
            <w:r w:rsidRPr="00C8536A">
              <w:rPr>
                <w:sz w:val="24"/>
                <w:szCs w:val="24"/>
              </w:rPr>
              <w:t>Обладает</w:t>
            </w:r>
            <w:r w:rsidRPr="00C8536A">
              <w:rPr>
                <w:spacing w:val="-1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расслабляющим и</w:t>
            </w:r>
            <w:r w:rsidRPr="00C8536A">
              <w:rPr>
                <w:spacing w:val="-13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восстанавливающим эффектом. Снимает накопившийся за день стресс, устраняет усталость и успокаивает. Воздушно-пузырьковая колона благотворно влияет на нервную систему и способствует излечению нервных расстройств.</w:t>
            </w:r>
          </w:p>
        </w:tc>
      </w:tr>
      <w:tr w:rsidR="0087765A" w:rsidRPr="00C8536A" w14:paraId="125164C7" w14:textId="77777777" w:rsidTr="002C0D89">
        <w:trPr>
          <w:trHeight w:val="565"/>
        </w:trPr>
        <w:tc>
          <w:tcPr>
            <w:tcW w:w="3955" w:type="dxa"/>
          </w:tcPr>
          <w:p w14:paraId="125164C5" w14:textId="77777777" w:rsidR="0087765A" w:rsidRPr="00C8536A" w:rsidRDefault="0087765A" w:rsidP="005D2824">
            <w:pPr>
              <w:spacing w:before="14" w:after="30"/>
              <w:ind w:left="120"/>
              <w:jc w:val="both"/>
              <w:rPr>
                <w:sz w:val="24"/>
                <w:szCs w:val="24"/>
              </w:rPr>
            </w:pPr>
            <w:r w:rsidRPr="00C8536A">
              <w:rPr>
                <w:w w:val="95"/>
                <w:sz w:val="24"/>
                <w:szCs w:val="24"/>
              </w:rPr>
              <w:t>Антистрессовый</w:t>
            </w:r>
            <w:r w:rsidRPr="00C8536A">
              <w:rPr>
                <w:spacing w:val="35"/>
                <w:sz w:val="24"/>
                <w:szCs w:val="24"/>
              </w:rPr>
              <w:t xml:space="preserve"> </w:t>
            </w:r>
            <w:r w:rsidRPr="00C8536A">
              <w:rPr>
                <w:spacing w:val="-5"/>
                <w:sz w:val="24"/>
                <w:szCs w:val="24"/>
              </w:rPr>
              <w:t>мяч</w:t>
            </w:r>
          </w:p>
        </w:tc>
        <w:tc>
          <w:tcPr>
            <w:tcW w:w="6240" w:type="dxa"/>
          </w:tcPr>
          <w:p w14:paraId="125164C6" w14:textId="77777777" w:rsidR="0087765A" w:rsidRPr="00C8536A" w:rsidRDefault="0087765A" w:rsidP="005D2824">
            <w:pPr>
              <w:spacing w:before="14" w:after="30"/>
              <w:ind w:left="122" w:right="70" w:firstLine="39"/>
              <w:jc w:val="both"/>
              <w:rPr>
                <w:sz w:val="24"/>
                <w:szCs w:val="24"/>
              </w:rPr>
            </w:pPr>
            <w:r w:rsidRPr="00C8536A">
              <w:rPr>
                <w:sz w:val="24"/>
                <w:szCs w:val="24"/>
              </w:rPr>
              <w:t>Предназначен</w:t>
            </w:r>
            <w:r w:rsidRPr="00C8536A">
              <w:rPr>
                <w:spacing w:val="27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для</w:t>
            </w:r>
            <w:r w:rsidRPr="00C8536A">
              <w:rPr>
                <w:spacing w:val="14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развития</w:t>
            </w:r>
            <w:r w:rsidRPr="00C8536A">
              <w:rPr>
                <w:spacing w:val="16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тактильных</w:t>
            </w:r>
            <w:r w:rsidRPr="00C8536A">
              <w:rPr>
                <w:spacing w:val="2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ощущений</w:t>
            </w:r>
            <w:r w:rsidRPr="00C8536A">
              <w:rPr>
                <w:spacing w:val="19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при</w:t>
            </w:r>
            <w:r w:rsidRPr="00C8536A">
              <w:rPr>
                <w:spacing w:val="13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воздействии на кожные рецепторы.</w:t>
            </w:r>
          </w:p>
        </w:tc>
      </w:tr>
    </w:tbl>
    <w:p w14:paraId="125164C8" w14:textId="77777777" w:rsidR="0087765A" w:rsidRPr="00C8536A" w:rsidRDefault="0087765A" w:rsidP="005D2824">
      <w:pPr>
        <w:spacing w:after="30"/>
        <w:jc w:val="both"/>
        <w:rPr>
          <w:sz w:val="24"/>
          <w:szCs w:val="24"/>
        </w:rPr>
        <w:sectPr w:rsidR="0087765A" w:rsidRPr="00C8536A">
          <w:pgSz w:w="11900" w:h="16840"/>
          <w:pgMar w:top="1060" w:right="360" w:bottom="640" w:left="860" w:header="0" w:footer="449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C8536A" w:rsidRPr="00C8536A" w14:paraId="125164CC" w14:textId="77777777" w:rsidTr="00C8536A">
        <w:trPr>
          <w:trHeight w:val="686"/>
        </w:trPr>
        <w:tc>
          <w:tcPr>
            <w:tcW w:w="3955" w:type="dxa"/>
          </w:tcPr>
          <w:p w14:paraId="125164C9" w14:textId="77777777" w:rsidR="0087765A" w:rsidRPr="00C8536A" w:rsidRDefault="0087765A" w:rsidP="005D2824">
            <w:pPr>
              <w:spacing w:before="38" w:after="30"/>
              <w:ind w:left="119"/>
              <w:jc w:val="both"/>
              <w:rPr>
                <w:sz w:val="24"/>
                <w:szCs w:val="24"/>
              </w:rPr>
            </w:pPr>
            <w:r w:rsidRPr="00C8536A">
              <w:rPr>
                <w:sz w:val="24"/>
                <w:szCs w:val="24"/>
              </w:rPr>
              <w:lastRenderedPageBreak/>
              <w:t>Фибероптический</w:t>
            </w:r>
            <w:r w:rsidRPr="00C8536A">
              <w:rPr>
                <w:spacing w:val="22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душ</w:t>
            </w:r>
            <w:r w:rsidRPr="00C8536A">
              <w:rPr>
                <w:spacing w:val="53"/>
                <w:sz w:val="24"/>
                <w:szCs w:val="24"/>
              </w:rPr>
              <w:t xml:space="preserve"> </w:t>
            </w:r>
            <w:r w:rsidRPr="00C8536A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0" w:type="dxa"/>
          </w:tcPr>
          <w:p w14:paraId="125164CA" w14:textId="0CFE6DBC" w:rsidR="0087765A" w:rsidRPr="00C8536A" w:rsidRDefault="0087765A" w:rsidP="005D2824">
            <w:pPr>
              <w:spacing w:before="38" w:after="30" w:line="283" w:lineRule="auto"/>
              <w:ind w:left="123" w:right="125"/>
              <w:jc w:val="both"/>
              <w:rPr>
                <w:sz w:val="24"/>
                <w:szCs w:val="24"/>
              </w:rPr>
            </w:pPr>
            <w:r w:rsidRPr="00C8536A">
              <w:rPr>
                <w:sz w:val="24"/>
                <w:szCs w:val="24"/>
              </w:rPr>
              <w:t>Плавное</w:t>
            </w:r>
            <w:r w:rsidRPr="00C8536A">
              <w:rPr>
                <w:spacing w:val="8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скольжение</w:t>
            </w:r>
            <w:r w:rsidRPr="00C8536A">
              <w:rPr>
                <w:spacing w:val="8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бликов</w:t>
            </w:r>
            <w:r w:rsidRPr="00C8536A">
              <w:rPr>
                <w:spacing w:val="8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способствует</w:t>
            </w:r>
            <w:r w:rsidRPr="00C8536A">
              <w:rPr>
                <w:spacing w:val="8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расслаблению, успокоению и приятному отдыху. При наблюдении за движением цветных пятен происходит</w:t>
            </w:r>
            <w:r w:rsidRPr="00C8536A">
              <w:rPr>
                <w:spacing w:val="4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активизация</w:t>
            </w:r>
            <w:r w:rsidRPr="00C8536A">
              <w:rPr>
                <w:spacing w:val="4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>и</w:t>
            </w:r>
            <w:r w:rsidRPr="00C8536A">
              <w:rPr>
                <w:spacing w:val="40"/>
                <w:sz w:val="24"/>
                <w:szCs w:val="24"/>
              </w:rPr>
              <w:t xml:space="preserve"> </w:t>
            </w:r>
            <w:r w:rsidRPr="00C8536A">
              <w:rPr>
                <w:sz w:val="24"/>
                <w:szCs w:val="24"/>
              </w:rPr>
              <w:t xml:space="preserve">тренировка глазодвигательных мышц, формирование внимания, усидчивости. В </w:t>
            </w:r>
            <w:r w:rsidR="00C8536A" w:rsidRPr="00C8536A">
              <w:rPr>
                <w:sz w:val="24"/>
                <w:szCs w:val="24"/>
              </w:rPr>
              <w:t>сочетании</w:t>
            </w:r>
            <w:r w:rsidR="00C8536A" w:rsidRPr="00C8536A">
              <w:rPr>
                <w:spacing w:val="30"/>
                <w:sz w:val="24"/>
                <w:szCs w:val="24"/>
              </w:rPr>
              <w:t xml:space="preserve"> со</w:t>
            </w:r>
            <w:r w:rsidRPr="00C8536A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="00C8536A" w:rsidRPr="00C8536A">
              <w:rPr>
                <w:sz w:val="24"/>
                <w:szCs w:val="24"/>
              </w:rPr>
              <w:t>специальной</w:t>
            </w:r>
            <w:r w:rsidR="00C8536A" w:rsidRPr="00C8536A">
              <w:rPr>
                <w:spacing w:val="36"/>
                <w:sz w:val="24"/>
                <w:szCs w:val="24"/>
              </w:rPr>
              <w:t xml:space="preserve"> музыкой</w:t>
            </w:r>
            <w:r w:rsidRPr="00C8536A">
              <w:rPr>
                <w:spacing w:val="29"/>
                <w:sz w:val="24"/>
                <w:szCs w:val="24"/>
              </w:rPr>
              <w:t xml:space="preserve">  </w:t>
            </w:r>
            <w:r w:rsidRPr="00C8536A">
              <w:rPr>
                <w:sz w:val="24"/>
                <w:szCs w:val="24"/>
              </w:rPr>
              <w:t>вращение</w:t>
            </w:r>
            <w:r w:rsidRPr="00C8536A">
              <w:rPr>
                <w:spacing w:val="34"/>
                <w:sz w:val="24"/>
                <w:szCs w:val="24"/>
              </w:rPr>
              <w:t xml:space="preserve">  </w:t>
            </w:r>
            <w:r w:rsidRPr="00C8536A">
              <w:rPr>
                <w:sz w:val="24"/>
                <w:szCs w:val="24"/>
              </w:rPr>
              <w:t>зеркального</w:t>
            </w:r>
            <w:r w:rsidRPr="00C8536A">
              <w:rPr>
                <w:spacing w:val="33"/>
                <w:sz w:val="24"/>
                <w:szCs w:val="24"/>
              </w:rPr>
              <w:t xml:space="preserve">  </w:t>
            </w:r>
            <w:r w:rsidRPr="00C8536A">
              <w:rPr>
                <w:spacing w:val="-4"/>
                <w:sz w:val="24"/>
                <w:szCs w:val="24"/>
              </w:rPr>
              <w:t>шара</w:t>
            </w:r>
          </w:p>
          <w:p w14:paraId="125164CB" w14:textId="77777777" w:rsidR="0087765A" w:rsidRPr="00C8536A" w:rsidRDefault="0087765A" w:rsidP="005D2824">
            <w:pPr>
              <w:spacing w:after="30" w:line="278" w:lineRule="auto"/>
              <w:ind w:left="125" w:right="134"/>
              <w:jc w:val="both"/>
              <w:rPr>
                <w:sz w:val="24"/>
                <w:szCs w:val="24"/>
              </w:rPr>
            </w:pPr>
            <w:r w:rsidRPr="00C8536A">
              <w:rPr>
                <w:w w:val="105"/>
                <w:sz w:val="24"/>
                <w:szCs w:val="24"/>
              </w:rPr>
              <w:t>создает неповторимое психоэмоциональное состояние</w:t>
            </w:r>
            <w:r w:rsidRPr="00C8536A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C8536A">
              <w:rPr>
                <w:w w:val="105"/>
                <w:sz w:val="24"/>
                <w:szCs w:val="24"/>
              </w:rPr>
              <w:lastRenderedPageBreak/>
              <w:t>у</w:t>
            </w:r>
            <w:r w:rsidRPr="00C8536A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C8536A">
              <w:rPr>
                <w:w w:val="105"/>
                <w:sz w:val="24"/>
                <w:szCs w:val="24"/>
              </w:rPr>
              <w:t>детей, способствует</w:t>
            </w:r>
            <w:r w:rsidRPr="00C8536A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C8536A">
              <w:rPr>
                <w:w w:val="105"/>
                <w:sz w:val="24"/>
                <w:szCs w:val="24"/>
              </w:rPr>
              <w:t>релаксации.</w:t>
            </w:r>
          </w:p>
        </w:tc>
      </w:tr>
      <w:tr w:rsidR="0087765A" w:rsidRPr="00D45594" w14:paraId="125164CF" w14:textId="77777777" w:rsidTr="002C0D89">
        <w:trPr>
          <w:trHeight w:val="1593"/>
        </w:trPr>
        <w:tc>
          <w:tcPr>
            <w:tcW w:w="3955" w:type="dxa"/>
          </w:tcPr>
          <w:p w14:paraId="125164CD" w14:textId="0D645524" w:rsidR="0087765A" w:rsidRPr="00D45594" w:rsidRDefault="0087765A" w:rsidP="005D2824">
            <w:pPr>
              <w:tabs>
                <w:tab w:val="left" w:pos="1109"/>
                <w:tab w:val="left" w:pos="3149"/>
              </w:tabs>
              <w:spacing w:before="28" w:after="30"/>
              <w:ind w:left="119"/>
              <w:jc w:val="both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lastRenderedPageBreak/>
              <w:t>Световой</w:t>
            </w:r>
            <w:r w:rsidRPr="00D45594">
              <w:rPr>
                <w:sz w:val="24"/>
                <w:szCs w:val="24"/>
              </w:rPr>
              <w:tab/>
            </w:r>
            <w:r w:rsidR="00776B25" w:rsidRPr="00D45594">
              <w:rPr>
                <w:sz w:val="24"/>
                <w:szCs w:val="24"/>
              </w:rPr>
              <w:t>стол</w:t>
            </w:r>
            <w:r w:rsidR="00776B25" w:rsidRPr="00D45594">
              <w:rPr>
                <w:spacing w:val="53"/>
                <w:sz w:val="24"/>
                <w:szCs w:val="24"/>
              </w:rPr>
              <w:t xml:space="preserve"> для</w:t>
            </w:r>
            <w:r w:rsidR="00776B25" w:rsidRPr="00D45594">
              <w:rPr>
                <w:spacing w:val="54"/>
                <w:sz w:val="24"/>
                <w:szCs w:val="24"/>
              </w:rPr>
              <w:t xml:space="preserve"> песочной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терапии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«Радуга»</w:t>
            </w:r>
            <w:r w:rsidRPr="00D45594">
              <w:rPr>
                <w:spacing w:val="2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ветной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светкой</w:t>
            </w:r>
          </w:p>
        </w:tc>
        <w:tc>
          <w:tcPr>
            <w:tcW w:w="6240" w:type="dxa"/>
          </w:tcPr>
          <w:p w14:paraId="125164CE" w14:textId="1DF7D41D" w:rsidR="0087765A" w:rsidRPr="00D45594" w:rsidRDefault="0087765A" w:rsidP="005D2824">
            <w:pPr>
              <w:spacing w:before="28" w:after="30" w:line="280" w:lineRule="auto"/>
              <w:ind w:left="123" w:right="121" w:firstLine="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воими руками дети могут с</w:t>
            </w:r>
            <w:r w:rsidR="00C8536A">
              <w:rPr>
                <w:sz w:val="24"/>
                <w:szCs w:val="24"/>
              </w:rPr>
              <w:t>оздавать неповторимые шедевры. Г</w:t>
            </w:r>
            <w:r w:rsidRPr="00D45594">
              <w:rPr>
                <w:sz w:val="24"/>
                <w:szCs w:val="24"/>
              </w:rPr>
              <w:t>орсть песка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вращается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йзаж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ездное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бо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с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л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ре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 отлично передает детские чувства, мысли и стремления. Рисование песком является одним из главных средств познания мира и развития эстетического восприятия, так как тесно связано с самостоятельной и творческой деятельностью.</w:t>
            </w:r>
          </w:p>
        </w:tc>
      </w:tr>
      <w:tr w:rsidR="0087765A" w:rsidRPr="00D45594" w14:paraId="125164D2" w14:textId="77777777" w:rsidTr="002C0D89">
        <w:trPr>
          <w:trHeight w:val="964"/>
        </w:trPr>
        <w:tc>
          <w:tcPr>
            <w:tcW w:w="3955" w:type="dxa"/>
          </w:tcPr>
          <w:p w14:paraId="125164D0" w14:textId="77777777" w:rsidR="0087765A" w:rsidRPr="00D45594" w:rsidRDefault="0087765A" w:rsidP="005D2824">
            <w:pPr>
              <w:spacing w:after="30" w:line="214" w:lineRule="exact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Балансировочные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ушки</w:t>
            </w:r>
          </w:p>
        </w:tc>
        <w:tc>
          <w:tcPr>
            <w:tcW w:w="6240" w:type="dxa"/>
          </w:tcPr>
          <w:p w14:paraId="125164D1" w14:textId="77777777" w:rsidR="0087765A" w:rsidRPr="00D45594" w:rsidRDefault="0087765A" w:rsidP="005D2824">
            <w:pPr>
              <w:spacing w:after="30" w:line="249" w:lineRule="auto"/>
              <w:ind w:left="158" w:right="71" w:firstLine="48"/>
              <w:jc w:val="both"/>
              <w:rPr>
                <w:sz w:val="24"/>
                <w:szCs w:val="24"/>
              </w:rPr>
            </w:pPr>
            <w:r w:rsidRPr="00D45594">
              <w:rPr>
                <w:w w:val="105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87765A" w:rsidRPr="00D45594" w14:paraId="125164D5" w14:textId="77777777" w:rsidTr="002C0D89">
        <w:trPr>
          <w:trHeight w:val="767"/>
        </w:trPr>
        <w:tc>
          <w:tcPr>
            <w:tcW w:w="3955" w:type="dxa"/>
          </w:tcPr>
          <w:p w14:paraId="125164D3" w14:textId="3D4BBEE7" w:rsidR="0087765A" w:rsidRPr="00D45594" w:rsidRDefault="0087765A" w:rsidP="005D2824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after="30" w:line="252" w:lineRule="auto"/>
              <w:ind w:left="118" w:right="35" w:hanging="1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Игров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коврик-пазл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0"/>
                <w:sz w:val="24"/>
                <w:szCs w:val="24"/>
              </w:rPr>
              <w:t>с</w:t>
            </w:r>
            <w:r w:rsidRPr="00D45594">
              <w:rPr>
                <w:sz w:val="24"/>
                <w:szCs w:val="24"/>
              </w:rPr>
              <w:tab/>
            </w:r>
            <w:r w:rsidR="00C8536A" w:rsidRPr="00D45594">
              <w:rPr>
                <w:spacing w:val="-2"/>
                <w:sz w:val="24"/>
                <w:szCs w:val="24"/>
              </w:rPr>
              <w:t>цифрами</w:t>
            </w:r>
            <w:r w:rsidRPr="00D45594">
              <w:rPr>
                <w:sz w:val="24"/>
                <w:szCs w:val="24"/>
              </w:rPr>
              <w:t xml:space="preserve"> фигурами настенный</w:t>
            </w:r>
          </w:p>
        </w:tc>
        <w:tc>
          <w:tcPr>
            <w:tcW w:w="6240" w:type="dxa"/>
          </w:tcPr>
          <w:p w14:paraId="125164D4" w14:textId="77777777" w:rsidR="0087765A" w:rsidRPr="00D45594" w:rsidRDefault="0087765A" w:rsidP="005D2824">
            <w:pPr>
              <w:spacing w:after="30"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ющая игра, с помощью которой ребенок сможет увидеть и запомнить изображения разных цифр и фигур, а яркие цвета добавят радости игре.</w:t>
            </w:r>
          </w:p>
        </w:tc>
      </w:tr>
      <w:tr w:rsidR="007E0B2E" w:rsidRPr="00D45594" w14:paraId="125164D8" w14:textId="77777777" w:rsidTr="002C0D89">
        <w:trPr>
          <w:trHeight w:val="767"/>
        </w:trPr>
        <w:tc>
          <w:tcPr>
            <w:tcW w:w="3955" w:type="dxa"/>
          </w:tcPr>
          <w:p w14:paraId="125164D6" w14:textId="77777777" w:rsidR="007E0B2E" w:rsidRPr="00D45594" w:rsidRDefault="007E0B2E" w:rsidP="005D2824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after="30"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Яйцо Совы»</w:t>
            </w:r>
          </w:p>
        </w:tc>
        <w:tc>
          <w:tcPr>
            <w:tcW w:w="6240" w:type="dxa"/>
          </w:tcPr>
          <w:p w14:paraId="125164D7" w14:textId="77777777" w:rsidR="007E0B2E" w:rsidRPr="00D45594" w:rsidRDefault="007E0B2E" w:rsidP="005D2824">
            <w:pPr>
              <w:spacing w:after="30"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ягкий шарообразный мешок, в который можно залезть целиком и почувствовать себя в комфорте и безопасности. Мощный инструмент сенсорной интеграции, стимулирует вестибулярный аппарат, проприоцептивные системы</w:t>
            </w:r>
          </w:p>
        </w:tc>
      </w:tr>
      <w:tr w:rsidR="007A103D" w:rsidRPr="00D45594" w14:paraId="125164DB" w14:textId="77777777" w:rsidTr="002C0D89">
        <w:trPr>
          <w:trHeight w:val="767"/>
        </w:trPr>
        <w:tc>
          <w:tcPr>
            <w:tcW w:w="3955" w:type="dxa"/>
          </w:tcPr>
          <w:p w14:paraId="125164D9" w14:textId="77777777" w:rsidR="007A103D" w:rsidRPr="00D45594" w:rsidRDefault="007A103D" w:rsidP="005D2824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after="30"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Н</w:t>
            </w:r>
            <w:r w:rsidR="009512C2" w:rsidRPr="00D45594">
              <w:rPr>
                <w:spacing w:val="-2"/>
                <w:sz w:val="24"/>
                <w:szCs w:val="24"/>
              </w:rPr>
              <w:t>осок</w:t>
            </w:r>
            <w:r w:rsidRPr="00D45594">
              <w:rPr>
                <w:spacing w:val="-2"/>
                <w:sz w:val="24"/>
                <w:szCs w:val="24"/>
              </w:rPr>
              <w:t xml:space="preserve"> для тела»</w:t>
            </w:r>
          </w:p>
        </w:tc>
        <w:tc>
          <w:tcPr>
            <w:tcW w:w="6240" w:type="dxa"/>
          </w:tcPr>
          <w:p w14:paraId="125164DA" w14:textId="77777777" w:rsidR="007A103D" w:rsidRPr="00D45594" w:rsidRDefault="009512C2" w:rsidP="005D2824">
            <w:pPr>
              <w:spacing w:after="30"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пособствует развитию мышц, действует на тактильную и вестибулярную системы, стимулирует проприоцептивные системы</w:t>
            </w:r>
          </w:p>
        </w:tc>
      </w:tr>
      <w:tr w:rsidR="00C03610" w:rsidRPr="00D45594" w14:paraId="125164DE" w14:textId="77777777" w:rsidTr="002C0D89">
        <w:trPr>
          <w:trHeight w:val="767"/>
        </w:trPr>
        <w:tc>
          <w:tcPr>
            <w:tcW w:w="3955" w:type="dxa"/>
          </w:tcPr>
          <w:p w14:paraId="125164DC" w14:textId="77777777" w:rsidR="00C03610" w:rsidRPr="00D45594" w:rsidRDefault="007E0B2E" w:rsidP="005D2824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after="30"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 xml:space="preserve">Тактильная дорожка </w:t>
            </w:r>
          </w:p>
        </w:tc>
        <w:tc>
          <w:tcPr>
            <w:tcW w:w="6240" w:type="dxa"/>
          </w:tcPr>
          <w:p w14:paraId="125164DD" w14:textId="567E09DA" w:rsidR="00C03610" w:rsidRPr="00D45594" w:rsidRDefault="007E0B2E" w:rsidP="005D2824">
            <w:pPr>
              <w:spacing w:after="30"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Развитие проприоцептивной чувствительности рецепторов стопы, координация </w:t>
            </w:r>
            <w:r w:rsidR="00C8536A" w:rsidRPr="00D45594">
              <w:rPr>
                <w:sz w:val="24"/>
                <w:szCs w:val="24"/>
              </w:rPr>
              <w:t>движений, кинестической</w:t>
            </w:r>
            <w:r w:rsidRPr="00D45594">
              <w:rPr>
                <w:sz w:val="24"/>
                <w:szCs w:val="24"/>
              </w:rPr>
              <w:t xml:space="preserve"> и мыслительной деятельности</w:t>
            </w:r>
          </w:p>
        </w:tc>
      </w:tr>
      <w:tr w:rsidR="0087765A" w:rsidRPr="00D45594" w14:paraId="125164E1" w14:textId="77777777" w:rsidTr="002C0D89">
        <w:trPr>
          <w:trHeight w:val="537"/>
        </w:trPr>
        <w:tc>
          <w:tcPr>
            <w:tcW w:w="3955" w:type="dxa"/>
          </w:tcPr>
          <w:p w14:paraId="125164DF" w14:textId="77777777" w:rsidR="0087765A" w:rsidRPr="00D45594" w:rsidRDefault="0087765A" w:rsidP="005D2824">
            <w:pPr>
              <w:spacing w:after="30" w:line="209" w:lineRule="exact"/>
              <w:ind w:left="119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1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</w:p>
        </w:tc>
        <w:tc>
          <w:tcPr>
            <w:tcW w:w="6240" w:type="dxa"/>
          </w:tcPr>
          <w:p w14:paraId="125164E0" w14:textId="77777777" w:rsidR="0087765A" w:rsidRPr="00D45594" w:rsidRDefault="0087765A" w:rsidP="005D2824">
            <w:pPr>
              <w:spacing w:after="30" w:line="278" w:lineRule="auto"/>
              <w:ind w:left="123" w:right="70" w:firstLine="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олнит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у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укам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ой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жет настроиться, отвлечься и расслабиться.</w:t>
            </w:r>
          </w:p>
        </w:tc>
      </w:tr>
      <w:tr w:rsidR="0087765A" w:rsidRPr="00D45594" w14:paraId="125164E4" w14:textId="77777777" w:rsidTr="002C0D89">
        <w:trPr>
          <w:trHeight w:val="925"/>
        </w:trPr>
        <w:tc>
          <w:tcPr>
            <w:tcW w:w="3955" w:type="dxa"/>
          </w:tcPr>
          <w:p w14:paraId="125164E2" w14:textId="77777777" w:rsidR="0087765A" w:rsidRPr="00D45594" w:rsidRDefault="009512C2" w:rsidP="005D2824">
            <w:pPr>
              <w:spacing w:after="30" w:line="252" w:lineRule="auto"/>
              <w:ind w:left="115" w:right="38" w:firstLine="3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онно-развивающее пособия</w:t>
            </w:r>
            <w:r w:rsidR="0087765A" w:rsidRPr="00D45594">
              <w:rPr>
                <w:sz w:val="24"/>
                <w:szCs w:val="24"/>
              </w:rPr>
              <w:t xml:space="preserve"> для работы над сенсорным восприятием детей дошкольного</w:t>
            </w:r>
            <w:r w:rsidR="0087765A" w:rsidRPr="00D45594">
              <w:rPr>
                <w:spacing w:val="66"/>
                <w:sz w:val="24"/>
                <w:szCs w:val="24"/>
              </w:rPr>
              <w:t xml:space="preserve">    </w:t>
            </w:r>
            <w:r w:rsidR="0087765A" w:rsidRPr="00D45594">
              <w:rPr>
                <w:sz w:val="24"/>
                <w:szCs w:val="24"/>
              </w:rPr>
              <w:t>возраста</w:t>
            </w:r>
          </w:p>
        </w:tc>
        <w:tc>
          <w:tcPr>
            <w:tcW w:w="6240" w:type="dxa"/>
          </w:tcPr>
          <w:p w14:paraId="125164E3" w14:textId="13EA57CE" w:rsidR="0087765A" w:rsidRPr="00D45594" w:rsidRDefault="0087765A" w:rsidP="005D2824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after="30" w:line="209" w:lineRule="exact"/>
              <w:ind w:left="158"/>
              <w:jc w:val="both"/>
              <w:rPr>
                <w:sz w:val="24"/>
                <w:szCs w:val="24"/>
              </w:rPr>
            </w:pPr>
            <w:r w:rsidRPr="00776B25">
              <w:rPr>
                <w:spacing w:val="-5"/>
                <w:sz w:val="24"/>
                <w:szCs w:val="24"/>
              </w:rPr>
              <w:t>Для</w:t>
            </w:r>
            <w:r w:rsidRPr="00776B25">
              <w:rPr>
                <w:sz w:val="24"/>
                <w:szCs w:val="24"/>
              </w:rPr>
              <w:tab/>
            </w:r>
            <w:r w:rsidRPr="00776B25">
              <w:rPr>
                <w:spacing w:val="-2"/>
                <w:sz w:val="24"/>
                <w:szCs w:val="24"/>
              </w:rPr>
              <w:t>развития</w:t>
            </w:r>
            <w:r w:rsidRPr="00776B25">
              <w:rPr>
                <w:sz w:val="24"/>
                <w:szCs w:val="24"/>
              </w:rPr>
              <w:tab/>
            </w:r>
            <w:r w:rsidRPr="00776B25">
              <w:rPr>
                <w:spacing w:val="-2"/>
                <w:sz w:val="24"/>
                <w:szCs w:val="24"/>
              </w:rPr>
              <w:t>мелкой</w:t>
            </w:r>
            <w:r w:rsidRPr="00776B25">
              <w:rPr>
                <w:sz w:val="24"/>
                <w:szCs w:val="24"/>
              </w:rPr>
              <w:tab/>
            </w:r>
            <w:r w:rsidR="00C8536A" w:rsidRPr="00776B25">
              <w:rPr>
                <w:spacing w:val="-2"/>
                <w:sz w:val="24"/>
                <w:szCs w:val="24"/>
              </w:rPr>
              <w:t>моторики,</w:t>
            </w:r>
            <w:r w:rsidR="00C8536A" w:rsidRPr="00776B25">
              <w:rPr>
                <w:sz w:val="24"/>
                <w:szCs w:val="24"/>
              </w:rPr>
              <w:t xml:space="preserve"> </w:t>
            </w:r>
            <w:r w:rsidR="00C8536A" w:rsidRPr="00776B25">
              <w:rPr>
                <w:sz w:val="24"/>
                <w:szCs w:val="24"/>
              </w:rPr>
              <w:tab/>
            </w:r>
            <w:r w:rsidR="009512C2" w:rsidRPr="00776B25">
              <w:rPr>
                <w:sz w:val="24"/>
                <w:szCs w:val="24"/>
              </w:rPr>
              <w:t xml:space="preserve">   </w:t>
            </w:r>
            <w:r w:rsidR="00776B25" w:rsidRPr="00776B25">
              <w:rPr>
                <w:spacing w:val="-2"/>
                <w:sz w:val="24"/>
                <w:szCs w:val="24"/>
              </w:rPr>
              <w:t>тактильного, слухового</w:t>
            </w:r>
            <w:r w:rsidR="00776B25" w:rsidRPr="00776B25">
              <w:rPr>
                <w:sz w:val="24"/>
                <w:szCs w:val="24"/>
              </w:rPr>
              <w:t xml:space="preserve"> </w:t>
            </w:r>
            <w:r w:rsidRPr="00776B25">
              <w:rPr>
                <w:spacing w:val="-10"/>
                <w:sz w:val="24"/>
                <w:szCs w:val="24"/>
              </w:rPr>
              <w:t>и</w:t>
            </w:r>
            <w:r w:rsidR="00C03610" w:rsidRPr="00776B25">
              <w:rPr>
                <w:sz w:val="24"/>
                <w:szCs w:val="24"/>
              </w:rPr>
              <w:t xml:space="preserve"> </w:t>
            </w:r>
            <w:r w:rsidR="00776B25" w:rsidRPr="00776B25">
              <w:rPr>
                <w:spacing w:val="-2"/>
                <w:sz w:val="24"/>
                <w:szCs w:val="24"/>
              </w:rPr>
              <w:t>зрительного восприятия.</w:t>
            </w:r>
          </w:p>
        </w:tc>
      </w:tr>
      <w:tr w:rsidR="00ED014D" w:rsidRPr="00D45594" w14:paraId="125164E6" w14:textId="77777777" w:rsidTr="00ED014D">
        <w:trPr>
          <w:trHeight w:val="402"/>
        </w:trPr>
        <w:tc>
          <w:tcPr>
            <w:tcW w:w="10195" w:type="dxa"/>
            <w:gridSpan w:val="2"/>
          </w:tcPr>
          <w:p w14:paraId="125164E5" w14:textId="77777777" w:rsidR="00ED014D" w:rsidRPr="00D45594" w:rsidRDefault="00ED014D" w:rsidP="005D2824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after="30" w:line="209" w:lineRule="exact"/>
              <w:ind w:left="158"/>
              <w:jc w:val="both"/>
              <w:rPr>
                <w:spacing w:val="-5"/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Игрушки и пособия по развитию и коррекции психических познавательных процессов, познавательной, речевой деятельности, эмоциональной-волевой сферы.</w:t>
            </w:r>
          </w:p>
        </w:tc>
      </w:tr>
    </w:tbl>
    <w:p w14:paraId="125164E7" w14:textId="77777777" w:rsidR="00764924" w:rsidRDefault="00764924" w:rsidP="005D2824">
      <w:pPr>
        <w:pStyle w:val="1"/>
        <w:tabs>
          <w:tab w:val="left" w:pos="1314"/>
        </w:tabs>
        <w:spacing w:before="1" w:after="30"/>
        <w:jc w:val="left"/>
        <w:rPr>
          <w:sz w:val="24"/>
          <w:szCs w:val="24"/>
        </w:rPr>
      </w:pPr>
      <w:bookmarkStart w:id="42" w:name="_TOC_250005"/>
    </w:p>
    <w:p w14:paraId="125164E8" w14:textId="77777777" w:rsidR="00764924" w:rsidRDefault="00764924" w:rsidP="005D2824">
      <w:pPr>
        <w:pStyle w:val="1"/>
        <w:tabs>
          <w:tab w:val="left" w:pos="1314"/>
        </w:tabs>
        <w:spacing w:before="1" w:after="30"/>
        <w:jc w:val="left"/>
        <w:rPr>
          <w:sz w:val="24"/>
          <w:szCs w:val="24"/>
        </w:rPr>
      </w:pPr>
    </w:p>
    <w:p w14:paraId="125164E9" w14:textId="77777777" w:rsidR="00764924" w:rsidRDefault="00764924" w:rsidP="005D2824">
      <w:pPr>
        <w:pStyle w:val="1"/>
        <w:tabs>
          <w:tab w:val="left" w:pos="1314"/>
        </w:tabs>
        <w:spacing w:before="1" w:after="30"/>
        <w:jc w:val="left"/>
        <w:rPr>
          <w:sz w:val="24"/>
          <w:szCs w:val="24"/>
        </w:rPr>
      </w:pPr>
    </w:p>
    <w:p w14:paraId="125164EA" w14:textId="77777777" w:rsidR="00764924" w:rsidRDefault="00764924" w:rsidP="005D2824">
      <w:pPr>
        <w:pStyle w:val="1"/>
        <w:tabs>
          <w:tab w:val="left" w:pos="1314"/>
        </w:tabs>
        <w:spacing w:before="1" w:after="30"/>
        <w:jc w:val="left"/>
        <w:rPr>
          <w:sz w:val="24"/>
          <w:szCs w:val="24"/>
        </w:rPr>
      </w:pPr>
    </w:p>
    <w:p w14:paraId="125164EB" w14:textId="77777777" w:rsidR="00764924" w:rsidRDefault="00764924" w:rsidP="005D2824">
      <w:pPr>
        <w:pStyle w:val="1"/>
        <w:tabs>
          <w:tab w:val="left" w:pos="1314"/>
        </w:tabs>
        <w:spacing w:before="1" w:after="30"/>
        <w:jc w:val="left"/>
        <w:rPr>
          <w:sz w:val="24"/>
          <w:szCs w:val="24"/>
        </w:rPr>
      </w:pPr>
    </w:p>
    <w:p w14:paraId="125164EC" w14:textId="77777777" w:rsidR="00764924" w:rsidRDefault="00764924" w:rsidP="005D2824">
      <w:pPr>
        <w:pStyle w:val="1"/>
        <w:tabs>
          <w:tab w:val="left" w:pos="1314"/>
        </w:tabs>
        <w:spacing w:before="1" w:after="30"/>
        <w:jc w:val="left"/>
        <w:rPr>
          <w:sz w:val="24"/>
          <w:szCs w:val="24"/>
        </w:rPr>
      </w:pPr>
    </w:p>
    <w:bookmarkEnd w:id="42"/>
    <w:p w14:paraId="125164ED" w14:textId="77777777" w:rsidR="00764924" w:rsidRPr="00764924" w:rsidRDefault="00764924" w:rsidP="005D2824">
      <w:pPr>
        <w:spacing w:after="30"/>
        <w:rPr>
          <w:sz w:val="24"/>
          <w:szCs w:val="24"/>
        </w:rPr>
      </w:pPr>
    </w:p>
    <w:p w14:paraId="125164EE" w14:textId="77777777" w:rsidR="0087765A" w:rsidRPr="00764924" w:rsidRDefault="00764924" w:rsidP="005D2824">
      <w:pPr>
        <w:tabs>
          <w:tab w:val="left" w:pos="1205"/>
        </w:tabs>
        <w:spacing w:after="30"/>
        <w:rPr>
          <w:sz w:val="24"/>
          <w:szCs w:val="24"/>
        </w:rPr>
        <w:sectPr w:rsidR="0087765A" w:rsidRPr="00764924">
          <w:type w:val="continuous"/>
          <w:pgSz w:w="11900" w:h="16840"/>
          <w:pgMar w:top="1140" w:right="360" w:bottom="1307" w:left="860" w:header="0" w:footer="449" w:gutter="0"/>
          <w:cols w:space="720"/>
        </w:sectPr>
      </w:pPr>
      <w:r>
        <w:rPr>
          <w:sz w:val="24"/>
          <w:szCs w:val="24"/>
        </w:rPr>
        <w:tab/>
      </w:r>
    </w:p>
    <w:p w14:paraId="125164EF" w14:textId="77777777" w:rsidR="00FA6905" w:rsidRPr="00D45594" w:rsidRDefault="00724EAA" w:rsidP="005D2824">
      <w:pPr>
        <w:pStyle w:val="1"/>
        <w:tabs>
          <w:tab w:val="left" w:pos="748"/>
        </w:tabs>
        <w:spacing w:before="72" w:after="30"/>
        <w:ind w:left="1560"/>
        <w:jc w:val="center"/>
        <w:rPr>
          <w:sz w:val="24"/>
          <w:szCs w:val="24"/>
        </w:rPr>
      </w:pPr>
      <w:bookmarkStart w:id="43" w:name="_TOC_250004"/>
      <w:r>
        <w:rPr>
          <w:sz w:val="24"/>
          <w:szCs w:val="24"/>
        </w:rPr>
        <w:lastRenderedPageBreak/>
        <w:t>3.4.</w:t>
      </w:r>
      <w:r w:rsidR="00FA6905" w:rsidRPr="00D45594">
        <w:rPr>
          <w:sz w:val="24"/>
          <w:szCs w:val="24"/>
        </w:rPr>
        <w:t>Планирование</w:t>
      </w:r>
      <w:r w:rsidR="00FA6905" w:rsidRPr="00D45594">
        <w:rPr>
          <w:spacing w:val="-6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образовательной</w:t>
      </w:r>
      <w:r w:rsidR="00FA6905" w:rsidRPr="00D45594">
        <w:rPr>
          <w:spacing w:val="-11"/>
          <w:sz w:val="24"/>
          <w:szCs w:val="24"/>
        </w:rPr>
        <w:t xml:space="preserve"> </w:t>
      </w:r>
      <w:bookmarkEnd w:id="43"/>
      <w:r w:rsidR="00FA6905" w:rsidRPr="00D45594">
        <w:rPr>
          <w:sz w:val="24"/>
          <w:szCs w:val="24"/>
        </w:rPr>
        <w:t>деятельности</w:t>
      </w:r>
    </w:p>
    <w:p w14:paraId="125164F0" w14:textId="77777777" w:rsidR="00FA6905" w:rsidRPr="00D45594" w:rsidRDefault="00FA6905" w:rsidP="005D2824">
      <w:pPr>
        <w:pStyle w:val="a3"/>
        <w:spacing w:before="43" w:after="30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="0076492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ность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й</w:t>
      </w:r>
      <w:r w:rsidRPr="00D45594">
        <w:rPr>
          <w:spacing w:val="-14"/>
          <w:sz w:val="24"/>
          <w:szCs w:val="24"/>
        </w:rPr>
        <w:t xml:space="preserve"> </w:t>
      </w:r>
      <w:r w:rsidR="00724EAA">
        <w:rPr>
          <w:spacing w:val="-14"/>
          <w:sz w:val="24"/>
          <w:szCs w:val="24"/>
        </w:rPr>
        <w:t>А</w:t>
      </w:r>
      <w:r w:rsidRPr="00D45594">
        <w:rPr>
          <w:sz w:val="24"/>
          <w:szCs w:val="24"/>
        </w:rPr>
        <w:t>ООП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, оставляя воспитателям и специалистам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 для гибкого планирования их деятельности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14:paraId="125164F1" w14:textId="77777777" w:rsidR="00FA6905" w:rsidRPr="00D45594" w:rsidRDefault="00FA6905" w:rsidP="005D2824">
      <w:pPr>
        <w:pStyle w:val="a3"/>
        <w:spacing w:before="5" w:after="3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едопуст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ющих</w:t>
      </w:r>
      <w:r w:rsidRPr="00D45594">
        <w:rPr>
          <w:spacing w:val="1"/>
          <w:sz w:val="24"/>
          <w:szCs w:val="24"/>
        </w:rPr>
        <w:t xml:space="preserve"> </w:t>
      </w:r>
      <w:r w:rsidR="00724EAA">
        <w:rPr>
          <w:sz w:val="24"/>
          <w:szCs w:val="24"/>
        </w:rPr>
        <w:t xml:space="preserve">Программу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ых учебных графиков (жёстко привязанных к годовому и другому т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ых компоне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14:paraId="125164F2" w14:textId="77777777" w:rsidR="00FA6905" w:rsidRPr="00D45594" w:rsidRDefault="00FA6905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 развития детей с РАС, и должно быть направлено, в первую очередь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 психолого-педагогических условий для развития каждого ребёнка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 среды.</w:t>
      </w:r>
    </w:p>
    <w:p w14:paraId="125164F3" w14:textId="77777777" w:rsidR="00481BF9" w:rsidRPr="00D45594" w:rsidRDefault="00FA6905" w:rsidP="005D2824">
      <w:pPr>
        <w:pStyle w:val="a3"/>
        <w:spacing w:after="30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в группах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 её деятельности, и учитывает результаты как внутренней, 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ей оценк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 ДОО.</w:t>
      </w:r>
    </w:p>
    <w:p w14:paraId="125164F4" w14:textId="77777777" w:rsidR="008010BC" w:rsidRPr="00D45594" w:rsidRDefault="00724EAA" w:rsidP="005D2824">
      <w:pPr>
        <w:pStyle w:val="1"/>
        <w:tabs>
          <w:tab w:val="left" w:pos="1458"/>
        </w:tabs>
        <w:spacing w:after="30"/>
        <w:ind w:left="962"/>
        <w:jc w:val="center"/>
        <w:rPr>
          <w:sz w:val="24"/>
          <w:szCs w:val="24"/>
        </w:rPr>
      </w:pPr>
      <w:bookmarkStart w:id="44" w:name="_TOC_250003"/>
      <w:r>
        <w:rPr>
          <w:sz w:val="24"/>
          <w:szCs w:val="24"/>
        </w:rPr>
        <w:t>3.5.</w:t>
      </w:r>
      <w:r w:rsidR="00612865" w:rsidRPr="00D45594">
        <w:rPr>
          <w:sz w:val="24"/>
          <w:szCs w:val="24"/>
        </w:rPr>
        <w:t>Режим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н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6"/>
          <w:sz w:val="24"/>
          <w:szCs w:val="24"/>
        </w:rPr>
        <w:t xml:space="preserve"> </w:t>
      </w:r>
      <w:bookmarkEnd w:id="44"/>
      <w:r w:rsidR="00612865" w:rsidRPr="00D45594">
        <w:rPr>
          <w:sz w:val="24"/>
          <w:szCs w:val="24"/>
        </w:rPr>
        <w:t>распорядок</w:t>
      </w:r>
    </w:p>
    <w:p w14:paraId="125164F5" w14:textId="77777777" w:rsidR="008010BC" w:rsidRPr="00D45594" w:rsidRDefault="00724EAA" w:rsidP="005D2824">
      <w:pPr>
        <w:pStyle w:val="1"/>
        <w:tabs>
          <w:tab w:val="left" w:pos="1670"/>
        </w:tabs>
        <w:spacing w:before="52" w:after="30"/>
        <w:rPr>
          <w:sz w:val="24"/>
          <w:szCs w:val="24"/>
        </w:rPr>
      </w:pPr>
      <w:bookmarkStart w:id="45" w:name="_TOC_250002"/>
      <w:r>
        <w:rPr>
          <w:sz w:val="24"/>
          <w:szCs w:val="24"/>
        </w:rPr>
        <w:t xml:space="preserve">            3.5.1.</w:t>
      </w:r>
      <w:r w:rsidR="00612865" w:rsidRPr="00D45594">
        <w:rPr>
          <w:sz w:val="24"/>
          <w:szCs w:val="24"/>
        </w:rPr>
        <w:t>Особенности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и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жимных</w:t>
      </w:r>
      <w:r w:rsidR="00612865" w:rsidRPr="00D45594">
        <w:rPr>
          <w:spacing w:val="-9"/>
          <w:sz w:val="24"/>
          <w:szCs w:val="24"/>
        </w:rPr>
        <w:t xml:space="preserve"> </w:t>
      </w:r>
      <w:bookmarkEnd w:id="45"/>
      <w:r w:rsidR="00612865" w:rsidRPr="00D45594">
        <w:rPr>
          <w:sz w:val="24"/>
          <w:szCs w:val="24"/>
        </w:rPr>
        <w:t>моментов</w:t>
      </w:r>
    </w:p>
    <w:p w14:paraId="125164F6" w14:textId="77777777" w:rsidR="008010BC" w:rsidRPr="00D45594" w:rsidRDefault="00612865" w:rsidP="005D2824">
      <w:pPr>
        <w:pStyle w:val="a3"/>
        <w:spacing w:before="43" w:after="30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C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благополучия, важно поддерживать определенную размер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трен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тические занятия, сон, питание, прогулка, игры с использованием 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.).</w:t>
      </w:r>
    </w:p>
    <w:p w14:paraId="125164F7" w14:textId="77777777" w:rsidR="008010BC" w:rsidRPr="00D45594" w:rsidRDefault="00612865" w:rsidP="005D2824">
      <w:pPr>
        <w:pStyle w:val="a3"/>
        <w:spacing w:after="30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Учитывая выраженные трудности с планированием собственных действ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е время для усвоения распорядка дня. Для освоения распорядка дня в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 xml:space="preserve"> ребенку с РАС рекомендована помощь тьютора и привлечение методо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изу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сказ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.</w:t>
      </w:r>
    </w:p>
    <w:p w14:paraId="125164F8" w14:textId="77777777" w:rsidR="008010BC" w:rsidRPr="00D45594" w:rsidRDefault="00612865" w:rsidP="005D2824">
      <w:pPr>
        <w:pStyle w:val="a3"/>
        <w:spacing w:after="30" w:line="278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Учитыв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ь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запны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,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мые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е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</w:p>
    <w:p w14:paraId="125164F9" w14:textId="77777777" w:rsidR="00FA6905" w:rsidRPr="00D45594" w:rsidRDefault="00FA6905" w:rsidP="005D2824">
      <w:pPr>
        <w:pStyle w:val="a3"/>
        <w:spacing w:before="67" w:after="30" w:line="276" w:lineRule="auto"/>
        <w:ind w:right="141" w:firstLine="0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авл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ю пояснений со стороны сопровождающего ребенка с РАС тьютора и (или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н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юрприз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праздничн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и.</w:t>
      </w:r>
    </w:p>
    <w:p w14:paraId="125164FA" w14:textId="77777777" w:rsidR="00FA6905" w:rsidRPr="00D45594" w:rsidRDefault="00FA6905" w:rsidP="005D2824">
      <w:pPr>
        <w:pStyle w:val="a3"/>
        <w:spacing w:before="3" w:after="30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астоя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у дня 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образовательной деятельности (ООД), в которых будут реш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овательные задачи, их дозировку и последовательность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сходя из особеннос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14:paraId="125164FB" w14:textId="77777777" w:rsidR="00FA6905" w:rsidRPr="00D45594" w:rsidRDefault="00FA6905" w:rsidP="005D2824">
      <w:pPr>
        <w:pStyle w:val="a3"/>
        <w:spacing w:after="30" w:line="276" w:lineRule="auto"/>
        <w:ind w:right="161"/>
        <w:rPr>
          <w:sz w:val="24"/>
          <w:szCs w:val="24"/>
        </w:rPr>
      </w:pPr>
      <w:r w:rsidRPr="00D45594">
        <w:rPr>
          <w:sz w:val="24"/>
          <w:szCs w:val="24"/>
        </w:rPr>
        <w:t>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изм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в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 пищи; обеспечение необходимой длительности суточного сна, время от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 сну; 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жедне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.</w:t>
      </w:r>
    </w:p>
    <w:p w14:paraId="125164FC" w14:textId="77777777" w:rsidR="00FA6905" w:rsidRPr="00D45594" w:rsidRDefault="00FA6905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Режим дня строится с учетом сезонных изменений. В теплый период 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ется ежедневная длительность пребывания детей на свежем воздухе,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у. При осуществлении основных моментов режима важен индивиду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ребенк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длительности и др.</w:t>
      </w:r>
    </w:p>
    <w:p w14:paraId="125164FD" w14:textId="77777777" w:rsidR="00FA6905" w:rsidRPr="00D45594" w:rsidRDefault="00FA6905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 xml:space="preserve">    </w:t>
      </w:r>
      <w:r w:rsidRPr="00D45594">
        <w:rPr>
          <w:b/>
          <w:bCs/>
          <w:sz w:val="24"/>
          <w:szCs w:val="24"/>
          <w:lang w:eastAsia="ru-RU" w:bidi="ru-RU"/>
        </w:rPr>
        <w:t>Режим дня предусматривает:</w:t>
      </w:r>
    </w:p>
    <w:p w14:paraId="125164FE" w14:textId="77777777" w:rsidR="00FA6905" w:rsidRPr="00D45594" w:rsidRDefault="00FA6905" w:rsidP="005D2824">
      <w:pPr>
        <w:numPr>
          <w:ilvl w:val="0"/>
          <w:numId w:val="43"/>
        </w:numPr>
        <w:tabs>
          <w:tab w:val="left" w:pos="962"/>
        </w:tabs>
        <w:spacing w:after="30" w:line="276" w:lineRule="auto"/>
        <w:ind w:left="567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четкую ориентацию на возрастные, физические и психологические возможности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етей;</w:t>
      </w:r>
    </w:p>
    <w:p w14:paraId="125164FF" w14:textId="77777777" w:rsidR="00FA6905" w:rsidRPr="00D45594" w:rsidRDefault="00FA6905" w:rsidP="005D2824">
      <w:pPr>
        <w:numPr>
          <w:ilvl w:val="0"/>
          <w:numId w:val="43"/>
        </w:numPr>
        <w:tabs>
          <w:tab w:val="left" w:pos="1113"/>
        </w:tabs>
        <w:spacing w:after="30" w:line="276" w:lineRule="auto"/>
        <w:ind w:left="142" w:right="333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14:paraId="12516500" w14:textId="77777777" w:rsidR="00FA6905" w:rsidRPr="00D45594" w:rsidRDefault="00FA6905" w:rsidP="005D2824">
      <w:pPr>
        <w:numPr>
          <w:ilvl w:val="0"/>
          <w:numId w:val="43"/>
        </w:numPr>
        <w:tabs>
          <w:tab w:val="left" w:pos="1005"/>
        </w:tabs>
        <w:spacing w:after="30" w:line="276" w:lineRule="auto"/>
        <w:ind w:left="142" w:right="335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грузки.</w:t>
      </w:r>
    </w:p>
    <w:p w14:paraId="12516501" w14:textId="77777777" w:rsidR="00FA6905" w:rsidRPr="00D45594" w:rsidRDefault="00FA6905" w:rsidP="005D2824">
      <w:pPr>
        <w:spacing w:before="3" w:after="30" w:line="276" w:lineRule="auto"/>
        <w:ind w:left="142" w:right="335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соответствует возрастным особенностям воспитанников и способствует их гармоничному развитию.</w:t>
      </w:r>
    </w:p>
    <w:p w14:paraId="12516502" w14:textId="77777777" w:rsidR="00FA6905" w:rsidRPr="00D45594" w:rsidRDefault="00FA6905" w:rsidP="005D2824">
      <w:pPr>
        <w:spacing w:after="30" w:line="276" w:lineRule="auto"/>
        <w:ind w:left="142" w:right="328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огулку организуют 2 раза в день: в первую половину - до обеда и во вторую половину - после дневного сна или перед уходом воспитанников</w:t>
      </w:r>
      <w:r w:rsidRPr="00D45594">
        <w:rPr>
          <w:spacing w:val="5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мой.</w:t>
      </w:r>
    </w:p>
    <w:p w14:paraId="12516503" w14:textId="77777777" w:rsidR="00FA6905" w:rsidRPr="00D45594" w:rsidRDefault="00FA6905" w:rsidP="005D2824">
      <w:pPr>
        <w:spacing w:after="30" w:line="276" w:lineRule="auto"/>
        <w:ind w:left="142" w:right="324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Максимально допустимый объем образовательной нагрузки в первой половине дня: в группе компенсирующей направленности не более 20 минут (для детей 3-4 лет), 30 минут (для детей 5-7 лет).  </w:t>
      </w:r>
    </w:p>
    <w:p w14:paraId="12516504" w14:textId="77777777" w:rsidR="00FA6905" w:rsidRPr="00D45594" w:rsidRDefault="00FA6905" w:rsidP="005D2824">
      <w:pPr>
        <w:spacing w:after="30" w:line="276" w:lineRule="auto"/>
        <w:ind w:left="142" w:right="329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летний период организованная образовательная деятельность не проводится. </w:t>
      </w:r>
    </w:p>
    <w:p w14:paraId="12516505" w14:textId="77777777" w:rsidR="00FA6905" w:rsidRPr="00D45594" w:rsidRDefault="00FA6905" w:rsidP="005D2824">
      <w:pPr>
        <w:spacing w:before="198" w:after="30" w:line="276" w:lineRule="auto"/>
        <w:ind w:firstLine="65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 проведении режимных процессов следует придерживаться следующих правил:</w:t>
      </w:r>
    </w:p>
    <w:p w14:paraId="12516506" w14:textId="77777777" w:rsidR="00FA6905" w:rsidRPr="00D45594" w:rsidRDefault="00FA6905" w:rsidP="005D2824">
      <w:pPr>
        <w:numPr>
          <w:ilvl w:val="0"/>
          <w:numId w:val="42"/>
        </w:numPr>
        <w:tabs>
          <w:tab w:val="left" w:pos="1067"/>
        </w:tabs>
        <w:spacing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олное и своевременное удовлетворение всех органических потребностей детей (во сне, питании).</w:t>
      </w:r>
    </w:p>
    <w:p w14:paraId="12516507" w14:textId="77777777" w:rsidR="00FA6905" w:rsidRPr="00D45594" w:rsidRDefault="00FA6905" w:rsidP="005D2824">
      <w:pPr>
        <w:numPr>
          <w:ilvl w:val="0"/>
          <w:numId w:val="42"/>
        </w:numPr>
        <w:tabs>
          <w:tab w:val="left" w:pos="1063"/>
        </w:tabs>
        <w:spacing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Тщательный гигиенический уход, обеспечение чистоты тела, одежды,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ли.</w:t>
      </w:r>
    </w:p>
    <w:p w14:paraId="12516508" w14:textId="77777777" w:rsidR="00FA6905" w:rsidRPr="00D45594" w:rsidRDefault="00FA6905" w:rsidP="005D2824">
      <w:pPr>
        <w:numPr>
          <w:ilvl w:val="0"/>
          <w:numId w:val="42"/>
        </w:numPr>
        <w:tabs>
          <w:tab w:val="left" w:pos="1180"/>
        </w:tabs>
        <w:spacing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влечение детей к посильному участию в режимных процессах; поощрение самостоятельности и</w:t>
      </w:r>
      <w:r w:rsidRPr="00D45594">
        <w:rPr>
          <w:spacing w:val="-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14:paraId="12516509" w14:textId="77777777" w:rsidR="00FA6905" w:rsidRPr="00D45594" w:rsidRDefault="00FA6905" w:rsidP="005D2824">
      <w:pPr>
        <w:numPr>
          <w:ilvl w:val="0"/>
          <w:numId w:val="42"/>
        </w:numPr>
        <w:tabs>
          <w:tab w:val="left" w:pos="1063"/>
        </w:tabs>
        <w:spacing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Формирование культурно-гигиенических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ов.</w:t>
      </w:r>
    </w:p>
    <w:p w14:paraId="1251650A" w14:textId="77777777" w:rsidR="00FA6905" w:rsidRPr="00D45594" w:rsidRDefault="00FA6905" w:rsidP="005D2824">
      <w:pPr>
        <w:numPr>
          <w:ilvl w:val="0"/>
          <w:numId w:val="42"/>
        </w:numPr>
        <w:tabs>
          <w:tab w:val="left" w:pos="1063"/>
        </w:tabs>
        <w:spacing w:before="2"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Эмоциональное общение в ходе выполнения режимных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роцессов.</w:t>
      </w:r>
    </w:p>
    <w:p w14:paraId="1251650B" w14:textId="77777777" w:rsidR="00FA6905" w:rsidRPr="00D45594" w:rsidRDefault="00FA6905" w:rsidP="005D2824">
      <w:pPr>
        <w:numPr>
          <w:ilvl w:val="0"/>
          <w:numId w:val="42"/>
        </w:numPr>
        <w:tabs>
          <w:tab w:val="left" w:pos="1063"/>
        </w:tabs>
        <w:spacing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Учет потребностей детей, индивидуальных особенностей каждого</w:t>
      </w:r>
      <w:r w:rsidRPr="00D45594">
        <w:rPr>
          <w:spacing w:val="-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ебенка.</w:t>
      </w:r>
    </w:p>
    <w:p w14:paraId="1251650C" w14:textId="77777777" w:rsidR="00FA6905" w:rsidRPr="00D45594" w:rsidRDefault="00FA6905" w:rsidP="005D2824">
      <w:pPr>
        <w:numPr>
          <w:ilvl w:val="0"/>
          <w:numId w:val="42"/>
        </w:numPr>
        <w:tabs>
          <w:tab w:val="left" w:pos="1063"/>
        </w:tabs>
        <w:spacing w:after="30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</w:t>
      </w:r>
      <w:r w:rsidRPr="00D45594">
        <w:rPr>
          <w:spacing w:val="-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истемы.</w:t>
      </w:r>
    </w:p>
    <w:p w14:paraId="1251650D" w14:textId="77777777" w:rsidR="00FA6905" w:rsidRPr="00D45594" w:rsidRDefault="00FA6905" w:rsidP="005D2824">
      <w:pPr>
        <w:spacing w:before="198" w:after="30" w:line="276" w:lineRule="auto"/>
        <w:ind w:right="20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выполняется на протяжении всего периода воспитания детей в группе, сохраняя последовательность, постоянство и</w:t>
      </w:r>
      <w:r w:rsidRPr="00D45594">
        <w:rPr>
          <w:spacing w:val="5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пенность.</w:t>
      </w:r>
    </w:p>
    <w:p w14:paraId="1251650E" w14:textId="77777777" w:rsidR="00FA6905" w:rsidRPr="00D45594" w:rsidRDefault="00FA6905" w:rsidP="005D2824">
      <w:pPr>
        <w:spacing w:after="30"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процессе организации питания решаются задачи гигиены и правил питания:</w:t>
      </w:r>
    </w:p>
    <w:p w14:paraId="1251650F" w14:textId="77777777" w:rsidR="00FA6905" w:rsidRPr="00D45594" w:rsidRDefault="00FA6905" w:rsidP="005D2824">
      <w:pPr>
        <w:spacing w:after="30"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мыть руки перед едой;</w:t>
      </w:r>
    </w:p>
    <w:p w14:paraId="12516510" w14:textId="77777777" w:rsidR="00FA6905" w:rsidRPr="00D45594" w:rsidRDefault="00FA6905" w:rsidP="005D2824">
      <w:pPr>
        <w:spacing w:after="30"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класть пищу в рот небольшими кусочками и хорошо ее пережевывать;</w:t>
      </w:r>
    </w:p>
    <w:p w14:paraId="12516511" w14:textId="77777777" w:rsidR="00FA6905" w:rsidRPr="00D45594" w:rsidRDefault="00FA6905" w:rsidP="005D2824">
      <w:pPr>
        <w:spacing w:after="30"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аккуратно пользоваться столовыми приборами;</w:t>
      </w:r>
    </w:p>
    <w:p w14:paraId="12516512" w14:textId="77777777" w:rsidR="00FA6905" w:rsidRPr="00D45594" w:rsidRDefault="00FA6905" w:rsidP="005D2824">
      <w:pPr>
        <w:spacing w:after="30"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lastRenderedPageBreak/>
        <w:t>•рот и руки вытирать бумажной</w:t>
      </w:r>
      <w:r w:rsidRPr="00D45594">
        <w:rPr>
          <w:spacing w:val="5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лфеткой.</w:t>
      </w:r>
    </w:p>
    <w:p w14:paraId="12516513" w14:textId="77777777" w:rsidR="00FA6905" w:rsidRPr="00D45594" w:rsidRDefault="00FA6905" w:rsidP="005D2824">
      <w:pPr>
        <w:spacing w:after="30" w:line="276" w:lineRule="auto"/>
        <w:ind w:right="330" w:firstLine="59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ля того чтобы дети с РАС осваивали нормы этикета, стол сервируют всеми необходимыми приборами: тарелкой, вилкой, столовой и чайной ложками. На середину стола ставят бумажные салфетки.</w:t>
      </w:r>
    </w:p>
    <w:p w14:paraId="12516514" w14:textId="77777777" w:rsidR="00FA6905" w:rsidRPr="00D45594" w:rsidRDefault="00FA6905" w:rsidP="005D2824">
      <w:pPr>
        <w:tabs>
          <w:tab w:val="left" w:pos="9287"/>
        </w:tabs>
        <w:spacing w:after="30" w:line="276" w:lineRule="auto"/>
        <w:ind w:right="32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Организация режима дн</w:t>
      </w:r>
      <w:r w:rsidR="00442E82" w:rsidRPr="00D45594">
        <w:rPr>
          <w:sz w:val="24"/>
          <w:szCs w:val="24"/>
          <w:lang w:eastAsia="ru-RU" w:bidi="ru-RU"/>
        </w:rPr>
        <w:t xml:space="preserve">я составлена в соответствии с СП 2.4.3648 – 20 «Санитарно-эпидемиологические требования к организациям воспитания и обучения, отдыха и оздоровления детей и молодежи», </w:t>
      </w:r>
      <w:r w:rsidRPr="00D45594">
        <w:rPr>
          <w:sz w:val="24"/>
          <w:szCs w:val="24"/>
          <w:lang w:eastAsia="ru-RU" w:bidi="ru-RU"/>
        </w:rPr>
        <w:t xml:space="preserve">Приказом Минобрнауки России от 17.10.2013 № 1155 </w:t>
      </w:r>
      <w:r w:rsidRPr="00D45594">
        <w:rPr>
          <w:spacing w:val="-3"/>
          <w:sz w:val="24"/>
          <w:szCs w:val="24"/>
          <w:lang w:eastAsia="ru-RU" w:bidi="ru-RU"/>
        </w:rPr>
        <w:t xml:space="preserve">«Об </w:t>
      </w:r>
      <w:r w:rsidRPr="00D45594">
        <w:rPr>
          <w:sz w:val="24"/>
          <w:szCs w:val="24"/>
          <w:lang w:eastAsia="ru-RU" w:bidi="ru-RU"/>
        </w:rPr>
        <w:t xml:space="preserve">утверждении Федерального государственного образовательного стандарта дошкольного образования». В режиме дня предусмотрены формы организации детей с РАС такие как организованная деятельность взрослого и детей (ОД) и свободная самостоятельная игровая деятельность детей (ССИД). Также режим включает вид деятельности и временной отрезок. В режиме дня </w:t>
      </w:r>
      <w:r w:rsidR="002A2892"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пределено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бщее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ремя,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ыделенное </w:t>
      </w:r>
      <w:r w:rsidRPr="00D45594">
        <w:rPr>
          <w:spacing w:val="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а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свободную </w:t>
      </w:r>
      <w:r w:rsidRPr="00D45594">
        <w:rPr>
          <w:spacing w:val="1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мостоятельную</w:t>
      </w:r>
      <w:r w:rsidR="002A2892"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гровую деятельность детей (ССИД) в течение дня, недели, месяца. Режим дня и недели в группе гибкий (кто-то может находиться в саду в режиме полного дня, кто-то только кратковременно). Кому-то могут быть противопоказаны определенные формы работы— для таких детей должны быть предусмотрены другие виды организации их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14:paraId="12516515" w14:textId="77777777" w:rsidR="00442E82" w:rsidRPr="00D45594" w:rsidRDefault="00442E82" w:rsidP="005D2824">
      <w:pPr>
        <w:spacing w:after="30" w:line="276" w:lineRule="auto"/>
        <w:ind w:right="20"/>
        <w:jc w:val="both"/>
        <w:rPr>
          <w:sz w:val="24"/>
          <w:szCs w:val="24"/>
          <w:lang w:eastAsia="ru-RU" w:bidi="ru-RU"/>
        </w:rPr>
      </w:pPr>
    </w:p>
    <w:p w14:paraId="12516516" w14:textId="77777777" w:rsidR="009732E0" w:rsidRPr="00D45594" w:rsidRDefault="00724EAA" w:rsidP="005D2824">
      <w:pPr>
        <w:pStyle w:val="1"/>
        <w:tabs>
          <w:tab w:val="left" w:pos="1670"/>
        </w:tabs>
        <w:spacing w:after="30"/>
        <w:rPr>
          <w:sz w:val="24"/>
          <w:szCs w:val="24"/>
        </w:rPr>
      </w:pPr>
      <w:bookmarkStart w:id="46" w:name="_TOC_250001"/>
      <w:r>
        <w:rPr>
          <w:sz w:val="24"/>
          <w:szCs w:val="24"/>
        </w:rPr>
        <w:t>3.5.2.</w:t>
      </w:r>
      <w:r w:rsidR="009732E0" w:rsidRPr="00D45594">
        <w:rPr>
          <w:sz w:val="24"/>
          <w:szCs w:val="24"/>
        </w:rPr>
        <w:t>Примерный</w:t>
      </w:r>
      <w:r w:rsidR="009732E0" w:rsidRPr="00D45594">
        <w:rPr>
          <w:spacing w:val="-5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распорядок</w:t>
      </w:r>
      <w:r w:rsidR="009732E0" w:rsidRPr="00D45594">
        <w:rPr>
          <w:spacing w:val="-5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дня</w:t>
      </w:r>
      <w:r w:rsidR="009732E0" w:rsidRPr="00D45594">
        <w:rPr>
          <w:spacing w:val="-1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детей</w:t>
      </w:r>
      <w:r w:rsidR="009732E0" w:rsidRPr="00D45594">
        <w:rPr>
          <w:spacing w:val="-4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с</w:t>
      </w:r>
      <w:r w:rsidR="009732E0" w:rsidRPr="00D45594">
        <w:rPr>
          <w:spacing w:val="-2"/>
          <w:sz w:val="24"/>
          <w:szCs w:val="24"/>
        </w:rPr>
        <w:t xml:space="preserve"> </w:t>
      </w:r>
      <w:bookmarkEnd w:id="46"/>
      <w:r w:rsidR="009732E0" w:rsidRPr="00D45594">
        <w:rPr>
          <w:sz w:val="24"/>
          <w:szCs w:val="24"/>
        </w:rPr>
        <w:t>РДА и РАС</w:t>
      </w:r>
    </w:p>
    <w:p w14:paraId="12516517" w14:textId="77777777" w:rsidR="009732E0" w:rsidRPr="00D45594" w:rsidRDefault="009732E0" w:rsidP="005D2824">
      <w:pPr>
        <w:pStyle w:val="a3"/>
        <w:spacing w:before="6" w:after="30"/>
        <w:ind w:left="0" w:firstLine="0"/>
        <w:jc w:val="left"/>
        <w:rPr>
          <w:b/>
          <w:sz w:val="24"/>
          <w:szCs w:val="24"/>
        </w:rPr>
      </w:pPr>
    </w:p>
    <w:p w14:paraId="12516518" w14:textId="77777777" w:rsidR="008C14A9" w:rsidRPr="008601CF" w:rsidRDefault="008C14A9" w:rsidP="005D2824">
      <w:pPr>
        <w:pStyle w:val="17PRIL-header-1"/>
        <w:spacing w:before="0" w:after="30"/>
        <w:rPr>
          <w:rFonts w:ascii="Times New Roman" w:hAnsi="Times New Roman" w:cs="Times New Roman"/>
          <w:color w:val="auto"/>
          <w:sz w:val="24"/>
          <w:szCs w:val="24"/>
        </w:rPr>
      </w:pPr>
      <w:r w:rsidRPr="008C14A9">
        <w:rPr>
          <w:rFonts w:ascii="Times New Roman" w:hAnsi="Times New Roman" w:cs="Times New Roman"/>
          <w:sz w:val="24"/>
          <w:szCs w:val="24"/>
        </w:rPr>
        <w:t xml:space="preserve">Примерный режим дня </w:t>
      </w:r>
      <w:r w:rsidRPr="008C14A9">
        <w:rPr>
          <w:rFonts w:ascii="Times New Roman" w:hAnsi="Times New Roman" w:cs="Times New Roman"/>
          <w:sz w:val="24"/>
          <w:szCs w:val="24"/>
        </w:rPr>
        <w:br/>
      </w:r>
      <w:r w:rsidRPr="008601CF">
        <w:rPr>
          <w:rFonts w:ascii="Times New Roman" w:hAnsi="Times New Roman" w:cs="Times New Roman"/>
          <w:color w:val="auto"/>
          <w:sz w:val="24"/>
          <w:szCs w:val="24"/>
        </w:rPr>
        <w:t xml:space="preserve">воспитанников группы компенсирующей направленности для детей с РАС и РДА </w:t>
      </w:r>
    </w:p>
    <w:p w14:paraId="12516519" w14:textId="03EE3868" w:rsidR="008C14A9" w:rsidRPr="008601CF" w:rsidRDefault="00C8536A" w:rsidP="005D2824">
      <w:pPr>
        <w:pStyle w:val="17PRIL-header-1"/>
        <w:spacing w:before="0" w:after="3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8C14A9" w:rsidRPr="008601CF">
        <w:rPr>
          <w:rFonts w:ascii="Times New Roman" w:hAnsi="Times New Roman" w:cs="Times New Roman"/>
          <w:color w:val="auto"/>
          <w:sz w:val="24"/>
          <w:szCs w:val="24"/>
        </w:rPr>
        <w:t>а 2022-2023 уч.года</w:t>
      </w:r>
    </w:p>
    <w:p w14:paraId="1251651A" w14:textId="77777777" w:rsidR="008C14A9" w:rsidRPr="00186387" w:rsidRDefault="008C14A9" w:rsidP="005D2824">
      <w:pPr>
        <w:pStyle w:val="17PRIL-header-1"/>
        <w:spacing w:before="0" w:after="30"/>
        <w:rPr>
          <w:rFonts w:ascii="Times New Roman" w:hAnsi="Times New Roman" w:cs="Times New Roman"/>
          <w:color w:val="FF0000"/>
        </w:rPr>
      </w:pPr>
    </w:p>
    <w:tbl>
      <w:tblPr>
        <w:tblW w:w="10632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2126"/>
      </w:tblGrid>
      <w:tr w:rsidR="008C14A9" w:rsidRPr="00186387" w14:paraId="1251651D" w14:textId="77777777" w:rsidTr="003075E0">
        <w:trPr>
          <w:trHeight w:val="484"/>
          <w:tblHeader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1B" w14:textId="77777777" w:rsidR="008C14A9" w:rsidRPr="008601CF" w:rsidRDefault="008C14A9" w:rsidP="005D2824">
            <w:pPr>
              <w:pStyle w:val="17PRIL-tabl-hroom"/>
              <w:spacing w:after="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жимные процессы /характер деятель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1C" w14:textId="2E097F9B" w:rsidR="008C14A9" w:rsidRPr="008601CF" w:rsidRDefault="008601CF" w:rsidP="005D2824">
            <w:pPr>
              <w:pStyle w:val="17PRIL-tabl-hroom"/>
              <w:spacing w:after="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II </w:t>
            </w:r>
            <w:r w:rsidR="008C14A9"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обучения</w:t>
            </w:r>
          </w:p>
        </w:tc>
      </w:tr>
      <w:tr w:rsidR="008C14A9" w:rsidRPr="008601CF" w14:paraId="1251651F" w14:textId="77777777" w:rsidTr="008C14A9">
        <w:trPr>
          <w:gridAfter w:val="1"/>
          <w:wAfter w:w="2126" w:type="dxa"/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51651E" w14:textId="77777777" w:rsidR="008C14A9" w:rsidRPr="008601CF" w:rsidRDefault="008C14A9" w:rsidP="005D2824">
            <w:pPr>
              <w:pStyle w:val="17PRIL-tabl-txt"/>
              <w:spacing w:after="30"/>
              <w:rPr>
                <w:rStyle w:val="Bol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1CF">
              <w:rPr>
                <w:rStyle w:val="Bold"/>
                <w:rFonts w:ascii="Times New Roman" w:hAnsi="Times New Roman" w:cs="Times New Roman"/>
                <w:color w:val="auto"/>
                <w:sz w:val="20"/>
                <w:szCs w:val="20"/>
              </w:rPr>
              <w:t>В дошкольном учреждении</w:t>
            </w:r>
          </w:p>
        </w:tc>
      </w:tr>
      <w:tr w:rsidR="008C14A9" w:rsidRPr="00186387" w14:paraId="12516522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0" w14:textId="77777777" w:rsidR="008C14A9" w:rsidRPr="003075E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воспитанников, утренний фильтр, осмотр, гигиенические процеду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1" w14:textId="5BC99AF0" w:rsidR="008C14A9" w:rsidRPr="008601CF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:00–07:45</w:t>
            </w:r>
          </w:p>
        </w:tc>
      </w:tr>
      <w:tr w:rsidR="008C14A9" w:rsidRPr="00186387" w14:paraId="12516525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3" w14:textId="77777777" w:rsidR="008C14A9" w:rsidRPr="003075E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местная деятельность педагога с детьми, в том числе в рамках адаптированной программы дошкольного образования </w:t>
            </w:r>
            <w:r w:rsidRPr="003075E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(</w:t>
            </w: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учётом особенностей детей, уровня их адаптации и развития</w:t>
            </w:r>
            <w:r w:rsidRPr="003075E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), в том числе, игры малой подвиж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4" w14:textId="70F45BC7" w:rsidR="008C14A9" w:rsidRPr="008601CF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45–08:00</w:t>
            </w:r>
          </w:p>
        </w:tc>
      </w:tr>
      <w:tr w:rsidR="008C14A9" w:rsidRPr="00186387" w14:paraId="12516528" w14:textId="77777777" w:rsidTr="008C14A9">
        <w:trPr>
          <w:trHeight w:val="31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6" w14:textId="77777777" w:rsidR="008C14A9" w:rsidRPr="003075E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ренняя гимнастика в группе (с учётом особенностей детей, уровня их адаптации и развит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7" w14:textId="174BC38D" w:rsidR="008C14A9" w:rsidRPr="0018638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0–08.10</w:t>
            </w:r>
          </w:p>
        </w:tc>
      </w:tr>
      <w:tr w:rsidR="008C14A9" w:rsidRPr="00186387" w14:paraId="1251652B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9" w14:textId="77777777" w:rsidR="008C14A9" w:rsidRPr="003075E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процедуры, самообслужи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A" w14:textId="1EEB503F" w:rsidR="008C14A9" w:rsidRPr="0018638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:10–08:25</w:t>
            </w:r>
          </w:p>
        </w:tc>
      </w:tr>
      <w:tr w:rsidR="008C14A9" w:rsidRPr="00186387" w14:paraId="1251652F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C" w14:textId="77777777" w:rsidR="008C14A9" w:rsidRPr="003075E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 к приему пищи, </w:t>
            </w:r>
          </w:p>
          <w:p w14:paraId="1251652D" w14:textId="77777777" w:rsidR="008C14A9" w:rsidRPr="003075E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пищи № 1 (завтрак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2E" w14:textId="790AABA3" w:rsidR="008C14A9" w:rsidRPr="0018638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:25–09.00</w:t>
            </w:r>
          </w:p>
        </w:tc>
      </w:tr>
      <w:tr w:rsidR="008C14A9" w:rsidRPr="00186387" w14:paraId="12516532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0" w14:textId="77777777" w:rsidR="008C14A9" w:rsidRPr="003075E0" w:rsidRDefault="008C14A9" w:rsidP="005D2824">
            <w:pPr>
              <w:pStyle w:val="17PRIL-tabl-txt"/>
              <w:spacing w:after="30"/>
              <w:ind w:right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ованная коррекционно - образовательная деятельность (индивидуальная работа или подгрупповая, в зависимости от особенностей детей, уровня их адаптации и развит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1" w14:textId="5562C735" w:rsidR="008C14A9" w:rsidRPr="0018638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–10:00</w:t>
            </w:r>
          </w:p>
        </w:tc>
      </w:tr>
      <w:tr w:rsidR="008C14A9" w:rsidRPr="00186387" w14:paraId="12516535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3" w14:textId="77777777" w:rsidR="008C14A9" w:rsidRPr="003075E0" w:rsidRDefault="008C14A9" w:rsidP="005D2824">
            <w:pPr>
              <w:pStyle w:val="17PRIL-tabl-txt"/>
              <w:spacing w:after="30"/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7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рыв между видами коррекционно-образовательной деятельности, игры малой и средней подвиж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4" w14:textId="77777777" w:rsidR="008C14A9" w:rsidRPr="00186387" w:rsidRDefault="008C14A9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мин</w:t>
            </w:r>
          </w:p>
        </w:tc>
      </w:tr>
      <w:tr w:rsidR="008C14A9" w:rsidRPr="00DD12F7" w14:paraId="12516538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6" w14:textId="77777777" w:rsidR="008C14A9" w:rsidRPr="00874D60" w:rsidRDefault="008C14A9" w:rsidP="005D2824">
            <w:pPr>
              <w:pStyle w:val="17PRIL-tabl-txt"/>
              <w:spacing w:after="3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ошкольников, в том числе, самостоятельная, в зависимости от особенностей детей, уровня их адаптации и разви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7" w14:textId="2274922F" w:rsidR="008C14A9" w:rsidRPr="00874D60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</w:tc>
      </w:tr>
      <w:tr w:rsidR="008C14A9" w:rsidRPr="00DD12F7" w14:paraId="1251653C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9" w14:textId="77777777" w:rsidR="008C14A9" w:rsidRPr="00874D6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иему пищи, </w:t>
            </w:r>
          </w:p>
          <w:p w14:paraId="1251653A" w14:textId="77777777" w:rsidR="008C14A9" w:rsidRPr="00874D60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прием пищи № 2 (второй завтрак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B" w14:textId="79C3F7BC" w:rsidR="008C14A9" w:rsidRPr="00874D60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0:25–10:40</w:t>
            </w:r>
          </w:p>
        </w:tc>
      </w:tr>
      <w:tr w:rsidR="008C14A9" w:rsidRPr="00DD12F7" w14:paraId="1251653F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D" w14:textId="77777777" w:rsidR="008C14A9" w:rsidRPr="00DD12F7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процедуры, самообслуживание, одевание на прогулку, подготовка к прогулк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3E" w14:textId="35A8C14E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0:40–10:55</w:t>
            </w:r>
          </w:p>
        </w:tc>
      </w:tr>
      <w:tr w:rsidR="008C14A9" w:rsidRPr="00DD12F7" w14:paraId="12516543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0" w14:textId="77777777" w:rsidR="008C14A9" w:rsidRPr="00DD12F7" w:rsidRDefault="008C14A9" w:rsidP="005D2824">
            <w:pPr>
              <w:pStyle w:val="17PRIL-tabl-txt"/>
              <w:spacing w:after="3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на свежем воздухе (наблюдения, труд, игры)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2" w14:textId="3DAB3406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0:55– 12:10</w:t>
            </w:r>
          </w:p>
        </w:tc>
      </w:tr>
      <w:tr w:rsidR="008C14A9" w:rsidRPr="00DD12F7" w14:paraId="12516546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4" w14:textId="77777777" w:rsidR="008C14A9" w:rsidRPr="00DD12F7" w:rsidRDefault="008C14A9" w:rsidP="005D2824">
            <w:pPr>
              <w:pStyle w:val="17PRIL-tabl-tx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в том числе игры средней и высокой подвиж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5" w14:textId="77777777" w:rsidR="008C14A9" w:rsidRPr="00DD12F7" w:rsidRDefault="008C14A9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8C14A9" w:rsidRPr="00DD12F7" w14:paraId="12516549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7" w14:textId="77777777" w:rsidR="008C14A9" w:rsidRPr="00874D60" w:rsidRDefault="008C14A9" w:rsidP="005D2824">
            <w:pPr>
              <w:pStyle w:val="17PRIL-tabl-txt"/>
              <w:spacing w:after="30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гигиенические процедуры, самообслужи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8" w14:textId="31C284F1" w:rsidR="008C14A9" w:rsidRPr="00874D60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2:10–12:20</w:t>
            </w:r>
          </w:p>
        </w:tc>
      </w:tr>
      <w:tr w:rsidR="008C14A9" w:rsidRPr="00DD12F7" w14:paraId="1251654C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A" w14:textId="77777777" w:rsidR="008C14A9" w:rsidRPr="00874D60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иему </w:t>
            </w:r>
            <w:r w:rsidRPr="00874D60">
              <w:rPr>
                <w:rFonts w:ascii="Times New Roman" w:hAnsi="Times New Roman" w:cs="Times New Roman"/>
                <w:sz w:val="20"/>
                <w:szCs w:val="20"/>
              </w:rPr>
              <w:br/>
              <w:t>пищи, прием пищи № 3 (обед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B" w14:textId="142C9AAB" w:rsidR="008C14A9" w:rsidRPr="00874D60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2.20-12.45</w:t>
            </w:r>
          </w:p>
        </w:tc>
      </w:tr>
      <w:tr w:rsidR="008C14A9" w:rsidRPr="00DD12F7" w14:paraId="1251654F" w14:textId="77777777" w:rsidTr="008C14A9">
        <w:trPr>
          <w:trHeight w:val="322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D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 сну, дневной сон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14:paraId="1251654E" w14:textId="46F86E2C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2:45–15:15</w:t>
            </w:r>
          </w:p>
        </w:tc>
      </w:tr>
      <w:tr w:rsidR="008C14A9" w:rsidRPr="00DD12F7" w14:paraId="12516552" w14:textId="77777777" w:rsidTr="008C14A9">
        <w:trPr>
          <w:trHeight w:val="491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0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закаливающие процедуры, гигиенические процедуры, профилактическая гимнас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1" w14:textId="4CC45D6D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5:15–16.00</w:t>
            </w:r>
          </w:p>
        </w:tc>
      </w:tr>
      <w:tr w:rsidR="008C14A9" w:rsidRPr="00DD12F7" w14:paraId="12516555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3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в том числе игры и упражнения малой интенсивности на дыхание, профилактику нарушений ОДА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ётом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4" w14:textId="77777777" w:rsidR="008C14A9" w:rsidRPr="00DD12F7" w:rsidRDefault="008C14A9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</w:tr>
      <w:tr w:rsidR="008C14A9" w:rsidRPr="00DD12F7" w14:paraId="12516558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6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коррекционно - образовательная деятель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работа или подгрупповая, в зависимости от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7" w14:textId="1CDD76AF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6.00–16:25</w:t>
            </w:r>
          </w:p>
        </w:tc>
      </w:tr>
      <w:tr w:rsidR="008C14A9" w:rsidRPr="00DD12F7" w14:paraId="1251655B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9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педагога с детьми, в том числе 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школьного образ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A" w14:textId="16982F4C" w:rsidR="008C14A9" w:rsidRPr="008601CF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14A9" w:rsidRPr="00DD12F7" w14:paraId="1251655E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C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самообслужи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D" w14:textId="37D08F26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6.25–16:35</w:t>
            </w:r>
          </w:p>
        </w:tc>
      </w:tr>
      <w:tr w:rsidR="008C14A9" w:rsidRPr="00DD12F7" w14:paraId="12516562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5F" w14:textId="77777777" w:rsidR="008C14A9" w:rsidRPr="00874D60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иему пищи, </w:t>
            </w:r>
          </w:p>
          <w:p w14:paraId="12516560" w14:textId="77777777" w:rsidR="008C14A9" w:rsidRPr="00874D60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прием пищи № 4 (уплотнённый полдник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1" w14:textId="33A35068" w:rsidR="008C14A9" w:rsidRPr="00874D60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6:35–17.00</w:t>
            </w:r>
          </w:p>
        </w:tc>
      </w:tr>
      <w:tr w:rsidR="008C14A9" w:rsidRPr="00DD12F7" w14:paraId="12516565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3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ние на прогулку, подготовка к прогулке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4" w14:textId="674670C2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7:00–17:10</w:t>
            </w:r>
          </w:p>
        </w:tc>
      </w:tr>
      <w:tr w:rsidR="008C14A9" w:rsidRPr="00DD12F7" w14:paraId="12516568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6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Прогулка на свежем воздухе (наблюдения, труд, игр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7" w14:textId="47CD806E" w:rsidR="008C14A9" w:rsidRPr="00DD12F7" w:rsidRDefault="008601CF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CF">
              <w:rPr>
                <w:rFonts w:ascii="Times New Roman" w:hAnsi="Times New Roman" w:cs="Times New Roman"/>
                <w:sz w:val="20"/>
                <w:szCs w:val="20"/>
              </w:rPr>
              <w:t>17:10–19:00</w:t>
            </w:r>
          </w:p>
        </w:tc>
      </w:tr>
      <w:tr w:rsidR="008C14A9" w:rsidRPr="00DD12F7" w14:paraId="1251656B" w14:textId="77777777" w:rsidTr="008C14A9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9" w14:textId="77777777" w:rsidR="008C14A9" w:rsidRPr="00DD12F7" w:rsidRDefault="008C14A9" w:rsidP="005D2824">
            <w:pPr>
              <w:pStyle w:val="17PRIL-tabl-txt"/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в том числе, игры средней и высокой подвиж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A" w14:textId="77777777" w:rsidR="008C14A9" w:rsidRPr="00DD12F7" w:rsidRDefault="008C14A9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</w:tr>
      <w:tr w:rsidR="008C14A9" w:rsidRPr="00DD12F7" w14:paraId="1251656E" w14:textId="77777777" w:rsidTr="008C14A9">
        <w:trPr>
          <w:trHeight w:val="414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C" w14:textId="77777777" w:rsidR="008C14A9" w:rsidRPr="00DD12F7" w:rsidRDefault="008C14A9" w:rsidP="005D2824">
            <w:pPr>
              <w:pStyle w:val="17PRIL-tabl-txt"/>
              <w:spacing w:after="30"/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Уход воспитанников из детского сада в сопровождении родителей (законных представителей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51656D" w14:textId="77777777" w:rsidR="008C14A9" w:rsidRPr="00DD12F7" w:rsidRDefault="008C14A9" w:rsidP="005D2824">
            <w:pPr>
              <w:pStyle w:val="17PRIL-tabl-txt"/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До 19:00</w:t>
            </w:r>
          </w:p>
        </w:tc>
      </w:tr>
    </w:tbl>
    <w:p w14:paraId="1251656F" w14:textId="77777777" w:rsidR="008C14A9" w:rsidRPr="00DD12F7" w:rsidRDefault="008C14A9" w:rsidP="005D2824">
      <w:pPr>
        <w:pStyle w:val="17PRIL-txt"/>
        <w:spacing w:after="30"/>
        <w:rPr>
          <w:rFonts w:ascii="Times New Roman" w:hAnsi="Times New Roman" w:cs="Times New Roman"/>
          <w:sz w:val="20"/>
          <w:szCs w:val="20"/>
        </w:rPr>
      </w:pPr>
    </w:p>
    <w:p w14:paraId="12516570" w14:textId="77777777" w:rsidR="008C14A9" w:rsidRPr="00DD12F7" w:rsidRDefault="008C14A9" w:rsidP="005D2824">
      <w:pPr>
        <w:spacing w:after="30"/>
        <w:rPr>
          <w:sz w:val="20"/>
          <w:szCs w:val="20"/>
        </w:rPr>
      </w:pPr>
    </w:p>
    <w:p w14:paraId="12516571" w14:textId="2EA54ABD" w:rsidR="00F16C65" w:rsidRPr="00776B25" w:rsidRDefault="00F16C65" w:rsidP="005D2824">
      <w:pPr>
        <w:pStyle w:val="a3"/>
        <w:spacing w:after="30"/>
        <w:ind w:right="145"/>
        <w:rPr>
          <w:sz w:val="24"/>
          <w:szCs w:val="24"/>
        </w:rPr>
      </w:pPr>
      <w:r w:rsidRPr="00776B25">
        <w:rPr>
          <w:sz w:val="24"/>
          <w:szCs w:val="24"/>
        </w:rPr>
        <w:t>В течение года воспитатели и специалисты</w:t>
      </w:r>
      <w:r w:rsidRPr="00776B25">
        <w:rPr>
          <w:spacing w:val="1"/>
          <w:sz w:val="24"/>
          <w:szCs w:val="24"/>
        </w:rPr>
        <w:t xml:space="preserve"> </w:t>
      </w:r>
      <w:r w:rsidR="00C8536A">
        <w:rPr>
          <w:sz w:val="24"/>
          <w:szCs w:val="24"/>
        </w:rPr>
        <w:t xml:space="preserve">группы организуют </w:t>
      </w:r>
      <w:r w:rsidRPr="00776B25">
        <w:rPr>
          <w:sz w:val="24"/>
          <w:szCs w:val="24"/>
        </w:rPr>
        <w:t>ООД с детьми с РАС:</w:t>
      </w:r>
    </w:p>
    <w:p w14:paraId="12516572" w14:textId="3F2B58C4" w:rsidR="00F16C65" w:rsidRPr="00776B25" w:rsidRDefault="00F16C65" w:rsidP="005D2824">
      <w:pPr>
        <w:pStyle w:val="a6"/>
        <w:numPr>
          <w:ilvl w:val="0"/>
          <w:numId w:val="3"/>
        </w:numPr>
        <w:tabs>
          <w:tab w:val="left" w:pos="1669"/>
          <w:tab w:val="left" w:pos="1670"/>
        </w:tabs>
        <w:spacing w:after="30"/>
        <w:ind w:left="1669"/>
        <w:jc w:val="left"/>
        <w:rPr>
          <w:sz w:val="24"/>
          <w:szCs w:val="24"/>
        </w:rPr>
      </w:pPr>
      <w:r w:rsidRPr="00776B25">
        <w:rPr>
          <w:sz w:val="24"/>
          <w:szCs w:val="24"/>
        </w:rPr>
        <w:t>в</w:t>
      </w:r>
      <w:r w:rsidRPr="00776B25">
        <w:rPr>
          <w:spacing w:val="-4"/>
          <w:sz w:val="24"/>
          <w:szCs w:val="24"/>
        </w:rPr>
        <w:t xml:space="preserve"> </w:t>
      </w:r>
      <w:r w:rsidRPr="00776B25">
        <w:rPr>
          <w:sz w:val="24"/>
          <w:szCs w:val="24"/>
        </w:rPr>
        <w:t xml:space="preserve">группе первого   обучения   - </w:t>
      </w:r>
      <w:r w:rsidRPr="00776B25">
        <w:rPr>
          <w:spacing w:val="-7"/>
          <w:sz w:val="24"/>
          <w:szCs w:val="24"/>
        </w:rPr>
        <w:t xml:space="preserve"> </w:t>
      </w:r>
      <w:r w:rsidR="00776B25" w:rsidRPr="00776B25">
        <w:rPr>
          <w:sz w:val="24"/>
          <w:szCs w:val="24"/>
        </w:rPr>
        <w:t>2</w:t>
      </w:r>
      <w:r w:rsidRPr="00776B25">
        <w:rPr>
          <w:sz w:val="24"/>
          <w:szCs w:val="24"/>
        </w:rPr>
        <w:t>5</w:t>
      </w:r>
      <w:r w:rsidRPr="00776B25">
        <w:rPr>
          <w:spacing w:val="-2"/>
          <w:sz w:val="24"/>
          <w:szCs w:val="24"/>
        </w:rPr>
        <w:t xml:space="preserve"> </w:t>
      </w:r>
      <w:r w:rsidRPr="00776B25">
        <w:rPr>
          <w:sz w:val="24"/>
          <w:szCs w:val="24"/>
        </w:rPr>
        <w:t>мин</w:t>
      </w:r>
      <w:r w:rsidRPr="00776B25">
        <w:rPr>
          <w:spacing w:val="-3"/>
          <w:sz w:val="24"/>
          <w:szCs w:val="24"/>
        </w:rPr>
        <w:t xml:space="preserve"> </w:t>
      </w:r>
      <w:r w:rsidRPr="00776B25">
        <w:rPr>
          <w:sz w:val="24"/>
          <w:szCs w:val="24"/>
        </w:rPr>
        <w:t>(I</w:t>
      </w:r>
      <w:r w:rsidRPr="00776B25">
        <w:rPr>
          <w:spacing w:val="-4"/>
          <w:sz w:val="24"/>
          <w:szCs w:val="24"/>
        </w:rPr>
        <w:t xml:space="preserve"> </w:t>
      </w:r>
      <w:r w:rsidRPr="00776B25">
        <w:rPr>
          <w:sz w:val="24"/>
          <w:szCs w:val="24"/>
        </w:rPr>
        <w:t>половина</w:t>
      </w:r>
      <w:r w:rsidRPr="00776B25">
        <w:rPr>
          <w:spacing w:val="-1"/>
          <w:sz w:val="24"/>
          <w:szCs w:val="24"/>
        </w:rPr>
        <w:t xml:space="preserve"> </w:t>
      </w:r>
      <w:r w:rsidRPr="00776B25">
        <w:rPr>
          <w:sz w:val="24"/>
          <w:szCs w:val="24"/>
        </w:rPr>
        <w:t>дня);</w:t>
      </w:r>
    </w:p>
    <w:p w14:paraId="12516573" w14:textId="77777777" w:rsidR="00F16C65" w:rsidRPr="00776B25" w:rsidRDefault="00F16C65" w:rsidP="005D2824">
      <w:pPr>
        <w:tabs>
          <w:tab w:val="left" w:pos="1670"/>
        </w:tabs>
        <w:spacing w:after="30"/>
        <w:ind w:left="253" w:right="143"/>
        <w:rPr>
          <w:sz w:val="24"/>
          <w:szCs w:val="24"/>
        </w:rPr>
      </w:pPr>
      <w:r w:rsidRPr="00776B25">
        <w:rPr>
          <w:sz w:val="24"/>
          <w:szCs w:val="24"/>
        </w:rPr>
        <w:t>Обязательный перерыв между занятиями 10 мин.</w:t>
      </w:r>
    </w:p>
    <w:p w14:paraId="12516574" w14:textId="77777777" w:rsidR="009732E0" w:rsidRPr="00D45594" w:rsidRDefault="009732E0" w:rsidP="005D2824">
      <w:pPr>
        <w:spacing w:after="30" w:line="230" w:lineRule="auto"/>
        <w:rPr>
          <w:sz w:val="24"/>
          <w:szCs w:val="24"/>
        </w:rPr>
        <w:sectPr w:rsidR="009732E0" w:rsidRPr="00D45594">
          <w:pgSz w:w="11910" w:h="16840"/>
          <w:pgMar w:top="1040" w:right="420" w:bottom="1280" w:left="880" w:header="0" w:footer="1005" w:gutter="0"/>
          <w:cols w:space="720"/>
        </w:sectPr>
      </w:pPr>
    </w:p>
    <w:p w14:paraId="12516575" w14:textId="77777777" w:rsidR="008010BC" w:rsidRPr="00D45594" w:rsidRDefault="008010BC" w:rsidP="005D2824">
      <w:pPr>
        <w:pStyle w:val="a3"/>
        <w:tabs>
          <w:tab w:val="left" w:pos="2771"/>
        </w:tabs>
        <w:spacing w:before="4" w:after="30"/>
        <w:ind w:left="0" w:firstLine="0"/>
        <w:jc w:val="left"/>
        <w:rPr>
          <w:sz w:val="24"/>
          <w:szCs w:val="24"/>
        </w:rPr>
      </w:pPr>
    </w:p>
    <w:p w14:paraId="12516576" w14:textId="77777777" w:rsidR="008010BC" w:rsidRPr="00D45594" w:rsidRDefault="00186387" w:rsidP="005D2824">
      <w:pPr>
        <w:pStyle w:val="1"/>
        <w:tabs>
          <w:tab w:val="left" w:pos="1315"/>
        </w:tabs>
        <w:spacing w:after="30"/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612865" w:rsidRPr="00D45594">
        <w:rPr>
          <w:sz w:val="24"/>
          <w:szCs w:val="24"/>
        </w:rPr>
        <w:t>Перечень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ормативных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кументов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етодического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еспечения</w:t>
      </w:r>
    </w:p>
    <w:p w14:paraId="12516577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531"/>
        </w:tabs>
        <w:spacing w:before="177" w:after="30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29 декабря 2012 г. № 273-ФЗ «Об образовани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 Федерации»</w:t>
      </w:r>
      <w:r w:rsidR="0035422A" w:rsidRPr="00D45594">
        <w:rPr>
          <w:sz w:val="24"/>
          <w:szCs w:val="24"/>
        </w:rPr>
        <w:t>.</w:t>
      </w:r>
    </w:p>
    <w:p w14:paraId="12516578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531"/>
        </w:tabs>
        <w:spacing w:after="30" w:line="278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24 ноября 1995 г. № 181-ФЗ «О социальной защит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л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.</w:t>
      </w:r>
    </w:p>
    <w:p w14:paraId="12516579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531"/>
        </w:tabs>
        <w:spacing w:after="30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3 мая 2012 г. № 46-ФЗ «О ратификации Конвен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 пра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лидов».</w:t>
      </w:r>
    </w:p>
    <w:p w14:paraId="1251657A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531"/>
        </w:tabs>
        <w:spacing w:after="30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риказ Министерства образования и науки Российской Федерации от 17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тябр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№ 115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стандар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».</w:t>
      </w:r>
    </w:p>
    <w:p w14:paraId="1251657B" w14:textId="77777777" w:rsidR="008010BC" w:rsidRPr="00D45594" w:rsidRDefault="00612865" w:rsidP="005D2824">
      <w:pPr>
        <w:pStyle w:val="a6"/>
        <w:numPr>
          <w:ilvl w:val="6"/>
          <w:numId w:val="7"/>
        </w:numPr>
        <w:tabs>
          <w:tab w:val="left" w:pos="1531"/>
        </w:tabs>
        <w:spacing w:after="30" w:line="278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Минобрнау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и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20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тябр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№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82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ой комиссии».</w:t>
      </w:r>
    </w:p>
    <w:p w14:paraId="1251657C" w14:textId="77777777" w:rsidR="008010BC" w:rsidRPr="00D45594" w:rsidRDefault="00612865" w:rsidP="005D2824">
      <w:pPr>
        <w:pStyle w:val="a6"/>
        <w:numPr>
          <w:ilvl w:val="6"/>
          <w:numId w:val="7"/>
        </w:numPr>
        <w:spacing w:after="30" w:line="316" w:lineRule="exact"/>
        <w:ind w:left="284" w:firstLine="678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15.05.2020</w:t>
      </w:r>
      <w:r w:rsidR="00197AB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№236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08.09.2020).</w:t>
      </w:r>
    </w:p>
    <w:p w14:paraId="1251657D" w14:textId="77777777" w:rsidR="008010BC" w:rsidRPr="00D45594" w:rsidRDefault="00612865" w:rsidP="005D2824">
      <w:pPr>
        <w:pStyle w:val="a6"/>
        <w:numPr>
          <w:ilvl w:val="6"/>
          <w:numId w:val="7"/>
        </w:numPr>
        <w:spacing w:after="30" w:line="320" w:lineRule="exact"/>
        <w:ind w:left="284" w:firstLine="709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31.07.2020</w:t>
      </w:r>
      <w:r w:rsidR="00197AB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№37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 организации и осуществления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о основным общеобразовательным программам – образов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».</w:t>
      </w:r>
    </w:p>
    <w:p w14:paraId="1251657E" w14:textId="73621208" w:rsidR="0035422A" w:rsidRPr="00D45594" w:rsidRDefault="00197AB3" w:rsidP="005D2824">
      <w:pPr>
        <w:pStyle w:val="a6"/>
        <w:numPr>
          <w:ilvl w:val="6"/>
          <w:numId w:val="7"/>
        </w:numPr>
        <w:tabs>
          <w:tab w:val="left" w:pos="1669"/>
          <w:tab w:val="left" w:pos="1670"/>
          <w:tab w:val="left" w:pos="3890"/>
          <w:tab w:val="left" w:pos="5391"/>
          <w:tab w:val="left" w:pos="7908"/>
        </w:tabs>
        <w:spacing w:after="30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ановление </w:t>
      </w:r>
      <w:r w:rsidR="00C8536A" w:rsidRPr="00D45594">
        <w:rPr>
          <w:sz w:val="24"/>
          <w:szCs w:val="24"/>
        </w:rPr>
        <w:t>Главного государственного</w:t>
      </w:r>
      <w:r w:rsidRPr="00D45594">
        <w:rPr>
          <w:sz w:val="24"/>
          <w:szCs w:val="24"/>
        </w:rPr>
        <w:t xml:space="preserve"> санитарного </w:t>
      </w:r>
      <w:r w:rsidR="00612865" w:rsidRPr="00D45594">
        <w:rPr>
          <w:spacing w:val="-1"/>
          <w:sz w:val="24"/>
          <w:szCs w:val="24"/>
        </w:rPr>
        <w:t>врача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28.09.2020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28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анитарных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авил</w:t>
      </w:r>
      <w:r w:rsidR="00612865" w:rsidRPr="00D45594">
        <w:rPr>
          <w:spacing w:val="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</w:t>
      </w:r>
      <w:r w:rsidRPr="00D45594">
        <w:rPr>
          <w:sz w:val="24"/>
          <w:szCs w:val="24"/>
        </w:rPr>
        <w:t xml:space="preserve"> 2.4.</w:t>
      </w:r>
      <w:r w:rsidR="002A2892" w:rsidRPr="00D45594">
        <w:rPr>
          <w:sz w:val="24"/>
          <w:szCs w:val="24"/>
        </w:rPr>
        <w:t>3648-20</w:t>
      </w:r>
      <w:r w:rsidR="00612865" w:rsidRPr="00D45594">
        <w:rPr>
          <w:sz w:val="24"/>
          <w:szCs w:val="24"/>
        </w:rPr>
        <w:t>«Санитарно-</w:t>
      </w:r>
      <w:r w:rsidRPr="00D45594">
        <w:rPr>
          <w:sz w:val="24"/>
          <w:szCs w:val="24"/>
        </w:rPr>
        <w:t>эпидемиологические требования</w:t>
      </w:r>
      <w:r w:rsidRPr="00D45594">
        <w:rPr>
          <w:sz w:val="24"/>
          <w:szCs w:val="24"/>
        </w:rPr>
        <w:tab/>
        <w:t xml:space="preserve">к </w:t>
      </w:r>
      <w:r w:rsidR="00612865" w:rsidRPr="00D45594">
        <w:rPr>
          <w:sz w:val="24"/>
          <w:szCs w:val="24"/>
        </w:rPr>
        <w:t>организациям</w:t>
      </w:r>
      <w:r w:rsidR="0035422A" w:rsidRPr="00D45594">
        <w:rPr>
          <w:sz w:val="24"/>
          <w:szCs w:val="24"/>
        </w:rPr>
        <w:t xml:space="preserve"> воспита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бучения,</w:t>
      </w:r>
      <w:r w:rsidR="0035422A" w:rsidRPr="00D45594">
        <w:rPr>
          <w:spacing w:val="-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тдыха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здоровле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детей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молодёжи»</w:t>
      </w:r>
      <w:r w:rsidR="0035422A" w:rsidRPr="00D45594">
        <w:rPr>
          <w:spacing w:val="-1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(Зарегистрирован</w:t>
      </w:r>
      <w:r w:rsidR="0035422A" w:rsidRPr="00D45594">
        <w:rPr>
          <w:spacing w:val="-6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18.12.2020 №61573).</w:t>
      </w:r>
    </w:p>
    <w:p w14:paraId="1251657F" w14:textId="77777777" w:rsidR="0035422A" w:rsidRPr="00D45594" w:rsidRDefault="0035422A" w:rsidP="005D2824">
      <w:pPr>
        <w:pStyle w:val="a6"/>
        <w:numPr>
          <w:ilvl w:val="6"/>
          <w:numId w:val="7"/>
        </w:numPr>
        <w:tabs>
          <w:tab w:val="left" w:pos="1670"/>
        </w:tabs>
        <w:spacing w:before="4" w:after="30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По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ит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Ф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8.01.2021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№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итарных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ПиН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1.2.3685-21</w:t>
      </w:r>
      <w:r w:rsidR="00B94A5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Гигие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вред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тания»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егистрирова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юст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01.2021</w:t>
      </w:r>
      <w:r w:rsidRPr="00D45594">
        <w:rPr>
          <w:spacing w:val="2"/>
          <w:sz w:val="24"/>
          <w:szCs w:val="24"/>
        </w:rPr>
        <w:t xml:space="preserve"> </w:t>
      </w:r>
      <w:r w:rsidR="00341CE2" w:rsidRPr="00D45594">
        <w:rPr>
          <w:sz w:val="24"/>
          <w:szCs w:val="24"/>
        </w:rPr>
        <w:t>№62296).</w:t>
      </w:r>
    </w:p>
    <w:p w14:paraId="12516580" w14:textId="77777777" w:rsidR="00B94A5E" w:rsidRPr="00D45594" w:rsidRDefault="009822B6" w:rsidP="005D2824">
      <w:pPr>
        <w:pStyle w:val="a6"/>
        <w:numPr>
          <w:ilvl w:val="6"/>
          <w:numId w:val="7"/>
        </w:numPr>
        <w:tabs>
          <w:tab w:val="left" w:pos="1670"/>
        </w:tabs>
        <w:spacing w:before="4"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</w:t>
      </w:r>
      <w:r w:rsidR="00197AB3" w:rsidRPr="00D45594">
        <w:rPr>
          <w:sz w:val="24"/>
          <w:szCs w:val="24"/>
        </w:rPr>
        <w:t xml:space="preserve"> (одобрена решением федерального учебно-методического объединения по общему собранию (протокол от 18.03.2022г. № 1/22)).</w:t>
      </w:r>
    </w:p>
    <w:p w14:paraId="12516581" w14:textId="77777777" w:rsidR="00197AB3" w:rsidRPr="00D45594" w:rsidRDefault="00197AB3" w:rsidP="005D2824">
      <w:pPr>
        <w:pStyle w:val="a6"/>
        <w:numPr>
          <w:ilvl w:val="6"/>
          <w:numId w:val="7"/>
        </w:numPr>
        <w:tabs>
          <w:tab w:val="left" w:pos="1670"/>
        </w:tabs>
        <w:spacing w:before="4" w:after="30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Основная адаптированная программа дошколь</w:t>
      </w:r>
      <w:r w:rsidR="00F16C65" w:rsidRPr="00D45594">
        <w:rPr>
          <w:sz w:val="24"/>
          <w:szCs w:val="24"/>
        </w:rPr>
        <w:t>ного образования МБДОУ «Д</w:t>
      </w:r>
      <w:r w:rsidRPr="00D45594">
        <w:rPr>
          <w:sz w:val="24"/>
          <w:szCs w:val="24"/>
        </w:rPr>
        <w:t>етский сад № 105 «Антошка».</w:t>
      </w:r>
    </w:p>
    <w:p w14:paraId="12516582" w14:textId="77777777" w:rsidR="0035422A" w:rsidRPr="00D45594" w:rsidRDefault="00186387" w:rsidP="005D2824">
      <w:pPr>
        <w:pStyle w:val="1"/>
        <w:spacing w:before="72" w:after="30"/>
        <w:ind w:left="963"/>
        <w:jc w:val="left"/>
        <w:rPr>
          <w:sz w:val="24"/>
          <w:szCs w:val="24"/>
        </w:rPr>
      </w:pPr>
      <w:bookmarkStart w:id="47" w:name="_TOC_250000"/>
      <w:r>
        <w:rPr>
          <w:sz w:val="24"/>
          <w:szCs w:val="24"/>
        </w:rPr>
        <w:t>3.7</w:t>
      </w:r>
      <w:r w:rsidR="0035422A" w:rsidRPr="00D45594">
        <w:rPr>
          <w:sz w:val="24"/>
          <w:szCs w:val="24"/>
        </w:rPr>
        <w:t>.</w:t>
      </w:r>
      <w:r w:rsidR="0035422A" w:rsidRPr="00D45594">
        <w:rPr>
          <w:spacing w:val="-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Рекомендуемая</w:t>
      </w:r>
      <w:r w:rsidR="0035422A" w:rsidRPr="00D45594">
        <w:rPr>
          <w:spacing w:val="-7"/>
          <w:sz w:val="24"/>
          <w:szCs w:val="24"/>
        </w:rPr>
        <w:t xml:space="preserve"> </w:t>
      </w:r>
      <w:bookmarkEnd w:id="47"/>
      <w:r w:rsidR="0035422A" w:rsidRPr="00D45594">
        <w:rPr>
          <w:sz w:val="24"/>
          <w:szCs w:val="24"/>
        </w:rPr>
        <w:t>литература</w:t>
      </w:r>
    </w:p>
    <w:p w14:paraId="12516583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3" w:after="30" w:line="278" w:lineRule="auto"/>
        <w:ind w:right="155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аенск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Е.Р.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м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)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14:paraId="12516584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after="30" w:line="276" w:lineRule="auto"/>
        <w:ind w:right="153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ардышевская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М.К.,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бединский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.В.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14:paraId="12516585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after="30"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лкмар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Ф.Р.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йзнер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Л.А.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е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г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1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3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атеринбург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14:paraId="12516586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after="30" w:line="321" w:lineRule="exact"/>
        <w:ind w:left="166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Гринсп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, Уидер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. 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. 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 2013.</w:t>
      </w:r>
    </w:p>
    <w:p w14:paraId="12516587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4" w:after="30"/>
        <w:ind w:left="166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ебединская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К.С.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а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го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–М.,</w:t>
      </w:r>
    </w:p>
    <w:p w14:paraId="12516588" w14:textId="77777777" w:rsidR="0035422A" w:rsidRPr="00D45594" w:rsidRDefault="0035422A" w:rsidP="005D2824">
      <w:pPr>
        <w:spacing w:after="30"/>
        <w:jc w:val="both"/>
        <w:rPr>
          <w:sz w:val="24"/>
          <w:szCs w:val="24"/>
        </w:rPr>
        <w:sectPr w:rsidR="0035422A" w:rsidRPr="00D45594">
          <w:pgSz w:w="11910" w:h="16840"/>
          <w:pgMar w:top="1040" w:right="420" w:bottom="1280" w:left="880" w:header="0" w:footer="1005" w:gutter="0"/>
          <w:cols w:space="720"/>
        </w:sectPr>
      </w:pPr>
    </w:p>
    <w:p w14:paraId="12516589" w14:textId="77777777" w:rsidR="0035422A" w:rsidRPr="00D45594" w:rsidRDefault="0035422A" w:rsidP="005D2824">
      <w:pPr>
        <w:pStyle w:val="a3"/>
        <w:spacing w:before="53" w:after="30"/>
        <w:ind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lastRenderedPageBreak/>
        <w:t>1991.</w:t>
      </w:r>
    </w:p>
    <w:p w14:paraId="1251658A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before="48" w:after="30" w:line="276" w:lineRule="auto"/>
        <w:ind w:right="138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ебединский В.В., Бардышевская М.К. Аффективное развитие ребёнка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е и патологии // Психология аномального развития ребёнка: хрестоматия в 2-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ах / под ред. В.В. Лебединского и М.К. Бардышевской. Т.2. – М., 2002. - С.588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681.</w:t>
      </w:r>
    </w:p>
    <w:p w14:paraId="1251658B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before="3" w:after="30" w:line="276" w:lineRule="auto"/>
        <w:ind w:right="157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нели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ити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Ю.В.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лдатенко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.Н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 ид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/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елис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14:paraId="1251658C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Манелис Н.Г., Волгина Н.Н., Никитина Ю.В., Панцырь С.Н., Феррои Л.М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работы с родителями детей с расстройствами аутистического 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14:paraId="1251658D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8" w:lineRule="auto"/>
        <w:ind w:right="147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лешкеви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В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р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Ю.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ВА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храх-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14:paraId="1251658E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 в условиях первичного звена здравоохранения у детей раннего возрас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ей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14:paraId="1251658F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3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5.</w:t>
      </w:r>
    </w:p>
    <w:p w14:paraId="12516590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8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, Белявский Б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вопросу об ум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1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9-18.</w:t>
      </w:r>
    </w:p>
    <w:p w14:paraId="12516591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сть образования детей с аутизмом //Аутизм и нарушения развития, 2016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3-9.</w:t>
      </w:r>
    </w:p>
    <w:p w14:paraId="12516592" w14:textId="77777777" w:rsidR="00186387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5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 Воспитание и обучение детей с 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й возраст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14:paraId="12516593" w14:textId="77777777" w:rsidR="0035422A" w:rsidRPr="00186387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5" w:firstLine="710"/>
        <w:jc w:val="both"/>
        <w:rPr>
          <w:sz w:val="24"/>
          <w:szCs w:val="24"/>
        </w:rPr>
      </w:pPr>
      <w:r w:rsidRPr="00186387">
        <w:rPr>
          <w:sz w:val="24"/>
          <w:szCs w:val="24"/>
        </w:rPr>
        <w:t>Морозов С.А., Морозова С.С., Морозова Т.И. Некоторые особенност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ранней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помощ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детям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с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расстройствам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аутистического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спектра.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//Аутизм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нарушения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развития,</w:t>
      </w:r>
      <w:r w:rsidRPr="00186387">
        <w:rPr>
          <w:spacing w:val="4"/>
          <w:sz w:val="24"/>
          <w:szCs w:val="24"/>
        </w:rPr>
        <w:t xml:space="preserve"> </w:t>
      </w:r>
      <w:r w:rsidRPr="00186387">
        <w:rPr>
          <w:sz w:val="24"/>
          <w:szCs w:val="24"/>
        </w:rPr>
        <w:t>2017,</w:t>
      </w:r>
      <w:r w:rsidRPr="00186387">
        <w:rPr>
          <w:spacing w:val="3"/>
          <w:sz w:val="24"/>
          <w:szCs w:val="24"/>
        </w:rPr>
        <w:t xml:space="preserve"> </w:t>
      </w:r>
      <w:r w:rsidRPr="00186387">
        <w:rPr>
          <w:sz w:val="24"/>
          <w:szCs w:val="24"/>
        </w:rPr>
        <w:t>15,</w:t>
      </w:r>
      <w:r w:rsidRPr="00186387">
        <w:rPr>
          <w:spacing w:val="4"/>
          <w:sz w:val="24"/>
          <w:szCs w:val="24"/>
        </w:rPr>
        <w:t xml:space="preserve"> </w:t>
      </w:r>
      <w:r w:rsidRPr="00186387">
        <w:rPr>
          <w:sz w:val="24"/>
          <w:szCs w:val="24"/>
        </w:rPr>
        <w:t>№2,</w:t>
      </w:r>
      <w:r w:rsidRPr="00186387">
        <w:rPr>
          <w:spacing w:val="3"/>
          <w:sz w:val="24"/>
          <w:szCs w:val="24"/>
        </w:rPr>
        <w:t xml:space="preserve"> </w:t>
      </w:r>
      <w:r w:rsidRPr="00186387">
        <w:rPr>
          <w:sz w:val="24"/>
          <w:szCs w:val="24"/>
        </w:rPr>
        <w:t>с.19-31.</w:t>
      </w:r>
    </w:p>
    <w:p w14:paraId="12516594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14:paraId="12516595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321" w:lineRule="exact"/>
        <w:ind w:left="166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</w:p>
    <w:p w14:paraId="12516596" w14:textId="77777777" w:rsidR="0035422A" w:rsidRPr="00D45594" w:rsidRDefault="0035422A" w:rsidP="005D2824">
      <w:pPr>
        <w:pStyle w:val="a3"/>
        <w:spacing w:before="42" w:after="30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2013.</w:t>
      </w:r>
    </w:p>
    <w:p w14:paraId="12516597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7" w:after="30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</w:p>
    <w:p w14:paraId="12516598" w14:textId="77777777" w:rsidR="0035422A" w:rsidRPr="00D45594" w:rsidRDefault="0035422A" w:rsidP="005D2824">
      <w:pPr>
        <w:pStyle w:val="a3"/>
        <w:spacing w:before="49" w:after="30" w:line="278" w:lineRule="auto"/>
        <w:ind w:right="144" w:firstLine="0"/>
        <w:rPr>
          <w:sz w:val="24"/>
          <w:szCs w:val="24"/>
        </w:rPr>
      </w:pPr>
      <w:r w:rsidRPr="00D45594">
        <w:rPr>
          <w:sz w:val="24"/>
          <w:szCs w:val="24"/>
        </w:rPr>
        <w:t>коррекции детей с ранним детским аутизмом. Автореф. дисс. канд. психол. наук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85.</w:t>
      </w:r>
    </w:p>
    <w:p w14:paraId="12516599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.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(53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35-38.</w:t>
      </w:r>
    </w:p>
    <w:p w14:paraId="1251659A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8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 О.С., Баенская Е.Р., Либлинг М.М. Аутичный ребёнок. Пу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14:paraId="1251659B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фе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8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11-15.</w:t>
      </w:r>
    </w:p>
    <w:p w14:paraId="1251659C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4" w:firstLine="710"/>
        <w:jc w:val="both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итер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оретическ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има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ю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б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9.</w:t>
      </w:r>
    </w:p>
    <w:p w14:paraId="1251659D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оджерс С. Дж., Доусон Дж., Висмара Л.А. Денверская модель 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а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аутизмом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Екатеринбург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14:paraId="1251659E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Хау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коменд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 имеющими расстройства аутистического спектра. // Аутизм и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4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45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-8.</w:t>
      </w:r>
    </w:p>
    <w:p w14:paraId="1251659F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3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 Формирование навыков речевой коммуникации у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-мето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ПМССДиП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0.</w:t>
      </w:r>
    </w:p>
    <w:p w14:paraId="125165A0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, Богорад П.Л., Загуменная О.В., Козорез А.И., Панцыр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Н., Никитина Ю.В., Стальмахович О.В. Психолого-педагогическое сопровождени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учающихся с расстройствами аутистического спектра. Методическое пособие / Под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 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14:paraId="125165A1" w14:textId="77777777" w:rsidR="0035422A" w:rsidRPr="00D45594" w:rsidRDefault="0035422A" w:rsidP="005D2824">
      <w:pPr>
        <w:pStyle w:val="a6"/>
        <w:numPr>
          <w:ilvl w:val="0"/>
          <w:numId w:val="2"/>
        </w:numPr>
        <w:tabs>
          <w:tab w:val="left" w:pos="1670"/>
        </w:tabs>
        <w:spacing w:after="30" w:line="276" w:lineRule="auto"/>
        <w:ind w:right="152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Шоплер Э., Ланзинд M., Ватерc Л. Поддержка аутичных и отста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 детей (0-6 лет). Сборник упражнений для специалистов и родителей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TEACCH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ск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7.</w:t>
      </w:r>
    </w:p>
    <w:p w14:paraId="125165A2" w14:textId="77777777" w:rsidR="0035422A" w:rsidRPr="00D45594" w:rsidRDefault="0035422A" w:rsidP="005D2824">
      <w:pPr>
        <w:spacing w:after="30" w:line="276" w:lineRule="auto"/>
        <w:jc w:val="both"/>
        <w:rPr>
          <w:sz w:val="24"/>
          <w:szCs w:val="24"/>
        </w:rPr>
        <w:sectPr w:rsidR="0035422A" w:rsidRPr="00D45594" w:rsidSect="00614E52">
          <w:type w:val="continuous"/>
          <w:pgSz w:w="11910" w:h="16840"/>
          <w:pgMar w:top="1040" w:right="420" w:bottom="1280" w:left="880" w:header="0" w:footer="1005" w:gutter="0"/>
          <w:cols w:space="720"/>
        </w:sectPr>
      </w:pPr>
    </w:p>
    <w:p w14:paraId="125165A3" w14:textId="77777777" w:rsidR="0035422A" w:rsidRPr="00D45594" w:rsidRDefault="0035422A" w:rsidP="005D2824">
      <w:pPr>
        <w:spacing w:after="30" w:line="276" w:lineRule="auto"/>
        <w:jc w:val="both"/>
        <w:rPr>
          <w:sz w:val="24"/>
          <w:szCs w:val="24"/>
        </w:rPr>
        <w:sectPr w:rsidR="0035422A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14:paraId="125165A4" w14:textId="77777777" w:rsidR="00614E52" w:rsidRPr="00D45594" w:rsidRDefault="00614E52" w:rsidP="005D2824">
      <w:pPr>
        <w:pStyle w:val="a3"/>
        <w:spacing w:before="72" w:after="30"/>
        <w:ind w:right="144" w:firstLine="0"/>
        <w:jc w:val="righ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</w:t>
      </w:r>
    </w:p>
    <w:p w14:paraId="125165A5" w14:textId="77777777" w:rsidR="00614E52" w:rsidRPr="00D45594" w:rsidRDefault="00614E52" w:rsidP="005D2824">
      <w:pPr>
        <w:pStyle w:val="1"/>
        <w:spacing w:before="192" w:after="30"/>
        <w:rPr>
          <w:sz w:val="24"/>
          <w:szCs w:val="24"/>
        </w:rPr>
      </w:pPr>
      <w:r w:rsidRPr="00D45594">
        <w:rPr>
          <w:sz w:val="24"/>
          <w:szCs w:val="24"/>
        </w:rPr>
        <w:t>Списо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ращений</w:t>
      </w:r>
    </w:p>
    <w:p w14:paraId="145AABE1" w14:textId="77777777" w:rsidR="00C8536A" w:rsidRDefault="00614E52" w:rsidP="005D2824">
      <w:pPr>
        <w:pStyle w:val="a3"/>
        <w:spacing w:before="177" w:after="30"/>
        <w:ind w:right="2811" w:firstLine="0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АООП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</w:p>
    <w:p w14:paraId="125165A6" w14:textId="75808AA9" w:rsidR="00614E52" w:rsidRPr="00D45594" w:rsidRDefault="00614E52" w:rsidP="005D2824">
      <w:pPr>
        <w:pStyle w:val="a3"/>
        <w:spacing w:before="177" w:after="30"/>
        <w:ind w:right="2811" w:firstLine="0"/>
        <w:rPr>
          <w:sz w:val="24"/>
          <w:szCs w:val="24"/>
        </w:rPr>
      </w:pP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даптир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</w:p>
    <w:p w14:paraId="125165A7" w14:textId="77777777" w:rsidR="00614E52" w:rsidRPr="00D45594" w:rsidRDefault="00614E52" w:rsidP="005D2824">
      <w:pPr>
        <w:pStyle w:val="a3"/>
        <w:spacing w:after="30" w:line="322" w:lineRule="exact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</w:p>
    <w:p w14:paraId="5F5470E0" w14:textId="77777777" w:rsidR="00C8536A" w:rsidRDefault="00614E52" w:rsidP="005D2824">
      <w:pPr>
        <w:pStyle w:val="a3"/>
        <w:spacing w:after="30"/>
        <w:ind w:right="4445" w:firstLine="0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68"/>
          <w:sz w:val="24"/>
          <w:szCs w:val="24"/>
        </w:rPr>
        <w:t xml:space="preserve"> </w:t>
      </w:r>
    </w:p>
    <w:p w14:paraId="125165A8" w14:textId="457B2867" w:rsidR="00614E52" w:rsidRPr="00D45594" w:rsidRDefault="00614E52" w:rsidP="005D2824">
      <w:pPr>
        <w:pStyle w:val="a3"/>
        <w:spacing w:after="30"/>
        <w:ind w:right="4445" w:firstLine="0"/>
        <w:rPr>
          <w:sz w:val="24"/>
          <w:szCs w:val="24"/>
        </w:rPr>
      </w:pPr>
      <w:r w:rsidRPr="00D45594">
        <w:rPr>
          <w:sz w:val="24"/>
          <w:szCs w:val="24"/>
        </w:rPr>
        <w:t>ДЦ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 церебральный паралич</w:t>
      </w:r>
    </w:p>
    <w:p w14:paraId="20C9C7E5" w14:textId="77777777" w:rsidR="00C8536A" w:rsidRDefault="00614E52" w:rsidP="005D2824">
      <w:pPr>
        <w:pStyle w:val="a3"/>
        <w:spacing w:after="30"/>
        <w:ind w:right="4564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ВОЗ – всемирная организация здравоохранения</w:t>
      </w:r>
      <w:r w:rsidRPr="00D45594">
        <w:rPr>
          <w:spacing w:val="1"/>
          <w:sz w:val="24"/>
          <w:szCs w:val="24"/>
        </w:rPr>
        <w:t xml:space="preserve"> </w:t>
      </w:r>
    </w:p>
    <w:p w14:paraId="25A3DF5D" w14:textId="77777777" w:rsidR="00C8536A" w:rsidRDefault="00614E52" w:rsidP="005D2824">
      <w:pPr>
        <w:pStyle w:val="a3"/>
        <w:spacing w:after="30"/>
        <w:ind w:right="4564" w:firstLine="0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МКБ – международная классификация болезней</w:t>
      </w:r>
      <w:r w:rsidRPr="00D45594">
        <w:rPr>
          <w:spacing w:val="-68"/>
          <w:sz w:val="24"/>
          <w:szCs w:val="24"/>
        </w:rPr>
        <w:t xml:space="preserve"> </w:t>
      </w:r>
    </w:p>
    <w:p w14:paraId="125165A9" w14:textId="1ABCB88C" w:rsidR="00614E52" w:rsidRPr="00D45594" w:rsidRDefault="00614E52" w:rsidP="005D2824">
      <w:pPr>
        <w:pStyle w:val="a3"/>
        <w:spacing w:after="30"/>
        <w:ind w:right="4564" w:firstLine="0"/>
        <w:rPr>
          <w:sz w:val="24"/>
          <w:szCs w:val="24"/>
        </w:rPr>
      </w:pPr>
      <w:r w:rsidRPr="00D45594">
        <w:rPr>
          <w:sz w:val="24"/>
          <w:szCs w:val="24"/>
        </w:rPr>
        <w:t>Н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нач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е образование</w:t>
      </w:r>
    </w:p>
    <w:p w14:paraId="55008A75" w14:textId="77777777" w:rsidR="00C8536A" w:rsidRDefault="00614E52" w:rsidP="005D2824">
      <w:pPr>
        <w:pStyle w:val="a3"/>
        <w:spacing w:after="30"/>
        <w:ind w:right="4483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ВЗ – ограниченные возможности здоровья</w:t>
      </w:r>
      <w:r w:rsidRPr="00D45594">
        <w:rPr>
          <w:spacing w:val="1"/>
          <w:sz w:val="24"/>
          <w:szCs w:val="24"/>
        </w:rPr>
        <w:t xml:space="preserve"> </w:t>
      </w:r>
    </w:p>
    <w:p w14:paraId="0FB64463" w14:textId="77777777" w:rsidR="00C8536A" w:rsidRDefault="00614E52" w:rsidP="005D2824">
      <w:pPr>
        <w:pStyle w:val="a3"/>
        <w:spacing w:after="30"/>
        <w:ind w:right="4483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ОП – основная образовательная программа</w:t>
      </w:r>
      <w:r w:rsidRPr="00D45594">
        <w:rPr>
          <w:spacing w:val="1"/>
          <w:sz w:val="24"/>
          <w:szCs w:val="24"/>
        </w:rPr>
        <w:t xml:space="preserve"> </w:t>
      </w:r>
    </w:p>
    <w:p w14:paraId="125165AA" w14:textId="5E6A466E" w:rsidR="00614E52" w:rsidRPr="00D45594" w:rsidRDefault="00614E52" w:rsidP="005D2824">
      <w:pPr>
        <w:pStyle w:val="a3"/>
        <w:spacing w:after="30"/>
        <w:ind w:right="448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ПД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</w:p>
    <w:p w14:paraId="2E1CDA34" w14:textId="77777777" w:rsidR="00C8536A" w:rsidRDefault="00614E52" w:rsidP="005D2824">
      <w:pPr>
        <w:pStyle w:val="a3"/>
        <w:spacing w:before="3" w:after="30"/>
        <w:ind w:right="3388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ПМП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иссия</w:t>
      </w:r>
      <w:r w:rsidRPr="00D45594">
        <w:rPr>
          <w:spacing w:val="-67"/>
          <w:sz w:val="24"/>
          <w:szCs w:val="24"/>
        </w:rPr>
        <w:t xml:space="preserve"> </w:t>
      </w:r>
    </w:p>
    <w:p w14:paraId="125165AB" w14:textId="23EBDA7A" w:rsidR="00614E52" w:rsidRPr="00D45594" w:rsidRDefault="00614E52" w:rsidP="005D2824">
      <w:pPr>
        <w:pStyle w:val="a3"/>
        <w:spacing w:before="3" w:after="30"/>
        <w:ind w:right="338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</w:p>
    <w:p w14:paraId="2A294F24" w14:textId="77777777" w:rsidR="00C8536A" w:rsidRDefault="00614E52" w:rsidP="005D2824">
      <w:pPr>
        <w:pStyle w:val="a3"/>
        <w:spacing w:after="30"/>
        <w:ind w:right="2934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РА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сстрой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67"/>
          <w:sz w:val="24"/>
          <w:szCs w:val="24"/>
        </w:rPr>
        <w:t xml:space="preserve"> </w:t>
      </w:r>
    </w:p>
    <w:p w14:paraId="2E932F64" w14:textId="77777777" w:rsidR="00C8536A" w:rsidRDefault="00614E52" w:rsidP="005D2824">
      <w:pPr>
        <w:pStyle w:val="a3"/>
        <w:spacing w:after="30"/>
        <w:ind w:right="2934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СДВГ – синдром дефицита внимания и гиперактивности</w:t>
      </w:r>
      <w:r w:rsidRPr="00D45594">
        <w:rPr>
          <w:spacing w:val="1"/>
          <w:sz w:val="24"/>
          <w:szCs w:val="24"/>
        </w:rPr>
        <w:t xml:space="preserve"> </w:t>
      </w:r>
    </w:p>
    <w:p w14:paraId="125165AC" w14:textId="5F8DEAD0" w:rsidR="00614E52" w:rsidRPr="00D45594" w:rsidRDefault="00614E52" w:rsidP="005D2824">
      <w:pPr>
        <w:pStyle w:val="a3"/>
        <w:spacing w:after="30"/>
        <w:ind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ТМНР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жествен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</w:p>
    <w:p w14:paraId="62762572" w14:textId="77777777" w:rsidR="00C8536A" w:rsidRDefault="00614E52" w:rsidP="005D2824">
      <w:pPr>
        <w:pStyle w:val="a3"/>
        <w:spacing w:after="30"/>
        <w:ind w:right="2310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</w:t>
      </w:r>
      <w:r w:rsidRPr="00D45594">
        <w:rPr>
          <w:spacing w:val="-67"/>
          <w:sz w:val="24"/>
          <w:szCs w:val="24"/>
        </w:rPr>
        <w:t xml:space="preserve"> </w:t>
      </w:r>
    </w:p>
    <w:p w14:paraId="125165AD" w14:textId="6987783A" w:rsidR="00614E52" w:rsidRPr="00D45594" w:rsidRDefault="00614E52" w:rsidP="005D2824">
      <w:pPr>
        <w:pStyle w:val="a3"/>
        <w:spacing w:after="30"/>
        <w:ind w:right="231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ЭС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</w:p>
    <w:p w14:paraId="125165AE" w14:textId="77777777" w:rsidR="00614E52" w:rsidRPr="00D45594" w:rsidRDefault="00614E52" w:rsidP="005D2824">
      <w:pPr>
        <w:pStyle w:val="a3"/>
        <w:spacing w:after="30"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В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applied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behavioral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analysis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</w:p>
    <w:p w14:paraId="125165AF" w14:textId="77777777" w:rsidR="00614E52" w:rsidRPr="00D45594" w:rsidRDefault="00614E52" w:rsidP="005D2824">
      <w:pPr>
        <w:pStyle w:val="a3"/>
        <w:spacing w:after="30"/>
        <w:ind w:right="345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DIR-FT – development, individualized, relationship - based approach – Floortime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, основанный на развитии, индивидуализации и взаимоотношениях - «врем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»</w:t>
      </w:r>
    </w:p>
    <w:p w14:paraId="125165B0" w14:textId="77777777" w:rsidR="00614E52" w:rsidRPr="00D45594" w:rsidRDefault="00614E52" w:rsidP="005D2824">
      <w:pPr>
        <w:pStyle w:val="a3"/>
        <w:spacing w:after="30"/>
        <w:ind w:right="131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DSM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diagnostic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and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statistical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manual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исти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</w:p>
    <w:p w14:paraId="125165B1" w14:textId="77777777" w:rsidR="00614E52" w:rsidRPr="00D45594" w:rsidRDefault="00614E52" w:rsidP="005D2824">
      <w:pPr>
        <w:pStyle w:val="a3"/>
        <w:spacing w:before="1" w:after="30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EIBI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early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intensive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behavioral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intervention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</w:p>
    <w:p w14:paraId="125165B2" w14:textId="77777777" w:rsidR="00614E52" w:rsidRPr="00D45594" w:rsidRDefault="00614E52" w:rsidP="005D2824">
      <w:pPr>
        <w:pStyle w:val="a3"/>
        <w:spacing w:after="30"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IQ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intelligence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quotient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эффициен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</w:t>
      </w:r>
    </w:p>
    <w:p w14:paraId="125165B3" w14:textId="77777777" w:rsidR="00614E52" w:rsidRPr="00D45594" w:rsidRDefault="00614E52" w:rsidP="005D2824">
      <w:pPr>
        <w:pStyle w:val="a3"/>
        <w:spacing w:before="1" w:after="30" w:line="322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ЕР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psychologico-educational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profile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образовате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</w:p>
    <w:p w14:paraId="0D1C45E7" w14:textId="77777777" w:rsidR="00C8536A" w:rsidRPr="009757CA" w:rsidRDefault="00614E52" w:rsidP="005D2824">
      <w:pPr>
        <w:pStyle w:val="a3"/>
        <w:spacing w:after="30" w:line="276" w:lineRule="auto"/>
        <w:ind w:right="147" w:firstLine="0"/>
        <w:rPr>
          <w:spacing w:val="-67"/>
          <w:sz w:val="24"/>
          <w:szCs w:val="24"/>
          <w:lang w:val="en-US"/>
        </w:rPr>
      </w:pPr>
      <w:r w:rsidRPr="009757CA">
        <w:rPr>
          <w:sz w:val="24"/>
          <w:szCs w:val="24"/>
          <w:lang w:val="en-US"/>
        </w:rPr>
        <w:t>PRT</w:t>
      </w:r>
      <w:r w:rsidRPr="009757CA">
        <w:rPr>
          <w:spacing w:val="64"/>
          <w:sz w:val="24"/>
          <w:szCs w:val="24"/>
          <w:lang w:val="en-US"/>
        </w:rPr>
        <w:t xml:space="preserve"> </w:t>
      </w:r>
      <w:r w:rsidRPr="009757CA">
        <w:rPr>
          <w:sz w:val="24"/>
          <w:szCs w:val="24"/>
          <w:lang w:val="en-US"/>
        </w:rPr>
        <w:t>–</w:t>
      </w:r>
      <w:r w:rsidRPr="009757CA">
        <w:rPr>
          <w:spacing w:val="-2"/>
          <w:sz w:val="24"/>
          <w:szCs w:val="24"/>
          <w:lang w:val="en-US"/>
        </w:rPr>
        <w:t xml:space="preserve"> </w:t>
      </w:r>
      <w:r w:rsidRPr="009757CA">
        <w:rPr>
          <w:sz w:val="24"/>
          <w:szCs w:val="24"/>
          <w:lang w:val="en-US"/>
        </w:rPr>
        <w:t>pivotal</w:t>
      </w:r>
      <w:r w:rsidRPr="009757CA">
        <w:rPr>
          <w:spacing w:val="-8"/>
          <w:sz w:val="24"/>
          <w:szCs w:val="24"/>
          <w:lang w:val="en-US"/>
        </w:rPr>
        <w:t xml:space="preserve"> </w:t>
      </w:r>
      <w:r w:rsidRPr="009757CA">
        <w:rPr>
          <w:sz w:val="24"/>
          <w:szCs w:val="24"/>
          <w:lang w:val="en-US"/>
        </w:rPr>
        <w:t>response</w:t>
      </w:r>
      <w:r w:rsidRPr="009757CA">
        <w:rPr>
          <w:spacing w:val="-2"/>
          <w:sz w:val="24"/>
          <w:szCs w:val="24"/>
          <w:lang w:val="en-US"/>
        </w:rPr>
        <w:t xml:space="preserve"> </w:t>
      </w:r>
      <w:r w:rsidRPr="009757CA">
        <w:rPr>
          <w:sz w:val="24"/>
          <w:szCs w:val="24"/>
          <w:lang w:val="en-US"/>
        </w:rPr>
        <w:t>training</w:t>
      </w:r>
      <w:r w:rsidRPr="009757CA">
        <w:rPr>
          <w:spacing w:val="-3"/>
          <w:sz w:val="24"/>
          <w:szCs w:val="24"/>
          <w:lang w:val="en-US"/>
        </w:rPr>
        <w:t xml:space="preserve"> </w:t>
      </w:r>
      <w:r w:rsidRPr="009757CA">
        <w:rPr>
          <w:sz w:val="24"/>
          <w:szCs w:val="24"/>
          <w:lang w:val="en-US"/>
        </w:rPr>
        <w:t>(treatment, teaching)</w:t>
      </w:r>
      <w:r w:rsidRPr="009757CA">
        <w:rPr>
          <w:spacing w:val="2"/>
          <w:sz w:val="24"/>
          <w:szCs w:val="24"/>
          <w:lang w:val="en-US"/>
        </w:rPr>
        <w:t xml:space="preserve"> </w:t>
      </w:r>
      <w:r w:rsidRPr="009757CA">
        <w:rPr>
          <w:sz w:val="24"/>
          <w:szCs w:val="24"/>
          <w:lang w:val="en-US"/>
        </w:rPr>
        <w:t>–</w:t>
      </w:r>
      <w:r w:rsidRPr="009757CA">
        <w:rPr>
          <w:spacing w:val="-2"/>
          <w:sz w:val="24"/>
          <w:szCs w:val="24"/>
          <w:lang w:val="en-US"/>
        </w:rPr>
        <w:t xml:space="preserve"> </w:t>
      </w:r>
      <w:r w:rsidRPr="00D45594">
        <w:rPr>
          <w:sz w:val="24"/>
          <w:szCs w:val="24"/>
        </w:rPr>
        <w:t>отработка</w:t>
      </w:r>
      <w:r w:rsidRPr="009757CA">
        <w:rPr>
          <w:sz w:val="24"/>
          <w:szCs w:val="24"/>
          <w:lang w:val="en-US"/>
        </w:rPr>
        <w:t xml:space="preserve"> </w:t>
      </w:r>
      <w:r w:rsidRPr="00D45594">
        <w:rPr>
          <w:sz w:val="24"/>
          <w:szCs w:val="24"/>
        </w:rPr>
        <w:t>основного</w:t>
      </w:r>
      <w:r w:rsidRPr="009757CA">
        <w:rPr>
          <w:sz w:val="24"/>
          <w:szCs w:val="24"/>
          <w:lang w:val="en-US"/>
        </w:rPr>
        <w:tab/>
      </w:r>
      <w:r w:rsidRPr="00D45594">
        <w:rPr>
          <w:spacing w:val="-2"/>
          <w:sz w:val="24"/>
          <w:szCs w:val="24"/>
        </w:rPr>
        <w:t>ответа</w:t>
      </w:r>
      <w:r w:rsidRPr="009757CA">
        <w:rPr>
          <w:spacing w:val="-67"/>
          <w:sz w:val="24"/>
          <w:szCs w:val="24"/>
          <w:lang w:val="en-US"/>
        </w:rPr>
        <w:t xml:space="preserve"> </w:t>
      </w:r>
    </w:p>
    <w:p w14:paraId="125165B4" w14:textId="10B279ED" w:rsidR="00614E52" w:rsidRPr="00D45594" w:rsidRDefault="00614E52" w:rsidP="005D2824">
      <w:pPr>
        <w:pStyle w:val="a3"/>
        <w:spacing w:after="30" w:line="276" w:lineRule="auto"/>
        <w:ind w:right="147" w:firstLine="0"/>
        <w:rPr>
          <w:sz w:val="24"/>
          <w:szCs w:val="24"/>
        </w:rPr>
        <w:sectPr w:rsidR="00614E52" w:rsidRPr="00D45594">
          <w:pgSz w:w="11910" w:h="16840"/>
          <w:pgMar w:top="1040" w:right="420" w:bottom="1280" w:left="880" w:header="0" w:footer="1005" w:gutter="0"/>
          <w:cols w:space="720"/>
        </w:sectPr>
      </w:pPr>
      <w:r w:rsidRPr="00D45594">
        <w:rPr>
          <w:sz w:val="24"/>
          <w:szCs w:val="24"/>
        </w:rPr>
        <w:t>ТЕАССН – аббревиатура английского названия программы «Коррекц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 аутичных детей и детей со сходными 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» основана в середине 1960-х годов Eric Schopler, с 1972 г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вер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олин</w:t>
      </w:r>
    </w:p>
    <w:p w14:paraId="125165B5" w14:textId="77777777" w:rsidR="008010BC" w:rsidRPr="00D45594" w:rsidRDefault="00612865" w:rsidP="005D2824">
      <w:pPr>
        <w:pStyle w:val="a3"/>
        <w:spacing w:before="67" w:after="30"/>
        <w:ind w:left="873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</w:p>
    <w:p w14:paraId="125165B6" w14:textId="77777777" w:rsidR="008010BC" w:rsidRPr="00D45594" w:rsidRDefault="00612865" w:rsidP="005D2824">
      <w:pPr>
        <w:pStyle w:val="1"/>
        <w:spacing w:before="53" w:after="30"/>
        <w:ind w:left="96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овар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ов</w:t>
      </w:r>
    </w:p>
    <w:p w14:paraId="125165B7" w14:textId="77777777" w:rsidR="008010BC" w:rsidRPr="00D45594" w:rsidRDefault="00612865" w:rsidP="005D2824">
      <w:pPr>
        <w:spacing w:before="48" w:after="30" w:line="276" w:lineRule="auto"/>
        <w:ind w:left="253" w:right="145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Абилитация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(</w:t>
      </w:r>
      <w:r w:rsidRPr="00D45594">
        <w:rPr>
          <w:i/>
          <w:sz w:val="24"/>
          <w:szCs w:val="24"/>
        </w:rPr>
        <w:t>от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ат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habilis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—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ь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ым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му—либо)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щ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 применяется прежде всего по отношению к детям, имеющим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</w:p>
    <w:p w14:paraId="125165B8" w14:textId="77777777" w:rsidR="008010BC" w:rsidRPr="00D45594" w:rsidRDefault="00612865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мбивалентность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аmbi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б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valens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ил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ойств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держа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тивоположн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лемент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ят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ия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ожительный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рицательный)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ый.</w:t>
      </w:r>
    </w:p>
    <w:p w14:paraId="125165B9" w14:textId="77777777" w:rsidR="008010BC" w:rsidRPr="00D45594" w:rsidRDefault="00612865" w:rsidP="005D2824">
      <w:pPr>
        <w:spacing w:before="1" w:after="30" w:line="276" w:lineRule="auto"/>
        <w:ind w:left="253" w:right="150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Амплификация -от англ. </w:t>
      </w:r>
      <w:r w:rsidRPr="00D45594">
        <w:rPr>
          <w:i/>
          <w:sz w:val="24"/>
          <w:szCs w:val="24"/>
        </w:rPr>
        <w:t xml:space="preserve">amplification – </w:t>
      </w:r>
      <w:r w:rsidRPr="00D45594">
        <w:rPr>
          <w:sz w:val="24"/>
          <w:szCs w:val="24"/>
        </w:rPr>
        <w:t>усилен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ерное использов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возможностей развития на каждой возрастной стадии (как альтерн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енной акселерации).</w:t>
      </w:r>
    </w:p>
    <w:p w14:paraId="125165BA" w14:textId="77777777" w:rsidR="008010BC" w:rsidRPr="00D45594" w:rsidRDefault="00612865" w:rsidP="005D2824">
      <w:pPr>
        <w:pStyle w:val="a3"/>
        <w:spacing w:after="30" w:line="276" w:lineRule="auto"/>
        <w:ind w:right="147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нтиципа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аnticipatio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едвосхищение)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ологии: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1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стави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уществления, а также возможность его мышления представить способ 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блемы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го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на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льн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удет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а;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2)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животного подготовиться к реакции на какое-либо событие до его наступления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то ожидание (или "опережающее отражение") обычно выражается в определ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позе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л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вижени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обеспечивается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механизмом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акцептора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результато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ействия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.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w w:val="95"/>
          <w:sz w:val="24"/>
          <w:szCs w:val="24"/>
        </w:rPr>
        <w:t>К. Анохин). Антиципация особенно значима в творческой, научно-исследовательской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ятельности.</w:t>
      </w:r>
    </w:p>
    <w:p w14:paraId="125165BB" w14:textId="77777777" w:rsidR="008010BC" w:rsidRPr="00D45594" w:rsidRDefault="00612865" w:rsidP="005D2824">
      <w:pPr>
        <w:pStyle w:val="a3"/>
        <w:spacing w:after="30" w:line="276" w:lineRule="auto"/>
        <w:ind w:right="146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синхрония</w:t>
      </w:r>
      <w:r w:rsidRPr="00D45594">
        <w:rPr>
          <w:b/>
          <w:color w:val="000009"/>
          <w:spacing w:val="-13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азвития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ин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ханизмов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го</w:t>
      </w:r>
      <w:r w:rsidRPr="00D45594">
        <w:rPr>
          <w:color w:val="000009"/>
          <w:spacing w:val="-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зонтогенеза,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ом некоторые функции развиваются задержано, некоторые – 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о;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новной дизонтогенетический механизм при аутизме.</w:t>
      </w:r>
    </w:p>
    <w:p w14:paraId="125165BC" w14:textId="77777777" w:rsidR="008010BC" w:rsidRPr="00D45594" w:rsidRDefault="00612865" w:rsidP="005D2824">
      <w:pPr>
        <w:pStyle w:val="a3"/>
        <w:spacing w:before="1" w:after="30"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Аугментативный </w:t>
      </w:r>
      <w:r w:rsidRPr="00D45594">
        <w:rPr>
          <w:color w:val="000009"/>
          <w:sz w:val="24"/>
          <w:szCs w:val="24"/>
        </w:rPr>
        <w:t xml:space="preserve">(от англ. </w:t>
      </w:r>
      <w:r w:rsidRPr="00D45594">
        <w:rPr>
          <w:i/>
          <w:color w:val="000009"/>
          <w:sz w:val="24"/>
          <w:szCs w:val="24"/>
        </w:rPr>
        <w:t xml:space="preserve">augmentative </w:t>
      </w:r>
      <w:r w:rsidRPr="00D45594">
        <w:rPr>
          <w:color w:val="000009"/>
          <w:sz w:val="24"/>
          <w:szCs w:val="24"/>
        </w:rPr>
        <w:t>– увеличивающий). Альтернатив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гментативная коммуникация – процесс установления через систему специа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наков связей с людьми, неспособными полноценно общаться на вербальном уровн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 тем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м.</w:t>
      </w:r>
    </w:p>
    <w:p w14:paraId="125165BD" w14:textId="77777777" w:rsidR="008010BC" w:rsidRPr="00D45594" w:rsidRDefault="00612865" w:rsidP="005D2824">
      <w:pPr>
        <w:pStyle w:val="a3"/>
        <w:spacing w:after="30" w:line="276" w:lineRule="auto"/>
        <w:ind w:right="148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ут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ἀυτοσ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ражен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сторонни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циаль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ммуника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граниченным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торяющимис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ереотипным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ижениями и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ми.</w:t>
      </w:r>
    </w:p>
    <w:p w14:paraId="125165BE" w14:textId="77777777" w:rsidR="00F07667" w:rsidRPr="00D45594" w:rsidRDefault="00612865" w:rsidP="005D2824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after="30" w:line="276" w:lineRule="auto"/>
        <w:ind w:right="145"/>
        <w:rPr>
          <w:spacing w:val="-67"/>
          <w:sz w:val="24"/>
          <w:szCs w:val="24"/>
        </w:rPr>
      </w:pPr>
      <w:r w:rsidRPr="00D45594">
        <w:rPr>
          <w:b/>
          <w:sz w:val="24"/>
          <w:szCs w:val="24"/>
        </w:rPr>
        <w:t>Бихевиоризм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 анг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behavior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сихолог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ет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67"/>
          <w:sz w:val="24"/>
          <w:szCs w:val="24"/>
        </w:rPr>
        <w:t xml:space="preserve"> </w:t>
      </w:r>
      <w:r w:rsidR="00F07667" w:rsidRPr="00D45594">
        <w:rPr>
          <w:sz w:val="24"/>
          <w:szCs w:val="24"/>
        </w:rPr>
        <w:t>можно</w:t>
      </w:r>
      <w:r w:rsidR="00F07667" w:rsidRPr="00D45594">
        <w:rPr>
          <w:sz w:val="24"/>
          <w:szCs w:val="24"/>
        </w:rPr>
        <w:tab/>
        <w:t xml:space="preserve">количественно </w:t>
      </w:r>
      <w:r w:rsidRPr="00D45594">
        <w:rPr>
          <w:sz w:val="24"/>
          <w:szCs w:val="24"/>
        </w:rPr>
        <w:t>зафиксировать</w:t>
      </w:r>
      <w:r w:rsidRPr="00D45594">
        <w:rPr>
          <w:sz w:val="24"/>
          <w:szCs w:val="24"/>
        </w:rPr>
        <w:tab/>
        <w:t>невооруженным</w:t>
      </w:r>
      <w:r w:rsidRPr="00D45594">
        <w:rPr>
          <w:sz w:val="24"/>
          <w:szCs w:val="24"/>
        </w:rPr>
        <w:tab/>
        <w:t>глазом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или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с</w:t>
      </w:r>
      <w:r w:rsidRPr="00D45594">
        <w:rPr>
          <w:sz w:val="24"/>
          <w:szCs w:val="24"/>
        </w:rPr>
        <w:tab/>
        <w:t>помощ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 приборов, и отказывается от рассмотрения внутреннего мира человека.</w:t>
      </w:r>
      <w:r w:rsidRPr="00D45594">
        <w:rPr>
          <w:spacing w:val="-67"/>
          <w:sz w:val="24"/>
          <w:szCs w:val="24"/>
        </w:rPr>
        <w:t xml:space="preserve"> </w:t>
      </w:r>
    </w:p>
    <w:p w14:paraId="125165BF" w14:textId="77777777" w:rsidR="008010BC" w:rsidRPr="00D45594" w:rsidRDefault="00612865" w:rsidP="005D2824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after="30" w:line="276" w:lineRule="auto"/>
        <w:ind w:right="145"/>
        <w:rPr>
          <w:sz w:val="24"/>
          <w:szCs w:val="24"/>
        </w:rPr>
      </w:pPr>
      <w:r w:rsidRPr="00D45594">
        <w:rPr>
          <w:b/>
          <w:sz w:val="24"/>
          <w:szCs w:val="24"/>
        </w:rPr>
        <w:t>Вариативность</w:t>
      </w:r>
      <w:r w:rsidRPr="00D45594">
        <w:rPr>
          <w:b/>
          <w:spacing w:val="1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разования</w:t>
      </w:r>
      <w:r w:rsidRPr="00D45594">
        <w:rPr>
          <w:b/>
          <w:spacing w:val="20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.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учащимся</w:t>
      </w:r>
      <w:r w:rsidRPr="00D45594">
        <w:rPr>
          <w:sz w:val="24"/>
          <w:szCs w:val="24"/>
        </w:rPr>
        <w:tab/>
        <w:t>достаточно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ольшое</w:t>
      </w:r>
      <w:r w:rsidRPr="00D45594">
        <w:rPr>
          <w:sz w:val="24"/>
          <w:szCs w:val="24"/>
        </w:rPr>
        <w:tab/>
        <w:t>многообрази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лноценны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о</w:t>
      </w:r>
      <w:r w:rsidRPr="00D45594">
        <w:rPr>
          <w:sz w:val="24"/>
          <w:szCs w:val="24"/>
        </w:rPr>
        <w:tab/>
        <w:t>специфичных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привлекательных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образовательных</w:t>
      </w:r>
    </w:p>
    <w:p w14:paraId="125165C0" w14:textId="77777777" w:rsidR="008010BC" w:rsidRPr="00D45594" w:rsidRDefault="008010BC" w:rsidP="005D2824">
      <w:pPr>
        <w:spacing w:after="30" w:line="276" w:lineRule="auto"/>
        <w:jc w:val="right"/>
        <w:rPr>
          <w:sz w:val="24"/>
          <w:szCs w:val="24"/>
        </w:rPr>
        <w:sectPr w:rsidR="008010BC" w:rsidRPr="00D45594">
          <w:pgSz w:w="11910" w:h="16840"/>
          <w:pgMar w:top="1040" w:right="420" w:bottom="1220" w:left="880" w:header="0" w:footer="1005" w:gutter="0"/>
          <w:cols w:space="720"/>
        </w:sectPr>
      </w:pPr>
    </w:p>
    <w:p w14:paraId="125165C1" w14:textId="77777777" w:rsidR="008010BC" w:rsidRPr="00D45594" w:rsidRDefault="00612865" w:rsidP="005D2824">
      <w:pPr>
        <w:spacing w:before="67" w:after="30" w:line="276" w:lineRule="auto"/>
        <w:ind w:left="253" w:right="158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lastRenderedPageBreak/>
        <w:t>траекторий, спектр возможностей (осмысленного и адекватного запросам учащихся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траектории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Академик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О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.М.Бим-Бад).</w:t>
      </w:r>
    </w:p>
    <w:p w14:paraId="125165C2" w14:textId="77777777" w:rsidR="008010BC" w:rsidRPr="00D45594" w:rsidRDefault="00612865" w:rsidP="005D2824">
      <w:pPr>
        <w:pStyle w:val="a3"/>
        <w:spacing w:before="4" w:after="30" w:line="276" w:lineRule="auto"/>
        <w:ind w:right="155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Гетерохрония – </w:t>
      </w:r>
      <w:r w:rsidRPr="00D45594">
        <w:rPr>
          <w:sz w:val="24"/>
          <w:szCs w:val="24"/>
        </w:rPr>
        <w:t>неодновременность созревания различных функций в 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тогенеза.</w:t>
      </w:r>
    </w:p>
    <w:p w14:paraId="125165C3" w14:textId="77777777" w:rsidR="008010BC" w:rsidRPr="00D45594" w:rsidRDefault="00612865" w:rsidP="005D2824">
      <w:pPr>
        <w:pStyle w:val="a3"/>
        <w:spacing w:after="30" w:line="276" w:lineRule="auto"/>
        <w:ind w:right="14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Дизонтогенез </w:t>
      </w:r>
      <w:r w:rsidRPr="00D45594">
        <w:rPr>
          <w:color w:val="000009"/>
          <w:sz w:val="24"/>
          <w:szCs w:val="24"/>
        </w:rPr>
        <w:t>– в психологии – нарушение развития психики в целом 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фер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.В.Лебединск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деля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доразвит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режде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ар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сгармоническо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е. Детский аутизм рассматривается как модель искаженного развития, когд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е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ваются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о, 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но.</w:t>
      </w:r>
    </w:p>
    <w:p w14:paraId="125165C4" w14:textId="77777777" w:rsidR="008010BC" w:rsidRPr="00D45594" w:rsidRDefault="00612865" w:rsidP="005D2824">
      <w:pPr>
        <w:pStyle w:val="a3"/>
        <w:spacing w:before="1" w:after="30" w:line="276" w:lineRule="auto"/>
        <w:ind w:right="144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оказательна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медицина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(англ. </w:t>
      </w:r>
      <w:r w:rsidRPr="00D45594">
        <w:rPr>
          <w:i/>
          <w:color w:val="000009"/>
          <w:sz w:val="24"/>
          <w:szCs w:val="24"/>
        </w:rPr>
        <w:t>Evidence-based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 xml:space="preserve">medicine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медицина,</w:t>
      </w:r>
      <w:r w:rsidRPr="00D45594">
        <w:rPr>
          <w:i/>
          <w:color w:val="000009"/>
          <w:spacing w:val="-67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основанная на доказательствах</w:t>
      </w:r>
      <w:r w:rsidRPr="00D45594">
        <w:rPr>
          <w:color w:val="000009"/>
          <w:sz w:val="24"/>
          <w:szCs w:val="24"/>
        </w:rPr>
        <w:t>) — подход к медицинской практике, при котор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менен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филакт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агностическ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ечеб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роприятий принимаются исходя из имеющихся доказательств их эффективности 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опасности, а такие доказательства подвергаются поиску, сравнению, обобщ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широко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тереса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hyperlink r:id="rId14">
        <w:r w:rsidRPr="00D45594">
          <w:rPr>
            <w:sz w:val="24"/>
            <w:szCs w:val="24"/>
            <w:u w:val="single"/>
          </w:rPr>
          <w:t>пациентов</w:t>
        </w:r>
      </w:hyperlink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нцип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казате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атр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цениваетс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о.</w:t>
      </w:r>
    </w:p>
    <w:p w14:paraId="125165C5" w14:textId="77777777" w:rsidR="008010BC" w:rsidRPr="00D45594" w:rsidRDefault="00612865" w:rsidP="005D2824">
      <w:pPr>
        <w:pStyle w:val="a3"/>
        <w:spacing w:before="1" w:after="30" w:line="276" w:lineRule="auto"/>
        <w:ind w:right="147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именсиональный подход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иентиру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 налич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ового, а на степени проявления (интенсивности, тяжести, выраженности и т.д.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ед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ов.</w:t>
      </w:r>
    </w:p>
    <w:p w14:paraId="125165C6" w14:textId="77777777" w:rsidR="008010BC" w:rsidRPr="00D45594" w:rsidRDefault="00612865" w:rsidP="005D2824">
      <w:pPr>
        <w:spacing w:after="30" w:line="320" w:lineRule="exact"/>
        <w:ind w:left="963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манентный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.</w:t>
      </w:r>
    </w:p>
    <w:p w14:paraId="125165C7" w14:textId="77777777" w:rsidR="008010BC" w:rsidRPr="00D45594" w:rsidRDefault="00612865" w:rsidP="005D2824">
      <w:pPr>
        <w:spacing w:before="47" w:after="30"/>
        <w:ind w:left="963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плицитный</w:t>
      </w:r>
      <w:r w:rsidRPr="00D45594">
        <w:rPr>
          <w:b/>
          <w:spacing w:val="8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–  </w:t>
      </w:r>
      <w:r w:rsidRPr="00D45594">
        <w:rPr>
          <w:b/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крыт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явн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выраженный,  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мый.</w:t>
      </w:r>
    </w:p>
    <w:p w14:paraId="125165C8" w14:textId="77777777" w:rsidR="008010BC" w:rsidRPr="00D45594" w:rsidRDefault="00612865" w:rsidP="005D2824">
      <w:pPr>
        <w:pStyle w:val="a3"/>
        <w:spacing w:before="48" w:after="30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Имплицит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явны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14:paraId="125165C9" w14:textId="77777777" w:rsidR="008010BC" w:rsidRPr="00D45594" w:rsidRDefault="00612865" w:rsidP="005D2824">
      <w:pPr>
        <w:pStyle w:val="a3"/>
        <w:spacing w:before="48" w:after="30" w:line="276" w:lineRule="auto"/>
        <w:ind w:right="145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Интравербальный </w:t>
      </w:r>
      <w:r w:rsidRPr="00D45594">
        <w:rPr>
          <w:sz w:val="24"/>
          <w:szCs w:val="24"/>
        </w:rPr>
        <w:t>– класс вербальных оперантов, состоящий из со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 и случайных диалоговых реплик. Определение понятию «интраверб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» впервые было дано Б.Ф. Скиннером в его книге «Вербальное поведение».</w:t>
      </w:r>
      <w:r w:rsidRPr="00D45594">
        <w:rPr>
          <w:spacing w:val="1"/>
          <w:sz w:val="24"/>
          <w:szCs w:val="24"/>
        </w:rPr>
        <w:t xml:space="preserve"> </w:t>
      </w:r>
      <w:hyperlink r:id="rId15">
        <w:r w:rsidRPr="00D45594">
          <w:rPr>
            <w:sz w:val="24"/>
            <w:szCs w:val="24"/>
            <w:u w:val="single"/>
          </w:rPr>
          <w:t>Интравербальное действие</w:t>
        </w:r>
        <w:r w:rsidRPr="00D45594">
          <w:rPr>
            <w:sz w:val="24"/>
            <w:szCs w:val="24"/>
          </w:rPr>
          <w:t xml:space="preserve"> </w:t>
        </w:r>
      </w:hyperlink>
      <w:r w:rsidRPr="00D45594">
        <w:rPr>
          <w:sz w:val="24"/>
          <w:szCs w:val="24"/>
        </w:rPr>
        <w:t>является одним из типов речи, который включает в 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ение, обсуждение или описание предметов или событий, отсутству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настоящий момент времени.</w:t>
      </w:r>
    </w:p>
    <w:p w14:paraId="125165CA" w14:textId="77777777" w:rsidR="008010BC" w:rsidRPr="00D45594" w:rsidRDefault="00612865" w:rsidP="005D2824">
      <w:pPr>
        <w:pStyle w:val="a3"/>
        <w:spacing w:before="1" w:after="30" w:line="278" w:lineRule="auto"/>
        <w:ind w:right="152"/>
        <w:rPr>
          <w:sz w:val="24"/>
          <w:szCs w:val="24"/>
        </w:rPr>
      </w:pPr>
      <w:r w:rsidRPr="00D45594">
        <w:rPr>
          <w:b/>
          <w:sz w:val="24"/>
          <w:szCs w:val="24"/>
        </w:rPr>
        <w:t>Квазимотив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.</w:t>
      </w:r>
    </w:p>
    <w:p w14:paraId="125165CB" w14:textId="77777777" w:rsidR="008010BC" w:rsidRPr="00D45594" w:rsidRDefault="00612865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Коморбидность</w:t>
      </w:r>
      <w:r w:rsidRPr="00D45594">
        <w:rPr>
          <w:b/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т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тав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morbus</w:t>
      </w:r>
      <w:r w:rsidRPr="00D45594">
        <w:rPr>
          <w:i/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ь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ов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и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выша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йного совпадения. В основе коморбидности могут быть как патогене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рон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ость).</w:t>
      </w:r>
    </w:p>
    <w:p w14:paraId="125165CC" w14:textId="77777777" w:rsidR="008010BC" w:rsidRPr="00D45594" w:rsidRDefault="008010BC" w:rsidP="005D2824">
      <w:pPr>
        <w:spacing w:after="30" w:line="276" w:lineRule="auto"/>
        <w:rPr>
          <w:sz w:val="24"/>
          <w:szCs w:val="24"/>
        </w:rPr>
        <w:sectPr w:rsidR="008010BC" w:rsidRPr="00D45594">
          <w:pgSz w:w="11910" w:h="16840"/>
          <w:pgMar w:top="1040" w:right="420" w:bottom="1280" w:left="880" w:header="0" w:footer="1005" w:gutter="0"/>
          <w:cols w:space="720"/>
        </w:sectPr>
      </w:pPr>
    </w:p>
    <w:p w14:paraId="125165CD" w14:textId="77777777" w:rsidR="008010BC" w:rsidRPr="00D45594" w:rsidRDefault="00612865" w:rsidP="005D2824">
      <w:pPr>
        <w:pStyle w:val="a3"/>
        <w:spacing w:before="67" w:after="30" w:line="278" w:lineRule="auto"/>
        <w:ind w:right="150"/>
        <w:rPr>
          <w:sz w:val="24"/>
          <w:szCs w:val="24"/>
        </w:rPr>
      </w:pPr>
      <w:r w:rsidRPr="00D45594">
        <w:rPr>
          <w:b/>
          <w:color w:val="000009"/>
          <w:w w:val="95"/>
          <w:sz w:val="24"/>
          <w:szCs w:val="24"/>
        </w:rPr>
        <w:lastRenderedPageBreak/>
        <w:t xml:space="preserve">Конвенциональные формы общения – </w:t>
      </w:r>
      <w:r w:rsidRPr="00D45594">
        <w:rPr>
          <w:color w:val="000009"/>
          <w:w w:val="95"/>
          <w:sz w:val="24"/>
          <w:szCs w:val="24"/>
        </w:rPr>
        <w:t>совокупность общепринятых правил и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ветств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треч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лагодар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лугу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вин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покойство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пределенные слова пр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авани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.п.).</w:t>
      </w:r>
    </w:p>
    <w:p w14:paraId="125165CE" w14:textId="77777777" w:rsidR="008010BC" w:rsidRPr="00D45594" w:rsidRDefault="00612865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Лабильность </w:t>
      </w:r>
      <w:r w:rsidRPr="00D45594">
        <w:rPr>
          <w:sz w:val="24"/>
          <w:szCs w:val="24"/>
        </w:rPr>
        <w:t>(от лат. labilis - скользящий, неустойчивый) – функ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.</w:t>
      </w:r>
    </w:p>
    <w:p w14:paraId="125165CF" w14:textId="77777777" w:rsidR="008010BC" w:rsidRPr="00D45594" w:rsidRDefault="00612865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Нозология</w:t>
      </w:r>
      <w:r w:rsidRPr="00D45594">
        <w:rPr>
          <w:b/>
          <w:spacing w:val="-1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я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юще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ци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но-функ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ей при патологии, биологические и медицинские основы болезней. 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 в себя этиологию и патогенез. Нозологическая характеристика аутизм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.</w:t>
      </w:r>
    </w:p>
    <w:p w14:paraId="125165D0" w14:textId="77777777" w:rsidR="008010BC" w:rsidRPr="00D45594" w:rsidRDefault="00612865" w:rsidP="005D2824">
      <w:pPr>
        <w:pStyle w:val="a3"/>
        <w:spacing w:after="30" w:line="276" w:lineRule="auto"/>
        <w:ind w:right="15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атогенез </w:t>
      </w:r>
      <w:r w:rsidRPr="00D45594">
        <w:rPr>
          <w:color w:val="000009"/>
          <w:sz w:val="24"/>
          <w:szCs w:val="24"/>
        </w:rPr>
        <w:t>(в медицине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механизм развития 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ость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зиолог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хим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му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ч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я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ормиров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а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знедеятельности.</w:t>
      </w:r>
    </w:p>
    <w:p w14:paraId="125165D1" w14:textId="77777777" w:rsidR="008010BC" w:rsidRPr="00D45594" w:rsidRDefault="00612865" w:rsidP="005D2824">
      <w:pPr>
        <w:pStyle w:val="a3"/>
        <w:spacing w:after="30" w:line="276" w:lineRule="auto"/>
        <w:ind w:right="15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атогномоничный</w:t>
      </w:r>
      <w:r w:rsidRPr="00D45594">
        <w:rPr>
          <w:b/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в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е)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,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знак,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условно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ный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анного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,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.</w:t>
      </w:r>
    </w:p>
    <w:p w14:paraId="125165D2" w14:textId="77777777" w:rsidR="008010BC" w:rsidRPr="00D45594" w:rsidRDefault="00612865" w:rsidP="005D2824">
      <w:pPr>
        <w:pStyle w:val="a3"/>
        <w:spacing w:after="30" w:line="276" w:lineRule="auto"/>
        <w:ind w:right="144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ервазивный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pervasio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никаю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проникающи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охватывающий. В психиатрии (МКБ-10, DSM-IV) к первазивным расстройства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нося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даю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врологические и соматическиме) функции. К первазивным относят 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тистического спектр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 некотор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.</w:t>
      </w:r>
    </w:p>
    <w:p w14:paraId="125165D3" w14:textId="77777777" w:rsidR="008010BC" w:rsidRPr="00D45594" w:rsidRDefault="00612865" w:rsidP="005D2824">
      <w:pPr>
        <w:pStyle w:val="a3"/>
        <w:spacing w:after="30"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лог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πολύμορφο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ногообразный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уществ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лич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утренней структурой или в разных внешних формах. Применительно к аутиз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нообразие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явлений.</w:t>
      </w:r>
    </w:p>
    <w:p w14:paraId="125165D4" w14:textId="77777777" w:rsidR="008010BC" w:rsidRPr="00D45594" w:rsidRDefault="00612865" w:rsidP="005D2824">
      <w:pPr>
        <w:pStyle w:val="a3"/>
        <w:spacing w:after="30"/>
        <w:ind w:left="963" w:firstLine="0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едикторы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стические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раметры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редств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зирования.</w:t>
      </w:r>
    </w:p>
    <w:p w14:paraId="125165D5" w14:textId="77777777" w:rsidR="008010BC" w:rsidRPr="00D45594" w:rsidRDefault="00612865" w:rsidP="005D2824">
      <w:pPr>
        <w:pStyle w:val="a3"/>
        <w:spacing w:before="44" w:after="30" w:line="276" w:lineRule="auto"/>
        <w:ind w:right="152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отодекларатив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нослов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сказыван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бено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оч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влечь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им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рослого 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му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иному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мету.</w:t>
      </w:r>
    </w:p>
    <w:p w14:paraId="125165D6" w14:textId="77777777" w:rsidR="008010BC" w:rsidRPr="00D45594" w:rsidRDefault="00612865" w:rsidP="005D2824">
      <w:pPr>
        <w:spacing w:after="30" w:line="276" w:lineRule="auto"/>
        <w:ind w:left="253" w:right="155" w:firstLine="710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отодиакризис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фференцир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ы.</w:t>
      </w:r>
    </w:p>
    <w:p w14:paraId="125165D7" w14:textId="77777777" w:rsidR="008010BC" w:rsidRPr="00D45594" w:rsidRDefault="00612865" w:rsidP="005D2824">
      <w:pPr>
        <w:pStyle w:val="a3"/>
        <w:spacing w:after="30" w:line="278" w:lineRule="auto"/>
        <w:ind w:right="15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ротоимператив </w:t>
      </w:r>
      <w:r w:rsidRPr="00D45594">
        <w:rPr>
          <w:color w:val="000009"/>
          <w:sz w:val="24"/>
          <w:szCs w:val="24"/>
        </w:rPr>
        <w:t>– однословное высказывание, которым ребенок хочет 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и взрослого хочет получить тот или иной предмет, добиться того или и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.</w:t>
      </w:r>
    </w:p>
    <w:p w14:paraId="125165D8" w14:textId="77777777" w:rsidR="008010BC" w:rsidRPr="00D45594" w:rsidRDefault="00612865" w:rsidP="005D2824">
      <w:pPr>
        <w:pStyle w:val="a3"/>
        <w:spacing w:after="30"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Реабилит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едицинска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 и социальных мероприятий, направленных на восстановление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.</w:t>
      </w:r>
    </w:p>
    <w:p w14:paraId="125165DA" w14:textId="64645542" w:rsidR="008010BC" w:rsidRDefault="00612865" w:rsidP="00C8536A">
      <w:pPr>
        <w:pStyle w:val="a3"/>
        <w:spacing w:after="30" w:line="278" w:lineRule="auto"/>
        <w:ind w:right="157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Реоэнцефалография (РЭГ) – </w:t>
      </w:r>
      <w:r w:rsidRPr="00D45594">
        <w:rPr>
          <w:sz w:val="24"/>
          <w:szCs w:val="24"/>
        </w:rPr>
        <w:t>метод исследования сосудов головного моз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ые на записи изменений электрического сопротивления при прохо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и по</w:t>
      </w:r>
      <w:r w:rsidRPr="00D45594">
        <w:rPr>
          <w:spacing w:val="1"/>
          <w:sz w:val="24"/>
          <w:szCs w:val="24"/>
        </w:rPr>
        <w:t xml:space="preserve"> </w:t>
      </w:r>
      <w:r w:rsidR="00C8536A">
        <w:rPr>
          <w:sz w:val="24"/>
          <w:szCs w:val="24"/>
        </w:rPr>
        <w:t>сосудам</w:t>
      </w:r>
      <w:r w:rsidR="00A30682">
        <w:rPr>
          <w:sz w:val="24"/>
          <w:szCs w:val="24"/>
        </w:rPr>
        <w:t>.</w:t>
      </w:r>
    </w:p>
    <w:p w14:paraId="5060B4EF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Репрезентативная выборка </w:t>
      </w:r>
      <w:r w:rsidRPr="00A30682">
        <w:rPr>
          <w:sz w:val="24"/>
          <w:szCs w:val="24"/>
        </w:rPr>
        <w:t>– представительная выборка, дающая объективное представление об общей совокупности, популяции.</w:t>
      </w:r>
    </w:p>
    <w:p w14:paraId="290A260B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Реципрокный </w:t>
      </w:r>
      <w:r w:rsidRPr="00A30682">
        <w:rPr>
          <w:sz w:val="24"/>
          <w:szCs w:val="24"/>
        </w:rPr>
        <w:t>(лат</w:t>
      </w:r>
      <w:r w:rsidRPr="00A30682">
        <w:rPr>
          <w:i/>
          <w:sz w:val="24"/>
          <w:szCs w:val="24"/>
        </w:rPr>
        <w:t xml:space="preserve">. reciprocus) </w:t>
      </w:r>
      <w:r w:rsidRPr="00A30682">
        <w:rPr>
          <w:sz w:val="24"/>
          <w:szCs w:val="24"/>
        </w:rPr>
        <w:t>взаимный (сопряженный, перекрестный, возвращающийся). Например, реципрокная иннервация – рефлекторный механизм, обеспечивающий иннервацию взаимосвязанных групп скелетных мышц так, что сокращение одной группы мышц сопровождается расслаблением другой.</w:t>
      </w:r>
    </w:p>
    <w:p w14:paraId="05623915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Рецептивная речь </w:t>
      </w:r>
      <w:r w:rsidRPr="00A30682">
        <w:rPr>
          <w:sz w:val="24"/>
          <w:szCs w:val="24"/>
        </w:rPr>
        <w:t xml:space="preserve">– виды </w:t>
      </w:r>
      <w:r w:rsidRPr="00A30682">
        <w:rPr>
          <w:i/>
          <w:sz w:val="24"/>
          <w:szCs w:val="24"/>
        </w:rPr>
        <w:t>речевой деятельности</w:t>
      </w:r>
      <w:r w:rsidRPr="00A30682">
        <w:rPr>
          <w:sz w:val="24"/>
          <w:szCs w:val="24"/>
        </w:rPr>
        <w:t>, связанные с восприятием</w:t>
      </w:r>
    </w:p>
    <w:p w14:paraId="2434A03D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i/>
          <w:sz w:val="24"/>
          <w:szCs w:val="24"/>
        </w:rPr>
        <w:t xml:space="preserve">речи </w:t>
      </w:r>
      <w:r w:rsidRPr="00A30682">
        <w:rPr>
          <w:sz w:val="24"/>
          <w:szCs w:val="24"/>
        </w:rPr>
        <w:t>– устной (</w:t>
      </w:r>
      <w:r w:rsidRPr="00A30682">
        <w:rPr>
          <w:i/>
          <w:sz w:val="24"/>
          <w:szCs w:val="24"/>
        </w:rPr>
        <w:t>слушание</w:t>
      </w:r>
      <w:r w:rsidRPr="00A30682">
        <w:rPr>
          <w:sz w:val="24"/>
          <w:szCs w:val="24"/>
        </w:rPr>
        <w:t>) и письменной (</w:t>
      </w:r>
      <w:r w:rsidRPr="00A30682">
        <w:rPr>
          <w:i/>
          <w:sz w:val="24"/>
          <w:szCs w:val="24"/>
        </w:rPr>
        <w:t>чтение</w:t>
      </w:r>
      <w:r w:rsidRPr="00A30682">
        <w:rPr>
          <w:sz w:val="24"/>
          <w:szCs w:val="24"/>
        </w:rPr>
        <w:t>).</w:t>
      </w:r>
    </w:p>
    <w:p w14:paraId="11F41430" w14:textId="17A7C9AB" w:rsidR="00A30682" w:rsidRPr="00A30682" w:rsidRDefault="00A30682" w:rsidP="00A30682">
      <w:pPr>
        <w:pStyle w:val="a3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>Ригидность</w:t>
      </w:r>
      <w:r w:rsidRPr="00A30682">
        <w:rPr>
          <w:b/>
          <w:sz w:val="24"/>
          <w:szCs w:val="24"/>
        </w:rPr>
        <w:tab/>
      </w:r>
      <w:r w:rsidRPr="00A30682">
        <w:rPr>
          <w:sz w:val="24"/>
          <w:szCs w:val="24"/>
        </w:rPr>
        <w:t xml:space="preserve"> (от лат. rigidus – жёсткий, твёрдый) – функциональная негибкость, трудная адаптируемость.</w:t>
      </w:r>
    </w:p>
    <w:p w14:paraId="5BB7289D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Симультанирование </w:t>
      </w:r>
      <w:r w:rsidRPr="00A30682">
        <w:rPr>
          <w:sz w:val="24"/>
          <w:szCs w:val="24"/>
        </w:rPr>
        <w:t>– фиксация последовательных моментов прошлого в единый комплекс как целого.</w:t>
      </w:r>
    </w:p>
    <w:p w14:paraId="1C9DEB33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Сквозные психические процессы </w:t>
      </w:r>
      <w:r w:rsidRPr="00A30682">
        <w:rPr>
          <w:sz w:val="24"/>
          <w:szCs w:val="24"/>
        </w:rPr>
        <w:t xml:space="preserve">– психические процессы / функции, имеющие </w:t>
      </w:r>
      <w:r w:rsidRPr="00A30682">
        <w:rPr>
          <w:sz w:val="24"/>
          <w:szCs w:val="24"/>
        </w:rPr>
        <w:lastRenderedPageBreak/>
        <w:t>отношение к всем психическим функциям, связывающие их в единую систему психики (внимание, память, воображение, речь, сознание).</w:t>
      </w:r>
    </w:p>
    <w:p w14:paraId="7154C709" w14:textId="77777777" w:rsidR="00A30682" w:rsidRPr="00A30682" w:rsidRDefault="00A30682" w:rsidP="00A30682">
      <w:pPr>
        <w:pStyle w:val="a3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Скрининг </w:t>
      </w:r>
      <w:r w:rsidRPr="00A30682">
        <w:rPr>
          <w:sz w:val="24"/>
          <w:szCs w:val="24"/>
        </w:rPr>
        <w:t xml:space="preserve">(от англ. </w:t>
      </w:r>
      <w:r w:rsidRPr="00A30682">
        <w:rPr>
          <w:i/>
          <w:sz w:val="24"/>
          <w:szCs w:val="24"/>
        </w:rPr>
        <w:t xml:space="preserve">screening </w:t>
      </w:r>
      <w:r w:rsidRPr="00A30682">
        <w:rPr>
          <w:sz w:val="24"/>
          <w:szCs w:val="24"/>
        </w:rPr>
        <w:t>— отбор, сортировка) — стратегия в организации здравоохранения, направленная на выявление заболеваний у клинически бессимптомных лиц в популяции.</w:t>
      </w:r>
    </w:p>
    <w:p w14:paraId="5C64975C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Сукцессивный </w:t>
      </w:r>
      <w:r w:rsidRPr="00A30682">
        <w:rPr>
          <w:sz w:val="24"/>
          <w:szCs w:val="24"/>
        </w:rPr>
        <w:t>(от англ. successive – последовательный) – последовательно развивающийся, развёрнутый во времени.</w:t>
      </w:r>
    </w:p>
    <w:p w14:paraId="1DAE575C" w14:textId="6EC8DC08" w:rsid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Тонус – </w:t>
      </w:r>
      <w:r w:rsidRPr="00A30682">
        <w:rPr>
          <w:sz w:val="24"/>
          <w:szCs w:val="24"/>
        </w:rPr>
        <w:t xml:space="preserve">способность организма, функциональной системы, органа к длительному, как бы неутомляемому функционированию. У человека за поддержание достаточного уровня тонических процессов и их регуляцию отвечает </w:t>
      </w:r>
      <w:r w:rsidRPr="00A30682">
        <w:rPr>
          <w:b/>
          <w:i/>
          <w:sz w:val="24"/>
          <w:szCs w:val="24"/>
        </w:rPr>
        <w:t xml:space="preserve">блок регуляции тонуса и бодрствования, «тонический блок» мозга </w:t>
      </w:r>
      <w:r w:rsidRPr="00A30682">
        <w:rPr>
          <w:sz w:val="24"/>
          <w:szCs w:val="24"/>
        </w:rPr>
        <w:t>(А.Р.Лурия)</w:t>
      </w:r>
    </w:p>
    <w:p w14:paraId="4ACEAAE4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Шизофрения </w:t>
      </w:r>
      <w:r w:rsidRPr="00A30682">
        <w:rPr>
          <w:sz w:val="24"/>
          <w:szCs w:val="24"/>
        </w:rPr>
        <w:t>– полиморфное психическое расстройство (или группа расстройств), связанное с распадом мышления, личности, нарушениями восприятия, характеризующееся хроническим непрерывным или приступообразным течением.</w:t>
      </w:r>
    </w:p>
    <w:p w14:paraId="757ED4AD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Эксплицитный – </w:t>
      </w:r>
      <w:r w:rsidRPr="00A30682">
        <w:rPr>
          <w:sz w:val="24"/>
          <w:szCs w:val="24"/>
        </w:rPr>
        <w:t>явный, открыто выраженный, поддающийся наблюдению и анализу.</w:t>
      </w:r>
    </w:p>
    <w:p w14:paraId="1DB1E79D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Экстраполяция </w:t>
      </w:r>
      <w:r w:rsidRPr="00A30682">
        <w:rPr>
          <w:sz w:val="24"/>
          <w:szCs w:val="24"/>
        </w:rPr>
        <w:t>– распространение выводов, сделанных на частой совокупности явлений или объектов на их бóльшую или генеральную совокупность.</w:t>
      </w:r>
    </w:p>
    <w:p w14:paraId="4D0F21C4" w14:textId="77777777" w:rsidR="00A30682" w:rsidRPr="00A30682" w:rsidRDefault="00A30682" w:rsidP="00A30682">
      <w:pPr>
        <w:pStyle w:val="a3"/>
        <w:spacing w:line="278" w:lineRule="auto"/>
        <w:ind w:right="157"/>
        <w:rPr>
          <w:sz w:val="24"/>
          <w:szCs w:val="24"/>
        </w:rPr>
      </w:pPr>
      <w:r w:rsidRPr="00A30682">
        <w:rPr>
          <w:b/>
          <w:sz w:val="24"/>
          <w:szCs w:val="24"/>
        </w:rPr>
        <w:t xml:space="preserve">Этиология </w:t>
      </w:r>
      <w:r w:rsidRPr="00A30682">
        <w:rPr>
          <w:sz w:val="24"/>
          <w:szCs w:val="24"/>
        </w:rPr>
        <w:t>– учение о причинах болезней.</w:t>
      </w:r>
    </w:p>
    <w:p w14:paraId="445A27EF" w14:textId="77777777" w:rsidR="00A30682" w:rsidRPr="00D45594" w:rsidRDefault="00A30682" w:rsidP="00C8536A">
      <w:pPr>
        <w:pStyle w:val="a3"/>
        <w:spacing w:after="30" w:line="278" w:lineRule="auto"/>
        <w:ind w:right="157"/>
        <w:rPr>
          <w:sz w:val="24"/>
          <w:szCs w:val="24"/>
        </w:rPr>
        <w:sectPr w:rsidR="00A30682" w:rsidRPr="00D45594">
          <w:pgSz w:w="11910" w:h="16840"/>
          <w:pgMar w:top="1040" w:right="420" w:bottom="1220" w:left="880" w:header="0" w:footer="1005" w:gutter="0"/>
          <w:cols w:space="720"/>
        </w:sectPr>
      </w:pPr>
    </w:p>
    <w:p w14:paraId="125165E4" w14:textId="19759EFB" w:rsidR="008010BC" w:rsidRPr="00D45594" w:rsidRDefault="008010BC" w:rsidP="00A30682">
      <w:pPr>
        <w:spacing w:before="67" w:after="30" w:line="276" w:lineRule="auto"/>
        <w:ind w:right="145"/>
        <w:jc w:val="both"/>
        <w:rPr>
          <w:sz w:val="24"/>
          <w:szCs w:val="24"/>
        </w:rPr>
      </w:pPr>
    </w:p>
    <w:sectPr w:rsidR="008010BC" w:rsidRPr="00D45594">
      <w:pgSz w:w="11910" w:h="16840"/>
      <w:pgMar w:top="1040" w:right="420" w:bottom="1280" w:left="8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3628" w14:textId="77777777" w:rsidR="00653221" w:rsidRDefault="00653221">
      <w:r>
        <w:separator/>
      </w:r>
    </w:p>
  </w:endnote>
  <w:endnote w:type="continuationSeparator" w:id="0">
    <w:p w14:paraId="3F5A646D" w14:textId="77777777" w:rsidR="00653221" w:rsidRDefault="0065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65F1" w14:textId="77777777" w:rsidR="009757CA" w:rsidRDefault="009757CA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7264" behindDoc="1" locked="0" layoutInCell="1" allowOverlap="1" wp14:anchorId="125165F5" wp14:editId="125165F6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65FD" w14:textId="3D555432" w:rsidR="009757CA" w:rsidRDefault="009757C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44D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65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776.7pt;width:18pt;height:15.3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1z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" filled="f" stroked="f">
              <v:textbox inset="0,0,0,0">
                <w:txbxContent>
                  <w:p w14:paraId="125165FD" w14:textId="3D555432" w:rsidR="009757CA" w:rsidRDefault="009757C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44D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65F2" w14:textId="77777777" w:rsidR="009757CA" w:rsidRDefault="009757CA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8016" behindDoc="1" locked="0" layoutInCell="1" allowOverlap="1" wp14:anchorId="125165F7" wp14:editId="125165F8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65FE" w14:textId="7885FDE0" w:rsidR="009757CA" w:rsidRDefault="009757C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44D">
                            <w:rPr>
                              <w:noProof/>
                              <w:sz w:val="24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65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9pt;margin-top:776.7pt;width:18pt;height:15.3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s5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rbvbOb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14:paraId="125165FE" w14:textId="7885FDE0" w:rsidR="009757CA" w:rsidRDefault="009757C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44D">
                      <w:rPr>
                        <w:noProof/>
                        <w:sz w:val="24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65F3" w14:textId="77777777" w:rsidR="009757CA" w:rsidRDefault="009757CA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165F9" wp14:editId="125165FA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65FF" w14:textId="72672DE0" w:rsidR="009757CA" w:rsidRDefault="009757C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44D">
                            <w:rPr>
                              <w:noProof/>
                              <w:sz w:val="24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65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2.9pt;margin-top:776.7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sF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mFkbBb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14:paraId="125165FF" w14:textId="72672DE0" w:rsidR="009757CA" w:rsidRDefault="009757C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44D">
                      <w:rPr>
                        <w:noProof/>
                        <w:sz w:val="24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65F4" w14:textId="77777777" w:rsidR="009757CA" w:rsidRDefault="009757CA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9824" behindDoc="1" locked="0" layoutInCell="1" allowOverlap="1" wp14:anchorId="125165FB" wp14:editId="125165FC">
              <wp:simplePos x="0" y="0"/>
              <wp:positionH relativeFrom="page">
                <wp:posOffset>3806825</wp:posOffset>
              </wp:positionH>
              <wp:positionV relativeFrom="page">
                <wp:posOffset>9864090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6600" w14:textId="1C085600" w:rsidR="009757CA" w:rsidRDefault="009757C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44D">
                            <w:rPr>
                              <w:noProof/>
                              <w:sz w:val="24"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65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9.75pt;margin-top:776.7pt;width:24pt;height:15.3pt;z-index:-16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" filled="f" stroked="f">
              <v:textbox inset="0,0,0,0">
                <w:txbxContent>
                  <w:p w14:paraId="12516600" w14:textId="1C085600" w:rsidR="009757CA" w:rsidRDefault="009757C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44D">
                      <w:rPr>
                        <w:noProof/>
                        <w:sz w:val="24"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68BF" w14:textId="77777777" w:rsidR="00653221" w:rsidRDefault="00653221">
      <w:r>
        <w:separator/>
      </w:r>
    </w:p>
  </w:footnote>
  <w:footnote w:type="continuationSeparator" w:id="0">
    <w:p w14:paraId="139F3155" w14:textId="77777777" w:rsidR="00653221" w:rsidRDefault="0065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E61"/>
    <w:multiLevelType w:val="hybridMultilevel"/>
    <w:tmpl w:val="0DC6A89E"/>
    <w:lvl w:ilvl="0" w:tplc="5E16D0B2">
      <w:numFmt w:val="bullet"/>
      <w:lvlText w:val=""/>
      <w:lvlJc w:val="left"/>
      <w:pPr>
        <w:ind w:left="90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B121168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2D52F83C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A448EEE2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EB2CBDC0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EC3669C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6C46A48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C5C01050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525600C6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1">
    <w:nsid w:val="05BC2BDB"/>
    <w:multiLevelType w:val="hybridMultilevel"/>
    <w:tmpl w:val="71740240"/>
    <w:lvl w:ilvl="0" w:tplc="92D46F02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3ED279D6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6EAC3EE2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C06ED65E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95345FFC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D6147F9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35A41CB0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FF8EA1EE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B0657A4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2">
    <w:nsid w:val="0AC301FB"/>
    <w:multiLevelType w:val="hybridMultilevel"/>
    <w:tmpl w:val="460809D0"/>
    <w:lvl w:ilvl="0" w:tplc="EC5AD750">
      <w:numFmt w:val="bullet"/>
      <w:lvlText w:val="•"/>
      <w:lvlJc w:val="left"/>
      <w:pPr>
        <w:ind w:left="822" w:hanging="86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ru-RU" w:bidi="ru-RU"/>
      </w:rPr>
    </w:lvl>
    <w:lvl w:ilvl="1" w:tplc="C1E275D4">
      <w:numFmt w:val="bullet"/>
      <w:lvlText w:val="•"/>
      <w:lvlJc w:val="left"/>
      <w:pPr>
        <w:ind w:left="1788" w:hanging="86"/>
      </w:pPr>
      <w:rPr>
        <w:rFonts w:hint="default"/>
        <w:lang w:val="ru-RU" w:eastAsia="ru-RU" w:bidi="ru-RU"/>
      </w:rPr>
    </w:lvl>
    <w:lvl w:ilvl="2" w:tplc="E5BAADCA">
      <w:numFmt w:val="bullet"/>
      <w:lvlText w:val="•"/>
      <w:lvlJc w:val="left"/>
      <w:pPr>
        <w:ind w:left="2757" w:hanging="86"/>
      </w:pPr>
      <w:rPr>
        <w:rFonts w:hint="default"/>
        <w:lang w:val="ru-RU" w:eastAsia="ru-RU" w:bidi="ru-RU"/>
      </w:rPr>
    </w:lvl>
    <w:lvl w:ilvl="3" w:tplc="ADBC96EE">
      <w:numFmt w:val="bullet"/>
      <w:lvlText w:val="•"/>
      <w:lvlJc w:val="left"/>
      <w:pPr>
        <w:ind w:left="3725" w:hanging="86"/>
      </w:pPr>
      <w:rPr>
        <w:rFonts w:hint="default"/>
        <w:lang w:val="ru-RU" w:eastAsia="ru-RU" w:bidi="ru-RU"/>
      </w:rPr>
    </w:lvl>
    <w:lvl w:ilvl="4" w:tplc="C102DA4A">
      <w:numFmt w:val="bullet"/>
      <w:lvlText w:val="•"/>
      <w:lvlJc w:val="left"/>
      <w:pPr>
        <w:ind w:left="4694" w:hanging="86"/>
      </w:pPr>
      <w:rPr>
        <w:rFonts w:hint="default"/>
        <w:lang w:val="ru-RU" w:eastAsia="ru-RU" w:bidi="ru-RU"/>
      </w:rPr>
    </w:lvl>
    <w:lvl w:ilvl="5" w:tplc="E13A2320">
      <w:numFmt w:val="bullet"/>
      <w:lvlText w:val="•"/>
      <w:lvlJc w:val="left"/>
      <w:pPr>
        <w:ind w:left="5663" w:hanging="86"/>
      </w:pPr>
      <w:rPr>
        <w:rFonts w:hint="default"/>
        <w:lang w:val="ru-RU" w:eastAsia="ru-RU" w:bidi="ru-RU"/>
      </w:rPr>
    </w:lvl>
    <w:lvl w:ilvl="6" w:tplc="D4D0B6C8">
      <w:numFmt w:val="bullet"/>
      <w:lvlText w:val="•"/>
      <w:lvlJc w:val="left"/>
      <w:pPr>
        <w:ind w:left="6631" w:hanging="86"/>
      </w:pPr>
      <w:rPr>
        <w:rFonts w:hint="default"/>
        <w:lang w:val="ru-RU" w:eastAsia="ru-RU" w:bidi="ru-RU"/>
      </w:rPr>
    </w:lvl>
    <w:lvl w:ilvl="7" w:tplc="8CCE2D5E">
      <w:numFmt w:val="bullet"/>
      <w:lvlText w:val="•"/>
      <w:lvlJc w:val="left"/>
      <w:pPr>
        <w:ind w:left="7600" w:hanging="86"/>
      </w:pPr>
      <w:rPr>
        <w:rFonts w:hint="default"/>
        <w:lang w:val="ru-RU" w:eastAsia="ru-RU" w:bidi="ru-RU"/>
      </w:rPr>
    </w:lvl>
    <w:lvl w:ilvl="8" w:tplc="BBCAB010">
      <w:numFmt w:val="bullet"/>
      <w:lvlText w:val="•"/>
      <w:lvlJc w:val="left"/>
      <w:pPr>
        <w:ind w:left="8569" w:hanging="86"/>
      </w:pPr>
      <w:rPr>
        <w:rFonts w:hint="default"/>
        <w:lang w:val="ru-RU" w:eastAsia="ru-RU" w:bidi="ru-RU"/>
      </w:rPr>
    </w:lvl>
  </w:abstractNum>
  <w:abstractNum w:abstractNumId="3">
    <w:nsid w:val="0B9D427D"/>
    <w:multiLevelType w:val="hybridMultilevel"/>
    <w:tmpl w:val="5DA62CBC"/>
    <w:lvl w:ilvl="0" w:tplc="649C34AE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CD9CA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50E86E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81D8D30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D6650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2E6054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BB38EC2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41106D5E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16E0E53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4">
    <w:nsid w:val="0C1C3240"/>
    <w:multiLevelType w:val="hybridMultilevel"/>
    <w:tmpl w:val="699AD346"/>
    <w:lvl w:ilvl="0" w:tplc="CFAEC00E">
      <w:start w:val="1"/>
      <w:numFmt w:val="decimal"/>
      <w:lvlText w:val="%1."/>
      <w:lvlJc w:val="left"/>
      <w:pPr>
        <w:ind w:left="253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8EF56E">
      <w:numFmt w:val="bullet"/>
      <w:lvlText w:val="•"/>
      <w:lvlJc w:val="left"/>
      <w:pPr>
        <w:ind w:left="1294" w:hanging="419"/>
      </w:pPr>
      <w:rPr>
        <w:rFonts w:hint="default"/>
        <w:lang w:val="ru-RU" w:eastAsia="en-US" w:bidi="ar-SA"/>
      </w:rPr>
    </w:lvl>
    <w:lvl w:ilvl="2" w:tplc="FD266680">
      <w:numFmt w:val="bullet"/>
      <w:lvlText w:val="•"/>
      <w:lvlJc w:val="left"/>
      <w:pPr>
        <w:ind w:left="2328" w:hanging="419"/>
      </w:pPr>
      <w:rPr>
        <w:rFonts w:hint="default"/>
        <w:lang w:val="ru-RU" w:eastAsia="en-US" w:bidi="ar-SA"/>
      </w:rPr>
    </w:lvl>
    <w:lvl w:ilvl="3" w:tplc="A344D070">
      <w:numFmt w:val="bullet"/>
      <w:lvlText w:val="•"/>
      <w:lvlJc w:val="left"/>
      <w:pPr>
        <w:ind w:left="3363" w:hanging="419"/>
      </w:pPr>
      <w:rPr>
        <w:rFonts w:hint="default"/>
        <w:lang w:val="ru-RU" w:eastAsia="en-US" w:bidi="ar-SA"/>
      </w:rPr>
    </w:lvl>
    <w:lvl w:ilvl="4" w:tplc="EE98059E">
      <w:numFmt w:val="bullet"/>
      <w:lvlText w:val="•"/>
      <w:lvlJc w:val="left"/>
      <w:pPr>
        <w:ind w:left="4397" w:hanging="419"/>
      </w:pPr>
      <w:rPr>
        <w:rFonts w:hint="default"/>
        <w:lang w:val="ru-RU" w:eastAsia="en-US" w:bidi="ar-SA"/>
      </w:rPr>
    </w:lvl>
    <w:lvl w:ilvl="5" w:tplc="C32AD870">
      <w:numFmt w:val="bullet"/>
      <w:lvlText w:val="•"/>
      <w:lvlJc w:val="left"/>
      <w:pPr>
        <w:ind w:left="5432" w:hanging="419"/>
      </w:pPr>
      <w:rPr>
        <w:rFonts w:hint="default"/>
        <w:lang w:val="ru-RU" w:eastAsia="en-US" w:bidi="ar-SA"/>
      </w:rPr>
    </w:lvl>
    <w:lvl w:ilvl="6" w:tplc="ECCE2D6E">
      <w:numFmt w:val="bullet"/>
      <w:lvlText w:val="•"/>
      <w:lvlJc w:val="left"/>
      <w:pPr>
        <w:ind w:left="6466" w:hanging="419"/>
      </w:pPr>
      <w:rPr>
        <w:rFonts w:hint="default"/>
        <w:lang w:val="ru-RU" w:eastAsia="en-US" w:bidi="ar-SA"/>
      </w:rPr>
    </w:lvl>
    <w:lvl w:ilvl="7" w:tplc="331AD4B4">
      <w:numFmt w:val="bullet"/>
      <w:lvlText w:val="•"/>
      <w:lvlJc w:val="left"/>
      <w:pPr>
        <w:ind w:left="7500" w:hanging="419"/>
      </w:pPr>
      <w:rPr>
        <w:rFonts w:hint="default"/>
        <w:lang w:val="ru-RU" w:eastAsia="en-US" w:bidi="ar-SA"/>
      </w:rPr>
    </w:lvl>
    <w:lvl w:ilvl="8" w:tplc="940AAD98">
      <w:numFmt w:val="bullet"/>
      <w:lvlText w:val="•"/>
      <w:lvlJc w:val="left"/>
      <w:pPr>
        <w:ind w:left="8535" w:hanging="419"/>
      </w:pPr>
      <w:rPr>
        <w:rFonts w:hint="default"/>
        <w:lang w:val="ru-RU" w:eastAsia="en-US" w:bidi="ar-SA"/>
      </w:rPr>
    </w:lvl>
  </w:abstractNum>
  <w:abstractNum w:abstractNumId="5">
    <w:nsid w:val="0C401A3B"/>
    <w:multiLevelType w:val="multilevel"/>
    <w:tmpl w:val="48D8F2E8"/>
    <w:lvl w:ilvl="0">
      <w:start w:val="3"/>
      <w:numFmt w:val="decimal"/>
      <w:lvlText w:val="%1"/>
      <w:lvlJc w:val="left"/>
      <w:pPr>
        <w:ind w:left="1669" w:hanging="7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69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707"/>
      </w:pPr>
      <w:rPr>
        <w:rFonts w:hint="default"/>
        <w:lang w:val="ru-RU" w:eastAsia="en-US" w:bidi="ar-SA"/>
      </w:rPr>
    </w:lvl>
  </w:abstractNum>
  <w:abstractNum w:abstractNumId="6">
    <w:nsid w:val="0CD91BEB"/>
    <w:multiLevelType w:val="hybridMultilevel"/>
    <w:tmpl w:val="56009DDA"/>
    <w:lvl w:ilvl="0" w:tplc="5652E178">
      <w:numFmt w:val="bullet"/>
      <w:lvlText w:val=""/>
      <w:lvlJc w:val="left"/>
      <w:pPr>
        <w:ind w:left="907" w:hanging="428"/>
      </w:pPr>
      <w:rPr>
        <w:rFonts w:hint="default"/>
        <w:w w:val="99"/>
        <w:lang w:val="ru-RU" w:eastAsia="en-US" w:bidi="ar-SA"/>
      </w:rPr>
    </w:lvl>
    <w:lvl w:ilvl="1" w:tplc="431A8822">
      <w:numFmt w:val="bullet"/>
      <w:lvlText w:val="•"/>
      <w:lvlJc w:val="left"/>
      <w:pPr>
        <w:ind w:left="1876" w:hanging="428"/>
      </w:pPr>
      <w:rPr>
        <w:rFonts w:hint="default"/>
        <w:lang w:val="ru-RU" w:eastAsia="en-US" w:bidi="ar-SA"/>
      </w:rPr>
    </w:lvl>
    <w:lvl w:ilvl="2" w:tplc="F790099A">
      <w:numFmt w:val="bullet"/>
      <w:lvlText w:val="•"/>
      <w:lvlJc w:val="left"/>
      <w:pPr>
        <w:ind w:left="2852" w:hanging="428"/>
      </w:pPr>
      <w:rPr>
        <w:rFonts w:hint="default"/>
        <w:lang w:val="ru-RU" w:eastAsia="en-US" w:bidi="ar-SA"/>
      </w:rPr>
    </w:lvl>
    <w:lvl w:ilvl="3" w:tplc="A788B364">
      <w:numFmt w:val="bullet"/>
      <w:lvlText w:val="•"/>
      <w:lvlJc w:val="left"/>
      <w:pPr>
        <w:ind w:left="3829" w:hanging="428"/>
      </w:pPr>
      <w:rPr>
        <w:rFonts w:hint="default"/>
        <w:lang w:val="ru-RU" w:eastAsia="en-US" w:bidi="ar-SA"/>
      </w:rPr>
    </w:lvl>
    <w:lvl w:ilvl="4" w:tplc="B0A671C6">
      <w:numFmt w:val="bullet"/>
      <w:lvlText w:val="•"/>
      <w:lvlJc w:val="left"/>
      <w:pPr>
        <w:ind w:left="4805" w:hanging="428"/>
      </w:pPr>
      <w:rPr>
        <w:rFonts w:hint="default"/>
        <w:lang w:val="ru-RU" w:eastAsia="en-US" w:bidi="ar-SA"/>
      </w:rPr>
    </w:lvl>
    <w:lvl w:ilvl="5" w:tplc="3C70FC1A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21AC0D64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7" w:tplc="0ACA6AE8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8" w:tplc="BDAA94C0">
      <w:numFmt w:val="bullet"/>
      <w:lvlText w:val="•"/>
      <w:lvlJc w:val="left"/>
      <w:pPr>
        <w:ind w:left="8711" w:hanging="428"/>
      </w:pPr>
      <w:rPr>
        <w:rFonts w:hint="default"/>
        <w:lang w:val="ru-RU" w:eastAsia="en-US" w:bidi="ar-SA"/>
      </w:rPr>
    </w:lvl>
  </w:abstractNum>
  <w:abstractNum w:abstractNumId="7">
    <w:nsid w:val="0EE76D5E"/>
    <w:multiLevelType w:val="hybridMultilevel"/>
    <w:tmpl w:val="053C3526"/>
    <w:lvl w:ilvl="0" w:tplc="6A4453DA">
      <w:numFmt w:val="bullet"/>
      <w:lvlText w:val="-"/>
      <w:lvlJc w:val="left"/>
      <w:pPr>
        <w:ind w:left="326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7A24842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2106AB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0760ABE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964EBBEE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5272453C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66A405A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946436D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72E2E13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8">
    <w:nsid w:val="0EEE712D"/>
    <w:multiLevelType w:val="hybridMultilevel"/>
    <w:tmpl w:val="1C4012B4"/>
    <w:lvl w:ilvl="0" w:tplc="ECECA44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44333E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7D812D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FDBA8C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184699FA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82568C9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1EDC3FD4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E567BD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3EA06E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9">
    <w:nsid w:val="0F432154"/>
    <w:multiLevelType w:val="hybridMultilevel"/>
    <w:tmpl w:val="A8CE79A0"/>
    <w:lvl w:ilvl="0" w:tplc="74CAD838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04ECB4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2" w:tplc="63902B06">
      <w:numFmt w:val="bullet"/>
      <w:lvlText w:val="•"/>
      <w:lvlJc w:val="left"/>
      <w:pPr>
        <w:ind w:left="2328" w:hanging="260"/>
      </w:pPr>
      <w:rPr>
        <w:rFonts w:hint="default"/>
        <w:lang w:val="ru-RU" w:eastAsia="en-US" w:bidi="ar-SA"/>
      </w:rPr>
    </w:lvl>
    <w:lvl w:ilvl="3" w:tplc="E4C0505E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4" w:tplc="96D4E63A">
      <w:numFmt w:val="bullet"/>
      <w:lvlText w:val="•"/>
      <w:lvlJc w:val="left"/>
      <w:pPr>
        <w:ind w:left="4397" w:hanging="260"/>
      </w:pPr>
      <w:rPr>
        <w:rFonts w:hint="default"/>
        <w:lang w:val="ru-RU" w:eastAsia="en-US" w:bidi="ar-SA"/>
      </w:rPr>
    </w:lvl>
    <w:lvl w:ilvl="5" w:tplc="0694DBFC">
      <w:numFmt w:val="bullet"/>
      <w:lvlText w:val="•"/>
      <w:lvlJc w:val="left"/>
      <w:pPr>
        <w:ind w:left="5432" w:hanging="260"/>
      </w:pPr>
      <w:rPr>
        <w:rFonts w:hint="default"/>
        <w:lang w:val="ru-RU" w:eastAsia="en-US" w:bidi="ar-SA"/>
      </w:rPr>
    </w:lvl>
    <w:lvl w:ilvl="6" w:tplc="0CAC888E">
      <w:numFmt w:val="bullet"/>
      <w:lvlText w:val="•"/>
      <w:lvlJc w:val="left"/>
      <w:pPr>
        <w:ind w:left="6466" w:hanging="260"/>
      </w:pPr>
      <w:rPr>
        <w:rFonts w:hint="default"/>
        <w:lang w:val="ru-RU" w:eastAsia="en-US" w:bidi="ar-SA"/>
      </w:rPr>
    </w:lvl>
    <w:lvl w:ilvl="7" w:tplc="3E385AC0">
      <w:numFmt w:val="bullet"/>
      <w:lvlText w:val="•"/>
      <w:lvlJc w:val="left"/>
      <w:pPr>
        <w:ind w:left="7500" w:hanging="260"/>
      </w:pPr>
      <w:rPr>
        <w:rFonts w:hint="default"/>
        <w:lang w:val="ru-RU" w:eastAsia="en-US" w:bidi="ar-SA"/>
      </w:rPr>
    </w:lvl>
    <w:lvl w:ilvl="8" w:tplc="E3561AF0">
      <w:numFmt w:val="bullet"/>
      <w:lvlText w:val="•"/>
      <w:lvlJc w:val="left"/>
      <w:pPr>
        <w:ind w:left="8535" w:hanging="260"/>
      </w:pPr>
      <w:rPr>
        <w:rFonts w:hint="default"/>
        <w:lang w:val="ru-RU" w:eastAsia="en-US" w:bidi="ar-SA"/>
      </w:rPr>
    </w:lvl>
  </w:abstractNum>
  <w:abstractNum w:abstractNumId="10">
    <w:nsid w:val="11855FDB"/>
    <w:multiLevelType w:val="hybridMultilevel"/>
    <w:tmpl w:val="4E627A4A"/>
    <w:lvl w:ilvl="0" w:tplc="F6A02344">
      <w:numFmt w:val="bullet"/>
      <w:lvlText w:val=""/>
      <w:lvlJc w:val="left"/>
      <w:pPr>
        <w:ind w:left="763" w:hanging="361"/>
      </w:pPr>
      <w:rPr>
        <w:rFonts w:hint="default"/>
        <w:w w:val="99"/>
        <w:lang w:val="ru-RU" w:eastAsia="en-US" w:bidi="ar-SA"/>
      </w:rPr>
    </w:lvl>
    <w:lvl w:ilvl="1" w:tplc="645A63E2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6D7A7A9A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3" w:tplc="02969E0A"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 w:tplc="5692B3E4">
      <w:numFmt w:val="bullet"/>
      <w:lvlText w:val="•"/>
      <w:lvlJc w:val="left"/>
      <w:pPr>
        <w:ind w:left="4721" w:hanging="361"/>
      </w:pPr>
      <w:rPr>
        <w:rFonts w:hint="default"/>
        <w:lang w:val="ru-RU" w:eastAsia="en-US" w:bidi="ar-SA"/>
      </w:rPr>
    </w:lvl>
    <w:lvl w:ilvl="5" w:tplc="A5B6E81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8DEE8B06">
      <w:numFmt w:val="bullet"/>
      <w:lvlText w:val="•"/>
      <w:lvlJc w:val="left"/>
      <w:pPr>
        <w:ind w:left="6702" w:hanging="361"/>
      </w:pPr>
      <w:rPr>
        <w:rFonts w:hint="default"/>
        <w:lang w:val="ru-RU" w:eastAsia="en-US" w:bidi="ar-SA"/>
      </w:rPr>
    </w:lvl>
    <w:lvl w:ilvl="7" w:tplc="F460AE68">
      <w:numFmt w:val="bullet"/>
      <w:lvlText w:val="•"/>
      <w:lvlJc w:val="left"/>
      <w:pPr>
        <w:ind w:left="7692" w:hanging="361"/>
      </w:pPr>
      <w:rPr>
        <w:rFonts w:hint="default"/>
        <w:lang w:val="ru-RU" w:eastAsia="en-US" w:bidi="ar-SA"/>
      </w:rPr>
    </w:lvl>
    <w:lvl w:ilvl="8" w:tplc="49A81038">
      <w:numFmt w:val="bullet"/>
      <w:lvlText w:val="•"/>
      <w:lvlJc w:val="left"/>
      <w:pPr>
        <w:ind w:left="8683" w:hanging="361"/>
      </w:pPr>
      <w:rPr>
        <w:rFonts w:hint="default"/>
        <w:lang w:val="ru-RU" w:eastAsia="en-US" w:bidi="ar-SA"/>
      </w:rPr>
    </w:lvl>
  </w:abstractNum>
  <w:abstractNum w:abstractNumId="11">
    <w:nsid w:val="16DF2782"/>
    <w:multiLevelType w:val="hybridMultilevel"/>
    <w:tmpl w:val="ACE6A4B0"/>
    <w:lvl w:ilvl="0" w:tplc="5FC8EF7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C96FA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6A1C24D6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9AC604D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41EA0E9E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13298FE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B4B899B0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82BCF390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66264E46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12">
    <w:nsid w:val="181A5706"/>
    <w:multiLevelType w:val="hybridMultilevel"/>
    <w:tmpl w:val="A0847D76"/>
    <w:lvl w:ilvl="0" w:tplc="82848100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09AFC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8F4894C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BFFA64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91FCF6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7F216F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D9EC8DC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B4658C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A992D1D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3">
    <w:nsid w:val="181B75BA"/>
    <w:multiLevelType w:val="hybridMultilevel"/>
    <w:tmpl w:val="73E6BE12"/>
    <w:lvl w:ilvl="0" w:tplc="4D0666BA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D687B2">
      <w:numFmt w:val="bullet"/>
      <w:lvlText w:val="•"/>
      <w:lvlJc w:val="left"/>
      <w:pPr>
        <w:ind w:left="1498" w:hanging="298"/>
      </w:pPr>
      <w:rPr>
        <w:rFonts w:hint="default"/>
        <w:lang w:val="ru-RU" w:eastAsia="en-US" w:bidi="ar-SA"/>
      </w:rPr>
    </w:lvl>
    <w:lvl w:ilvl="2" w:tplc="479C98D2">
      <w:numFmt w:val="bullet"/>
      <w:lvlText w:val="•"/>
      <w:lvlJc w:val="left"/>
      <w:pPr>
        <w:ind w:left="2516" w:hanging="298"/>
      </w:pPr>
      <w:rPr>
        <w:rFonts w:hint="default"/>
        <w:lang w:val="ru-RU" w:eastAsia="en-US" w:bidi="ar-SA"/>
      </w:rPr>
    </w:lvl>
    <w:lvl w:ilvl="3" w:tplc="4A60C7BC">
      <w:numFmt w:val="bullet"/>
      <w:lvlText w:val="•"/>
      <w:lvlJc w:val="left"/>
      <w:pPr>
        <w:ind w:left="3535" w:hanging="298"/>
      </w:pPr>
      <w:rPr>
        <w:rFonts w:hint="default"/>
        <w:lang w:val="ru-RU" w:eastAsia="en-US" w:bidi="ar-SA"/>
      </w:rPr>
    </w:lvl>
    <w:lvl w:ilvl="4" w:tplc="0B3A00E2">
      <w:numFmt w:val="bullet"/>
      <w:lvlText w:val="•"/>
      <w:lvlJc w:val="left"/>
      <w:pPr>
        <w:ind w:left="4553" w:hanging="298"/>
      </w:pPr>
      <w:rPr>
        <w:rFonts w:hint="default"/>
        <w:lang w:val="ru-RU" w:eastAsia="en-US" w:bidi="ar-SA"/>
      </w:rPr>
    </w:lvl>
    <w:lvl w:ilvl="5" w:tplc="2242A388">
      <w:numFmt w:val="bullet"/>
      <w:lvlText w:val="•"/>
      <w:lvlJc w:val="left"/>
      <w:pPr>
        <w:ind w:left="5572" w:hanging="298"/>
      </w:pPr>
      <w:rPr>
        <w:rFonts w:hint="default"/>
        <w:lang w:val="ru-RU" w:eastAsia="en-US" w:bidi="ar-SA"/>
      </w:rPr>
    </w:lvl>
    <w:lvl w:ilvl="6" w:tplc="499E8A78">
      <w:numFmt w:val="bullet"/>
      <w:lvlText w:val="•"/>
      <w:lvlJc w:val="left"/>
      <w:pPr>
        <w:ind w:left="6590" w:hanging="298"/>
      </w:pPr>
      <w:rPr>
        <w:rFonts w:hint="default"/>
        <w:lang w:val="ru-RU" w:eastAsia="en-US" w:bidi="ar-SA"/>
      </w:rPr>
    </w:lvl>
    <w:lvl w:ilvl="7" w:tplc="91340C16">
      <w:numFmt w:val="bullet"/>
      <w:lvlText w:val="•"/>
      <w:lvlJc w:val="left"/>
      <w:pPr>
        <w:ind w:left="7608" w:hanging="298"/>
      </w:pPr>
      <w:rPr>
        <w:rFonts w:hint="default"/>
        <w:lang w:val="ru-RU" w:eastAsia="en-US" w:bidi="ar-SA"/>
      </w:rPr>
    </w:lvl>
    <w:lvl w:ilvl="8" w:tplc="034E11A0">
      <w:numFmt w:val="bullet"/>
      <w:lvlText w:val="•"/>
      <w:lvlJc w:val="left"/>
      <w:pPr>
        <w:ind w:left="8627" w:hanging="298"/>
      </w:pPr>
      <w:rPr>
        <w:rFonts w:hint="default"/>
        <w:lang w:val="ru-RU" w:eastAsia="en-US" w:bidi="ar-SA"/>
      </w:rPr>
    </w:lvl>
  </w:abstractNum>
  <w:abstractNum w:abstractNumId="14">
    <w:nsid w:val="1B4F6743"/>
    <w:multiLevelType w:val="hybridMultilevel"/>
    <w:tmpl w:val="8EDADAF0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1CAE6D25"/>
    <w:multiLevelType w:val="hybridMultilevel"/>
    <w:tmpl w:val="CF06B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76740"/>
    <w:multiLevelType w:val="multilevel"/>
    <w:tmpl w:val="73A87458"/>
    <w:lvl w:ilvl="0">
      <w:start w:val="2"/>
      <w:numFmt w:val="decimal"/>
      <w:lvlText w:val="%1"/>
      <w:lvlJc w:val="left"/>
      <w:pPr>
        <w:ind w:left="1169" w:hanging="9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9" w:hanging="9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9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44" w:hanging="91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66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1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7"/>
      </w:pPr>
      <w:rPr>
        <w:rFonts w:hint="default"/>
        <w:lang w:val="ru-RU" w:eastAsia="en-US" w:bidi="ar-SA"/>
      </w:rPr>
    </w:lvl>
  </w:abstractNum>
  <w:abstractNum w:abstractNumId="17">
    <w:nsid w:val="21D76E7E"/>
    <w:multiLevelType w:val="multilevel"/>
    <w:tmpl w:val="1CF0A3B6"/>
    <w:lvl w:ilvl="0">
      <w:start w:val="2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9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8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912"/>
      </w:pPr>
      <w:rPr>
        <w:rFonts w:hint="default"/>
        <w:lang w:val="ru-RU" w:eastAsia="en-US" w:bidi="ar-SA"/>
      </w:rPr>
    </w:lvl>
  </w:abstractNum>
  <w:abstractNum w:abstractNumId="18">
    <w:nsid w:val="26955CF8"/>
    <w:multiLevelType w:val="hybridMultilevel"/>
    <w:tmpl w:val="C0FCF986"/>
    <w:lvl w:ilvl="0" w:tplc="33C0AA76">
      <w:numFmt w:val="bullet"/>
      <w:lvlText w:val="-"/>
      <w:lvlJc w:val="left"/>
      <w:pPr>
        <w:ind w:left="763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EDB83FEC">
      <w:numFmt w:val="bullet"/>
      <w:lvlText w:val="—"/>
      <w:lvlJc w:val="left"/>
      <w:pPr>
        <w:ind w:left="4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F8DB1E">
      <w:numFmt w:val="bullet"/>
      <w:lvlText w:val="•"/>
      <w:lvlJc w:val="left"/>
      <w:pPr>
        <w:ind w:left="1860" w:hanging="351"/>
      </w:pPr>
      <w:rPr>
        <w:rFonts w:hint="default"/>
        <w:lang w:val="ru-RU" w:eastAsia="en-US" w:bidi="ar-SA"/>
      </w:rPr>
    </w:lvl>
    <w:lvl w:ilvl="3" w:tplc="CD48C10E">
      <w:numFmt w:val="bullet"/>
      <w:lvlText w:val="•"/>
      <w:lvlJc w:val="left"/>
      <w:pPr>
        <w:ind w:left="2960" w:hanging="351"/>
      </w:pPr>
      <w:rPr>
        <w:rFonts w:hint="default"/>
        <w:lang w:val="ru-RU" w:eastAsia="en-US" w:bidi="ar-SA"/>
      </w:rPr>
    </w:lvl>
    <w:lvl w:ilvl="4" w:tplc="AA32B53E">
      <w:numFmt w:val="bullet"/>
      <w:lvlText w:val="•"/>
      <w:lvlJc w:val="left"/>
      <w:pPr>
        <w:ind w:left="4061" w:hanging="351"/>
      </w:pPr>
      <w:rPr>
        <w:rFonts w:hint="default"/>
        <w:lang w:val="ru-RU" w:eastAsia="en-US" w:bidi="ar-SA"/>
      </w:rPr>
    </w:lvl>
    <w:lvl w:ilvl="5" w:tplc="95BA6E1C">
      <w:numFmt w:val="bullet"/>
      <w:lvlText w:val="•"/>
      <w:lvlJc w:val="left"/>
      <w:pPr>
        <w:ind w:left="5161" w:hanging="351"/>
      </w:pPr>
      <w:rPr>
        <w:rFonts w:hint="default"/>
        <w:lang w:val="ru-RU" w:eastAsia="en-US" w:bidi="ar-SA"/>
      </w:rPr>
    </w:lvl>
    <w:lvl w:ilvl="6" w:tplc="A366212E">
      <w:numFmt w:val="bullet"/>
      <w:lvlText w:val="•"/>
      <w:lvlJc w:val="left"/>
      <w:pPr>
        <w:ind w:left="6262" w:hanging="351"/>
      </w:pPr>
      <w:rPr>
        <w:rFonts w:hint="default"/>
        <w:lang w:val="ru-RU" w:eastAsia="en-US" w:bidi="ar-SA"/>
      </w:rPr>
    </w:lvl>
    <w:lvl w:ilvl="7" w:tplc="28FA6068">
      <w:numFmt w:val="bullet"/>
      <w:lvlText w:val="•"/>
      <w:lvlJc w:val="left"/>
      <w:pPr>
        <w:ind w:left="7362" w:hanging="351"/>
      </w:pPr>
      <w:rPr>
        <w:rFonts w:hint="default"/>
        <w:lang w:val="ru-RU" w:eastAsia="en-US" w:bidi="ar-SA"/>
      </w:rPr>
    </w:lvl>
    <w:lvl w:ilvl="8" w:tplc="F86E3D34">
      <w:numFmt w:val="bullet"/>
      <w:lvlText w:val="•"/>
      <w:lvlJc w:val="left"/>
      <w:pPr>
        <w:ind w:left="8463" w:hanging="351"/>
      </w:pPr>
      <w:rPr>
        <w:rFonts w:hint="default"/>
        <w:lang w:val="ru-RU" w:eastAsia="en-US" w:bidi="ar-SA"/>
      </w:rPr>
    </w:lvl>
  </w:abstractNum>
  <w:abstractNum w:abstractNumId="19">
    <w:nsid w:val="27FB7889"/>
    <w:multiLevelType w:val="hybridMultilevel"/>
    <w:tmpl w:val="D2B06986"/>
    <w:lvl w:ilvl="0" w:tplc="C93C9B7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ECB4CE">
      <w:start w:val="1"/>
      <w:numFmt w:val="decimal"/>
      <w:lvlText w:val="%2."/>
      <w:lvlJc w:val="left"/>
      <w:pPr>
        <w:ind w:left="24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707BF2">
      <w:numFmt w:val="bullet"/>
      <w:lvlText w:val="•"/>
      <w:lvlJc w:val="left"/>
      <w:pPr>
        <w:ind w:left="2002" w:hanging="375"/>
      </w:pPr>
      <w:rPr>
        <w:rFonts w:hint="default"/>
        <w:lang w:val="ru-RU" w:eastAsia="en-US" w:bidi="ar-SA"/>
      </w:rPr>
    </w:lvl>
    <w:lvl w:ilvl="3" w:tplc="556C9D26">
      <w:numFmt w:val="bullet"/>
      <w:lvlText w:val="•"/>
      <w:lvlJc w:val="left"/>
      <w:pPr>
        <w:ind w:left="3045" w:hanging="375"/>
      </w:pPr>
      <w:rPr>
        <w:rFonts w:hint="default"/>
        <w:lang w:val="ru-RU" w:eastAsia="en-US" w:bidi="ar-SA"/>
      </w:rPr>
    </w:lvl>
    <w:lvl w:ilvl="4" w:tplc="6BD8AA36">
      <w:numFmt w:val="bullet"/>
      <w:lvlText w:val="•"/>
      <w:lvlJc w:val="left"/>
      <w:pPr>
        <w:ind w:left="4088" w:hanging="375"/>
      </w:pPr>
      <w:rPr>
        <w:rFonts w:hint="default"/>
        <w:lang w:val="ru-RU" w:eastAsia="en-US" w:bidi="ar-SA"/>
      </w:rPr>
    </w:lvl>
    <w:lvl w:ilvl="5" w:tplc="78EC52F6">
      <w:numFmt w:val="bullet"/>
      <w:lvlText w:val="•"/>
      <w:lvlJc w:val="left"/>
      <w:pPr>
        <w:ind w:left="5131" w:hanging="375"/>
      </w:pPr>
      <w:rPr>
        <w:rFonts w:hint="default"/>
        <w:lang w:val="ru-RU" w:eastAsia="en-US" w:bidi="ar-SA"/>
      </w:rPr>
    </w:lvl>
    <w:lvl w:ilvl="6" w:tplc="02469D80">
      <w:numFmt w:val="bullet"/>
      <w:lvlText w:val="•"/>
      <w:lvlJc w:val="left"/>
      <w:pPr>
        <w:ind w:left="6174" w:hanging="375"/>
      </w:pPr>
      <w:rPr>
        <w:rFonts w:hint="default"/>
        <w:lang w:val="ru-RU" w:eastAsia="en-US" w:bidi="ar-SA"/>
      </w:rPr>
    </w:lvl>
    <w:lvl w:ilvl="7" w:tplc="C380AA64">
      <w:numFmt w:val="bullet"/>
      <w:lvlText w:val="•"/>
      <w:lvlJc w:val="left"/>
      <w:pPr>
        <w:ind w:left="7217" w:hanging="375"/>
      </w:pPr>
      <w:rPr>
        <w:rFonts w:hint="default"/>
        <w:lang w:val="ru-RU" w:eastAsia="en-US" w:bidi="ar-SA"/>
      </w:rPr>
    </w:lvl>
    <w:lvl w:ilvl="8" w:tplc="5BC053A6">
      <w:numFmt w:val="bullet"/>
      <w:lvlText w:val="•"/>
      <w:lvlJc w:val="left"/>
      <w:pPr>
        <w:ind w:left="8260" w:hanging="375"/>
      </w:pPr>
      <w:rPr>
        <w:rFonts w:hint="default"/>
        <w:lang w:val="ru-RU" w:eastAsia="en-US" w:bidi="ar-SA"/>
      </w:rPr>
    </w:lvl>
  </w:abstractNum>
  <w:abstractNum w:abstractNumId="20">
    <w:nsid w:val="2A5B2DB3"/>
    <w:multiLevelType w:val="hybridMultilevel"/>
    <w:tmpl w:val="D5C80F20"/>
    <w:lvl w:ilvl="0" w:tplc="83E2EDFA">
      <w:numFmt w:val="bullet"/>
      <w:lvlText w:val="-"/>
      <w:lvlJc w:val="left"/>
      <w:pPr>
        <w:ind w:left="253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C8FD30">
      <w:numFmt w:val="bullet"/>
      <w:lvlText w:val="•"/>
      <w:lvlJc w:val="left"/>
      <w:pPr>
        <w:ind w:left="1294" w:hanging="265"/>
      </w:pPr>
      <w:rPr>
        <w:rFonts w:hint="default"/>
        <w:lang w:val="ru-RU" w:eastAsia="en-US" w:bidi="ar-SA"/>
      </w:rPr>
    </w:lvl>
    <w:lvl w:ilvl="2" w:tplc="CD5CCC80">
      <w:numFmt w:val="bullet"/>
      <w:lvlText w:val="•"/>
      <w:lvlJc w:val="left"/>
      <w:pPr>
        <w:ind w:left="2328" w:hanging="265"/>
      </w:pPr>
      <w:rPr>
        <w:rFonts w:hint="default"/>
        <w:lang w:val="ru-RU" w:eastAsia="en-US" w:bidi="ar-SA"/>
      </w:rPr>
    </w:lvl>
    <w:lvl w:ilvl="3" w:tplc="E9D07B74">
      <w:numFmt w:val="bullet"/>
      <w:lvlText w:val="•"/>
      <w:lvlJc w:val="left"/>
      <w:pPr>
        <w:ind w:left="3363" w:hanging="265"/>
      </w:pPr>
      <w:rPr>
        <w:rFonts w:hint="default"/>
        <w:lang w:val="ru-RU" w:eastAsia="en-US" w:bidi="ar-SA"/>
      </w:rPr>
    </w:lvl>
    <w:lvl w:ilvl="4" w:tplc="77B286CC">
      <w:numFmt w:val="bullet"/>
      <w:lvlText w:val="•"/>
      <w:lvlJc w:val="left"/>
      <w:pPr>
        <w:ind w:left="4397" w:hanging="265"/>
      </w:pPr>
      <w:rPr>
        <w:rFonts w:hint="default"/>
        <w:lang w:val="ru-RU" w:eastAsia="en-US" w:bidi="ar-SA"/>
      </w:rPr>
    </w:lvl>
    <w:lvl w:ilvl="5" w:tplc="B97ECEC4">
      <w:numFmt w:val="bullet"/>
      <w:lvlText w:val="•"/>
      <w:lvlJc w:val="left"/>
      <w:pPr>
        <w:ind w:left="5432" w:hanging="265"/>
      </w:pPr>
      <w:rPr>
        <w:rFonts w:hint="default"/>
        <w:lang w:val="ru-RU" w:eastAsia="en-US" w:bidi="ar-SA"/>
      </w:rPr>
    </w:lvl>
    <w:lvl w:ilvl="6" w:tplc="D82CB0C4">
      <w:numFmt w:val="bullet"/>
      <w:lvlText w:val="•"/>
      <w:lvlJc w:val="left"/>
      <w:pPr>
        <w:ind w:left="6466" w:hanging="265"/>
      </w:pPr>
      <w:rPr>
        <w:rFonts w:hint="default"/>
        <w:lang w:val="ru-RU" w:eastAsia="en-US" w:bidi="ar-SA"/>
      </w:rPr>
    </w:lvl>
    <w:lvl w:ilvl="7" w:tplc="E2C2CF78">
      <w:numFmt w:val="bullet"/>
      <w:lvlText w:val="•"/>
      <w:lvlJc w:val="left"/>
      <w:pPr>
        <w:ind w:left="7500" w:hanging="265"/>
      </w:pPr>
      <w:rPr>
        <w:rFonts w:hint="default"/>
        <w:lang w:val="ru-RU" w:eastAsia="en-US" w:bidi="ar-SA"/>
      </w:rPr>
    </w:lvl>
    <w:lvl w:ilvl="8" w:tplc="C8FACC94">
      <w:numFmt w:val="bullet"/>
      <w:lvlText w:val="•"/>
      <w:lvlJc w:val="left"/>
      <w:pPr>
        <w:ind w:left="8535" w:hanging="265"/>
      </w:pPr>
      <w:rPr>
        <w:rFonts w:hint="default"/>
        <w:lang w:val="ru-RU" w:eastAsia="en-US" w:bidi="ar-SA"/>
      </w:rPr>
    </w:lvl>
  </w:abstractNum>
  <w:abstractNum w:abstractNumId="21">
    <w:nsid w:val="2B8306F2"/>
    <w:multiLevelType w:val="hybridMultilevel"/>
    <w:tmpl w:val="1F126DDA"/>
    <w:lvl w:ilvl="0" w:tplc="B72A43F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9C93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63EBC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F58E0B68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E2CC2AE6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25D23AF8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CBB684E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74B24A2A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9F98F7A4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22">
    <w:nsid w:val="2CC24098"/>
    <w:multiLevelType w:val="hybridMultilevel"/>
    <w:tmpl w:val="6E3A1A5E"/>
    <w:lvl w:ilvl="0" w:tplc="EA5ED658">
      <w:numFmt w:val="bullet"/>
      <w:lvlText w:val="-"/>
      <w:lvlJc w:val="left"/>
      <w:pPr>
        <w:ind w:left="1046" w:hanging="567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5B8C0C4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A0960BC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46EF9B6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11AA74C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8A3831F2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66CC0A40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93443D0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6B82DB1A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abstractNum w:abstractNumId="23">
    <w:nsid w:val="30CB1FE7"/>
    <w:multiLevelType w:val="hybridMultilevel"/>
    <w:tmpl w:val="03EA835E"/>
    <w:lvl w:ilvl="0" w:tplc="DF6E0B70">
      <w:start w:val="1"/>
      <w:numFmt w:val="decimal"/>
      <w:lvlText w:val="%1."/>
      <w:lvlJc w:val="left"/>
      <w:pPr>
        <w:ind w:left="253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CDED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41466E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159428C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57E4334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6AC8E694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74CBE76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24C649E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90C21C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24">
    <w:nsid w:val="326E6C01"/>
    <w:multiLevelType w:val="hybridMultilevel"/>
    <w:tmpl w:val="68200AEA"/>
    <w:lvl w:ilvl="0" w:tplc="F0963FB2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E68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2F0642E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487676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B3E8BD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C8C6C8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5A1684D4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1C0A28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1EC020B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25">
    <w:nsid w:val="348809A1"/>
    <w:multiLevelType w:val="hybridMultilevel"/>
    <w:tmpl w:val="3322E856"/>
    <w:lvl w:ilvl="0" w:tplc="B692A584">
      <w:numFmt w:val="bullet"/>
      <w:lvlText w:val="-"/>
      <w:lvlJc w:val="left"/>
      <w:pPr>
        <w:ind w:left="25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66014">
      <w:numFmt w:val="bullet"/>
      <w:lvlText w:val="•"/>
      <w:lvlJc w:val="left"/>
      <w:pPr>
        <w:ind w:left="1294" w:hanging="178"/>
      </w:pPr>
      <w:rPr>
        <w:rFonts w:hint="default"/>
        <w:lang w:val="ru-RU" w:eastAsia="en-US" w:bidi="ar-SA"/>
      </w:rPr>
    </w:lvl>
    <w:lvl w:ilvl="2" w:tplc="6B2E2568">
      <w:numFmt w:val="bullet"/>
      <w:lvlText w:val="•"/>
      <w:lvlJc w:val="left"/>
      <w:pPr>
        <w:ind w:left="2328" w:hanging="178"/>
      </w:pPr>
      <w:rPr>
        <w:rFonts w:hint="default"/>
        <w:lang w:val="ru-RU" w:eastAsia="en-US" w:bidi="ar-SA"/>
      </w:rPr>
    </w:lvl>
    <w:lvl w:ilvl="3" w:tplc="70A27198">
      <w:numFmt w:val="bullet"/>
      <w:lvlText w:val="•"/>
      <w:lvlJc w:val="left"/>
      <w:pPr>
        <w:ind w:left="3363" w:hanging="178"/>
      </w:pPr>
      <w:rPr>
        <w:rFonts w:hint="default"/>
        <w:lang w:val="ru-RU" w:eastAsia="en-US" w:bidi="ar-SA"/>
      </w:rPr>
    </w:lvl>
    <w:lvl w:ilvl="4" w:tplc="666E1BCE">
      <w:numFmt w:val="bullet"/>
      <w:lvlText w:val="•"/>
      <w:lvlJc w:val="left"/>
      <w:pPr>
        <w:ind w:left="4397" w:hanging="178"/>
      </w:pPr>
      <w:rPr>
        <w:rFonts w:hint="default"/>
        <w:lang w:val="ru-RU" w:eastAsia="en-US" w:bidi="ar-SA"/>
      </w:rPr>
    </w:lvl>
    <w:lvl w:ilvl="5" w:tplc="2BFE15A0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6" w:tplc="E80EEBBC">
      <w:numFmt w:val="bullet"/>
      <w:lvlText w:val="•"/>
      <w:lvlJc w:val="left"/>
      <w:pPr>
        <w:ind w:left="6466" w:hanging="178"/>
      </w:pPr>
      <w:rPr>
        <w:rFonts w:hint="default"/>
        <w:lang w:val="ru-RU" w:eastAsia="en-US" w:bidi="ar-SA"/>
      </w:rPr>
    </w:lvl>
    <w:lvl w:ilvl="7" w:tplc="45EE110E">
      <w:numFmt w:val="bullet"/>
      <w:lvlText w:val="•"/>
      <w:lvlJc w:val="left"/>
      <w:pPr>
        <w:ind w:left="7500" w:hanging="178"/>
      </w:pPr>
      <w:rPr>
        <w:rFonts w:hint="default"/>
        <w:lang w:val="ru-RU" w:eastAsia="en-US" w:bidi="ar-SA"/>
      </w:rPr>
    </w:lvl>
    <w:lvl w:ilvl="8" w:tplc="85663CFA">
      <w:numFmt w:val="bullet"/>
      <w:lvlText w:val="•"/>
      <w:lvlJc w:val="left"/>
      <w:pPr>
        <w:ind w:left="8535" w:hanging="178"/>
      </w:pPr>
      <w:rPr>
        <w:rFonts w:hint="default"/>
        <w:lang w:val="ru-RU" w:eastAsia="en-US" w:bidi="ar-SA"/>
      </w:rPr>
    </w:lvl>
  </w:abstractNum>
  <w:abstractNum w:abstractNumId="26">
    <w:nsid w:val="353500FF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205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27">
    <w:nsid w:val="36761E4F"/>
    <w:multiLevelType w:val="hybridMultilevel"/>
    <w:tmpl w:val="E7E49F34"/>
    <w:lvl w:ilvl="0" w:tplc="F45874CE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86C31E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DC7E8E8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05609D22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C96812A2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5706D18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91BEC572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23B06956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A0D6BBA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28">
    <w:nsid w:val="371C5C0A"/>
    <w:multiLevelType w:val="hybridMultilevel"/>
    <w:tmpl w:val="F754092A"/>
    <w:lvl w:ilvl="0" w:tplc="254C4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C7C35"/>
    <w:multiLevelType w:val="multilevel"/>
    <w:tmpl w:val="037AA34C"/>
    <w:lvl w:ilvl="0">
      <w:start w:val="2"/>
      <w:numFmt w:val="decimal"/>
      <w:lvlText w:val="%1"/>
      <w:lvlJc w:val="left"/>
      <w:pPr>
        <w:ind w:left="116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4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4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4" w:hanging="9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707"/>
      </w:pPr>
      <w:rPr>
        <w:rFonts w:hint="default"/>
        <w:i/>
        <w:iCs/>
        <w:w w:val="99"/>
        <w:lang w:val="ru-RU" w:eastAsia="en-US" w:bidi="ar-SA"/>
      </w:rPr>
    </w:lvl>
    <w:lvl w:ilvl="5">
      <w:numFmt w:val="bullet"/>
      <w:lvlText w:val="•"/>
      <w:lvlJc w:val="left"/>
      <w:pPr>
        <w:ind w:left="535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7"/>
      </w:pPr>
      <w:rPr>
        <w:rFonts w:hint="default"/>
        <w:lang w:val="ru-RU" w:eastAsia="en-US" w:bidi="ar-SA"/>
      </w:rPr>
    </w:lvl>
  </w:abstractNum>
  <w:abstractNum w:abstractNumId="30">
    <w:nsid w:val="37B84CDE"/>
    <w:multiLevelType w:val="hybridMultilevel"/>
    <w:tmpl w:val="70AE5E78"/>
    <w:lvl w:ilvl="0" w:tplc="B68228E6">
      <w:numFmt w:val="bullet"/>
      <w:lvlText w:val="-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22B01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373C62D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A8C62AEE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008F452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9438B410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527E20FA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63C4EB06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DEC2476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31">
    <w:nsid w:val="381F33FD"/>
    <w:multiLevelType w:val="hybridMultilevel"/>
    <w:tmpl w:val="4EBC14AE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3AB44FD0"/>
    <w:multiLevelType w:val="hybridMultilevel"/>
    <w:tmpl w:val="549A138C"/>
    <w:lvl w:ilvl="0" w:tplc="3440EC9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A0ABAA">
      <w:numFmt w:val="bullet"/>
      <w:lvlText w:val="•"/>
      <w:lvlJc w:val="left"/>
      <w:pPr>
        <w:ind w:left="1788" w:hanging="140"/>
      </w:pPr>
      <w:rPr>
        <w:rFonts w:hint="default"/>
        <w:lang w:val="ru-RU" w:eastAsia="ru-RU" w:bidi="ru-RU"/>
      </w:rPr>
    </w:lvl>
    <w:lvl w:ilvl="2" w:tplc="2A846226">
      <w:numFmt w:val="bullet"/>
      <w:lvlText w:val="•"/>
      <w:lvlJc w:val="left"/>
      <w:pPr>
        <w:ind w:left="2757" w:hanging="140"/>
      </w:pPr>
      <w:rPr>
        <w:rFonts w:hint="default"/>
        <w:lang w:val="ru-RU" w:eastAsia="ru-RU" w:bidi="ru-RU"/>
      </w:rPr>
    </w:lvl>
    <w:lvl w:ilvl="3" w:tplc="AF74A592">
      <w:numFmt w:val="bullet"/>
      <w:lvlText w:val="•"/>
      <w:lvlJc w:val="left"/>
      <w:pPr>
        <w:ind w:left="3725" w:hanging="140"/>
      </w:pPr>
      <w:rPr>
        <w:rFonts w:hint="default"/>
        <w:lang w:val="ru-RU" w:eastAsia="ru-RU" w:bidi="ru-RU"/>
      </w:rPr>
    </w:lvl>
    <w:lvl w:ilvl="4" w:tplc="62EA28EE">
      <w:numFmt w:val="bullet"/>
      <w:lvlText w:val="•"/>
      <w:lvlJc w:val="left"/>
      <w:pPr>
        <w:ind w:left="4694" w:hanging="140"/>
      </w:pPr>
      <w:rPr>
        <w:rFonts w:hint="default"/>
        <w:lang w:val="ru-RU" w:eastAsia="ru-RU" w:bidi="ru-RU"/>
      </w:rPr>
    </w:lvl>
    <w:lvl w:ilvl="5" w:tplc="7E3E8402">
      <w:numFmt w:val="bullet"/>
      <w:lvlText w:val="•"/>
      <w:lvlJc w:val="left"/>
      <w:pPr>
        <w:ind w:left="5663" w:hanging="140"/>
      </w:pPr>
      <w:rPr>
        <w:rFonts w:hint="default"/>
        <w:lang w:val="ru-RU" w:eastAsia="ru-RU" w:bidi="ru-RU"/>
      </w:rPr>
    </w:lvl>
    <w:lvl w:ilvl="6" w:tplc="C13CB426">
      <w:numFmt w:val="bullet"/>
      <w:lvlText w:val="•"/>
      <w:lvlJc w:val="left"/>
      <w:pPr>
        <w:ind w:left="6631" w:hanging="140"/>
      </w:pPr>
      <w:rPr>
        <w:rFonts w:hint="default"/>
        <w:lang w:val="ru-RU" w:eastAsia="ru-RU" w:bidi="ru-RU"/>
      </w:rPr>
    </w:lvl>
    <w:lvl w:ilvl="7" w:tplc="A24483FA">
      <w:numFmt w:val="bullet"/>
      <w:lvlText w:val="•"/>
      <w:lvlJc w:val="left"/>
      <w:pPr>
        <w:ind w:left="7600" w:hanging="140"/>
      </w:pPr>
      <w:rPr>
        <w:rFonts w:hint="default"/>
        <w:lang w:val="ru-RU" w:eastAsia="ru-RU" w:bidi="ru-RU"/>
      </w:rPr>
    </w:lvl>
    <w:lvl w:ilvl="8" w:tplc="832CB81A">
      <w:numFmt w:val="bullet"/>
      <w:lvlText w:val="•"/>
      <w:lvlJc w:val="left"/>
      <w:pPr>
        <w:ind w:left="8569" w:hanging="140"/>
      </w:pPr>
      <w:rPr>
        <w:rFonts w:hint="default"/>
        <w:lang w:val="ru-RU" w:eastAsia="ru-RU" w:bidi="ru-RU"/>
      </w:rPr>
    </w:lvl>
  </w:abstractNum>
  <w:abstractNum w:abstractNumId="33">
    <w:nsid w:val="3C15335C"/>
    <w:multiLevelType w:val="hybridMultilevel"/>
    <w:tmpl w:val="328687BC"/>
    <w:lvl w:ilvl="0" w:tplc="C9044A7A">
      <w:numFmt w:val="bullet"/>
      <w:lvlText w:val=""/>
      <w:lvlJc w:val="left"/>
      <w:pPr>
        <w:ind w:left="253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29308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08563D24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2180746C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ED161D36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27787722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B9D22706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7D500244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3A4E28E0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34">
    <w:nsid w:val="3C596BD0"/>
    <w:multiLevelType w:val="hybridMultilevel"/>
    <w:tmpl w:val="8C24A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5633CB"/>
    <w:multiLevelType w:val="hybridMultilevel"/>
    <w:tmpl w:val="71400712"/>
    <w:lvl w:ilvl="0" w:tplc="93CC7F2A">
      <w:numFmt w:val="bullet"/>
      <w:lvlText w:val="-"/>
      <w:lvlJc w:val="left"/>
      <w:pPr>
        <w:ind w:left="11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0"/>
        <w:szCs w:val="20"/>
        <w:lang w:val="ru-RU" w:eastAsia="en-US" w:bidi="ar-SA"/>
      </w:rPr>
    </w:lvl>
    <w:lvl w:ilvl="1" w:tplc="F07EBFDC">
      <w:numFmt w:val="bullet"/>
      <w:lvlText w:val="•"/>
      <w:lvlJc w:val="left"/>
      <w:pPr>
        <w:ind w:left="502" w:hanging="117"/>
      </w:pPr>
      <w:rPr>
        <w:rFonts w:hint="default"/>
        <w:lang w:val="ru-RU" w:eastAsia="en-US" w:bidi="ar-SA"/>
      </w:rPr>
    </w:lvl>
    <w:lvl w:ilvl="2" w:tplc="EE2ED844">
      <w:numFmt w:val="bullet"/>
      <w:lvlText w:val="•"/>
      <w:lvlJc w:val="left"/>
      <w:pPr>
        <w:ind w:left="884" w:hanging="117"/>
      </w:pPr>
      <w:rPr>
        <w:rFonts w:hint="default"/>
        <w:lang w:val="ru-RU" w:eastAsia="en-US" w:bidi="ar-SA"/>
      </w:rPr>
    </w:lvl>
    <w:lvl w:ilvl="3" w:tplc="2A8C8C56">
      <w:numFmt w:val="bullet"/>
      <w:lvlText w:val="•"/>
      <w:lvlJc w:val="left"/>
      <w:pPr>
        <w:ind w:left="1266" w:hanging="117"/>
      </w:pPr>
      <w:rPr>
        <w:rFonts w:hint="default"/>
        <w:lang w:val="ru-RU" w:eastAsia="en-US" w:bidi="ar-SA"/>
      </w:rPr>
    </w:lvl>
    <w:lvl w:ilvl="4" w:tplc="436AAECE">
      <w:numFmt w:val="bullet"/>
      <w:lvlText w:val="•"/>
      <w:lvlJc w:val="left"/>
      <w:pPr>
        <w:ind w:left="1648" w:hanging="117"/>
      </w:pPr>
      <w:rPr>
        <w:rFonts w:hint="default"/>
        <w:lang w:val="ru-RU" w:eastAsia="en-US" w:bidi="ar-SA"/>
      </w:rPr>
    </w:lvl>
    <w:lvl w:ilvl="5" w:tplc="936E71BE">
      <w:numFmt w:val="bullet"/>
      <w:lvlText w:val="•"/>
      <w:lvlJc w:val="left"/>
      <w:pPr>
        <w:ind w:left="2030" w:hanging="117"/>
      </w:pPr>
      <w:rPr>
        <w:rFonts w:hint="default"/>
        <w:lang w:val="ru-RU" w:eastAsia="en-US" w:bidi="ar-SA"/>
      </w:rPr>
    </w:lvl>
    <w:lvl w:ilvl="6" w:tplc="E1203262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7" w:tplc="4EC8C2DA">
      <w:numFmt w:val="bullet"/>
      <w:lvlText w:val="•"/>
      <w:lvlJc w:val="left"/>
      <w:pPr>
        <w:ind w:left="2794" w:hanging="117"/>
      </w:pPr>
      <w:rPr>
        <w:rFonts w:hint="default"/>
        <w:lang w:val="ru-RU" w:eastAsia="en-US" w:bidi="ar-SA"/>
      </w:rPr>
    </w:lvl>
    <w:lvl w:ilvl="8" w:tplc="BD785308">
      <w:numFmt w:val="bullet"/>
      <w:lvlText w:val="•"/>
      <w:lvlJc w:val="left"/>
      <w:pPr>
        <w:ind w:left="3176" w:hanging="117"/>
      </w:pPr>
      <w:rPr>
        <w:rFonts w:hint="default"/>
        <w:lang w:val="ru-RU" w:eastAsia="en-US" w:bidi="ar-SA"/>
      </w:rPr>
    </w:lvl>
  </w:abstractNum>
  <w:abstractNum w:abstractNumId="36">
    <w:nsid w:val="3F6953CB"/>
    <w:multiLevelType w:val="hybridMultilevel"/>
    <w:tmpl w:val="CCD83646"/>
    <w:lvl w:ilvl="0" w:tplc="90F819D4">
      <w:start w:val="1"/>
      <w:numFmt w:val="decimal"/>
      <w:lvlText w:val="%1)"/>
      <w:lvlJc w:val="left"/>
      <w:pPr>
        <w:ind w:left="25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AB866">
      <w:numFmt w:val="bullet"/>
      <w:lvlText w:val="•"/>
      <w:lvlJc w:val="left"/>
      <w:pPr>
        <w:ind w:left="1294" w:hanging="413"/>
      </w:pPr>
      <w:rPr>
        <w:rFonts w:hint="default"/>
        <w:lang w:val="ru-RU" w:eastAsia="en-US" w:bidi="ar-SA"/>
      </w:rPr>
    </w:lvl>
    <w:lvl w:ilvl="2" w:tplc="9F60C9F0">
      <w:numFmt w:val="bullet"/>
      <w:lvlText w:val="•"/>
      <w:lvlJc w:val="left"/>
      <w:pPr>
        <w:ind w:left="2328" w:hanging="413"/>
      </w:pPr>
      <w:rPr>
        <w:rFonts w:hint="default"/>
        <w:lang w:val="ru-RU" w:eastAsia="en-US" w:bidi="ar-SA"/>
      </w:rPr>
    </w:lvl>
    <w:lvl w:ilvl="3" w:tplc="A85070C4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588E8C6">
      <w:numFmt w:val="bullet"/>
      <w:lvlText w:val="•"/>
      <w:lvlJc w:val="left"/>
      <w:pPr>
        <w:ind w:left="4397" w:hanging="413"/>
      </w:pPr>
      <w:rPr>
        <w:rFonts w:hint="default"/>
        <w:lang w:val="ru-RU" w:eastAsia="en-US" w:bidi="ar-SA"/>
      </w:rPr>
    </w:lvl>
    <w:lvl w:ilvl="5" w:tplc="8C504EAC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98A8CE94">
      <w:numFmt w:val="bullet"/>
      <w:lvlText w:val="•"/>
      <w:lvlJc w:val="left"/>
      <w:pPr>
        <w:ind w:left="6466" w:hanging="413"/>
      </w:pPr>
      <w:rPr>
        <w:rFonts w:hint="default"/>
        <w:lang w:val="ru-RU" w:eastAsia="en-US" w:bidi="ar-SA"/>
      </w:rPr>
    </w:lvl>
    <w:lvl w:ilvl="7" w:tplc="7D42EFD4">
      <w:numFmt w:val="bullet"/>
      <w:lvlText w:val="•"/>
      <w:lvlJc w:val="left"/>
      <w:pPr>
        <w:ind w:left="7500" w:hanging="413"/>
      </w:pPr>
      <w:rPr>
        <w:rFonts w:hint="default"/>
        <w:lang w:val="ru-RU" w:eastAsia="en-US" w:bidi="ar-SA"/>
      </w:rPr>
    </w:lvl>
    <w:lvl w:ilvl="8" w:tplc="3620F958">
      <w:numFmt w:val="bullet"/>
      <w:lvlText w:val="•"/>
      <w:lvlJc w:val="left"/>
      <w:pPr>
        <w:ind w:left="8535" w:hanging="413"/>
      </w:pPr>
      <w:rPr>
        <w:rFonts w:hint="default"/>
        <w:lang w:val="ru-RU" w:eastAsia="en-US" w:bidi="ar-SA"/>
      </w:rPr>
    </w:lvl>
  </w:abstractNum>
  <w:abstractNum w:abstractNumId="37">
    <w:nsid w:val="3FB1226D"/>
    <w:multiLevelType w:val="hybridMultilevel"/>
    <w:tmpl w:val="F6A4819E"/>
    <w:lvl w:ilvl="0" w:tplc="253A79DC">
      <w:numFmt w:val="bullet"/>
      <w:lvlText w:val=""/>
      <w:lvlJc w:val="left"/>
      <w:pPr>
        <w:ind w:left="25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08E5F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DF8CC128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CBF0483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4F749A2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20887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AAC5F92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2FA866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56056E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38">
    <w:nsid w:val="3FCC3DF7"/>
    <w:multiLevelType w:val="hybridMultilevel"/>
    <w:tmpl w:val="C2C2011C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9">
    <w:nsid w:val="42F61635"/>
    <w:multiLevelType w:val="hybridMultilevel"/>
    <w:tmpl w:val="6C48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4862AE"/>
    <w:multiLevelType w:val="hybridMultilevel"/>
    <w:tmpl w:val="CBBA4DBC"/>
    <w:lvl w:ilvl="0" w:tplc="ABB6F406">
      <w:numFmt w:val="bullet"/>
      <w:lvlText w:val="—"/>
      <w:lvlJc w:val="left"/>
      <w:pPr>
        <w:ind w:left="123" w:hanging="111"/>
      </w:pPr>
      <w:rPr>
        <w:rFonts w:ascii="Times New Roman" w:eastAsia="Times New Roman" w:hAnsi="Times New Roman" w:cs="Times New Roman" w:hint="default"/>
        <w:w w:val="26"/>
        <w:lang w:val="ru-RU" w:eastAsia="en-US" w:bidi="ar-SA"/>
      </w:rPr>
    </w:lvl>
    <w:lvl w:ilvl="1" w:tplc="50C0602C">
      <w:numFmt w:val="bullet"/>
      <w:lvlText w:val="•"/>
      <w:lvlJc w:val="left"/>
      <w:pPr>
        <w:ind w:left="730" w:hanging="111"/>
      </w:pPr>
      <w:rPr>
        <w:rFonts w:hint="default"/>
        <w:lang w:val="ru-RU" w:eastAsia="en-US" w:bidi="ar-SA"/>
      </w:rPr>
    </w:lvl>
    <w:lvl w:ilvl="2" w:tplc="F0208E88">
      <w:numFmt w:val="bullet"/>
      <w:lvlText w:val="•"/>
      <w:lvlJc w:val="left"/>
      <w:pPr>
        <w:ind w:left="1341" w:hanging="111"/>
      </w:pPr>
      <w:rPr>
        <w:rFonts w:hint="default"/>
        <w:lang w:val="ru-RU" w:eastAsia="en-US" w:bidi="ar-SA"/>
      </w:rPr>
    </w:lvl>
    <w:lvl w:ilvl="3" w:tplc="7EF4E776">
      <w:numFmt w:val="bullet"/>
      <w:lvlText w:val="•"/>
      <w:lvlJc w:val="left"/>
      <w:pPr>
        <w:ind w:left="1951" w:hanging="111"/>
      </w:pPr>
      <w:rPr>
        <w:rFonts w:hint="default"/>
        <w:lang w:val="ru-RU" w:eastAsia="en-US" w:bidi="ar-SA"/>
      </w:rPr>
    </w:lvl>
    <w:lvl w:ilvl="4" w:tplc="221E65DC">
      <w:numFmt w:val="bullet"/>
      <w:lvlText w:val="•"/>
      <w:lvlJc w:val="left"/>
      <w:pPr>
        <w:ind w:left="2562" w:hanging="111"/>
      </w:pPr>
      <w:rPr>
        <w:rFonts w:hint="default"/>
        <w:lang w:val="ru-RU" w:eastAsia="en-US" w:bidi="ar-SA"/>
      </w:rPr>
    </w:lvl>
    <w:lvl w:ilvl="5" w:tplc="0AA2335A">
      <w:numFmt w:val="bullet"/>
      <w:lvlText w:val="•"/>
      <w:lvlJc w:val="left"/>
      <w:pPr>
        <w:ind w:left="3172" w:hanging="111"/>
      </w:pPr>
      <w:rPr>
        <w:rFonts w:hint="default"/>
        <w:lang w:val="ru-RU" w:eastAsia="en-US" w:bidi="ar-SA"/>
      </w:rPr>
    </w:lvl>
    <w:lvl w:ilvl="6" w:tplc="61EC2804">
      <w:numFmt w:val="bullet"/>
      <w:lvlText w:val="•"/>
      <w:lvlJc w:val="left"/>
      <w:pPr>
        <w:ind w:left="3783" w:hanging="111"/>
      </w:pPr>
      <w:rPr>
        <w:rFonts w:hint="default"/>
        <w:lang w:val="ru-RU" w:eastAsia="en-US" w:bidi="ar-SA"/>
      </w:rPr>
    </w:lvl>
    <w:lvl w:ilvl="7" w:tplc="82E04EB2">
      <w:numFmt w:val="bullet"/>
      <w:lvlText w:val="•"/>
      <w:lvlJc w:val="left"/>
      <w:pPr>
        <w:ind w:left="4393" w:hanging="111"/>
      </w:pPr>
      <w:rPr>
        <w:rFonts w:hint="default"/>
        <w:lang w:val="ru-RU" w:eastAsia="en-US" w:bidi="ar-SA"/>
      </w:rPr>
    </w:lvl>
    <w:lvl w:ilvl="8" w:tplc="674EB752">
      <w:numFmt w:val="bullet"/>
      <w:lvlText w:val="•"/>
      <w:lvlJc w:val="left"/>
      <w:pPr>
        <w:ind w:left="5004" w:hanging="111"/>
      </w:pPr>
      <w:rPr>
        <w:rFonts w:hint="default"/>
        <w:lang w:val="ru-RU" w:eastAsia="en-US" w:bidi="ar-SA"/>
      </w:rPr>
    </w:lvl>
  </w:abstractNum>
  <w:abstractNum w:abstractNumId="41">
    <w:nsid w:val="439B470B"/>
    <w:multiLevelType w:val="hybridMultilevel"/>
    <w:tmpl w:val="54328D8E"/>
    <w:lvl w:ilvl="0" w:tplc="0419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2">
    <w:nsid w:val="43DD4084"/>
    <w:multiLevelType w:val="hybridMultilevel"/>
    <w:tmpl w:val="81DEBE8C"/>
    <w:lvl w:ilvl="0" w:tplc="781C39E0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2C5EC8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B130EE38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7EE45554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1427BA4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AF3AF7E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AF7829D6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5CF46FB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5D249D4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43">
    <w:nsid w:val="43EF78F7"/>
    <w:multiLevelType w:val="hybridMultilevel"/>
    <w:tmpl w:val="ECF66070"/>
    <w:lvl w:ilvl="0" w:tplc="38AC7CA2">
      <w:numFmt w:val="bullet"/>
      <w:lvlText w:val="–"/>
      <w:lvlJc w:val="left"/>
      <w:pPr>
        <w:ind w:left="2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2170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41C235A8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BAF2474A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47CA5C6C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0B2E3408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73A61172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85822FA6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50C4F9F6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44">
    <w:nsid w:val="44C45337"/>
    <w:multiLevelType w:val="hybridMultilevel"/>
    <w:tmpl w:val="3FFE840C"/>
    <w:lvl w:ilvl="0" w:tplc="569E552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BE256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E0AD86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2F427126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51B04A44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7FAA312C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E2347E88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981004FA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67D2710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45">
    <w:nsid w:val="47455946"/>
    <w:multiLevelType w:val="hybridMultilevel"/>
    <w:tmpl w:val="115A2F96"/>
    <w:lvl w:ilvl="0" w:tplc="D20EEB72">
      <w:numFmt w:val="bullet"/>
      <w:lvlText w:val="-"/>
      <w:lvlJc w:val="left"/>
      <w:pPr>
        <w:ind w:left="25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60C054">
      <w:numFmt w:val="bullet"/>
      <w:lvlText w:val="•"/>
      <w:lvlJc w:val="left"/>
      <w:pPr>
        <w:ind w:left="1294" w:hanging="207"/>
      </w:pPr>
      <w:rPr>
        <w:rFonts w:hint="default"/>
        <w:lang w:val="ru-RU" w:eastAsia="en-US" w:bidi="ar-SA"/>
      </w:rPr>
    </w:lvl>
    <w:lvl w:ilvl="2" w:tplc="05944A40">
      <w:numFmt w:val="bullet"/>
      <w:lvlText w:val="•"/>
      <w:lvlJc w:val="left"/>
      <w:pPr>
        <w:ind w:left="2328" w:hanging="207"/>
      </w:pPr>
      <w:rPr>
        <w:rFonts w:hint="default"/>
        <w:lang w:val="ru-RU" w:eastAsia="en-US" w:bidi="ar-SA"/>
      </w:rPr>
    </w:lvl>
    <w:lvl w:ilvl="3" w:tplc="F606EB58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4" w:tplc="0C78A2FA">
      <w:numFmt w:val="bullet"/>
      <w:lvlText w:val="•"/>
      <w:lvlJc w:val="left"/>
      <w:pPr>
        <w:ind w:left="4397" w:hanging="207"/>
      </w:pPr>
      <w:rPr>
        <w:rFonts w:hint="default"/>
        <w:lang w:val="ru-RU" w:eastAsia="en-US" w:bidi="ar-SA"/>
      </w:rPr>
    </w:lvl>
    <w:lvl w:ilvl="5" w:tplc="E7D2FEC8">
      <w:numFmt w:val="bullet"/>
      <w:lvlText w:val="•"/>
      <w:lvlJc w:val="left"/>
      <w:pPr>
        <w:ind w:left="5432" w:hanging="207"/>
      </w:pPr>
      <w:rPr>
        <w:rFonts w:hint="default"/>
        <w:lang w:val="ru-RU" w:eastAsia="en-US" w:bidi="ar-SA"/>
      </w:rPr>
    </w:lvl>
    <w:lvl w:ilvl="6" w:tplc="095C6EF2">
      <w:numFmt w:val="bullet"/>
      <w:lvlText w:val="•"/>
      <w:lvlJc w:val="left"/>
      <w:pPr>
        <w:ind w:left="6466" w:hanging="207"/>
      </w:pPr>
      <w:rPr>
        <w:rFonts w:hint="default"/>
        <w:lang w:val="ru-RU" w:eastAsia="en-US" w:bidi="ar-SA"/>
      </w:rPr>
    </w:lvl>
    <w:lvl w:ilvl="7" w:tplc="D00C0936">
      <w:numFmt w:val="bullet"/>
      <w:lvlText w:val="•"/>
      <w:lvlJc w:val="left"/>
      <w:pPr>
        <w:ind w:left="7500" w:hanging="207"/>
      </w:pPr>
      <w:rPr>
        <w:rFonts w:hint="default"/>
        <w:lang w:val="ru-RU" w:eastAsia="en-US" w:bidi="ar-SA"/>
      </w:rPr>
    </w:lvl>
    <w:lvl w:ilvl="8" w:tplc="D662ED7C">
      <w:numFmt w:val="bullet"/>
      <w:lvlText w:val="•"/>
      <w:lvlJc w:val="left"/>
      <w:pPr>
        <w:ind w:left="8535" w:hanging="207"/>
      </w:pPr>
      <w:rPr>
        <w:rFonts w:hint="default"/>
        <w:lang w:val="ru-RU" w:eastAsia="en-US" w:bidi="ar-SA"/>
      </w:rPr>
    </w:lvl>
  </w:abstractNum>
  <w:abstractNum w:abstractNumId="46">
    <w:nsid w:val="49532730"/>
    <w:multiLevelType w:val="multilevel"/>
    <w:tmpl w:val="B99C3DEE"/>
    <w:lvl w:ilvl="0">
      <w:start w:val="1"/>
      <w:numFmt w:val="decimal"/>
      <w:lvlText w:val="%1"/>
      <w:lvlJc w:val="left"/>
      <w:pPr>
        <w:ind w:left="25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1413"/>
      </w:pPr>
      <w:rPr>
        <w:rFonts w:hint="default"/>
        <w:lang w:val="ru-RU" w:eastAsia="en-US" w:bidi="ar-SA"/>
      </w:rPr>
    </w:lvl>
  </w:abstractNum>
  <w:abstractNum w:abstractNumId="47">
    <w:nsid w:val="498E0995"/>
    <w:multiLevelType w:val="hybridMultilevel"/>
    <w:tmpl w:val="88E8ADAA"/>
    <w:lvl w:ilvl="0" w:tplc="D93E97E2">
      <w:numFmt w:val="bullet"/>
      <w:lvlText w:val="-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52DF64">
      <w:numFmt w:val="bullet"/>
      <w:lvlText w:val="•"/>
      <w:lvlJc w:val="left"/>
      <w:pPr>
        <w:ind w:left="1294" w:hanging="299"/>
      </w:pPr>
      <w:rPr>
        <w:rFonts w:hint="default"/>
        <w:lang w:val="ru-RU" w:eastAsia="en-US" w:bidi="ar-SA"/>
      </w:rPr>
    </w:lvl>
    <w:lvl w:ilvl="2" w:tplc="B0BEDA9A">
      <w:numFmt w:val="bullet"/>
      <w:lvlText w:val="•"/>
      <w:lvlJc w:val="left"/>
      <w:pPr>
        <w:ind w:left="2328" w:hanging="299"/>
      </w:pPr>
      <w:rPr>
        <w:rFonts w:hint="default"/>
        <w:lang w:val="ru-RU" w:eastAsia="en-US" w:bidi="ar-SA"/>
      </w:rPr>
    </w:lvl>
    <w:lvl w:ilvl="3" w:tplc="C23E5CEC">
      <w:numFmt w:val="bullet"/>
      <w:lvlText w:val="•"/>
      <w:lvlJc w:val="left"/>
      <w:pPr>
        <w:ind w:left="3363" w:hanging="299"/>
      </w:pPr>
      <w:rPr>
        <w:rFonts w:hint="default"/>
        <w:lang w:val="ru-RU" w:eastAsia="en-US" w:bidi="ar-SA"/>
      </w:rPr>
    </w:lvl>
    <w:lvl w:ilvl="4" w:tplc="5C8E3A8C">
      <w:numFmt w:val="bullet"/>
      <w:lvlText w:val="•"/>
      <w:lvlJc w:val="left"/>
      <w:pPr>
        <w:ind w:left="4397" w:hanging="299"/>
      </w:pPr>
      <w:rPr>
        <w:rFonts w:hint="default"/>
        <w:lang w:val="ru-RU" w:eastAsia="en-US" w:bidi="ar-SA"/>
      </w:rPr>
    </w:lvl>
    <w:lvl w:ilvl="5" w:tplc="5A781FB8">
      <w:numFmt w:val="bullet"/>
      <w:lvlText w:val="•"/>
      <w:lvlJc w:val="left"/>
      <w:pPr>
        <w:ind w:left="5432" w:hanging="299"/>
      </w:pPr>
      <w:rPr>
        <w:rFonts w:hint="default"/>
        <w:lang w:val="ru-RU" w:eastAsia="en-US" w:bidi="ar-SA"/>
      </w:rPr>
    </w:lvl>
    <w:lvl w:ilvl="6" w:tplc="61AEEECE">
      <w:numFmt w:val="bullet"/>
      <w:lvlText w:val="•"/>
      <w:lvlJc w:val="left"/>
      <w:pPr>
        <w:ind w:left="6466" w:hanging="299"/>
      </w:pPr>
      <w:rPr>
        <w:rFonts w:hint="default"/>
        <w:lang w:val="ru-RU" w:eastAsia="en-US" w:bidi="ar-SA"/>
      </w:rPr>
    </w:lvl>
    <w:lvl w:ilvl="7" w:tplc="EFC86DB0">
      <w:numFmt w:val="bullet"/>
      <w:lvlText w:val="•"/>
      <w:lvlJc w:val="left"/>
      <w:pPr>
        <w:ind w:left="7500" w:hanging="299"/>
      </w:pPr>
      <w:rPr>
        <w:rFonts w:hint="default"/>
        <w:lang w:val="ru-RU" w:eastAsia="en-US" w:bidi="ar-SA"/>
      </w:rPr>
    </w:lvl>
    <w:lvl w:ilvl="8" w:tplc="750609B8">
      <w:numFmt w:val="bullet"/>
      <w:lvlText w:val="•"/>
      <w:lvlJc w:val="left"/>
      <w:pPr>
        <w:ind w:left="8535" w:hanging="299"/>
      </w:pPr>
      <w:rPr>
        <w:rFonts w:hint="default"/>
        <w:lang w:val="ru-RU" w:eastAsia="en-US" w:bidi="ar-SA"/>
      </w:rPr>
    </w:lvl>
  </w:abstractNum>
  <w:abstractNum w:abstractNumId="48">
    <w:nsid w:val="4D200170"/>
    <w:multiLevelType w:val="hybridMultilevel"/>
    <w:tmpl w:val="B232BD56"/>
    <w:lvl w:ilvl="0" w:tplc="257C8BF6">
      <w:start w:val="1"/>
      <w:numFmt w:val="decimal"/>
      <w:lvlText w:val="%1)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28CEF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CE2465E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E986441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2084C50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86E6A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B0CACC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E504652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0458DD1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49">
    <w:nsid w:val="504116DE"/>
    <w:multiLevelType w:val="hybridMultilevel"/>
    <w:tmpl w:val="13BC73D4"/>
    <w:lvl w:ilvl="0" w:tplc="E4F669C2">
      <w:numFmt w:val="bullet"/>
      <w:lvlText w:val="-"/>
      <w:lvlJc w:val="left"/>
      <w:pPr>
        <w:ind w:left="47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C352DD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B1D6FBE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B6F439A6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DD24385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F1A2952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352C3058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F2DA1A2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DB2CEB0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50">
    <w:nsid w:val="518A7294"/>
    <w:multiLevelType w:val="hybridMultilevel"/>
    <w:tmpl w:val="3C7CCFA0"/>
    <w:lvl w:ilvl="0" w:tplc="D542C048">
      <w:start w:val="1"/>
      <w:numFmt w:val="decimal"/>
      <w:lvlText w:val="%1."/>
      <w:lvlJc w:val="left"/>
      <w:pPr>
        <w:ind w:left="82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D2A332">
      <w:numFmt w:val="bullet"/>
      <w:lvlText w:val="•"/>
      <w:lvlJc w:val="left"/>
      <w:pPr>
        <w:ind w:left="1788" w:hanging="245"/>
      </w:pPr>
      <w:rPr>
        <w:rFonts w:hint="default"/>
        <w:lang w:val="ru-RU" w:eastAsia="ru-RU" w:bidi="ru-RU"/>
      </w:rPr>
    </w:lvl>
    <w:lvl w:ilvl="2" w:tplc="5A7A673A">
      <w:numFmt w:val="bullet"/>
      <w:lvlText w:val="•"/>
      <w:lvlJc w:val="left"/>
      <w:pPr>
        <w:ind w:left="2757" w:hanging="245"/>
      </w:pPr>
      <w:rPr>
        <w:rFonts w:hint="default"/>
        <w:lang w:val="ru-RU" w:eastAsia="ru-RU" w:bidi="ru-RU"/>
      </w:rPr>
    </w:lvl>
    <w:lvl w:ilvl="3" w:tplc="925A04AC">
      <w:numFmt w:val="bullet"/>
      <w:lvlText w:val="•"/>
      <w:lvlJc w:val="left"/>
      <w:pPr>
        <w:ind w:left="3725" w:hanging="245"/>
      </w:pPr>
      <w:rPr>
        <w:rFonts w:hint="default"/>
        <w:lang w:val="ru-RU" w:eastAsia="ru-RU" w:bidi="ru-RU"/>
      </w:rPr>
    </w:lvl>
    <w:lvl w:ilvl="4" w:tplc="A5DA4F8C">
      <w:numFmt w:val="bullet"/>
      <w:lvlText w:val="•"/>
      <w:lvlJc w:val="left"/>
      <w:pPr>
        <w:ind w:left="4694" w:hanging="245"/>
      </w:pPr>
      <w:rPr>
        <w:rFonts w:hint="default"/>
        <w:lang w:val="ru-RU" w:eastAsia="ru-RU" w:bidi="ru-RU"/>
      </w:rPr>
    </w:lvl>
    <w:lvl w:ilvl="5" w:tplc="073035EC">
      <w:numFmt w:val="bullet"/>
      <w:lvlText w:val="•"/>
      <w:lvlJc w:val="left"/>
      <w:pPr>
        <w:ind w:left="5663" w:hanging="245"/>
      </w:pPr>
      <w:rPr>
        <w:rFonts w:hint="default"/>
        <w:lang w:val="ru-RU" w:eastAsia="ru-RU" w:bidi="ru-RU"/>
      </w:rPr>
    </w:lvl>
    <w:lvl w:ilvl="6" w:tplc="F80EBC68">
      <w:numFmt w:val="bullet"/>
      <w:lvlText w:val="•"/>
      <w:lvlJc w:val="left"/>
      <w:pPr>
        <w:ind w:left="6631" w:hanging="245"/>
      </w:pPr>
      <w:rPr>
        <w:rFonts w:hint="default"/>
        <w:lang w:val="ru-RU" w:eastAsia="ru-RU" w:bidi="ru-RU"/>
      </w:rPr>
    </w:lvl>
    <w:lvl w:ilvl="7" w:tplc="8D8EE194">
      <w:numFmt w:val="bullet"/>
      <w:lvlText w:val="•"/>
      <w:lvlJc w:val="left"/>
      <w:pPr>
        <w:ind w:left="7600" w:hanging="245"/>
      </w:pPr>
      <w:rPr>
        <w:rFonts w:hint="default"/>
        <w:lang w:val="ru-RU" w:eastAsia="ru-RU" w:bidi="ru-RU"/>
      </w:rPr>
    </w:lvl>
    <w:lvl w:ilvl="8" w:tplc="6A3E58C4">
      <w:numFmt w:val="bullet"/>
      <w:lvlText w:val="•"/>
      <w:lvlJc w:val="left"/>
      <w:pPr>
        <w:ind w:left="8569" w:hanging="245"/>
      </w:pPr>
      <w:rPr>
        <w:rFonts w:hint="default"/>
        <w:lang w:val="ru-RU" w:eastAsia="ru-RU" w:bidi="ru-RU"/>
      </w:rPr>
    </w:lvl>
  </w:abstractNum>
  <w:abstractNum w:abstractNumId="51">
    <w:nsid w:val="53E2575C"/>
    <w:multiLevelType w:val="hybridMultilevel"/>
    <w:tmpl w:val="824AC5F0"/>
    <w:lvl w:ilvl="0" w:tplc="0419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2">
    <w:nsid w:val="56844418"/>
    <w:multiLevelType w:val="hybridMultilevel"/>
    <w:tmpl w:val="448AE888"/>
    <w:lvl w:ilvl="0" w:tplc="176A7D6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A8D6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4B82A8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3AE035C8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A5F8CE84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2960AE2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C44C8E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6FE1B46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BBAC68E2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3">
    <w:nsid w:val="5E9C4125"/>
    <w:multiLevelType w:val="hybridMultilevel"/>
    <w:tmpl w:val="C138FC36"/>
    <w:lvl w:ilvl="0" w:tplc="5622CDE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841B3C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3D22C95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A7920F12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6A246CA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0F800AE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204ECCD6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D9BC7BD4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E7CC41BC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54">
    <w:nsid w:val="61246061"/>
    <w:multiLevelType w:val="hybridMultilevel"/>
    <w:tmpl w:val="EDEAE08C"/>
    <w:lvl w:ilvl="0" w:tplc="C79E9DFE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D10AAB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5FA94E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EE2E1A60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EBE2C7E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491AED42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B40A563E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0B226514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48E287E8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55">
    <w:nsid w:val="61B64FE1"/>
    <w:multiLevelType w:val="hybridMultilevel"/>
    <w:tmpl w:val="F7DA2528"/>
    <w:lvl w:ilvl="0" w:tplc="1CDEBDF6">
      <w:start w:val="1"/>
      <w:numFmt w:val="decimal"/>
      <w:lvlText w:val="%1)"/>
      <w:lvlJc w:val="left"/>
      <w:pPr>
        <w:ind w:left="253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08DDA">
      <w:numFmt w:val="bullet"/>
      <w:lvlText w:val="•"/>
      <w:lvlJc w:val="left"/>
      <w:pPr>
        <w:ind w:left="1294" w:hanging="990"/>
      </w:pPr>
      <w:rPr>
        <w:rFonts w:hint="default"/>
        <w:lang w:val="ru-RU" w:eastAsia="en-US" w:bidi="ar-SA"/>
      </w:rPr>
    </w:lvl>
    <w:lvl w:ilvl="2" w:tplc="79D8CFB4">
      <w:numFmt w:val="bullet"/>
      <w:lvlText w:val="•"/>
      <w:lvlJc w:val="left"/>
      <w:pPr>
        <w:ind w:left="2328" w:hanging="990"/>
      </w:pPr>
      <w:rPr>
        <w:rFonts w:hint="default"/>
        <w:lang w:val="ru-RU" w:eastAsia="en-US" w:bidi="ar-SA"/>
      </w:rPr>
    </w:lvl>
    <w:lvl w:ilvl="3" w:tplc="C4DA765A">
      <w:numFmt w:val="bullet"/>
      <w:lvlText w:val="•"/>
      <w:lvlJc w:val="left"/>
      <w:pPr>
        <w:ind w:left="3363" w:hanging="990"/>
      </w:pPr>
      <w:rPr>
        <w:rFonts w:hint="default"/>
        <w:lang w:val="ru-RU" w:eastAsia="en-US" w:bidi="ar-SA"/>
      </w:rPr>
    </w:lvl>
    <w:lvl w:ilvl="4" w:tplc="FC1410BE">
      <w:numFmt w:val="bullet"/>
      <w:lvlText w:val="•"/>
      <w:lvlJc w:val="left"/>
      <w:pPr>
        <w:ind w:left="4397" w:hanging="990"/>
      </w:pPr>
      <w:rPr>
        <w:rFonts w:hint="default"/>
        <w:lang w:val="ru-RU" w:eastAsia="en-US" w:bidi="ar-SA"/>
      </w:rPr>
    </w:lvl>
    <w:lvl w:ilvl="5" w:tplc="A260D93C">
      <w:numFmt w:val="bullet"/>
      <w:lvlText w:val="•"/>
      <w:lvlJc w:val="left"/>
      <w:pPr>
        <w:ind w:left="5432" w:hanging="990"/>
      </w:pPr>
      <w:rPr>
        <w:rFonts w:hint="default"/>
        <w:lang w:val="ru-RU" w:eastAsia="en-US" w:bidi="ar-SA"/>
      </w:rPr>
    </w:lvl>
    <w:lvl w:ilvl="6" w:tplc="5EF0B326">
      <w:numFmt w:val="bullet"/>
      <w:lvlText w:val="•"/>
      <w:lvlJc w:val="left"/>
      <w:pPr>
        <w:ind w:left="6466" w:hanging="990"/>
      </w:pPr>
      <w:rPr>
        <w:rFonts w:hint="default"/>
        <w:lang w:val="ru-RU" w:eastAsia="en-US" w:bidi="ar-SA"/>
      </w:rPr>
    </w:lvl>
    <w:lvl w:ilvl="7" w:tplc="5430419A">
      <w:numFmt w:val="bullet"/>
      <w:lvlText w:val="•"/>
      <w:lvlJc w:val="left"/>
      <w:pPr>
        <w:ind w:left="7500" w:hanging="990"/>
      </w:pPr>
      <w:rPr>
        <w:rFonts w:hint="default"/>
        <w:lang w:val="ru-RU" w:eastAsia="en-US" w:bidi="ar-SA"/>
      </w:rPr>
    </w:lvl>
    <w:lvl w:ilvl="8" w:tplc="46D48752">
      <w:numFmt w:val="bullet"/>
      <w:lvlText w:val="•"/>
      <w:lvlJc w:val="left"/>
      <w:pPr>
        <w:ind w:left="8535" w:hanging="990"/>
      </w:pPr>
      <w:rPr>
        <w:rFonts w:hint="default"/>
        <w:lang w:val="ru-RU" w:eastAsia="en-US" w:bidi="ar-SA"/>
      </w:rPr>
    </w:lvl>
  </w:abstractNum>
  <w:abstractNum w:abstractNumId="56">
    <w:nsid w:val="61EB4D61"/>
    <w:multiLevelType w:val="hybridMultilevel"/>
    <w:tmpl w:val="42F40E18"/>
    <w:lvl w:ilvl="0" w:tplc="2F845F68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04A2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DF42DC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20C0BE3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80D604DE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146931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504CE490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F84EE3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2461B0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7">
    <w:nsid w:val="675C7763"/>
    <w:multiLevelType w:val="hybridMultilevel"/>
    <w:tmpl w:val="9300CC82"/>
    <w:lvl w:ilvl="0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8">
    <w:nsid w:val="68067308"/>
    <w:multiLevelType w:val="hybridMultilevel"/>
    <w:tmpl w:val="A40E4BDA"/>
    <w:lvl w:ilvl="0" w:tplc="4A54D59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6ABE0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42E80A5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EDAEF5F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BA7A73A0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53D215F0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E47AD418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324288C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E146DBEC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59">
    <w:nsid w:val="694558E5"/>
    <w:multiLevelType w:val="hybridMultilevel"/>
    <w:tmpl w:val="1FD246C6"/>
    <w:lvl w:ilvl="0" w:tplc="9642DB9A"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2586115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8A10089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5BD8C2D0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5EDA267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7C38E6E6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CD4C7C34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755E257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38BC0AD6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60">
    <w:nsid w:val="6A936566"/>
    <w:multiLevelType w:val="hybridMultilevel"/>
    <w:tmpl w:val="A648BEE8"/>
    <w:lvl w:ilvl="0" w:tplc="50B6C9EC">
      <w:numFmt w:val="bullet"/>
      <w:lvlText w:val=""/>
      <w:lvlJc w:val="left"/>
      <w:pPr>
        <w:ind w:left="47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826F4E">
      <w:numFmt w:val="bullet"/>
      <w:lvlText w:val="-"/>
      <w:lvlJc w:val="left"/>
      <w:pPr>
        <w:ind w:left="763" w:hanging="284"/>
      </w:pPr>
      <w:rPr>
        <w:rFonts w:hint="default"/>
        <w:w w:val="100"/>
        <w:lang w:val="ru-RU" w:eastAsia="en-US" w:bidi="ar-SA"/>
      </w:rPr>
    </w:lvl>
    <w:lvl w:ilvl="2" w:tplc="5B52ADFC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210653D8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4" w:tplc="EA64B0FC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437A1C4A">
      <w:numFmt w:val="bullet"/>
      <w:lvlText w:val="•"/>
      <w:lvlJc w:val="left"/>
      <w:pPr>
        <w:ind w:left="5161" w:hanging="284"/>
      </w:pPr>
      <w:rPr>
        <w:rFonts w:hint="default"/>
        <w:lang w:val="ru-RU" w:eastAsia="en-US" w:bidi="ar-SA"/>
      </w:rPr>
    </w:lvl>
    <w:lvl w:ilvl="6" w:tplc="A138570E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3B32788A">
      <w:numFmt w:val="bullet"/>
      <w:lvlText w:val="•"/>
      <w:lvlJc w:val="left"/>
      <w:pPr>
        <w:ind w:left="7362" w:hanging="284"/>
      </w:pPr>
      <w:rPr>
        <w:rFonts w:hint="default"/>
        <w:lang w:val="ru-RU" w:eastAsia="en-US" w:bidi="ar-SA"/>
      </w:rPr>
    </w:lvl>
    <w:lvl w:ilvl="8" w:tplc="E3BAE67C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61">
    <w:nsid w:val="6BEE62F8"/>
    <w:multiLevelType w:val="multilevel"/>
    <w:tmpl w:val="D1EE3542"/>
    <w:lvl w:ilvl="0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084" w:hanging="1413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37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13"/>
      </w:pPr>
      <w:rPr>
        <w:rFonts w:hint="default"/>
        <w:lang w:val="ru-RU" w:eastAsia="en-US" w:bidi="ar-SA"/>
      </w:rPr>
    </w:lvl>
  </w:abstractNum>
  <w:abstractNum w:abstractNumId="62">
    <w:nsid w:val="6EF31CA1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63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63">
    <w:nsid w:val="742759B5"/>
    <w:multiLevelType w:val="hybridMultilevel"/>
    <w:tmpl w:val="9D74F6D8"/>
    <w:lvl w:ilvl="0" w:tplc="5A7CD6DE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7C58BFB4">
      <w:numFmt w:val="bullet"/>
      <w:lvlText w:val="-"/>
      <w:lvlJc w:val="left"/>
      <w:pPr>
        <w:ind w:left="120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0030AEDC">
      <w:numFmt w:val="bullet"/>
      <w:lvlText w:val="-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B9C0D52">
      <w:numFmt w:val="bullet"/>
      <w:lvlText w:val="•"/>
      <w:lvlJc w:val="left"/>
      <w:pPr>
        <w:ind w:left="2383" w:hanging="269"/>
      </w:pPr>
      <w:rPr>
        <w:rFonts w:hint="default"/>
        <w:lang w:val="ru-RU" w:eastAsia="en-US" w:bidi="ar-SA"/>
      </w:rPr>
    </w:lvl>
    <w:lvl w:ilvl="4" w:tplc="74787D84">
      <w:numFmt w:val="bullet"/>
      <w:lvlText w:val="•"/>
      <w:lvlJc w:val="left"/>
      <w:pPr>
        <w:ind w:left="3566" w:hanging="269"/>
      </w:pPr>
      <w:rPr>
        <w:rFonts w:hint="default"/>
        <w:lang w:val="ru-RU" w:eastAsia="en-US" w:bidi="ar-SA"/>
      </w:rPr>
    </w:lvl>
    <w:lvl w:ilvl="5" w:tplc="990C1172">
      <w:numFmt w:val="bullet"/>
      <w:lvlText w:val="•"/>
      <w:lvlJc w:val="left"/>
      <w:pPr>
        <w:ind w:left="4749" w:hanging="269"/>
      </w:pPr>
      <w:rPr>
        <w:rFonts w:hint="default"/>
        <w:lang w:val="ru-RU" w:eastAsia="en-US" w:bidi="ar-SA"/>
      </w:rPr>
    </w:lvl>
    <w:lvl w:ilvl="6" w:tplc="9356F8AC">
      <w:numFmt w:val="bullet"/>
      <w:lvlText w:val="•"/>
      <w:lvlJc w:val="left"/>
      <w:pPr>
        <w:ind w:left="5932" w:hanging="269"/>
      </w:pPr>
      <w:rPr>
        <w:rFonts w:hint="default"/>
        <w:lang w:val="ru-RU" w:eastAsia="en-US" w:bidi="ar-SA"/>
      </w:rPr>
    </w:lvl>
    <w:lvl w:ilvl="7" w:tplc="82FA4E76">
      <w:numFmt w:val="bullet"/>
      <w:lvlText w:val="•"/>
      <w:lvlJc w:val="left"/>
      <w:pPr>
        <w:ind w:left="7115" w:hanging="269"/>
      </w:pPr>
      <w:rPr>
        <w:rFonts w:hint="default"/>
        <w:lang w:val="ru-RU" w:eastAsia="en-US" w:bidi="ar-SA"/>
      </w:rPr>
    </w:lvl>
    <w:lvl w:ilvl="8" w:tplc="68A6026A">
      <w:numFmt w:val="bullet"/>
      <w:lvlText w:val="•"/>
      <w:lvlJc w:val="left"/>
      <w:pPr>
        <w:ind w:left="8298" w:hanging="269"/>
      </w:pPr>
      <w:rPr>
        <w:rFonts w:hint="default"/>
        <w:lang w:val="ru-RU" w:eastAsia="en-US" w:bidi="ar-SA"/>
      </w:rPr>
    </w:lvl>
  </w:abstractNum>
  <w:abstractNum w:abstractNumId="64">
    <w:nsid w:val="784C531B"/>
    <w:multiLevelType w:val="hybridMultilevel"/>
    <w:tmpl w:val="F418F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4F329D"/>
    <w:multiLevelType w:val="hybridMultilevel"/>
    <w:tmpl w:val="C42207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>
    <w:nsid w:val="7EAF5C78"/>
    <w:multiLevelType w:val="multilevel"/>
    <w:tmpl w:val="42EE346C"/>
    <w:lvl w:ilvl="0">
      <w:start w:val="1"/>
      <w:numFmt w:val="decimal"/>
      <w:lvlText w:val="%1"/>
      <w:lvlJc w:val="left"/>
      <w:pPr>
        <w:ind w:left="1333" w:hanging="9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3" w:hanging="9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9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440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7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</w:abstractNum>
  <w:abstractNum w:abstractNumId="67">
    <w:nsid w:val="7ECE732C"/>
    <w:multiLevelType w:val="hybridMultilevel"/>
    <w:tmpl w:val="3E803EB4"/>
    <w:lvl w:ilvl="0" w:tplc="D53CF954">
      <w:numFmt w:val="bullet"/>
      <w:lvlText w:val="-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211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D0ADCE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A1B4ECE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A9690C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04EFD1C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F7ABA1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EDAB40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18075A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68">
    <w:nsid w:val="7F511047"/>
    <w:multiLevelType w:val="hybridMultilevel"/>
    <w:tmpl w:val="3080FE06"/>
    <w:lvl w:ilvl="0" w:tplc="D4240E5E">
      <w:numFmt w:val="bullet"/>
      <w:lvlText w:val="-"/>
      <w:lvlJc w:val="left"/>
      <w:pPr>
        <w:ind w:left="1046" w:hanging="567"/>
      </w:pPr>
      <w:rPr>
        <w:rFonts w:ascii="Sylfaen" w:eastAsia="Sylfaen" w:hAnsi="Sylfaen" w:cs="Sylfaen" w:hint="default"/>
        <w:w w:val="99"/>
        <w:sz w:val="28"/>
        <w:szCs w:val="28"/>
        <w:lang w:val="ru-RU" w:eastAsia="en-US" w:bidi="ar-SA"/>
      </w:rPr>
    </w:lvl>
    <w:lvl w:ilvl="1" w:tplc="72105D80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8238009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F5C55F0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F5CBAA6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FD08B47C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AEF804C8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ABA214B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EC9834E8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23"/>
  </w:num>
  <w:num w:numId="3">
    <w:abstractNumId w:val="67"/>
  </w:num>
  <w:num w:numId="4">
    <w:abstractNumId w:val="5"/>
  </w:num>
  <w:num w:numId="5">
    <w:abstractNumId w:val="55"/>
  </w:num>
  <w:num w:numId="6">
    <w:abstractNumId w:val="27"/>
  </w:num>
  <w:num w:numId="7">
    <w:abstractNumId w:val="26"/>
  </w:num>
  <w:num w:numId="8">
    <w:abstractNumId w:val="11"/>
  </w:num>
  <w:num w:numId="9">
    <w:abstractNumId w:val="20"/>
  </w:num>
  <w:num w:numId="10">
    <w:abstractNumId w:val="58"/>
  </w:num>
  <w:num w:numId="11">
    <w:abstractNumId w:val="29"/>
  </w:num>
  <w:num w:numId="12">
    <w:abstractNumId w:val="30"/>
  </w:num>
  <w:num w:numId="13">
    <w:abstractNumId w:val="45"/>
  </w:num>
  <w:num w:numId="14">
    <w:abstractNumId w:val="25"/>
  </w:num>
  <w:num w:numId="15">
    <w:abstractNumId w:val="47"/>
  </w:num>
  <w:num w:numId="16">
    <w:abstractNumId w:val="8"/>
  </w:num>
  <w:num w:numId="17">
    <w:abstractNumId w:val="52"/>
  </w:num>
  <w:num w:numId="18">
    <w:abstractNumId w:val="9"/>
  </w:num>
  <w:num w:numId="19">
    <w:abstractNumId w:val="54"/>
  </w:num>
  <w:num w:numId="20">
    <w:abstractNumId w:val="16"/>
  </w:num>
  <w:num w:numId="21">
    <w:abstractNumId w:val="42"/>
  </w:num>
  <w:num w:numId="22">
    <w:abstractNumId w:val="4"/>
  </w:num>
  <w:num w:numId="23">
    <w:abstractNumId w:val="3"/>
  </w:num>
  <w:num w:numId="24">
    <w:abstractNumId w:val="33"/>
  </w:num>
  <w:num w:numId="25">
    <w:abstractNumId w:val="37"/>
  </w:num>
  <w:num w:numId="26">
    <w:abstractNumId w:val="12"/>
  </w:num>
  <w:num w:numId="27">
    <w:abstractNumId w:val="48"/>
  </w:num>
  <w:num w:numId="28">
    <w:abstractNumId w:val="17"/>
  </w:num>
  <w:num w:numId="29">
    <w:abstractNumId w:val="36"/>
  </w:num>
  <w:num w:numId="30">
    <w:abstractNumId w:val="24"/>
  </w:num>
  <w:num w:numId="31">
    <w:abstractNumId w:val="46"/>
  </w:num>
  <w:num w:numId="32">
    <w:abstractNumId w:val="56"/>
  </w:num>
  <w:num w:numId="33">
    <w:abstractNumId w:val="61"/>
  </w:num>
  <w:num w:numId="34">
    <w:abstractNumId w:val="43"/>
  </w:num>
  <w:num w:numId="35">
    <w:abstractNumId w:val="57"/>
  </w:num>
  <w:num w:numId="36">
    <w:abstractNumId w:val="51"/>
  </w:num>
  <w:num w:numId="37">
    <w:abstractNumId w:val="64"/>
  </w:num>
  <w:num w:numId="38">
    <w:abstractNumId w:val="2"/>
  </w:num>
  <w:num w:numId="39">
    <w:abstractNumId w:val="38"/>
  </w:num>
  <w:num w:numId="40">
    <w:abstractNumId w:val="31"/>
  </w:num>
  <w:num w:numId="41">
    <w:abstractNumId w:val="14"/>
  </w:num>
  <w:num w:numId="42">
    <w:abstractNumId w:val="50"/>
  </w:num>
  <w:num w:numId="43">
    <w:abstractNumId w:val="32"/>
  </w:num>
  <w:num w:numId="44">
    <w:abstractNumId w:val="15"/>
  </w:num>
  <w:num w:numId="45">
    <w:abstractNumId w:val="0"/>
  </w:num>
  <w:num w:numId="46">
    <w:abstractNumId w:val="22"/>
  </w:num>
  <w:num w:numId="47">
    <w:abstractNumId w:val="68"/>
  </w:num>
  <w:num w:numId="48">
    <w:abstractNumId w:val="6"/>
  </w:num>
  <w:num w:numId="49">
    <w:abstractNumId w:val="53"/>
  </w:num>
  <w:num w:numId="50">
    <w:abstractNumId w:val="63"/>
  </w:num>
  <w:num w:numId="51">
    <w:abstractNumId w:val="60"/>
  </w:num>
  <w:num w:numId="52">
    <w:abstractNumId w:val="59"/>
  </w:num>
  <w:num w:numId="53">
    <w:abstractNumId w:val="1"/>
  </w:num>
  <w:num w:numId="54">
    <w:abstractNumId w:val="18"/>
  </w:num>
  <w:num w:numId="55">
    <w:abstractNumId w:val="21"/>
  </w:num>
  <w:num w:numId="56">
    <w:abstractNumId w:val="13"/>
  </w:num>
  <w:num w:numId="57">
    <w:abstractNumId w:val="7"/>
  </w:num>
  <w:num w:numId="58">
    <w:abstractNumId w:val="49"/>
  </w:num>
  <w:num w:numId="59">
    <w:abstractNumId w:val="10"/>
  </w:num>
  <w:num w:numId="60">
    <w:abstractNumId w:val="66"/>
  </w:num>
  <w:num w:numId="61">
    <w:abstractNumId w:val="19"/>
  </w:num>
  <w:num w:numId="62">
    <w:abstractNumId w:val="41"/>
  </w:num>
  <w:num w:numId="63">
    <w:abstractNumId w:val="40"/>
  </w:num>
  <w:num w:numId="64">
    <w:abstractNumId w:val="35"/>
  </w:num>
  <w:num w:numId="65">
    <w:abstractNumId w:val="59"/>
  </w:num>
  <w:num w:numId="66">
    <w:abstractNumId w:val="62"/>
  </w:num>
  <w:num w:numId="67">
    <w:abstractNumId w:val="28"/>
  </w:num>
  <w:num w:numId="68">
    <w:abstractNumId w:val="34"/>
  </w:num>
  <w:num w:numId="69">
    <w:abstractNumId w:val="65"/>
  </w:num>
  <w:num w:numId="70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BC"/>
    <w:rsid w:val="00004B12"/>
    <w:rsid w:val="00017677"/>
    <w:rsid w:val="00026B7D"/>
    <w:rsid w:val="000370BD"/>
    <w:rsid w:val="00044CDB"/>
    <w:rsid w:val="000751E1"/>
    <w:rsid w:val="000842F8"/>
    <w:rsid w:val="00087EBD"/>
    <w:rsid w:val="00090A55"/>
    <w:rsid w:val="00091571"/>
    <w:rsid w:val="000A234D"/>
    <w:rsid w:val="000A410E"/>
    <w:rsid w:val="000A79F5"/>
    <w:rsid w:val="000B5F1A"/>
    <w:rsid w:val="000B734C"/>
    <w:rsid w:val="000C53D0"/>
    <w:rsid w:val="000E08B8"/>
    <w:rsid w:val="000E2F22"/>
    <w:rsid w:val="000E4CD6"/>
    <w:rsid w:val="000F0D8E"/>
    <w:rsid w:val="000F28FB"/>
    <w:rsid w:val="000F2E1C"/>
    <w:rsid w:val="000F772C"/>
    <w:rsid w:val="001059E7"/>
    <w:rsid w:val="00107AD5"/>
    <w:rsid w:val="00111874"/>
    <w:rsid w:val="0012645C"/>
    <w:rsid w:val="0013746D"/>
    <w:rsid w:val="00143C7C"/>
    <w:rsid w:val="00145970"/>
    <w:rsid w:val="00147535"/>
    <w:rsid w:val="00182A4D"/>
    <w:rsid w:val="00182CB4"/>
    <w:rsid w:val="00184DF1"/>
    <w:rsid w:val="00185628"/>
    <w:rsid w:val="001859B4"/>
    <w:rsid w:val="00186387"/>
    <w:rsid w:val="0019133A"/>
    <w:rsid w:val="00192A60"/>
    <w:rsid w:val="00194300"/>
    <w:rsid w:val="00195959"/>
    <w:rsid w:val="001963F2"/>
    <w:rsid w:val="00197A99"/>
    <w:rsid w:val="00197AB3"/>
    <w:rsid w:val="001D1343"/>
    <w:rsid w:val="001D1CBA"/>
    <w:rsid w:val="001D2C7D"/>
    <w:rsid w:val="001D2D41"/>
    <w:rsid w:val="001E4A30"/>
    <w:rsid w:val="00206798"/>
    <w:rsid w:val="002118E0"/>
    <w:rsid w:val="002130B1"/>
    <w:rsid w:val="00216B66"/>
    <w:rsid w:val="002217EC"/>
    <w:rsid w:val="00230FEE"/>
    <w:rsid w:val="00236480"/>
    <w:rsid w:val="00237134"/>
    <w:rsid w:val="00240518"/>
    <w:rsid w:val="002522BC"/>
    <w:rsid w:val="00254E27"/>
    <w:rsid w:val="002721B5"/>
    <w:rsid w:val="00275CC4"/>
    <w:rsid w:val="002A2892"/>
    <w:rsid w:val="002A61D3"/>
    <w:rsid w:val="002A7DF7"/>
    <w:rsid w:val="002B4B75"/>
    <w:rsid w:val="002C0D89"/>
    <w:rsid w:val="002D5795"/>
    <w:rsid w:val="002E0D02"/>
    <w:rsid w:val="002F0F59"/>
    <w:rsid w:val="002F60D3"/>
    <w:rsid w:val="003075E0"/>
    <w:rsid w:val="00311F48"/>
    <w:rsid w:val="00317735"/>
    <w:rsid w:val="00322F65"/>
    <w:rsid w:val="00331D2B"/>
    <w:rsid w:val="00340749"/>
    <w:rsid w:val="00341CE2"/>
    <w:rsid w:val="0035288E"/>
    <w:rsid w:val="0035422A"/>
    <w:rsid w:val="003542CA"/>
    <w:rsid w:val="00391FEC"/>
    <w:rsid w:val="003937FF"/>
    <w:rsid w:val="003A4416"/>
    <w:rsid w:val="003A6CEB"/>
    <w:rsid w:val="003B2880"/>
    <w:rsid w:val="003B3215"/>
    <w:rsid w:val="003B5190"/>
    <w:rsid w:val="003D0ABA"/>
    <w:rsid w:val="003D709D"/>
    <w:rsid w:val="003F3D38"/>
    <w:rsid w:val="004226F7"/>
    <w:rsid w:val="00422CB8"/>
    <w:rsid w:val="00423BAC"/>
    <w:rsid w:val="00425182"/>
    <w:rsid w:val="00425CFC"/>
    <w:rsid w:val="00433345"/>
    <w:rsid w:val="004419DF"/>
    <w:rsid w:val="00442E82"/>
    <w:rsid w:val="00464238"/>
    <w:rsid w:val="00471546"/>
    <w:rsid w:val="00481649"/>
    <w:rsid w:val="00481BF9"/>
    <w:rsid w:val="004878B1"/>
    <w:rsid w:val="0049354B"/>
    <w:rsid w:val="004A4C2A"/>
    <w:rsid w:val="004B0F24"/>
    <w:rsid w:val="004B197C"/>
    <w:rsid w:val="004B4825"/>
    <w:rsid w:val="004B58CB"/>
    <w:rsid w:val="004B67DC"/>
    <w:rsid w:val="004C56F3"/>
    <w:rsid w:val="004C768F"/>
    <w:rsid w:val="004D142C"/>
    <w:rsid w:val="004D29B7"/>
    <w:rsid w:val="004D7A54"/>
    <w:rsid w:val="004E0A82"/>
    <w:rsid w:val="004E2A24"/>
    <w:rsid w:val="004F0AAA"/>
    <w:rsid w:val="004F7E33"/>
    <w:rsid w:val="00502C8D"/>
    <w:rsid w:val="00506CC0"/>
    <w:rsid w:val="00510126"/>
    <w:rsid w:val="005130F5"/>
    <w:rsid w:val="00526F6F"/>
    <w:rsid w:val="0052744D"/>
    <w:rsid w:val="005373AE"/>
    <w:rsid w:val="0054767A"/>
    <w:rsid w:val="00557C0A"/>
    <w:rsid w:val="00562D9A"/>
    <w:rsid w:val="00570550"/>
    <w:rsid w:val="00572E9B"/>
    <w:rsid w:val="00583AEF"/>
    <w:rsid w:val="005967BD"/>
    <w:rsid w:val="005A73E7"/>
    <w:rsid w:val="005B3ACE"/>
    <w:rsid w:val="005D2824"/>
    <w:rsid w:val="005E0B73"/>
    <w:rsid w:val="005F21D5"/>
    <w:rsid w:val="005F6EBB"/>
    <w:rsid w:val="00612865"/>
    <w:rsid w:val="00612F53"/>
    <w:rsid w:val="00614E52"/>
    <w:rsid w:val="006161A3"/>
    <w:rsid w:val="00622F5F"/>
    <w:rsid w:val="00625E00"/>
    <w:rsid w:val="00626595"/>
    <w:rsid w:val="00626E07"/>
    <w:rsid w:val="00636B3C"/>
    <w:rsid w:val="00641851"/>
    <w:rsid w:val="006447B8"/>
    <w:rsid w:val="0065113A"/>
    <w:rsid w:val="00653221"/>
    <w:rsid w:val="00662006"/>
    <w:rsid w:val="00681EAD"/>
    <w:rsid w:val="00684CD9"/>
    <w:rsid w:val="00693018"/>
    <w:rsid w:val="006A0374"/>
    <w:rsid w:val="006A0A1E"/>
    <w:rsid w:val="006A305B"/>
    <w:rsid w:val="006A77F9"/>
    <w:rsid w:val="006C5304"/>
    <w:rsid w:val="006E010F"/>
    <w:rsid w:val="007001D0"/>
    <w:rsid w:val="00713154"/>
    <w:rsid w:val="00713341"/>
    <w:rsid w:val="00714859"/>
    <w:rsid w:val="00724EAA"/>
    <w:rsid w:val="00725992"/>
    <w:rsid w:val="0074049B"/>
    <w:rsid w:val="0074479B"/>
    <w:rsid w:val="007470A2"/>
    <w:rsid w:val="00757564"/>
    <w:rsid w:val="00761D65"/>
    <w:rsid w:val="00764924"/>
    <w:rsid w:val="00765A55"/>
    <w:rsid w:val="00776B25"/>
    <w:rsid w:val="007A103D"/>
    <w:rsid w:val="007B1D69"/>
    <w:rsid w:val="007B2095"/>
    <w:rsid w:val="007B7AAA"/>
    <w:rsid w:val="007D77B8"/>
    <w:rsid w:val="007E0B2E"/>
    <w:rsid w:val="007E2195"/>
    <w:rsid w:val="007E3548"/>
    <w:rsid w:val="007E37B6"/>
    <w:rsid w:val="007E7E8B"/>
    <w:rsid w:val="007F5677"/>
    <w:rsid w:val="007F70CB"/>
    <w:rsid w:val="008010BC"/>
    <w:rsid w:val="00810025"/>
    <w:rsid w:val="00811A3B"/>
    <w:rsid w:val="0082320F"/>
    <w:rsid w:val="00830278"/>
    <w:rsid w:val="008375F9"/>
    <w:rsid w:val="00840F0F"/>
    <w:rsid w:val="0084343C"/>
    <w:rsid w:val="008451EA"/>
    <w:rsid w:val="008456C3"/>
    <w:rsid w:val="008601CF"/>
    <w:rsid w:val="00873001"/>
    <w:rsid w:val="0087765A"/>
    <w:rsid w:val="00884DDD"/>
    <w:rsid w:val="008923FB"/>
    <w:rsid w:val="00894E51"/>
    <w:rsid w:val="008B7DFD"/>
    <w:rsid w:val="008C14A9"/>
    <w:rsid w:val="008C1A4E"/>
    <w:rsid w:val="008C4866"/>
    <w:rsid w:val="008D7394"/>
    <w:rsid w:val="008E2C93"/>
    <w:rsid w:val="008E3E89"/>
    <w:rsid w:val="008F1D98"/>
    <w:rsid w:val="008F7409"/>
    <w:rsid w:val="0090360A"/>
    <w:rsid w:val="00907262"/>
    <w:rsid w:val="00914EB1"/>
    <w:rsid w:val="0092056F"/>
    <w:rsid w:val="00921393"/>
    <w:rsid w:val="00932112"/>
    <w:rsid w:val="009500A7"/>
    <w:rsid w:val="009512C2"/>
    <w:rsid w:val="009572E9"/>
    <w:rsid w:val="00965C66"/>
    <w:rsid w:val="009732E0"/>
    <w:rsid w:val="00974D2F"/>
    <w:rsid w:val="009757CA"/>
    <w:rsid w:val="00977F71"/>
    <w:rsid w:val="009807E7"/>
    <w:rsid w:val="009822B6"/>
    <w:rsid w:val="009A1172"/>
    <w:rsid w:val="009A4D2D"/>
    <w:rsid w:val="009D53AC"/>
    <w:rsid w:val="009D65B1"/>
    <w:rsid w:val="009E395B"/>
    <w:rsid w:val="009F182D"/>
    <w:rsid w:val="009F23A5"/>
    <w:rsid w:val="009F3C0D"/>
    <w:rsid w:val="00A1688B"/>
    <w:rsid w:val="00A21D96"/>
    <w:rsid w:val="00A26B32"/>
    <w:rsid w:val="00A30682"/>
    <w:rsid w:val="00A3557B"/>
    <w:rsid w:val="00A35BAD"/>
    <w:rsid w:val="00A50F89"/>
    <w:rsid w:val="00A534CD"/>
    <w:rsid w:val="00A56F83"/>
    <w:rsid w:val="00A65F14"/>
    <w:rsid w:val="00A700CE"/>
    <w:rsid w:val="00A71AD6"/>
    <w:rsid w:val="00A730D7"/>
    <w:rsid w:val="00A74F2A"/>
    <w:rsid w:val="00A90D47"/>
    <w:rsid w:val="00A9174B"/>
    <w:rsid w:val="00A926C6"/>
    <w:rsid w:val="00AA1068"/>
    <w:rsid w:val="00AA670D"/>
    <w:rsid w:val="00AB3B39"/>
    <w:rsid w:val="00AB3B79"/>
    <w:rsid w:val="00AC2EE7"/>
    <w:rsid w:val="00AC3AA1"/>
    <w:rsid w:val="00AE6ED7"/>
    <w:rsid w:val="00AF4CB9"/>
    <w:rsid w:val="00B06437"/>
    <w:rsid w:val="00B12575"/>
    <w:rsid w:val="00B21B55"/>
    <w:rsid w:val="00B30982"/>
    <w:rsid w:val="00B5120B"/>
    <w:rsid w:val="00B542A0"/>
    <w:rsid w:val="00B5669B"/>
    <w:rsid w:val="00B658AD"/>
    <w:rsid w:val="00B87DAC"/>
    <w:rsid w:val="00B92F27"/>
    <w:rsid w:val="00B94A5E"/>
    <w:rsid w:val="00BA0F5B"/>
    <w:rsid w:val="00BC3E85"/>
    <w:rsid w:val="00BC4B90"/>
    <w:rsid w:val="00BC7796"/>
    <w:rsid w:val="00BD2ACE"/>
    <w:rsid w:val="00BD482F"/>
    <w:rsid w:val="00BE604C"/>
    <w:rsid w:val="00BE6A32"/>
    <w:rsid w:val="00BF0A80"/>
    <w:rsid w:val="00BF0E87"/>
    <w:rsid w:val="00C03610"/>
    <w:rsid w:val="00C0623E"/>
    <w:rsid w:val="00C07B64"/>
    <w:rsid w:val="00C129F1"/>
    <w:rsid w:val="00C161DA"/>
    <w:rsid w:val="00C22DC2"/>
    <w:rsid w:val="00C25FA4"/>
    <w:rsid w:val="00C277A8"/>
    <w:rsid w:val="00C43E89"/>
    <w:rsid w:val="00C45D6D"/>
    <w:rsid w:val="00C46653"/>
    <w:rsid w:val="00C560C2"/>
    <w:rsid w:val="00C6169B"/>
    <w:rsid w:val="00C62F7B"/>
    <w:rsid w:val="00C6362C"/>
    <w:rsid w:val="00C71772"/>
    <w:rsid w:val="00C74837"/>
    <w:rsid w:val="00C8536A"/>
    <w:rsid w:val="00CA52C2"/>
    <w:rsid w:val="00CB1623"/>
    <w:rsid w:val="00CC71CE"/>
    <w:rsid w:val="00CE4CFA"/>
    <w:rsid w:val="00CF19A1"/>
    <w:rsid w:val="00CF4E26"/>
    <w:rsid w:val="00D02391"/>
    <w:rsid w:val="00D02588"/>
    <w:rsid w:val="00D05751"/>
    <w:rsid w:val="00D07BA1"/>
    <w:rsid w:val="00D20DFD"/>
    <w:rsid w:val="00D33157"/>
    <w:rsid w:val="00D45594"/>
    <w:rsid w:val="00D52E37"/>
    <w:rsid w:val="00D70645"/>
    <w:rsid w:val="00D87C42"/>
    <w:rsid w:val="00D96226"/>
    <w:rsid w:val="00DA00C5"/>
    <w:rsid w:val="00DA5543"/>
    <w:rsid w:val="00DA58CC"/>
    <w:rsid w:val="00DB0257"/>
    <w:rsid w:val="00DC1A46"/>
    <w:rsid w:val="00DD2062"/>
    <w:rsid w:val="00DD250E"/>
    <w:rsid w:val="00DD7CDB"/>
    <w:rsid w:val="00DE3C32"/>
    <w:rsid w:val="00DF516F"/>
    <w:rsid w:val="00DF6ABF"/>
    <w:rsid w:val="00E004E6"/>
    <w:rsid w:val="00E2749A"/>
    <w:rsid w:val="00E278C0"/>
    <w:rsid w:val="00E35DF3"/>
    <w:rsid w:val="00E3651A"/>
    <w:rsid w:val="00E4361B"/>
    <w:rsid w:val="00E574F9"/>
    <w:rsid w:val="00E66A5E"/>
    <w:rsid w:val="00E72E57"/>
    <w:rsid w:val="00E8428C"/>
    <w:rsid w:val="00E87486"/>
    <w:rsid w:val="00EA4B4F"/>
    <w:rsid w:val="00EB126E"/>
    <w:rsid w:val="00EB259B"/>
    <w:rsid w:val="00EC2ABF"/>
    <w:rsid w:val="00ED014D"/>
    <w:rsid w:val="00ED56F6"/>
    <w:rsid w:val="00EE1222"/>
    <w:rsid w:val="00EE27CD"/>
    <w:rsid w:val="00EE5757"/>
    <w:rsid w:val="00EF39FB"/>
    <w:rsid w:val="00F05943"/>
    <w:rsid w:val="00F07667"/>
    <w:rsid w:val="00F13912"/>
    <w:rsid w:val="00F153C5"/>
    <w:rsid w:val="00F16C65"/>
    <w:rsid w:val="00F24A11"/>
    <w:rsid w:val="00F25AB5"/>
    <w:rsid w:val="00F4609F"/>
    <w:rsid w:val="00F46AF8"/>
    <w:rsid w:val="00F46C94"/>
    <w:rsid w:val="00F8348F"/>
    <w:rsid w:val="00F84CCB"/>
    <w:rsid w:val="00F917A4"/>
    <w:rsid w:val="00F933D5"/>
    <w:rsid w:val="00FA6905"/>
    <w:rsid w:val="00FB7AF4"/>
    <w:rsid w:val="00FE70D7"/>
    <w:rsid w:val="00FF56F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5D8B"/>
  <w15:docId w15:val="{EC6DA9E6-092B-4695-9EAC-E681E3BA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0"/>
      <w:ind w:left="25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pPr>
      <w:spacing w:before="66"/>
      <w:ind w:left="161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3"/>
      <w:ind w:left="253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right="171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56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0C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92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81B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81B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1">
    <w:name w:val="Table Normal1"/>
    <w:uiPriority w:val="2"/>
    <w:semiHidden/>
    <w:unhideWhenUsed/>
    <w:qFormat/>
    <w:rsid w:val="00EE12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7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064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64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64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64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64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542CA"/>
  </w:style>
  <w:style w:type="table" w:customStyle="1" w:styleId="TableNormal3">
    <w:name w:val="Table Normal3"/>
    <w:uiPriority w:val="2"/>
    <w:semiHidden/>
    <w:unhideWhenUsed/>
    <w:qFormat/>
    <w:rsid w:val="00354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51EA"/>
  </w:style>
  <w:style w:type="table" w:customStyle="1" w:styleId="TableNormal4">
    <w:name w:val="Table Normal4"/>
    <w:uiPriority w:val="2"/>
    <w:semiHidden/>
    <w:unhideWhenUsed/>
    <w:qFormat/>
    <w:rsid w:val="00845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12F53"/>
  </w:style>
  <w:style w:type="table" w:customStyle="1" w:styleId="TableNormal5">
    <w:name w:val="Table Normal5"/>
    <w:uiPriority w:val="2"/>
    <w:semiHidden/>
    <w:unhideWhenUsed/>
    <w:qFormat/>
    <w:rsid w:val="00612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153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0DFD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0DF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404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4049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F16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PRIL-txt">
    <w:name w:val="17PRIL-txt"/>
    <w:basedOn w:val="a"/>
    <w:uiPriority w:val="99"/>
    <w:rsid w:val="008C14A9"/>
    <w:pPr>
      <w:widowControl/>
      <w:adjustRightInd w:val="0"/>
      <w:spacing w:line="280" w:lineRule="atLeast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8C14A9"/>
    <w:pPr>
      <w:widowControl/>
      <w:adjustRightInd w:val="0"/>
      <w:spacing w:before="340" w:after="113" w:line="280" w:lineRule="atLeast"/>
      <w:jc w:val="center"/>
      <w:textAlignment w:val="center"/>
    </w:pPr>
    <w:rPr>
      <w:rFonts w:ascii="Whitney Bold" w:eastAsiaTheme="minorHAnsi" w:hAnsi="Whitney Bold" w:cs="Whitney Bold"/>
      <w:b/>
      <w:bCs/>
      <w:color w:val="000000"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8C14A9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8C14A9"/>
    <w:pPr>
      <w:spacing w:line="200" w:lineRule="atLeast"/>
      <w:jc w:val="left"/>
    </w:pPr>
    <w:rPr>
      <w:sz w:val="16"/>
      <w:szCs w:val="16"/>
    </w:rPr>
  </w:style>
  <w:style w:type="character" w:customStyle="1" w:styleId="Bold">
    <w:name w:val="Bold"/>
    <w:uiPriority w:val="99"/>
    <w:rsid w:val="008C1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utism-aba.blogspot.com/2009/09/blog-post_30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&#1055;&#1072;&#1094;&#1080;&#1077;&#1085;&#10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9225-46E1-4F94-BCA2-600DCC9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9005</Words>
  <Characters>222330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85</cp:revision>
  <dcterms:created xsi:type="dcterms:W3CDTF">2022-10-06T11:44:00Z</dcterms:created>
  <dcterms:modified xsi:type="dcterms:W3CDTF">2022-10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